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46" w:rsidRDefault="000B11E2" w:rsidP="00D96A92">
      <w:pPr>
        <w:rPr>
          <w:rFonts w:ascii="Verdana" w:hAnsi="Verdana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5695950" cy="5989237"/>
            <wp:effectExtent l="38100" t="38100" r="95250" b="88265"/>
            <wp:docPr id="221" name="Imagen 221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A92" w:rsidRDefault="00B430E1" w:rsidP="00D96A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26478" wp14:editId="5684FD4D">
                <wp:simplePos x="0" y="0"/>
                <wp:positionH relativeFrom="column">
                  <wp:posOffset>25651</wp:posOffset>
                </wp:positionH>
                <wp:positionV relativeFrom="paragraph">
                  <wp:posOffset>115983</wp:posOffset>
                </wp:positionV>
                <wp:extent cx="5899150" cy="2094614"/>
                <wp:effectExtent l="0" t="0" r="63500" b="5842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09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80088" w:rsidRDefault="00A729CC">
                            <w:pPr>
                              <w:rPr>
                                <w:rFonts w:ascii="Verdana" w:hAnsi="Verdan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088">
                              <w:rPr>
                                <w:rFonts w:ascii="Verdana" w:hAnsi="Verdan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OSTES DIDÀCTIQUES</w:t>
                            </w:r>
                          </w:p>
                          <w:p w:rsidR="00A729CC" w:rsidRDefault="00A729CC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guem com jugaven els nens i les nenes de Tàrraco</w:t>
                            </w:r>
                          </w:p>
                          <w:p w:rsidR="00A729CC" w:rsidRPr="00380088" w:rsidRDefault="00A729CC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rtel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9.15pt;width:464.5pt;height:1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">
                <v:shadow on="t"/>
                <v:textbox>
                  <w:txbxContent>
                    <w:p w:rsidR="006447FF" w:rsidRPr="00380088" w:rsidRDefault="006447FF">
                      <w:pPr>
                        <w:rPr>
                          <w:rFonts w:ascii="Verdana" w:hAnsi="Verdan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088">
                        <w:rPr>
                          <w:rFonts w:ascii="Verdana" w:hAnsi="Verdan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OSTES DIDÀCTIQUES</w:t>
                      </w:r>
                    </w:p>
                    <w:p w:rsidR="006447FF" w:rsidRDefault="006447FF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uguem com jugaven els nens i les nenes de Tàrraco</w:t>
                      </w:r>
                    </w:p>
                    <w:p w:rsidR="006447FF" w:rsidRPr="00380088" w:rsidRDefault="006447FF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rtel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D96A92" w:rsidRDefault="00D96A92" w:rsidP="00D96A92">
      <w:pPr>
        <w:jc w:val="right"/>
        <w:rPr>
          <w:rFonts w:ascii="Verdana" w:hAnsi="Verdana"/>
          <w:b/>
        </w:rPr>
      </w:pPr>
    </w:p>
    <w:p w:rsidR="00D96A92" w:rsidRDefault="00D96A92" w:rsidP="00D96A92">
      <w:pPr>
        <w:jc w:val="right"/>
        <w:rPr>
          <w:rFonts w:ascii="Verdana" w:hAnsi="Verdana"/>
          <w:b/>
        </w:rPr>
      </w:pPr>
    </w:p>
    <w:p w:rsidR="00D96A92" w:rsidRDefault="00D96A92" w:rsidP="00D96A92">
      <w:pPr>
        <w:jc w:val="right"/>
        <w:rPr>
          <w:rFonts w:ascii="Verdana" w:hAnsi="Verdana"/>
          <w:b/>
        </w:rPr>
      </w:pPr>
    </w:p>
    <w:p w:rsidR="00D96A92" w:rsidRDefault="00D96A92" w:rsidP="00D96A92">
      <w:pPr>
        <w:jc w:val="right"/>
        <w:rPr>
          <w:rFonts w:ascii="Verdana" w:hAnsi="Verdana"/>
          <w:b/>
        </w:rPr>
      </w:pPr>
    </w:p>
    <w:p w:rsidR="00D96A92" w:rsidRPr="00971164" w:rsidRDefault="00D96A92" w:rsidP="00D96A92">
      <w:pPr>
        <w:jc w:val="right"/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Default="001568F7" w:rsidP="00B17546">
      <w:pPr>
        <w:rPr>
          <w:rFonts w:ascii="Verdana" w:hAnsi="Verdana"/>
          <w:b/>
        </w:rPr>
      </w:pPr>
      <w:r>
        <w:rPr>
          <w:rFonts w:ascii="Verdana" w:hAnsi="Verdana"/>
          <w:b/>
        </w:rPr>
        <w:t>Departament d’Ensenyament</w:t>
      </w:r>
    </w:p>
    <w:p w:rsidR="00B17546" w:rsidRPr="00971164" w:rsidRDefault="001568F7" w:rsidP="00B17546">
      <w:pPr>
        <w:rPr>
          <w:rFonts w:ascii="Verdana" w:hAnsi="Verdana"/>
          <w:b/>
        </w:rPr>
      </w:pPr>
      <w:r>
        <w:rPr>
          <w:rFonts w:ascii="Verdana" w:hAnsi="Verdana"/>
          <w:b/>
        </w:rPr>
        <w:t>Camp d’Aprenentatge de la ciutat de Tarragona</w:t>
      </w: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  <w:b/>
        </w:rPr>
      </w:pPr>
    </w:p>
    <w:p w:rsidR="00B17546" w:rsidRPr="00971164" w:rsidRDefault="00B17546" w:rsidP="00B17546">
      <w:pPr>
        <w:rPr>
          <w:rFonts w:ascii="Verdana" w:hAnsi="Verdana"/>
        </w:rPr>
      </w:pPr>
      <w:r w:rsidRPr="00971164">
        <w:rPr>
          <w:rFonts w:ascii="Verdana" w:hAnsi="Verdana"/>
          <w:b/>
        </w:rPr>
        <w:t>Autors:</w:t>
      </w:r>
      <w:r w:rsidRPr="00971164">
        <w:rPr>
          <w:rFonts w:ascii="Verdana" w:hAnsi="Verdana"/>
        </w:rPr>
        <w:t xml:space="preserve"> Núria </w:t>
      </w:r>
      <w:proofErr w:type="spellStart"/>
      <w:r w:rsidRPr="00971164">
        <w:rPr>
          <w:rFonts w:ascii="Verdana" w:hAnsi="Verdana"/>
        </w:rPr>
        <w:t>Montardit</w:t>
      </w:r>
      <w:proofErr w:type="spellEnd"/>
      <w:r w:rsidRPr="00971164">
        <w:rPr>
          <w:rFonts w:ascii="Verdana" w:hAnsi="Verdana"/>
        </w:rPr>
        <w:t xml:space="preserve"> Bofarull</w:t>
      </w:r>
    </w:p>
    <w:p w:rsidR="00320031" w:rsidRDefault="000B11E2" w:rsidP="000B11E2">
      <w:pPr>
        <w:rPr>
          <w:rFonts w:ascii="Verdana" w:hAnsi="Verdana"/>
        </w:rPr>
      </w:pPr>
      <w:r>
        <w:rPr>
          <w:rFonts w:ascii="Verdana" w:hAnsi="Verdana"/>
        </w:rPr>
        <w:t xml:space="preserve">             Marta </w:t>
      </w:r>
      <w:proofErr w:type="spellStart"/>
      <w:r>
        <w:rPr>
          <w:rFonts w:ascii="Verdana" w:hAnsi="Verdana"/>
        </w:rPr>
        <w:t>Pana</w:t>
      </w:r>
      <w:r w:rsidR="00320031">
        <w:rPr>
          <w:rFonts w:ascii="Verdana" w:hAnsi="Verdana"/>
        </w:rPr>
        <w:t>dès</w:t>
      </w:r>
      <w:proofErr w:type="spellEnd"/>
      <w:r>
        <w:rPr>
          <w:rFonts w:ascii="Verdana" w:hAnsi="Verdana"/>
        </w:rPr>
        <w:t xml:space="preserve"> Manresa</w:t>
      </w:r>
    </w:p>
    <w:p w:rsidR="00B17546" w:rsidRPr="00971164" w:rsidRDefault="000B11E2" w:rsidP="000B11E2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B17546" w:rsidRPr="00971164">
        <w:rPr>
          <w:rFonts w:ascii="Verdana" w:hAnsi="Verdana"/>
        </w:rPr>
        <w:t>Jordi Tortosa Giménez</w:t>
      </w:r>
      <w:bookmarkStart w:id="0" w:name="_GoBack"/>
      <w:bookmarkEnd w:id="0"/>
    </w:p>
    <w:p w:rsidR="00B17546" w:rsidRDefault="000B11E2" w:rsidP="000B11E2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B17546" w:rsidRPr="00971164">
        <w:rPr>
          <w:rFonts w:ascii="Verdana" w:hAnsi="Verdana"/>
        </w:rPr>
        <w:t>M. Joana Virgili Gasol</w:t>
      </w:r>
    </w:p>
    <w:p w:rsidR="00B430E1" w:rsidRPr="00971164" w:rsidRDefault="00B430E1" w:rsidP="00B430E1">
      <w:pPr>
        <w:rPr>
          <w:rFonts w:ascii="Verdana" w:hAnsi="Verdana"/>
        </w:rPr>
      </w:pPr>
      <w:r w:rsidRPr="00B430E1">
        <w:rPr>
          <w:rFonts w:ascii="Verdana" w:hAnsi="Verdana"/>
          <w:b/>
        </w:rPr>
        <w:t>Dibuixant:</w:t>
      </w:r>
      <w:r>
        <w:rPr>
          <w:rFonts w:ascii="Verdana" w:hAnsi="Verdana"/>
        </w:rPr>
        <w:t xml:space="preserve"> Hugo Prades</w:t>
      </w:r>
    </w:p>
    <w:p w:rsidR="008467F2" w:rsidRDefault="008467F2" w:rsidP="00B17546">
      <w:pPr>
        <w:rPr>
          <w:rFonts w:ascii="Verdana" w:hAnsi="Verdana"/>
        </w:rPr>
      </w:pPr>
      <w:r>
        <w:rPr>
          <w:rFonts w:ascii="Verdana" w:hAnsi="Verdana"/>
          <w:b/>
        </w:rPr>
        <w:t>ISBN:</w:t>
      </w:r>
      <w:r w:rsidR="00A729CC">
        <w:rPr>
          <w:rFonts w:ascii="Verdana" w:hAnsi="Verdana"/>
          <w:b/>
        </w:rPr>
        <w:t xml:space="preserve"> </w:t>
      </w:r>
      <w:r w:rsidR="00A729CC" w:rsidRPr="00A729CC">
        <w:rPr>
          <w:rFonts w:ascii="Verdana" w:hAnsi="Verdana"/>
        </w:rPr>
        <w:t>978-84-697-0111-9</w:t>
      </w:r>
    </w:p>
    <w:p w:rsidR="008467F2" w:rsidRPr="00971164" w:rsidRDefault="008467F2" w:rsidP="00B17546">
      <w:pPr>
        <w:rPr>
          <w:rFonts w:ascii="Verdana" w:hAnsi="Verdana"/>
        </w:rPr>
      </w:pPr>
    </w:p>
    <w:p w:rsidR="00B17546" w:rsidRPr="00971164" w:rsidRDefault="00B17546">
      <w:pPr>
        <w:rPr>
          <w:rFonts w:ascii="Verdana" w:hAnsi="Verdana"/>
        </w:rPr>
      </w:pPr>
      <w:r w:rsidRPr="00971164">
        <w:rPr>
          <w:rFonts w:ascii="Verdana" w:hAnsi="Verdana"/>
        </w:rPr>
        <w:br w:type="page"/>
      </w:r>
    </w:p>
    <w:p w:rsidR="00B17546" w:rsidRPr="000B11E2" w:rsidRDefault="000B11E2" w:rsidP="00B17546">
      <w:pPr>
        <w:rPr>
          <w:rFonts w:ascii="Verdana" w:hAnsi="Verdana"/>
          <w:b/>
          <w:sz w:val="28"/>
          <w:szCs w:val="24"/>
        </w:rPr>
      </w:pPr>
      <w:r w:rsidRPr="000B11E2">
        <w:rPr>
          <w:rFonts w:ascii="Verdana" w:hAnsi="Verdana"/>
          <w:b/>
          <w:sz w:val="28"/>
          <w:szCs w:val="24"/>
        </w:rPr>
        <w:lastRenderedPageBreak/>
        <w:t>ÍNDEX: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Introducció.</w:t>
      </w:r>
      <w:r w:rsidR="00DD15EF">
        <w:rPr>
          <w:rFonts w:ascii="Verdana" w:hAnsi="Verdana"/>
          <w:sz w:val="24"/>
          <w:szCs w:val="24"/>
        </w:rPr>
        <w:t>...........................................................................  3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Continguts.</w:t>
      </w:r>
      <w:r w:rsidR="00DD15EF">
        <w:rPr>
          <w:rFonts w:ascii="Verdana" w:hAnsi="Verdana"/>
          <w:sz w:val="24"/>
          <w:szCs w:val="24"/>
        </w:rPr>
        <w:t>............................................................................  4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Objectius.</w:t>
      </w:r>
      <w:r w:rsidR="00DD15EF">
        <w:rPr>
          <w:rFonts w:ascii="Verdana" w:hAnsi="Verdana"/>
          <w:sz w:val="24"/>
          <w:szCs w:val="24"/>
        </w:rPr>
        <w:t>.............................................................................   4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Materials necessaris.</w:t>
      </w:r>
      <w:r w:rsidR="00DD15EF">
        <w:rPr>
          <w:rFonts w:ascii="Verdana" w:hAnsi="Verdana"/>
          <w:sz w:val="24"/>
          <w:szCs w:val="24"/>
        </w:rPr>
        <w:t>...............................................................  4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 Vocabulari clau.</w:t>
      </w:r>
      <w:r w:rsidR="00DD15EF">
        <w:rPr>
          <w:rFonts w:ascii="Verdana" w:hAnsi="Verdana"/>
          <w:sz w:val="24"/>
          <w:szCs w:val="24"/>
        </w:rPr>
        <w:t>......................................................................  5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 Informació sobre els jocs romans.</w:t>
      </w:r>
      <w:r w:rsidR="00DD15EF">
        <w:rPr>
          <w:rFonts w:ascii="Verdana" w:hAnsi="Verdana"/>
          <w:sz w:val="24"/>
          <w:szCs w:val="24"/>
        </w:rPr>
        <w:t>.............................................  5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 Les cites literàries.</w:t>
      </w:r>
      <w:r w:rsidR="00DD15EF">
        <w:rPr>
          <w:rFonts w:ascii="Verdana" w:hAnsi="Verdana"/>
          <w:sz w:val="24"/>
          <w:szCs w:val="24"/>
        </w:rPr>
        <w:t xml:space="preserve">..................................................................  8  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 Proposta d’activitats.</w:t>
      </w:r>
      <w:r w:rsidR="001355D5">
        <w:rPr>
          <w:rFonts w:ascii="Verdana" w:hAnsi="Verdana"/>
          <w:sz w:val="24"/>
          <w:szCs w:val="24"/>
        </w:rPr>
        <w:t>...............................................................  9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 Solucionari.</w:t>
      </w:r>
      <w:r w:rsidR="001355D5">
        <w:rPr>
          <w:rFonts w:ascii="Verdana" w:hAnsi="Verdana"/>
          <w:sz w:val="24"/>
          <w:szCs w:val="24"/>
        </w:rPr>
        <w:t>............................................................................ 40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 Orientacions didàctiques.</w:t>
      </w:r>
      <w:r w:rsidR="001355D5">
        <w:rPr>
          <w:rFonts w:ascii="Verdana" w:hAnsi="Verdana"/>
          <w:sz w:val="24"/>
          <w:szCs w:val="24"/>
        </w:rPr>
        <w:t>........................................................ 71</w:t>
      </w:r>
    </w:p>
    <w:p w:rsidR="000B11E2" w:rsidRDefault="000B11E2" w:rsidP="00B17546">
      <w:pPr>
        <w:rPr>
          <w:rFonts w:ascii="Verdana" w:hAnsi="Verdana"/>
          <w:sz w:val="24"/>
          <w:szCs w:val="24"/>
        </w:rPr>
      </w:pPr>
    </w:p>
    <w:p w:rsidR="000B11E2" w:rsidRPr="000B11E2" w:rsidRDefault="000B11E2" w:rsidP="00B17546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72B58" w:rsidRPr="00971164" w:rsidTr="00B430E1">
        <w:tc>
          <w:tcPr>
            <w:tcW w:w="9322" w:type="dxa"/>
            <w:shd w:val="clear" w:color="auto" w:fill="FFFFFF" w:themeFill="background1"/>
          </w:tcPr>
          <w:p w:rsidR="00772B58" w:rsidRPr="00B430E1" w:rsidRDefault="00772B58" w:rsidP="00772B58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CIÓ</w:t>
            </w:r>
          </w:p>
        </w:tc>
      </w:tr>
    </w:tbl>
    <w:p w:rsidR="00B17546" w:rsidRPr="00971164" w:rsidRDefault="00B17546" w:rsidP="00B17546">
      <w:pPr>
        <w:rPr>
          <w:rFonts w:ascii="Verdana" w:hAnsi="Verdana"/>
          <w:b/>
          <w:sz w:val="36"/>
          <w:szCs w:val="36"/>
        </w:rPr>
      </w:pPr>
    </w:p>
    <w:p w:rsidR="00B17546" w:rsidRPr="00971164" w:rsidRDefault="00772B58" w:rsidP="003E4355">
      <w:pPr>
        <w:jc w:val="both"/>
        <w:rPr>
          <w:rFonts w:ascii="Verdana" w:hAnsi="Verdana"/>
          <w:sz w:val="24"/>
          <w:szCs w:val="24"/>
        </w:rPr>
      </w:pPr>
      <w:r w:rsidRPr="00971164">
        <w:rPr>
          <w:rFonts w:ascii="Verdana" w:hAnsi="Verdana"/>
          <w:sz w:val="24"/>
          <w:szCs w:val="24"/>
        </w:rPr>
        <w:t xml:space="preserve">Un any més presentem el cartell de la Jornada, </w:t>
      </w:r>
      <w:r w:rsidR="000B11E2" w:rsidRPr="000B11E2">
        <w:rPr>
          <w:rFonts w:ascii="Verdana" w:hAnsi="Verdana"/>
          <w:i/>
          <w:sz w:val="24"/>
          <w:szCs w:val="24"/>
        </w:rPr>
        <w:t>Juguem com jugaven les nenes i els nens romans de Tàrraco</w:t>
      </w:r>
      <w:r w:rsidR="000B11E2">
        <w:rPr>
          <w:rFonts w:ascii="Verdana" w:hAnsi="Verdana"/>
          <w:sz w:val="24"/>
          <w:szCs w:val="24"/>
        </w:rPr>
        <w:t xml:space="preserve">, </w:t>
      </w:r>
      <w:r w:rsidR="00DD15EF">
        <w:rPr>
          <w:rFonts w:ascii="Verdana" w:hAnsi="Verdana"/>
          <w:sz w:val="24"/>
          <w:szCs w:val="24"/>
        </w:rPr>
        <w:t xml:space="preserve">el </w:t>
      </w:r>
      <w:r w:rsidRPr="00971164">
        <w:rPr>
          <w:rFonts w:ascii="Verdana" w:hAnsi="Verdana"/>
          <w:sz w:val="24"/>
          <w:szCs w:val="24"/>
        </w:rPr>
        <w:t>qu</w:t>
      </w:r>
      <w:r w:rsidR="00DD15EF">
        <w:rPr>
          <w:rFonts w:ascii="Verdana" w:hAnsi="Verdana"/>
          <w:sz w:val="24"/>
          <w:szCs w:val="24"/>
        </w:rPr>
        <w:t>al</w:t>
      </w:r>
      <w:r w:rsidRPr="00971164">
        <w:rPr>
          <w:rFonts w:ascii="Verdana" w:hAnsi="Verdana"/>
          <w:sz w:val="24"/>
          <w:szCs w:val="24"/>
        </w:rPr>
        <w:t xml:space="preserve"> us ofereix una doble oportunita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72B58" w:rsidRPr="00971164" w:rsidTr="00B430E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B58" w:rsidRPr="00B430E1" w:rsidRDefault="00772B58" w:rsidP="00971164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B430E1">
              <w:rPr>
                <w:rFonts w:ascii="Verdana" w:hAnsi="Verdana"/>
                <w:b/>
                <w:color w:val="auto"/>
                <w:sz w:val="24"/>
                <w:szCs w:val="24"/>
              </w:rPr>
              <w:t>Com a joc per al concurs,</w:t>
            </w:r>
            <w:r w:rsidRPr="00B430E1">
              <w:rPr>
                <w:rFonts w:ascii="Verdana" w:hAnsi="Verdana"/>
                <w:color w:val="auto"/>
                <w:sz w:val="24"/>
                <w:szCs w:val="24"/>
              </w:rPr>
              <w:t xml:space="preserve"> que es desenvoluparà el mateix dia 1</w:t>
            </w:r>
            <w:r w:rsidR="00BF32AC" w:rsidRPr="00B430E1">
              <w:rPr>
                <w:rFonts w:ascii="Verdana" w:hAnsi="Verdana"/>
                <w:color w:val="auto"/>
                <w:sz w:val="24"/>
                <w:szCs w:val="24"/>
              </w:rPr>
              <w:t>5</w:t>
            </w:r>
            <w:r w:rsidRPr="00B430E1">
              <w:rPr>
                <w:rFonts w:ascii="Verdana" w:hAnsi="Verdana"/>
                <w:color w:val="auto"/>
                <w:sz w:val="24"/>
                <w:szCs w:val="24"/>
              </w:rPr>
              <w:t xml:space="preserve"> de maig.</w:t>
            </w:r>
          </w:p>
          <w:p w:rsidR="00772B58" w:rsidRPr="00B430E1" w:rsidRDefault="00772B58" w:rsidP="00971164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B430E1">
              <w:rPr>
                <w:rFonts w:ascii="Verdana" w:hAnsi="Verdana"/>
                <w:b/>
                <w:color w:val="auto"/>
                <w:sz w:val="24"/>
                <w:szCs w:val="24"/>
              </w:rPr>
              <w:t>Com a material didàctic,</w:t>
            </w:r>
            <w:r w:rsidRPr="00B430E1">
              <w:rPr>
                <w:rFonts w:ascii="Verdana" w:hAnsi="Verdana"/>
                <w:color w:val="auto"/>
                <w:sz w:val="24"/>
                <w:szCs w:val="24"/>
              </w:rPr>
              <w:t xml:space="preserve"> mitjançant la proposta següent</w:t>
            </w:r>
            <w:r w:rsidR="000B11E2">
              <w:rPr>
                <w:rFonts w:ascii="Verdana" w:hAnsi="Verdana"/>
                <w:color w:val="auto"/>
                <w:sz w:val="24"/>
                <w:szCs w:val="24"/>
              </w:rPr>
              <w:t xml:space="preserve">, per a realitzar abans </w:t>
            </w:r>
            <w:r w:rsidR="00DD15EF">
              <w:rPr>
                <w:rFonts w:ascii="Verdana" w:hAnsi="Verdana"/>
                <w:color w:val="auto"/>
                <w:sz w:val="24"/>
                <w:szCs w:val="24"/>
              </w:rPr>
              <w:t>i/</w:t>
            </w:r>
            <w:r w:rsidR="000B11E2">
              <w:rPr>
                <w:rFonts w:ascii="Verdana" w:hAnsi="Verdana"/>
                <w:color w:val="auto"/>
                <w:sz w:val="24"/>
                <w:szCs w:val="24"/>
              </w:rPr>
              <w:t>o després de la Jornada</w:t>
            </w:r>
            <w:r w:rsidRPr="00B430E1">
              <w:rPr>
                <w:rFonts w:ascii="Verdana" w:hAnsi="Verdana"/>
                <w:color w:val="auto"/>
                <w:sz w:val="24"/>
                <w:szCs w:val="24"/>
              </w:rPr>
              <w:t>.</w:t>
            </w:r>
          </w:p>
        </w:tc>
      </w:tr>
    </w:tbl>
    <w:p w:rsidR="00772B58" w:rsidRPr="00971164" w:rsidRDefault="00772B58" w:rsidP="00971164">
      <w:pPr>
        <w:rPr>
          <w:rFonts w:ascii="Verdana" w:hAnsi="Verdana"/>
          <w:sz w:val="24"/>
          <w:szCs w:val="24"/>
        </w:rPr>
      </w:pPr>
    </w:p>
    <w:p w:rsidR="00772B58" w:rsidRPr="00971164" w:rsidRDefault="00772B58" w:rsidP="00BF32AC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971164">
        <w:rPr>
          <w:rFonts w:ascii="Verdana" w:hAnsi="Verdana" w:cs="Arial"/>
          <w:sz w:val="24"/>
          <w:szCs w:val="24"/>
          <w:lang w:eastAsia="ca-ES"/>
        </w:rPr>
        <w:t>En aquesta ocasió</w:t>
      </w:r>
      <w:r w:rsidR="00DD15EF">
        <w:rPr>
          <w:rFonts w:ascii="Verdana" w:hAnsi="Verdana" w:cs="Arial"/>
          <w:sz w:val="24"/>
          <w:szCs w:val="24"/>
          <w:lang w:eastAsia="ca-ES"/>
        </w:rPr>
        <w:t>,</w:t>
      </w:r>
      <w:r w:rsidRPr="00971164">
        <w:rPr>
          <w:rFonts w:ascii="Verdana" w:hAnsi="Verdana" w:cs="Arial"/>
          <w:sz w:val="24"/>
          <w:szCs w:val="24"/>
          <w:lang w:eastAsia="ca-ES"/>
        </w:rPr>
        <w:t xml:space="preserve"> hem escollit com a tema els mateixos jocs romans que coneixeran més d</w:t>
      </w:r>
      <w:r w:rsidR="007E3BC3" w:rsidRPr="00971164">
        <w:rPr>
          <w:rFonts w:ascii="Verdana" w:hAnsi="Verdana" w:cs="Arial"/>
          <w:sz w:val="24"/>
          <w:szCs w:val="24"/>
          <w:lang w:eastAsia="ca-ES"/>
        </w:rPr>
        <w:t xml:space="preserve">e </w:t>
      </w:r>
      <w:r w:rsidRPr="00971164">
        <w:rPr>
          <w:rFonts w:ascii="Verdana" w:hAnsi="Verdana" w:cs="Arial"/>
          <w:sz w:val="24"/>
          <w:szCs w:val="24"/>
          <w:lang w:eastAsia="ca-ES"/>
        </w:rPr>
        <w:t xml:space="preserve">prop </w:t>
      </w:r>
      <w:r w:rsidR="00D96A92">
        <w:rPr>
          <w:rFonts w:ascii="Verdana" w:hAnsi="Verdana" w:cs="Arial"/>
          <w:sz w:val="24"/>
          <w:szCs w:val="24"/>
          <w:lang w:eastAsia="ca-ES"/>
        </w:rPr>
        <w:t xml:space="preserve">i directament amb la Jornada, </w:t>
      </w:r>
      <w:r w:rsidR="000B11E2">
        <w:rPr>
          <w:rFonts w:ascii="Verdana" w:hAnsi="Verdana" w:cs="Arial"/>
          <w:sz w:val="24"/>
          <w:szCs w:val="24"/>
          <w:lang w:eastAsia="ca-ES"/>
        </w:rPr>
        <w:t xml:space="preserve">a </w:t>
      </w:r>
      <w:r w:rsidR="00D96A92">
        <w:rPr>
          <w:rFonts w:ascii="Verdana" w:hAnsi="Verdana" w:cs="Arial"/>
          <w:sz w:val="24"/>
          <w:szCs w:val="24"/>
          <w:lang w:eastAsia="ca-ES"/>
        </w:rPr>
        <w:t xml:space="preserve">través de 12 </w:t>
      </w:r>
      <w:r w:rsidR="00BF32AC">
        <w:rPr>
          <w:rFonts w:ascii="Verdana" w:hAnsi="Verdana" w:cs="Arial"/>
          <w:sz w:val="24"/>
          <w:szCs w:val="24"/>
          <w:lang w:eastAsia="ca-ES"/>
        </w:rPr>
        <w:t>textos d’autors clàssics</w:t>
      </w:r>
      <w:r w:rsidR="00DD15EF">
        <w:rPr>
          <w:rFonts w:ascii="Verdana" w:hAnsi="Verdana" w:cs="Arial"/>
          <w:sz w:val="24"/>
          <w:szCs w:val="24"/>
          <w:lang w:eastAsia="ca-ES"/>
        </w:rPr>
        <w:t>, que parlen sobre el tema, i una imatge que hauran d’interrelacionar</w:t>
      </w:r>
      <w:r w:rsidR="00D96A92">
        <w:rPr>
          <w:rFonts w:ascii="Verdana" w:hAnsi="Verdana" w:cs="Arial"/>
          <w:sz w:val="24"/>
          <w:szCs w:val="24"/>
          <w:lang w:eastAsia="ca-ES"/>
        </w:rPr>
        <w:t xml:space="preserve">. Aquesta selecció ens permet </w:t>
      </w:r>
      <w:r w:rsidR="00BF32AC">
        <w:rPr>
          <w:rFonts w:ascii="Verdana" w:hAnsi="Verdana" w:cs="Arial"/>
          <w:sz w:val="24"/>
          <w:szCs w:val="24"/>
          <w:lang w:eastAsia="ca-ES"/>
        </w:rPr>
        <w:t>llegir-los amb deteniment, analitzar-lo</w:t>
      </w:r>
      <w:r w:rsidR="00D96A92">
        <w:rPr>
          <w:rFonts w:ascii="Verdana" w:hAnsi="Verdana" w:cs="Arial"/>
          <w:sz w:val="24"/>
          <w:szCs w:val="24"/>
          <w:lang w:eastAsia="ca-ES"/>
        </w:rPr>
        <w:t xml:space="preserve">s </w:t>
      </w:r>
      <w:r w:rsidR="006D101F">
        <w:rPr>
          <w:rFonts w:ascii="Verdana" w:hAnsi="Verdana" w:cs="Arial"/>
          <w:sz w:val="24"/>
          <w:szCs w:val="24"/>
          <w:lang w:eastAsia="ca-ES"/>
        </w:rPr>
        <w:t>i extreure</w:t>
      </w:r>
      <w:r w:rsidR="00BF32AC">
        <w:rPr>
          <w:rFonts w:ascii="Verdana" w:hAnsi="Verdana" w:cs="Arial"/>
          <w:sz w:val="24"/>
          <w:szCs w:val="24"/>
          <w:lang w:eastAsia="ca-ES"/>
        </w:rPr>
        <w:t>’n</w:t>
      </w:r>
      <w:r w:rsidR="006D101F">
        <w:rPr>
          <w:rFonts w:ascii="Verdana" w:hAnsi="Verdana" w:cs="Arial"/>
          <w:sz w:val="24"/>
          <w:szCs w:val="24"/>
          <w:lang w:eastAsia="ca-ES"/>
        </w:rPr>
        <w:t xml:space="preserve"> algunes conclusions.</w:t>
      </w:r>
    </w:p>
    <w:p w:rsidR="007E3BC3" w:rsidRDefault="00543078" w:rsidP="00BF32AC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636B38">
        <w:rPr>
          <w:rFonts w:ascii="Verdana" w:hAnsi="Verdana" w:cs="Arial"/>
          <w:sz w:val="24"/>
          <w:szCs w:val="24"/>
          <w:lang w:eastAsia="ca-ES"/>
        </w:rPr>
        <w:lastRenderedPageBreak/>
        <w:t>Aquest quad</w:t>
      </w:r>
      <w:r>
        <w:rPr>
          <w:rFonts w:ascii="Verdana" w:hAnsi="Verdana" w:cs="Arial"/>
          <w:sz w:val="24"/>
          <w:szCs w:val="24"/>
          <w:lang w:eastAsia="ca-ES"/>
        </w:rPr>
        <w:t>ern conté la programació,</w:t>
      </w:r>
      <w:r w:rsidR="00671794">
        <w:rPr>
          <w:rFonts w:ascii="Verdana" w:hAnsi="Verdana" w:cs="Arial"/>
          <w:sz w:val="24"/>
          <w:szCs w:val="24"/>
          <w:lang w:eastAsia="ca-ES"/>
        </w:rPr>
        <w:t xml:space="preserve"> informació sobre els jocs romans,</w:t>
      </w:r>
      <w:r>
        <w:rPr>
          <w:rFonts w:ascii="Verdana" w:hAnsi="Verdana" w:cs="Arial"/>
          <w:sz w:val="24"/>
          <w:szCs w:val="24"/>
          <w:lang w:eastAsia="ca-ES"/>
        </w:rPr>
        <w:t xml:space="preserve"> més la proposta d’activitats, el solucionari i les orientacions didàctiques</w:t>
      </w:r>
      <w:r w:rsidR="00671794">
        <w:rPr>
          <w:rFonts w:ascii="Verdana" w:hAnsi="Verdana" w:cs="Arial"/>
          <w:sz w:val="24"/>
          <w:szCs w:val="24"/>
          <w:lang w:eastAsia="ca-ES"/>
        </w:rPr>
        <w:t>.</w:t>
      </w:r>
    </w:p>
    <w:p w:rsidR="00543078" w:rsidRPr="00971164" w:rsidRDefault="00543078" w:rsidP="00543078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E3BC3" w:rsidRPr="00971164" w:rsidTr="00B430E1">
        <w:tc>
          <w:tcPr>
            <w:tcW w:w="9322" w:type="dxa"/>
            <w:shd w:val="clear" w:color="auto" w:fill="FFFFFF" w:themeFill="background1"/>
          </w:tcPr>
          <w:p w:rsidR="007E3BC3" w:rsidRPr="00B430E1" w:rsidRDefault="007E3BC3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INGUTS</w:t>
            </w:r>
          </w:p>
        </w:tc>
      </w:tr>
    </w:tbl>
    <w:p w:rsidR="007E3BC3" w:rsidRPr="00971164" w:rsidRDefault="007E3BC3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7E3BC3" w:rsidRPr="00BF32AC" w:rsidRDefault="007E3BC3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La vida quotidiana romana.</w:t>
      </w:r>
    </w:p>
    <w:p w:rsidR="007E3BC3" w:rsidRPr="00BF32AC" w:rsidRDefault="00B90435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El joc i les joguines romanes.</w:t>
      </w:r>
    </w:p>
    <w:p w:rsidR="00B90435" w:rsidRPr="00BF32AC" w:rsidRDefault="00B90435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Els tipus de jocs.</w:t>
      </w:r>
    </w:p>
    <w:p w:rsidR="006D101F" w:rsidRDefault="00BF32AC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Les fonts històriques i els autors.</w:t>
      </w:r>
    </w:p>
    <w:p w:rsidR="00BF32AC" w:rsidRDefault="00BF32AC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La cronologia.</w:t>
      </w:r>
    </w:p>
    <w:p w:rsidR="00BF32AC" w:rsidRPr="00BF32AC" w:rsidRDefault="00BF32AC" w:rsidP="0097116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Els noms romans.</w:t>
      </w:r>
    </w:p>
    <w:p w:rsidR="00B90435" w:rsidRPr="00971164" w:rsidRDefault="00B90435" w:rsidP="00971164">
      <w:pPr>
        <w:pStyle w:val="Prrafodelista"/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B90435" w:rsidRPr="00971164" w:rsidRDefault="00B90435" w:rsidP="00971164">
      <w:pPr>
        <w:pStyle w:val="Prrafodelista"/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430E1" w:rsidRPr="00B430E1" w:rsidTr="00B430E1">
        <w:tc>
          <w:tcPr>
            <w:tcW w:w="9322" w:type="dxa"/>
            <w:shd w:val="clear" w:color="auto" w:fill="FFFFFF" w:themeFill="background1"/>
          </w:tcPr>
          <w:p w:rsidR="00B90435" w:rsidRPr="00B430E1" w:rsidRDefault="00B90435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CTIUS</w:t>
            </w:r>
          </w:p>
        </w:tc>
      </w:tr>
    </w:tbl>
    <w:p w:rsidR="00B90435" w:rsidRPr="00971164" w:rsidRDefault="00B90435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Mostrar a l’alumnat l’època</w:t>
      </w:r>
      <w:r w:rsidR="00671794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romana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, de manera lúdica i viva.</w:t>
      </w: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Conèixer </w:t>
      </w:r>
      <w:r w:rsidR="00671794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alguns 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aspectes de la vida quotidiana.</w:t>
      </w: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Reconèixer les semblances i les diferències entre el passat i el present.</w:t>
      </w: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Entendre la importància de les fonts primàries com a base del coneixement històric.</w:t>
      </w: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Analitzar i extreure conclusions bàsiques.</w:t>
      </w:r>
    </w:p>
    <w:p w:rsidR="00B90435" w:rsidRPr="00BF32AC" w:rsidRDefault="00B90435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Relacionar els jocs romans </w:t>
      </w:r>
      <w:r w:rsidR="00923464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="008C425B" w:rsidRPr="00BF32AC">
        <w:rPr>
          <w:rFonts w:ascii="Verdana" w:hAnsi="Verdana" w:cs="Arial"/>
          <w:color w:val="auto"/>
          <w:sz w:val="24"/>
          <w:szCs w:val="24"/>
          <w:lang w:eastAsia="ca-ES"/>
        </w:rPr>
        <w:t>amb els actuals, mostrant-ne els canvis i les pervivències.</w:t>
      </w:r>
    </w:p>
    <w:p w:rsidR="008C425B" w:rsidRPr="00BF32AC" w:rsidRDefault="008C425B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Respectar i valorar el patrimoni historicoartístic.</w:t>
      </w:r>
    </w:p>
    <w:p w:rsidR="000B11E2" w:rsidRDefault="000B11E2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Observar amb </w:t>
      </w:r>
      <w:r w:rsidR="006447FF">
        <w:rPr>
          <w:rFonts w:ascii="Verdana" w:hAnsi="Verdana" w:cs="Arial"/>
          <w:color w:val="auto"/>
          <w:sz w:val="24"/>
          <w:szCs w:val="24"/>
          <w:lang w:eastAsia="ca-ES"/>
        </w:rPr>
        <w:t xml:space="preserve">detenim </w:t>
      </w:r>
      <w:proofErr w:type="spellStart"/>
      <w:r w:rsidR="00DD15EF">
        <w:rPr>
          <w:rFonts w:ascii="Verdana" w:hAnsi="Verdana" w:cs="Arial"/>
          <w:color w:val="auto"/>
          <w:sz w:val="24"/>
          <w:szCs w:val="24"/>
          <w:lang w:eastAsia="ca-ES"/>
        </w:rPr>
        <w:t>atins.</w:t>
      </w:r>
      <w:r>
        <w:rPr>
          <w:rFonts w:ascii="Verdana" w:hAnsi="Verdana" w:cs="Arial"/>
          <w:color w:val="auto"/>
          <w:sz w:val="24"/>
          <w:szCs w:val="24"/>
          <w:lang w:eastAsia="ca-ES"/>
        </w:rPr>
        <w:t>ent</w:t>
      </w:r>
      <w:proofErr w:type="spellEnd"/>
      <w:r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BF32AC" w:rsidRDefault="00BF32AC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Saber com s’estructuraven els noms del romans.</w:t>
      </w:r>
    </w:p>
    <w:p w:rsidR="00BF32AC" w:rsidRDefault="00BF32AC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Practicar sobre la cronologia, els càlculs, abans de Crist, després de Crist...</w:t>
      </w:r>
    </w:p>
    <w:p w:rsidR="00DD15EF" w:rsidRDefault="00DD15EF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Interpretar textos.</w:t>
      </w:r>
    </w:p>
    <w:p w:rsidR="00DD15EF" w:rsidRPr="00BF32AC" w:rsidRDefault="00DD15EF" w:rsidP="00971164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Conèixer alguns escriptors </w:t>
      </w:r>
    </w:p>
    <w:p w:rsidR="008C425B" w:rsidRPr="00971164" w:rsidRDefault="008C425B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C425B" w:rsidRPr="00971164" w:rsidTr="00B430E1">
        <w:tc>
          <w:tcPr>
            <w:tcW w:w="9322" w:type="dxa"/>
            <w:shd w:val="clear" w:color="auto" w:fill="FFFFFF" w:themeFill="background1"/>
          </w:tcPr>
          <w:p w:rsidR="008C425B" w:rsidRPr="00B430E1" w:rsidRDefault="008C425B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S NECESSARIS</w:t>
            </w:r>
          </w:p>
        </w:tc>
      </w:tr>
    </w:tbl>
    <w:p w:rsidR="008C425B" w:rsidRPr="00971164" w:rsidRDefault="008C425B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B90435" w:rsidRPr="00BF32AC" w:rsidRDefault="008C425B" w:rsidP="0097116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El cartell</w:t>
      </w:r>
      <w:r w:rsidR="007A2D76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(lliurat als alumnes)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8C425B" w:rsidRPr="00BF32AC" w:rsidRDefault="008C425B" w:rsidP="0097116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lastRenderedPageBreak/>
        <w:t>La proposta d’activitats</w:t>
      </w:r>
      <w:r w:rsidR="007A2D76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(penjades a la nostra pàgina web  </w:t>
      </w:r>
      <w:hyperlink r:id="rId10" w:history="1">
        <w:r w:rsidR="006D101F" w:rsidRPr="00BF32AC">
          <w:rPr>
            <w:rStyle w:val="Hipervnculo"/>
            <w:rFonts w:ascii="Verdana" w:hAnsi="Verdana" w:cs="Arial"/>
            <w:color w:val="auto"/>
            <w:sz w:val="24"/>
            <w:szCs w:val="24"/>
            <w:lang w:eastAsia="ca-ES"/>
          </w:rPr>
          <w:t>http://cdatarragona.net/</w:t>
        </w:r>
      </w:hyperlink>
      <w:r w:rsidR="006D101F" w:rsidRPr="00BF32AC">
        <w:rPr>
          <w:rFonts w:ascii="Verdana" w:hAnsi="Verdana" w:cs="Arial"/>
          <w:color w:val="auto"/>
          <w:sz w:val="24"/>
          <w:szCs w:val="24"/>
          <w:lang w:eastAsia="ca-ES"/>
        </w:rPr>
        <w:t>, TarracoViva’1</w:t>
      </w:r>
      <w:r w:rsidR="00BF32AC">
        <w:rPr>
          <w:rFonts w:ascii="Verdana" w:hAnsi="Verdana" w:cs="Arial"/>
          <w:color w:val="auto"/>
          <w:sz w:val="24"/>
          <w:szCs w:val="24"/>
          <w:lang w:eastAsia="ca-ES"/>
        </w:rPr>
        <w:t>4</w:t>
      </w:r>
      <w:r w:rsidR="006D101F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="00D52B58" w:rsidRPr="00BF32AC">
        <w:rPr>
          <w:rFonts w:ascii="Verdana" w:hAnsi="Verdana" w:cs="Arial"/>
          <w:color w:val="auto"/>
          <w:sz w:val="24"/>
          <w:szCs w:val="24"/>
          <w:lang w:eastAsia="ca-ES"/>
        </w:rPr>
        <w:t>)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7A2D76" w:rsidRPr="00BF32AC" w:rsidRDefault="007A2D76" w:rsidP="0097116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Un PPT</w:t>
      </w:r>
      <w:r w:rsidR="00D52B58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(http://cdatarragona.net/)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8C425B" w:rsidRPr="00BF32AC" w:rsidRDefault="008C425B" w:rsidP="0097116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Les activitats on-line</w:t>
      </w:r>
      <w:r w:rsidR="00D52B58" w:rsidRPr="00BF32AC">
        <w:rPr>
          <w:rFonts w:ascii="Verdana" w:hAnsi="Verdana" w:cs="Arial"/>
          <w:color w:val="auto"/>
          <w:sz w:val="24"/>
          <w:szCs w:val="24"/>
          <w:lang w:eastAsia="ca-ES"/>
        </w:rPr>
        <w:t xml:space="preserve"> (http://cdatarragona.net/)</w:t>
      </w:r>
      <w:r w:rsidRPr="00BF32AC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8C425B" w:rsidRPr="00BF32AC" w:rsidRDefault="008C425B" w:rsidP="00971164">
      <w:pPr>
        <w:pStyle w:val="Prrafodelista"/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</w:p>
    <w:p w:rsidR="008C425B" w:rsidRPr="00971164" w:rsidRDefault="008C425B" w:rsidP="00971164">
      <w:pPr>
        <w:pStyle w:val="Prrafodelista"/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C425B" w:rsidRPr="00971164" w:rsidTr="00B430E1">
        <w:tc>
          <w:tcPr>
            <w:tcW w:w="9322" w:type="dxa"/>
            <w:shd w:val="clear" w:color="auto" w:fill="FFFFFF" w:themeFill="background1"/>
          </w:tcPr>
          <w:p w:rsidR="008C425B" w:rsidRPr="00B430E1" w:rsidRDefault="008C425B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CABULARI CLAU</w:t>
            </w:r>
          </w:p>
        </w:tc>
      </w:tr>
    </w:tbl>
    <w:p w:rsidR="00B90435" w:rsidRPr="00971164" w:rsidRDefault="00B90435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671794" w:rsidRDefault="00BF32AC" w:rsidP="003E435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Parells i senars, morra, cèrcol, baldufa, 12 línies, malabars, ossets, tauler, August, </w:t>
      </w:r>
      <w:proofErr w:type="spellStart"/>
      <w:r>
        <w:rPr>
          <w:rFonts w:ascii="Verdana" w:hAnsi="Verdana" w:cs="Arial"/>
          <w:sz w:val="24"/>
          <w:szCs w:val="24"/>
          <w:lang w:eastAsia="ca-ES"/>
        </w:rPr>
        <w:t>Calígula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, escriptor, poesia, biografia, novel·la, vers, </w:t>
      </w:r>
      <w:r w:rsidR="0028019B">
        <w:rPr>
          <w:rFonts w:ascii="Verdana" w:hAnsi="Verdana" w:cs="Arial"/>
          <w:sz w:val="24"/>
          <w:szCs w:val="24"/>
          <w:lang w:eastAsia="ca-ES"/>
        </w:rPr>
        <w:t xml:space="preserve">narració, </w:t>
      </w:r>
      <w:r>
        <w:rPr>
          <w:rFonts w:ascii="Verdana" w:hAnsi="Verdana" w:cs="Arial"/>
          <w:sz w:val="24"/>
          <w:szCs w:val="24"/>
          <w:lang w:eastAsia="ca-ES"/>
        </w:rPr>
        <w:t xml:space="preserve">eix cronològic, </w:t>
      </w:r>
      <w:r w:rsidR="0028019B">
        <w:rPr>
          <w:rFonts w:ascii="Verdana" w:hAnsi="Verdana" w:cs="Arial"/>
          <w:sz w:val="24"/>
          <w:szCs w:val="24"/>
          <w:lang w:eastAsia="ca-ES"/>
        </w:rPr>
        <w:t xml:space="preserve">contemporani, </w:t>
      </w:r>
      <w:r w:rsidR="00DD15EF">
        <w:rPr>
          <w:rFonts w:ascii="Verdana" w:hAnsi="Verdana" w:cs="Arial"/>
          <w:sz w:val="24"/>
          <w:szCs w:val="24"/>
          <w:lang w:eastAsia="ca-ES"/>
        </w:rPr>
        <w:t xml:space="preserve">durada, </w:t>
      </w:r>
      <w:r w:rsidR="0028019B">
        <w:rPr>
          <w:rFonts w:ascii="Verdana" w:hAnsi="Verdana" w:cs="Arial"/>
          <w:sz w:val="24"/>
          <w:szCs w:val="24"/>
          <w:lang w:eastAsia="ca-ES"/>
        </w:rPr>
        <w:t xml:space="preserve">abans de Crist, </w:t>
      </w:r>
      <w:r w:rsidR="00DD15EF">
        <w:rPr>
          <w:rFonts w:ascii="Verdana" w:hAnsi="Verdana" w:cs="Arial"/>
          <w:sz w:val="24"/>
          <w:szCs w:val="24"/>
          <w:lang w:eastAsia="ca-ES"/>
        </w:rPr>
        <w:t xml:space="preserve">any 1, </w:t>
      </w:r>
      <w:r w:rsidR="0028019B">
        <w:rPr>
          <w:rFonts w:ascii="Verdana" w:hAnsi="Verdana" w:cs="Arial"/>
          <w:sz w:val="24"/>
          <w:szCs w:val="24"/>
          <w:lang w:eastAsia="ca-ES"/>
        </w:rPr>
        <w:t xml:space="preserve">després de Crist, </w:t>
      </w:r>
      <w:proofErr w:type="spellStart"/>
      <w:r w:rsidR="0028019B" w:rsidRPr="0028019B">
        <w:rPr>
          <w:rFonts w:ascii="Verdana" w:hAnsi="Verdana" w:cs="Arial"/>
          <w:i/>
          <w:sz w:val="24"/>
          <w:szCs w:val="24"/>
          <w:lang w:eastAsia="ca-ES"/>
        </w:rPr>
        <w:t>praenomen</w:t>
      </w:r>
      <w:proofErr w:type="spellEnd"/>
      <w:r w:rsidR="0028019B" w:rsidRPr="0028019B">
        <w:rPr>
          <w:rFonts w:ascii="Verdana" w:hAnsi="Verdana" w:cs="Arial"/>
          <w:i/>
          <w:sz w:val="24"/>
          <w:szCs w:val="24"/>
          <w:lang w:eastAsia="ca-ES"/>
        </w:rPr>
        <w:t xml:space="preserve">, nomen, </w:t>
      </w:r>
      <w:proofErr w:type="spellStart"/>
      <w:r w:rsidR="0028019B" w:rsidRPr="0028019B">
        <w:rPr>
          <w:rFonts w:ascii="Verdana" w:hAnsi="Verdana" w:cs="Arial"/>
          <w:i/>
          <w:sz w:val="24"/>
          <w:szCs w:val="24"/>
          <w:lang w:eastAsia="ca-ES"/>
        </w:rPr>
        <w:t>cognomen</w:t>
      </w:r>
      <w:proofErr w:type="spellEnd"/>
      <w:r w:rsidR="000B11E2">
        <w:rPr>
          <w:rFonts w:ascii="Verdana" w:hAnsi="Verdana" w:cs="Arial"/>
          <w:sz w:val="24"/>
          <w:szCs w:val="24"/>
          <w:lang w:eastAsia="ca-ES"/>
        </w:rPr>
        <w:t>, malnom, columna, base, capitell, javelina, casc, cuirassa, plana</w:t>
      </w:r>
      <w:r w:rsidR="00DD15EF">
        <w:rPr>
          <w:rFonts w:ascii="Verdana" w:hAnsi="Verdana" w:cs="Arial"/>
          <w:sz w:val="24"/>
          <w:szCs w:val="24"/>
          <w:lang w:eastAsia="ca-ES"/>
        </w:rPr>
        <w:t xml:space="preserve"> de guixaire</w:t>
      </w:r>
      <w:r w:rsidR="000B11E2">
        <w:rPr>
          <w:rFonts w:ascii="Verdana" w:hAnsi="Verdana" w:cs="Arial"/>
          <w:sz w:val="24"/>
          <w:szCs w:val="24"/>
          <w:lang w:eastAsia="ca-ES"/>
        </w:rPr>
        <w:t>, emperador, esclau, llatí, desterrament.</w:t>
      </w:r>
    </w:p>
    <w:p w:rsidR="00D52B58" w:rsidRPr="00971164" w:rsidRDefault="00D52B58" w:rsidP="0067179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B430E1" w:rsidRPr="00B430E1" w:rsidTr="00B430E1">
        <w:tc>
          <w:tcPr>
            <w:tcW w:w="9322" w:type="dxa"/>
            <w:shd w:val="clear" w:color="auto" w:fill="FFFFFF" w:themeFill="background1"/>
          </w:tcPr>
          <w:p w:rsidR="008C425B" w:rsidRPr="00B430E1" w:rsidRDefault="008C425B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IÓ SOBRE ELS JOCS ROMANS</w:t>
            </w:r>
          </w:p>
        </w:tc>
      </w:tr>
    </w:tbl>
    <w:p w:rsidR="00B90435" w:rsidRPr="00971164" w:rsidRDefault="00B90435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b w:val="0"/>
          <w:bCs/>
          <w:sz w:val="24"/>
        </w:rPr>
        <w:t>El joc ha esdevingut des de sempre una forma d’aprenentatge, de socialització i d’apropament als costums i maneres de fer dels adults. Observant a través del temps, veiem que canvien els material i les tecnologies, però que en perduren les formes i els conceptes.</w:t>
      </w:r>
    </w:p>
    <w:p w:rsidR="008B7C85" w:rsidRPr="00971164" w:rsidRDefault="008B7C85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Default="008B7C85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b w:val="0"/>
          <w:bCs/>
          <w:sz w:val="24"/>
        </w:rPr>
        <w:t xml:space="preserve">Els jocs </w:t>
      </w:r>
      <w:r w:rsidR="008C425B" w:rsidRPr="00971164">
        <w:rPr>
          <w:rFonts w:ascii="Verdana" w:hAnsi="Verdana"/>
          <w:b w:val="0"/>
          <w:bCs/>
          <w:sz w:val="24"/>
        </w:rPr>
        <w:t xml:space="preserve">que fan referència </w:t>
      </w:r>
      <w:r w:rsidR="008C425B" w:rsidRPr="00971164">
        <w:rPr>
          <w:rFonts w:ascii="Verdana" w:hAnsi="Verdana"/>
          <w:sz w:val="24"/>
        </w:rPr>
        <w:t xml:space="preserve">als </w:t>
      </w:r>
      <w:r w:rsidRPr="00971164">
        <w:rPr>
          <w:rFonts w:ascii="Verdana" w:hAnsi="Verdana"/>
          <w:sz w:val="24"/>
        </w:rPr>
        <w:t>més petits</w:t>
      </w:r>
      <w:r w:rsidR="008C425B" w:rsidRPr="00971164">
        <w:rPr>
          <w:rFonts w:ascii="Verdana" w:hAnsi="Verdana"/>
          <w:b w:val="0"/>
          <w:bCs/>
          <w:sz w:val="24"/>
        </w:rPr>
        <w:t xml:space="preserve">, de caire musical </w:t>
      </w:r>
      <w:r w:rsidRPr="00971164">
        <w:rPr>
          <w:rFonts w:ascii="Verdana" w:hAnsi="Verdana"/>
          <w:b w:val="0"/>
          <w:bCs/>
          <w:sz w:val="24"/>
        </w:rPr>
        <w:t>(sonalls, picarols o xiulets) pe</w:t>
      </w:r>
      <w:r w:rsidR="008C425B" w:rsidRPr="00971164">
        <w:rPr>
          <w:rFonts w:ascii="Verdana" w:hAnsi="Verdana"/>
          <w:b w:val="0"/>
          <w:bCs/>
          <w:sz w:val="24"/>
        </w:rPr>
        <w:t>ls sons que emetien en agitar-los, capta</w:t>
      </w:r>
      <w:r w:rsidRPr="00971164">
        <w:rPr>
          <w:rFonts w:ascii="Verdana" w:hAnsi="Verdana"/>
          <w:b w:val="0"/>
          <w:bCs/>
          <w:sz w:val="24"/>
        </w:rPr>
        <w:t>ven l’atenció de l’infant</w:t>
      </w:r>
      <w:r w:rsidR="003425E7">
        <w:rPr>
          <w:rFonts w:ascii="Verdana" w:hAnsi="Verdana"/>
          <w:b w:val="0"/>
          <w:bCs/>
          <w:sz w:val="24"/>
        </w:rPr>
        <w:t xml:space="preserve"> i calmaven el seu plor</w:t>
      </w:r>
      <w:r w:rsidRPr="00971164">
        <w:rPr>
          <w:rFonts w:ascii="Verdana" w:hAnsi="Verdana"/>
          <w:b w:val="0"/>
          <w:bCs/>
          <w:sz w:val="24"/>
        </w:rPr>
        <w:t xml:space="preserve">. Eren usats </w:t>
      </w:r>
      <w:r w:rsidR="008467F2">
        <w:rPr>
          <w:rFonts w:ascii="Verdana" w:hAnsi="Verdana"/>
          <w:b w:val="0"/>
          <w:bCs/>
          <w:sz w:val="24"/>
        </w:rPr>
        <w:t xml:space="preserve">també </w:t>
      </w:r>
      <w:r w:rsidR="008C425B" w:rsidRPr="00971164">
        <w:rPr>
          <w:rFonts w:ascii="Verdana" w:hAnsi="Verdana"/>
          <w:b w:val="0"/>
          <w:bCs/>
          <w:sz w:val="24"/>
        </w:rPr>
        <w:t xml:space="preserve">com </w:t>
      </w:r>
      <w:r w:rsidRPr="00971164">
        <w:rPr>
          <w:rFonts w:ascii="Verdana" w:hAnsi="Verdana"/>
          <w:b w:val="0"/>
          <w:bCs/>
          <w:sz w:val="24"/>
        </w:rPr>
        <w:t>a protecció</w:t>
      </w:r>
      <w:r w:rsidR="00D5296B">
        <w:rPr>
          <w:rFonts w:ascii="Verdana" w:hAnsi="Verdana"/>
          <w:b w:val="0"/>
          <w:bCs/>
          <w:sz w:val="24"/>
        </w:rPr>
        <w:t>,</w:t>
      </w:r>
      <w:r w:rsidR="008C425B" w:rsidRPr="00971164">
        <w:rPr>
          <w:rFonts w:ascii="Verdana" w:hAnsi="Verdana"/>
          <w:b w:val="0"/>
          <w:bCs/>
          <w:sz w:val="24"/>
        </w:rPr>
        <w:t xml:space="preserve"> amb un clar sentit màgic</w:t>
      </w:r>
      <w:r w:rsidRPr="00971164">
        <w:rPr>
          <w:rFonts w:ascii="Verdana" w:hAnsi="Verdana"/>
          <w:b w:val="0"/>
          <w:bCs/>
          <w:sz w:val="24"/>
        </w:rPr>
        <w:t xml:space="preserve"> (</w:t>
      </w:r>
      <w:r w:rsidR="008C425B" w:rsidRPr="00971164">
        <w:rPr>
          <w:rFonts w:ascii="Verdana" w:hAnsi="Verdana"/>
          <w:b w:val="0"/>
          <w:bCs/>
          <w:sz w:val="24"/>
        </w:rPr>
        <w:t>amulet</w:t>
      </w:r>
      <w:r w:rsidR="0028019B">
        <w:rPr>
          <w:rFonts w:ascii="Verdana" w:hAnsi="Verdana"/>
          <w:b w:val="0"/>
          <w:bCs/>
          <w:sz w:val="24"/>
        </w:rPr>
        <w:t>s</w:t>
      </w:r>
      <w:r w:rsidRPr="00971164">
        <w:rPr>
          <w:rFonts w:ascii="Verdana" w:hAnsi="Verdana"/>
          <w:b w:val="0"/>
          <w:bCs/>
          <w:sz w:val="24"/>
        </w:rPr>
        <w:t>)</w:t>
      </w:r>
      <w:r w:rsidR="008C425B" w:rsidRPr="00971164">
        <w:rPr>
          <w:rFonts w:ascii="Verdana" w:hAnsi="Verdana"/>
          <w:b w:val="0"/>
          <w:bCs/>
          <w:sz w:val="24"/>
        </w:rPr>
        <w:t xml:space="preserve">. </w:t>
      </w:r>
    </w:p>
    <w:p w:rsidR="008467F2" w:rsidRPr="00971164" w:rsidRDefault="008467F2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B7C85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sz w:val="24"/>
        </w:rPr>
        <w:t>F</w:t>
      </w:r>
      <w:r w:rsidR="008C425B" w:rsidRPr="00971164">
        <w:rPr>
          <w:rFonts w:ascii="Verdana" w:hAnsi="Verdana"/>
          <w:sz w:val="24"/>
        </w:rPr>
        <w:t>ins als set anys</w:t>
      </w:r>
      <w:r w:rsidR="008C425B" w:rsidRPr="00971164">
        <w:rPr>
          <w:rFonts w:ascii="Verdana" w:hAnsi="Verdana"/>
          <w:b w:val="0"/>
          <w:bCs/>
          <w:sz w:val="24"/>
        </w:rPr>
        <w:t>, el nen i la nena dispos</w:t>
      </w:r>
      <w:r w:rsidRPr="00971164">
        <w:rPr>
          <w:rFonts w:ascii="Verdana" w:hAnsi="Verdana"/>
          <w:b w:val="0"/>
          <w:bCs/>
          <w:sz w:val="24"/>
        </w:rPr>
        <w:t>av</w:t>
      </w:r>
      <w:r w:rsidR="008C425B" w:rsidRPr="00971164">
        <w:rPr>
          <w:rFonts w:ascii="Verdana" w:hAnsi="Verdana"/>
          <w:b w:val="0"/>
          <w:bCs/>
          <w:sz w:val="24"/>
        </w:rPr>
        <w:t xml:space="preserve">en de </w:t>
      </w:r>
      <w:r w:rsidRPr="00971164">
        <w:rPr>
          <w:rFonts w:ascii="Verdana" w:hAnsi="Verdana"/>
          <w:b w:val="0"/>
          <w:bCs/>
          <w:sz w:val="24"/>
        </w:rPr>
        <w:t xml:space="preserve">molt </w:t>
      </w:r>
      <w:r w:rsidR="0028019B">
        <w:rPr>
          <w:rFonts w:ascii="Verdana" w:hAnsi="Verdana"/>
          <w:b w:val="0"/>
          <w:bCs/>
          <w:sz w:val="24"/>
        </w:rPr>
        <w:t xml:space="preserve">temps per jugar </w:t>
      </w:r>
      <w:r w:rsidR="008C425B" w:rsidRPr="00971164">
        <w:rPr>
          <w:rFonts w:ascii="Verdana" w:hAnsi="Verdana"/>
          <w:b w:val="0"/>
          <w:bCs/>
          <w:sz w:val="24"/>
        </w:rPr>
        <w:t xml:space="preserve">sols o en companyia, tant a casa com al carrer. Lògicament, </w:t>
      </w:r>
      <w:r w:rsidRPr="00971164">
        <w:rPr>
          <w:rFonts w:ascii="Verdana" w:hAnsi="Verdana"/>
          <w:b w:val="0"/>
          <w:bCs/>
          <w:sz w:val="24"/>
        </w:rPr>
        <w:t>la criatura</w:t>
      </w:r>
      <w:r w:rsidR="008C425B" w:rsidRPr="00971164">
        <w:rPr>
          <w:rFonts w:ascii="Verdana" w:hAnsi="Verdana"/>
          <w:b w:val="0"/>
          <w:bCs/>
          <w:sz w:val="24"/>
        </w:rPr>
        <w:t xml:space="preserve"> no era ali</w:t>
      </w:r>
      <w:r w:rsidRPr="00971164">
        <w:rPr>
          <w:rFonts w:ascii="Verdana" w:hAnsi="Verdana"/>
          <w:b w:val="0"/>
          <w:bCs/>
          <w:sz w:val="24"/>
        </w:rPr>
        <w:t>ena</w:t>
      </w:r>
      <w:r w:rsidR="008C425B" w:rsidRPr="00971164">
        <w:rPr>
          <w:rFonts w:ascii="Verdana" w:hAnsi="Verdana"/>
          <w:b w:val="0"/>
          <w:bCs/>
          <w:sz w:val="24"/>
        </w:rPr>
        <w:t xml:space="preserve"> a la condició social i econòmica familiar. Els </w:t>
      </w:r>
      <w:r w:rsidR="0028019B">
        <w:rPr>
          <w:rFonts w:ascii="Verdana" w:hAnsi="Verdana"/>
          <w:b w:val="0"/>
          <w:bCs/>
          <w:sz w:val="24"/>
        </w:rPr>
        <w:t>mé</w:t>
      </w:r>
      <w:r w:rsidR="008C425B" w:rsidRPr="00971164">
        <w:rPr>
          <w:rFonts w:ascii="Verdana" w:hAnsi="Verdana"/>
          <w:b w:val="0"/>
          <w:bCs/>
          <w:sz w:val="24"/>
        </w:rPr>
        <w:t>s humils havien d’espavilar-se des d’una edat molt primerenca</w:t>
      </w:r>
      <w:r w:rsidRPr="00971164">
        <w:rPr>
          <w:rFonts w:ascii="Verdana" w:hAnsi="Verdana"/>
          <w:b w:val="0"/>
          <w:bCs/>
          <w:sz w:val="24"/>
        </w:rPr>
        <w:t>.</w:t>
      </w:r>
      <w:r w:rsidR="008C425B" w:rsidRPr="00971164">
        <w:rPr>
          <w:rFonts w:ascii="Verdana" w:hAnsi="Verdana"/>
          <w:b w:val="0"/>
          <w:bCs/>
          <w:sz w:val="24"/>
        </w:rPr>
        <w:t xml:space="preserve"> </w:t>
      </w:r>
      <w:r w:rsidRPr="00971164">
        <w:rPr>
          <w:rFonts w:ascii="Verdana" w:hAnsi="Verdana"/>
          <w:b w:val="0"/>
          <w:bCs/>
          <w:sz w:val="24"/>
        </w:rPr>
        <w:t>E</w:t>
      </w:r>
      <w:r w:rsidR="008C425B" w:rsidRPr="00971164">
        <w:rPr>
          <w:rFonts w:ascii="Verdana" w:hAnsi="Verdana"/>
          <w:b w:val="0"/>
          <w:bCs/>
          <w:sz w:val="24"/>
        </w:rPr>
        <w:t xml:space="preserve">ls seus jocs i joguines devien ser improvisacions, </w:t>
      </w:r>
      <w:r w:rsidRPr="00971164">
        <w:rPr>
          <w:rFonts w:ascii="Verdana" w:hAnsi="Verdana"/>
          <w:b w:val="0"/>
          <w:bCs/>
          <w:sz w:val="24"/>
        </w:rPr>
        <w:t xml:space="preserve">petits </w:t>
      </w:r>
      <w:r w:rsidR="008C425B" w:rsidRPr="00971164">
        <w:rPr>
          <w:rFonts w:ascii="Verdana" w:hAnsi="Verdana"/>
          <w:b w:val="0"/>
          <w:bCs/>
          <w:sz w:val="24"/>
        </w:rPr>
        <w:t xml:space="preserve">objectes reaprofitats </w:t>
      </w:r>
      <w:r w:rsidR="0028019B">
        <w:rPr>
          <w:rFonts w:ascii="Verdana" w:hAnsi="Verdana"/>
          <w:b w:val="0"/>
          <w:bCs/>
          <w:sz w:val="24"/>
        </w:rPr>
        <w:t>o elements de la natura</w:t>
      </w:r>
      <w:r w:rsidRPr="00971164">
        <w:rPr>
          <w:rFonts w:ascii="Verdana" w:hAnsi="Verdana"/>
          <w:b w:val="0"/>
          <w:bCs/>
          <w:sz w:val="24"/>
        </w:rPr>
        <w:t xml:space="preserve"> </w:t>
      </w:r>
      <w:r w:rsidR="008C425B" w:rsidRPr="00971164">
        <w:rPr>
          <w:rFonts w:ascii="Verdana" w:hAnsi="Verdana"/>
          <w:b w:val="0"/>
          <w:bCs/>
          <w:sz w:val="24"/>
        </w:rPr>
        <w:t>amb aquest destí</w:t>
      </w:r>
      <w:r w:rsidRPr="00971164">
        <w:rPr>
          <w:rFonts w:ascii="Verdana" w:hAnsi="Verdana"/>
          <w:b w:val="0"/>
          <w:bCs/>
          <w:sz w:val="24"/>
        </w:rPr>
        <w:t>,</w:t>
      </w:r>
      <w:r w:rsidR="008C425B" w:rsidRPr="00971164">
        <w:rPr>
          <w:rFonts w:ascii="Verdana" w:hAnsi="Verdana"/>
          <w:b w:val="0"/>
          <w:bCs/>
          <w:sz w:val="24"/>
        </w:rPr>
        <w:t xml:space="preserve"> que compartien amb els companys de</w:t>
      </w:r>
      <w:r w:rsidRPr="00971164">
        <w:rPr>
          <w:rFonts w:ascii="Verdana" w:hAnsi="Verdana"/>
          <w:b w:val="0"/>
          <w:bCs/>
          <w:sz w:val="24"/>
        </w:rPr>
        <w:t xml:space="preserve">l </w:t>
      </w:r>
      <w:proofErr w:type="spellStart"/>
      <w:r w:rsidRPr="00971164">
        <w:rPr>
          <w:rFonts w:ascii="Verdana" w:hAnsi="Verdana"/>
          <w:b w:val="0"/>
          <w:bCs/>
          <w:i/>
          <w:sz w:val="24"/>
        </w:rPr>
        <w:t>vicus</w:t>
      </w:r>
      <w:proofErr w:type="spellEnd"/>
      <w:r w:rsidR="008C425B" w:rsidRPr="00971164">
        <w:rPr>
          <w:rFonts w:ascii="Verdana" w:hAnsi="Verdana"/>
          <w:b w:val="0"/>
          <w:bCs/>
          <w:i/>
          <w:sz w:val="24"/>
        </w:rPr>
        <w:t>.</w:t>
      </w:r>
      <w:r w:rsidR="008C425B" w:rsidRPr="00971164">
        <w:rPr>
          <w:rFonts w:ascii="Verdana" w:hAnsi="Verdana"/>
          <w:b w:val="0"/>
          <w:bCs/>
          <w:sz w:val="24"/>
        </w:rPr>
        <w:t xml:space="preserve"> La simplicitat i la imagin</w:t>
      </w:r>
      <w:r w:rsidR="0028019B">
        <w:rPr>
          <w:rFonts w:ascii="Verdana" w:hAnsi="Verdana"/>
          <w:b w:val="0"/>
          <w:bCs/>
          <w:sz w:val="24"/>
        </w:rPr>
        <w:t>ació suplien qualsevol mancança.</w:t>
      </w:r>
      <w:r w:rsidR="008C425B" w:rsidRPr="00971164">
        <w:rPr>
          <w:rFonts w:ascii="Verdana" w:hAnsi="Verdana"/>
          <w:b w:val="0"/>
          <w:bCs/>
          <w:sz w:val="24"/>
        </w:rPr>
        <w:t xml:space="preserve"> </w:t>
      </w:r>
      <w:r w:rsidR="0028019B">
        <w:rPr>
          <w:rFonts w:ascii="Verdana" w:hAnsi="Verdana"/>
          <w:b w:val="0"/>
          <w:bCs/>
          <w:sz w:val="24"/>
        </w:rPr>
        <w:t>P</w:t>
      </w:r>
      <w:r w:rsidR="008C425B" w:rsidRPr="00971164">
        <w:rPr>
          <w:rFonts w:ascii="Verdana" w:hAnsi="Verdana"/>
          <w:b w:val="0"/>
          <w:bCs/>
          <w:sz w:val="24"/>
        </w:rPr>
        <w:t>er exemple</w:t>
      </w:r>
      <w:r w:rsidR="0028019B">
        <w:rPr>
          <w:rFonts w:ascii="Verdana" w:hAnsi="Verdana"/>
          <w:b w:val="0"/>
          <w:bCs/>
          <w:sz w:val="24"/>
        </w:rPr>
        <w:t>,</w:t>
      </w:r>
      <w:r w:rsidR="008C425B" w:rsidRPr="00971164">
        <w:rPr>
          <w:rFonts w:ascii="Verdana" w:hAnsi="Verdana"/>
          <w:b w:val="0"/>
          <w:bCs/>
          <w:sz w:val="24"/>
        </w:rPr>
        <w:t xml:space="preserve"> f</w:t>
      </w:r>
      <w:r w:rsidRPr="00971164">
        <w:rPr>
          <w:rFonts w:ascii="Verdana" w:hAnsi="Verdana"/>
          <w:b w:val="0"/>
          <w:bCs/>
          <w:sz w:val="24"/>
        </w:rPr>
        <w:t>e</w:t>
      </w:r>
      <w:r w:rsidR="008C425B" w:rsidRPr="00971164">
        <w:rPr>
          <w:rFonts w:ascii="Verdana" w:hAnsi="Verdana"/>
          <w:b w:val="0"/>
          <w:bCs/>
          <w:sz w:val="24"/>
        </w:rPr>
        <w:t xml:space="preserve">ien construccions </w:t>
      </w:r>
      <w:r w:rsidR="00B148B1">
        <w:rPr>
          <w:rFonts w:ascii="Verdana" w:hAnsi="Verdana"/>
          <w:b w:val="0"/>
          <w:bCs/>
          <w:sz w:val="24"/>
        </w:rPr>
        <w:t>a</w:t>
      </w:r>
      <w:r w:rsidR="008C425B" w:rsidRPr="00971164">
        <w:rPr>
          <w:rFonts w:ascii="Verdana" w:hAnsi="Verdana"/>
          <w:b w:val="0"/>
          <w:bCs/>
          <w:sz w:val="24"/>
        </w:rPr>
        <w:t xml:space="preserve"> la sorra, arrossega</w:t>
      </w:r>
      <w:r w:rsidRPr="00971164">
        <w:rPr>
          <w:rFonts w:ascii="Verdana" w:hAnsi="Verdana"/>
          <w:b w:val="0"/>
          <w:bCs/>
          <w:sz w:val="24"/>
        </w:rPr>
        <w:t>ven</w:t>
      </w:r>
      <w:r w:rsidR="008C425B" w:rsidRPr="00971164">
        <w:rPr>
          <w:rFonts w:ascii="Verdana" w:hAnsi="Verdana"/>
          <w:b w:val="0"/>
          <w:bCs/>
          <w:sz w:val="24"/>
        </w:rPr>
        <w:t xml:space="preserve"> qualsevol objecte amb un cordill, </w:t>
      </w:r>
      <w:r w:rsidR="008C425B" w:rsidRPr="00971164">
        <w:rPr>
          <w:rFonts w:ascii="Verdana" w:hAnsi="Verdana"/>
          <w:b w:val="0"/>
          <w:bCs/>
          <w:sz w:val="24"/>
        </w:rPr>
        <w:lastRenderedPageBreak/>
        <w:t>inventa</w:t>
      </w:r>
      <w:r w:rsidRPr="00971164">
        <w:rPr>
          <w:rFonts w:ascii="Verdana" w:hAnsi="Verdana"/>
          <w:b w:val="0"/>
          <w:bCs/>
          <w:sz w:val="24"/>
        </w:rPr>
        <w:t>ven instruments musicals, jugav</w:t>
      </w:r>
      <w:r w:rsidR="008C425B" w:rsidRPr="00971164">
        <w:rPr>
          <w:rFonts w:ascii="Verdana" w:hAnsi="Verdana"/>
          <w:b w:val="0"/>
          <w:bCs/>
          <w:sz w:val="24"/>
        </w:rPr>
        <w:t>en a</w:t>
      </w:r>
      <w:r w:rsidRPr="00971164">
        <w:rPr>
          <w:rFonts w:ascii="Verdana" w:hAnsi="Verdana"/>
          <w:b w:val="0"/>
          <w:bCs/>
          <w:sz w:val="24"/>
        </w:rPr>
        <w:t xml:space="preserve">mb uns </w:t>
      </w:r>
      <w:r w:rsidR="008C425B" w:rsidRPr="00971164">
        <w:rPr>
          <w:rFonts w:ascii="Verdana" w:hAnsi="Verdana"/>
          <w:b w:val="0"/>
          <w:bCs/>
          <w:sz w:val="24"/>
        </w:rPr>
        <w:t>ossets, amb pedretes, corr</w:t>
      </w:r>
      <w:r w:rsidRPr="00971164">
        <w:rPr>
          <w:rFonts w:ascii="Verdana" w:hAnsi="Verdana"/>
          <w:b w:val="0"/>
          <w:bCs/>
          <w:sz w:val="24"/>
        </w:rPr>
        <w:t>i</w:t>
      </w:r>
      <w:r w:rsidR="008C425B" w:rsidRPr="00971164">
        <w:rPr>
          <w:rFonts w:ascii="Verdana" w:hAnsi="Verdana"/>
          <w:b w:val="0"/>
          <w:bCs/>
          <w:sz w:val="24"/>
        </w:rPr>
        <w:t>en, es perseguien, f</w:t>
      </w:r>
      <w:r w:rsidRPr="00971164">
        <w:rPr>
          <w:rFonts w:ascii="Verdana" w:hAnsi="Verdana"/>
          <w:b w:val="0"/>
          <w:bCs/>
          <w:sz w:val="24"/>
        </w:rPr>
        <w:t>e</w:t>
      </w:r>
      <w:r w:rsidR="008C425B" w:rsidRPr="00971164">
        <w:rPr>
          <w:rFonts w:ascii="Verdana" w:hAnsi="Verdana"/>
          <w:b w:val="0"/>
          <w:bCs/>
          <w:sz w:val="24"/>
        </w:rPr>
        <w:t>ien rebotar les pedres al riu</w:t>
      </w:r>
      <w:r w:rsidRPr="00971164">
        <w:rPr>
          <w:rFonts w:ascii="Verdana" w:hAnsi="Verdana"/>
          <w:b w:val="0"/>
          <w:bCs/>
          <w:sz w:val="24"/>
        </w:rPr>
        <w:t xml:space="preserve"> o</w:t>
      </w:r>
      <w:r w:rsidR="008C425B" w:rsidRPr="00971164">
        <w:rPr>
          <w:rFonts w:ascii="Verdana" w:hAnsi="Verdana"/>
          <w:b w:val="0"/>
          <w:bCs/>
          <w:sz w:val="24"/>
        </w:rPr>
        <w:t xml:space="preserve"> f</w:t>
      </w:r>
      <w:r w:rsidRPr="00971164">
        <w:rPr>
          <w:rFonts w:ascii="Verdana" w:hAnsi="Verdana"/>
          <w:b w:val="0"/>
          <w:bCs/>
          <w:sz w:val="24"/>
        </w:rPr>
        <w:t>e</w:t>
      </w:r>
      <w:r w:rsidR="008C425B" w:rsidRPr="00971164">
        <w:rPr>
          <w:rFonts w:ascii="Verdana" w:hAnsi="Verdana"/>
          <w:b w:val="0"/>
          <w:bCs/>
          <w:sz w:val="24"/>
        </w:rPr>
        <w:t xml:space="preserve">ien navegar </w:t>
      </w:r>
      <w:r w:rsidRPr="00971164">
        <w:rPr>
          <w:rFonts w:ascii="Verdana" w:hAnsi="Verdana"/>
          <w:b w:val="0"/>
          <w:bCs/>
          <w:sz w:val="24"/>
        </w:rPr>
        <w:t>un</w:t>
      </w:r>
      <w:r w:rsidR="008C425B" w:rsidRPr="00971164">
        <w:rPr>
          <w:rFonts w:ascii="Verdana" w:hAnsi="Verdana"/>
          <w:b w:val="0"/>
          <w:bCs/>
          <w:sz w:val="24"/>
        </w:rPr>
        <w:t xml:space="preserve"> tros de fusta, </w:t>
      </w:r>
      <w:r w:rsidRPr="00971164">
        <w:rPr>
          <w:rFonts w:ascii="Verdana" w:hAnsi="Verdana"/>
          <w:b w:val="0"/>
          <w:bCs/>
          <w:sz w:val="24"/>
        </w:rPr>
        <w:t>construïen</w:t>
      </w:r>
      <w:r w:rsidR="008C425B" w:rsidRPr="00971164">
        <w:rPr>
          <w:rFonts w:ascii="Verdana" w:hAnsi="Verdana"/>
          <w:b w:val="0"/>
          <w:bCs/>
          <w:sz w:val="24"/>
        </w:rPr>
        <w:t xml:space="preserve"> </w:t>
      </w:r>
      <w:r w:rsidR="00B148B1">
        <w:rPr>
          <w:rFonts w:ascii="Verdana" w:hAnsi="Verdana"/>
          <w:b w:val="0"/>
          <w:bCs/>
          <w:sz w:val="24"/>
        </w:rPr>
        <w:t>rai</w:t>
      </w:r>
      <w:r w:rsidR="008C425B" w:rsidRPr="00971164">
        <w:rPr>
          <w:rFonts w:ascii="Verdana" w:hAnsi="Verdana"/>
          <w:b w:val="0"/>
          <w:bCs/>
          <w:sz w:val="24"/>
        </w:rPr>
        <w:t xml:space="preserve">s amb canyes o bastons, </w:t>
      </w:r>
      <w:r w:rsidR="008467F2">
        <w:rPr>
          <w:rFonts w:ascii="Verdana" w:hAnsi="Verdana"/>
          <w:b w:val="0"/>
          <w:bCs/>
          <w:sz w:val="24"/>
        </w:rPr>
        <w:t xml:space="preserve">dibuixaven taulers al terra i substituïen les boniques fitxes per simples pedres, </w:t>
      </w:r>
      <w:r w:rsidR="008C425B" w:rsidRPr="00971164">
        <w:rPr>
          <w:rFonts w:ascii="Verdana" w:hAnsi="Verdana"/>
          <w:b w:val="0"/>
          <w:bCs/>
          <w:sz w:val="24"/>
        </w:rPr>
        <w:t>etc.</w:t>
      </w:r>
    </w:p>
    <w:p w:rsidR="008C425B" w:rsidRPr="00971164" w:rsidRDefault="008C425B" w:rsidP="0097116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B7C85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b w:val="0"/>
          <w:bCs/>
          <w:sz w:val="24"/>
        </w:rPr>
        <w:t>En canvi</w:t>
      </w:r>
      <w:r w:rsidR="008C425B" w:rsidRPr="00971164">
        <w:rPr>
          <w:rFonts w:ascii="Verdana" w:hAnsi="Verdana"/>
          <w:b w:val="0"/>
          <w:bCs/>
          <w:sz w:val="24"/>
        </w:rPr>
        <w:t xml:space="preserve">, els </w:t>
      </w:r>
      <w:r w:rsidR="008467F2">
        <w:rPr>
          <w:rFonts w:ascii="Verdana" w:hAnsi="Verdana"/>
          <w:b w:val="0"/>
          <w:bCs/>
          <w:sz w:val="24"/>
        </w:rPr>
        <w:t>més afavorits econòmicament</w:t>
      </w:r>
      <w:r w:rsidR="008C425B" w:rsidRPr="00971164">
        <w:rPr>
          <w:rFonts w:ascii="Verdana" w:hAnsi="Verdana"/>
          <w:b w:val="0"/>
          <w:bCs/>
          <w:sz w:val="24"/>
        </w:rPr>
        <w:t xml:space="preserve"> posseïen una </w:t>
      </w:r>
      <w:r w:rsidRPr="00971164">
        <w:rPr>
          <w:rFonts w:ascii="Verdana" w:hAnsi="Verdana"/>
          <w:b w:val="0"/>
          <w:bCs/>
          <w:sz w:val="24"/>
        </w:rPr>
        <w:t>àmplia</w:t>
      </w:r>
      <w:r w:rsidR="008C425B" w:rsidRPr="00971164">
        <w:rPr>
          <w:rFonts w:ascii="Verdana" w:hAnsi="Verdana"/>
          <w:b w:val="0"/>
          <w:bCs/>
          <w:sz w:val="24"/>
        </w:rPr>
        <w:t xml:space="preserve"> varietat </w:t>
      </w:r>
      <w:r w:rsidRPr="00971164">
        <w:rPr>
          <w:rFonts w:ascii="Verdana" w:hAnsi="Verdana"/>
          <w:b w:val="0"/>
          <w:bCs/>
          <w:sz w:val="24"/>
        </w:rPr>
        <w:t xml:space="preserve">i riquesa </w:t>
      </w:r>
      <w:r w:rsidR="008C425B" w:rsidRPr="00971164">
        <w:rPr>
          <w:rFonts w:ascii="Verdana" w:hAnsi="Verdana"/>
          <w:b w:val="0"/>
          <w:bCs/>
          <w:sz w:val="24"/>
        </w:rPr>
        <w:t xml:space="preserve">de joguines, circumscrites en la seva pràctica </w:t>
      </w:r>
      <w:r w:rsidR="00B148B1">
        <w:rPr>
          <w:rFonts w:ascii="Verdana" w:hAnsi="Verdana"/>
          <w:b w:val="0"/>
          <w:bCs/>
          <w:sz w:val="24"/>
        </w:rPr>
        <w:t>a</w:t>
      </w:r>
      <w:r w:rsidR="008C425B" w:rsidRPr="00971164">
        <w:rPr>
          <w:rFonts w:ascii="Verdana" w:hAnsi="Verdana"/>
          <w:b w:val="0"/>
          <w:bCs/>
          <w:sz w:val="24"/>
        </w:rPr>
        <w:t xml:space="preserve"> l’àmbit domèstic. </w:t>
      </w:r>
      <w:r w:rsidRPr="00971164">
        <w:rPr>
          <w:rFonts w:ascii="Verdana" w:hAnsi="Verdana"/>
          <w:b w:val="0"/>
          <w:bCs/>
          <w:sz w:val="24"/>
        </w:rPr>
        <w:t>P</w:t>
      </w:r>
      <w:r w:rsidR="008C425B" w:rsidRPr="00971164">
        <w:rPr>
          <w:rFonts w:ascii="Verdana" w:hAnsi="Verdana"/>
          <w:b w:val="0"/>
          <w:bCs/>
          <w:sz w:val="24"/>
        </w:rPr>
        <w:t xml:space="preserve">odem parlar d’arrossegadors, nines, miniatures diverses, construccions, marionetes, </w:t>
      </w:r>
      <w:r w:rsidRPr="00971164">
        <w:rPr>
          <w:rFonts w:ascii="Verdana" w:hAnsi="Verdana"/>
          <w:b w:val="0"/>
          <w:bCs/>
          <w:sz w:val="24"/>
        </w:rPr>
        <w:t xml:space="preserve">palanques, carretes, </w:t>
      </w:r>
      <w:r w:rsidR="008C425B" w:rsidRPr="00971164">
        <w:rPr>
          <w:rFonts w:ascii="Verdana" w:hAnsi="Verdana"/>
          <w:b w:val="0"/>
          <w:bCs/>
          <w:sz w:val="24"/>
        </w:rPr>
        <w:t>gronxadors, cèrcols, bales, etc.  Tenint en compte la baixa ta</w:t>
      </w:r>
      <w:r w:rsidR="00B148B1">
        <w:rPr>
          <w:rFonts w:ascii="Verdana" w:hAnsi="Verdana"/>
          <w:b w:val="0"/>
          <w:bCs/>
          <w:sz w:val="24"/>
        </w:rPr>
        <w:t>x</w:t>
      </w:r>
      <w:r w:rsidR="008C425B" w:rsidRPr="00971164">
        <w:rPr>
          <w:rFonts w:ascii="Verdana" w:hAnsi="Verdana"/>
          <w:b w:val="0"/>
          <w:bCs/>
          <w:sz w:val="24"/>
        </w:rPr>
        <w:t>a de natalitat de les classes altes romanes, el fet de no disposar de gaires o cap germà per compartir el joc, els pares suplien aquesta circumstància amb la compra d’esclaus de la mateixa edat que l’infant, amb</w:t>
      </w:r>
      <w:r w:rsidR="0028019B">
        <w:rPr>
          <w:rFonts w:ascii="Verdana" w:hAnsi="Verdana"/>
          <w:b w:val="0"/>
          <w:bCs/>
          <w:sz w:val="24"/>
        </w:rPr>
        <w:t xml:space="preserve"> l’objectiu d’entretenir-lo, convertint-se</w:t>
      </w:r>
      <w:r w:rsidR="008C425B" w:rsidRPr="00971164">
        <w:rPr>
          <w:rFonts w:ascii="Verdana" w:hAnsi="Verdana"/>
          <w:b w:val="0"/>
          <w:bCs/>
          <w:sz w:val="24"/>
        </w:rPr>
        <w:t xml:space="preserve"> a</w:t>
      </w:r>
      <w:r w:rsidR="0028019B">
        <w:rPr>
          <w:rFonts w:ascii="Verdana" w:hAnsi="Verdana"/>
          <w:b w:val="0"/>
          <w:bCs/>
          <w:sz w:val="24"/>
        </w:rPr>
        <w:t>mb</w:t>
      </w:r>
      <w:r w:rsidR="008C425B" w:rsidRPr="00971164">
        <w:rPr>
          <w:rFonts w:ascii="Verdana" w:hAnsi="Verdana"/>
          <w:b w:val="0"/>
          <w:bCs/>
          <w:sz w:val="24"/>
        </w:rPr>
        <w:t xml:space="preserve"> companys de lleure.</w:t>
      </w:r>
      <w:r w:rsidRPr="00971164">
        <w:rPr>
          <w:rFonts w:ascii="Verdana" w:hAnsi="Verdana"/>
          <w:b w:val="0"/>
          <w:bCs/>
          <w:sz w:val="24"/>
        </w:rPr>
        <w:t xml:space="preserve"> S</w:t>
      </w:r>
      <w:r w:rsidR="008C425B" w:rsidRPr="00971164">
        <w:rPr>
          <w:rFonts w:ascii="Verdana" w:hAnsi="Verdana"/>
          <w:b w:val="0"/>
          <w:bCs/>
          <w:sz w:val="24"/>
        </w:rPr>
        <w:t xml:space="preserve">abem que </w:t>
      </w:r>
      <w:r w:rsidRPr="00971164">
        <w:rPr>
          <w:rFonts w:ascii="Verdana" w:hAnsi="Verdana"/>
          <w:b w:val="0"/>
          <w:bCs/>
          <w:sz w:val="24"/>
        </w:rPr>
        <w:t xml:space="preserve">també </w:t>
      </w:r>
      <w:r w:rsidR="008C425B" w:rsidRPr="00971164">
        <w:rPr>
          <w:rFonts w:ascii="Verdana" w:hAnsi="Verdana"/>
          <w:b w:val="0"/>
          <w:bCs/>
          <w:sz w:val="24"/>
        </w:rPr>
        <w:t xml:space="preserve">eren habituals els animals de companyia, més o menys exòtics, amb idèntica finalitat. Per exemple, la família podia tenir gossets, conills, tortugues, aus cantores o parlants, alhora </w:t>
      </w:r>
      <w:r w:rsidR="00B148B1">
        <w:rPr>
          <w:rFonts w:ascii="Verdana" w:hAnsi="Verdana"/>
          <w:b w:val="0"/>
          <w:bCs/>
          <w:sz w:val="24"/>
        </w:rPr>
        <w:t>que</w:t>
      </w:r>
      <w:r w:rsidR="008C425B" w:rsidRPr="00971164">
        <w:rPr>
          <w:rFonts w:ascii="Verdana" w:hAnsi="Verdana"/>
          <w:b w:val="0"/>
          <w:bCs/>
          <w:sz w:val="24"/>
        </w:rPr>
        <w:t xml:space="preserve"> grills o escarabats, amb les seves respectives gàbies.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sz w:val="24"/>
        </w:rPr>
        <w:t>A partir dels set anys</w:t>
      </w:r>
      <w:r w:rsidRPr="00971164">
        <w:rPr>
          <w:rFonts w:ascii="Verdana" w:hAnsi="Verdana"/>
          <w:b w:val="0"/>
          <w:bCs/>
          <w:sz w:val="24"/>
        </w:rPr>
        <w:t>, però,</w:t>
      </w:r>
      <w:r w:rsidR="000015C6" w:rsidRPr="00971164">
        <w:rPr>
          <w:rFonts w:ascii="Verdana" w:hAnsi="Verdana"/>
          <w:b w:val="0"/>
          <w:bCs/>
          <w:sz w:val="24"/>
        </w:rPr>
        <w:t xml:space="preserve"> l’horari dels petits es restringia i </w:t>
      </w:r>
      <w:r w:rsidRPr="00971164">
        <w:rPr>
          <w:rFonts w:ascii="Verdana" w:hAnsi="Verdana"/>
          <w:b w:val="0"/>
          <w:bCs/>
          <w:sz w:val="24"/>
        </w:rPr>
        <w:t xml:space="preserve">havia de trobar alguns moments fora </w:t>
      </w:r>
      <w:r w:rsidR="000015C6" w:rsidRPr="00971164">
        <w:rPr>
          <w:rFonts w:ascii="Verdana" w:hAnsi="Verdana"/>
          <w:b w:val="0"/>
          <w:bCs/>
          <w:sz w:val="24"/>
        </w:rPr>
        <w:t>de les tasques</w:t>
      </w:r>
      <w:r w:rsidRPr="00971164">
        <w:rPr>
          <w:rFonts w:ascii="Verdana" w:hAnsi="Verdana"/>
          <w:b w:val="0"/>
          <w:bCs/>
          <w:sz w:val="24"/>
        </w:rPr>
        <w:t xml:space="preserve"> escolar</w:t>
      </w:r>
      <w:r w:rsidR="000015C6" w:rsidRPr="00971164">
        <w:rPr>
          <w:rFonts w:ascii="Verdana" w:hAnsi="Verdana"/>
          <w:b w:val="0"/>
          <w:bCs/>
          <w:sz w:val="24"/>
        </w:rPr>
        <w:t>s. Ja</w:t>
      </w:r>
      <w:r w:rsidRPr="00971164">
        <w:rPr>
          <w:rFonts w:ascii="Verdana" w:hAnsi="Verdana"/>
          <w:b w:val="0"/>
          <w:bCs/>
          <w:sz w:val="24"/>
        </w:rPr>
        <w:t xml:space="preserve"> s’inclinav</w:t>
      </w:r>
      <w:r w:rsidR="008467F2">
        <w:rPr>
          <w:rFonts w:ascii="Verdana" w:hAnsi="Verdana"/>
          <w:b w:val="0"/>
          <w:bCs/>
          <w:sz w:val="24"/>
        </w:rPr>
        <w:t>en</w:t>
      </w:r>
      <w:r w:rsidRPr="00971164">
        <w:rPr>
          <w:rFonts w:ascii="Verdana" w:hAnsi="Verdana"/>
          <w:b w:val="0"/>
          <w:bCs/>
          <w:sz w:val="24"/>
        </w:rPr>
        <w:t xml:space="preserve"> més pels jocs amb r</w:t>
      </w:r>
      <w:r w:rsidR="000015C6" w:rsidRPr="00971164">
        <w:rPr>
          <w:rFonts w:ascii="Verdana" w:hAnsi="Verdana"/>
          <w:b w:val="0"/>
          <w:bCs/>
          <w:sz w:val="24"/>
        </w:rPr>
        <w:t>egles fixades i de participació</w:t>
      </w:r>
      <w:r w:rsidRPr="00971164">
        <w:rPr>
          <w:rFonts w:ascii="Verdana" w:hAnsi="Verdana"/>
          <w:b w:val="0"/>
          <w:bCs/>
          <w:sz w:val="24"/>
        </w:rPr>
        <w:t>, és a dir, d’una major complexitat conceptual i de psicomotricitat</w:t>
      </w:r>
      <w:r w:rsidR="0028019B">
        <w:rPr>
          <w:rFonts w:ascii="Verdana" w:hAnsi="Verdana"/>
          <w:b w:val="0"/>
          <w:bCs/>
          <w:sz w:val="24"/>
        </w:rPr>
        <w:t xml:space="preserve"> més fina</w:t>
      </w:r>
      <w:r w:rsidRPr="00971164">
        <w:rPr>
          <w:rFonts w:ascii="Verdana" w:hAnsi="Verdana"/>
          <w:b w:val="0"/>
          <w:bCs/>
          <w:sz w:val="24"/>
        </w:rPr>
        <w:t>.</w:t>
      </w:r>
      <w:r w:rsidR="000015C6" w:rsidRPr="00971164">
        <w:rPr>
          <w:rFonts w:ascii="Verdana" w:hAnsi="Verdana"/>
          <w:b w:val="0"/>
          <w:bCs/>
          <w:sz w:val="24"/>
        </w:rPr>
        <w:t xml:space="preserve"> Començava a practicar</w:t>
      </w:r>
      <w:r w:rsidRPr="00971164">
        <w:rPr>
          <w:rFonts w:ascii="Verdana" w:hAnsi="Verdana"/>
          <w:b w:val="0"/>
          <w:bCs/>
          <w:sz w:val="24"/>
        </w:rPr>
        <w:t xml:space="preserve"> els jocs de pilota, de tocar i parar, els io-ios, les baldufes, les endevinalles, les monedes, els patinets, el</w:t>
      </w:r>
      <w:r w:rsidR="000015C6" w:rsidRPr="00971164">
        <w:rPr>
          <w:rFonts w:ascii="Verdana" w:hAnsi="Verdana"/>
          <w:b w:val="0"/>
          <w:bCs/>
          <w:sz w:val="24"/>
        </w:rPr>
        <w:t>s</w:t>
      </w:r>
      <w:r w:rsidRPr="00971164">
        <w:rPr>
          <w:rFonts w:ascii="Verdana" w:hAnsi="Verdana"/>
          <w:b w:val="0"/>
          <w:bCs/>
          <w:sz w:val="24"/>
        </w:rPr>
        <w:t xml:space="preserve"> salt</w:t>
      </w:r>
      <w:r w:rsidR="000015C6" w:rsidRPr="00971164">
        <w:rPr>
          <w:rFonts w:ascii="Verdana" w:hAnsi="Verdana"/>
          <w:b w:val="0"/>
          <w:bCs/>
          <w:sz w:val="24"/>
        </w:rPr>
        <w:t>s</w:t>
      </w:r>
      <w:r w:rsidRPr="00971164">
        <w:rPr>
          <w:rFonts w:ascii="Verdana" w:hAnsi="Verdana"/>
          <w:b w:val="0"/>
          <w:bCs/>
          <w:sz w:val="24"/>
        </w:rPr>
        <w:t xml:space="preserve"> </w:t>
      </w:r>
      <w:r w:rsidR="000015C6" w:rsidRPr="00971164">
        <w:rPr>
          <w:rFonts w:ascii="Verdana" w:hAnsi="Verdana"/>
          <w:b w:val="0"/>
          <w:bCs/>
          <w:sz w:val="24"/>
        </w:rPr>
        <w:t>amb</w:t>
      </w:r>
      <w:r w:rsidRPr="00971164">
        <w:rPr>
          <w:rFonts w:ascii="Verdana" w:hAnsi="Verdana"/>
          <w:b w:val="0"/>
          <w:bCs/>
          <w:sz w:val="24"/>
        </w:rPr>
        <w:t xml:space="preserve"> la corda, les nous, els jocs de rol o de simulació, </w:t>
      </w:r>
      <w:r w:rsidR="008467F2">
        <w:rPr>
          <w:rFonts w:ascii="Verdana" w:hAnsi="Verdana"/>
          <w:b w:val="0"/>
          <w:bCs/>
          <w:sz w:val="24"/>
        </w:rPr>
        <w:t xml:space="preserve">3 en ratlla, </w:t>
      </w:r>
      <w:r w:rsidRPr="00971164">
        <w:rPr>
          <w:rFonts w:ascii="Verdana" w:hAnsi="Verdana"/>
          <w:b w:val="0"/>
          <w:bCs/>
          <w:sz w:val="24"/>
        </w:rPr>
        <w:t>etc.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sz w:val="24"/>
        </w:rPr>
        <w:t>E</w:t>
      </w:r>
      <w:r w:rsidR="000015C6" w:rsidRPr="00971164">
        <w:rPr>
          <w:rFonts w:ascii="Verdana" w:hAnsi="Verdana"/>
          <w:sz w:val="24"/>
        </w:rPr>
        <w:t xml:space="preserve">n entrar en la joventut </w:t>
      </w:r>
      <w:r w:rsidRPr="00971164">
        <w:rPr>
          <w:rFonts w:ascii="Verdana" w:hAnsi="Verdana"/>
          <w:b w:val="0"/>
          <w:bCs/>
          <w:sz w:val="24"/>
        </w:rPr>
        <w:t xml:space="preserve"> optaven per jocs més propers a l’esport, aquells que els ajudaven en el seu desenvolupament físic, en la disciplina i que els prepara</w:t>
      </w:r>
      <w:r w:rsidR="00C718CF" w:rsidRPr="00971164">
        <w:rPr>
          <w:rFonts w:ascii="Verdana" w:hAnsi="Verdana"/>
          <w:b w:val="0"/>
          <w:bCs/>
          <w:sz w:val="24"/>
        </w:rPr>
        <w:t>ven millor per a la vida adulta</w:t>
      </w:r>
      <w:r w:rsidRPr="00971164">
        <w:rPr>
          <w:rFonts w:ascii="Verdana" w:hAnsi="Verdana"/>
          <w:b w:val="0"/>
          <w:bCs/>
          <w:sz w:val="24"/>
        </w:rPr>
        <w:t>. Així doncs, practicaven la natació, l’esgrima, el llançament de disc i de javelina, les curses, les lluites, l’equitació, la caça i la pesca. Sovint, aquestes activitats formaven part de la p</w:t>
      </w:r>
      <w:r w:rsidR="00C718CF" w:rsidRPr="00971164">
        <w:rPr>
          <w:rFonts w:ascii="Verdana" w:hAnsi="Verdana"/>
          <w:b w:val="0"/>
          <w:bCs/>
          <w:sz w:val="24"/>
        </w:rPr>
        <w:t xml:space="preserve">ròpia educació de l’adolescent, al qual se l’inculcava un </w:t>
      </w:r>
      <w:r w:rsidRPr="00971164">
        <w:rPr>
          <w:rFonts w:ascii="Verdana" w:hAnsi="Verdana"/>
          <w:b w:val="0"/>
          <w:bCs/>
          <w:sz w:val="24"/>
        </w:rPr>
        <w:t xml:space="preserve">esperit competitiu </w:t>
      </w:r>
      <w:r w:rsidR="00C718CF" w:rsidRPr="00971164">
        <w:rPr>
          <w:rFonts w:ascii="Verdana" w:hAnsi="Verdana"/>
          <w:b w:val="0"/>
          <w:bCs/>
          <w:sz w:val="24"/>
        </w:rPr>
        <w:t xml:space="preserve">que, </w:t>
      </w:r>
      <w:r w:rsidR="00B148B1">
        <w:rPr>
          <w:rFonts w:ascii="Verdana" w:hAnsi="Verdana"/>
          <w:b w:val="0"/>
          <w:bCs/>
          <w:sz w:val="24"/>
        </w:rPr>
        <w:t>de vegades</w:t>
      </w:r>
      <w:r w:rsidR="00C718CF" w:rsidRPr="00971164">
        <w:rPr>
          <w:rFonts w:ascii="Verdana" w:hAnsi="Verdana"/>
          <w:b w:val="0"/>
          <w:bCs/>
          <w:sz w:val="24"/>
        </w:rPr>
        <w:t>,</w:t>
      </w:r>
      <w:r w:rsidRPr="00971164">
        <w:rPr>
          <w:rFonts w:ascii="Verdana" w:hAnsi="Verdana"/>
          <w:b w:val="0"/>
          <w:bCs/>
          <w:sz w:val="24"/>
        </w:rPr>
        <w:t xml:space="preserve"> es barrejava amb una forta càrrega de violència, per </w:t>
      </w:r>
      <w:r w:rsidR="00C718CF" w:rsidRPr="00971164">
        <w:rPr>
          <w:rFonts w:ascii="Verdana" w:hAnsi="Verdana"/>
          <w:b w:val="0"/>
          <w:bCs/>
          <w:sz w:val="24"/>
        </w:rPr>
        <w:t xml:space="preserve">tal de </w:t>
      </w:r>
      <w:r w:rsidRPr="00971164">
        <w:rPr>
          <w:rFonts w:ascii="Verdana" w:hAnsi="Verdana"/>
          <w:b w:val="0"/>
          <w:bCs/>
          <w:sz w:val="24"/>
        </w:rPr>
        <w:t xml:space="preserve">preparar-los per a la </w:t>
      </w:r>
      <w:r w:rsidR="00C718CF" w:rsidRPr="00971164">
        <w:rPr>
          <w:rFonts w:ascii="Verdana" w:hAnsi="Verdana"/>
          <w:b w:val="0"/>
          <w:bCs/>
          <w:sz w:val="24"/>
        </w:rPr>
        <w:t>vida militar</w:t>
      </w:r>
      <w:r w:rsidR="0028019B">
        <w:rPr>
          <w:rFonts w:ascii="Verdana" w:hAnsi="Verdana"/>
          <w:b w:val="0"/>
          <w:bCs/>
          <w:sz w:val="24"/>
        </w:rPr>
        <w:t>.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sz w:val="24"/>
        </w:rPr>
        <w:t>Els adults</w:t>
      </w:r>
      <w:r w:rsidRPr="00971164">
        <w:rPr>
          <w:rFonts w:ascii="Verdana" w:hAnsi="Verdana"/>
          <w:b w:val="0"/>
          <w:bCs/>
          <w:sz w:val="24"/>
        </w:rPr>
        <w:t>, en el seu temps lliure, seguien interessats per alguns dels jocs de les etapes anteriors. Ara bé, els específicament d’adults o ja d’ancians es caracteritzaven pe</w:t>
      </w:r>
      <w:r w:rsidR="00C718CF" w:rsidRPr="00971164">
        <w:rPr>
          <w:rFonts w:ascii="Verdana" w:hAnsi="Verdana"/>
          <w:b w:val="0"/>
          <w:bCs/>
          <w:sz w:val="24"/>
        </w:rPr>
        <w:t xml:space="preserve">r </w:t>
      </w:r>
      <w:r w:rsidRPr="00971164">
        <w:rPr>
          <w:rFonts w:ascii="Verdana" w:hAnsi="Verdana"/>
          <w:b w:val="0"/>
          <w:bCs/>
          <w:sz w:val="24"/>
        </w:rPr>
        <w:t>u</w:t>
      </w:r>
      <w:r w:rsidR="00C718CF" w:rsidRPr="00971164">
        <w:rPr>
          <w:rFonts w:ascii="Verdana" w:hAnsi="Verdana"/>
          <w:b w:val="0"/>
          <w:bCs/>
          <w:sz w:val="24"/>
        </w:rPr>
        <w:t>n</w:t>
      </w:r>
      <w:r w:rsidRPr="00971164">
        <w:rPr>
          <w:rFonts w:ascii="Verdana" w:hAnsi="Verdana"/>
          <w:b w:val="0"/>
          <w:bCs/>
          <w:sz w:val="24"/>
        </w:rPr>
        <w:t xml:space="preserve"> major grau de dificultat intel·lectual, pel repòs i per la pràctica de les apostes. 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971164">
        <w:rPr>
          <w:rFonts w:ascii="Verdana" w:hAnsi="Verdana"/>
          <w:b w:val="0"/>
          <w:bCs/>
          <w:sz w:val="24"/>
        </w:rPr>
        <w:t>Els diferents rols socials</w:t>
      </w:r>
      <w:r w:rsidR="00C718CF" w:rsidRPr="00971164">
        <w:rPr>
          <w:rFonts w:ascii="Verdana" w:hAnsi="Verdana"/>
          <w:b w:val="0"/>
          <w:bCs/>
          <w:sz w:val="24"/>
        </w:rPr>
        <w:t xml:space="preserve"> i</w:t>
      </w:r>
      <w:r w:rsidRPr="00971164">
        <w:rPr>
          <w:rFonts w:ascii="Verdana" w:hAnsi="Verdana"/>
          <w:b w:val="0"/>
          <w:bCs/>
          <w:sz w:val="24"/>
        </w:rPr>
        <w:t xml:space="preserve"> les condicions físiques configuraven la diversificació dels jocs i de les joguines per sexes. Per tant, l’adscripció de les funcions tradicionalment destinades a cada </w:t>
      </w:r>
      <w:r w:rsidR="00C718CF" w:rsidRPr="00971164">
        <w:rPr>
          <w:rFonts w:ascii="Verdana" w:hAnsi="Verdana"/>
          <w:b w:val="0"/>
          <w:bCs/>
          <w:sz w:val="24"/>
        </w:rPr>
        <w:t>gènere</w:t>
      </w:r>
      <w:r w:rsidRPr="00971164">
        <w:rPr>
          <w:rFonts w:ascii="Verdana" w:hAnsi="Verdana"/>
          <w:b w:val="0"/>
          <w:bCs/>
          <w:sz w:val="24"/>
        </w:rPr>
        <w:t xml:space="preserve"> s’apren</w:t>
      </w:r>
      <w:r w:rsidR="00C718CF" w:rsidRPr="00971164">
        <w:rPr>
          <w:rFonts w:ascii="Verdana" w:hAnsi="Verdana"/>
          <w:b w:val="0"/>
          <w:bCs/>
          <w:sz w:val="24"/>
        </w:rPr>
        <w:t>i</w:t>
      </w:r>
      <w:r w:rsidRPr="00971164">
        <w:rPr>
          <w:rFonts w:ascii="Verdana" w:hAnsi="Verdana"/>
          <w:b w:val="0"/>
          <w:bCs/>
          <w:sz w:val="24"/>
        </w:rPr>
        <w:t xml:space="preserve">en des del món del joc i de la transmissió oral i vivencial familiar. Els nens i les nenes practicaven amb les joguines allò que s’esperava d’ells en fer-se grans. </w:t>
      </w:r>
      <w:r w:rsidRPr="0028019B">
        <w:rPr>
          <w:rFonts w:ascii="Verdana" w:hAnsi="Verdana"/>
          <w:bCs/>
          <w:sz w:val="24"/>
        </w:rPr>
        <w:t>Les nenes</w:t>
      </w:r>
      <w:r w:rsidRPr="00971164">
        <w:rPr>
          <w:rFonts w:ascii="Verdana" w:hAnsi="Verdana"/>
          <w:b w:val="0"/>
          <w:bCs/>
          <w:sz w:val="24"/>
        </w:rPr>
        <w:t xml:space="preserve"> aprenien les bases de la maternitat</w:t>
      </w:r>
      <w:r w:rsidR="00B148B1">
        <w:rPr>
          <w:rFonts w:ascii="Verdana" w:hAnsi="Verdana"/>
          <w:b w:val="0"/>
          <w:bCs/>
          <w:sz w:val="24"/>
        </w:rPr>
        <w:t>,</w:t>
      </w:r>
      <w:r w:rsidRPr="00971164">
        <w:rPr>
          <w:rFonts w:ascii="Verdana" w:hAnsi="Verdana"/>
          <w:b w:val="0"/>
          <w:bCs/>
          <w:sz w:val="24"/>
        </w:rPr>
        <w:t xml:space="preserve"> a través de les seves nines i se</w:t>
      </w:r>
      <w:r w:rsidR="00B148B1">
        <w:rPr>
          <w:rFonts w:ascii="Verdana" w:hAnsi="Verdana"/>
          <w:b w:val="0"/>
          <w:bCs/>
          <w:sz w:val="24"/>
        </w:rPr>
        <w:t>’ls</w:t>
      </w:r>
      <w:r w:rsidRPr="00971164">
        <w:rPr>
          <w:rFonts w:ascii="Verdana" w:hAnsi="Verdana"/>
          <w:b w:val="0"/>
          <w:bCs/>
          <w:sz w:val="24"/>
        </w:rPr>
        <w:t xml:space="preserve"> inculcava el fet de prendre cura de les tasques domèstiques</w:t>
      </w:r>
      <w:r w:rsidR="00B148B1">
        <w:rPr>
          <w:rFonts w:ascii="Verdana" w:hAnsi="Verdana"/>
          <w:b w:val="0"/>
          <w:bCs/>
          <w:sz w:val="24"/>
        </w:rPr>
        <w:t>,</w:t>
      </w:r>
      <w:r w:rsidRPr="00971164">
        <w:rPr>
          <w:rFonts w:ascii="Verdana" w:hAnsi="Verdana"/>
          <w:b w:val="0"/>
          <w:bCs/>
          <w:sz w:val="24"/>
        </w:rPr>
        <w:t xml:space="preserve"> amb els jocs de les casetes i de les cuinetes  i amb tot l’aixovar que els pertocava. En definitiva, els jocs servien per afirmar-ne la feminitat  i la dependència clara al món dels homes, en una posició de segon pla. 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8C425B" w:rsidP="0028019B">
      <w:pPr>
        <w:pStyle w:val="Textoindependiente"/>
        <w:jc w:val="both"/>
        <w:rPr>
          <w:rFonts w:ascii="Verdana" w:hAnsi="Verdana"/>
          <w:b w:val="0"/>
          <w:bCs/>
          <w:sz w:val="24"/>
        </w:rPr>
      </w:pPr>
      <w:r w:rsidRPr="0028019B">
        <w:rPr>
          <w:rFonts w:ascii="Verdana" w:hAnsi="Verdana"/>
          <w:bCs/>
          <w:sz w:val="24"/>
        </w:rPr>
        <w:t>Els nens</w:t>
      </w:r>
      <w:r w:rsidRPr="00971164">
        <w:rPr>
          <w:rFonts w:ascii="Verdana" w:hAnsi="Verdana"/>
          <w:b w:val="0"/>
          <w:bCs/>
          <w:sz w:val="24"/>
        </w:rPr>
        <w:t>, en canvi, assolien la seva masculinitat a partir d’uns jocs més durs, que</w:t>
      </w:r>
      <w:r w:rsidR="0028019B">
        <w:rPr>
          <w:rFonts w:ascii="Verdana" w:hAnsi="Verdana"/>
          <w:b w:val="0"/>
          <w:bCs/>
          <w:sz w:val="24"/>
        </w:rPr>
        <w:t xml:space="preserve"> els </w:t>
      </w:r>
      <w:r w:rsidR="003425E7">
        <w:rPr>
          <w:rFonts w:ascii="Verdana" w:hAnsi="Verdana"/>
          <w:b w:val="0"/>
          <w:bCs/>
          <w:sz w:val="24"/>
        </w:rPr>
        <w:t>ajudaven a desenvolupar</w:t>
      </w:r>
      <w:r w:rsidRPr="00971164">
        <w:rPr>
          <w:rFonts w:ascii="Verdana" w:hAnsi="Verdana"/>
          <w:b w:val="0"/>
          <w:bCs/>
          <w:sz w:val="24"/>
        </w:rPr>
        <w:t xml:space="preserve"> la força, la disciplina, el caràcter, el domini</w:t>
      </w:r>
      <w:r w:rsidR="0028019B">
        <w:rPr>
          <w:rFonts w:ascii="Verdana" w:hAnsi="Verdana"/>
          <w:b w:val="0"/>
          <w:bCs/>
          <w:sz w:val="24"/>
        </w:rPr>
        <w:t xml:space="preserve"> d’ells mateixos</w:t>
      </w:r>
      <w:r w:rsidRPr="00971164">
        <w:rPr>
          <w:rFonts w:ascii="Verdana" w:hAnsi="Verdana"/>
          <w:b w:val="0"/>
          <w:bCs/>
          <w:sz w:val="24"/>
        </w:rPr>
        <w:t>,  per encaminar-los</w:t>
      </w:r>
      <w:r w:rsidR="00B148B1">
        <w:rPr>
          <w:rFonts w:ascii="Verdana" w:hAnsi="Verdana"/>
          <w:b w:val="0"/>
          <w:bCs/>
          <w:sz w:val="24"/>
        </w:rPr>
        <w:t>,</w:t>
      </w:r>
      <w:r w:rsidRPr="00971164">
        <w:rPr>
          <w:rFonts w:ascii="Verdana" w:hAnsi="Verdana"/>
          <w:b w:val="0"/>
          <w:bCs/>
          <w:sz w:val="24"/>
        </w:rPr>
        <w:t xml:space="preserve"> segons la classe  social</w:t>
      </w:r>
      <w:r w:rsidR="00B148B1">
        <w:rPr>
          <w:rFonts w:ascii="Verdana" w:hAnsi="Verdana"/>
          <w:b w:val="0"/>
          <w:bCs/>
          <w:sz w:val="24"/>
        </w:rPr>
        <w:t>,</w:t>
      </w:r>
      <w:r w:rsidRPr="00971164">
        <w:rPr>
          <w:rFonts w:ascii="Verdana" w:hAnsi="Verdana"/>
          <w:b w:val="0"/>
          <w:bCs/>
          <w:sz w:val="24"/>
        </w:rPr>
        <w:t xml:space="preserve"> a tasques d’exercici físic o intel·lectual, a realitzar un ofici manual, dedicar-se a la política o a lluitar.</w:t>
      </w:r>
    </w:p>
    <w:p w:rsidR="008C425B" w:rsidRPr="00971164" w:rsidRDefault="008C425B" w:rsidP="00A02E34">
      <w:pPr>
        <w:pStyle w:val="Textoindependiente"/>
        <w:rPr>
          <w:rFonts w:ascii="Verdana" w:hAnsi="Verdana"/>
          <w:b w:val="0"/>
          <w:bCs/>
          <w:sz w:val="24"/>
        </w:rPr>
      </w:pPr>
    </w:p>
    <w:p w:rsidR="008C425B" w:rsidRPr="00971164" w:rsidRDefault="0028019B" w:rsidP="00A02E34">
      <w:pPr>
        <w:pStyle w:val="Textoindependiente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Així mateix, els jocs romans</w:t>
      </w:r>
      <w:r w:rsidR="001962E4" w:rsidRPr="00971164">
        <w:rPr>
          <w:rFonts w:ascii="Verdana" w:hAnsi="Verdana"/>
          <w:b w:val="0"/>
          <w:sz w:val="24"/>
          <w:szCs w:val="24"/>
        </w:rPr>
        <w:t xml:space="preserve"> es </w:t>
      </w:r>
      <w:r w:rsidR="00B148B1">
        <w:rPr>
          <w:rFonts w:ascii="Verdana" w:hAnsi="Verdana"/>
          <w:b w:val="0"/>
          <w:sz w:val="24"/>
          <w:szCs w:val="24"/>
        </w:rPr>
        <w:t>poden classificar en</w:t>
      </w:r>
      <w:r w:rsidR="001962E4" w:rsidRPr="00971164">
        <w:rPr>
          <w:rFonts w:ascii="Verdana" w:hAnsi="Verdana"/>
          <w:b w:val="0"/>
          <w:sz w:val="24"/>
          <w:szCs w:val="24"/>
        </w:rPr>
        <w:t>:</w:t>
      </w:r>
    </w:p>
    <w:p w:rsidR="00A02E34" w:rsidRPr="00971164" w:rsidRDefault="00A02E34" w:rsidP="00971164">
      <w:pPr>
        <w:pStyle w:val="Textoindependiente"/>
        <w:rPr>
          <w:rFonts w:ascii="Verdana" w:hAnsi="Verdana"/>
          <w:b w:val="0"/>
          <w:sz w:val="24"/>
          <w:szCs w:val="24"/>
        </w:rPr>
      </w:pPr>
    </w:p>
    <w:p w:rsidR="001962E4" w:rsidRPr="00971164" w:rsidRDefault="001962E4" w:rsidP="00682B5E">
      <w:pPr>
        <w:pStyle w:val="Textoindependiente"/>
        <w:numPr>
          <w:ilvl w:val="0"/>
          <w:numId w:val="12"/>
        </w:numPr>
        <w:ind w:left="426" w:hanging="284"/>
        <w:rPr>
          <w:rFonts w:ascii="Verdana" w:hAnsi="Verdana"/>
          <w:sz w:val="24"/>
          <w:szCs w:val="24"/>
        </w:rPr>
      </w:pPr>
      <w:r w:rsidRPr="00971164">
        <w:rPr>
          <w:rFonts w:ascii="Verdana" w:hAnsi="Verdana"/>
          <w:sz w:val="24"/>
          <w:szCs w:val="24"/>
        </w:rPr>
        <w:t>Jocs</w:t>
      </w:r>
      <w:r w:rsidR="00446B54" w:rsidRPr="00971164">
        <w:rPr>
          <w:rFonts w:ascii="Verdana" w:hAnsi="Verdana"/>
          <w:sz w:val="24"/>
          <w:szCs w:val="24"/>
        </w:rPr>
        <w:t xml:space="preserve"> d’imitació dels adults:</w:t>
      </w:r>
    </w:p>
    <w:p w:rsidR="008E6DE8" w:rsidRPr="00971164" w:rsidRDefault="001962E4" w:rsidP="0028019B">
      <w:pPr>
        <w:pStyle w:val="Textoindependiente"/>
        <w:ind w:left="426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 xml:space="preserve">Els </w:t>
      </w:r>
      <w:r w:rsidR="0028019B">
        <w:rPr>
          <w:rFonts w:ascii="Verdana" w:hAnsi="Verdana"/>
          <w:b w:val="0"/>
          <w:sz w:val="24"/>
          <w:szCs w:val="24"/>
        </w:rPr>
        <w:t xml:space="preserve">infants </w:t>
      </w:r>
      <w:r w:rsidRPr="00971164">
        <w:rPr>
          <w:rFonts w:ascii="Verdana" w:hAnsi="Verdana"/>
          <w:b w:val="0"/>
          <w:sz w:val="24"/>
          <w:szCs w:val="24"/>
        </w:rPr>
        <w:t xml:space="preserve">reprodueixen aspectes de la vida dels adults </w:t>
      </w:r>
      <w:r w:rsidR="008E6DE8" w:rsidRPr="00971164">
        <w:rPr>
          <w:rFonts w:ascii="Verdana" w:hAnsi="Verdana"/>
          <w:b w:val="0"/>
          <w:sz w:val="24"/>
          <w:szCs w:val="24"/>
        </w:rPr>
        <w:t xml:space="preserve">per preparar-se </w:t>
      </w:r>
      <w:r w:rsidR="00B148B1">
        <w:rPr>
          <w:rFonts w:ascii="Verdana" w:hAnsi="Verdana"/>
          <w:b w:val="0"/>
          <w:sz w:val="24"/>
          <w:szCs w:val="24"/>
        </w:rPr>
        <w:t>per a</w:t>
      </w:r>
      <w:r w:rsidR="008E6DE8" w:rsidRPr="00971164">
        <w:rPr>
          <w:rFonts w:ascii="Verdana" w:hAnsi="Verdana"/>
          <w:b w:val="0"/>
          <w:sz w:val="24"/>
          <w:szCs w:val="24"/>
        </w:rPr>
        <w:t xml:space="preserve"> les tasques del futur, pel que fa referència a la vida domèstica i professional (en la construcció de cases, granges, nines, comprar i vendre), a l’aspecte </w:t>
      </w:r>
      <w:r w:rsidR="003425E7">
        <w:rPr>
          <w:rFonts w:ascii="Verdana" w:hAnsi="Verdana"/>
          <w:b w:val="0"/>
          <w:sz w:val="24"/>
          <w:szCs w:val="24"/>
        </w:rPr>
        <w:t xml:space="preserve">personal </w:t>
      </w:r>
      <w:r w:rsidR="008E6DE8" w:rsidRPr="00971164">
        <w:rPr>
          <w:rFonts w:ascii="Verdana" w:hAnsi="Verdana"/>
          <w:b w:val="0"/>
          <w:sz w:val="24"/>
          <w:szCs w:val="24"/>
        </w:rPr>
        <w:t>(els vestits, el maquillatge, el pentinat i les joies), els transports (carros, vaixells, cavalls...) i els jocs de rol (simular lluites de gladiadors o de soldats, fer d’emperador o de jutge...).</w:t>
      </w:r>
    </w:p>
    <w:p w:rsidR="008E6DE8" w:rsidRPr="00971164" w:rsidRDefault="008E6DE8" w:rsidP="00682B5E">
      <w:pPr>
        <w:pStyle w:val="Textoindependiente"/>
        <w:ind w:left="426" w:hanging="284"/>
        <w:rPr>
          <w:rFonts w:ascii="Verdana" w:hAnsi="Verdana"/>
          <w:b w:val="0"/>
          <w:sz w:val="24"/>
          <w:szCs w:val="24"/>
        </w:rPr>
      </w:pPr>
    </w:p>
    <w:p w:rsidR="001962E4" w:rsidRPr="00971164" w:rsidRDefault="001962E4" w:rsidP="00682B5E">
      <w:pPr>
        <w:pStyle w:val="Textoindependiente"/>
        <w:numPr>
          <w:ilvl w:val="0"/>
          <w:numId w:val="12"/>
        </w:numPr>
        <w:ind w:left="426" w:hanging="284"/>
        <w:rPr>
          <w:rFonts w:ascii="Verdana" w:hAnsi="Verdana"/>
          <w:sz w:val="24"/>
          <w:szCs w:val="24"/>
        </w:rPr>
      </w:pPr>
      <w:r w:rsidRPr="00971164">
        <w:rPr>
          <w:rFonts w:ascii="Verdana" w:hAnsi="Verdana"/>
          <w:sz w:val="24"/>
          <w:szCs w:val="24"/>
        </w:rPr>
        <w:t>Jocs d’estimulació:</w:t>
      </w:r>
    </w:p>
    <w:p w:rsidR="008E6DE8" w:rsidRPr="00971164" w:rsidRDefault="008E6DE8" w:rsidP="00682B5E">
      <w:pPr>
        <w:pStyle w:val="Textoindependiente"/>
        <w:ind w:left="426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>Amb l’objectiu de desenvolupar el moviment, descobrir l’entorn, el cos i els sentits:</w:t>
      </w:r>
    </w:p>
    <w:p w:rsidR="008E6DE8" w:rsidRPr="00971164" w:rsidRDefault="008E6DE8" w:rsidP="0028019B">
      <w:pPr>
        <w:pStyle w:val="Textoindependiente"/>
        <w:numPr>
          <w:ilvl w:val="0"/>
          <w:numId w:val="13"/>
        </w:numPr>
        <w:ind w:left="709" w:hanging="283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 xml:space="preserve">Els </w:t>
      </w:r>
      <w:r w:rsidRPr="0028019B">
        <w:rPr>
          <w:rFonts w:ascii="Verdana" w:hAnsi="Verdana"/>
          <w:sz w:val="24"/>
          <w:szCs w:val="24"/>
        </w:rPr>
        <w:t>jocs motrius</w:t>
      </w:r>
      <w:r w:rsidRPr="00971164">
        <w:rPr>
          <w:rFonts w:ascii="Verdana" w:hAnsi="Verdana"/>
          <w:b w:val="0"/>
          <w:sz w:val="24"/>
          <w:szCs w:val="24"/>
        </w:rPr>
        <w:t xml:space="preserve"> es realitzen amb cordes, palanques,</w:t>
      </w:r>
      <w:r w:rsidR="003425E7">
        <w:rPr>
          <w:rFonts w:ascii="Verdana" w:hAnsi="Verdana"/>
          <w:b w:val="0"/>
          <w:sz w:val="24"/>
          <w:szCs w:val="24"/>
        </w:rPr>
        <w:t xml:space="preserve"> </w:t>
      </w:r>
      <w:r w:rsidRPr="00971164">
        <w:rPr>
          <w:rFonts w:ascii="Verdana" w:hAnsi="Verdana"/>
          <w:b w:val="0"/>
          <w:sz w:val="24"/>
          <w:szCs w:val="24"/>
        </w:rPr>
        <w:t>xanques, cèrcols, disc, arc, catapultes, pilotes, salts, carreres, boxa, etc., per tal d’afavorir l’equilibri, la força, la punteria i la resistència.</w:t>
      </w:r>
    </w:p>
    <w:p w:rsidR="008E6DE8" w:rsidRPr="00971164" w:rsidRDefault="00446B54" w:rsidP="0028019B">
      <w:pPr>
        <w:pStyle w:val="Textoindependiente"/>
        <w:numPr>
          <w:ilvl w:val="0"/>
          <w:numId w:val="13"/>
        </w:numPr>
        <w:ind w:left="709" w:hanging="283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 xml:space="preserve">Els que treballen </w:t>
      </w:r>
      <w:r w:rsidRPr="0028019B">
        <w:rPr>
          <w:rFonts w:ascii="Verdana" w:hAnsi="Verdana"/>
          <w:sz w:val="24"/>
          <w:szCs w:val="24"/>
        </w:rPr>
        <w:t>l’habilitat manual</w:t>
      </w:r>
      <w:r w:rsidRPr="00971164">
        <w:rPr>
          <w:rFonts w:ascii="Verdana" w:hAnsi="Verdana"/>
          <w:b w:val="0"/>
          <w:sz w:val="24"/>
          <w:szCs w:val="24"/>
        </w:rPr>
        <w:t xml:space="preserve"> i desenvolupen la precisió, la rapidesa i la coordinació, mitjançant diferents objectes com les nous, les bales, els ossets, els bastonets, les monedes, les baldufes, el io-io o els estels.</w:t>
      </w:r>
    </w:p>
    <w:p w:rsidR="00446B54" w:rsidRPr="00971164" w:rsidRDefault="00446B54" w:rsidP="0028019B">
      <w:pPr>
        <w:pStyle w:val="Textoindependiente"/>
        <w:numPr>
          <w:ilvl w:val="0"/>
          <w:numId w:val="13"/>
        </w:numPr>
        <w:ind w:left="709" w:hanging="283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lastRenderedPageBreak/>
        <w:t xml:space="preserve">S’estimulen </w:t>
      </w:r>
      <w:r w:rsidRPr="0028019B">
        <w:rPr>
          <w:rFonts w:ascii="Verdana" w:hAnsi="Verdana"/>
          <w:sz w:val="24"/>
          <w:szCs w:val="24"/>
        </w:rPr>
        <w:t>els sentits</w:t>
      </w:r>
      <w:r w:rsidRPr="00971164">
        <w:rPr>
          <w:rFonts w:ascii="Verdana" w:hAnsi="Verdana"/>
          <w:b w:val="0"/>
          <w:sz w:val="24"/>
          <w:szCs w:val="24"/>
        </w:rPr>
        <w:t xml:space="preserve"> a través de la veu i el tacte, ocultant la visió, o de jocs artístics, plàstics i musicals.</w:t>
      </w:r>
    </w:p>
    <w:p w:rsidR="00446B54" w:rsidRPr="00971164" w:rsidRDefault="00446B54" w:rsidP="00682B5E">
      <w:pPr>
        <w:pStyle w:val="Textoindependiente"/>
        <w:ind w:left="426" w:hanging="284"/>
        <w:rPr>
          <w:rFonts w:ascii="Verdana" w:hAnsi="Verdana"/>
          <w:b w:val="0"/>
          <w:sz w:val="24"/>
          <w:szCs w:val="24"/>
        </w:rPr>
      </w:pPr>
    </w:p>
    <w:p w:rsidR="008E6DE8" w:rsidRPr="00971164" w:rsidRDefault="008E6DE8" w:rsidP="00682B5E">
      <w:pPr>
        <w:pStyle w:val="Textoindependiente"/>
        <w:numPr>
          <w:ilvl w:val="0"/>
          <w:numId w:val="12"/>
        </w:numPr>
        <w:ind w:left="426" w:hanging="284"/>
        <w:rPr>
          <w:rFonts w:ascii="Verdana" w:hAnsi="Verdana"/>
          <w:sz w:val="24"/>
          <w:szCs w:val="24"/>
        </w:rPr>
      </w:pPr>
      <w:r w:rsidRPr="00971164">
        <w:rPr>
          <w:rFonts w:ascii="Verdana" w:hAnsi="Verdana"/>
          <w:sz w:val="24"/>
          <w:szCs w:val="24"/>
        </w:rPr>
        <w:t>Jocs intel·lectuals:</w:t>
      </w:r>
    </w:p>
    <w:p w:rsidR="00446B54" w:rsidRPr="00971164" w:rsidRDefault="00446B54" w:rsidP="0028019B">
      <w:pPr>
        <w:pStyle w:val="Textoindependiente"/>
        <w:ind w:left="426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>Que faciliten el pensament, gràcies als jocs de taula, la resolució de puzles i les bromes.</w:t>
      </w:r>
    </w:p>
    <w:p w:rsidR="00446B54" w:rsidRPr="00971164" w:rsidRDefault="00446B54" w:rsidP="00682B5E">
      <w:pPr>
        <w:pStyle w:val="Textoindependiente"/>
        <w:ind w:left="426" w:hanging="284"/>
        <w:rPr>
          <w:rFonts w:ascii="Verdana" w:hAnsi="Verdana"/>
          <w:b w:val="0"/>
          <w:sz w:val="24"/>
          <w:szCs w:val="24"/>
        </w:rPr>
      </w:pPr>
    </w:p>
    <w:p w:rsidR="008E6DE8" w:rsidRPr="00971164" w:rsidRDefault="008E6DE8" w:rsidP="0028019B">
      <w:pPr>
        <w:pStyle w:val="Textoindependiente"/>
        <w:numPr>
          <w:ilvl w:val="0"/>
          <w:numId w:val="12"/>
        </w:numPr>
        <w:ind w:left="426" w:hanging="284"/>
        <w:jc w:val="both"/>
        <w:rPr>
          <w:rFonts w:ascii="Verdana" w:hAnsi="Verdana"/>
          <w:sz w:val="24"/>
          <w:szCs w:val="24"/>
        </w:rPr>
      </w:pPr>
      <w:r w:rsidRPr="00971164">
        <w:rPr>
          <w:rFonts w:ascii="Verdana" w:hAnsi="Verdana"/>
          <w:sz w:val="24"/>
          <w:szCs w:val="24"/>
        </w:rPr>
        <w:t>Jocs d’atzar:</w:t>
      </w:r>
    </w:p>
    <w:p w:rsidR="00446B54" w:rsidRPr="00971164" w:rsidRDefault="00446B54" w:rsidP="0028019B">
      <w:pPr>
        <w:pStyle w:val="Textoindependiente"/>
        <w:ind w:left="426"/>
        <w:jc w:val="both"/>
        <w:rPr>
          <w:rFonts w:ascii="Verdana" w:hAnsi="Verdana"/>
          <w:b w:val="0"/>
          <w:sz w:val="24"/>
          <w:szCs w:val="24"/>
        </w:rPr>
      </w:pPr>
      <w:r w:rsidRPr="00971164">
        <w:rPr>
          <w:rFonts w:ascii="Verdana" w:hAnsi="Verdana"/>
          <w:b w:val="0"/>
          <w:sz w:val="24"/>
          <w:szCs w:val="24"/>
        </w:rPr>
        <w:t>Centrats en la sort, especialment amb els daus, les monedes, les ballarugues o les tabes, i l’endevinació.</w:t>
      </w:r>
    </w:p>
    <w:p w:rsidR="008C425B" w:rsidRDefault="008C425B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0B11E2" w:rsidRPr="00971164" w:rsidTr="000B11E2">
        <w:tc>
          <w:tcPr>
            <w:tcW w:w="9322" w:type="dxa"/>
            <w:shd w:val="clear" w:color="auto" w:fill="FFFFFF" w:themeFill="background1"/>
          </w:tcPr>
          <w:p w:rsidR="000B11E2" w:rsidRPr="000B11E2" w:rsidRDefault="000B11E2" w:rsidP="000B11E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CITES LITERÀRIES</w:t>
            </w:r>
          </w:p>
        </w:tc>
      </w:tr>
    </w:tbl>
    <w:p w:rsidR="000B11E2" w:rsidRPr="00DD15EF" w:rsidRDefault="00DD15EF" w:rsidP="00DD15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</w:t>
      </w:r>
    </w:p>
    <w:p w:rsidR="00DD15EF" w:rsidRDefault="00DD15EF" w:rsidP="00DD15EF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DD15EF">
        <w:rPr>
          <w:rFonts w:ascii="Verdana" w:hAnsi="Verdana" w:cs="Arial"/>
          <w:color w:val="auto"/>
          <w:sz w:val="24"/>
          <w:szCs w:val="24"/>
          <w:lang w:eastAsia="ca-ES"/>
        </w:rPr>
        <w:t>“Si a un individu amb barba li agradés jugar a les casetes, a parells i senars i cavalcar sobre una canya llarga</w:t>
      </w: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, es diria que és idiota”. </w:t>
      </w:r>
    </w:p>
    <w:p w:rsidR="008C425B" w:rsidRPr="00DD15EF" w:rsidRDefault="00DD15EF" w:rsidP="00DD15EF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DD15EF">
        <w:rPr>
          <w:rFonts w:ascii="Verdana" w:hAnsi="Verdana" w:cs="Arial"/>
          <w:sz w:val="24"/>
          <w:szCs w:val="24"/>
          <w:lang w:eastAsia="ca-ES"/>
        </w:rPr>
        <w:t>Horaci</w:t>
      </w:r>
      <w:r w:rsidR="00477A06">
        <w:rPr>
          <w:rFonts w:ascii="Verdana" w:hAnsi="Verdana" w:cs="Arial"/>
          <w:sz w:val="24"/>
          <w:szCs w:val="24"/>
          <w:lang w:eastAsia="ca-ES"/>
        </w:rPr>
        <w:t xml:space="preserve">, </w:t>
      </w:r>
      <w:r w:rsidR="00477A06" w:rsidRPr="00477A06">
        <w:rPr>
          <w:rFonts w:ascii="Verdana" w:hAnsi="Verdana" w:cs="Arial"/>
          <w:i/>
          <w:sz w:val="24"/>
          <w:szCs w:val="24"/>
          <w:lang w:eastAsia="ca-ES"/>
        </w:rPr>
        <w:t>Sàtires,</w:t>
      </w:r>
      <w:r w:rsidR="00477A06">
        <w:rPr>
          <w:rFonts w:ascii="Verdana" w:hAnsi="Verdana" w:cs="Arial"/>
          <w:sz w:val="24"/>
          <w:szCs w:val="24"/>
          <w:lang w:eastAsia="ca-ES"/>
        </w:rPr>
        <w:t xml:space="preserve"> II, 3, 247-249.</w:t>
      </w:r>
    </w:p>
    <w:p w:rsidR="00DD15EF" w:rsidRDefault="00DD15EF" w:rsidP="00DD15EF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“(...) aquella persona era recta, honrada i noble (...), podríeu jugar amb ella sense temor </w:t>
      </w:r>
      <w:r w:rsidR="00477A06">
        <w:rPr>
          <w:rFonts w:ascii="Verdana" w:hAnsi="Verdana" w:cs="Arial"/>
          <w:color w:val="auto"/>
          <w:sz w:val="24"/>
          <w:szCs w:val="24"/>
          <w:lang w:eastAsia="ca-ES"/>
        </w:rPr>
        <w:t>a la morra amb els ulls tancats i a la foscor”.</w:t>
      </w:r>
    </w:p>
    <w:p w:rsidR="00477A06" w:rsidRPr="00477A06" w:rsidRDefault="00477A06" w:rsidP="00477A06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proofErr w:type="spellStart"/>
      <w:r w:rsidRPr="00477A06">
        <w:rPr>
          <w:rFonts w:ascii="Verdana" w:hAnsi="Verdana" w:cs="Arial"/>
          <w:sz w:val="24"/>
          <w:szCs w:val="24"/>
          <w:lang w:eastAsia="ca-ES"/>
        </w:rPr>
        <w:t>Petroni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477A06">
        <w:rPr>
          <w:rFonts w:ascii="Verdana" w:hAnsi="Verdana" w:cs="Arial"/>
          <w:i/>
          <w:sz w:val="24"/>
          <w:szCs w:val="24"/>
          <w:lang w:eastAsia="ca-ES"/>
        </w:rPr>
        <w:t xml:space="preserve">El </w:t>
      </w:r>
      <w:proofErr w:type="spellStart"/>
      <w:r w:rsidRPr="00477A06">
        <w:rPr>
          <w:rFonts w:ascii="Verdana" w:hAnsi="Verdana" w:cs="Arial"/>
          <w:i/>
          <w:sz w:val="24"/>
          <w:szCs w:val="24"/>
          <w:lang w:eastAsia="ca-ES"/>
        </w:rPr>
        <w:t>satiricó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>, cap. XLIV.</w:t>
      </w:r>
    </w:p>
    <w:p w:rsidR="00477A06" w:rsidRDefault="00477A06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Les nous semblen un joc sense importància i sense cap perill, però, malgrat tot, moltes vegades han deixat sense natges als infants”.</w:t>
      </w:r>
    </w:p>
    <w:p w:rsidR="00477A06" w:rsidRPr="00477A06" w:rsidRDefault="00477A06" w:rsidP="00477A06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477A06">
        <w:rPr>
          <w:rFonts w:ascii="Verdana" w:hAnsi="Verdana" w:cs="Arial"/>
          <w:sz w:val="24"/>
          <w:szCs w:val="24"/>
          <w:lang w:eastAsia="ca-ES"/>
        </w:rPr>
        <w:t>Marcial</w:t>
      </w:r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477A06">
        <w:rPr>
          <w:rFonts w:ascii="Verdana" w:hAnsi="Verdana" w:cs="Arial"/>
          <w:i/>
          <w:sz w:val="24"/>
          <w:szCs w:val="24"/>
          <w:lang w:eastAsia="ca-ES"/>
        </w:rPr>
        <w:t>Epigrames</w:t>
      </w:r>
      <w:r>
        <w:rPr>
          <w:rFonts w:ascii="Verdana" w:hAnsi="Verdana" w:cs="Arial"/>
          <w:sz w:val="24"/>
          <w:szCs w:val="24"/>
          <w:lang w:eastAsia="ca-ES"/>
        </w:rPr>
        <w:t>, 14-9.</w:t>
      </w:r>
    </w:p>
    <w:p w:rsidR="00477A06" w:rsidRDefault="00477A06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El petit tauler de joc rep tres peons per cada part, la victòria és de qui els col·loca primer en línia recta”.</w:t>
      </w:r>
    </w:p>
    <w:p w:rsidR="00477A06" w:rsidRPr="00477A06" w:rsidRDefault="00477A06" w:rsidP="00477A06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477A06">
        <w:rPr>
          <w:rFonts w:ascii="Verdana" w:hAnsi="Verdana" w:cs="Arial"/>
          <w:sz w:val="24"/>
          <w:szCs w:val="24"/>
          <w:lang w:eastAsia="ca-ES"/>
        </w:rPr>
        <w:t>Ovidi</w:t>
      </w:r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proofErr w:type="spellStart"/>
      <w:r w:rsidRPr="00477A06">
        <w:rPr>
          <w:rFonts w:ascii="Verdana" w:hAnsi="Verdana" w:cs="Arial"/>
          <w:i/>
          <w:sz w:val="24"/>
          <w:szCs w:val="24"/>
          <w:lang w:eastAsia="ca-ES"/>
        </w:rPr>
        <w:t>Ars</w:t>
      </w:r>
      <w:proofErr w:type="spellEnd"/>
      <w:r w:rsidRPr="00477A06">
        <w:rPr>
          <w:rFonts w:ascii="Verdana" w:hAnsi="Verdana" w:cs="Arial"/>
          <w:i/>
          <w:sz w:val="24"/>
          <w:szCs w:val="24"/>
          <w:lang w:eastAsia="ca-ES"/>
        </w:rPr>
        <w:t xml:space="preserve"> </w:t>
      </w:r>
      <w:proofErr w:type="spellStart"/>
      <w:r w:rsidRPr="00477A06">
        <w:rPr>
          <w:rFonts w:ascii="Verdana" w:hAnsi="Verdana" w:cs="Arial"/>
          <w:i/>
          <w:sz w:val="24"/>
          <w:szCs w:val="24"/>
          <w:lang w:eastAsia="ca-ES"/>
        </w:rPr>
        <w:t>amatoria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>, 3, 365-366.</w:t>
      </w:r>
    </w:p>
    <w:p w:rsidR="00477A06" w:rsidRDefault="00477A06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“(...) jugava als daus, a les pedretes o a les nous amb criatures d’imatge i tracte agradable (...). Tenia pànic als nans, a </w:t>
      </w:r>
      <w:r w:rsidR="002C76C4">
        <w:rPr>
          <w:rFonts w:ascii="Verdana" w:hAnsi="Verdana" w:cs="Arial"/>
          <w:color w:val="auto"/>
          <w:sz w:val="24"/>
          <w:szCs w:val="24"/>
          <w:lang w:eastAsia="ca-ES"/>
        </w:rPr>
        <w:t xml:space="preserve">les </w:t>
      </w:r>
      <w:r>
        <w:rPr>
          <w:rFonts w:ascii="Verdana" w:hAnsi="Verdana" w:cs="Arial"/>
          <w:color w:val="auto"/>
          <w:sz w:val="24"/>
          <w:szCs w:val="24"/>
          <w:lang w:eastAsia="ca-ES"/>
        </w:rPr>
        <w:t>criatures deformades i a tots els capricis de la natura i éssers de mal auguri”.</w:t>
      </w:r>
    </w:p>
    <w:p w:rsidR="00477A06" w:rsidRPr="00477A06" w:rsidRDefault="00477A06" w:rsidP="00477A06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proofErr w:type="spellStart"/>
      <w:r w:rsidRPr="00477A06">
        <w:rPr>
          <w:rFonts w:ascii="Verdana" w:hAnsi="Verdana" w:cs="Arial"/>
          <w:sz w:val="24"/>
          <w:szCs w:val="24"/>
          <w:lang w:eastAsia="ca-ES"/>
        </w:rPr>
        <w:t>Suetoni</w:t>
      </w:r>
      <w:proofErr w:type="spellEnd"/>
      <w:r w:rsidRPr="00477A06"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477A06">
        <w:rPr>
          <w:rFonts w:ascii="Verdana" w:hAnsi="Verdana" w:cs="Arial"/>
          <w:i/>
          <w:sz w:val="24"/>
          <w:szCs w:val="24"/>
          <w:lang w:eastAsia="ca-ES"/>
        </w:rPr>
        <w:t>Vida d’August</w:t>
      </w:r>
      <w:r w:rsidRPr="00477A06">
        <w:rPr>
          <w:rFonts w:ascii="Verdana" w:hAnsi="Verdana" w:cs="Arial"/>
          <w:sz w:val="24"/>
          <w:szCs w:val="24"/>
          <w:lang w:eastAsia="ca-ES"/>
        </w:rPr>
        <w:t>, cap. LXXXIII.</w:t>
      </w:r>
    </w:p>
    <w:p w:rsidR="00477A06" w:rsidRDefault="00477A06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Va jugar amb molta passió</w:t>
      </w:r>
      <w:r w:rsidR="002C76C4">
        <w:rPr>
          <w:rFonts w:ascii="Verdana" w:hAnsi="Verdana" w:cs="Arial"/>
          <w:color w:val="auto"/>
          <w:sz w:val="24"/>
          <w:szCs w:val="24"/>
          <w:lang w:eastAsia="ca-ES"/>
        </w:rPr>
        <w:t xml:space="preserve"> als daus, fins al punt que va publicar un llibre. Estava, fins i tot, a jugar en els seus desplaçaments, disposant el vehicle i el tauler de manera que el joc no fos alterat pel moviment”.</w:t>
      </w:r>
    </w:p>
    <w:p w:rsidR="002C76C4" w:rsidRPr="002C76C4" w:rsidRDefault="002C76C4" w:rsidP="002C76C4">
      <w:pPr>
        <w:tabs>
          <w:tab w:val="left" w:pos="4820"/>
        </w:tabs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4"/>
          <w:szCs w:val="24"/>
          <w:lang w:eastAsia="ca-ES"/>
        </w:rPr>
      </w:pPr>
      <w:proofErr w:type="spellStart"/>
      <w:r w:rsidRPr="002C76C4">
        <w:rPr>
          <w:rFonts w:ascii="Verdana" w:hAnsi="Verdana" w:cs="Arial"/>
          <w:sz w:val="24"/>
          <w:szCs w:val="24"/>
          <w:lang w:eastAsia="ca-ES"/>
        </w:rPr>
        <w:t>Suetoni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2C76C4">
        <w:rPr>
          <w:rFonts w:ascii="Verdana" w:hAnsi="Verdana" w:cs="Arial"/>
          <w:i/>
          <w:sz w:val="24"/>
          <w:szCs w:val="24"/>
          <w:lang w:eastAsia="ca-ES"/>
        </w:rPr>
        <w:t xml:space="preserve">Vida de </w:t>
      </w:r>
      <w:proofErr w:type="spellStart"/>
      <w:r w:rsidRPr="002C76C4">
        <w:rPr>
          <w:rFonts w:ascii="Verdana" w:hAnsi="Verdana" w:cs="Arial"/>
          <w:i/>
          <w:sz w:val="24"/>
          <w:szCs w:val="24"/>
          <w:lang w:eastAsia="ca-ES"/>
        </w:rPr>
        <w:t>Calígula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>, cap. XXXIII.</w:t>
      </w:r>
    </w:p>
    <w:p w:rsidR="002C76C4" w:rsidRDefault="002C76C4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lastRenderedPageBreak/>
        <w:t xml:space="preserve">“Joc de pilota per a tres jugadors. Si saps llençar-me amb cops d’esquerra, sóc teva. Tu no es saps? Pagerol, torna’m la pilota”. </w:t>
      </w:r>
    </w:p>
    <w:p w:rsidR="002C76C4" w:rsidRPr="002C76C4" w:rsidRDefault="002C76C4" w:rsidP="002C76C4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2C76C4">
        <w:rPr>
          <w:rFonts w:ascii="Verdana" w:hAnsi="Verdana" w:cs="Arial"/>
          <w:sz w:val="24"/>
          <w:szCs w:val="24"/>
          <w:lang w:eastAsia="ca-ES"/>
        </w:rPr>
        <w:t>Marcial</w:t>
      </w:r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2C76C4">
        <w:rPr>
          <w:rFonts w:ascii="Verdana" w:hAnsi="Verdana" w:cs="Arial"/>
          <w:i/>
          <w:sz w:val="24"/>
          <w:szCs w:val="24"/>
          <w:lang w:eastAsia="ca-ES"/>
        </w:rPr>
        <w:t>Epigrames</w:t>
      </w:r>
      <w:r>
        <w:rPr>
          <w:rFonts w:ascii="Verdana" w:hAnsi="Verdana" w:cs="Arial"/>
          <w:sz w:val="24"/>
          <w:szCs w:val="24"/>
          <w:lang w:eastAsia="ca-ES"/>
        </w:rPr>
        <w:t>, 14-46.</w:t>
      </w:r>
    </w:p>
    <w:p w:rsidR="002C76C4" w:rsidRDefault="002C76C4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Expliquen igualment que els camins del tauler estan dividits en sis caselles, d’acord a les edats de l’home, que formen tres fileres en concordança amb els tres moments de la vida. Per això, diuen que el tauler està dividit en grups de tres línies”.</w:t>
      </w:r>
    </w:p>
    <w:p w:rsidR="002C76C4" w:rsidRPr="002C76C4" w:rsidRDefault="002C76C4" w:rsidP="002C76C4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2C76C4">
        <w:rPr>
          <w:rFonts w:ascii="Verdana" w:hAnsi="Verdana" w:cs="Arial"/>
          <w:sz w:val="24"/>
          <w:szCs w:val="24"/>
          <w:lang w:eastAsia="ca-ES"/>
        </w:rPr>
        <w:t>Isidor</w:t>
      </w:r>
      <w:r>
        <w:rPr>
          <w:rFonts w:ascii="Verdana" w:hAnsi="Verdana" w:cs="Arial"/>
          <w:sz w:val="24"/>
          <w:szCs w:val="24"/>
          <w:lang w:eastAsia="ca-ES"/>
        </w:rPr>
        <w:t xml:space="preserve">o de Sevilla, </w:t>
      </w:r>
      <w:r w:rsidRPr="002C76C4">
        <w:rPr>
          <w:rFonts w:ascii="Verdana" w:hAnsi="Verdana" w:cs="Arial"/>
          <w:i/>
          <w:sz w:val="24"/>
          <w:szCs w:val="24"/>
          <w:lang w:eastAsia="ca-ES"/>
        </w:rPr>
        <w:t>Les etimologies</w:t>
      </w:r>
      <w:r>
        <w:rPr>
          <w:rFonts w:ascii="Verdana" w:hAnsi="Verdana" w:cs="Arial"/>
          <w:sz w:val="24"/>
          <w:szCs w:val="24"/>
          <w:lang w:eastAsia="ca-ES"/>
        </w:rPr>
        <w:t>, 18-64.</w:t>
      </w:r>
    </w:p>
    <w:p w:rsidR="002C76C4" w:rsidRDefault="002C76C4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 xml:space="preserve">“Admiràvem tant la bellesa dels esclaus com l’agilitat de l’ancià </w:t>
      </w:r>
      <w:r w:rsidR="00301DE0">
        <w:rPr>
          <w:rFonts w:ascii="Verdana" w:hAnsi="Verdana" w:cs="Arial"/>
          <w:color w:val="auto"/>
          <w:sz w:val="24"/>
          <w:szCs w:val="24"/>
          <w:lang w:eastAsia="ca-ES"/>
        </w:rPr>
        <w:t>que jugava amb sabatilles a les pilotes verdes. Quan una tocava a terra, es declarava inservible i un criat, que romania al costat de la pista de joc amb un cistell ple, les renovava quan calia”.</w:t>
      </w:r>
    </w:p>
    <w:p w:rsidR="00301DE0" w:rsidRPr="00301DE0" w:rsidRDefault="00301DE0" w:rsidP="00301DE0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proofErr w:type="spellStart"/>
      <w:r w:rsidRPr="00301DE0">
        <w:rPr>
          <w:rFonts w:ascii="Verdana" w:hAnsi="Verdana" w:cs="Arial"/>
          <w:sz w:val="24"/>
          <w:szCs w:val="24"/>
          <w:lang w:eastAsia="ca-ES"/>
        </w:rPr>
        <w:t>Petroni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301DE0">
        <w:rPr>
          <w:rFonts w:ascii="Verdana" w:hAnsi="Verdana" w:cs="Arial"/>
          <w:i/>
          <w:sz w:val="24"/>
          <w:szCs w:val="24"/>
          <w:lang w:eastAsia="ca-ES"/>
        </w:rPr>
        <w:t xml:space="preserve">El </w:t>
      </w:r>
      <w:proofErr w:type="spellStart"/>
      <w:r w:rsidRPr="00301DE0">
        <w:rPr>
          <w:rFonts w:ascii="Verdana" w:hAnsi="Verdana" w:cs="Arial"/>
          <w:i/>
          <w:sz w:val="24"/>
          <w:szCs w:val="24"/>
          <w:lang w:eastAsia="ca-ES"/>
        </w:rPr>
        <w:t>satiricó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>, cap. XXVII.</w:t>
      </w:r>
    </w:p>
    <w:p w:rsidR="00301DE0" w:rsidRDefault="00301DE0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Per què aquest anell sorollós es mou a l’interior d’un ample cèrcol? Perquè la multitud que va a cercar-lo cedeixi el pas als cercles sonors”.</w:t>
      </w:r>
    </w:p>
    <w:p w:rsidR="00301DE0" w:rsidRPr="00301DE0" w:rsidRDefault="00301DE0" w:rsidP="00301DE0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301DE0">
        <w:rPr>
          <w:rFonts w:ascii="Verdana" w:hAnsi="Verdana" w:cs="Arial"/>
          <w:sz w:val="24"/>
          <w:szCs w:val="24"/>
          <w:lang w:eastAsia="ca-ES"/>
        </w:rPr>
        <w:t>Marcial</w:t>
      </w:r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r w:rsidRPr="00301DE0">
        <w:rPr>
          <w:rFonts w:ascii="Verdana" w:hAnsi="Verdana" w:cs="Arial"/>
          <w:i/>
          <w:sz w:val="24"/>
          <w:szCs w:val="24"/>
          <w:lang w:eastAsia="ca-ES"/>
        </w:rPr>
        <w:t>Epigrames</w:t>
      </w:r>
      <w:r>
        <w:rPr>
          <w:rFonts w:ascii="Verdana" w:hAnsi="Verdana" w:cs="Arial"/>
          <w:sz w:val="24"/>
          <w:szCs w:val="24"/>
          <w:lang w:eastAsia="ca-ES"/>
        </w:rPr>
        <w:t>, 14, 169.</w:t>
      </w:r>
    </w:p>
    <w:p w:rsidR="00301DE0" w:rsidRDefault="00301DE0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(...) la baldufa dóna voltes i més voltes, impulsada per un vibrant fuet que els nens fan girar al centre d’un pòrtic buit, i inclinats sobre ella queden bocabadats pel misteri del ballarí boig”.</w:t>
      </w:r>
    </w:p>
    <w:p w:rsidR="00301DE0" w:rsidRPr="00301DE0" w:rsidRDefault="00301DE0" w:rsidP="00301DE0">
      <w:pPr>
        <w:tabs>
          <w:tab w:val="left" w:pos="482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4"/>
          <w:szCs w:val="24"/>
          <w:lang w:eastAsia="ca-ES"/>
        </w:rPr>
      </w:pPr>
      <w:r w:rsidRPr="00301DE0">
        <w:rPr>
          <w:rFonts w:ascii="Verdana" w:hAnsi="Verdana" w:cs="Arial"/>
          <w:sz w:val="24"/>
          <w:szCs w:val="24"/>
          <w:lang w:eastAsia="ca-ES"/>
        </w:rPr>
        <w:t>Virgili</w:t>
      </w:r>
      <w:r>
        <w:rPr>
          <w:rFonts w:ascii="Verdana" w:hAnsi="Verdana" w:cs="Arial"/>
          <w:sz w:val="24"/>
          <w:szCs w:val="24"/>
          <w:lang w:eastAsia="ca-ES"/>
        </w:rPr>
        <w:t xml:space="preserve">, </w:t>
      </w:r>
      <w:proofErr w:type="spellStart"/>
      <w:r w:rsidRPr="006447FF">
        <w:rPr>
          <w:rFonts w:ascii="Verdana" w:hAnsi="Verdana" w:cs="Arial"/>
          <w:i/>
          <w:sz w:val="24"/>
          <w:szCs w:val="24"/>
          <w:lang w:eastAsia="ca-ES"/>
        </w:rPr>
        <w:t>L’Eneida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>, 7, 378-384.</w:t>
      </w:r>
    </w:p>
    <w:p w:rsidR="00301DE0" w:rsidRDefault="00301DE0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“Ell és capaç de llençar un munt de pilotes al voltant dels seus membres i de disposar les mans pel cos, de manera que domina totes les pilotes, retornant-les a ell, com si fossin domades i les manés volar al seu entorn”.</w:t>
      </w:r>
    </w:p>
    <w:p w:rsidR="00301DE0" w:rsidRPr="00DD15EF" w:rsidRDefault="00301DE0" w:rsidP="00477A06">
      <w:pPr>
        <w:pStyle w:val="Prrafodelista"/>
        <w:numPr>
          <w:ilvl w:val="0"/>
          <w:numId w:val="31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lang w:eastAsia="ca-ES"/>
        </w:rPr>
        <w:t>Manili</w:t>
      </w:r>
      <w:proofErr w:type="spellEnd"/>
      <w:r>
        <w:rPr>
          <w:rFonts w:ascii="Verdana" w:hAnsi="Verdana" w:cs="Arial"/>
          <w:color w:val="auto"/>
          <w:sz w:val="24"/>
          <w:szCs w:val="24"/>
          <w:lang w:eastAsia="ca-ES"/>
        </w:rPr>
        <w:t>, 5, 168-71.</w:t>
      </w:r>
    </w:p>
    <w:p w:rsidR="00DD15EF" w:rsidRPr="00DD15EF" w:rsidRDefault="00DD15EF" w:rsidP="00DD15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46B54" w:rsidRPr="00971164" w:rsidTr="00B430E1">
        <w:tc>
          <w:tcPr>
            <w:tcW w:w="9322" w:type="dxa"/>
            <w:shd w:val="clear" w:color="auto" w:fill="FFFFFF" w:themeFill="background1"/>
          </w:tcPr>
          <w:p w:rsidR="00446B54" w:rsidRPr="00B430E1" w:rsidRDefault="00446B54" w:rsidP="00971164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30E1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D’ACTIVITATS</w:t>
            </w:r>
          </w:p>
        </w:tc>
      </w:tr>
    </w:tbl>
    <w:p w:rsidR="008C425B" w:rsidRPr="00971164" w:rsidRDefault="008C425B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3E4355" w:rsidRDefault="003E435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3E4355" w:rsidRPr="00971164" w:rsidTr="00B430E1">
        <w:tc>
          <w:tcPr>
            <w:tcW w:w="9322" w:type="dxa"/>
            <w:shd w:val="clear" w:color="auto" w:fill="FFFFFF" w:themeFill="background1"/>
          </w:tcPr>
          <w:p w:rsidR="003E4355" w:rsidRPr="00380088" w:rsidRDefault="003E4355" w:rsidP="003E4355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1. Quins jocs hi veus? </w:t>
            </w:r>
          </w:p>
        </w:tc>
      </w:tr>
    </w:tbl>
    <w:p w:rsidR="003E4355" w:rsidRDefault="003E4355" w:rsidP="003E4355">
      <w:pPr>
        <w:ind w:hanging="567"/>
        <w:rPr>
          <w:rFonts w:ascii="Verdana" w:hAnsi="Verdana"/>
          <w:b/>
          <w:sz w:val="24"/>
          <w:szCs w:val="24"/>
        </w:rPr>
      </w:pPr>
    </w:p>
    <w:p w:rsidR="003E4355" w:rsidRDefault="006447FF" w:rsidP="003E435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ts capaç de localitzar els 14 jocs de la imatge?</w:t>
      </w:r>
      <w:r w:rsidR="003E4355">
        <w:rPr>
          <w:rFonts w:ascii="Verdana" w:hAnsi="Verdana"/>
          <w:b/>
          <w:sz w:val="24"/>
          <w:szCs w:val="24"/>
        </w:rPr>
        <w:t>:</w:t>
      </w:r>
    </w:p>
    <w:p w:rsidR="00A02E34" w:rsidRDefault="00134222">
      <w:pPr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723F1BBD" wp14:editId="7A181E4D">
            <wp:extent cx="5695950" cy="5989237"/>
            <wp:effectExtent l="38100" t="38100" r="95250" b="88265"/>
            <wp:docPr id="460865" name="Imagen 460865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02E34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94F77" w:rsidRPr="00971164" w:rsidTr="00B430E1">
        <w:tc>
          <w:tcPr>
            <w:tcW w:w="9322" w:type="dxa"/>
            <w:shd w:val="clear" w:color="auto" w:fill="FFFFFF" w:themeFill="background1"/>
          </w:tcPr>
          <w:p w:rsidR="00E94F77" w:rsidRPr="00380088" w:rsidRDefault="0063259E" w:rsidP="00540E94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425E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32003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què juguem</w:t>
            </w:r>
            <w:r w:rsidR="006D101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="003E435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6D101F" w:rsidRDefault="006D101F" w:rsidP="006D101F">
      <w:pPr>
        <w:ind w:hanging="567"/>
        <w:rPr>
          <w:rFonts w:ascii="Verdana" w:hAnsi="Verdana"/>
          <w:b/>
          <w:sz w:val="24"/>
          <w:szCs w:val="24"/>
        </w:rPr>
      </w:pPr>
    </w:p>
    <w:p w:rsidR="00320031" w:rsidRDefault="00320031" w:rsidP="003E435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legeix les cites </w:t>
      </w:r>
      <w:r w:rsidR="0063259E">
        <w:rPr>
          <w:rFonts w:ascii="Verdana" w:hAnsi="Verdana"/>
          <w:b/>
          <w:sz w:val="24"/>
          <w:szCs w:val="24"/>
        </w:rPr>
        <w:t xml:space="preserve">del cartell </w:t>
      </w:r>
      <w:r>
        <w:rPr>
          <w:rFonts w:ascii="Verdana" w:hAnsi="Verdana"/>
          <w:b/>
          <w:sz w:val="24"/>
          <w:szCs w:val="24"/>
        </w:rPr>
        <w:t>i anota els jocs que practicarien</w:t>
      </w:r>
      <w:r w:rsidR="00134222">
        <w:rPr>
          <w:rFonts w:ascii="Verdana" w:hAnsi="Verdana"/>
          <w:b/>
          <w:sz w:val="24"/>
          <w:szCs w:val="24"/>
        </w:rPr>
        <w:t>,</w:t>
      </w:r>
      <w:r w:rsidR="003E4355">
        <w:rPr>
          <w:rFonts w:ascii="Verdana" w:hAnsi="Verdana"/>
          <w:b/>
          <w:sz w:val="24"/>
          <w:szCs w:val="24"/>
        </w:rPr>
        <w:t xml:space="preserve"> dins els cercles corresponents</w:t>
      </w:r>
      <w:r>
        <w:rPr>
          <w:rFonts w:ascii="Verdana" w:hAnsi="Verdana"/>
          <w:b/>
          <w:sz w:val="24"/>
          <w:szCs w:val="24"/>
        </w:rPr>
        <w:t>:</w:t>
      </w:r>
    </w:p>
    <w:p w:rsidR="00320031" w:rsidRPr="006D101F" w:rsidRDefault="00320031" w:rsidP="00320031">
      <w:pPr>
        <w:rPr>
          <w:rFonts w:ascii="Verdana" w:hAnsi="Verdana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A4A64A" wp14:editId="628C5832">
                <wp:simplePos x="0" y="0"/>
                <wp:positionH relativeFrom="column">
                  <wp:posOffset>-232410</wp:posOffset>
                </wp:positionH>
                <wp:positionV relativeFrom="paragraph">
                  <wp:posOffset>26670</wp:posOffset>
                </wp:positionV>
                <wp:extent cx="3390900" cy="3257550"/>
                <wp:effectExtent l="0" t="0" r="19050" b="19050"/>
                <wp:wrapNone/>
                <wp:docPr id="121" name="1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5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1 Elipse" o:spid="_x0000_s1026" style="position:absolute;margin-left:-18.3pt;margin-top:2.1pt;width:267pt;height:256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" filled="f" strokecolor="black [3213]" strokeweight="2pt"/>
            </w:pict>
          </mc:Fallback>
        </mc:AlternateContent>
      </w:r>
    </w:p>
    <w:p w:rsidR="006D101F" w:rsidRDefault="00320031" w:rsidP="006D101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2301E4" wp14:editId="560C42B9">
                <wp:simplePos x="0" y="0"/>
                <wp:positionH relativeFrom="column">
                  <wp:posOffset>139066</wp:posOffset>
                </wp:positionH>
                <wp:positionV relativeFrom="paragraph">
                  <wp:posOffset>38735</wp:posOffset>
                </wp:positionV>
                <wp:extent cx="2628900" cy="885825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320031" w:rsidRDefault="00A729C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S NENS I LES N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39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2 Cuadro de texto" o:spid="_x0000_s1027" type="#_x0000_t202" style="position:absolute;margin-left:10.95pt;margin-top:3.05pt;width:207pt;height:69.7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" filled="f" stroked="f" strokeweight=".5pt">
                <v:textbox>
                  <w:txbxContent>
                    <w:p w:rsidR="006447FF" w:rsidRPr="00320031" w:rsidRDefault="006447FF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S NENS I LES NENES</w:t>
                      </w:r>
                    </w:p>
                  </w:txbxContent>
                </v:textbox>
              </v:shape>
            </w:pict>
          </mc:Fallback>
        </mc:AlternateContent>
      </w:r>
      <w:r w:rsidR="006D101F">
        <w:t xml:space="preserve"> </w:t>
      </w:r>
      <w:r w:rsidR="006D101F">
        <w:tab/>
        <w:t xml:space="preserve">        </w:t>
      </w:r>
    </w:p>
    <w:p w:rsidR="009B584F" w:rsidRDefault="009B584F" w:rsidP="006D101F"/>
    <w:p w:rsidR="00320031" w:rsidRDefault="00320031" w:rsidP="006D101F"/>
    <w:p w:rsidR="00320031" w:rsidRDefault="00320031" w:rsidP="006D101F"/>
    <w:p w:rsidR="00320031" w:rsidRDefault="00320031" w:rsidP="006D101F"/>
    <w:p w:rsidR="00320031" w:rsidRDefault="00320031" w:rsidP="006D101F"/>
    <w:p w:rsidR="00320031" w:rsidRDefault="00320031" w:rsidP="006D101F"/>
    <w:p w:rsidR="00320031" w:rsidRDefault="00320031" w:rsidP="006D101F"/>
    <w:p w:rsidR="00320031" w:rsidRDefault="00320031" w:rsidP="006D101F"/>
    <w:p w:rsidR="006D101F" w:rsidRDefault="009B584F" w:rsidP="006D101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19F19E" wp14:editId="3756E57C">
                <wp:simplePos x="0" y="0"/>
                <wp:positionH relativeFrom="column">
                  <wp:posOffset>3234055</wp:posOffset>
                </wp:positionH>
                <wp:positionV relativeFrom="paragraph">
                  <wp:posOffset>285750</wp:posOffset>
                </wp:positionV>
                <wp:extent cx="1743075" cy="885825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320031" w:rsidRDefault="00A729CC" w:rsidP="009B584F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S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163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028" type="#_x0000_t202" style="position:absolute;margin-left:254.65pt;margin-top:22.5pt;width:137.25pt;height:69.7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" filled="f" stroked="f" strokeweight=".5pt">
                <v:textbox>
                  <w:txbxContent>
                    <w:p w:rsidR="006447FF" w:rsidRPr="00320031" w:rsidRDefault="006447FF" w:rsidP="009B584F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S AD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DE2CDC" wp14:editId="7E6BEAC1">
                <wp:simplePos x="0" y="0"/>
                <wp:positionH relativeFrom="column">
                  <wp:posOffset>2434590</wp:posOffset>
                </wp:positionH>
                <wp:positionV relativeFrom="paragraph">
                  <wp:posOffset>62230</wp:posOffset>
                </wp:positionV>
                <wp:extent cx="3390900" cy="3257550"/>
                <wp:effectExtent l="0" t="0" r="19050" b="19050"/>
                <wp:wrapNone/>
                <wp:docPr id="125" name="1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5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 Elipse" o:spid="_x0000_s1026" style="position:absolute;margin-left:191.7pt;margin-top:4.9pt;width:267pt;height:25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" filled="f" strokecolor="black [3213]" strokeweight="2pt"/>
            </w:pict>
          </mc:Fallback>
        </mc:AlternateContent>
      </w:r>
      <w:r w:rsidR="006D101F">
        <w:tab/>
        <w:t xml:space="preserve"> </w:t>
      </w:r>
    </w:p>
    <w:p w:rsidR="009B584F" w:rsidRPr="003620EE" w:rsidRDefault="009B584F">
      <w:r w:rsidRPr="009B584F">
        <w:rPr>
          <w:rFonts w:ascii="Verdana" w:hAnsi="Verdana" w:cs="Arial"/>
          <w:sz w:val="24"/>
          <w:szCs w:val="24"/>
          <w:lang w:eastAsia="ca-ES"/>
        </w:rPr>
        <w:t>Casetes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 w:rsidRPr="009B584F">
        <w:rPr>
          <w:rFonts w:ascii="Verdana" w:hAnsi="Verdana" w:cs="Arial"/>
          <w:sz w:val="24"/>
          <w:szCs w:val="24"/>
          <w:lang w:eastAsia="ca-ES"/>
        </w:rPr>
        <w:t>Parells i senars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Cavalcar sobre una canya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Morra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3 en línia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Pedretes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Nous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Daus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Pilota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Cèrcol</w:t>
      </w:r>
    </w:p>
    <w:p w:rsidR="009B584F" w:rsidRDefault="009B584F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Baldufa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40E94" w:rsidRPr="00971164" w:rsidTr="003620EE">
        <w:tc>
          <w:tcPr>
            <w:tcW w:w="9180" w:type="dxa"/>
            <w:shd w:val="clear" w:color="auto" w:fill="FFFFFF" w:themeFill="background1"/>
          </w:tcPr>
          <w:p w:rsidR="00540E94" w:rsidRPr="00380088" w:rsidRDefault="0063259E" w:rsidP="00540E94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3</w:t>
            </w:r>
            <w:r w:rsidR="003425E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9B584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è necessito per a jugar?</w:t>
            </w:r>
          </w:p>
        </w:tc>
      </w:tr>
    </w:tbl>
    <w:p w:rsidR="00540E94" w:rsidRPr="00A02E34" w:rsidRDefault="00540E94" w:rsidP="00540E94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540E94" w:rsidRPr="00A02E34" w:rsidRDefault="009B584F" w:rsidP="009B584F">
      <w:pPr>
        <w:ind w:hanging="142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Uneix cada joc amb els materials que </w:t>
      </w:r>
      <w:r w:rsidR="0028019B">
        <w:rPr>
          <w:rFonts w:ascii="Verdana" w:hAnsi="Verdana" w:cs="Arial"/>
          <w:b/>
          <w:sz w:val="24"/>
          <w:szCs w:val="24"/>
          <w:lang w:eastAsia="ca-ES"/>
        </w:rPr>
        <w:t>empr</w:t>
      </w:r>
      <w:r>
        <w:rPr>
          <w:rFonts w:ascii="Verdana" w:hAnsi="Verdana" w:cs="Arial"/>
          <w:b/>
          <w:sz w:val="24"/>
          <w:szCs w:val="24"/>
          <w:lang w:eastAsia="ca-ES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  <w:gridCol w:w="253"/>
      </w:tblGrid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Parells i sena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340" w:rsidRDefault="00B7767E" w:rsidP="00B7767E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E22DE55" wp14:editId="4AB853F2">
                  <wp:extent cx="1453976" cy="1005027"/>
                  <wp:effectExtent l="0" t="0" r="0" b="5080"/>
                  <wp:docPr id="134" name="Imagen 134" descr="D:\FOTOS\CdA\jocs\cartell 2014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FOTOS\CdA\jocs\cartell 2014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59" cy="10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Cavalcar sobre una cany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340" w:rsidRDefault="00B7767E" w:rsidP="00B7767E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68BD30C" wp14:editId="0D2C26C3">
                  <wp:extent cx="1626355" cy="914826"/>
                  <wp:effectExtent l="0" t="0" r="0" b="0"/>
                  <wp:docPr id="135" name="Imagen 135" descr="D:\FOTOS\CdA\jocs\cartell 2014\img_como_jugar_a_la_morra_1147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FOTOS\CdA\jocs\cartell 2014\img_como_jugar_a_la_morra_1147_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 b="28125"/>
                          <a:stretch/>
                        </pic:blipFill>
                        <pic:spPr bwMode="auto">
                          <a:xfrm>
                            <a:off x="0" y="0"/>
                            <a:ext cx="1632743" cy="9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orra</w:t>
            </w: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84F" w:rsidRDefault="00B7767E" w:rsidP="003C1A09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D105D07" wp14:editId="77CDCA0E">
                  <wp:extent cx="1373896" cy="1072055"/>
                  <wp:effectExtent l="0" t="0" r="0" b="0"/>
                  <wp:docPr id="136" name="Imagen 136" descr="D:\FOTOS\CdA\jocs\cartell 2014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FOTOS\CdA\jocs\cartell 2014\descar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r="7079" b="12711"/>
                          <a:stretch/>
                        </pic:blipFill>
                        <pic:spPr bwMode="auto">
                          <a:xfrm>
                            <a:off x="0" y="0"/>
                            <a:ext cx="1382550" cy="107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Tres en línia</w:t>
            </w: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84F" w:rsidRDefault="00B7767E" w:rsidP="003C1A09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351A14" wp14:editId="2F364A22">
                  <wp:extent cx="997528" cy="2291549"/>
                  <wp:effectExtent l="635" t="0" r="0" b="0"/>
                  <wp:docPr id="133" name="Imagen 133" descr="D:\FOTOS\CdA\jocs\cartell 2014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FOTOS\CdA\jocs\cartell 2014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r="25000"/>
                          <a:stretch/>
                        </pic:blipFill>
                        <pic:spPr bwMode="auto">
                          <a:xfrm rot="5400000">
                            <a:off x="0" y="0"/>
                            <a:ext cx="1002992" cy="230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XII línies</w:t>
            </w: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84F" w:rsidRDefault="003C1A09" w:rsidP="003C1A09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65F5C4" wp14:editId="0E9233D4">
                  <wp:extent cx="1457613" cy="1056904"/>
                  <wp:effectExtent l="0" t="0" r="0" b="0"/>
                  <wp:docPr id="132" name="Imagen 132" descr="D:\FOTOS\CdA\jocs\cartell 2014\Pedr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FOTOS\CdA\jocs\cartell 2014\Pedr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1C1F28"/>
                              </a:clrFrom>
                              <a:clrTo>
                                <a:srgbClr val="1C1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43" cy="10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4F" w:rsidTr="00EE57A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584F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alabars</w:t>
            </w:r>
          </w:p>
          <w:p w:rsidR="003C1A09" w:rsidRPr="00EE57A5" w:rsidRDefault="003C1A09" w:rsidP="009B584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84F" w:rsidRDefault="00EE57A5" w:rsidP="003C1A09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252AFB" wp14:editId="4FEECF93">
                  <wp:extent cx="1900910" cy="1040524"/>
                  <wp:effectExtent l="0" t="0" r="4445" b="7620"/>
                  <wp:docPr id="139" name="Imagen 139" descr="C:\Users\nuria\AppData\Local\Microsoft\Windows\Temporary Internet Files\Content.Word\4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uria\AppData\Local\Microsoft\Windows\Temporary Internet Files\Content.Word\4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31" cy="10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A6" w:rsidRPr="00971164" w:rsidTr="00362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3" w:type="dxa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A6" w:rsidRPr="00380088" w:rsidRDefault="0063259E" w:rsidP="007226A6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</w:t>
            </w:r>
            <w:r w:rsidR="003425E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7226A6"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da dibuix amb el seu text</w:t>
            </w:r>
          </w:p>
        </w:tc>
      </w:tr>
    </w:tbl>
    <w:p w:rsidR="007226A6" w:rsidRPr="00971164" w:rsidRDefault="007226A6" w:rsidP="007226A6">
      <w:pPr>
        <w:rPr>
          <w:rFonts w:ascii="Verdana" w:hAnsi="Verdana" w:cs="Arial"/>
          <w:sz w:val="24"/>
          <w:szCs w:val="24"/>
          <w:lang w:eastAsia="ca-ES"/>
        </w:rPr>
      </w:pPr>
    </w:p>
    <w:p w:rsidR="007226A6" w:rsidRPr="00A02E34" w:rsidRDefault="007226A6" w:rsidP="00B7767E">
      <w:pPr>
        <w:rPr>
          <w:rFonts w:ascii="Verdana" w:hAnsi="Verdana" w:cs="Arial"/>
          <w:b/>
          <w:sz w:val="24"/>
          <w:szCs w:val="24"/>
          <w:lang w:eastAsia="ca-ES"/>
        </w:rPr>
      </w:pPr>
      <w:r w:rsidRPr="00A02E34">
        <w:rPr>
          <w:rFonts w:ascii="Verdana" w:hAnsi="Verdana" w:cs="Arial"/>
          <w:b/>
          <w:sz w:val="24"/>
          <w:szCs w:val="24"/>
          <w:lang w:eastAsia="ca-ES"/>
        </w:rPr>
        <w:t>Uneix cada dibuix amb el joc que representa:</w:t>
      </w:r>
    </w:p>
    <w:p w:rsidR="007226A6" w:rsidRDefault="00380088" w:rsidP="007226A6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D343D" wp14:editId="2E9A03B8">
                <wp:simplePos x="0" y="0"/>
                <wp:positionH relativeFrom="column">
                  <wp:posOffset>3151505</wp:posOffset>
                </wp:positionH>
                <wp:positionV relativeFrom="paragraph">
                  <wp:posOffset>457200</wp:posOffset>
                </wp:positionV>
                <wp:extent cx="2799080" cy="820420"/>
                <wp:effectExtent l="8255" t="9525" r="21590" b="27305"/>
                <wp:wrapNone/>
                <wp:docPr id="1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820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214BA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US</w:t>
                            </w:r>
                          </w:p>
                          <w:p w:rsidR="00A729CC" w:rsidRPr="00214BA3" w:rsidRDefault="00A729CC" w:rsidP="00214BA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14BA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Joc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el llançament dels daus per aconseguir una puntuació fix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48.15pt;margin-top:36pt;width:220.4pt;height:6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214BA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US</w:t>
                      </w:r>
                    </w:p>
                    <w:p w:rsidR="006447FF" w:rsidRPr="00214BA3" w:rsidRDefault="006447FF" w:rsidP="00214BA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14BA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Joc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del llançament dels daus per aconseguir una puntuació fixada.</w:t>
                      </w:r>
                    </w:p>
                  </w:txbxContent>
                </v:textbox>
              </v:shape>
            </w:pict>
          </mc:Fallback>
        </mc:AlternateContent>
      </w:r>
    </w:p>
    <w:p w:rsidR="007226A6" w:rsidRDefault="007226A6" w:rsidP="007226A6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658D718C" wp14:editId="7E4A018A">
            <wp:extent cx="1476375" cy="1210169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131" t="20536" r="16733" b="2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8" cy="121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A6" w:rsidRDefault="00EE57A5" w:rsidP="007226A6">
      <w:pPr>
        <w:ind w:hanging="567"/>
        <w:rPr>
          <w:rFonts w:ascii="Verdana" w:hAnsi="Verdana" w:cs="Arial"/>
          <w:noProof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83E59" wp14:editId="4FDC9C9F">
                <wp:simplePos x="0" y="0"/>
                <wp:positionH relativeFrom="column">
                  <wp:posOffset>3195955</wp:posOffset>
                </wp:positionH>
                <wp:positionV relativeFrom="paragraph">
                  <wp:posOffset>40640</wp:posOffset>
                </wp:positionV>
                <wp:extent cx="2799080" cy="1047750"/>
                <wp:effectExtent l="0" t="0" r="58420" b="57150"/>
                <wp:wrapNone/>
                <wp:docPr id="1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501092" w:rsidRDefault="00A729CC" w:rsidP="00214BA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ILOTA</w:t>
                            </w:r>
                          </w:p>
                          <w:p w:rsidR="00A729CC" w:rsidRPr="00214BA3" w:rsidRDefault="00A729CC" w:rsidP="0063259E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bjecte esfèric que s’usa com element de llançament i pràctica per a atrapar-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51.65pt;margin-top:3.2pt;width:220.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">
                <v:fill color2="#ddd8c2 [2894]" rotate="t" focus="100%" type="gradient"/>
                <v:shadow on="t"/>
                <v:textbox>
                  <w:txbxContent>
                    <w:p w:rsidR="006447FF" w:rsidRPr="00501092" w:rsidRDefault="006447FF" w:rsidP="00214BA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ILOTA</w:t>
                      </w:r>
                    </w:p>
                    <w:p w:rsidR="006447FF" w:rsidRPr="00214BA3" w:rsidRDefault="006447FF" w:rsidP="0063259E">
                      <w:pPr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bjecte esfèric que s’usa com element de llançament i pràctica per a atrapar-lo.</w:t>
                      </w:r>
                    </w:p>
                  </w:txbxContent>
                </v:textbox>
              </v:shape>
            </w:pict>
          </mc:Fallback>
        </mc:AlternateContent>
      </w:r>
      <w:r w:rsidR="00B7767E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2ED017F" wp14:editId="595F2340">
            <wp:extent cx="997528" cy="2291549"/>
            <wp:effectExtent l="635" t="0" r="0" b="0"/>
            <wp:docPr id="137" name="Imagen 137" descr="D:\FOTOS\CdA\jocs\cartell 2014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FOTOS\CdA\jocs\cartell 2014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r="25000"/>
                    <a:stretch/>
                  </pic:blipFill>
                  <pic:spPr bwMode="auto">
                    <a:xfrm rot="5400000">
                      <a:off x="0" y="0"/>
                      <a:ext cx="1002992" cy="23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092" w:rsidRDefault="00501092" w:rsidP="007226A6">
      <w:pPr>
        <w:ind w:hanging="567"/>
        <w:rPr>
          <w:rFonts w:ascii="Verdana" w:hAnsi="Verdana" w:cs="Arial"/>
          <w:noProof/>
          <w:sz w:val="24"/>
          <w:szCs w:val="24"/>
          <w:lang w:eastAsia="ca-ES"/>
        </w:rPr>
      </w:pPr>
    </w:p>
    <w:p w:rsidR="00501092" w:rsidRDefault="00501092" w:rsidP="007226A6">
      <w:pPr>
        <w:ind w:hanging="567"/>
        <w:rPr>
          <w:rFonts w:ascii="Verdana" w:hAnsi="Verdana" w:cs="Arial"/>
          <w:noProof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E3106" wp14:editId="376B8288">
                <wp:simplePos x="0" y="0"/>
                <wp:positionH relativeFrom="column">
                  <wp:posOffset>3192320</wp:posOffset>
                </wp:positionH>
                <wp:positionV relativeFrom="paragraph">
                  <wp:posOffset>181741</wp:posOffset>
                </wp:positionV>
                <wp:extent cx="2799080" cy="1166649"/>
                <wp:effectExtent l="0" t="0" r="58420" b="52705"/>
                <wp:wrapNone/>
                <wp:docPr id="17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166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214BA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ANYA</w:t>
                            </w:r>
                          </w:p>
                          <w:p w:rsidR="00A729CC" w:rsidRPr="00214BA3" w:rsidRDefault="00A729CC" w:rsidP="00214BA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gafar la canya entre les cames i córrer com si es muntés dalt d’un cav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51.35pt;margin-top:14.3pt;width:220.4pt;height:9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214BA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ANYA</w:t>
                      </w:r>
                    </w:p>
                    <w:p w:rsidR="006447FF" w:rsidRPr="00214BA3" w:rsidRDefault="006447FF" w:rsidP="00214BA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gafar la canya entre les cames i córrer com si es muntés dalt d’un cavall.</w:t>
                      </w:r>
                    </w:p>
                  </w:txbxContent>
                </v:textbox>
              </v:shape>
            </w:pict>
          </mc:Fallback>
        </mc:AlternateContent>
      </w:r>
      <w:r w:rsidR="008264B0">
        <w:rPr>
          <w:noProof/>
          <w:lang w:val="es-ES" w:eastAsia="es-ES"/>
        </w:rPr>
        <w:drawing>
          <wp:inline distT="0" distB="0" distL="0" distR="0">
            <wp:extent cx="1571625" cy="1571625"/>
            <wp:effectExtent l="0" t="0" r="9525" b="9525"/>
            <wp:docPr id="28" name="Imagen 28" descr="http://www.culture24.org.uk/asset_arena/0/74/12/421470/v0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e24.org.uk/asset_arena/0/74/12/421470/v0_mas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A5" w:rsidRDefault="00EE57A5" w:rsidP="007226A6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699E8" wp14:editId="57AB1EE3">
                <wp:simplePos x="0" y="0"/>
                <wp:positionH relativeFrom="column">
                  <wp:posOffset>3183255</wp:posOffset>
                </wp:positionH>
                <wp:positionV relativeFrom="paragraph">
                  <wp:posOffset>340788</wp:posOffset>
                </wp:positionV>
                <wp:extent cx="2799080" cy="1148316"/>
                <wp:effectExtent l="0" t="0" r="58420" b="52070"/>
                <wp:wrapNone/>
                <wp:docPr id="1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1483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Default="00A729CC" w:rsidP="00214BA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NCERTAR LES NOUS A LA GERRA</w:t>
                            </w:r>
                          </w:p>
                          <w:p w:rsidR="00A729CC" w:rsidRPr="00214BA3" w:rsidRDefault="00A729CC" w:rsidP="0028019B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lençar unes nous a dins de la g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50.65pt;margin-top:26.85pt;width:220.4pt;height:9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">
                <v:fill color2="#ddd8c2 [2894]" rotate="t" focus="100%" type="gradient"/>
                <v:shadow on="t"/>
                <v:textbox>
                  <w:txbxContent>
                    <w:p w:rsidR="006447FF" w:rsidRDefault="006447FF" w:rsidP="00214BA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NCERTAR LES NOUS A LA GERRA</w:t>
                      </w:r>
                    </w:p>
                    <w:p w:rsidR="006447FF" w:rsidRPr="00214BA3" w:rsidRDefault="006447FF" w:rsidP="0028019B">
                      <w:pPr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lençar unes nous a dins de la gerra.</w:t>
                      </w:r>
                    </w:p>
                  </w:txbxContent>
                </v:textbox>
              </v:shape>
            </w:pict>
          </mc:Fallback>
        </mc:AlternateContent>
      </w:r>
      <w:r w:rsidR="00501092">
        <w:rPr>
          <w:noProof/>
          <w:color w:val="0000FF"/>
          <w:lang w:val="es-ES" w:eastAsia="es-ES"/>
        </w:rPr>
        <w:drawing>
          <wp:inline distT="0" distB="0" distL="0" distR="0" wp14:anchorId="6791FDD6" wp14:editId="66C3F6F9">
            <wp:extent cx="1762125" cy="1908969"/>
            <wp:effectExtent l="0" t="0" r="0" b="0"/>
            <wp:docPr id="219" name="Imagen 219" descr="http://www2.antiquesnavigator.com/ebay/images/2012/15073122823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ntiquesnavigator.com/ebay/images/2012/15073122823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E9CD"/>
                        </a:clrFrom>
                        <a:clrTo>
                          <a:srgbClr val="FFE9C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A6" w:rsidRDefault="007226A6" w:rsidP="007226A6">
      <w:pPr>
        <w:ind w:hanging="567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794A3C" w:rsidRPr="00971164" w:rsidTr="003620EE">
        <w:tc>
          <w:tcPr>
            <w:tcW w:w="9322" w:type="dxa"/>
            <w:shd w:val="clear" w:color="auto" w:fill="FFFFFF" w:themeFill="background1"/>
          </w:tcPr>
          <w:p w:rsidR="00794A3C" w:rsidRPr="00380088" w:rsidRDefault="0063259E" w:rsidP="00794A3C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</w:t>
            </w:r>
            <w:r w:rsidR="003425E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794A3C"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 s’hi juga?</w:t>
            </w:r>
          </w:p>
        </w:tc>
      </w:tr>
    </w:tbl>
    <w:p w:rsidR="00794A3C" w:rsidRPr="00A02E34" w:rsidRDefault="00794A3C" w:rsidP="00794A3C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794A3C" w:rsidRPr="00A02E34" w:rsidRDefault="00794A3C" w:rsidP="00794A3C">
      <w:pPr>
        <w:rPr>
          <w:rFonts w:ascii="Verdana" w:hAnsi="Verdana" w:cs="Arial"/>
          <w:b/>
          <w:sz w:val="24"/>
          <w:szCs w:val="24"/>
          <w:lang w:eastAsia="ca-ES"/>
        </w:rPr>
      </w:pPr>
      <w:r w:rsidRPr="00A02E34">
        <w:rPr>
          <w:rFonts w:ascii="Verdana" w:hAnsi="Verdana" w:cs="Arial"/>
          <w:b/>
          <w:sz w:val="24"/>
          <w:szCs w:val="24"/>
          <w:lang w:eastAsia="ca-ES"/>
        </w:rPr>
        <w:t>Posa el nom de la joguina que tens a continuació i explica com creus que hi jugarien els infants roman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877"/>
        <w:gridCol w:w="3096"/>
      </w:tblGrid>
      <w:tr w:rsidR="00794A3C" w:rsidTr="00DF7D91">
        <w:tc>
          <w:tcPr>
            <w:tcW w:w="2747" w:type="dxa"/>
            <w:vAlign w:val="center"/>
          </w:tcPr>
          <w:p w:rsidR="00794A3C" w:rsidRDefault="008264B0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95400" cy="1295400"/>
                  <wp:effectExtent l="0" t="0" r="0" b="0"/>
                  <wp:docPr id="29" name="Imagen 29" descr="http://img0.etsystatic.com/000/0/6100001/il_570xN.21685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etsystatic.com/000/0/6100001/il_570xN.21685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:rsidR="00794A3C" w:rsidRDefault="00EE57A5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AD99FD3" wp14:editId="39D56035">
                  <wp:extent cx="1626355" cy="914826"/>
                  <wp:effectExtent l="0" t="0" r="0" b="0"/>
                  <wp:docPr id="140" name="Imagen 140" descr="D:\FOTOS\CdA\jocs\cartell 2014\img_como_jugar_a_la_morra_1147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FOTOS\CdA\jocs\cartell 2014\img_como_jugar_a_la_morra_1147_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 b="28125"/>
                          <a:stretch/>
                        </pic:blipFill>
                        <pic:spPr bwMode="auto">
                          <a:xfrm>
                            <a:off x="0" y="0"/>
                            <a:ext cx="1632743" cy="9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94A3C" w:rsidRDefault="00EE57A5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inline distT="0" distB="0" distL="0" distR="0" wp14:anchorId="49D8A326" wp14:editId="16F7D71A">
                  <wp:extent cx="1295198" cy="1403131"/>
                  <wp:effectExtent l="0" t="0" r="635" b="6985"/>
                  <wp:docPr id="141" name="Imagen 141" descr="http://www2.antiquesnavigator.com/ebay/images/2012/15073122823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2.antiquesnavigator.com/ebay/images/2012/15073122823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E9CD"/>
                              </a:clrFrom>
                              <a:clrTo>
                                <a:srgbClr val="FFE9C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08" cy="14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E7" w:rsidTr="003620EE">
        <w:tc>
          <w:tcPr>
            <w:tcW w:w="2747" w:type="dxa"/>
            <w:shd w:val="clear" w:color="auto" w:fill="FFFFFF" w:themeFill="background1"/>
          </w:tcPr>
          <w:p w:rsidR="00232EE7" w:rsidRPr="00232EE7" w:rsidRDefault="00232EE7" w:rsidP="00794A3C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2877" w:type="dxa"/>
            <w:shd w:val="clear" w:color="auto" w:fill="FFFFFF" w:themeFill="background1"/>
          </w:tcPr>
          <w:p w:rsidR="00232EE7" w:rsidRPr="00232EE7" w:rsidRDefault="00232EE7" w:rsidP="00232EE7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3096" w:type="dxa"/>
            <w:shd w:val="clear" w:color="auto" w:fill="FFFFFF" w:themeFill="background1"/>
          </w:tcPr>
          <w:p w:rsidR="00232EE7" w:rsidRPr="00232EE7" w:rsidRDefault="00232EE7" w:rsidP="00232EE7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</w:tr>
      <w:tr w:rsidR="00232EE7" w:rsidTr="00232EE7">
        <w:tc>
          <w:tcPr>
            <w:tcW w:w="2747" w:type="dxa"/>
          </w:tcPr>
          <w:p w:rsidR="00232EE7" w:rsidRPr="006447FF" w:rsidRDefault="006447FF" w:rsidP="00794A3C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EE57A5" w:rsidRDefault="00EE57A5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F7D91" w:rsidRDefault="00DF7D91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F7D91" w:rsidRDefault="00DF7D91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</w:tcPr>
          <w:p w:rsidR="006447FF" w:rsidRPr="006447FF" w:rsidRDefault="006447FF" w:rsidP="006447F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232EE7" w:rsidRDefault="00232EE7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3096" w:type="dxa"/>
          </w:tcPr>
          <w:p w:rsidR="006447FF" w:rsidRPr="006447FF" w:rsidRDefault="006447FF" w:rsidP="006447F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232EE7" w:rsidRDefault="00232EE7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  <w:tr w:rsidR="00232EE7" w:rsidTr="00DF7D91">
        <w:tc>
          <w:tcPr>
            <w:tcW w:w="2747" w:type="dxa"/>
            <w:vAlign w:val="center"/>
          </w:tcPr>
          <w:p w:rsidR="00232EE7" w:rsidRDefault="00EE57A5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C8DFC1" wp14:editId="613CB3E5">
                  <wp:extent cx="1450428" cy="1513490"/>
                  <wp:effectExtent l="0" t="0" r="0" b="0"/>
                  <wp:docPr id="144" name="Imagen 144" descr="D:\FOTOS\CdA\jocs\cartell 2014\Pedr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FOTOS\CdA\jocs\cartell 2014\Pedr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1C1F28"/>
                              </a:clrFrom>
                              <a:clrTo>
                                <a:srgbClr val="1C1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43" cy="152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EE7" w:rsidRDefault="00232EE7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  <w:vAlign w:val="center"/>
          </w:tcPr>
          <w:p w:rsidR="00232EE7" w:rsidRDefault="002871D9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inline distT="0" distB="0" distL="0" distR="0" wp14:anchorId="70CE4EA6" wp14:editId="35AC3D2D">
                  <wp:extent cx="1430621" cy="1434662"/>
                  <wp:effectExtent l="0" t="0" r="0" b="0"/>
                  <wp:docPr id="460832" name="Imagen 460832" descr="http://www.ensaimadamalabar.com/img/bolasglobos/bolasarroz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saimadamalabar.com/img/bolasglobos/bolasarroz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9C9195"/>
                              </a:clrFrom>
                              <a:clrTo>
                                <a:srgbClr val="9C919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3" t="10657" r="19250" b="8844"/>
                          <a:stretch/>
                        </pic:blipFill>
                        <pic:spPr bwMode="auto">
                          <a:xfrm>
                            <a:off x="0" y="0"/>
                            <a:ext cx="1431110" cy="143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232EE7" w:rsidRDefault="00232EE7" w:rsidP="00DF7D9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B3BF64" wp14:editId="29C22337">
                  <wp:extent cx="1238342" cy="1871330"/>
                  <wp:effectExtent l="19050" t="0" r="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89" cy="18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E7" w:rsidTr="003620EE">
        <w:tc>
          <w:tcPr>
            <w:tcW w:w="2747" w:type="dxa"/>
            <w:shd w:val="clear" w:color="auto" w:fill="FFFFFF" w:themeFill="background1"/>
          </w:tcPr>
          <w:p w:rsidR="00232EE7" w:rsidRPr="00232EE7" w:rsidRDefault="00232EE7" w:rsidP="00232EE7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2877" w:type="dxa"/>
            <w:shd w:val="clear" w:color="auto" w:fill="FFFFFF" w:themeFill="background1"/>
          </w:tcPr>
          <w:p w:rsidR="00232EE7" w:rsidRPr="00232EE7" w:rsidRDefault="00232EE7" w:rsidP="00232EE7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3096" w:type="dxa"/>
            <w:shd w:val="clear" w:color="auto" w:fill="FFFFFF" w:themeFill="background1"/>
          </w:tcPr>
          <w:p w:rsidR="00232EE7" w:rsidRPr="00232EE7" w:rsidRDefault="00232EE7" w:rsidP="00232EE7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</w:tr>
      <w:tr w:rsidR="00232EE7" w:rsidTr="00232EE7">
        <w:tc>
          <w:tcPr>
            <w:tcW w:w="2747" w:type="dxa"/>
          </w:tcPr>
          <w:p w:rsidR="006447FF" w:rsidRPr="006447FF" w:rsidRDefault="006447FF" w:rsidP="006447F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DF7D91" w:rsidRDefault="00DF7D91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F7D91" w:rsidRDefault="00DF7D91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</w:tcPr>
          <w:p w:rsidR="006447FF" w:rsidRPr="006447FF" w:rsidRDefault="006447FF" w:rsidP="006447F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232EE7" w:rsidRDefault="00232EE7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3096" w:type="dxa"/>
          </w:tcPr>
          <w:p w:rsidR="006447FF" w:rsidRPr="006447FF" w:rsidRDefault="006447FF" w:rsidP="006447F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6447FF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Com hi juguem?</w:t>
            </w:r>
          </w:p>
          <w:p w:rsidR="00232EE7" w:rsidRDefault="00232EE7" w:rsidP="00794A3C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</w:tbl>
    <w:p w:rsidR="00794A3C" w:rsidRDefault="00794A3C" w:rsidP="00794A3C">
      <w:pPr>
        <w:rPr>
          <w:rFonts w:ascii="Verdana" w:hAnsi="Verdana" w:cs="Arial"/>
          <w:sz w:val="24"/>
          <w:szCs w:val="24"/>
          <w:lang w:eastAsia="ca-ES"/>
        </w:rPr>
      </w:pPr>
    </w:p>
    <w:p w:rsidR="0063259E" w:rsidRDefault="0063259E">
      <w:pPr>
        <w:spacing w:after="200" w:line="276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6C0D" w:rsidRPr="00971164" w:rsidTr="003620EE">
        <w:tc>
          <w:tcPr>
            <w:tcW w:w="9322" w:type="dxa"/>
            <w:shd w:val="clear" w:color="auto" w:fill="FFFFFF" w:themeFill="background1"/>
          </w:tcPr>
          <w:p w:rsidR="00836C0D" w:rsidRPr="00380088" w:rsidRDefault="00643F94" w:rsidP="00CE1EDA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6</w:t>
            </w:r>
            <w:r w:rsidR="00836C0D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CE1ED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ta el dibuix...</w:t>
            </w:r>
          </w:p>
        </w:tc>
      </w:tr>
    </w:tbl>
    <w:p w:rsidR="00836C0D" w:rsidRPr="00A02E34" w:rsidRDefault="00836C0D" w:rsidP="00836C0D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836C0D" w:rsidRDefault="006447FF" w:rsidP="00836C0D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mpara el dibuix gran amb el petit i completa</w:t>
      </w:r>
      <w:r w:rsidR="00643F94">
        <w:rPr>
          <w:rFonts w:ascii="Verdana" w:hAnsi="Verdana" w:cs="Arial"/>
          <w:b/>
          <w:sz w:val="24"/>
          <w:szCs w:val="24"/>
          <w:lang w:eastAsia="ca-ES"/>
        </w:rPr>
        <w:t>:</w:t>
      </w:r>
      <w:r w:rsidR="00836C0D" w:rsidRPr="00A02E34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</w:p>
    <w:p w:rsidR="00794A3C" w:rsidRDefault="003620EE" w:rsidP="00836C0D">
      <w:pPr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132352" behindDoc="0" locked="0" layoutInCell="1" allowOverlap="1" wp14:anchorId="5E8D8B92" wp14:editId="7730475D">
            <wp:simplePos x="0" y="0"/>
            <wp:positionH relativeFrom="column">
              <wp:posOffset>-6350</wp:posOffset>
            </wp:positionH>
            <wp:positionV relativeFrom="paragraph">
              <wp:posOffset>185420</wp:posOffset>
            </wp:positionV>
            <wp:extent cx="2073275" cy="2849880"/>
            <wp:effectExtent l="171450" t="171450" r="384175" b="369570"/>
            <wp:wrapSquare wrapText="bothSides"/>
            <wp:docPr id="107" name="Imagen 107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E99DBC4" wp14:editId="3F90AD4B">
                <wp:simplePos x="0" y="0"/>
                <wp:positionH relativeFrom="column">
                  <wp:posOffset>-1675765</wp:posOffset>
                </wp:positionH>
                <wp:positionV relativeFrom="paragraph">
                  <wp:posOffset>5825490</wp:posOffset>
                </wp:positionV>
                <wp:extent cx="1116330" cy="531495"/>
                <wp:effectExtent l="57150" t="57150" r="45720" b="59055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643F94">
                            <w:pP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vore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uadro de texto" o:spid="_x0000_s1033" type="#_x0000_t202" style="position:absolute;margin-left:-131.95pt;margin-top:458.7pt;width:87.9pt;height:41.8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" fillcolor="white [3201]" strokeweight=".5pt">
                <v:textbox>
                  <w:txbxContent>
                    <w:p w:rsidR="006447FF" w:rsidRPr="00643F94" w:rsidRDefault="006447FF" w:rsidP="00643F94">
                      <w:pPr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vorer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54EDD7" wp14:editId="5135118B">
                <wp:simplePos x="0" y="0"/>
                <wp:positionH relativeFrom="column">
                  <wp:posOffset>-1668145</wp:posOffset>
                </wp:positionH>
                <wp:positionV relativeFrom="paragraph">
                  <wp:posOffset>4355465</wp:posOffset>
                </wp:positionV>
                <wp:extent cx="1116330" cy="977900"/>
                <wp:effectExtent l="57150" t="57150" r="45720" b="5080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2D73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la columna: base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fu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capite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uadro de texto" o:spid="_x0000_s1034" type="#_x0000_t202" style="position:absolute;margin-left:-131.35pt;margin-top:342.95pt;width:87.9pt;height:7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" fillcolor="white [3201]" strokeweight=".5pt">
                <v:textbox>
                  <w:txbxContent>
                    <w:p w:rsidR="006447FF" w:rsidRPr="00643F94" w:rsidRDefault="006447FF" w:rsidP="002D7342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la columna: base,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fust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capitell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BEEE36D" wp14:editId="1697B5F3">
                <wp:simplePos x="0" y="0"/>
                <wp:positionH relativeFrom="column">
                  <wp:posOffset>-1675765</wp:posOffset>
                </wp:positionH>
                <wp:positionV relativeFrom="paragraph">
                  <wp:posOffset>3443605</wp:posOffset>
                </wp:positionV>
                <wp:extent cx="1116330" cy="531495"/>
                <wp:effectExtent l="57150" t="57150" r="45720" b="59055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2D73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cèrc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uadro de texto" o:spid="_x0000_s1035" type="#_x0000_t202" style="position:absolute;margin-left:-131.95pt;margin-top:271.15pt;width:87.9pt;height:41.8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" fillcolor="white [3201]" strokeweight=".5pt">
                <v:textbox>
                  <w:txbxContent>
                    <w:p w:rsidR="006447FF" w:rsidRPr="00643F94" w:rsidRDefault="006447FF" w:rsidP="002D7342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cèrcol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w:drawing>
          <wp:anchor distT="0" distB="0" distL="114300" distR="114300" simplePos="0" relativeHeight="252133376" behindDoc="0" locked="0" layoutInCell="1" allowOverlap="1" wp14:anchorId="552BEDBD" wp14:editId="114C49EC">
            <wp:simplePos x="0" y="0"/>
            <wp:positionH relativeFrom="column">
              <wp:posOffset>2289810</wp:posOffset>
            </wp:positionH>
            <wp:positionV relativeFrom="paragraph">
              <wp:posOffset>2653030</wp:posOffset>
            </wp:positionV>
            <wp:extent cx="3359785" cy="4618990"/>
            <wp:effectExtent l="171450" t="171450" r="374015" b="353060"/>
            <wp:wrapSquare wrapText="bothSides"/>
            <wp:docPr id="108" name="Imagen 108" descr="G:\SKMBT_C28414032513180_000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180_0001a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61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94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6BCA98B" wp14:editId="7EC105EB">
                <wp:simplePos x="0" y="0"/>
                <wp:positionH relativeFrom="column">
                  <wp:posOffset>1024890</wp:posOffset>
                </wp:positionH>
                <wp:positionV relativeFrom="paragraph">
                  <wp:posOffset>1360170</wp:posOffset>
                </wp:positionV>
                <wp:extent cx="1116330" cy="531495"/>
                <wp:effectExtent l="57150" t="57150" r="45720" b="5905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2D73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l’o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36" type="#_x0000_t202" style="position:absolute;margin-left:80.7pt;margin-top:107.1pt;width:87.9pt;height:41.8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" fillcolor="white [3201]" strokeweight=".5pt">
                <v:textbox>
                  <w:txbxContent>
                    <w:p w:rsidR="006447FF" w:rsidRPr="00643F94" w:rsidRDefault="006447FF" w:rsidP="002D7342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l’o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3F94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0D1310" wp14:editId="66A12F0B">
                <wp:simplePos x="0" y="0"/>
                <wp:positionH relativeFrom="column">
                  <wp:posOffset>1769110</wp:posOffset>
                </wp:positionH>
                <wp:positionV relativeFrom="paragraph">
                  <wp:posOffset>434975</wp:posOffset>
                </wp:positionV>
                <wp:extent cx="1116330" cy="531495"/>
                <wp:effectExtent l="57150" t="57150" r="45720" b="5905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2D73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pa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uadro de texto" o:spid="_x0000_s1037" type="#_x0000_t202" style="position:absolute;margin-left:139.3pt;margin-top:34.25pt;width:87.9pt;height:41.8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" fillcolor="white [3201]" strokeweight=".5pt">
                <v:textbox>
                  <w:txbxContent>
                    <w:p w:rsidR="006447FF" w:rsidRPr="00643F94" w:rsidRDefault="006447FF" w:rsidP="002D7342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pan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3F94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09697DB" wp14:editId="3C4C84C0">
                <wp:simplePos x="0" y="0"/>
                <wp:positionH relativeFrom="column">
                  <wp:posOffset>224465</wp:posOffset>
                </wp:positionH>
                <wp:positionV relativeFrom="paragraph">
                  <wp:posOffset>432052</wp:posOffset>
                </wp:positionV>
                <wp:extent cx="1116419" cy="531628"/>
                <wp:effectExtent l="57150" t="57150" r="45720" b="59055"/>
                <wp:wrapNone/>
                <wp:docPr id="109" name="1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2D73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a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uadro de texto" o:spid="_x0000_s1038" type="#_x0000_t202" style="position:absolute;margin-left:17.65pt;margin-top:34pt;width:87.9pt;height:41.8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" fillcolor="white [3201]" strokeweight=".5pt">
                <v:textbox>
                  <w:txbxContent>
                    <w:p w:rsidR="006447FF" w:rsidRPr="00643F94" w:rsidRDefault="006447FF" w:rsidP="002D7342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au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6C0D">
        <w:rPr>
          <w:rFonts w:ascii="Verdana" w:hAnsi="Verdana" w:cs="Arial"/>
          <w:lang w:eastAsia="ca-ES"/>
        </w:rPr>
        <w:t xml:space="preserve"> </w:t>
      </w:r>
      <w:r w:rsidR="00836C0D" w:rsidRPr="00836C0D">
        <w:rPr>
          <w:rFonts w:ascii="Verdana" w:hAnsi="Verdana" w:cs="Arial"/>
          <w:lang w:eastAsia="ca-ES"/>
        </w:rPr>
        <w:t xml:space="preserve"> </w:t>
      </w:r>
      <w:r w:rsidR="00794A3C"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643F94" w:rsidRPr="00971164" w:rsidTr="003620EE">
        <w:tc>
          <w:tcPr>
            <w:tcW w:w="9322" w:type="dxa"/>
            <w:shd w:val="clear" w:color="auto" w:fill="FFFFFF" w:themeFill="background1"/>
          </w:tcPr>
          <w:p w:rsidR="00643F94" w:rsidRPr="00380088" w:rsidRDefault="00643F94" w:rsidP="00E25FED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7. </w:t>
            </w:r>
            <w:r w:rsidR="00CE1ED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 és</w:t>
            </w:r>
            <w:r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643F94" w:rsidRPr="00A02E34" w:rsidRDefault="00643F94" w:rsidP="00643F94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7F4662" w:rsidRDefault="007F4662" w:rsidP="00643F94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Busca 3 adjectius que t’ajudin a descriure parts de la imatge:</w:t>
      </w:r>
    </w:p>
    <w:p w:rsidR="007F4662" w:rsidRDefault="00134222" w:rsidP="002D7342">
      <w:pPr>
        <w:spacing w:after="200" w:line="276" w:lineRule="auto"/>
        <w:jc w:val="center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723F1BBD" wp14:editId="7A181E4D">
            <wp:extent cx="4359408" cy="4583875"/>
            <wp:effectExtent l="38100" t="38100" r="98425" b="102870"/>
            <wp:docPr id="460902" name="Imagen 460902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98" cy="4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662" w:rsidRDefault="007F4662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Porxos ______________  _______________  ______________</w:t>
      </w:r>
    </w:p>
    <w:p w:rsidR="007F4662" w:rsidRDefault="007F4662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asa ________________  _______________  ______________</w:t>
      </w:r>
    </w:p>
    <w:p w:rsidR="007F4662" w:rsidRDefault="007F4662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Font ________________  _______________  ______________</w:t>
      </w:r>
    </w:p>
    <w:p w:rsidR="007F4662" w:rsidRDefault="007F4662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lumna _____________  _______________  ______________</w:t>
      </w:r>
    </w:p>
    <w:p w:rsidR="0045001C" w:rsidRDefault="007F4662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arrer _______________  _______________  ______________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5001C" w:rsidRPr="00971164" w:rsidTr="003620EE">
        <w:tc>
          <w:tcPr>
            <w:tcW w:w="9322" w:type="dxa"/>
            <w:shd w:val="clear" w:color="auto" w:fill="FFFFFF" w:themeFill="background1"/>
          </w:tcPr>
          <w:p w:rsidR="0045001C" w:rsidRPr="00380088" w:rsidRDefault="002D7342" w:rsidP="00E25FED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A96D787" wp14:editId="67D72983">
                      <wp:simplePos x="0" y="0"/>
                      <wp:positionH relativeFrom="column">
                        <wp:posOffset>4109382</wp:posOffset>
                      </wp:positionH>
                      <wp:positionV relativeFrom="paragraph">
                        <wp:posOffset>322761</wp:posOffset>
                      </wp:positionV>
                      <wp:extent cx="2220595" cy="1163320"/>
                      <wp:effectExtent l="19050" t="0" r="46355" b="436880"/>
                      <wp:wrapNone/>
                      <wp:docPr id="128" name="128 Llamada de nub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1163320"/>
                              </a:xfrm>
                              <a:prstGeom prst="cloudCallout">
                                <a:avLst>
                                  <a:gd name="adj1" fmla="val -38481"/>
                                  <a:gd name="adj2" fmla="val 8291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Default="00A729CC" w:rsidP="002D7342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Estem</w:t>
                                  </w:r>
                                  <w:proofErr w:type="spellEnd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jugant</w:t>
                                  </w:r>
                                  <w:proofErr w:type="spellEnd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  <w:p w:rsidR="00A729CC" w:rsidRPr="002D7342" w:rsidRDefault="00A729CC" w:rsidP="002D7342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128 Llamada de nube" o:spid="_x0000_s1039" type="#_x0000_t106" style="position:absolute;margin-left:323.55pt;margin-top:25.4pt;width:174.85pt;height:91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" adj="2488,28710" fillcolor="white [3212]" strokecolor="black [3213]">
                      <v:textbox>
                        <w:txbxContent>
                          <w:p w:rsidR="006447FF" w:rsidRDefault="006447FF" w:rsidP="002D7342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em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</w:p>
                          <w:p w:rsidR="006447FF" w:rsidRPr="002D7342" w:rsidRDefault="006447FF" w:rsidP="002D7342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1C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. </w:t>
            </w:r>
            <w:r w:rsidR="00CE1ED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n és el meu joc</w:t>
            </w:r>
            <w:r w:rsidR="0045001C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45001C" w:rsidRDefault="0045001C" w:rsidP="0045001C">
      <w:pPr>
        <w:rPr>
          <w:rFonts w:ascii="Verdana" w:hAnsi="Verdana" w:cs="Arial"/>
          <w:sz w:val="24"/>
          <w:szCs w:val="24"/>
          <w:lang w:eastAsia="ca-ES"/>
        </w:rPr>
      </w:pPr>
    </w:p>
    <w:p w:rsidR="0045001C" w:rsidRDefault="00CE1EDA" w:rsidP="0045001C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D69B77" wp14:editId="3616F5E7">
                <wp:simplePos x="0" y="0"/>
                <wp:positionH relativeFrom="column">
                  <wp:posOffset>-225112</wp:posOffset>
                </wp:positionH>
                <wp:positionV relativeFrom="paragraph">
                  <wp:posOffset>245786</wp:posOffset>
                </wp:positionV>
                <wp:extent cx="2339340" cy="783590"/>
                <wp:effectExtent l="19050" t="19050" r="41910" b="245110"/>
                <wp:wrapNone/>
                <wp:docPr id="142" name="14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46175"/>
                            <a:gd name="adj2" fmla="val 791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2D7342" w:rsidRDefault="00A729CC" w:rsidP="00CE1EDA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esti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juga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a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42 Llamada ovalada" o:spid="_x0000_s1040" type="#_x0000_t63" style="position:absolute;margin-left:-17.75pt;margin-top:19.35pt;width:184.2pt;height:61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" adj="20774,27901" fillcolor="white [3212]" strokecolor="black [3213]" strokeweight="1pt">
                <v:textbox>
                  <w:txbxContent>
                    <w:p w:rsidR="006447FF" w:rsidRPr="002D7342" w:rsidRDefault="006447FF" w:rsidP="00CE1EDA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esti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jugant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a _____________</w:t>
                      </w:r>
                    </w:p>
                  </w:txbxContent>
                </v:textbox>
              </v:shape>
            </w:pict>
          </mc:Fallback>
        </mc:AlternateContent>
      </w:r>
      <w:r w:rsidR="0045001C">
        <w:rPr>
          <w:rFonts w:ascii="Verdana" w:hAnsi="Verdana" w:cs="Arial"/>
          <w:b/>
          <w:sz w:val="24"/>
          <w:szCs w:val="24"/>
          <w:lang w:eastAsia="ca-ES"/>
        </w:rPr>
        <w:t>Completa les frases:</w:t>
      </w:r>
    </w:p>
    <w:p w:rsidR="00E117D8" w:rsidRDefault="00CE1EDA" w:rsidP="00CE1EDA">
      <w:pPr>
        <w:spacing w:after="200" w:line="480" w:lineRule="auto"/>
        <w:ind w:left="2124" w:hanging="708"/>
        <w:rPr>
          <w:rFonts w:ascii="Verdana" w:hAnsi="Verdana" w:cs="Arial"/>
          <w:lang w:eastAsia="ca-ES"/>
        </w:rPr>
      </w:pPr>
      <w:r>
        <w:rPr>
          <w:rFonts w:ascii="Verdana" w:hAnsi="Verdana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CD04F81" wp14:editId="7E86CD9E">
                <wp:simplePos x="0" y="0"/>
                <wp:positionH relativeFrom="column">
                  <wp:posOffset>-379491</wp:posOffset>
                </wp:positionH>
                <wp:positionV relativeFrom="paragraph">
                  <wp:posOffset>1719060</wp:posOffset>
                </wp:positionV>
                <wp:extent cx="2220595" cy="1163320"/>
                <wp:effectExtent l="19050" t="0" r="46355" b="36830"/>
                <wp:wrapNone/>
                <wp:docPr id="138" name="13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163320"/>
                        </a:xfrm>
                        <a:prstGeom prst="cloudCallout">
                          <a:avLst>
                            <a:gd name="adj1" fmla="val 49223"/>
                            <a:gd name="adj2" fmla="val 3289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CE1EDA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em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</w:p>
                          <w:p w:rsidR="00A729CC" w:rsidRPr="002D7342" w:rsidRDefault="00A729CC" w:rsidP="00CE1EDA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8 Llamada de nube" o:spid="_x0000_s1041" type="#_x0000_t106" style="position:absolute;left:0;text-align:left;margin-left:-29.9pt;margin-top:135.35pt;width:174.85pt;height:91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" adj="21432,17906" fillcolor="white [3212]" strokecolor="black [3213]">
                <v:textbox>
                  <w:txbxContent>
                    <w:p w:rsidR="006447FF" w:rsidRDefault="006447FF" w:rsidP="00CE1EDA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stem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ugan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</w:p>
                    <w:p w:rsidR="006447FF" w:rsidRPr="002D7342" w:rsidRDefault="006447FF" w:rsidP="00CE1EDA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D7342">
        <w:rPr>
          <w:rFonts w:ascii="Verdana" w:hAnsi="Verdana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48B2ABA" wp14:editId="39F2CCA8">
                <wp:simplePos x="0" y="0"/>
                <wp:positionH relativeFrom="column">
                  <wp:posOffset>4109382</wp:posOffset>
                </wp:positionH>
                <wp:positionV relativeFrom="paragraph">
                  <wp:posOffset>2788664</wp:posOffset>
                </wp:positionV>
                <wp:extent cx="2220595" cy="1163320"/>
                <wp:effectExtent l="95250" t="95250" r="46355" b="36830"/>
                <wp:wrapNone/>
                <wp:docPr id="129" name="129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163320"/>
                        </a:xfrm>
                        <a:prstGeom prst="cloudCallout">
                          <a:avLst>
                            <a:gd name="adj1" fmla="val -52385"/>
                            <a:gd name="adj2" fmla="val -5387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2D7342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c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</w:p>
                          <w:p w:rsidR="00A729CC" w:rsidRPr="002D7342" w:rsidRDefault="00A729CC" w:rsidP="002D7342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Llamada de nube" o:spid="_x0000_s1042" type="#_x0000_t106" style="position:absolute;left:0;text-align:left;margin-left:323.55pt;margin-top:219.6pt;width:174.85pt;height:91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" adj="-515,-836" fillcolor="white [3212]" strokecolor="black [3213]">
                <v:textbox>
                  <w:txbxContent>
                    <w:p w:rsidR="006447FF" w:rsidRDefault="006447FF" w:rsidP="002D7342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st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c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ugan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</w:p>
                    <w:p w:rsidR="006447FF" w:rsidRPr="002D7342" w:rsidRDefault="006447FF" w:rsidP="002D7342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D7342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A20D84" wp14:editId="0DED5B8B">
                <wp:simplePos x="0" y="0"/>
                <wp:positionH relativeFrom="column">
                  <wp:posOffset>3764997</wp:posOffset>
                </wp:positionH>
                <wp:positionV relativeFrom="paragraph">
                  <wp:posOffset>3999947</wp:posOffset>
                </wp:positionV>
                <wp:extent cx="2339340" cy="783590"/>
                <wp:effectExtent l="19050" t="0" r="41910" b="92710"/>
                <wp:wrapNone/>
                <wp:docPr id="131" name="131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46722"/>
                            <a:gd name="adj2" fmla="val 5946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2D7342" w:rsidRDefault="00A729CC" w:rsidP="002D7342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Endevin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què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jugo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Llamada ovalada" o:spid="_x0000_s1043" type="#_x0000_t63" style="position:absolute;left:0;text-align:left;margin-left:296.45pt;margin-top:314.95pt;width:184.2pt;height:61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" adj="708,23645" fillcolor="white [3212]" strokecolor="black [3213]" strokeweight="1pt">
                <v:textbox>
                  <w:txbxContent>
                    <w:p w:rsidR="006447FF" w:rsidRPr="002D7342" w:rsidRDefault="006447FF" w:rsidP="002D7342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Endevina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què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jug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60F5">
        <w:rPr>
          <w:rFonts w:ascii="Verdana" w:hAnsi="Verdana" w:cs="Arial"/>
          <w:noProof/>
          <w:lang w:val="es-ES" w:eastAsia="es-ES"/>
        </w:rPr>
        <w:drawing>
          <wp:inline distT="0" distB="0" distL="0" distR="0" wp14:anchorId="65DDAE1F" wp14:editId="046DD82C">
            <wp:extent cx="1995054" cy="1824827"/>
            <wp:effectExtent l="0" t="0" r="0" b="4445"/>
            <wp:docPr id="119" name="Imagen 119" descr="G:\SKMBT_C28414032513180_00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180_0001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09" cy="18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F5" w:rsidRPr="00E560F5">
        <w:rPr>
          <w:rFonts w:ascii="Verdana" w:hAnsi="Verdana" w:cs="Arial"/>
          <w:lang w:eastAsia="ca-ES"/>
        </w:rPr>
        <w:t xml:space="preserve"> </w:t>
      </w:r>
      <w:r w:rsidR="00E560F5">
        <w:rPr>
          <w:rFonts w:ascii="Verdana" w:hAnsi="Verdana" w:cs="Arial"/>
          <w:lang w:eastAsia="ca-ES"/>
        </w:rPr>
        <w:tab/>
      </w:r>
      <w:r w:rsidR="002D7342">
        <w:rPr>
          <w:rFonts w:ascii="Verdana" w:hAnsi="Verdana" w:cs="Arial"/>
          <w:lang w:eastAsia="ca-ES"/>
        </w:rPr>
        <w:tab/>
      </w:r>
      <w:r w:rsidR="00E117D8">
        <w:rPr>
          <w:rFonts w:ascii="Verdana" w:hAnsi="Verdana" w:cs="Arial"/>
          <w:noProof/>
          <w:lang w:val="es-ES" w:eastAsia="es-ES"/>
        </w:rPr>
        <w:drawing>
          <wp:inline distT="0" distB="0" distL="0" distR="0" wp14:anchorId="050ABB99" wp14:editId="07CB851F">
            <wp:extent cx="1944258" cy="1733797"/>
            <wp:effectExtent l="0" t="0" r="0" b="0"/>
            <wp:docPr id="117" name="Imagen 117" descr="G:\SKMBT_C28414032513180_0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180_0001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4" cy="17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7D8" w:rsidRPr="00E117D8">
        <w:rPr>
          <w:rFonts w:ascii="Verdana" w:hAnsi="Verdana" w:cs="Arial"/>
          <w:lang w:eastAsia="ca-ES"/>
        </w:rPr>
        <w:t xml:space="preserve"> </w:t>
      </w:r>
      <w:r w:rsidR="00E117D8">
        <w:rPr>
          <w:rFonts w:ascii="Verdana" w:hAnsi="Verdana" w:cs="Arial"/>
          <w:noProof/>
          <w:lang w:val="es-ES" w:eastAsia="es-ES"/>
        </w:rPr>
        <w:drawing>
          <wp:inline distT="0" distB="0" distL="0" distR="0" wp14:anchorId="25BEB401" wp14:editId="200C579E">
            <wp:extent cx="1492464" cy="2171933"/>
            <wp:effectExtent l="0" t="0" r="0" b="0"/>
            <wp:docPr id="118" name="Imagen 118" descr="G:\SKMBT_C2841403251318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180_0001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00" cy="21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7D8" w:rsidRPr="00E117D8">
        <w:rPr>
          <w:rFonts w:ascii="Verdana" w:hAnsi="Verdana" w:cs="Arial"/>
          <w:lang w:eastAsia="ca-ES"/>
        </w:rPr>
        <w:t xml:space="preserve"> </w:t>
      </w:r>
      <w:r w:rsidR="00E560F5">
        <w:rPr>
          <w:rFonts w:ascii="Verdana" w:hAnsi="Verdana" w:cs="Arial"/>
          <w:lang w:eastAsia="ca-ES"/>
        </w:rPr>
        <w:tab/>
      </w:r>
      <w:r w:rsidR="00E560F5">
        <w:rPr>
          <w:rFonts w:ascii="Verdana" w:hAnsi="Verdana" w:cs="Arial"/>
          <w:noProof/>
          <w:lang w:val="es-ES" w:eastAsia="es-ES"/>
        </w:rPr>
        <w:drawing>
          <wp:inline distT="0" distB="0" distL="0" distR="0" wp14:anchorId="148A064B" wp14:editId="0E202013">
            <wp:extent cx="1567543" cy="2174188"/>
            <wp:effectExtent l="0" t="0" r="0" b="0"/>
            <wp:docPr id="120" name="Imagen 120" descr="G:\SKMBT_C28414032513180_00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180_0001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44" cy="21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F5" w:rsidRDefault="002D7342" w:rsidP="0045001C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17B2E8E" wp14:editId="6DB5B328">
                <wp:simplePos x="0" y="0"/>
                <wp:positionH relativeFrom="column">
                  <wp:posOffset>808042</wp:posOffset>
                </wp:positionH>
                <wp:positionV relativeFrom="paragraph">
                  <wp:posOffset>-2680</wp:posOffset>
                </wp:positionV>
                <wp:extent cx="2339340" cy="783590"/>
                <wp:effectExtent l="114300" t="19050" r="41910" b="73660"/>
                <wp:wrapNone/>
                <wp:docPr id="130" name="13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54337"/>
                            <a:gd name="adj2" fmla="val 5643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2D7342" w:rsidRDefault="00A729CC" w:rsidP="002D7342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M’agrada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mol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jugar 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0 Llamada ovalada" o:spid="_x0000_s1044" type="#_x0000_t63" style="position:absolute;margin-left:63.65pt;margin-top:-.2pt;width:184.2pt;height:61.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" adj="-937,22991" fillcolor="white [3212]" strokecolor="black [3213]" strokeweight="1pt">
                <v:textbox>
                  <w:txbxContent>
                    <w:p w:rsidR="006447FF" w:rsidRPr="002D7342" w:rsidRDefault="006447FF" w:rsidP="002D7342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M’agrada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mol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jugar 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w:drawing>
          <wp:inline distT="0" distB="0" distL="0" distR="0" wp14:anchorId="6EA700DD" wp14:editId="17D902EB">
            <wp:extent cx="973776" cy="2160844"/>
            <wp:effectExtent l="0" t="0" r="0" b="0"/>
            <wp:docPr id="123" name="Imagen 123" descr="G:\SKMBT_C28414032513180_000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KMBT_C28414032513180_0001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1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noProof/>
          <w:lang w:val="es-ES" w:eastAsia="es-ES"/>
        </w:rPr>
        <w:drawing>
          <wp:inline distT="0" distB="0" distL="0" distR="0" wp14:anchorId="7B51A2BF" wp14:editId="05DD6E21">
            <wp:extent cx="973777" cy="2494083"/>
            <wp:effectExtent l="0" t="0" r="0" b="1905"/>
            <wp:docPr id="127" name="Imagen 127" descr="G:\SKMBT_C28414032513180_0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SKMBT_C28414032513180_0001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44" cy="24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1EDA" w:rsidRPr="00971164" w:rsidTr="003620EE">
        <w:tc>
          <w:tcPr>
            <w:tcW w:w="9322" w:type="dxa"/>
            <w:shd w:val="clear" w:color="auto" w:fill="FFFFFF" w:themeFill="background1"/>
          </w:tcPr>
          <w:p w:rsidR="00CE1EDA" w:rsidRPr="00380088" w:rsidRDefault="00CE1EDA" w:rsidP="00717AAA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9. </w:t>
            </w:r>
            <w:r w:rsidR="00717AA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 sóc?</w:t>
            </w:r>
          </w:p>
        </w:tc>
      </w:tr>
    </w:tbl>
    <w:p w:rsidR="00CE1EDA" w:rsidRDefault="00CE1EDA" w:rsidP="00CE1EDA">
      <w:pPr>
        <w:rPr>
          <w:rFonts w:ascii="Verdana" w:hAnsi="Verdana" w:cs="Arial"/>
          <w:sz w:val="24"/>
          <w:szCs w:val="24"/>
          <w:lang w:eastAsia="ca-ES"/>
        </w:rPr>
      </w:pPr>
    </w:p>
    <w:p w:rsidR="00CE1EDA" w:rsidRDefault="00717AAA" w:rsidP="00717AAA">
      <w:pPr>
        <w:spacing w:after="200" w:line="240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Marca en el dibuix cadascun d’aquests elements i compta’n quants n’hi ha de cada:</w:t>
      </w:r>
    </w:p>
    <w:p w:rsidR="00717AAA" w:rsidRDefault="00134222" w:rsidP="00717AAA">
      <w:pPr>
        <w:spacing w:after="200" w:line="480" w:lineRule="auto"/>
        <w:jc w:val="both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23488" behindDoc="0" locked="0" layoutInCell="1" allowOverlap="1" wp14:anchorId="25C90C0F" wp14:editId="2CE06ACD">
            <wp:simplePos x="0" y="0"/>
            <wp:positionH relativeFrom="column">
              <wp:posOffset>-107315</wp:posOffset>
            </wp:positionH>
            <wp:positionV relativeFrom="paragraph">
              <wp:posOffset>203835</wp:posOffset>
            </wp:positionV>
            <wp:extent cx="3545840" cy="3728720"/>
            <wp:effectExtent l="38100" t="38100" r="92710" b="100330"/>
            <wp:wrapSquare wrapText="bothSides"/>
            <wp:docPr id="460904" name="Imagen 460904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16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16ABB25" wp14:editId="469A3AA8">
                <wp:simplePos x="0" y="0"/>
                <wp:positionH relativeFrom="column">
                  <wp:posOffset>3920490</wp:posOffset>
                </wp:positionH>
                <wp:positionV relativeFrom="paragraph">
                  <wp:posOffset>248285</wp:posOffset>
                </wp:positionV>
                <wp:extent cx="281305" cy="521335"/>
                <wp:effectExtent l="76200" t="0" r="42545" b="0"/>
                <wp:wrapSquare wrapText="bothSides"/>
                <wp:docPr id="185" name="1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8440">
                          <a:off x="0" y="0"/>
                          <a:ext cx="281305" cy="521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5 Elipse" o:spid="_x0000_s1026" style="position:absolute;margin-left:308.7pt;margin-top:19.55pt;width:22.15pt;height:41.05pt;rotation:2576045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" fillcolor="white [3212]" strokecolor="black [3213]" strokeweight="2pt">
                <w10:wrap type="square"/>
              </v:oval>
            </w:pict>
          </mc:Fallback>
        </mc:AlternateContent>
      </w:r>
    </w:p>
    <w:p w:rsidR="00F52C16" w:rsidRDefault="003620EE" w:rsidP="00F52C16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F52C16">
        <w:rPr>
          <w:rFonts w:ascii="Verdana" w:hAnsi="Verdana" w:cs="Arial"/>
          <w:sz w:val="24"/>
          <w:szCs w:val="24"/>
          <w:lang w:eastAsia="ca-ES"/>
        </w:rPr>
        <w:t>= ____</w:t>
      </w:r>
    </w:p>
    <w:p w:rsidR="00F52C16" w:rsidRDefault="00F52C16" w:rsidP="00F52C16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C3D586" wp14:editId="5CE376EE">
                <wp:simplePos x="0" y="0"/>
                <wp:positionH relativeFrom="column">
                  <wp:posOffset>-1270</wp:posOffset>
                </wp:positionH>
                <wp:positionV relativeFrom="paragraph">
                  <wp:posOffset>241300</wp:posOffset>
                </wp:positionV>
                <wp:extent cx="323850" cy="344170"/>
                <wp:effectExtent l="0" t="0" r="19050" b="17780"/>
                <wp:wrapNone/>
                <wp:docPr id="186" name="186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41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186 Cubo" o:spid="_x0000_s1026" type="#_x0000_t16" style="position:absolute;margin-left:-.1pt;margin-top:19pt;width:25.5pt;height:27.1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" fillcolor="white [3212]" strokecolor="black [3213]"/>
            </w:pict>
          </mc:Fallback>
        </mc:AlternateContent>
      </w:r>
    </w:p>
    <w:p w:rsidR="00F52C16" w:rsidRDefault="00F52C16" w:rsidP="00F52C16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ab/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    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F52C16" w:rsidRDefault="00F52C16" w:rsidP="00F52C16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20040" cy="731520"/>
            <wp:effectExtent l="0" t="0" r="3810" b="0"/>
            <wp:docPr id="189" name="Imagen 189" descr="G:\SKMBT_C2841403251318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SKMBT_C28414032513180_000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       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87692" w:rsidRDefault="00187692" w:rsidP="00187692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7E458FA" wp14:editId="7E362C2F">
            <wp:extent cx="839066" cy="542925"/>
            <wp:effectExtent l="0" t="0" r="0" b="0"/>
            <wp:docPr id="191" name="Imagen 191" descr="G:\SKMBT_C2841403251318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SKMBT_C28414032513180_000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6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87692" w:rsidRDefault="00187692" w:rsidP="00187692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00A61AB" wp14:editId="4951A31B">
            <wp:extent cx="405179" cy="752475"/>
            <wp:effectExtent l="0" t="0" r="0" b="0"/>
            <wp:docPr id="192" name="Imagen 192" descr="G:\SKMBT_C2841403251318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KMBT_C28414032513180_000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      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87692" w:rsidRDefault="00187692" w:rsidP="00187692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678F8AD" wp14:editId="69E8B6BF">
            <wp:extent cx="872938" cy="552450"/>
            <wp:effectExtent l="0" t="0" r="3810" b="0"/>
            <wp:docPr id="194" name="Imagen 194" descr="G:\SKMBT_C28414032513180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SKMBT_C28414032513180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3414"/>
                    <a:stretch/>
                  </pic:blipFill>
                  <pic:spPr bwMode="auto">
                    <a:xfrm>
                      <a:off x="0" y="0"/>
                      <a:ext cx="876300" cy="5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87692" w:rsidRDefault="00187692" w:rsidP="00187692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2E018F7" wp14:editId="2A2A84B6">
            <wp:extent cx="542925" cy="847725"/>
            <wp:effectExtent l="0" t="0" r="9525" b="9525"/>
            <wp:docPr id="197" name="Imagen 197" descr="G:\SKMBT_C28414032513180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SKMBT_C28414032513180_0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      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F0728" w:rsidRDefault="001F0728" w:rsidP="001F0728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D769A16" wp14:editId="6A01FCB4">
                <wp:simplePos x="0" y="0"/>
                <wp:positionH relativeFrom="column">
                  <wp:posOffset>139065</wp:posOffset>
                </wp:positionH>
                <wp:positionV relativeFrom="paragraph">
                  <wp:posOffset>818515</wp:posOffset>
                </wp:positionV>
                <wp:extent cx="400050" cy="390525"/>
                <wp:effectExtent l="0" t="0" r="19050" b="28575"/>
                <wp:wrapNone/>
                <wp:docPr id="199" name="1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99 Elipse" o:spid="_x0000_s1026" style="position:absolute;margin-left:10.95pt;margin-top:64.45pt;width:31.5pt;height:30.7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" fillcolor="#7f7f7f [1612]" strokecolor="black [3213]" strokeweight="1pt"/>
            </w:pict>
          </mc:Fallback>
        </mc:AlternateContent>
      </w:r>
      <w:r w:rsidR="00187692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8C2A3EB" wp14:editId="3E17431E">
            <wp:extent cx="752475" cy="705445"/>
            <wp:effectExtent l="0" t="0" r="0" b="0"/>
            <wp:docPr id="198" name="Imagen 198" descr="G:\SKMBT_C2841403251318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SKMBT_C28414032513180_000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3620EE">
        <w:rPr>
          <w:rFonts w:ascii="Verdana" w:hAnsi="Verdana" w:cs="Arial"/>
          <w:sz w:val="24"/>
          <w:szCs w:val="24"/>
          <w:lang w:eastAsia="ca-ES"/>
        </w:rPr>
        <w:t xml:space="preserve">    </w:t>
      </w:r>
      <w:r>
        <w:rPr>
          <w:rFonts w:ascii="Verdana" w:hAnsi="Verdana" w:cs="Arial"/>
          <w:sz w:val="24"/>
          <w:szCs w:val="24"/>
          <w:lang w:eastAsia="ca-ES"/>
        </w:rPr>
        <w:t>= ____</w:t>
      </w:r>
    </w:p>
    <w:p w:rsidR="001F0728" w:rsidRDefault="003620EE" w:rsidP="001F0728">
      <w:pPr>
        <w:ind w:left="708" w:firstLine="708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 </w:t>
      </w:r>
      <w:r w:rsidR="001F0728">
        <w:rPr>
          <w:rFonts w:ascii="Verdana" w:hAnsi="Verdana" w:cs="Arial"/>
          <w:sz w:val="24"/>
          <w:szCs w:val="24"/>
          <w:lang w:eastAsia="ca-ES"/>
        </w:rPr>
        <w:t>= ____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0728" w:rsidRPr="00971164" w:rsidTr="003620EE">
        <w:tc>
          <w:tcPr>
            <w:tcW w:w="9322" w:type="dxa"/>
            <w:shd w:val="clear" w:color="auto" w:fill="FFFFFF" w:themeFill="background1"/>
          </w:tcPr>
          <w:p w:rsidR="001F0728" w:rsidRPr="00380088" w:rsidRDefault="001F0728" w:rsidP="00E25FED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10. </w:t>
            </w:r>
            <w:r w:rsidR="007C4904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è faig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1F0728" w:rsidRDefault="001F0728" w:rsidP="001F0728">
      <w:pPr>
        <w:rPr>
          <w:rFonts w:ascii="Verdana" w:hAnsi="Verdana" w:cs="Arial"/>
          <w:sz w:val="24"/>
          <w:szCs w:val="24"/>
          <w:lang w:eastAsia="ca-ES"/>
        </w:rPr>
      </w:pPr>
    </w:p>
    <w:p w:rsidR="00F52C16" w:rsidRDefault="001F0728" w:rsidP="001F0728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scriu quines accions estan realitzant aquests personatges:</w:t>
      </w:r>
    </w:p>
    <w:p w:rsidR="00643F94" w:rsidRDefault="007C4904" w:rsidP="00CE1EDA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00BC6EC" wp14:editId="0EDB322A">
                <wp:simplePos x="0" y="0"/>
                <wp:positionH relativeFrom="column">
                  <wp:posOffset>1310640</wp:posOffset>
                </wp:positionH>
                <wp:positionV relativeFrom="paragraph">
                  <wp:posOffset>812165</wp:posOffset>
                </wp:positionV>
                <wp:extent cx="4476750" cy="0"/>
                <wp:effectExtent l="0" t="0" r="19050" b="19050"/>
                <wp:wrapNone/>
                <wp:docPr id="206" name="2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6 Conector recto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63.95pt" to="455.7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2B89521" wp14:editId="5E3E1057">
                <wp:simplePos x="0" y="0"/>
                <wp:positionH relativeFrom="column">
                  <wp:posOffset>1310640</wp:posOffset>
                </wp:positionH>
                <wp:positionV relativeFrom="paragraph">
                  <wp:posOffset>516890</wp:posOffset>
                </wp:positionV>
                <wp:extent cx="4476750" cy="0"/>
                <wp:effectExtent l="0" t="0" r="19050" b="19050"/>
                <wp:wrapNone/>
                <wp:docPr id="205" name="2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5 Conector recto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40.7pt" to="45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E05D564" wp14:editId="10D81381">
            <wp:extent cx="685800" cy="1009650"/>
            <wp:effectExtent l="0" t="0" r="0" b="0"/>
            <wp:docPr id="200" name="Imagen 200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04" w:rsidRDefault="007C4904" w:rsidP="00CE1EDA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902957" wp14:editId="628E9C3C">
                <wp:simplePos x="0" y="0"/>
                <wp:positionH relativeFrom="column">
                  <wp:posOffset>1310640</wp:posOffset>
                </wp:positionH>
                <wp:positionV relativeFrom="paragraph">
                  <wp:posOffset>351790</wp:posOffset>
                </wp:positionV>
                <wp:extent cx="4476750" cy="0"/>
                <wp:effectExtent l="0" t="0" r="19050" b="19050"/>
                <wp:wrapNone/>
                <wp:docPr id="207" name="2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7 Conector recto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27.7pt" to="455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B73BAE1" wp14:editId="71D4F38C">
                <wp:simplePos x="0" y="0"/>
                <wp:positionH relativeFrom="column">
                  <wp:posOffset>1310640</wp:posOffset>
                </wp:positionH>
                <wp:positionV relativeFrom="paragraph">
                  <wp:posOffset>666115</wp:posOffset>
                </wp:positionV>
                <wp:extent cx="4476750" cy="0"/>
                <wp:effectExtent l="0" t="0" r="19050" b="19050"/>
                <wp:wrapNone/>
                <wp:docPr id="208" name="2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8 Conector recto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52.45pt" to="455.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F463B75" wp14:editId="4463F529">
            <wp:extent cx="885825" cy="1276350"/>
            <wp:effectExtent l="0" t="0" r="9525" b="0"/>
            <wp:docPr id="201" name="Imagen 201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04" w:rsidRDefault="007C4904" w:rsidP="00CE1EDA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4040FDA" wp14:editId="6AE106DE">
                <wp:simplePos x="0" y="0"/>
                <wp:positionH relativeFrom="column">
                  <wp:posOffset>1358265</wp:posOffset>
                </wp:positionH>
                <wp:positionV relativeFrom="paragraph">
                  <wp:posOffset>786765</wp:posOffset>
                </wp:positionV>
                <wp:extent cx="4476750" cy="0"/>
                <wp:effectExtent l="0" t="0" r="19050" b="19050"/>
                <wp:wrapNone/>
                <wp:docPr id="210" name="2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0 Conector recto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1.95pt" to="459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25B63ED" wp14:editId="07153133">
                <wp:simplePos x="0" y="0"/>
                <wp:positionH relativeFrom="column">
                  <wp:posOffset>1358265</wp:posOffset>
                </wp:positionH>
                <wp:positionV relativeFrom="paragraph">
                  <wp:posOffset>453390</wp:posOffset>
                </wp:positionV>
                <wp:extent cx="4476750" cy="0"/>
                <wp:effectExtent l="0" t="0" r="19050" b="19050"/>
                <wp:wrapNone/>
                <wp:docPr id="209" name="2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9 Conector recto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5.7pt" to="459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" strokecolor="black [3213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30D2A8D" wp14:editId="3B263676">
            <wp:extent cx="1211766" cy="1219200"/>
            <wp:effectExtent l="0" t="0" r="7620" b="0"/>
            <wp:docPr id="202" name="Imagen 202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3" cy="12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04" w:rsidRDefault="00433104" w:rsidP="00CE1EDA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669345A" wp14:editId="0D0A1346">
                <wp:simplePos x="0" y="0"/>
                <wp:positionH relativeFrom="column">
                  <wp:posOffset>1510665</wp:posOffset>
                </wp:positionH>
                <wp:positionV relativeFrom="paragraph">
                  <wp:posOffset>973455</wp:posOffset>
                </wp:positionV>
                <wp:extent cx="4476750" cy="0"/>
                <wp:effectExtent l="0" t="0" r="19050" b="19050"/>
                <wp:wrapNone/>
                <wp:docPr id="213" name="2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3 Conector recto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76.65pt" to="471.4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07319B5" wp14:editId="6AAE0899">
                <wp:simplePos x="0" y="0"/>
                <wp:positionH relativeFrom="column">
                  <wp:posOffset>1482090</wp:posOffset>
                </wp:positionH>
                <wp:positionV relativeFrom="paragraph">
                  <wp:posOffset>630555</wp:posOffset>
                </wp:positionV>
                <wp:extent cx="4476750" cy="0"/>
                <wp:effectExtent l="0" t="0" r="19050" b="19050"/>
                <wp:wrapNone/>
                <wp:docPr id="211" name="2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1 Conector recto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9.65pt" to="469.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" strokecolor="black [3213]"/>
            </w:pict>
          </mc:Fallback>
        </mc:AlternateContent>
      </w:r>
      <w:r w:rsidR="007C4904">
        <w:rPr>
          <w:noProof/>
          <w:lang w:val="es-ES" w:eastAsia="es-ES"/>
        </w:rPr>
        <w:drawing>
          <wp:inline distT="0" distB="0" distL="0" distR="0" wp14:anchorId="318CB93D" wp14:editId="7EAB22F6">
            <wp:extent cx="1171575" cy="1196770"/>
            <wp:effectExtent l="0" t="0" r="0" b="3810"/>
            <wp:docPr id="203" name="Imagen 203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04" w:rsidRDefault="003620EE" w:rsidP="00CE1EDA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25AB1F59" wp14:editId="30DE6456">
            <wp:extent cx="581025" cy="1343025"/>
            <wp:effectExtent l="0" t="0" r="9525" b="9525"/>
            <wp:docPr id="204" name="Imagen 204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1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C332143" wp14:editId="708FD1D1">
                <wp:simplePos x="0" y="0"/>
                <wp:positionH relativeFrom="column">
                  <wp:posOffset>1424940</wp:posOffset>
                </wp:positionH>
                <wp:positionV relativeFrom="paragraph">
                  <wp:posOffset>970280</wp:posOffset>
                </wp:positionV>
                <wp:extent cx="4476750" cy="0"/>
                <wp:effectExtent l="0" t="0" r="19050" b="19050"/>
                <wp:wrapNone/>
                <wp:docPr id="215" name="2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5 Conector recto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76.4pt" to="464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" strokecolor="black [3213]"/>
            </w:pict>
          </mc:Fallback>
        </mc:AlternateContent>
      </w:r>
      <w:r w:rsidR="004331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8712DE5" wp14:editId="08FA847C">
                <wp:simplePos x="0" y="0"/>
                <wp:positionH relativeFrom="column">
                  <wp:posOffset>1424940</wp:posOffset>
                </wp:positionH>
                <wp:positionV relativeFrom="paragraph">
                  <wp:posOffset>579755</wp:posOffset>
                </wp:positionV>
                <wp:extent cx="4476750" cy="0"/>
                <wp:effectExtent l="0" t="0" r="19050" b="19050"/>
                <wp:wrapNone/>
                <wp:docPr id="214" name="2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4 Conector recto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45.65pt" to="46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/lzQEAAAMEAAAOAAAAZHJzL2Uyb0RvYy54bWysU9uO0zAQfUfiHyy/0yRV2U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" strokecolor="black [3213]"/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04A2" w:rsidRPr="00971164" w:rsidTr="003620EE">
        <w:tc>
          <w:tcPr>
            <w:tcW w:w="9322" w:type="dxa"/>
            <w:shd w:val="clear" w:color="auto" w:fill="FFFFFF" w:themeFill="background1"/>
          </w:tcPr>
          <w:p w:rsidR="00E604A2" w:rsidRPr="00380088" w:rsidRDefault="00585519" w:rsidP="00E25FED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. Qui sóc i què porto?</w:t>
            </w:r>
          </w:p>
        </w:tc>
      </w:tr>
    </w:tbl>
    <w:p w:rsidR="00E604A2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D531104" wp14:editId="36C0ADB5">
                <wp:simplePos x="0" y="0"/>
                <wp:positionH relativeFrom="column">
                  <wp:posOffset>81915</wp:posOffset>
                </wp:positionH>
                <wp:positionV relativeFrom="paragraph">
                  <wp:posOffset>200660</wp:posOffset>
                </wp:positionV>
                <wp:extent cx="5429250" cy="2105025"/>
                <wp:effectExtent l="57150" t="57150" r="57150" b="47625"/>
                <wp:wrapNone/>
                <wp:docPr id="217" name="2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C21191" w:rsidRDefault="00A729CC" w:rsidP="006447FF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Llegeix</w:t>
                            </w:r>
                            <w:r w:rsidRPr="00C21191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A729CC" w:rsidRPr="00C21191" w:rsidRDefault="00A729CC" w:rsidP="006447F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El legionari</w:t>
                            </w:r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Rufus</w:t>
                            </w:r>
                            <w:proofErr w:type="spellEnd"/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sosté la javelina amb la seva mà dreta. Porta un casc i una cuirassa metàl·lica com a protecció.</w:t>
                            </w:r>
                          </w:p>
                          <w:p w:rsidR="00A729CC" w:rsidRPr="00C21191" w:rsidRDefault="00A729CC" w:rsidP="006447F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Juntament amb e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l jovenet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Julius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miren sorpresos l’estrany comportament del seu antic company </w:t>
                            </w:r>
                            <w:proofErr w:type="spellStart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Servilius</w:t>
                            </w:r>
                            <w:proofErr w:type="spellEnd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:rsidR="00A729CC" w:rsidRPr="00C21191" w:rsidRDefault="00A729CC" w:rsidP="006447F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Aquest darrer, un cop jubila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va patir un peculiar trastorn, que el feia actuar com un infant.</w:t>
                            </w:r>
                          </w:p>
                          <w:p w:rsidR="00A729CC" w:rsidRPr="00C21191" w:rsidRDefault="00A729CC" w:rsidP="006447F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Ha agafat una canya i simula que cavalca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com si muntés un cav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7 Cuadro de texto" o:spid="_x0000_s1045" type="#_x0000_t202" style="position:absolute;margin-left:6.45pt;margin-top:15.8pt;width:427.5pt;height:165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" fillcolor="white [3201]" strokeweight=".5pt">
                <v:textbox>
                  <w:txbxContent>
                    <w:p w:rsidR="006447FF" w:rsidRPr="00C21191" w:rsidRDefault="006447FF" w:rsidP="006447FF">
                      <w:pPr>
                        <w:jc w:val="both"/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Llegeix</w:t>
                      </w:r>
                      <w:r w:rsidRPr="00C21191">
                        <w:rPr>
                          <w:rFonts w:ascii="Verdana" w:hAnsi="Verdana"/>
                          <w:b/>
                          <w:sz w:val="28"/>
                        </w:rPr>
                        <w:t>:</w:t>
                      </w:r>
                    </w:p>
                    <w:p w:rsidR="006447FF" w:rsidRPr="00C21191" w:rsidRDefault="006447FF" w:rsidP="006447F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El legionari</w:t>
                      </w:r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Rufus</w:t>
                      </w:r>
                      <w:proofErr w:type="spellEnd"/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sosté la javelina amb la seva mà dreta. Porta un casc i una cuirassa metàl·lica com a protecció.</w:t>
                      </w:r>
                    </w:p>
                    <w:p w:rsidR="006447FF" w:rsidRPr="00C21191" w:rsidRDefault="006447FF" w:rsidP="006447F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Juntament amb e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l jovenet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</w:t>
                      </w:r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Julius</w:t>
                      </w:r>
                      <w:r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miren sorpresos l’estrany comportament del seu antic company </w:t>
                      </w:r>
                      <w:proofErr w:type="spellStart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Servilius</w:t>
                      </w:r>
                      <w:proofErr w:type="spellEnd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.</w:t>
                      </w:r>
                    </w:p>
                    <w:p w:rsidR="006447FF" w:rsidRPr="00C21191" w:rsidRDefault="006447FF" w:rsidP="006447F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Aquest darrer, un cop jubilat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va patir un peculiar trastorn, que el feia actuar com un infant.</w:t>
                      </w:r>
                    </w:p>
                    <w:p w:rsidR="006447FF" w:rsidRPr="00C21191" w:rsidRDefault="006447FF" w:rsidP="006447F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Ha agafat una canya i simula que cavalca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com si muntés un cavall.</w:t>
                      </w:r>
                    </w:p>
                  </w:txbxContent>
                </v:textbox>
              </v:shape>
            </w:pict>
          </mc:Fallback>
        </mc:AlternateContent>
      </w: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6447FF" w:rsidRDefault="006447FF" w:rsidP="00E604A2">
      <w:pPr>
        <w:rPr>
          <w:rFonts w:ascii="Verdana" w:hAnsi="Verdana" w:cs="Arial"/>
          <w:sz w:val="24"/>
          <w:szCs w:val="24"/>
          <w:lang w:eastAsia="ca-ES"/>
        </w:rPr>
      </w:pPr>
    </w:p>
    <w:p w:rsidR="00717AAA" w:rsidRDefault="00C21191" w:rsidP="00E604A2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FD45368" wp14:editId="0F90B3EC">
                <wp:simplePos x="0" y="0"/>
                <wp:positionH relativeFrom="column">
                  <wp:posOffset>3236684</wp:posOffset>
                </wp:positionH>
                <wp:positionV relativeFrom="paragraph">
                  <wp:posOffset>247443</wp:posOffset>
                </wp:positionV>
                <wp:extent cx="2339340" cy="783590"/>
                <wp:effectExtent l="19050" t="19050" r="41910" b="683260"/>
                <wp:wrapNone/>
                <wp:docPr id="222" name="22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45872"/>
                            <a:gd name="adj2" fmla="val 13502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r w:rsidRPr="00585519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2 Llamada ovalada" o:spid="_x0000_s1046" type="#_x0000_t63" style="position:absolute;margin-left:254.85pt;margin-top:19.5pt;width:184.2pt;height:61.7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" adj="892,39965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</w:t>
                      </w:r>
                      <w:r w:rsidRPr="00585519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>Completa les bafarades amb la informació de sota:</w:t>
      </w:r>
    </w:p>
    <w:p w:rsidR="00E604A2" w:rsidRDefault="00585519" w:rsidP="00E604A2">
      <w:pPr>
        <w:jc w:val="center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56FDC7" wp14:editId="6E52A730">
                <wp:simplePos x="0" y="0"/>
                <wp:positionH relativeFrom="column">
                  <wp:posOffset>-484712</wp:posOffset>
                </wp:positionH>
                <wp:positionV relativeFrom="paragraph">
                  <wp:posOffset>2771214</wp:posOffset>
                </wp:positionV>
                <wp:extent cx="1753782" cy="783590"/>
                <wp:effectExtent l="19050" t="0" r="170815" b="35560"/>
                <wp:wrapNone/>
                <wp:docPr id="14" name="14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82" cy="783590"/>
                        </a:xfrm>
                        <a:prstGeom prst="wedgeEllipseCallout">
                          <a:avLst>
                            <a:gd name="adj1" fmla="val 58211"/>
                            <a:gd name="adj2" fmla="val -3594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Llamada ovalada" o:spid="_x0000_s1047" type="#_x0000_t63" style="position:absolute;left:0;text-align:left;margin-left:-38.15pt;margin-top:218.2pt;width:138.1pt;height:61.7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" adj="23374,3036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3E4CBDA" wp14:editId="2B6D6E4C">
                <wp:simplePos x="0" y="0"/>
                <wp:positionH relativeFrom="column">
                  <wp:posOffset>-484712</wp:posOffset>
                </wp:positionH>
                <wp:positionV relativeFrom="paragraph">
                  <wp:posOffset>3834470</wp:posOffset>
                </wp:positionV>
                <wp:extent cx="1753870" cy="783590"/>
                <wp:effectExtent l="19050" t="304800" r="36830" b="35560"/>
                <wp:wrapNone/>
                <wp:docPr id="12" name="1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83590"/>
                        </a:xfrm>
                        <a:prstGeom prst="wedgeEllipseCallout">
                          <a:avLst>
                            <a:gd name="adj1" fmla="val 42449"/>
                            <a:gd name="adj2" fmla="val -8886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Llamada ovalada" o:spid="_x0000_s1048" type="#_x0000_t63" style="position:absolute;left:0;text-align:left;margin-left:-38.15pt;margin-top:301.95pt;width:138.1pt;height:61.7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" adj="19969,-8395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02D1614" wp14:editId="7CB4C724">
                <wp:simplePos x="0" y="0"/>
                <wp:positionH relativeFrom="column">
                  <wp:posOffset>-484505</wp:posOffset>
                </wp:positionH>
                <wp:positionV relativeFrom="paragraph">
                  <wp:posOffset>846485</wp:posOffset>
                </wp:positionV>
                <wp:extent cx="2339340" cy="783590"/>
                <wp:effectExtent l="19050" t="0" r="994410" b="35560"/>
                <wp:wrapNone/>
                <wp:docPr id="11" name="11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91390"/>
                            <a:gd name="adj2" fmla="val -2780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</w:t>
                            </w:r>
                            <w:r w:rsidRPr="00585519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Llamada ovalada" o:spid="_x0000_s1049" type="#_x0000_t63" style="position:absolute;left:0;text-align:left;margin-left:-38.15pt;margin-top:66.65pt;width:184.2pt;height:61.7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" adj="30540,4795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</w:t>
                      </w:r>
                      <w:r w:rsidRPr="00585519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48B407" wp14:editId="062F4571">
                <wp:simplePos x="0" y="0"/>
                <wp:positionH relativeFrom="column">
                  <wp:posOffset>-389019</wp:posOffset>
                </wp:positionH>
                <wp:positionV relativeFrom="paragraph">
                  <wp:posOffset>-3884</wp:posOffset>
                </wp:positionV>
                <wp:extent cx="2339340" cy="783590"/>
                <wp:effectExtent l="19050" t="0" r="232410" b="35560"/>
                <wp:wrapNone/>
                <wp:docPr id="8" name="8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58211"/>
                            <a:gd name="adj2" fmla="val -3594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</w:t>
                            </w:r>
                            <w:r w:rsidRPr="00585519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Llamada ovalada" o:spid="_x0000_s1050" type="#_x0000_t63" style="position:absolute;left:0;text-align:left;margin-left:-30.65pt;margin-top:-.3pt;width:184.2pt;height:61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" adj="23374,3036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</w:t>
                      </w:r>
                      <w:r w:rsidRPr="00585519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E87ABCF" wp14:editId="15D7010A">
                <wp:simplePos x="0" y="0"/>
                <wp:positionH relativeFrom="column">
                  <wp:posOffset>4002228</wp:posOffset>
                </wp:positionH>
                <wp:positionV relativeFrom="paragraph">
                  <wp:posOffset>2845642</wp:posOffset>
                </wp:positionV>
                <wp:extent cx="2339340" cy="783590"/>
                <wp:effectExtent l="76200" t="419100" r="41910" b="35560"/>
                <wp:wrapNone/>
                <wp:docPr id="7" name="7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52690"/>
                            <a:gd name="adj2" fmla="val -10243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r w:rsidRPr="00585519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Llamada ovalada" o:spid="_x0000_s1051" type="#_x0000_t63" style="position:absolute;left:0;text-align:left;margin-left:315.15pt;margin-top:224.05pt;width:184.2pt;height:61.7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" adj="-581,-11326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</w:t>
                      </w:r>
                      <w:r w:rsidRPr="00585519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44F9221" wp14:editId="2BA5F05A">
                <wp:simplePos x="0" y="0"/>
                <wp:positionH relativeFrom="column">
                  <wp:posOffset>3715149</wp:posOffset>
                </wp:positionH>
                <wp:positionV relativeFrom="paragraph">
                  <wp:posOffset>921149</wp:posOffset>
                </wp:positionV>
                <wp:extent cx="2339340" cy="783590"/>
                <wp:effectExtent l="1752600" t="0" r="41910" b="759460"/>
                <wp:wrapNone/>
                <wp:docPr id="4" name="4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124048"/>
                            <a:gd name="adj2" fmla="val 14316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58551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r w:rsidRPr="00585519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Llamada ovalada" o:spid="_x0000_s1052" type="#_x0000_t63" style="position:absolute;left:0;text-align:left;margin-left:292.55pt;margin-top:72.55pt;width:184.2pt;height:61.7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" adj="-15994,41724" fillcolor="white [3212]" strokecolor="black [3213]" strokeweight="1pt">
                <v:textbox>
                  <w:txbxContent>
                    <w:p w:rsidR="006447FF" w:rsidRPr="00585519" w:rsidRDefault="006447FF" w:rsidP="0058551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</w:t>
                      </w:r>
                      <w:r w:rsidRPr="00585519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04A2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0802463" wp14:editId="4F009B91">
            <wp:extent cx="3838575" cy="4618523"/>
            <wp:effectExtent l="0" t="0" r="0" b="0"/>
            <wp:docPr id="216" name="Imagen 216" descr="G:\SKMBT_C2841403251318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SKMBT_C28414032513180_0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3838575" cy="46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191" w:rsidRDefault="00C21191" w:rsidP="00C21191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322D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8322D" w:rsidRPr="00380088" w:rsidRDefault="0008322D" w:rsidP="001B3F0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2. Qui</w:t>
            </w:r>
            <w:r w:rsidR="001B3F0B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és la bona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08322D" w:rsidRDefault="0008322D" w:rsidP="0008322D">
      <w:pPr>
        <w:rPr>
          <w:rFonts w:ascii="Verdana" w:hAnsi="Verdana" w:cs="Arial"/>
          <w:sz w:val="24"/>
          <w:szCs w:val="24"/>
          <w:lang w:eastAsia="ca-ES"/>
        </w:rPr>
      </w:pPr>
    </w:p>
    <w:p w:rsidR="00717AAA" w:rsidRDefault="0008322D" w:rsidP="0008322D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Marca el quadre que expliqui correctament el dibui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F05BAB" w:rsidTr="001B3F0B">
        <w:trPr>
          <w:trHeight w:val="608"/>
        </w:trPr>
        <w:tc>
          <w:tcPr>
            <w:tcW w:w="3118" w:type="dxa"/>
            <w:vMerge w:val="restart"/>
          </w:tcPr>
          <w:p w:rsidR="00F05BAB" w:rsidRDefault="00674BD5" w:rsidP="0008322D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A36E7F8" wp14:editId="176DEB57">
                  <wp:extent cx="1648046" cy="1031378"/>
                  <wp:effectExtent l="0" t="0" r="9525" b="0"/>
                  <wp:docPr id="17" name="Imagen 17" descr="G:\SKMBT_C28414032513180_0001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KMBT_C28414032513180_0001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57" cy="10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F05BAB" w:rsidRDefault="00F05BA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F05BAB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’encertar nous a la gerra.</w:t>
            </w:r>
          </w:p>
        </w:tc>
      </w:tr>
      <w:tr w:rsidR="00F05BAB" w:rsidTr="001B3F0B">
        <w:trPr>
          <w:trHeight w:val="608"/>
        </w:trPr>
        <w:tc>
          <w:tcPr>
            <w:tcW w:w="3118" w:type="dxa"/>
            <w:vMerge/>
          </w:tcPr>
          <w:p w:rsidR="00F05BAB" w:rsidRDefault="00F05BAB" w:rsidP="0008322D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F05BAB" w:rsidRDefault="00F05BA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F05BAB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’encertar pomes a la gerra.</w:t>
            </w:r>
          </w:p>
        </w:tc>
      </w:tr>
      <w:tr w:rsidR="00F05BAB" w:rsidTr="001B3F0B">
        <w:trPr>
          <w:trHeight w:val="609"/>
        </w:trPr>
        <w:tc>
          <w:tcPr>
            <w:tcW w:w="3118" w:type="dxa"/>
            <w:vMerge/>
          </w:tcPr>
          <w:p w:rsidR="00F05BAB" w:rsidRDefault="00F05BAB" w:rsidP="0008322D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F05BAB" w:rsidRDefault="00F05BA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F05BAB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llançament de pilotes.</w:t>
            </w:r>
          </w:p>
        </w:tc>
      </w:tr>
    </w:tbl>
    <w:p w:rsidR="0008322D" w:rsidRDefault="0008322D" w:rsidP="0008322D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674BD5" w:rsidTr="001B3F0B">
        <w:trPr>
          <w:trHeight w:val="567"/>
        </w:trPr>
        <w:tc>
          <w:tcPr>
            <w:tcW w:w="3118" w:type="dxa"/>
            <w:vMerge w:val="restart"/>
          </w:tcPr>
          <w:p w:rsidR="00674BD5" w:rsidRDefault="00674BD5" w:rsidP="00674BD5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6473A62" wp14:editId="5597BD75">
                  <wp:extent cx="1127125" cy="946150"/>
                  <wp:effectExtent l="0" t="0" r="0" b="6350"/>
                  <wp:docPr id="21" name="Imagen 21" descr="G:\SKMBT_C28414032513180_000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KMBT_C28414032513180_000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rentant-se les mans.</w:t>
            </w:r>
          </w:p>
        </w:tc>
      </w:tr>
      <w:tr w:rsidR="00674BD5" w:rsidTr="001B3F0B">
        <w:trPr>
          <w:trHeight w:val="567"/>
        </w:trPr>
        <w:tc>
          <w:tcPr>
            <w:tcW w:w="3118" w:type="dxa"/>
            <w:vMerge/>
          </w:tcPr>
          <w:p w:rsidR="00674BD5" w:rsidRDefault="00674BD5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bevent aigua.</w:t>
            </w:r>
          </w:p>
        </w:tc>
      </w:tr>
      <w:tr w:rsidR="00674BD5" w:rsidTr="001B3F0B">
        <w:trPr>
          <w:trHeight w:val="567"/>
        </w:trPr>
        <w:tc>
          <w:tcPr>
            <w:tcW w:w="3118" w:type="dxa"/>
            <w:vMerge/>
          </w:tcPr>
          <w:p w:rsidR="00674BD5" w:rsidRDefault="00674BD5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fent navegar un vaixell.</w:t>
            </w:r>
          </w:p>
        </w:tc>
      </w:tr>
    </w:tbl>
    <w:p w:rsidR="00717AAA" w:rsidRDefault="00717AAA" w:rsidP="00836C0D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674BD5" w:rsidTr="001B3F0B">
        <w:trPr>
          <w:trHeight w:val="681"/>
        </w:trPr>
        <w:tc>
          <w:tcPr>
            <w:tcW w:w="3118" w:type="dxa"/>
            <w:vMerge w:val="restart"/>
          </w:tcPr>
          <w:p w:rsidR="00674BD5" w:rsidRDefault="00674BD5" w:rsidP="00B430E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93A6B0" wp14:editId="216E7BB7">
                  <wp:extent cx="1212111" cy="1169581"/>
                  <wp:effectExtent l="0" t="0" r="0" b="0"/>
                  <wp:docPr id="24" name="Imagen 24" descr="G:\SKMBT_C28414032513180_000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KMBT_C28414032513180_000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03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passar-se la pilota.</w:t>
            </w:r>
          </w:p>
        </w:tc>
      </w:tr>
      <w:tr w:rsidR="00674BD5" w:rsidTr="001B3F0B">
        <w:trPr>
          <w:trHeight w:val="681"/>
        </w:trPr>
        <w:tc>
          <w:tcPr>
            <w:tcW w:w="3118" w:type="dxa"/>
            <w:vMerge/>
          </w:tcPr>
          <w:p w:rsidR="00674BD5" w:rsidRDefault="00674BD5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robar la pilota.</w:t>
            </w:r>
          </w:p>
        </w:tc>
      </w:tr>
      <w:tr w:rsidR="00674BD5" w:rsidTr="001B3F0B">
        <w:trPr>
          <w:trHeight w:val="681"/>
        </w:trPr>
        <w:tc>
          <w:tcPr>
            <w:tcW w:w="3118" w:type="dxa"/>
            <w:vMerge/>
          </w:tcPr>
          <w:p w:rsidR="00674BD5" w:rsidRDefault="00674BD5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674BD5" w:rsidRDefault="00674BD5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674BD5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botar la pilota.</w:t>
            </w:r>
          </w:p>
        </w:tc>
      </w:tr>
    </w:tbl>
    <w:p w:rsidR="00F52C16" w:rsidRDefault="00F52C16" w:rsidP="00836C0D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1B3F0B" w:rsidTr="001B3F0B">
        <w:trPr>
          <w:trHeight w:val="787"/>
        </w:trPr>
        <w:tc>
          <w:tcPr>
            <w:tcW w:w="3118" w:type="dxa"/>
            <w:vMerge w:val="restart"/>
          </w:tcPr>
          <w:p w:rsidR="001B3F0B" w:rsidRDefault="001B3F0B" w:rsidP="00B430E1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023578E" wp14:editId="16E2E2DE">
                  <wp:extent cx="1116330" cy="1371600"/>
                  <wp:effectExtent l="0" t="0" r="7620" b="0"/>
                  <wp:docPr id="27" name="Imagen 27" descr="G:\SKMBT_C28414032513180_0001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SKMBT_C28414032513180_000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C16">
              <w:rPr>
                <w:rFonts w:ascii="Verdana" w:hAnsi="Verdana" w:cs="Arial"/>
                <w:sz w:val="24"/>
                <w:szCs w:val="24"/>
                <w:lang w:eastAsia="ca-ES"/>
              </w:rPr>
              <w:tab/>
              <w:t xml:space="preserve">    </w:t>
            </w:r>
          </w:p>
        </w:tc>
        <w:tc>
          <w:tcPr>
            <w:tcW w:w="1243" w:type="dxa"/>
            <w:vAlign w:val="center"/>
          </w:tcPr>
          <w:p w:rsidR="001B3F0B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1B3F0B" w:rsidRPr="00134222" w:rsidRDefault="00134222" w:rsidP="001B3F0B">
            <w:pPr>
              <w:rPr>
                <w:rFonts w:ascii="Verdana" w:eastAsiaTheme="minorHAnsi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d’hortalisses.</w:t>
            </w:r>
          </w:p>
        </w:tc>
      </w:tr>
      <w:tr w:rsidR="001B3F0B" w:rsidTr="001B3F0B">
        <w:trPr>
          <w:trHeight w:val="787"/>
        </w:trPr>
        <w:tc>
          <w:tcPr>
            <w:tcW w:w="3118" w:type="dxa"/>
            <w:vMerge/>
          </w:tcPr>
          <w:p w:rsidR="001B3F0B" w:rsidRDefault="001B3F0B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1B3F0B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1B3F0B" w:rsidRDefault="00134222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ambulant de fruita.</w:t>
            </w:r>
          </w:p>
        </w:tc>
      </w:tr>
      <w:tr w:rsidR="001B3F0B" w:rsidTr="001B3F0B">
        <w:trPr>
          <w:trHeight w:val="787"/>
        </w:trPr>
        <w:tc>
          <w:tcPr>
            <w:tcW w:w="3118" w:type="dxa"/>
            <w:vMerge/>
          </w:tcPr>
          <w:p w:rsidR="001B3F0B" w:rsidRDefault="001B3F0B" w:rsidP="00B430E1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1B3F0B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1B3F0B" w:rsidRDefault="001B3F0B" w:rsidP="001B3F0B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de formatges.</w:t>
            </w:r>
          </w:p>
        </w:tc>
      </w:tr>
    </w:tbl>
    <w:p w:rsidR="00F52C16" w:rsidRDefault="00F52C16" w:rsidP="00F52C16">
      <w:pPr>
        <w:rPr>
          <w:rFonts w:ascii="Verdana" w:hAnsi="Verdana" w:cs="Arial"/>
          <w:sz w:val="24"/>
          <w:szCs w:val="24"/>
          <w:lang w:eastAsia="ca-ES"/>
        </w:rPr>
      </w:pPr>
    </w:p>
    <w:p w:rsidR="00F52C16" w:rsidRDefault="00F52C16" w:rsidP="00836C0D">
      <w:pPr>
        <w:rPr>
          <w:rFonts w:ascii="Verdana" w:hAnsi="Verdana" w:cs="Arial"/>
          <w:sz w:val="24"/>
          <w:szCs w:val="24"/>
          <w:lang w:eastAsia="ca-ES"/>
        </w:rPr>
      </w:pPr>
    </w:p>
    <w:p w:rsidR="00F52C16" w:rsidRDefault="00F52C16" w:rsidP="00836C0D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3F0B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1B3F0B" w:rsidRPr="00380088" w:rsidRDefault="001B3F0B" w:rsidP="001B3F0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3. A buscar!</w:t>
            </w:r>
          </w:p>
        </w:tc>
      </w:tr>
    </w:tbl>
    <w:p w:rsidR="001B3F0B" w:rsidRDefault="001B3F0B" w:rsidP="001B3F0B">
      <w:pPr>
        <w:rPr>
          <w:rFonts w:ascii="Verdana" w:hAnsi="Verdana" w:cs="Arial"/>
          <w:sz w:val="24"/>
          <w:szCs w:val="24"/>
          <w:lang w:eastAsia="ca-ES"/>
        </w:rPr>
      </w:pPr>
    </w:p>
    <w:p w:rsidR="00717AAA" w:rsidRDefault="001B3F0B" w:rsidP="001B3F0B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Busca a la imatge i marca:</w:t>
      </w:r>
    </w:p>
    <w:p w:rsidR="003620EE" w:rsidRDefault="00134222" w:rsidP="003620EE">
      <w:pPr>
        <w:spacing w:after="200" w:line="276" w:lineRule="auto"/>
        <w:jc w:val="center"/>
        <w:rPr>
          <w:rFonts w:ascii="Verdana" w:hAnsi="Verdana" w:cs="Arial"/>
          <w:b/>
          <w:sz w:val="28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25536" behindDoc="0" locked="0" layoutInCell="1" allowOverlap="1" wp14:anchorId="6CC96A7C" wp14:editId="0606F5C3">
            <wp:simplePos x="0" y="0"/>
            <wp:positionH relativeFrom="column">
              <wp:posOffset>47625</wp:posOffset>
            </wp:positionH>
            <wp:positionV relativeFrom="paragraph">
              <wp:posOffset>184785</wp:posOffset>
            </wp:positionV>
            <wp:extent cx="5640705" cy="5931535"/>
            <wp:effectExtent l="38100" t="38100" r="93345" b="88265"/>
            <wp:wrapSquare wrapText="bothSides"/>
            <wp:docPr id="460907" name="Imagen 460907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F0B" w:rsidRPr="001B3F0B">
        <w:rPr>
          <w:rFonts w:ascii="Verdana" w:hAnsi="Verdana" w:cs="Arial"/>
          <w:b/>
          <w:sz w:val="28"/>
          <w:szCs w:val="24"/>
          <w:lang w:eastAsia="ca-ES"/>
        </w:rPr>
        <w:t xml:space="preserve">2 taulells de joc, 3 bastons, 2 pilotes, </w:t>
      </w:r>
      <w:r w:rsidR="008264B0">
        <w:rPr>
          <w:rFonts w:ascii="Verdana" w:hAnsi="Verdana" w:cs="Arial"/>
          <w:b/>
          <w:sz w:val="28"/>
          <w:szCs w:val="24"/>
          <w:lang w:eastAsia="ca-ES"/>
        </w:rPr>
        <w:t>1</w:t>
      </w:r>
      <w:r w:rsidR="001B3F0B" w:rsidRPr="001B3F0B">
        <w:rPr>
          <w:rFonts w:ascii="Verdana" w:hAnsi="Verdana" w:cs="Arial"/>
          <w:b/>
          <w:sz w:val="28"/>
          <w:szCs w:val="24"/>
          <w:lang w:eastAsia="ca-ES"/>
        </w:rPr>
        <w:t xml:space="preserve"> gerr</w:t>
      </w:r>
      <w:r w:rsidR="008264B0">
        <w:rPr>
          <w:rFonts w:ascii="Verdana" w:hAnsi="Verdana" w:cs="Arial"/>
          <w:b/>
          <w:sz w:val="28"/>
          <w:szCs w:val="24"/>
          <w:lang w:eastAsia="ca-ES"/>
        </w:rPr>
        <w:t>a</w:t>
      </w:r>
      <w:r w:rsidR="001B3F0B" w:rsidRPr="001B3F0B">
        <w:rPr>
          <w:rFonts w:ascii="Verdana" w:hAnsi="Verdana" w:cs="Arial"/>
          <w:b/>
          <w:sz w:val="28"/>
          <w:szCs w:val="24"/>
          <w:lang w:eastAsia="ca-ES"/>
        </w:rPr>
        <w:t xml:space="preserve">, </w:t>
      </w:r>
    </w:p>
    <w:p w:rsidR="003620EE" w:rsidRDefault="001B3F0B" w:rsidP="003620EE">
      <w:pPr>
        <w:spacing w:after="200" w:line="276" w:lineRule="auto"/>
        <w:jc w:val="center"/>
        <w:rPr>
          <w:rFonts w:ascii="Verdana" w:hAnsi="Verdana" w:cs="Arial"/>
          <w:b/>
          <w:sz w:val="28"/>
          <w:szCs w:val="24"/>
          <w:lang w:eastAsia="ca-ES"/>
        </w:rPr>
      </w:pPr>
      <w:r w:rsidRPr="001B3F0B">
        <w:rPr>
          <w:rFonts w:ascii="Verdana" w:hAnsi="Verdana" w:cs="Arial"/>
          <w:b/>
          <w:sz w:val="28"/>
          <w:szCs w:val="24"/>
          <w:lang w:eastAsia="ca-ES"/>
        </w:rPr>
        <w:t xml:space="preserve">1 cartell anunciador, 4 animals, 5 fruites, 2 espases, </w:t>
      </w:r>
    </w:p>
    <w:p w:rsidR="001B3F0B" w:rsidRPr="001B3F0B" w:rsidRDefault="00134222" w:rsidP="003620EE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8"/>
          <w:szCs w:val="24"/>
          <w:lang w:eastAsia="ca-ES"/>
        </w:rPr>
        <w:t>2</w:t>
      </w:r>
      <w:r w:rsidR="001B3F0B" w:rsidRPr="001B3F0B">
        <w:rPr>
          <w:rFonts w:ascii="Verdana" w:hAnsi="Verdana" w:cs="Arial"/>
          <w:b/>
          <w:sz w:val="28"/>
          <w:szCs w:val="24"/>
          <w:lang w:eastAsia="ca-ES"/>
        </w:rPr>
        <w:t xml:space="preserve"> cistells, 1 plana</w:t>
      </w:r>
      <w:r w:rsidR="008264B0">
        <w:rPr>
          <w:rFonts w:ascii="Verdana" w:hAnsi="Verdana" w:cs="Arial"/>
          <w:b/>
          <w:sz w:val="28"/>
          <w:szCs w:val="24"/>
          <w:lang w:eastAsia="ca-ES"/>
        </w:rPr>
        <w:t xml:space="preserve"> de guixaire</w:t>
      </w:r>
      <w:r w:rsidR="001B3F0B" w:rsidRPr="001B3F0B">
        <w:rPr>
          <w:rFonts w:ascii="Verdana" w:hAnsi="Verdana" w:cs="Arial"/>
          <w:b/>
          <w:sz w:val="28"/>
          <w:szCs w:val="24"/>
          <w:lang w:eastAsia="ca-ES"/>
        </w:rPr>
        <w:t>, 1 barana.</w:t>
      </w:r>
      <w:r w:rsidR="001B3F0B" w:rsidRPr="001B3F0B"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3F0B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1B3F0B" w:rsidRPr="00380088" w:rsidRDefault="008264B0" w:rsidP="00B430E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4. No sóc romà</w:t>
            </w:r>
          </w:p>
        </w:tc>
      </w:tr>
    </w:tbl>
    <w:p w:rsidR="001B3F0B" w:rsidRDefault="001B3F0B" w:rsidP="001B3F0B">
      <w:pPr>
        <w:rPr>
          <w:rFonts w:ascii="Verdana" w:hAnsi="Verdana" w:cs="Arial"/>
          <w:sz w:val="24"/>
          <w:szCs w:val="24"/>
          <w:lang w:eastAsia="ca-ES"/>
        </w:rPr>
      </w:pPr>
    </w:p>
    <w:p w:rsidR="001E4D75" w:rsidRDefault="001B3F0B" w:rsidP="001B3F0B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El dibuixant s’ha despistat i ha col·locat </w:t>
      </w:r>
      <w:r w:rsidR="003620EE">
        <w:rPr>
          <w:rFonts w:ascii="Verdana" w:hAnsi="Verdana" w:cs="Arial"/>
          <w:b/>
          <w:sz w:val="24"/>
          <w:szCs w:val="24"/>
          <w:lang w:eastAsia="ca-ES"/>
        </w:rPr>
        <w:t>8</w:t>
      </w:r>
      <w:r w:rsidR="001E4D75">
        <w:rPr>
          <w:rFonts w:ascii="Verdana" w:hAnsi="Verdana" w:cs="Arial"/>
          <w:b/>
          <w:sz w:val="24"/>
          <w:szCs w:val="24"/>
          <w:lang w:eastAsia="ca-ES"/>
        </w:rPr>
        <w:t xml:space="preserve"> objectes que els romans no coneixien. Localitza’ls i anota’ls a la part inferior:</w:t>
      </w:r>
    </w:p>
    <w:p w:rsidR="001E4D75" w:rsidRDefault="0027725F" w:rsidP="0027725F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inline distT="0" distB="0" distL="0" distR="0">
            <wp:extent cx="5498275" cy="5795238"/>
            <wp:effectExtent l="38100" t="38100" r="102870" b="91440"/>
            <wp:docPr id="460909" name="Imagen 460909" descr="C:\Users\nuria\AppData\Local\Microsoft\Windows\Temporary Internet Files\Content.Word\SKMBT_C284140326105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a\AppData\Local\Microsoft\Windows\Temporary Internet Files\Content.Word\SKMBT_C28414032610590_00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88" cy="579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576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FD0E32" wp14:editId="7F168228">
                <wp:simplePos x="0" y="0"/>
                <wp:positionH relativeFrom="column">
                  <wp:posOffset>129540</wp:posOffset>
                </wp:positionH>
                <wp:positionV relativeFrom="paragraph">
                  <wp:posOffset>7011035</wp:posOffset>
                </wp:positionV>
                <wp:extent cx="5438775" cy="0"/>
                <wp:effectExtent l="0" t="0" r="9525" b="19050"/>
                <wp:wrapNone/>
                <wp:docPr id="460906" name="4609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0906 Conector recto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552.05pt" to="438.45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" strokecolor="black [3213]"/>
            </w:pict>
          </mc:Fallback>
        </mc:AlternateContent>
      </w:r>
      <w:r w:rsidR="004576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8C2B40" wp14:editId="2563ED53">
                <wp:simplePos x="0" y="0"/>
                <wp:positionH relativeFrom="column">
                  <wp:posOffset>129540</wp:posOffset>
                </wp:positionH>
                <wp:positionV relativeFrom="paragraph">
                  <wp:posOffset>6715760</wp:posOffset>
                </wp:positionV>
                <wp:extent cx="5438775" cy="0"/>
                <wp:effectExtent l="0" t="0" r="9525" b="19050"/>
                <wp:wrapNone/>
                <wp:docPr id="460905" name="4609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0905 Conector recto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528.8pt" to="438.4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" strokecolor="black [3213]"/>
            </w:pict>
          </mc:Fallback>
        </mc:AlternateContent>
      </w:r>
      <w:r w:rsidR="001568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594500A" wp14:editId="25CF3CAB">
                <wp:simplePos x="0" y="0"/>
                <wp:positionH relativeFrom="column">
                  <wp:posOffset>129540</wp:posOffset>
                </wp:positionH>
                <wp:positionV relativeFrom="paragraph">
                  <wp:posOffset>6201410</wp:posOffset>
                </wp:positionV>
                <wp:extent cx="5438775" cy="0"/>
                <wp:effectExtent l="0" t="0" r="9525" b="19050"/>
                <wp:wrapNone/>
                <wp:docPr id="460897" name="4608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0897 Conector recto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488.3pt" to="438.4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" strokecolor="black [3213]"/>
            </w:pict>
          </mc:Fallback>
        </mc:AlternateContent>
      </w:r>
      <w:r w:rsidR="001568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A5725F8" wp14:editId="1C585744">
                <wp:simplePos x="0" y="0"/>
                <wp:positionH relativeFrom="column">
                  <wp:posOffset>129540</wp:posOffset>
                </wp:positionH>
                <wp:positionV relativeFrom="paragraph">
                  <wp:posOffset>6439535</wp:posOffset>
                </wp:positionV>
                <wp:extent cx="5438775" cy="0"/>
                <wp:effectExtent l="0" t="0" r="9525" b="19050"/>
                <wp:wrapNone/>
                <wp:docPr id="460899" name="4608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0899 Conector recto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507.05pt" to="438.4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" strokecolor="black [3213]"/>
            </w:pict>
          </mc:Fallback>
        </mc:AlternateContent>
      </w:r>
      <w:r w:rsidR="001E4D75"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E4D75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1E4D75" w:rsidRPr="00380088" w:rsidRDefault="001E4D75" w:rsidP="00B430E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5. Localitza les persones</w:t>
            </w:r>
          </w:p>
        </w:tc>
      </w:tr>
    </w:tbl>
    <w:p w:rsidR="001E4D75" w:rsidRDefault="001E4D75" w:rsidP="001E4D75">
      <w:pPr>
        <w:rPr>
          <w:rFonts w:ascii="Verdana" w:hAnsi="Verdana" w:cs="Arial"/>
          <w:sz w:val="24"/>
          <w:szCs w:val="24"/>
          <w:lang w:eastAsia="ca-ES"/>
        </w:rPr>
      </w:pPr>
    </w:p>
    <w:p w:rsidR="001E4D75" w:rsidRDefault="001E4D75" w:rsidP="001E4D75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ntre aquests personatges troba:</w:t>
      </w:r>
    </w:p>
    <w:p w:rsidR="001E4D75" w:rsidRPr="001E4D75" w:rsidRDefault="0027725F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27584" behindDoc="0" locked="0" layoutInCell="1" allowOverlap="1" wp14:anchorId="5C025D25" wp14:editId="61BC4701">
            <wp:simplePos x="0" y="0"/>
            <wp:positionH relativeFrom="column">
              <wp:posOffset>201930</wp:posOffset>
            </wp:positionH>
            <wp:positionV relativeFrom="paragraph">
              <wp:posOffset>154305</wp:posOffset>
            </wp:positionV>
            <wp:extent cx="5273675" cy="5545455"/>
            <wp:effectExtent l="38100" t="38100" r="98425" b="93345"/>
            <wp:wrapSquare wrapText="bothSides"/>
            <wp:docPr id="460910" name="Imagen 460910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75" w:rsidRPr="001E4D75">
        <w:rPr>
          <w:rFonts w:ascii="Verdana" w:hAnsi="Verdana" w:cs="Arial"/>
          <w:color w:val="auto"/>
          <w:sz w:val="24"/>
          <w:szCs w:val="24"/>
          <w:lang w:eastAsia="ca-ES"/>
        </w:rPr>
        <w:t>Una nena dreta al costat d’una columna.</w:t>
      </w:r>
    </w:p>
    <w:p w:rsidR="001E4D75" w:rsidRPr="001E4D75" w:rsidRDefault="001E4D75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assegut sobre els seus peus.</w:t>
      </w:r>
    </w:p>
    <w:p w:rsidR="001E4D75" w:rsidRPr="001E4D75" w:rsidRDefault="001E4D75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home observant el que passa al carrer.</w:t>
      </w:r>
    </w:p>
    <w:p w:rsidR="001E4D75" w:rsidRPr="001E4D75" w:rsidRDefault="001E4D75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que parla amb la seva mare.</w:t>
      </w:r>
    </w:p>
    <w:p w:rsidR="001E4D75" w:rsidRPr="001E4D75" w:rsidRDefault="001E4D75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a nena jugant amb la pilota.</w:t>
      </w:r>
    </w:p>
    <w:p w:rsidR="001B3F0B" w:rsidRPr="001E4D75" w:rsidRDefault="001E4D75" w:rsidP="001E4D75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dret amb sandàlies.</w:t>
      </w:r>
      <w:r w:rsidR="001B3F0B" w:rsidRPr="001E4D75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E4D75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1E4D75" w:rsidRPr="001E4D75" w:rsidRDefault="001E4D75" w:rsidP="003A466D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3A466D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n tros no és el bo?</w:t>
            </w:r>
          </w:p>
        </w:tc>
      </w:tr>
    </w:tbl>
    <w:p w:rsidR="001E4D75" w:rsidRDefault="001E4D75" w:rsidP="001E4D75">
      <w:pPr>
        <w:rPr>
          <w:rFonts w:ascii="Verdana" w:hAnsi="Verdana" w:cs="Arial"/>
          <w:sz w:val="24"/>
          <w:szCs w:val="24"/>
          <w:lang w:eastAsia="ca-ES"/>
        </w:rPr>
      </w:pPr>
    </w:p>
    <w:p w:rsidR="001E4D75" w:rsidRDefault="0027725F" w:rsidP="001E4D75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29632" behindDoc="0" locked="0" layoutInCell="1" allowOverlap="1" wp14:anchorId="0B83B377" wp14:editId="5688921A">
            <wp:simplePos x="0" y="0"/>
            <wp:positionH relativeFrom="column">
              <wp:posOffset>201930</wp:posOffset>
            </wp:positionH>
            <wp:positionV relativeFrom="paragraph">
              <wp:posOffset>660400</wp:posOffset>
            </wp:positionV>
            <wp:extent cx="5104130" cy="5367020"/>
            <wp:effectExtent l="38100" t="38100" r="96520" b="100330"/>
            <wp:wrapSquare wrapText="bothSides"/>
            <wp:docPr id="460911" name="Imagen 460911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75">
        <w:rPr>
          <w:rFonts w:ascii="Verdana" w:hAnsi="Verdana" w:cs="Arial"/>
          <w:b/>
          <w:sz w:val="24"/>
          <w:szCs w:val="24"/>
          <w:lang w:eastAsia="ca-ES"/>
        </w:rPr>
        <w:t>Un dels fragments no pertany al dibuix de sota, quin és</w:t>
      </w:r>
      <w:r>
        <w:rPr>
          <w:rFonts w:ascii="Verdana" w:hAnsi="Verdana" w:cs="Arial"/>
          <w:b/>
          <w:sz w:val="24"/>
          <w:szCs w:val="24"/>
          <w:lang w:eastAsia="ca-ES"/>
        </w:rPr>
        <w:t>?</w:t>
      </w:r>
      <w:r w:rsidR="001E4D75"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1E4D75" w:rsidRDefault="001E4D7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27725F" w:rsidRDefault="0027725F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3A466D" w:rsidRDefault="001E4D7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754911" cy="737405"/>
            <wp:effectExtent l="19050" t="19050" r="26670" b="24765"/>
            <wp:docPr id="96" name="Imagen 96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18" cy="74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</w:t>
      </w:r>
      <w:r>
        <w:rPr>
          <w:noProof/>
          <w:lang w:val="es-ES" w:eastAsia="es-ES"/>
        </w:rPr>
        <w:drawing>
          <wp:inline distT="0" distB="0" distL="0" distR="0">
            <wp:extent cx="745093" cy="753317"/>
            <wp:effectExtent l="19050" t="19050" r="17145" b="27940"/>
            <wp:docPr id="99" name="Imagen 99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22" cy="75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BA0EBA">
        <w:rPr>
          <w:noProof/>
          <w:lang w:val="es-ES" w:eastAsia="es-ES"/>
        </w:rPr>
        <w:drawing>
          <wp:inline distT="0" distB="0" distL="0" distR="0">
            <wp:extent cx="755015" cy="733425"/>
            <wp:effectExtent l="19050" t="19050" r="26035" b="28575"/>
            <wp:docPr id="115" name="Imagen 115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0EBA">
        <w:rPr>
          <w:rFonts w:ascii="Verdana" w:hAnsi="Verdana" w:cs="Arial"/>
          <w:sz w:val="24"/>
          <w:szCs w:val="24"/>
          <w:lang w:eastAsia="ca-ES"/>
        </w:rPr>
        <w:t xml:space="preserve">    </w:t>
      </w:r>
      <w:r w:rsidR="00BA0EBA">
        <w:rPr>
          <w:noProof/>
          <w:lang w:val="es-ES" w:eastAsia="es-ES"/>
        </w:rPr>
        <w:drawing>
          <wp:inline distT="0" distB="0" distL="0" distR="0">
            <wp:extent cx="783737" cy="754912"/>
            <wp:effectExtent l="19050" t="19050" r="16510" b="26670"/>
            <wp:docPr id="143" name="Imagen 143" descr="C:\Users\nuria\AppData\Local\Microsoft\Windows\Temporary Internet Files\Content.Word\Buscar les 7 diferencies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ia\AppData\Local\Microsoft\Windows\Temporary Internet Files\Content.Word\Buscar les 7 diferencies 2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57" cy="77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0EBA"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BA0EBA">
        <w:rPr>
          <w:noProof/>
          <w:lang w:val="es-ES" w:eastAsia="es-ES"/>
        </w:rPr>
        <w:drawing>
          <wp:inline distT="0" distB="0" distL="0" distR="0">
            <wp:extent cx="785517" cy="754912"/>
            <wp:effectExtent l="19050" t="19050" r="14605" b="26670"/>
            <wp:docPr id="182" name="Imagen 182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3" cy="75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66D" w:rsidRDefault="003A466D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A466D" w:rsidRPr="00971164" w:rsidTr="003620EE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3A466D" w:rsidRPr="001E4D75" w:rsidRDefault="003A466D" w:rsidP="00B430E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 w:rsidR="0027725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27725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PARELLES</w:t>
            </w:r>
          </w:p>
        </w:tc>
      </w:tr>
    </w:tbl>
    <w:p w:rsidR="003A466D" w:rsidRDefault="003A466D" w:rsidP="003A466D">
      <w:pPr>
        <w:rPr>
          <w:rFonts w:ascii="Verdana" w:hAnsi="Verdana" w:cs="Arial"/>
          <w:sz w:val="24"/>
          <w:szCs w:val="24"/>
          <w:lang w:eastAsia="ca-ES"/>
        </w:rPr>
      </w:pPr>
    </w:p>
    <w:p w:rsidR="003A466D" w:rsidRDefault="0011585C" w:rsidP="003A466D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Tots els objectes apareixen per parelles, excepte un</w:t>
      </w:r>
      <w:r w:rsidR="00E101CE">
        <w:rPr>
          <w:rFonts w:ascii="Verdana" w:hAnsi="Verdana" w:cs="Arial"/>
          <w:b/>
          <w:sz w:val="24"/>
          <w:szCs w:val="24"/>
          <w:lang w:eastAsia="ca-ES"/>
        </w:rPr>
        <w:t>, marca’l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3A466D" w:rsidRDefault="001568F7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864CA5D" wp14:editId="0DB41719">
                <wp:simplePos x="0" y="0"/>
                <wp:positionH relativeFrom="column">
                  <wp:posOffset>4363963</wp:posOffset>
                </wp:positionH>
                <wp:positionV relativeFrom="paragraph">
                  <wp:posOffset>1165401</wp:posOffset>
                </wp:positionV>
                <wp:extent cx="563245" cy="552450"/>
                <wp:effectExtent l="0" t="0" r="27305" b="19050"/>
                <wp:wrapNone/>
                <wp:docPr id="460861" name="4608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552450"/>
                          <a:chOff x="0" y="0"/>
                          <a:chExt cx="563525" cy="552893"/>
                        </a:xfrm>
                      </wpg:grpSpPr>
                      <wps:wsp>
                        <wps:cNvPr id="460862" name="460862 Cubo"/>
                        <wps:cNvSpPr/>
                        <wps:spPr>
                          <a:xfrm>
                            <a:off x="0" y="0"/>
                            <a:ext cx="563525" cy="55289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63" name="460863 Elipse"/>
                        <wps:cNvSpPr/>
                        <wps:spPr>
                          <a:xfrm flipV="1">
                            <a:off x="262890" y="49530"/>
                            <a:ext cx="6477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66" name="460866 Elipse"/>
                        <wps:cNvSpPr/>
                        <wps:spPr>
                          <a:xfrm flipV="1">
                            <a:off x="476250" y="129540"/>
                            <a:ext cx="45719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68" name="460868 Elipse"/>
                        <wps:cNvSpPr/>
                        <wps:spPr>
                          <a:xfrm flipV="1">
                            <a:off x="476250" y="323850"/>
                            <a:ext cx="450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70" name="460870 Elipse"/>
                        <wps:cNvSpPr/>
                        <wps:spPr>
                          <a:xfrm flipV="1">
                            <a:off x="76200" y="2095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71" name="460871 Elipse"/>
                        <wps:cNvSpPr/>
                        <wps:spPr>
                          <a:xfrm flipV="1">
                            <a:off x="182880" y="3162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72" name="460872 Elipse"/>
                        <wps:cNvSpPr/>
                        <wps:spPr>
                          <a:xfrm flipV="1">
                            <a:off x="312420" y="4514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73" name="460873 Elipse"/>
                        <wps:cNvSpPr/>
                        <wps:spPr>
                          <a:xfrm flipV="1">
                            <a:off x="302895" y="209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74" name="460874 Elipse"/>
                        <wps:cNvSpPr/>
                        <wps:spPr>
                          <a:xfrm flipV="1">
                            <a:off x="76200" y="4438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0861 Grupo" o:spid="_x0000_s1026" style="position:absolute;margin-left:343.6pt;margin-top:91.75pt;width:44.35pt;height:43.5pt;z-index:252213248" coordsize="5635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460862 Cubo" o:spid="_x0000_s1027" type="#_x0000_t16" style="position:absolute;width:5635;height:5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5EMcA&#10;AADfAAAADwAAAGRycy9kb3ducmV2LnhtbESPzWrDMBCE74W+g9hCbo0cE0ziRglNodBj80PIcWNt&#10;ZRFrZSTFcd++KhR6HGbmG2a1GV0nBgrRelYwmxYgiBuvLRsFx8P78wJETMgaO8+k4JsibNaPDyus&#10;tb/zjoZ9MiJDONaooE2pr6WMTUsO49T3xNn78sFhyjIYqQPeM9x1siyKSjq0nBda7Omtpea6vzkF&#10;IZ3Kg93elna4mt3n7Hg2l+1ZqcnT+PoCItGY/sN/7Q+tYF4Vi6qE3z/5C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h+RDHAAAA3wAAAA8AAAAAAAAAAAAAAAAAmAIAAGRy&#10;cy9kb3ducmV2LnhtbFBLBQYAAAAABAAEAPUAAACMAwAAAAA=&#10;" fillcolor="white [3212]" strokecolor="black [3213]" strokeweight="2pt"/>
                <v:oval id="460863 Elipse" o:spid="_x0000_s1028" style="position:absolute;left:2628;top:495;width:648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/fcgA&#10;AADfAAAADwAAAGRycy9kb3ducmV2LnhtbESPQWvCQBSE74L/YXmF3nTXtgSJrlJKBS1S0Bb1+Mg+&#10;k2j2bchuY+yv7xYEj8PMfMNM552tREuNLx1rGA0VCOLMmZJzDd9fi8EYhA/IBivHpOFKHuazfm+K&#10;qXEX3lC7DbmIEPYpaihCqFMpfVaQRT90NXH0jq6xGKJscmkavES4reSTUom0WHJcKLCmt4Ky8/bH&#10;aqiW68+RbA/70/tipz7wsOLT70rrx4fudQIiUBfu4Vt7aTS8JGqcPMP/n/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X99yAAAAN8AAAAPAAAAAAAAAAAAAAAAAJgCAABk&#10;cnMvZG93bnJldi54bWxQSwUGAAAAAAQABAD1AAAAjQMAAAAA&#10;" fillcolor="black [3213]" strokecolor="black [3213]" strokeweight="2pt"/>
                <v:oval id="460866 Elipse" o:spid="_x0000_s1029" style="position:absolute;left:4762;top:1295;width:457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7c5cgA&#10;AADfAAAADwAAAGRycy9kb3ducmV2LnhtbESPQWvCQBSE7wX/w/IK3uqupQRJXaUUBRURakv1+Mg+&#10;k9js25BdY/TXdwXB4zAz3zDjaWcr0VLjS8cahgMFgjhzpuRcw8/3/GUEwgdkg5Vj0nAhD9NJ72mM&#10;qXFn/qJ2G3IRIexT1FCEUKdS+qwgi37gauLoHVxjMUTZ5NI0eI5wW8lXpRJpseS4UGBNnwVlf9uT&#10;1VAt1puhbPe742z+q1a4X/LxutS6/9x9vIMI1IVH+N5eGA1viRolCdz+xC8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tzlyAAAAN8AAAAPAAAAAAAAAAAAAAAAAJgCAABk&#10;cnMvZG93bnJldi54bWxQSwUGAAAAAAQABAD1AAAAjQMAAAAA&#10;" fillcolor="black [3213]" strokecolor="black [3213]" strokeweight="2pt"/>
                <v:oval id="460868 Elipse" o:spid="_x0000_s1030" style="position:absolute;left:4762;top:3238;width:451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tDMUA&#10;AADfAAAADwAAAGRycy9kb3ducmV2LnhtbERPXWvCMBR9F/wP4Qp708QxilSjiCjoGIOpqI+X5tpW&#10;m5vSZLXbr18eBj4ezvds0dlKtNT40rGG8UiBIM6cKTnXcDxshhMQPiAbrByThh/ysJj3ezNMjXvw&#10;F7X7kIsYwj5FDUUIdSqlzwqy6EeuJo7c1TUWQ4RNLk2DjxhuK/mqVCItlhwbCqxpVVB2339bDdX2&#10;43Ms28v5tt6c1Dtednz73Wn9MuiWUxCBuvAU/7u3RsNboiZJHBz/xC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0MxQAAAN8AAAAPAAAAAAAAAAAAAAAAAJgCAABkcnMv&#10;ZG93bnJldi54bWxQSwUGAAAAAAQABAD1AAAAigMAAAAA&#10;" fillcolor="black [3213]" strokecolor="black [3213]" strokeweight="2pt"/>
                <v:oval id="460870 Elipse" o:spid="_x0000_s1031" style="position:absolute;left:762;top:2095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318cA&#10;AADfAAAADwAAAGRycy9kb3ducmV2LnhtbESPXWvCMBSG7wX/QziCd5oo4qQziowJOkSYyubloTlr&#10;q81JaWLt/PXmYrDLl/eLZ75sbSkaqn3hWMNoqEAQp84UnGk4HdeDGQgfkA2WjknDL3lYLrqdOSbG&#10;3fmTmkPIRBxhn6CGPIQqkdKnOVn0Q1cRR+/H1RZDlHUmTY33OG5LOVZqKi0WHB9yrOgtp/R6uFkN&#10;5Wa3H8nm/H15X3+pDzxv+fLYat3vtatXEIHa8B/+a2+MhslUzV4iQeSJLC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Sd9fHAAAA3wAAAA8AAAAAAAAAAAAAAAAAmAIAAGRy&#10;cy9kb3ducmV2LnhtbFBLBQYAAAAABAAEAPUAAACMAwAAAAA=&#10;" fillcolor="black [3213]" strokecolor="black [3213]" strokeweight="2pt"/>
                <v:oval id="460871 Elipse" o:spid="_x0000_s1032" style="position:absolute;left:1828;top:3162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STMgA&#10;AADfAAAADwAAAGRycy9kb3ducmV2LnhtbESPQWvCQBSE7wX/w/IKvdXdlKKSukoRBRURtKX1+Mi+&#10;JtHs25Ddxuivd4VCj8PMfMOMp52tREuNLx1rSPoKBHHmTMm5hs+PxfMIhA/IBivHpOFCHqaT3sMY&#10;U+POvKN2H3IRIexT1FCEUKdS+qwgi77vauLo/bjGYoiyyaVp8BzhtpIvSg2kxZLjQoE1zQrKTvtf&#10;q6FabraJbA/fx/niS63xsOLjdaX102P3/gYiUBf+w3/tpdHwOlCjYQL3P/EL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tJMyAAAAN8AAAAPAAAAAAAAAAAAAAAAAJgCAABk&#10;cnMvZG93bnJldi54bWxQSwUGAAAAAAQABAD1AAAAjQMAAAAA&#10;" fillcolor="black [3213]" strokecolor="black [3213]" strokeweight="2pt"/>
                <v:oval id="460872 Elipse" o:spid="_x0000_s1033" style="position:absolute;left:3124;top:4514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O8kA&#10;AADfAAAADwAAAGRycy9kb3ducmV2LnhtbESP3WoCMRSE7wt9h3AKvauJUlRWo0ipoEUEf1AvD5vj&#10;7trNybJJ161P3xQEL4eZ+YYZT1tbioZqXzjW0O0oEMSpMwVnGva7+dsQhA/IBkvHpOGXPEwnz09j&#10;TIy78oaabchEhLBPUEMeQpVI6dOcLPqOq4ijd3a1xRBlnUlT4zXCbSl7SvWlxYLjQo4VfeSUfm9/&#10;rIZysVp3ZXM6Xj7nB/WFpyVfbkutX1/a2QhEoDY8wvf2wmh476vhoAf/f+IX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xMO8kAAADfAAAADwAAAAAAAAAAAAAAAACYAgAA&#10;ZHJzL2Rvd25yZXYueG1sUEsFBgAAAAAEAAQA9QAAAI4DAAAAAA==&#10;" fillcolor="black [3213]" strokecolor="black [3213]" strokeweight="2pt"/>
                <v:oval id="460873 Elipse" o:spid="_x0000_s1034" style="position:absolute;left:3028;top:2095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oMkA&#10;AADfAAAADwAAAGRycy9kb3ducmV2LnhtbESPQWsCMRSE74X+h/AK3mqiFZXVKEUqaJFCbVGPj81z&#10;d+3mZdnEddtfbwqCx2FmvmGm89aWoqHaF4419LoKBHHqTMGZhu+v5fMYhA/IBkvHpOGXPMxnjw9T&#10;TIy78Cc125CJCGGfoIY8hCqR0qc5WfRdVxFH7+hqiyHKOpOmxkuE21L2lRpKiwXHhRwrWuSU/mzP&#10;VkO52nz0ZHPYn96WO/WOhzWf/tZad57a1wmIQG24h2/tldEwGKrx6AX+/8Qv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EDpoMkAAADfAAAADwAAAAAAAAAAAAAAAACYAgAA&#10;ZHJzL2Rvd25yZXYueG1sUEsFBgAAAAAEAAQA9QAAAI4DAAAAAA==&#10;" fillcolor="black [3213]" strokecolor="black [3213]" strokeweight="2pt"/>
                <v:oval id="460874 Elipse" o:spid="_x0000_s1035" style="position:absolute;left:762;top:4438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x1MkA&#10;AADfAAAADwAAAGRycy9kb3ducmV2LnhtbESP3WoCMRSE74W+QziF3mliEZXVKFIqaCmCP6iXh81x&#10;d+3mZNmk67ZP3xQEL4eZ+YaZzltbioZqXzjW0O8pEMSpMwVnGg77ZXcMwgdkg6Vj0vBDHuazp84U&#10;E+NuvKVmFzIRIewT1JCHUCVS+jQni77nKuLoXVxtMURZZ9LUeItwW8pXpYbSYsFxIceK3nJKv3bf&#10;VkO5+tz0ZXM+Xd+XR/WB5zVff9davzy3iwmIQG14hO/tldEwGKrxaAD/f+IX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6lx1MkAAADfAAAADwAAAAAAAAAAAAAAAACYAgAA&#10;ZHJzL2Rvd25yZXYueG1sUEsFBgAAAAAEAAQA9QAAAI4DAAAAAA==&#10;" fillcolor="black [3213]" strokecolor="black [3213]" strokeweight="2pt"/>
              </v:group>
            </w:pict>
          </mc:Fallback>
        </mc:AlternateContent>
      </w:r>
      <w:r w:rsidR="00297B47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85B3F73" wp14:editId="2F9DC78A">
            <wp:extent cx="1057275" cy="1217684"/>
            <wp:effectExtent l="0" t="0" r="0" b="1905"/>
            <wp:docPr id="18" name="Imagen 18" descr="G:\SKMBT_C28414032513200_000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513200_0001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1"/>
                    <a:stretch/>
                  </pic:blipFill>
                  <pic:spPr bwMode="auto">
                    <a:xfrm>
                      <a:off x="0" y="0"/>
                      <a:ext cx="1055920" cy="12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2FCCBC7" wp14:editId="4722788B">
            <wp:extent cx="1201479" cy="927931"/>
            <wp:effectExtent l="0" t="0" r="0" b="5715"/>
            <wp:docPr id="460833" name="Imagen 460833" descr="G:\SKMBT_C28414032513200_000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KMBT_C28414032513200_0001c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35" cy="9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 w:rsidRPr="003A466D">
        <w:rPr>
          <w:rFonts w:ascii="Verdana" w:hAnsi="Verdana" w:cs="Arial"/>
          <w:sz w:val="24"/>
          <w:szCs w:val="24"/>
          <w:lang w:eastAsia="ca-ES"/>
        </w:rPr>
        <w:t xml:space="preserve">  </w:t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07751E1" wp14:editId="4C8CCEFF">
            <wp:extent cx="472262" cy="1266825"/>
            <wp:effectExtent l="0" t="0" r="4445" b="0"/>
            <wp:docPr id="460835" name="Imagen 460835" descr="G:\SKMBT_C28414032513200_000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200_0001c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" cy="12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0EDF78F" wp14:editId="543F0A81">
            <wp:extent cx="818707" cy="880944"/>
            <wp:effectExtent l="0" t="0" r="635" b="0"/>
            <wp:docPr id="460836" name="Imagen 460836" descr="G:\SKMBT_C28414032513200_0001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200_0001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19" cy="8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182E3BD" wp14:editId="65677A36">
            <wp:extent cx="956931" cy="1195450"/>
            <wp:effectExtent l="0" t="0" r="0" b="5080"/>
            <wp:docPr id="460837" name="Imagen 460837" descr="G:\SKMBT_C28414032513200_0001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200_0001c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" cy="11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>
            <wp:extent cx="883483" cy="876300"/>
            <wp:effectExtent l="0" t="0" r="0" b="0"/>
            <wp:docPr id="460879" name="Imagen 460879" descr="G:\SKMBT_C2841403261043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MBT_C28414032610430_00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DC85E6E" wp14:editId="1ADB829F">
            <wp:extent cx="1100027" cy="1084521"/>
            <wp:effectExtent l="0" t="0" r="5080" b="1905"/>
            <wp:docPr id="460838" name="Imagen 460838" descr="G:\SKMBT_C28414032513200_000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200_0001c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66" cy="108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22ECD60" wp14:editId="0889BDE3">
            <wp:extent cx="1113974" cy="1072850"/>
            <wp:effectExtent l="0" t="0" r="0" b="0"/>
            <wp:docPr id="460846" name="Imagen 460846" descr="G:\SKMBT_C2841403251320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200_0001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61" cy="10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746510F" wp14:editId="4FA06AA4">
            <wp:extent cx="531495" cy="1212215"/>
            <wp:effectExtent l="0" t="0" r="1905" b="6985"/>
            <wp:docPr id="460848" name="Imagen 460848" descr="G:\SKMBT_C28414032513200_0001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KMBT_C28414032513200_0001c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827E646" wp14:editId="0DB9FD53">
            <wp:extent cx="1047750" cy="1058896"/>
            <wp:effectExtent l="0" t="0" r="0" b="8255"/>
            <wp:docPr id="22" name="Imagen 22" descr="G:\SKMBT_C2841403261043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MBT_C28414032610430_000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5" cy="1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338103A" wp14:editId="08D347F5">
            <wp:extent cx="1190625" cy="752475"/>
            <wp:effectExtent l="0" t="0" r="9525" b="9525"/>
            <wp:docPr id="460860" name="Imagen 460860" descr="G:\SKMBT_C2841403261043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MBT_C28414032610430_000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C7C2F0A" wp14:editId="33254C7B">
            <wp:extent cx="639068" cy="1076325"/>
            <wp:effectExtent l="0" t="0" r="8890" b="0"/>
            <wp:docPr id="460869" name="Imagen 460869" descr="G:\SKMBT_C2841403261043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KMBT_C28414032610430_0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6D" w:rsidRDefault="001568F7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6EB98F53" wp14:editId="5FBC4AC7">
                <wp:simplePos x="0" y="0"/>
                <wp:positionH relativeFrom="column">
                  <wp:posOffset>948055</wp:posOffset>
                </wp:positionH>
                <wp:positionV relativeFrom="paragraph">
                  <wp:posOffset>859790</wp:posOffset>
                </wp:positionV>
                <wp:extent cx="563245" cy="552450"/>
                <wp:effectExtent l="0" t="0" r="27305" b="19050"/>
                <wp:wrapNone/>
                <wp:docPr id="460859" name="4608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552450"/>
                          <a:chOff x="0" y="0"/>
                          <a:chExt cx="563525" cy="552893"/>
                        </a:xfrm>
                      </wpg:grpSpPr>
                      <wps:wsp>
                        <wps:cNvPr id="25" name="25 Cubo"/>
                        <wps:cNvSpPr/>
                        <wps:spPr>
                          <a:xfrm>
                            <a:off x="0" y="0"/>
                            <a:ext cx="563525" cy="55289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 flipV="1">
                            <a:off x="262890" y="49530"/>
                            <a:ext cx="6477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Elipse"/>
                        <wps:cNvSpPr/>
                        <wps:spPr>
                          <a:xfrm flipV="1">
                            <a:off x="476250" y="129540"/>
                            <a:ext cx="45719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1" name="460851 Elipse"/>
                        <wps:cNvSpPr/>
                        <wps:spPr>
                          <a:xfrm flipV="1">
                            <a:off x="476250" y="323850"/>
                            <a:ext cx="450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3" name="460853 Elipse"/>
                        <wps:cNvSpPr/>
                        <wps:spPr>
                          <a:xfrm flipV="1">
                            <a:off x="76200" y="2095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4" name="460854 Elipse"/>
                        <wps:cNvSpPr/>
                        <wps:spPr>
                          <a:xfrm flipV="1">
                            <a:off x="182880" y="3162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5" name="460855 Elipse"/>
                        <wps:cNvSpPr/>
                        <wps:spPr>
                          <a:xfrm flipV="1">
                            <a:off x="312420" y="4514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6" name="460856 Elipse"/>
                        <wps:cNvSpPr/>
                        <wps:spPr>
                          <a:xfrm flipV="1">
                            <a:off x="302895" y="209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58" name="460858 Elipse"/>
                        <wps:cNvSpPr/>
                        <wps:spPr>
                          <a:xfrm flipV="1">
                            <a:off x="76200" y="4438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0859 Grupo" o:spid="_x0000_s1026" style="position:absolute;margin-left:74.65pt;margin-top:67.7pt;width:44.35pt;height:43.5pt;z-index:252211200" coordsize="5635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">
                <v:shape id="25 Cubo" o:spid="_x0000_s1027" type="#_x0000_t16" style="position:absolute;width:5635;height:5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e2MMA&#10;AADbAAAADwAAAGRycy9kb3ducmV2LnhtbESPT2sCMRTE7wW/Q3gFbzXrgqVujVKFQo/+Qzw+N6/Z&#10;4OZlSeK6fvumUOhxmJnfMIvV4FrRU4jWs4LppABBXHtt2Sg4Hj5f3kDEhKyx9UwKHhRhtRw9LbDS&#10;/s476vfJiAzhWKGCJqWukjLWDTmME98RZ+/bB4cpy2CkDnjPcNfKsihepUPLeaHBjjYN1df9zSkI&#10;6VQe7Po2t/3V7LbT49lc1melxs/DxzuIREP6D/+1v7SCcga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ze2MMAAADbAAAADwAAAAAAAAAAAAAAAACYAgAAZHJzL2Rv&#10;d25yZXYueG1sUEsFBgAAAAAEAAQA9QAAAIgDAAAAAA==&#10;" fillcolor="white [3212]" strokecolor="black [3213]" strokeweight="2pt"/>
                <v:oval id="26 Elipse" o:spid="_x0000_s1028" style="position:absolute;left:2628;top:495;width:648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7IcUA&#10;AADbAAAADwAAAGRycy9kb3ducmV2LnhtbESPQWvCQBSE7wX/w/IK3nSjh1BSVynSQJRSUEvr8ZF9&#10;TaLZtyG7Jqm/3hWEHoeZ+YZZrAZTi45aV1lWMJtGIIhzqysuFHwd0skLCOeRNdaWScEfOVgtR08L&#10;TLTteUfd3hciQNglqKD0vkmkdHlJBt3UNsTB+7WtQR9kW0jdYh/gppbzKIqlwYrDQokNrUvKz/uL&#10;UVBnH58z2R1/Tu/pd7TF44ZP141S4+fh7RWEp8H/hx/tTCuYx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XshxQAAANsAAAAPAAAAAAAAAAAAAAAAAJgCAABkcnMv&#10;ZG93bnJldi54bWxQSwUGAAAAAAQABAD1AAAAigMAAAAA&#10;" fillcolor="black [3213]" strokecolor="black [3213]" strokeweight="2pt"/>
                <v:oval id="31 Elipse" o:spid="_x0000_s1029" style="position:absolute;left:4762;top:1295;width:457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1iMUA&#10;AADbAAAADwAAAGRycy9kb3ducmV2LnhtbESP3WrCQBSE7wu+w3IE7+omCiLRVUQUtJSCP6iXh+wx&#10;iWbPhuwaY5++Wyj0cpiZb5jpvDWlaKh2hWUFcT8CQZxaXXCm4HhYv49BOI+ssbRMCl7kYD7rvE0x&#10;0fbJO2r2PhMBwi5BBbn3VSKlS3My6Pq2Ig7e1dYGfZB1JnWNzwA3pRxE0UgaLDgs5FjRMqf0vn8Y&#10;BeXm8yuWzeV8W61P0Qdetnz73irV67aLCQhPrf8P/7U3WsEwht8v4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XWIxQAAANsAAAAPAAAAAAAAAAAAAAAAAJgCAABkcnMv&#10;ZG93bnJldi54bWxQSwUGAAAAAAQABAD1AAAAigMAAAAA&#10;" fillcolor="black [3213]" strokecolor="black [3213]" strokeweight="2pt"/>
                <v:oval id="460851 Elipse" o:spid="_x0000_s1030" style="position:absolute;left:4762;top:3238;width:451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OLMgA&#10;AADfAAAADwAAAGRycy9kb3ducmV2LnhtbESPQWvCQBSE74L/YXlCb7obsSKpq4goaCmCtrQeH9nX&#10;JJp9G7LbmPbXu4VCj8PMfMPMl52tREuNLx1rSEYKBHHmTMm5hrfX7XAGwgdkg5Vj0vBNHpaLfm+O&#10;qXE3PlJ7CrmIEPYpaihCqFMpfVaQRT9yNXH0Pl1jMUTZ5NI0eItwW8mxUlNpseS4UGBN64Ky6+nL&#10;aqh2L4dEtuePy2b7rp7xvOfLz17rh0G3egIRqAv/4b/2zmiYTNXsMYHfP/EL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44syAAAAN8AAAAPAAAAAAAAAAAAAAAAAJgCAABk&#10;cnMvZG93bnJldi54bWxQSwUGAAAAAAQABAD1AAAAjQMAAAAA&#10;" fillcolor="black [3213]" strokecolor="black [3213]" strokeweight="2pt"/>
                <v:oval id="460853 Elipse" o:spid="_x0000_s1031" style="position:absolute;left:762;top:2095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1wMkA&#10;AADfAAAADwAAAGRycy9kb3ducmV2LnhtbESPQWsCMRSE74X+h/AKvdVEqyJbo4hU0CKCtqjHx+Z1&#10;d3XzsmzSddtfbwqCx2FmvmHG09aWoqHaF441dDsKBHHqTMGZhq/PxcsIhA/IBkvHpOGXPEwnjw9j&#10;TIy78JaaXchEhLBPUEMeQpVI6dOcLPqOq4ij9+1qiyHKOpOmxkuE21L2lBpKiwXHhRwrmueUnnc/&#10;VkO5XG+6sjkeTu+LvfrA44pPfyutn5/a2RuIQG24h2/tpdHQH6rR4BX+/8Qv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/W1wMkAAADfAAAADwAAAAAAAAAAAAAAAACYAgAA&#10;ZHJzL2Rvd25yZXYueG1sUEsFBgAAAAAEAAQA9QAAAI4DAAAAAA==&#10;" fillcolor="black [3213]" strokecolor="black [3213]" strokeweight="2pt"/>
                <v:oval id="460854 Elipse" o:spid="_x0000_s1032" style="position:absolute;left:1828;top:3162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ttMgA&#10;AADfAAAADwAAAGRycy9kb3ducmV2LnhtbESPQWsCMRSE74X+h/AKvdXEYkVWo0ipoEWEqqjHx+a5&#10;u3bzsmzSdfXXG6HgcZiZb5jRpLWlaKj2hWMN3Y4CQZw6U3CmYbuZvQ1A+IBssHRMGi7kYTJ+fhph&#10;YtyZf6hZh0xECPsENeQhVImUPs3Jou+4ijh6R1dbDFHWmTQ1niPclvJdqb60WHBcyLGiz5zS3/Wf&#10;1VDOl6uubA7709dsp77xsODTdaH160s7HYII1IZH+L89Nxp6fTX46MH9T/w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HC20yAAAAN8AAAAPAAAAAAAAAAAAAAAAAJgCAABk&#10;cnMvZG93bnJldi54bWxQSwUGAAAAAAQABAD1AAAAjQMAAAAA&#10;" fillcolor="black [3213]" strokecolor="black [3213]" strokeweight="2pt"/>
                <v:oval id="460855 Elipse" o:spid="_x0000_s1033" style="position:absolute;left:3124;top:4514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IL8gA&#10;AADfAAAADwAAAGRycy9kb3ducmV2LnhtbESPQWsCMRSE7wX/Q3hCbzWxVJHVKEUqaBGhVtTjY/O6&#10;u7p5WTbpuvrrjVDocZiZb5jJrLWlaKj2hWMN/Z4CQZw6U3CmYfe9eBmB8AHZYOmYNFzJw2zaeZpg&#10;YtyFv6jZhkxECPsENeQhVImUPs3Jou+5ijh6P662GKKsM2lqvES4LeWrUkNpseC4kGNF85zS8/bX&#10;aiiX601fNsfD6WOxV594XPHpttL6udu+j0EEasN/+K+9NBrehmo0GMDjT/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IgvyAAAAN8AAAAPAAAAAAAAAAAAAAAAAJgCAABk&#10;cnMvZG93bnJldi54bWxQSwUGAAAAAAQABAD1AAAAjQMAAAAA&#10;" fillcolor="black [3213]" strokecolor="black [3213]" strokeweight="2pt"/>
                <v:oval id="460856 Elipse" o:spid="_x0000_s1034" style="position:absolute;left:3028;top:2095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WWMgA&#10;AADfAAAADwAAAGRycy9kb3ducmV2LnhtbESPQWvCQBSE74L/YXmF3nTX0gaJrlJKBS1S0Bb1+Mg+&#10;k2j2bchuY+yv7xYEj8PMfMNM552tREuNLx1rGA0VCOLMmZJzDd9fi8EYhA/IBivHpOFKHuazfm+K&#10;qXEX3lC7DbmIEPYpaihCqFMpfVaQRT90NXH0jq6xGKJscmkavES4reSTUom0WHJcKLCmt4Ky8/bH&#10;aqiW68+RbA/70/tipz7wsOLT70rrx4fudQIiUBfu4Vt7aTQ8J2r8ksD/n/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ghZYyAAAAN8AAAAPAAAAAAAAAAAAAAAAAJgCAABk&#10;cnMvZG93bnJldi54bWxQSwUGAAAAAAQABAD1AAAAjQMAAAAA&#10;" fillcolor="black [3213]" strokecolor="black [3213]" strokeweight="2pt"/>
                <v:oval id="460858 Elipse" o:spid="_x0000_s1035" style="position:absolute;left:762;top:4438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nscUA&#10;AADfAAAADwAAAGRycy9kb3ducmV2LnhtbERPXWvCMBR9F/Yfwh3sTRNFRTqjDFFQEUE3Nh8vzV1b&#10;19yUJqvVX28eBB8P53s6b20pGqp94VhDv6dAEKfOFJxp+PpcdScgfEA2WDomDVfyMJ+9dKaYGHfh&#10;AzXHkIkYwj5BDXkIVSKlT3Oy6HuuIo7cr6sthgjrTJoaLzHclnKg1FhaLDg25FjRIqf07/hvNZTr&#10;3b4vm9PPebn6Vls8bfh822j99tp+vIMI1Ian+OFeGw3DsZqM4uD4J3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SexxQAAAN8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B218E5E" wp14:editId="615F7AF9">
            <wp:extent cx="948613" cy="1020725"/>
            <wp:effectExtent l="0" t="0" r="4445" b="8255"/>
            <wp:docPr id="460843" name="Imagen 460843" descr="G:\SKMBT_C28414032513200_0001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200_0001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742" cy="10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6D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6FD7F98" wp14:editId="6614BB97">
            <wp:extent cx="1183920" cy="1052623"/>
            <wp:effectExtent l="0" t="0" r="0" b="0"/>
            <wp:docPr id="460839" name="Imagen 460839" descr="G:\SKMBT_C28414032513200_000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KMBT_C28414032513200_0001c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1259" cy="1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46D73BC" wp14:editId="35FDD202">
            <wp:extent cx="1239027" cy="956930"/>
            <wp:effectExtent l="0" t="0" r="0" b="0"/>
            <wp:docPr id="460845" name="Imagen 460845" descr="G:\SKMBT_C28414032513200_000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KMBT_C28414032513200_0001c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208" cy="9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47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656E60FB" wp14:editId="568B573F">
            <wp:extent cx="1265274" cy="1216194"/>
            <wp:effectExtent l="0" t="0" r="0" b="3175"/>
            <wp:docPr id="23" name="Imagen 23" descr="G:\SKMBT_C28414032513200_000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513200_0001v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02" cy="12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A9EF277" wp14:editId="7EC88C41">
            <wp:extent cx="876063" cy="1157655"/>
            <wp:effectExtent l="0" t="0" r="635" b="4445"/>
            <wp:docPr id="460864" name="Imagen 460864" descr="G:\SKMBT_C2841403261043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MBT_C28414032610430_000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63" cy="11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47" w:rsidRDefault="003A466D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0309975" wp14:editId="037BE092">
            <wp:extent cx="1190847" cy="1058782"/>
            <wp:effectExtent l="0" t="0" r="0" b="8255"/>
            <wp:docPr id="460841" name="Imagen 460841" descr="G:\SKMBT_C28414032513200_000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KMBT_C28414032513200_0001c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59" cy="1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262E3F5" wp14:editId="66CFFA34">
            <wp:extent cx="531495" cy="1212215"/>
            <wp:effectExtent l="0" t="0" r="1905" b="6985"/>
            <wp:docPr id="460849" name="Imagen 460849" descr="G:\SKMBT_C28414032513200_0001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SKMBT_C28414032513200_0001c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3BE92AD" wp14:editId="510DE55E">
            <wp:extent cx="1190846" cy="1174060"/>
            <wp:effectExtent l="0" t="0" r="0" b="7620"/>
            <wp:docPr id="460842" name="Imagen 460842" descr="G:\SKMBT_C28414032513200_000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200_0001c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893" cy="1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D251DEB" wp14:editId="33F980E3">
            <wp:extent cx="1021336" cy="1275907"/>
            <wp:effectExtent l="0" t="0" r="7620" b="635"/>
            <wp:docPr id="460844" name="Imagen 460844" descr="G:\SKMBT_C28414032513200_0001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200_0001c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3029" cy="12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B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5D24701" wp14:editId="6EFAB03A">
            <wp:extent cx="1026729" cy="988827"/>
            <wp:effectExtent l="0" t="0" r="2540" b="1905"/>
            <wp:docPr id="460847" name="Imagen 460847" descr="G:\SKMBT_C2841403251320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200_0001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5" cy="9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47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2478A1F" wp14:editId="2D8A9437">
            <wp:extent cx="472262" cy="1266825"/>
            <wp:effectExtent l="0" t="0" r="4445" b="0"/>
            <wp:docPr id="460850" name="Imagen 460850" descr="G:\SKMBT_C28414032513200_000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200_0001c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" cy="12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F7" w:rsidRDefault="001568F7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5C23988" wp14:editId="0725C132">
            <wp:extent cx="883483" cy="876300"/>
            <wp:effectExtent l="0" t="0" r="0" b="0"/>
            <wp:docPr id="460880" name="Imagen 460880" descr="G:\SKMBT_C2841403261043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MBT_C28414032610430_00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36D5C0D" wp14:editId="15711653">
            <wp:extent cx="1046402" cy="1057534"/>
            <wp:effectExtent l="0" t="0" r="1905" b="0"/>
            <wp:docPr id="460834" name="Imagen 460834" descr="G:\SKMBT_C2841403261043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610430_000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02" cy="10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76275" cy="893649"/>
            <wp:effectExtent l="0" t="0" r="0" b="1905"/>
            <wp:docPr id="460867" name="Imagen 460867" descr="G:\SKMBT_C2841403261043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KMBT_C28414032610430_000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6" cy="8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44877" cy="1086109"/>
            <wp:effectExtent l="0" t="0" r="3175" b="0"/>
            <wp:docPr id="460875" name="Imagen 460875" descr="G:\SKMBT_C2841403261043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KMBT_C28414032610430_0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" cy="10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62658" cy="962025"/>
            <wp:effectExtent l="0" t="0" r="0" b="0"/>
            <wp:docPr id="460876" name="Imagen 460876" descr="G:\SKMBT_C28414032610430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KMBT_C28414032610430_000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5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53FBB15" wp14:editId="38F8FD9B">
            <wp:extent cx="1190625" cy="752475"/>
            <wp:effectExtent l="0" t="0" r="9525" b="9525"/>
            <wp:docPr id="460877" name="Imagen 460877" descr="G:\SKMBT_C2841403261043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MBT_C28414032610430_000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05" w:rsidRDefault="00CD1B0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D1B05" w:rsidRPr="00971164" w:rsidTr="001568F7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CD1B05" w:rsidRPr="001E4D75" w:rsidRDefault="00CD1B05" w:rsidP="00CD1B05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 w:rsidR="0027725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DIFERÈNCIES</w:t>
            </w:r>
          </w:p>
        </w:tc>
      </w:tr>
    </w:tbl>
    <w:p w:rsidR="00CD1B05" w:rsidRDefault="00CD1B05" w:rsidP="00CD1B05">
      <w:pPr>
        <w:rPr>
          <w:rFonts w:ascii="Verdana" w:hAnsi="Verdana" w:cs="Arial"/>
          <w:sz w:val="24"/>
          <w:szCs w:val="24"/>
          <w:lang w:eastAsia="ca-ES"/>
        </w:rPr>
      </w:pPr>
    </w:p>
    <w:p w:rsidR="00CD1B05" w:rsidRDefault="00CD1B05" w:rsidP="00CD1B0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Busca les 10 diferències entre les dues imatges:</w:t>
      </w: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31680" behindDoc="0" locked="0" layoutInCell="1" allowOverlap="1" wp14:anchorId="21B735D1" wp14:editId="0C98461B">
            <wp:simplePos x="0" y="0"/>
            <wp:positionH relativeFrom="column">
              <wp:posOffset>-119380</wp:posOffset>
            </wp:positionH>
            <wp:positionV relativeFrom="paragraph">
              <wp:posOffset>308610</wp:posOffset>
            </wp:positionV>
            <wp:extent cx="3146425" cy="3308985"/>
            <wp:effectExtent l="38100" t="38100" r="92075" b="100965"/>
            <wp:wrapSquare wrapText="bothSides"/>
            <wp:docPr id="460912" name="Imagen 460912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CD1B05" w:rsidRDefault="00CD1B05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32704" behindDoc="0" locked="0" layoutInCell="1" allowOverlap="1" wp14:anchorId="2E3BD318" wp14:editId="481E1A3B">
            <wp:simplePos x="0" y="0"/>
            <wp:positionH relativeFrom="column">
              <wp:posOffset>2138045</wp:posOffset>
            </wp:positionH>
            <wp:positionV relativeFrom="paragraph">
              <wp:posOffset>7620</wp:posOffset>
            </wp:positionV>
            <wp:extent cx="3836035" cy="3515360"/>
            <wp:effectExtent l="38100" t="38100" r="88265" b="104140"/>
            <wp:wrapSquare wrapText="bothSides"/>
            <wp:docPr id="460913" name="Imagen 460913" descr="C:\Users\nuria\AppData\Local\Microsoft\Windows\Temporary Internet Files\Content.Word\SKMBT_C28414032513200_0001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ia\AppData\Local\Microsoft\Windows\Temporary Internet Files\Content.Word\SKMBT_C28414032513200_0001dif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E101CE" w:rsidRDefault="00E101CE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7D91" w:rsidRPr="00971164" w:rsidTr="00CD1B05">
        <w:tc>
          <w:tcPr>
            <w:tcW w:w="9322" w:type="dxa"/>
            <w:shd w:val="clear" w:color="auto" w:fill="FFFFFF" w:themeFill="background1"/>
          </w:tcPr>
          <w:p w:rsidR="00DF7D91" w:rsidRPr="00380088" w:rsidRDefault="00EC7DCA" w:rsidP="00DF7D9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9</w:t>
            </w:r>
            <w:r w:rsidR="003425E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EE57A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è volen dir exactament?</w:t>
            </w:r>
          </w:p>
        </w:tc>
      </w:tr>
    </w:tbl>
    <w:p w:rsidR="00DF7D91" w:rsidRDefault="00DF7D91" w:rsidP="002871D9">
      <w:pPr>
        <w:rPr>
          <w:rFonts w:ascii="Verdana" w:hAnsi="Verdana" w:cs="Arial"/>
          <w:sz w:val="24"/>
          <w:szCs w:val="24"/>
          <w:lang w:eastAsia="ca-ES"/>
        </w:rPr>
      </w:pPr>
    </w:p>
    <w:p w:rsidR="002871D9" w:rsidRPr="002871D9" w:rsidRDefault="002871D9" w:rsidP="0028019B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Tot el que coneixem de la vida i els costums dels nostres avantpassats és gràcies a les fonts històriques, és a dir, les obres d’art</w:t>
      </w:r>
      <w:r w:rsidR="000236DC">
        <w:rPr>
          <w:rFonts w:ascii="Verdana" w:hAnsi="Verdana" w:cs="Arial"/>
          <w:sz w:val="24"/>
          <w:szCs w:val="24"/>
          <w:lang w:eastAsia="ca-ES"/>
        </w:rPr>
        <w:t>, els objectes, les restes o els escrits</w:t>
      </w:r>
      <w:r w:rsidR="00B80AAA">
        <w:rPr>
          <w:rFonts w:ascii="Verdana" w:hAnsi="Verdana" w:cs="Arial"/>
          <w:sz w:val="24"/>
          <w:szCs w:val="24"/>
          <w:lang w:eastAsia="ca-ES"/>
        </w:rPr>
        <w:t>, que van fer ells i</w:t>
      </w:r>
      <w:r w:rsidR="000236DC">
        <w:rPr>
          <w:rFonts w:ascii="Verdana" w:hAnsi="Verdana" w:cs="Arial"/>
          <w:sz w:val="24"/>
          <w:szCs w:val="24"/>
          <w:lang w:eastAsia="ca-ES"/>
        </w:rPr>
        <w:t xml:space="preserve"> que han perdurat en el temps.</w:t>
      </w:r>
    </w:p>
    <w:p w:rsidR="00DF7D91" w:rsidRDefault="00EE57A5" w:rsidP="00DF7D91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xplica sota de cada frase, què volia dir l’escriptor:</w:t>
      </w:r>
    </w:p>
    <w:p w:rsidR="000236DC" w:rsidRDefault="004C1F77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 w:rsidRPr="004C1F77">
        <w:rPr>
          <w:rFonts w:ascii="Verdana" w:hAnsi="Verdana" w:cs="Arial"/>
          <w:sz w:val="24"/>
          <w:szCs w:val="24"/>
          <w:lang w:eastAsia="ca-ES"/>
        </w:rPr>
        <w:t>1.</w:t>
      </w:r>
      <w:r w:rsidR="00EE57A5" w:rsidRPr="004C1F77">
        <w:rPr>
          <w:rFonts w:ascii="Verdana" w:hAnsi="Verdana" w:cs="Arial"/>
          <w:sz w:val="24"/>
          <w:szCs w:val="24"/>
          <w:lang w:eastAsia="ca-ES"/>
        </w:rPr>
        <w:t xml:space="preserve"> </w:t>
      </w:r>
      <w:r w:rsidRPr="004C1F77">
        <w:rPr>
          <w:rFonts w:ascii="Verdana" w:hAnsi="Verdana" w:cs="Arial"/>
          <w:sz w:val="24"/>
          <w:szCs w:val="24"/>
          <w:lang w:eastAsia="ca-ES"/>
        </w:rPr>
        <w:t>“Si a un individu amb barba li agradés jugar a les casetes, a parells i senars i cavalcar sobre una canya llarga, es diria que és idiota”</w:t>
      </w:r>
      <w:r>
        <w:rPr>
          <w:rFonts w:ascii="Verdana" w:hAnsi="Verdana" w:cs="Arial"/>
          <w:sz w:val="24"/>
          <w:szCs w:val="24"/>
          <w:lang w:eastAsia="ca-ES"/>
        </w:rPr>
        <w:t>.</w:t>
      </w:r>
    </w:p>
    <w:p w:rsidR="004C1F77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2090</wp:posOffset>
                </wp:positionV>
                <wp:extent cx="5810250" cy="0"/>
                <wp:effectExtent l="0" t="0" r="19050" b="19050"/>
                <wp:wrapNone/>
                <wp:docPr id="145" name="1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5 Conector recto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6.7pt" to="459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" strokecolor="black [3213]"/>
            </w:pict>
          </mc:Fallback>
        </mc:AlternateContent>
      </w:r>
    </w:p>
    <w:p w:rsidR="004C1F77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BC6CF4" wp14:editId="40ACC98C">
                <wp:simplePos x="0" y="0"/>
                <wp:positionH relativeFrom="column">
                  <wp:posOffset>24765</wp:posOffset>
                </wp:positionH>
                <wp:positionV relativeFrom="paragraph">
                  <wp:posOffset>210185</wp:posOffset>
                </wp:positionV>
                <wp:extent cx="5810250" cy="0"/>
                <wp:effectExtent l="0" t="0" r="19050" b="19050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6 Conector recto" o:spid="_x0000_s1026" style="position:absolute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6.55pt" to="459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JzAEAAAMEAAAOAAAAZHJzL2Uyb0RvYy54bWysU9tu2zAMfR+wfxD0vtgO1q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" strokecolor="black [3213]"/>
            </w:pict>
          </mc:Fallback>
        </mc:AlternateContent>
      </w:r>
    </w:p>
    <w:p w:rsidR="004C1F77" w:rsidRDefault="004C1F77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4C1F77" w:rsidRDefault="004C1F77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2. </w:t>
      </w:r>
      <w:r w:rsidR="00570AB6">
        <w:rPr>
          <w:rFonts w:ascii="Verdana" w:hAnsi="Verdana" w:cs="Arial"/>
          <w:sz w:val="24"/>
          <w:szCs w:val="24"/>
          <w:lang w:eastAsia="ca-ES"/>
        </w:rPr>
        <w:t>“(...) aquella persona era recta, honrada i noble (...), podríeu jugar amb ella sense temor a la morra</w:t>
      </w:r>
      <w:r w:rsidR="0028019B">
        <w:rPr>
          <w:rFonts w:ascii="Verdana" w:hAnsi="Verdana" w:cs="Arial"/>
          <w:sz w:val="24"/>
          <w:szCs w:val="24"/>
          <w:lang w:eastAsia="ca-ES"/>
        </w:rPr>
        <w:t>,</w:t>
      </w:r>
      <w:r w:rsidR="00570AB6">
        <w:rPr>
          <w:rFonts w:ascii="Verdana" w:hAnsi="Verdana" w:cs="Arial"/>
          <w:sz w:val="24"/>
          <w:szCs w:val="24"/>
          <w:lang w:eastAsia="ca-ES"/>
        </w:rPr>
        <w:t xml:space="preserve"> amb els ulls tancats i a la foscor”.</w:t>
      </w:r>
    </w:p>
    <w:p w:rsidR="00570AB6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3F2196" wp14:editId="1CF87573">
                <wp:simplePos x="0" y="0"/>
                <wp:positionH relativeFrom="column">
                  <wp:posOffset>24765</wp:posOffset>
                </wp:positionH>
                <wp:positionV relativeFrom="paragraph">
                  <wp:posOffset>250190</wp:posOffset>
                </wp:positionV>
                <wp:extent cx="5810250" cy="0"/>
                <wp:effectExtent l="0" t="0" r="19050" b="19050"/>
                <wp:wrapNone/>
                <wp:docPr id="147" name="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7 Conector recto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9.7pt" to="459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ha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" strokecolor="black [3213]"/>
            </w:pict>
          </mc:Fallback>
        </mc:AlternateContent>
      </w:r>
    </w:p>
    <w:p w:rsidR="00570AB6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BE7D4B" wp14:editId="60D968C8">
                <wp:simplePos x="0" y="0"/>
                <wp:positionH relativeFrom="column">
                  <wp:posOffset>24765</wp:posOffset>
                </wp:positionH>
                <wp:positionV relativeFrom="paragraph">
                  <wp:posOffset>276860</wp:posOffset>
                </wp:positionV>
                <wp:extent cx="5810250" cy="0"/>
                <wp:effectExtent l="0" t="0" r="19050" b="19050"/>
                <wp:wrapNone/>
                <wp:docPr id="148" name="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8 Conector recto" o:spid="_x0000_s1026" style="position:absolute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1.8pt" to="45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" strokecolor="black [3213]"/>
            </w:pict>
          </mc:Fallback>
        </mc:AlternateContent>
      </w:r>
    </w:p>
    <w:p w:rsidR="00570AB6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570AB6" w:rsidRDefault="00570AB6" w:rsidP="00570AB6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3. “Les nous semblen un joc sense importància i sense cap perill però, malgrat tot, moltes vegades  han deixat sense natges als infants”.</w:t>
      </w:r>
    </w:p>
    <w:p w:rsidR="00570AB6" w:rsidRDefault="00570AB6" w:rsidP="00570AB6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95A5E4" wp14:editId="7B09CF27">
                <wp:simplePos x="0" y="0"/>
                <wp:positionH relativeFrom="column">
                  <wp:posOffset>-22860</wp:posOffset>
                </wp:positionH>
                <wp:positionV relativeFrom="paragraph">
                  <wp:posOffset>183515</wp:posOffset>
                </wp:positionV>
                <wp:extent cx="5810250" cy="0"/>
                <wp:effectExtent l="0" t="0" r="19050" b="1905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9 Conector recto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4.45pt" to="45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qazQEAAAMEAAAOAAAAZHJzL2Uyb0RvYy54bWysU01v2zAMvQ/YfxB0X2wH69AZ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" strokecolor="black [3213]"/>
            </w:pict>
          </mc:Fallback>
        </mc:AlternateContent>
      </w:r>
    </w:p>
    <w:p w:rsidR="00570AB6" w:rsidRDefault="00570AB6" w:rsidP="00570AB6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63422D" wp14:editId="13EEB901">
                <wp:simplePos x="0" y="0"/>
                <wp:positionH relativeFrom="column">
                  <wp:posOffset>-22860</wp:posOffset>
                </wp:positionH>
                <wp:positionV relativeFrom="paragraph">
                  <wp:posOffset>248285</wp:posOffset>
                </wp:positionV>
                <wp:extent cx="5810250" cy="0"/>
                <wp:effectExtent l="0" t="0" r="19050" b="19050"/>
                <wp:wrapNone/>
                <wp:docPr id="150" name="1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0 Conector recto" o:spid="_x0000_s1026" style="position:absolute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9.55pt" to="455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" strokecolor="black [3213]"/>
            </w:pict>
          </mc:Fallback>
        </mc:AlternateContent>
      </w:r>
    </w:p>
    <w:p w:rsidR="00570AB6" w:rsidRDefault="00570AB6" w:rsidP="00570AB6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570AB6" w:rsidRDefault="00570AB6" w:rsidP="00570AB6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4. “Va jugar amb molta passió als daus, fins al punt que va publicar un llibre</w:t>
      </w:r>
      <w:r w:rsidR="00EC7DCA">
        <w:rPr>
          <w:rFonts w:ascii="Verdana" w:hAnsi="Verdana" w:cs="Arial"/>
          <w:sz w:val="24"/>
          <w:szCs w:val="24"/>
          <w:lang w:eastAsia="ca-ES"/>
        </w:rPr>
        <w:t>. Estava</w:t>
      </w:r>
      <w:r>
        <w:rPr>
          <w:rFonts w:ascii="Verdana" w:hAnsi="Verdana" w:cs="Arial"/>
          <w:sz w:val="24"/>
          <w:szCs w:val="24"/>
          <w:lang w:eastAsia="ca-ES"/>
        </w:rPr>
        <w:t xml:space="preserve"> acostumat, fins i tot, a jugar en els seus desplaçaments, disposant el vehicle i el tauler de manera que el joc no fos alterat pel moviment”.</w:t>
      </w:r>
    </w:p>
    <w:p w:rsidR="00570AB6" w:rsidRPr="004C1F77" w:rsidRDefault="00570AB6" w:rsidP="004C1F77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269D36" wp14:editId="206A11C3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5810250" cy="0"/>
                <wp:effectExtent l="0" t="0" r="19050" b="19050"/>
                <wp:wrapNone/>
                <wp:docPr id="152" name="1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2 Conector recto" o:spid="_x0000_s1026" style="position:absolute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5.8pt" to="455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" strokecolor="black [3213]"/>
            </w:pict>
          </mc:Fallback>
        </mc:AlternateContent>
      </w:r>
    </w:p>
    <w:p w:rsidR="000236DC" w:rsidRDefault="00570AB6" w:rsidP="00DF7D91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78C9ED" wp14:editId="06E774EC">
                <wp:simplePos x="0" y="0"/>
                <wp:positionH relativeFrom="column">
                  <wp:posOffset>-22860</wp:posOffset>
                </wp:positionH>
                <wp:positionV relativeFrom="paragraph">
                  <wp:posOffset>313055</wp:posOffset>
                </wp:positionV>
                <wp:extent cx="5810250" cy="0"/>
                <wp:effectExtent l="0" t="0" r="19050" b="19050"/>
                <wp:wrapNone/>
                <wp:docPr id="153" name="1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3 Conector recto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24.65pt" to="455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" strokecolor="black [3213]"/>
            </w:pict>
          </mc:Fallback>
        </mc:AlternateContent>
      </w:r>
    </w:p>
    <w:p w:rsidR="000236DC" w:rsidRDefault="000236DC" w:rsidP="00DF7D91">
      <w:pPr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854F6" w:rsidRPr="00971164" w:rsidTr="00CD1B05">
        <w:tc>
          <w:tcPr>
            <w:tcW w:w="9322" w:type="dxa"/>
            <w:shd w:val="clear" w:color="auto" w:fill="FFFFFF" w:themeFill="background1"/>
          </w:tcPr>
          <w:p w:rsidR="004854F6" w:rsidRPr="00380088" w:rsidRDefault="00EC7DCA" w:rsidP="003E4355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0</w:t>
            </w:r>
            <w:r w:rsidR="004854F6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i sóc jo?</w:t>
            </w:r>
          </w:p>
        </w:tc>
      </w:tr>
    </w:tbl>
    <w:p w:rsidR="004854F6" w:rsidRDefault="004854F6" w:rsidP="004854F6">
      <w:pPr>
        <w:rPr>
          <w:rFonts w:ascii="Verdana" w:hAnsi="Verdana" w:cs="Arial"/>
          <w:sz w:val="24"/>
          <w:szCs w:val="24"/>
          <w:lang w:eastAsia="ca-ES"/>
        </w:rPr>
      </w:pPr>
    </w:p>
    <w:p w:rsidR="004854F6" w:rsidRPr="005F7DCD" w:rsidRDefault="004854F6" w:rsidP="004854F6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 w:rsidRPr="005F7DCD">
        <w:rPr>
          <w:rFonts w:ascii="Verdana" w:hAnsi="Verdana" w:cs="Arial"/>
          <w:b/>
          <w:sz w:val="24"/>
          <w:szCs w:val="24"/>
          <w:lang w:eastAsia="ca-ES"/>
        </w:rPr>
        <w:t>Posa el nom al cap que li correspongui. Cada personatge té la seva història</w:t>
      </w:r>
      <w:r w:rsidR="006447FF">
        <w:rPr>
          <w:rFonts w:ascii="Verdana" w:hAnsi="Verdana" w:cs="Arial"/>
          <w:b/>
          <w:sz w:val="24"/>
          <w:szCs w:val="24"/>
          <w:lang w:eastAsia="ca-ES"/>
        </w:rPr>
        <w:t>, ho pots comprovar a la pàgina següent</w:t>
      </w:r>
      <w:r w:rsidRPr="005F7DCD"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4854F6" w:rsidRDefault="004854F6" w:rsidP="004854F6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98120</wp:posOffset>
                </wp:positionV>
                <wp:extent cx="1838325" cy="1514475"/>
                <wp:effectExtent l="38100" t="19050" r="47625" b="142875"/>
                <wp:wrapNone/>
                <wp:docPr id="6" name="6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14475"/>
                        </a:xfrm>
                        <a:prstGeom prst="wedgeEllipseCallout">
                          <a:avLst>
                            <a:gd name="adj1" fmla="val -51921"/>
                            <a:gd name="adj2" fmla="val 56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4854F6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Em</w:t>
                            </w:r>
                            <w:proofErr w:type="spellEnd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dic </w:t>
                            </w:r>
                          </w:p>
                          <w:p w:rsidR="00A729CC" w:rsidRPr="004854F6" w:rsidRDefault="00A729CC" w:rsidP="004854F6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Llamada ovalada" o:spid="_x0000_s1053" type="#_x0000_t63" style="position:absolute;margin-left:352.95pt;margin-top:15.6pt;width:144.75pt;height:119.2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" adj="-415,23066" fillcolor="white [3212]" strokecolor="black [3213]" strokeweight="2pt">
                <v:textbox>
                  <w:txbxContent>
                    <w:p w:rsidR="006447FF" w:rsidRDefault="006447FF" w:rsidP="004854F6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Em</w:t>
                      </w:r>
                      <w:proofErr w:type="spellEnd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dic </w:t>
                      </w:r>
                    </w:p>
                    <w:p w:rsidR="006447FF" w:rsidRPr="004854F6" w:rsidRDefault="006447FF" w:rsidP="004854F6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-1905</wp:posOffset>
                </wp:positionV>
                <wp:extent cx="2381250" cy="1400175"/>
                <wp:effectExtent l="209550" t="0" r="38100" b="200025"/>
                <wp:wrapNone/>
                <wp:docPr id="2" name="2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00175"/>
                        </a:xfrm>
                        <a:prstGeom prst="cloudCallout">
                          <a:avLst>
                            <a:gd name="adj1" fmla="val -56433"/>
                            <a:gd name="adj2" fmla="val 5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4854F6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</w:p>
                          <w:p w:rsidR="00A729CC" w:rsidRPr="004854F6" w:rsidRDefault="00A729CC" w:rsidP="004854F6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_</w:t>
                            </w: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Llamada de nube" o:spid="_x0000_s1054" type="#_x0000_t106" style="position:absolute;margin-left:97.95pt;margin-top:-.15pt;width:187.5pt;height:110.2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" adj="-1390,23429" fillcolor="white [3212]" strokecolor="black [3213]" strokeweight="2pt">
                <v:textbox>
                  <w:txbxContent>
                    <w:p w:rsidR="006447FF" w:rsidRDefault="006447FF" w:rsidP="004854F6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</w:p>
                    <w:p w:rsidR="006447FF" w:rsidRPr="004854F6" w:rsidRDefault="006447FF" w:rsidP="004854F6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_</w:t>
                      </w: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54F6" w:rsidRDefault="004854F6" w:rsidP="004854F6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4854F6" w:rsidRDefault="00EA2F83" w:rsidP="004854F6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2A4136" wp14:editId="47148EE8">
                <wp:simplePos x="0" y="0"/>
                <wp:positionH relativeFrom="column">
                  <wp:posOffset>1929765</wp:posOffset>
                </wp:positionH>
                <wp:positionV relativeFrom="paragraph">
                  <wp:posOffset>2032635</wp:posOffset>
                </wp:positionV>
                <wp:extent cx="2047875" cy="1209675"/>
                <wp:effectExtent l="19050" t="0" r="161925" b="219075"/>
                <wp:wrapNone/>
                <wp:docPr id="20" name="20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9675"/>
                        </a:xfrm>
                        <a:prstGeom prst="cloudCallout">
                          <a:avLst>
                            <a:gd name="adj1" fmla="val 54525"/>
                            <a:gd name="adj2" fmla="val 619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</w:p>
                          <w:p w:rsidR="00A729CC" w:rsidRPr="004854F6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_</w:t>
                            </w: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de nube" o:spid="_x0000_s1055" type="#_x0000_t106" style="position:absolute;margin-left:151.95pt;margin-top:160.05pt;width:161.25pt;height:95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" adj="22577,24179" fillcolor="white [3212]" strokecolor="black [3213]" strokeweight="2pt">
                <v:textbox>
                  <w:txbxContent>
                    <w:p w:rsidR="006447FF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</w:p>
                    <w:p w:rsidR="006447FF" w:rsidRPr="004854F6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_</w:t>
                      </w: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A852F83" wp14:editId="027C70E9">
                <wp:simplePos x="0" y="0"/>
                <wp:positionH relativeFrom="column">
                  <wp:posOffset>-661035</wp:posOffset>
                </wp:positionH>
                <wp:positionV relativeFrom="paragraph">
                  <wp:posOffset>1880235</wp:posOffset>
                </wp:positionV>
                <wp:extent cx="1838325" cy="1514475"/>
                <wp:effectExtent l="19050" t="19050" r="180975" b="47625"/>
                <wp:wrapNone/>
                <wp:docPr id="19" name="1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14475"/>
                        </a:xfrm>
                        <a:prstGeom prst="wedgeEllipseCallout">
                          <a:avLst>
                            <a:gd name="adj1" fmla="val 57923"/>
                            <a:gd name="adj2" fmla="val 22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Em</w:t>
                            </w:r>
                            <w:proofErr w:type="spellEnd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dic </w:t>
                            </w:r>
                          </w:p>
                          <w:p w:rsidR="00A729CC" w:rsidRPr="004854F6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Llamada ovalada" o:spid="_x0000_s1056" type="#_x0000_t63" style="position:absolute;margin-left:-52.05pt;margin-top:148.05pt;width:144.75pt;height:119.2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" adj="23311,15730" fillcolor="white [3212]" strokecolor="black [3213]" strokeweight="2pt">
                <v:textbox>
                  <w:txbxContent>
                    <w:p w:rsidR="006447FF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Em</w:t>
                      </w:r>
                      <w:proofErr w:type="spellEnd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dic </w:t>
                      </w:r>
                    </w:p>
                    <w:p w:rsidR="006447FF" w:rsidRPr="004854F6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4854F6"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B045695" wp14:editId="707A9E52">
            <wp:extent cx="1460747" cy="1857375"/>
            <wp:effectExtent l="0" t="0" r="6350" b="0"/>
            <wp:docPr id="1" name="Imagen 1" descr="D:\FOTOS\CdA\jocs\cartell 2014\685877b1809cf7ebf0824af827e9ac00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S\CdA\jocs\cartell 2014\685877b1809cf7ebf0824af827e9ac00_1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57" cy="18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4F6" w:rsidRPr="004854F6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 w:rsidR="004854F6">
        <w:rPr>
          <w:rFonts w:ascii="Verdana" w:hAnsi="Verdana" w:cs="Arial"/>
          <w:b/>
          <w:sz w:val="24"/>
          <w:szCs w:val="24"/>
          <w:lang w:eastAsia="ca-ES"/>
        </w:rPr>
        <w:tab/>
      </w:r>
      <w:r w:rsidR="004854F6">
        <w:rPr>
          <w:rFonts w:ascii="Verdana" w:hAnsi="Verdana" w:cs="Arial"/>
          <w:b/>
          <w:sz w:val="24"/>
          <w:szCs w:val="24"/>
          <w:lang w:eastAsia="ca-ES"/>
        </w:rPr>
        <w:tab/>
      </w:r>
      <w:r w:rsidR="004854F6">
        <w:rPr>
          <w:rFonts w:ascii="Verdana" w:hAnsi="Verdana" w:cs="Arial"/>
          <w:b/>
          <w:sz w:val="24"/>
          <w:szCs w:val="24"/>
          <w:lang w:eastAsia="ca-ES"/>
        </w:rPr>
        <w:tab/>
      </w:r>
      <w:r w:rsidR="004854F6">
        <w:rPr>
          <w:rFonts w:ascii="Verdana" w:hAnsi="Verdana" w:cs="Arial"/>
          <w:b/>
          <w:sz w:val="24"/>
          <w:szCs w:val="24"/>
          <w:lang w:eastAsia="ca-ES"/>
        </w:rPr>
        <w:tab/>
      </w:r>
      <w:r w:rsidR="004854F6">
        <w:rPr>
          <w:noProof/>
          <w:lang w:val="es-ES" w:eastAsia="es-ES"/>
        </w:rPr>
        <w:drawing>
          <wp:inline distT="0" distB="0" distL="0" distR="0" wp14:anchorId="2B189ADD" wp14:editId="69F9D97D">
            <wp:extent cx="1440740" cy="1962150"/>
            <wp:effectExtent l="0" t="0" r="7620" b="0"/>
            <wp:docPr id="5" name="Imagen 5" descr="C:\Users\nuria\AppData\Local\Microsoft\Windows\Temporary Internet Files\Content.Word\Publius_Vergilius_Ma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ia\AppData\Local\Microsoft\Windows\Temporary Internet Files\Content.Word\Publius_Vergilius_Maro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4" cy="19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4F6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</w:p>
    <w:p w:rsidR="00DE7A0D" w:rsidRDefault="009B693C" w:rsidP="00EA2F83">
      <w:pPr>
        <w:spacing w:after="200" w:line="276" w:lineRule="auto"/>
        <w:ind w:left="708" w:firstLine="708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152545F" wp14:editId="2E7B9BA0">
                <wp:simplePos x="0" y="0"/>
                <wp:positionH relativeFrom="column">
                  <wp:posOffset>-410845</wp:posOffset>
                </wp:positionH>
                <wp:positionV relativeFrom="paragraph">
                  <wp:posOffset>2118360</wp:posOffset>
                </wp:positionV>
                <wp:extent cx="1771650" cy="1276350"/>
                <wp:effectExtent l="19050" t="0" r="152400" b="171450"/>
                <wp:wrapNone/>
                <wp:docPr id="98" name="9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76350"/>
                        </a:xfrm>
                        <a:prstGeom prst="cloudCallout">
                          <a:avLst>
                            <a:gd name="adj1" fmla="val 54964"/>
                            <a:gd name="adj2" fmla="val 582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</w:p>
                          <w:p w:rsidR="00A729CC" w:rsidRPr="004854F6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_</w:t>
                            </w: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Llamada de nube" o:spid="_x0000_s1057" type="#_x0000_t106" style="position:absolute;left:0;text-align:left;margin-left:-32.35pt;margin-top:166.8pt;width:139.5pt;height:100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" adj="22672,23383" fillcolor="white [3212]" strokecolor="black [3213]" strokeweight="2pt">
                <v:textbox>
                  <w:txbxContent>
                    <w:p w:rsidR="006447FF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</w:p>
                    <w:p w:rsidR="006447FF" w:rsidRPr="004854F6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_</w:t>
                      </w: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2F83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C2C5AE" wp14:editId="28265331">
                <wp:simplePos x="0" y="0"/>
                <wp:positionH relativeFrom="column">
                  <wp:posOffset>2767965</wp:posOffset>
                </wp:positionH>
                <wp:positionV relativeFrom="paragraph">
                  <wp:posOffset>2115820</wp:posOffset>
                </wp:positionV>
                <wp:extent cx="1914525" cy="1400175"/>
                <wp:effectExtent l="19050" t="0" r="123825" b="161925"/>
                <wp:wrapNone/>
                <wp:docPr id="97" name="97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00175"/>
                        </a:xfrm>
                        <a:prstGeom prst="cloudCallout">
                          <a:avLst>
                            <a:gd name="adj1" fmla="val 52600"/>
                            <a:gd name="adj2" fmla="val 56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</w:p>
                          <w:p w:rsidR="00A729CC" w:rsidRPr="004854F6" w:rsidRDefault="00A729CC" w:rsidP="00EA2F83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__________</w:t>
                            </w: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Llamada de nube" o:spid="_x0000_s1058" type="#_x0000_t106" style="position:absolute;left:0;text-align:left;margin-left:217.95pt;margin-top:166.6pt;width:150.75pt;height:110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" adj="22162,22988" fillcolor="white [3212]" strokecolor="black [3213]" strokeweight="2pt">
                <v:textbox>
                  <w:txbxContent>
                    <w:p w:rsidR="006447FF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</w:p>
                    <w:p w:rsidR="006447FF" w:rsidRPr="004854F6" w:rsidRDefault="006447FF" w:rsidP="00EA2F83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__________</w:t>
                      </w: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2F83">
        <w:rPr>
          <w:noProof/>
          <w:lang w:val="es-ES" w:eastAsia="es-ES"/>
        </w:rPr>
        <w:drawing>
          <wp:inline distT="0" distB="0" distL="0" distR="0" wp14:anchorId="76584925" wp14:editId="33FB0794">
            <wp:extent cx="1551021" cy="1952625"/>
            <wp:effectExtent l="0" t="0" r="0" b="0"/>
            <wp:docPr id="10" name="Imagen 10" descr="C:\Users\nuria\AppData\Local\Microsoft\Windows\Temporary Internet Files\Content.Word\petronius_sempr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petronius_semproni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2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F83">
        <w:rPr>
          <w:noProof/>
          <w:lang w:eastAsia="ca-ES"/>
        </w:rPr>
        <w:t xml:space="preserve"> </w:t>
      </w:r>
      <w:r w:rsidR="00EA2F83">
        <w:rPr>
          <w:noProof/>
          <w:lang w:eastAsia="ca-ES"/>
        </w:rPr>
        <w:tab/>
      </w:r>
      <w:r w:rsidR="00EA2F83">
        <w:rPr>
          <w:noProof/>
          <w:lang w:eastAsia="ca-ES"/>
        </w:rPr>
        <w:tab/>
      </w:r>
      <w:r w:rsidR="00EA2F83">
        <w:rPr>
          <w:noProof/>
          <w:lang w:eastAsia="ca-ES"/>
        </w:rPr>
        <w:tab/>
      </w:r>
      <w:r w:rsidR="004854F6">
        <w:rPr>
          <w:noProof/>
          <w:lang w:val="es-ES" w:eastAsia="es-ES"/>
        </w:rPr>
        <w:drawing>
          <wp:inline distT="0" distB="0" distL="0" distR="0" wp14:anchorId="405E8B69" wp14:editId="06172266">
            <wp:extent cx="1981200" cy="1981200"/>
            <wp:effectExtent l="0" t="0" r="0" b="0"/>
            <wp:docPr id="9" name="Imagen 9" descr="C:\Users\nuria\AppData\Local\Microsoft\Windows\Temporary Internet Files\Content.Word\sue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ia\AppData\Local\Microsoft\Windows\Temporary Internet Files\Content.Word\suetoni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4F6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</w:p>
    <w:p w:rsidR="00EA2F83" w:rsidRDefault="00EA2F83" w:rsidP="00EA2F83">
      <w:pPr>
        <w:spacing w:after="200" w:line="276" w:lineRule="auto"/>
        <w:ind w:firstLine="708"/>
        <w:rPr>
          <w:rFonts w:ascii="Verdana" w:hAnsi="Verdana" w:cs="Arial"/>
          <w:b/>
          <w:sz w:val="24"/>
          <w:szCs w:val="24"/>
          <w:lang w:eastAsia="ca-ES"/>
        </w:rPr>
      </w:pPr>
    </w:p>
    <w:p w:rsidR="00EA2F83" w:rsidRDefault="00EA2F83" w:rsidP="00EA2F83">
      <w:pPr>
        <w:spacing w:after="200" w:line="276" w:lineRule="auto"/>
        <w:ind w:left="708" w:firstLine="708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08F6212" wp14:editId="57B21D29">
            <wp:extent cx="1939171" cy="1743075"/>
            <wp:effectExtent l="0" t="0" r="4445" b="0"/>
            <wp:docPr id="13" name="Imagen 13" descr="D:\FOTOS\CdA\jocs\cartell 2014\20100323155914-hor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S\CdA\jocs\cartell 2014\20100323155914-horaci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7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71598D1" wp14:editId="42946B7C">
            <wp:extent cx="1331734" cy="1733550"/>
            <wp:effectExtent l="0" t="0" r="1905" b="0"/>
            <wp:docPr id="15" name="Imagen 15" descr="D:\FOTOS\CdA\jocs\cartell 2014\1ovi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OTOS\CdA\jocs\cartell 2014\1ovidi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3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83" w:rsidRDefault="009B693C" w:rsidP="004854F6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283309" wp14:editId="7A3AA4FA">
                <wp:simplePos x="0" y="0"/>
                <wp:positionH relativeFrom="column">
                  <wp:posOffset>-59409</wp:posOffset>
                </wp:positionH>
                <wp:positionV relativeFrom="paragraph">
                  <wp:posOffset>-88870</wp:posOffset>
                </wp:positionV>
                <wp:extent cx="6060558" cy="8165804"/>
                <wp:effectExtent l="38100" t="38100" r="35560" b="45085"/>
                <wp:wrapNone/>
                <wp:docPr id="100" name="10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8165804"/>
                        </a:xfrm>
                        <a:custGeom>
                          <a:avLst/>
                          <a:gdLst>
                            <a:gd name="connsiteX0" fmla="*/ 0 w 5715000"/>
                            <a:gd name="connsiteY0" fmla="*/ 57150 h 7448550"/>
                            <a:gd name="connsiteX1" fmla="*/ 0 w 5715000"/>
                            <a:gd name="connsiteY1" fmla="*/ 57150 h 7448550"/>
                            <a:gd name="connsiteX2" fmla="*/ 285750 w 5715000"/>
                            <a:gd name="connsiteY2" fmla="*/ 57150 h 7448550"/>
                            <a:gd name="connsiteX3" fmla="*/ 438150 w 5715000"/>
                            <a:gd name="connsiteY3" fmla="*/ 95250 h 7448550"/>
                            <a:gd name="connsiteX4" fmla="*/ 647700 w 5715000"/>
                            <a:gd name="connsiteY4" fmla="*/ 152400 h 7448550"/>
                            <a:gd name="connsiteX5" fmla="*/ 742950 w 5715000"/>
                            <a:gd name="connsiteY5" fmla="*/ 209550 h 7448550"/>
                            <a:gd name="connsiteX6" fmla="*/ 895350 w 5715000"/>
                            <a:gd name="connsiteY6" fmla="*/ 228600 h 7448550"/>
                            <a:gd name="connsiteX7" fmla="*/ 952500 w 5715000"/>
                            <a:gd name="connsiteY7" fmla="*/ 247650 h 7448550"/>
                            <a:gd name="connsiteX8" fmla="*/ 1009650 w 5715000"/>
                            <a:gd name="connsiteY8" fmla="*/ 285750 h 7448550"/>
                            <a:gd name="connsiteX9" fmla="*/ 1143000 w 5715000"/>
                            <a:gd name="connsiteY9" fmla="*/ 304800 h 7448550"/>
                            <a:gd name="connsiteX10" fmla="*/ 1200150 w 5715000"/>
                            <a:gd name="connsiteY10" fmla="*/ 323850 h 7448550"/>
                            <a:gd name="connsiteX11" fmla="*/ 1314450 w 5715000"/>
                            <a:gd name="connsiteY11" fmla="*/ 381000 h 7448550"/>
                            <a:gd name="connsiteX12" fmla="*/ 1466850 w 5715000"/>
                            <a:gd name="connsiteY12" fmla="*/ 419100 h 7448550"/>
                            <a:gd name="connsiteX13" fmla="*/ 1619250 w 5715000"/>
                            <a:gd name="connsiteY13" fmla="*/ 495300 h 7448550"/>
                            <a:gd name="connsiteX14" fmla="*/ 1752600 w 5715000"/>
                            <a:gd name="connsiteY14" fmla="*/ 552450 h 7448550"/>
                            <a:gd name="connsiteX15" fmla="*/ 1885950 w 5715000"/>
                            <a:gd name="connsiteY15" fmla="*/ 590550 h 7448550"/>
                            <a:gd name="connsiteX16" fmla="*/ 1962150 w 5715000"/>
                            <a:gd name="connsiteY16" fmla="*/ 647700 h 7448550"/>
                            <a:gd name="connsiteX17" fmla="*/ 2095500 w 5715000"/>
                            <a:gd name="connsiteY17" fmla="*/ 666750 h 7448550"/>
                            <a:gd name="connsiteX18" fmla="*/ 2171700 w 5715000"/>
                            <a:gd name="connsiteY18" fmla="*/ 685800 h 7448550"/>
                            <a:gd name="connsiteX19" fmla="*/ 2362200 w 5715000"/>
                            <a:gd name="connsiteY19" fmla="*/ 704850 h 7448550"/>
                            <a:gd name="connsiteX20" fmla="*/ 2819400 w 5715000"/>
                            <a:gd name="connsiteY20" fmla="*/ 685800 h 7448550"/>
                            <a:gd name="connsiteX21" fmla="*/ 2895600 w 5715000"/>
                            <a:gd name="connsiteY21" fmla="*/ 666750 h 7448550"/>
                            <a:gd name="connsiteX22" fmla="*/ 2990850 w 5715000"/>
                            <a:gd name="connsiteY22" fmla="*/ 647700 h 7448550"/>
                            <a:gd name="connsiteX23" fmla="*/ 3067050 w 5715000"/>
                            <a:gd name="connsiteY23" fmla="*/ 628650 h 7448550"/>
                            <a:gd name="connsiteX24" fmla="*/ 3333750 w 5715000"/>
                            <a:gd name="connsiteY24" fmla="*/ 609600 h 7448550"/>
                            <a:gd name="connsiteX25" fmla="*/ 3448050 w 5715000"/>
                            <a:gd name="connsiteY25" fmla="*/ 590550 h 7448550"/>
                            <a:gd name="connsiteX26" fmla="*/ 3752850 w 5715000"/>
                            <a:gd name="connsiteY26" fmla="*/ 552450 h 7448550"/>
                            <a:gd name="connsiteX27" fmla="*/ 3886200 w 5715000"/>
                            <a:gd name="connsiteY27" fmla="*/ 533400 h 7448550"/>
                            <a:gd name="connsiteX28" fmla="*/ 4000500 w 5715000"/>
                            <a:gd name="connsiteY28" fmla="*/ 495300 h 7448550"/>
                            <a:gd name="connsiteX29" fmla="*/ 4057650 w 5715000"/>
                            <a:gd name="connsiteY29" fmla="*/ 476250 h 7448550"/>
                            <a:gd name="connsiteX30" fmla="*/ 4324350 w 5715000"/>
                            <a:gd name="connsiteY30" fmla="*/ 438150 h 7448550"/>
                            <a:gd name="connsiteX31" fmla="*/ 4705350 w 5715000"/>
                            <a:gd name="connsiteY31" fmla="*/ 400050 h 7448550"/>
                            <a:gd name="connsiteX32" fmla="*/ 4914900 w 5715000"/>
                            <a:gd name="connsiteY32" fmla="*/ 361950 h 7448550"/>
                            <a:gd name="connsiteX33" fmla="*/ 5029200 w 5715000"/>
                            <a:gd name="connsiteY33" fmla="*/ 342900 h 7448550"/>
                            <a:gd name="connsiteX34" fmla="*/ 5200650 w 5715000"/>
                            <a:gd name="connsiteY34" fmla="*/ 304800 h 7448550"/>
                            <a:gd name="connsiteX35" fmla="*/ 5162550 w 5715000"/>
                            <a:gd name="connsiteY35" fmla="*/ 438150 h 7448550"/>
                            <a:gd name="connsiteX36" fmla="*/ 5124450 w 5715000"/>
                            <a:gd name="connsiteY36" fmla="*/ 495300 h 7448550"/>
                            <a:gd name="connsiteX37" fmla="*/ 5105400 w 5715000"/>
                            <a:gd name="connsiteY37" fmla="*/ 1466850 h 7448550"/>
                            <a:gd name="connsiteX38" fmla="*/ 5086350 w 5715000"/>
                            <a:gd name="connsiteY38" fmla="*/ 1562100 h 7448550"/>
                            <a:gd name="connsiteX39" fmla="*/ 5067300 w 5715000"/>
                            <a:gd name="connsiteY39" fmla="*/ 1733550 h 7448550"/>
                            <a:gd name="connsiteX40" fmla="*/ 5029200 w 5715000"/>
                            <a:gd name="connsiteY40" fmla="*/ 2019300 h 7448550"/>
                            <a:gd name="connsiteX41" fmla="*/ 5048250 w 5715000"/>
                            <a:gd name="connsiteY41" fmla="*/ 2628900 h 7448550"/>
                            <a:gd name="connsiteX42" fmla="*/ 5086350 w 5715000"/>
                            <a:gd name="connsiteY42" fmla="*/ 2819400 h 7448550"/>
                            <a:gd name="connsiteX43" fmla="*/ 5105400 w 5715000"/>
                            <a:gd name="connsiteY43" fmla="*/ 3181350 h 7448550"/>
                            <a:gd name="connsiteX44" fmla="*/ 5143500 w 5715000"/>
                            <a:gd name="connsiteY44" fmla="*/ 3562350 h 7448550"/>
                            <a:gd name="connsiteX45" fmla="*/ 5162550 w 5715000"/>
                            <a:gd name="connsiteY45" fmla="*/ 3962400 h 7448550"/>
                            <a:gd name="connsiteX46" fmla="*/ 5181600 w 5715000"/>
                            <a:gd name="connsiteY46" fmla="*/ 4057650 h 7448550"/>
                            <a:gd name="connsiteX47" fmla="*/ 5200650 w 5715000"/>
                            <a:gd name="connsiteY47" fmla="*/ 4210050 h 7448550"/>
                            <a:gd name="connsiteX48" fmla="*/ 5219700 w 5715000"/>
                            <a:gd name="connsiteY48" fmla="*/ 4343400 h 7448550"/>
                            <a:gd name="connsiteX49" fmla="*/ 5257800 w 5715000"/>
                            <a:gd name="connsiteY49" fmla="*/ 4857750 h 7448550"/>
                            <a:gd name="connsiteX50" fmla="*/ 5276850 w 5715000"/>
                            <a:gd name="connsiteY50" fmla="*/ 4953000 h 7448550"/>
                            <a:gd name="connsiteX51" fmla="*/ 5314950 w 5715000"/>
                            <a:gd name="connsiteY51" fmla="*/ 5105400 h 7448550"/>
                            <a:gd name="connsiteX52" fmla="*/ 5334000 w 5715000"/>
                            <a:gd name="connsiteY52" fmla="*/ 5372100 h 7448550"/>
                            <a:gd name="connsiteX53" fmla="*/ 5372100 w 5715000"/>
                            <a:gd name="connsiteY53" fmla="*/ 5486400 h 7448550"/>
                            <a:gd name="connsiteX54" fmla="*/ 5391150 w 5715000"/>
                            <a:gd name="connsiteY54" fmla="*/ 5543550 h 7448550"/>
                            <a:gd name="connsiteX55" fmla="*/ 5410200 w 5715000"/>
                            <a:gd name="connsiteY55" fmla="*/ 5676900 h 7448550"/>
                            <a:gd name="connsiteX56" fmla="*/ 5429250 w 5715000"/>
                            <a:gd name="connsiteY56" fmla="*/ 5734050 h 7448550"/>
                            <a:gd name="connsiteX57" fmla="*/ 5467350 w 5715000"/>
                            <a:gd name="connsiteY57" fmla="*/ 5867400 h 7448550"/>
                            <a:gd name="connsiteX58" fmla="*/ 5486400 w 5715000"/>
                            <a:gd name="connsiteY58" fmla="*/ 6096000 h 7448550"/>
                            <a:gd name="connsiteX59" fmla="*/ 5505450 w 5715000"/>
                            <a:gd name="connsiteY59" fmla="*/ 6172200 h 7448550"/>
                            <a:gd name="connsiteX60" fmla="*/ 5524500 w 5715000"/>
                            <a:gd name="connsiteY60" fmla="*/ 6343650 h 7448550"/>
                            <a:gd name="connsiteX61" fmla="*/ 5543550 w 5715000"/>
                            <a:gd name="connsiteY61" fmla="*/ 6457950 h 7448550"/>
                            <a:gd name="connsiteX62" fmla="*/ 5562600 w 5715000"/>
                            <a:gd name="connsiteY62" fmla="*/ 6591300 h 7448550"/>
                            <a:gd name="connsiteX63" fmla="*/ 5581650 w 5715000"/>
                            <a:gd name="connsiteY63" fmla="*/ 6648450 h 7448550"/>
                            <a:gd name="connsiteX64" fmla="*/ 5600700 w 5715000"/>
                            <a:gd name="connsiteY64" fmla="*/ 6743700 h 7448550"/>
                            <a:gd name="connsiteX65" fmla="*/ 5619750 w 5715000"/>
                            <a:gd name="connsiteY65" fmla="*/ 6800850 h 7448550"/>
                            <a:gd name="connsiteX66" fmla="*/ 5638800 w 5715000"/>
                            <a:gd name="connsiteY66" fmla="*/ 6877050 h 7448550"/>
                            <a:gd name="connsiteX67" fmla="*/ 5657850 w 5715000"/>
                            <a:gd name="connsiteY67" fmla="*/ 6934200 h 7448550"/>
                            <a:gd name="connsiteX68" fmla="*/ 5676900 w 5715000"/>
                            <a:gd name="connsiteY68" fmla="*/ 7010400 h 7448550"/>
                            <a:gd name="connsiteX69" fmla="*/ 5715000 w 5715000"/>
                            <a:gd name="connsiteY69" fmla="*/ 7124700 h 7448550"/>
                            <a:gd name="connsiteX70" fmla="*/ 5600700 w 5715000"/>
                            <a:gd name="connsiteY70" fmla="*/ 7124700 h 7448550"/>
                            <a:gd name="connsiteX71" fmla="*/ 5124450 w 5715000"/>
                            <a:gd name="connsiteY71" fmla="*/ 7105650 h 7448550"/>
                            <a:gd name="connsiteX72" fmla="*/ 4724400 w 5715000"/>
                            <a:gd name="connsiteY72" fmla="*/ 7124700 h 7448550"/>
                            <a:gd name="connsiteX73" fmla="*/ 4152900 w 5715000"/>
                            <a:gd name="connsiteY73" fmla="*/ 7143750 h 7448550"/>
                            <a:gd name="connsiteX74" fmla="*/ 4076700 w 5715000"/>
                            <a:gd name="connsiteY74" fmla="*/ 7162800 h 7448550"/>
                            <a:gd name="connsiteX75" fmla="*/ 3886200 w 5715000"/>
                            <a:gd name="connsiteY75" fmla="*/ 7200900 h 7448550"/>
                            <a:gd name="connsiteX76" fmla="*/ 3771900 w 5715000"/>
                            <a:gd name="connsiteY76" fmla="*/ 7239000 h 7448550"/>
                            <a:gd name="connsiteX77" fmla="*/ 3714750 w 5715000"/>
                            <a:gd name="connsiteY77" fmla="*/ 7258050 h 7448550"/>
                            <a:gd name="connsiteX78" fmla="*/ 3448050 w 5715000"/>
                            <a:gd name="connsiteY78" fmla="*/ 7296150 h 7448550"/>
                            <a:gd name="connsiteX79" fmla="*/ 3371850 w 5715000"/>
                            <a:gd name="connsiteY79" fmla="*/ 7334250 h 7448550"/>
                            <a:gd name="connsiteX80" fmla="*/ 3009900 w 5715000"/>
                            <a:gd name="connsiteY80" fmla="*/ 7391400 h 7448550"/>
                            <a:gd name="connsiteX81" fmla="*/ 2933700 w 5715000"/>
                            <a:gd name="connsiteY81" fmla="*/ 7410450 h 7448550"/>
                            <a:gd name="connsiteX82" fmla="*/ 2457450 w 5715000"/>
                            <a:gd name="connsiteY82" fmla="*/ 7448550 h 7448550"/>
                            <a:gd name="connsiteX83" fmla="*/ 971550 w 5715000"/>
                            <a:gd name="connsiteY83" fmla="*/ 7410450 h 7448550"/>
                            <a:gd name="connsiteX84" fmla="*/ 895350 w 5715000"/>
                            <a:gd name="connsiteY84" fmla="*/ 7391400 h 7448550"/>
                            <a:gd name="connsiteX85" fmla="*/ 762000 w 5715000"/>
                            <a:gd name="connsiteY85" fmla="*/ 7372350 h 7448550"/>
                            <a:gd name="connsiteX86" fmla="*/ 457200 w 5715000"/>
                            <a:gd name="connsiteY86" fmla="*/ 7315200 h 7448550"/>
                            <a:gd name="connsiteX87" fmla="*/ 419100 w 5715000"/>
                            <a:gd name="connsiteY87" fmla="*/ 7029450 h 7448550"/>
                            <a:gd name="connsiteX88" fmla="*/ 400050 w 5715000"/>
                            <a:gd name="connsiteY88" fmla="*/ 6972300 h 7448550"/>
                            <a:gd name="connsiteX89" fmla="*/ 361950 w 5715000"/>
                            <a:gd name="connsiteY89" fmla="*/ 6915150 h 7448550"/>
                            <a:gd name="connsiteX90" fmla="*/ 342900 w 5715000"/>
                            <a:gd name="connsiteY90" fmla="*/ 6248400 h 7448550"/>
                            <a:gd name="connsiteX91" fmla="*/ 304800 w 5715000"/>
                            <a:gd name="connsiteY91" fmla="*/ 6172200 h 7448550"/>
                            <a:gd name="connsiteX92" fmla="*/ 285750 w 5715000"/>
                            <a:gd name="connsiteY92" fmla="*/ 6115050 h 7448550"/>
                            <a:gd name="connsiteX93" fmla="*/ 228600 w 5715000"/>
                            <a:gd name="connsiteY93" fmla="*/ 5772150 h 7448550"/>
                            <a:gd name="connsiteX94" fmla="*/ 228600 w 5715000"/>
                            <a:gd name="connsiteY94" fmla="*/ 3829050 h 7448550"/>
                            <a:gd name="connsiteX95" fmla="*/ 190500 w 5715000"/>
                            <a:gd name="connsiteY95" fmla="*/ 3448050 h 7448550"/>
                            <a:gd name="connsiteX96" fmla="*/ 209550 w 5715000"/>
                            <a:gd name="connsiteY96" fmla="*/ 3238500 h 7448550"/>
                            <a:gd name="connsiteX97" fmla="*/ 228600 w 5715000"/>
                            <a:gd name="connsiteY97" fmla="*/ 3162300 h 7448550"/>
                            <a:gd name="connsiteX98" fmla="*/ 247650 w 5715000"/>
                            <a:gd name="connsiteY98" fmla="*/ 2971800 h 7448550"/>
                            <a:gd name="connsiteX99" fmla="*/ 285750 w 5715000"/>
                            <a:gd name="connsiteY99" fmla="*/ 2667000 h 7448550"/>
                            <a:gd name="connsiteX100" fmla="*/ 266700 w 5715000"/>
                            <a:gd name="connsiteY100" fmla="*/ 2000250 h 7448550"/>
                            <a:gd name="connsiteX101" fmla="*/ 247650 w 5715000"/>
                            <a:gd name="connsiteY101" fmla="*/ 1885950 h 7448550"/>
                            <a:gd name="connsiteX102" fmla="*/ 228600 w 5715000"/>
                            <a:gd name="connsiteY102" fmla="*/ 1066800 h 7448550"/>
                            <a:gd name="connsiteX103" fmla="*/ 190500 w 5715000"/>
                            <a:gd name="connsiteY103" fmla="*/ 704850 h 7448550"/>
                            <a:gd name="connsiteX104" fmla="*/ 171450 w 5715000"/>
                            <a:gd name="connsiteY104" fmla="*/ 533400 h 7448550"/>
                            <a:gd name="connsiteX105" fmla="*/ 152400 w 5715000"/>
                            <a:gd name="connsiteY105" fmla="*/ 323850 h 7448550"/>
                            <a:gd name="connsiteX106" fmla="*/ 133350 w 5715000"/>
                            <a:gd name="connsiteY106" fmla="*/ 266700 h 7448550"/>
                            <a:gd name="connsiteX107" fmla="*/ 133350 w 5715000"/>
                            <a:gd name="connsiteY107" fmla="*/ 19050 h 7448550"/>
                            <a:gd name="connsiteX108" fmla="*/ 133350 w 5715000"/>
                            <a:gd name="connsiteY108" fmla="*/ 0 h 7448550"/>
                            <a:gd name="connsiteX109" fmla="*/ 114300 w 5715000"/>
                            <a:gd name="connsiteY109" fmla="*/ 95250 h 744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</a:cxnLst>
                          <a:rect l="l" t="t" r="r" b="b"/>
                          <a:pathLst>
                            <a:path w="5715000" h="7448550">
                              <a:moveTo>
                                <a:pt x="0" y="57150"/>
                              </a:moveTo>
                              <a:lnTo>
                                <a:pt x="0" y="57150"/>
                              </a:lnTo>
                              <a:cubicBezTo>
                                <a:pt x="193781" y="37772"/>
                                <a:pt x="142604" y="24116"/>
                                <a:pt x="285750" y="57150"/>
                              </a:cubicBezTo>
                              <a:cubicBezTo>
                                <a:pt x="336772" y="68924"/>
                                <a:pt x="438150" y="95250"/>
                                <a:pt x="438150" y="95250"/>
                              </a:cubicBezTo>
                              <a:cubicBezTo>
                                <a:pt x="577754" y="188319"/>
                                <a:pt x="383459" y="71095"/>
                                <a:pt x="647700" y="152400"/>
                              </a:cubicBezTo>
                              <a:cubicBezTo>
                                <a:pt x="683089" y="163289"/>
                                <a:pt x="707561" y="198661"/>
                                <a:pt x="742950" y="209550"/>
                              </a:cubicBezTo>
                              <a:cubicBezTo>
                                <a:pt x="791881" y="224606"/>
                                <a:pt x="844550" y="222250"/>
                                <a:pt x="895350" y="228600"/>
                              </a:cubicBezTo>
                              <a:cubicBezTo>
                                <a:pt x="914400" y="234950"/>
                                <a:pt x="934539" y="238670"/>
                                <a:pt x="952500" y="247650"/>
                              </a:cubicBezTo>
                              <a:cubicBezTo>
                                <a:pt x="972978" y="257889"/>
                                <a:pt x="987720" y="279171"/>
                                <a:pt x="1009650" y="285750"/>
                              </a:cubicBezTo>
                              <a:cubicBezTo>
                                <a:pt x="1052658" y="298652"/>
                                <a:pt x="1098550" y="298450"/>
                                <a:pt x="1143000" y="304800"/>
                              </a:cubicBezTo>
                              <a:cubicBezTo>
                                <a:pt x="1162050" y="311150"/>
                                <a:pt x="1182189" y="314870"/>
                                <a:pt x="1200150" y="323850"/>
                              </a:cubicBezTo>
                              <a:cubicBezTo>
                                <a:pt x="1293271" y="370411"/>
                                <a:pt x="1218685" y="357059"/>
                                <a:pt x="1314450" y="381000"/>
                              </a:cubicBezTo>
                              <a:cubicBezTo>
                                <a:pt x="1373528" y="395769"/>
                                <a:pt x="1413627" y="394908"/>
                                <a:pt x="1466850" y="419100"/>
                              </a:cubicBezTo>
                              <a:cubicBezTo>
                                <a:pt x="1518555" y="442602"/>
                                <a:pt x="1565368" y="477339"/>
                                <a:pt x="1619250" y="495300"/>
                              </a:cubicBezTo>
                              <a:cubicBezTo>
                                <a:pt x="1753277" y="539976"/>
                                <a:pt x="1587819" y="481830"/>
                                <a:pt x="1752600" y="552450"/>
                              </a:cubicBezTo>
                              <a:cubicBezTo>
                                <a:pt x="1790861" y="568848"/>
                                <a:pt x="1847282" y="580883"/>
                                <a:pt x="1885950" y="590550"/>
                              </a:cubicBezTo>
                              <a:cubicBezTo>
                                <a:pt x="1911350" y="609600"/>
                                <a:pt x="1932312" y="636850"/>
                                <a:pt x="1962150" y="647700"/>
                              </a:cubicBezTo>
                              <a:cubicBezTo>
                                <a:pt x="2004348" y="663045"/>
                                <a:pt x="2051323" y="658718"/>
                                <a:pt x="2095500" y="666750"/>
                              </a:cubicBezTo>
                              <a:cubicBezTo>
                                <a:pt x="2121259" y="671434"/>
                                <a:pt x="2145781" y="682097"/>
                                <a:pt x="2171700" y="685800"/>
                              </a:cubicBezTo>
                              <a:cubicBezTo>
                                <a:pt x="2234875" y="694825"/>
                                <a:pt x="2298700" y="698500"/>
                                <a:pt x="2362200" y="704850"/>
                              </a:cubicBezTo>
                              <a:cubicBezTo>
                                <a:pt x="2514600" y="698500"/>
                                <a:pt x="2667255" y="696667"/>
                                <a:pt x="2819400" y="685800"/>
                              </a:cubicBezTo>
                              <a:cubicBezTo>
                                <a:pt x="2845515" y="683935"/>
                                <a:pt x="2870042" y="672430"/>
                                <a:pt x="2895600" y="666750"/>
                              </a:cubicBezTo>
                              <a:cubicBezTo>
                                <a:pt x="2927208" y="659726"/>
                                <a:pt x="2959242" y="654724"/>
                                <a:pt x="2990850" y="647700"/>
                              </a:cubicBezTo>
                              <a:cubicBezTo>
                                <a:pt x="3016408" y="642020"/>
                                <a:pt x="3041028" y="631541"/>
                                <a:pt x="3067050" y="628650"/>
                              </a:cubicBezTo>
                              <a:cubicBezTo>
                                <a:pt x="3155631" y="618808"/>
                                <a:pt x="3244850" y="615950"/>
                                <a:pt x="3333750" y="609600"/>
                              </a:cubicBezTo>
                              <a:cubicBezTo>
                                <a:pt x="3371850" y="603250"/>
                                <a:pt x="3409779" y="595769"/>
                                <a:pt x="3448050" y="590550"/>
                              </a:cubicBezTo>
                              <a:cubicBezTo>
                                <a:pt x="3549502" y="576716"/>
                                <a:pt x="3651488" y="566930"/>
                                <a:pt x="3752850" y="552450"/>
                              </a:cubicBezTo>
                              <a:lnTo>
                                <a:pt x="3886200" y="533400"/>
                              </a:lnTo>
                              <a:lnTo>
                                <a:pt x="4000500" y="495300"/>
                              </a:lnTo>
                              <a:cubicBezTo>
                                <a:pt x="4019550" y="488950"/>
                                <a:pt x="4037771" y="479090"/>
                                <a:pt x="4057650" y="476250"/>
                              </a:cubicBezTo>
                              <a:cubicBezTo>
                                <a:pt x="4146550" y="463550"/>
                                <a:pt x="4234812" y="445038"/>
                                <a:pt x="4324350" y="438150"/>
                              </a:cubicBezTo>
                              <a:cubicBezTo>
                                <a:pt x="4616769" y="415656"/>
                                <a:pt x="4490038" y="430809"/>
                                <a:pt x="4705350" y="400050"/>
                              </a:cubicBezTo>
                              <a:cubicBezTo>
                                <a:pt x="4817405" y="362698"/>
                                <a:pt x="4726419" y="388876"/>
                                <a:pt x="4914900" y="361950"/>
                              </a:cubicBezTo>
                              <a:cubicBezTo>
                                <a:pt x="4953137" y="356488"/>
                                <a:pt x="4991100" y="349250"/>
                                <a:pt x="5029200" y="342900"/>
                              </a:cubicBezTo>
                              <a:cubicBezTo>
                                <a:pt x="5162550" y="254000"/>
                                <a:pt x="5105400" y="241300"/>
                                <a:pt x="5200650" y="304800"/>
                              </a:cubicBezTo>
                              <a:cubicBezTo>
                                <a:pt x="5194546" y="329215"/>
                                <a:pt x="5176215" y="410821"/>
                                <a:pt x="5162550" y="438150"/>
                              </a:cubicBezTo>
                              <a:cubicBezTo>
                                <a:pt x="5152311" y="458628"/>
                                <a:pt x="5137150" y="476250"/>
                                <a:pt x="5124450" y="495300"/>
                              </a:cubicBezTo>
                              <a:cubicBezTo>
                                <a:pt x="5118100" y="819150"/>
                                <a:pt x="5116961" y="1143144"/>
                                <a:pt x="5105400" y="1466850"/>
                              </a:cubicBezTo>
                              <a:cubicBezTo>
                                <a:pt x="5104244" y="1499208"/>
                                <a:pt x="5090929" y="1530047"/>
                                <a:pt x="5086350" y="1562100"/>
                              </a:cubicBezTo>
                              <a:cubicBezTo>
                                <a:pt x="5078218" y="1619024"/>
                                <a:pt x="5074019" y="1676442"/>
                                <a:pt x="5067300" y="1733550"/>
                              </a:cubicBezTo>
                              <a:cubicBezTo>
                                <a:pt x="5050887" y="1873059"/>
                                <a:pt x="5048293" y="1885652"/>
                                <a:pt x="5029200" y="2019300"/>
                              </a:cubicBezTo>
                              <a:cubicBezTo>
                                <a:pt x="5035550" y="2222500"/>
                                <a:pt x="5037565" y="2425882"/>
                                <a:pt x="5048250" y="2628900"/>
                              </a:cubicBezTo>
                              <a:cubicBezTo>
                                <a:pt x="5051364" y="2688064"/>
                                <a:pt x="5071652" y="2760606"/>
                                <a:pt x="5086350" y="2819400"/>
                              </a:cubicBezTo>
                              <a:cubicBezTo>
                                <a:pt x="5092700" y="2940050"/>
                                <a:pt x="5097622" y="3060784"/>
                                <a:pt x="5105400" y="3181350"/>
                              </a:cubicBezTo>
                              <a:cubicBezTo>
                                <a:pt x="5117827" y="3373976"/>
                                <a:pt x="5122246" y="3392321"/>
                                <a:pt x="5143500" y="3562350"/>
                              </a:cubicBezTo>
                              <a:cubicBezTo>
                                <a:pt x="5149850" y="3695700"/>
                                <a:pt x="5152311" y="3829292"/>
                                <a:pt x="5162550" y="3962400"/>
                              </a:cubicBezTo>
                              <a:cubicBezTo>
                                <a:pt x="5165033" y="3994683"/>
                                <a:pt x="5176677" y="4025648"/>
                                <a:pt x="5181600" y="4057650"/>
                              </a:cubicBezTo>
                              <a:cubicBezTo>
                                <a:pt x="5189385" y="4108250"/>
                                <a:pt x="5193884" y="4159304"/>
                                <a:pt x="5200650" y="4210050"/>
                              </a:cubicBezTo>
                              <a:cubicBezTo>
                                <a:pt x="5206584" y="4254557"/>
                                <a:pt x="5215753" y="4298672"/>
                                <a:pt x="5219700" y="4343400"/>
                              </a:cubicBezTo>
                              <a:cubicBezTo>
                                <a:pt x="5234811" y="4514654"/>
                                <a:pt x="5224084" y="4689169"/>
                                <a:pt x="5257800" y="4857750"/>
                              </a:cubicBezTo>
                              <a:cubicBezTo>
                                <a:pt x="5264150" y="4889500"/>
                                <a:pt x="5269569" y="4921450"/>
                                <a:pt x="5276850" y="4953000"/>
                              </a:cubicBezTo>
                              <a:cubicBezTo>
                                <a:pt x="5288624" y="5004022"/>
                                <a:pt x="5314950" y="5105400"/>
                                <a:pt x="5314950" y="5105400"/>
                              </a:cubicBezTo>
                              <a:cubicBezTo>
                                <a:pt x="5321300" y="5194300"/>
                                <a:pt x="5320779" y="5283960"/>
                                <a:pt x="5334000" y="5372100"/>
                              </a:cubicBezTo>
                              <a:cubicBezTo>
                                <a:pt x="5339957" y="5411817"/>
                                <a:pt x="5359400" y="5448300"/>
                                <a:pt x="5372100" y="5486400"/>
                              </a:cubicBezTo>
                              <a:lnTo>
                                <a:pt x="5391150" y="5543550"/>
                              </a:lnTo>
                              <a:cubicBezTo>
                                <a:pt x="5397500" y="5588000"/>
                                <a:pt x="5401394" y="5632871"/>
                                <a:pt x="5410200" y="5676900"/>
                              </a:cubicBezTo>
                              <a:cubicBezTo>
                                <a:pt x="5414138" y="5696591"/>
                                <a:pt x="5423733" y="5714742"/>
                                <a:pt x="5429250" y="5734050"/>
                              </a:cubicBezTo>
                              <a:cubicBezTo>
                                <a:pt x="5477090" y="5901492"/>
                                <a:pt x="5421675" y="5730374"/>
                                <a:pt x="5467350" y="5867400"/>
                              </a:cubicBezTo>
                              <a:cubicBezTo>
                                <a:pt x="5473700" y="5943600"/>
                                <a:pt x="5476916" y="6020126"/>
                                <a:pt x="5486400" y="6096000"/>
                              </a:cubicBezTo>
                              <a:cubicBezTo>
                                <a:pt x="5489647" y="6121980"/>
                                <a:pt x="5501469" y="6146323"/>
                                <a:pt x="5505450" y="6172200"/>
                              </a:cubicBezTo>
                              <a:cubicBezTo>
                                <a:pt x="5514194" y="6229033"/>
                                <a:pt x="5516900" y="6286653"/>
                                <a:pt x="5524500" y="6343650"/>
                              </a:cubicBezTo>
                              <a:cubicBezTo>
                                <a:pt x="5529605" y="6381937"/>
                                <a:pt x="5537677" y="6419774"/>
                                <a:pt x="5543550" y="6457950"/>
                              </a:cubicBezTo>
                              <a:cubicBezTo>
                                <a:pt x="5550378" y="6502329"/>
                                <a:pt x="5553794" y="6547271"/>
                                <a:pt x="5562600" y="6591300"/>
                              </a:cubicBezTo>
                              <a:cubicBezTo>
                                <a:pt x="5566538" y="6610991"/>
                                <a:pt x="5576780" y="6628969"/>
                                <a:pt x="5581650" y="6648450"/>
                              </a:cubicBezTo>
                              <a:cubicBezTo>
                                <a:pt x="5589503" y="6679862"/>
                                <a:pt x="5592847" y="6712288"/>
                                <a:pt x="5600700" y="6743700"/>
                              </a:cubicBezTo>
                              <a:cubicBezTo>
                                <a:pt x="5605570" y="6763181"/>
                                <a:pt x="5614233" y="6781542"/>
                                <a:pt x="5619750" y="6800850"/>
                              </a:cubicBezTo>
                              <a:cubicBezTo>
                                <a:pt x="5626943" y="6826024"/>
                                <a:pt x="5631607" y="6851876"/>
                                <a:pt x="5638800" y="6877050"/>
                              </a:cubicBezTo>
                              <a:cubicBezTo>
                                <a:pt x="5644317" y="6896358"/>
                                <a:pt x="5652333" y="6914892"/>
                                <a:pt x="5657850" y="6934200"/>
                              </a:cubicBezTo>
                              <a:cubicBezTo>
                                <a:pt x="5665043" y="6959374"/>
                                <a:pt x="5669377" y="6985322"/>
                                <a:pt x="5676900" y="7010400"/>
                              </a:cubicBezTo>
                              <a:cubicBezTo>
                                <a:pt x="5688440" y="7048867"/>
                                <a:pt x="5715000" y="7124700"/>
                                <a:pt x="5715000" y="7124700"/>
                              </a:cubicBezTo>
                              <a:cubicBezTo>
                                <a:pt x="5589494" y="7166535"/>
                                <a:pt x="5726206" y="7133665"/>
                                <a:pt x="5600700" y="7124700"/>
                              </a:cubicBezTo>
                              <a:cubicBezTo>
                                <a:pt x="5442227" y="7113380"/>
                                <a:pt x="5283200" y="7112000"/>
                                <a:pt x="5124450" y="7105650"/>
                              </a:cubicBezTo>
                              <a:lnTo>
                                <a:pt x="4724400" y="7124700"/>
                              </a:lnTo>
                              <a:cubicBezTo>
                                <a:pt x="4533941" y="7132169"/>
                                <a:pt x="4343177" y="7132557"/>
                                <a:pt x="4152900" y="7143750"/>
                              </a:cubicBezTo>
                              <a:cubicBezTo>
                                <a:pt x="4126763" y="7145287"/>
                                <a:pt x="4102373" y="7157665"/>
                                <a:pt x="4076700" y="7162800"/>
                              </a:cubicBezTo>
                              <a:cubicBezTo>
                                <a:pt x="3973716" y="7183397"/>
                                <a:pt x="3974697" y="7174351"/>
                                <a:pt x="3886200" y="7200900"/>
                              </a:cubicBezTo>
                              <a:cubicBezTo>
                                <a:pt x="3847733" y="7212440"/>
                                <a:pt x="3810000" y="7226300"/>
                                <a:pt x="3771900" y="7239000"/>
                              </a:cubicBezTo>
                              <a:cubicBezTo>
                                <a:pt x="3752850" y="7245350"/>
                                <a:pt x="3734557" y="7254749"/>
                                <a:pt x="3714750" y="7258050"/>
                              </a:cubicBezTo>
                              <a:cubicBezTo>
                                <a:pt x="3549951" y="7285516"/>
                                <a:pt x="3638777" y="7272309"/>
                                <a:pt x="3448050" y="7296150"/>
                              </a:cubicBezTo>
                              <a:cubicBezTo>
                                <a:pt x="3422650" y="7308850"/>
                                <a:pt x="3399155" y="7326448"/>
                                <a:pt x="3371850" y="7334250"/>
                              </a:cubicBezTo>
                              <a:cubicBezTo>
                                <a:pt x="3246163" y="7370161"/>
                                <a:pt x="3138093" y="7377156"/>
                                <a:pt x="3009900" y="7391400"/>
                              </a:cubicBezTo>
                              <a:cubicBezTo>
                                <a:pt x="2984500" y="7397750"/>
                                <a:pt x="2959805" y="7408442"/>
                                <a:pt x="2933700" y="7410450"/>
                              </a:cubicBezTo>
                              <a:cubicBezTo>
                                <a:pt x="2440643" y="7448377"/>
                                <a:pt x="2655007" y="7382698"/>
                                <a:pt x="2457450" y="7448550"/>
                              </a:cubicBezTo>
                              <a:lnTo>
                                <a:pt x="971550" y="7410450"/>
                              </a:lnTo>
                              <a:cubicBezTo>
                                <a:pt x="945416" y="7408866"/>
                                <a:pt x="921109" y="7396084"/>
                                <a:pt x="895350" y="7391400"/>
                              </a:cubicBezTo>
                              <a:cubicBezTo>
                                <a:pt x="851173" y="7383368"/>
                                <a:pt x="806237" y="7380043"/>
                                <a:pt x="762000" y="7372350"/>
                              </a:cubicBezTo>
                              <a:cubicBezTo>
                                <a:pt x="660158" y="7354638"/>
                                <a:pt x="457200" y="7315200"/>
                                <a:pt x="457200" y="7315200"/>
                              </a:cubicBezTo>
                              <a:cubicBezTo>
                                <a:pt x="445297" y="7196172"/>
                                <a:pt x="445405" y="7134668"/>
                                <a:pt x="419100" y="7029450"/>
                              </a:cubicBezTo>
                              <a:cubicBezTo>
                                <a:pt x="414230" y="7009969"/>
                                <a:pt x="409030" y="6990261"/>
                                <a:pt x="400050" y="6972300"/>
                              </a:cubicBezTo>
                              <a:cubicBezTo>
                                <a:pt x="389811" y="6951822"/>
                                <a:pt x="374650" y="6934200"/>
                                <a:pt x="361950" y="6915150"/>
                              </a:cubicBezTo>
                              <a:cubicBezTo>
                                <a:pt x="355600" y="6692900"/>
                                <a:pt x="359953" y="6470086"/>
                                <a:pt x="342900" y="6248400"/>
                              </a:cubicBezTo>
                              <a:cubicBezTo>
                                <a:pt x="340722" y="6220086"/>
                                <a:pt x="315987" y="6198302"/>
                                <a:pt x="304800" y="6172200"/>
                              </a:cubicBezTo>
                              <a:cubicBezTo>
                                <a:pt x="296890" y="6153743"/>
                                <a:pt x="291267" y="6134358"/>
                                <a:pt x="285750" y="6115050"/>
                              </a:cubicBezTo>
                              <a:cubicBezTo>
                                <a:pt x="253786" y="6003176"/>
                                <a:pt x="242977" y="5887166"/>
                                <a:pt x="228600" y="5772150"/>
                              </a:cubicBezTo>
                              <a:cubicBezTo>
                                <a:pt x="252327" y="4775624"/>
                                <a:pt x="258371" y="4975229"/>
                                <a:pt x="228600" y="3829050"/>
                              </a:cubicBezTo>
                              <a:cubicBezTo>
                                <a:pt x="220622" y="3521909"/>
                                <a:pt x="241471" y="3600962"/>
                                <a:pt x="190500" y="3448050"/>
                              </a:cubicBezTo>
                              <a:cubicBezTo>
                                <a:pt x="196850" y="3378200"/>
                                <a:pt x="200280" y="3308023"/>
                                <a:pt x="209550" y="3238500"/>
                              </a:cubicBezTo>
                              <a:cubicBezTo>
                                <a:pt x="213010" y="3212548"/>
                                <a:pt x="224897" y="3188219"/>
                                <a:pt x="228600" y="3162300"/>
                              </a:cubicBezTo>
                              <a:cubicBezTo>
                                <a:pt x="237625" y="3099125"/>
                                <a:pt x="240335" y="3035196"/>
                                <a:pt x="247650" y="2971800"/>
                              </a:cubicBezTo>
                              <a:cubicBezTo>
                                <a:pt x="259386" y="2870084"/>
                                <a:pt x="285750" y="2667000"/>
                                <a:pt x="285750" y="2667000"/>
                              </a:cubicBezTo>
                              <a:cubicBezTo>
                                <a:pt x="279400" y="2444750"/>
                                <a:pt x="277533" y="2222327"/>
                                <a:pt x="266700" y="2000250"/>
                              </a:cubicBezTo>
                              <a:cubicBezTo>
                                <a:pt x="264818" y="1961670"/>
                                <a:pt x="249225" y="1924543"/>
                                <a:pt x="247650" y="1885950"/>
                              </a:cubicBezTo>
                              <a:cubicBezTo>
                                <a:pt x="236511" y="1613053"/>
                                <a:pt x="238012" y="1339762"/>
                                <a:pt x="228600" y="1066800"/>
                              </a:cubicBezTo>
                              <a:cubicBezTo>
                                <a:pt x="219452" y="801499"/>
                                <a:pt x="229509" y="860888"/>
                                <a:pt x="190500" y="704850"/>
                              </a:cubicBezTo>
                              <a:cubicBezTo>
                                <a:pt x="184150" y="647700"/>
                                <a:pt x="177172" y="590616"/>
                                <a:pt x="171450" y="533400"/>
                              </a:cubicBezTo>
                              <a:cubicBezTo>
                                <a:pt x="164471" y="463610"/>
                                <a:pt x="162319" y="393283"/>
                                <a:pt x="152400" y="323850"/>
                              </a:cubicBezTo>
                              <a:cubicBezTo>
                                <a:pt x="149560" y="303971"/>
                                <a:pt x="134603" y="286741"/>
                                <a:pt x="133350" y="266700"/>
                              </a:cubicBezTo>
                              <a:cubicBezTo>
                                <a:pt x="128201" y="184311"/>
                                <a:pt x="133350" y="101600"/>
                                <a:pt x="133350" y="19050"/>
                              </a:cubicBezTo>
                              <a:lnTo>
                                <a:pt x="133350" y="0"/>
                              </a:lnTo>
                              <a:lnTo>
                                <a:pt x="114300" y="9525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Forma libre" o:spid="_x0000_s1026" style="position:absolute;margin-left:-4.7pt;margin-top:-7pt;width:477.2pt;height:64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0,744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" path="m,57150r,c193781,37772,142604,24116,285750,57150v51022,11774,152400,38100,152400,38100c577754,188319,383459,71095,647700,152400v35389,10889,59861,46261,95250,57150c791881,224606,844550,222250,895350,228600v19050,6350,39189,10070,57150,19050c972978,257889,987720,279171,1009650,285750v43008,12902,88900,12700,133350,19050c1162050,311150,1182189,314870,1200150,323850v93121,46561,18535,33209,114300,57150c1373528,395769,1413627,394908,1466850,419100v51705,23502,98518,58239,152400,76200c1753277,539976,1587819,481830,1752600,552450v38261,16398,94682,28433,133350,38100c1911350,609600,1932312,636850,1962150,647700v42198,15345,89173,11018,133350,19050c2121259,671434,2145781,682097,2171700,685800v63175,9025,127000,12700,190500,19050c2514600,698500,2667255,696667,2819400,685800v26115,-1865,50642,-13370,76200,-19050c2927208,659726,2959242,654724,2990850,647700v25558,-5680,50178,-16159,76200,-19050c3155631,618808,3244850,615950,3333750,609600v38100,-6350,76029,-13831,114300,-19050c3549502,576716,3651488,566930,3752850,552450r133350,-19050l4000500,495300v19050,-6350,37271,-16210,57150,-19050c4146550,463550,4234812,445038,4324350,438150v292419,-22494,165688,-7341,381000,-38100c4817405,362698,4726419,388876,4914900,361950v38237,-5462,76200,-12700,114300,-19050c5162550,254000,5105400,241300,5200650,304800v-6104,24415,-24435,106021,-38100,133350c5152311,458628,5137150,476250,5124450,495300v-6350,323850,-7489,647844,-19050,971550c5104244,1499208,5090929,1530047,5086350,1562100v-8132,56924,-12331,114342,-19050,171450c5050887,1873059,5048293,1885652,5029200,2019300v6350,203200,8365,406582,19050,609600c5051364,2688064,5071652,2760606,5086350,2819400v6350,120650,11272,241384,19050,361950c5117827,3373976,5122246,3392321,5143500,3562350v6350,133350,8811,266942,19050,400050c5165033,3994683,5176677,4025648,5181600,4057650v7785,50600,12284,101654,19050,152400c5206584,4254557,5215753,4298672,5219700,4343400v15111,171254,4384,345769,38100,514350c5264150,4889500,5269569,4921450,5276850,4953000v11774,51022,38100,152400,38100,152400c5321300,5194300,5320779,5283960,5334000,5372100v5957,39717,25400,76200,38100,114300l5391150,5543550v6350,44450,10244,89321,19050,133350c5414138,5696591,5423733,5714742,5429250,5734050v47840,167442,-7575,-3676,38100,133350c5473700,5943600,5476916,6020126,5486400,6096000v3247,25980,15069,50323,19050,76200c5514194,6229033,5516900,6286653,5524500,6343650v5105,38287,13177,76124,19050,114300c5550378,6502329,5553794,6547271,5562600,6591300v3938,19691,14180,37669,19050,57150c5589503,6679862,5592847,6712288,5600700,6743700v4870,19481,13533,37842,19050,57150c5626943,6826024,5631607,6851876,5638800,6877050v5517,19308,13533,37842,19050,57150c5665043,6959374,5669377,6985322,5676900,7010400v11540,38467,38100,114300,38100,114300c5589494,7166535,5726206,7133665,5600700,7124700v-158473,-11320,-317500,-12700,-476250,-19050l4724400,7124700v-190459,7469,-381223,7857,-571500,19050c4126763,7145287,4102373,7157665,4076700,7162800v-102984,20597,-102003,11551,-190500,38100c3847733,7212440,3810000,7226300,3771900,7239000v-19050,6350,-37343,15749,-57150,19050c3549951,7285516,3638777,7272309,3448050,7296150v-25400,12700,-48895,30298,-76200,38100c3246163,7370161,3138093,7377156,3009900,7391400v-25400,6350,-50095,17042,-76200,19050c2440643,7448377,2655007,7382698,2457450,7448550l971550,7410450v-26134,-1584,-50441,-14366,-76200,-19050c851173,7383368,806237,7380043,762000,7372350,660158,7354638,457200,7315200,457200,7315200,445297,7196172,445405,7134668,419100,7029450v-4870,-19481,-10070,-39189,-19050,-57150c389811,6951822,374650,6934200,361950,6915150v-6350,-222250,-1997,-445064,-19050,-666750c340722,6220086,315987,6198302,304800,6172200v-7910,-18457,-13533,-37842,-19050,-57150c253786,6003176,242977,5887166,228600,5772150v23727,-996526,29771,-796921,,-1943100c220622,3521909,241471,3600962,190500,3448050v6350,-69850,9780,-140027,19050,-209550c213010,3212548,224897,3188219,228600,3162300v9025,-63175,11735,-127104,19050,-190500c259386,2870084,285750,2667000,285750,2667000v-6350,-222250,-8217,-444673,-19050,-666750c264818,1961670,249225,1924543,247650,1885950v-11139,-272897,-9638,-546188,-19050,-819150c219452,801499,229509,860888,190500,704850,184150,647700,177172,590616,171450,533400,164471,463610,162319,393283,152400,323850v-2840,-19879,-17797,-37109,-19050,-57150c128201,184311,133350,101600,133350,19050l133350,,114300,95250e" fillcolor="white [3212]" stroked="f" strokeweight="2pt">
                <v:path arrowok="t" o:connecttype="custom" o:connectlocs="0,62653;0,62653;303028,62653;464643,104422;686863,167075;787873,229729;949487,250613;1010093,271497;1070699,313266;1212112,334151;1272717,355035;1393928,417688;1555543,459457;1717158,542995;1858571,605648;1999984,647417;2080792,710070;2222205,730954;2303012,751839;2505031,772723;2989875,751839;3070683,730954;3171692,710070;3252499,689186;3535326,668301;3656537,647417;3979766,605648;4121179,584763;4242391,542995;4302996,522110;4585822,480341;4989859,438573;5212080,396804;5333291,375919;5515108,334151;5474704,480341;5434300,542995;5414098,1608100;5393897,1712522;5373695,1900481;5333291,2213747;5353493,2882048;5393897,3090893;5414098,3487696;5454502,3905385;5474704,4343957;5494906,4448379;5515108,4615454;5535310,4761645;5575713,5325524;5595915,5429946;5636319,5597022;5656521,5889403;5696925,6014710;5717126,6077363;5737328,6223554;5757530,6286207;5797934,6432398;5818136,6683011;5838338,6766549;5858539,6954508;5878741,7079815;5898943,7226006;5919145,7288659;5939347,7393081;5959549,7455734;5979751,7539272;5999952,7601925;6020154,7685463;6060558,7810769;5939347,7810769;5434300,7789885;5010061,7810769;4404005,7831653;4323198,7852538;4121179,7894307;3999968,7936075;3939363,7956960;3656537,7998729;3575729,8040498;3191894,8103151;3111086,8124035;2606040,8165804;1030295,8124035;949487,8103151;808074,8082266;484845,8019613;444441,7706347;424239,7643694;383835,7581041;363633,6850086;323230,6766549;303028,6703895;242422,6327976;242422,4197766;202019,3780078;222220,3550350;242422,3466812;262624,3257968;303028,2923817;282826,2192863;262624,2067557;242422,1169527;202019,772723;181817,584763;161615,355035;141413,292382;141413,20884;141413,0;121211,104422" o:connectangles="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EA2F83" w:rsidRDefault="006447FF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242150D" wp14:editId="0C2E445B">
                <wp:simplePos x="0" y="0"/>
                <wp:positionH relativeFrom="column">
                  <wp:posOffset>4916170</wp:posOffset>
                </wp:positionH>
                <wp:positionV relativeFrom="paragraph">
                  <wp:posOffset>294005</wp:posOffset>
                </wp:positionV>
                <wp:extent cx="191135" cy="190500"/>
                <wp:effectExtent l="38100" t="38100" r="56515" b="114300"/>
                <wp:wrapNone/>
                <wp:docPr id="104" name="1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4 Elipse" o:spid="_x0000_s1026" style="position:absolute;margin-left:387.1pt;margin-top:23.15pt;width:15.05pt;height:1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C323DE" wp14:editId="2A43BF9C">
                <wp:simplePos x="0" y="0"/>
                <wp:positionH relativeFrom="column">
                  <wp:posOffset>342265</wp:posOffset>
                </wp:positionH>
                <wp:positionV relativeFrom="paragraph">
                  <wp:posOffset>539115</wp:posOffset>
                </wp:positionV>
                <wp:extent cx="4784090" cy="6783070"/>
                <wp:effectExtent l="0" t="0" r="0" b="0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678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1: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V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aig conèixer de prop l’emperador Neró, amb el qual vaig sortir sovint de festa. La nostra relació, però es va deteriorar fins al punt que em vaig veure obligat a suïcidar-me. La meva escultura realitzada en marbres de 3 color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denota la rique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sa que tenia en aquells moments (PETRONI).</w:t>
                            </w:r>
                          </w:p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2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T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ot i haver nascut a </w:t>
                            </w:r>
                            <w:proofErr w:type="spellStart"/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Bilbilis</w:t>
                            </w:r>
                            <w:proofErr w:type="spellEnd"/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, a l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Tarraconense, vaig passar la major part de la meva vida a Roma. Allí vaig relacionar-me amb els més importants escriptors llatins, però mai vaig arribar a ser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tan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ric com ells, sinó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que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depen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i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dels donatiu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dels poderosos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.  Sempre m’han envejat e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meu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cabell ondulat i porto el mantel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sobre l’espatlla esquerra (OVIDI).</w:t>
                            </w:r>
                          </w:p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3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el meu pare va dedicar molts diners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la meva educació, malgrat haver estat un esclau. Vaig estudiar a Roma i Atenes i, després de moltes peripècie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vaig tenir la sort de mantenir una bona relació amb l’emperador August. En el meu retrat </w:t>
                            </w:r>
                            <w:proofErr w:type="spellStart"/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apa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reix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amb els llorers de l’èxit (HORACI).</w:t>
                            </w:r>
                          </w:p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4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Sóc fill d’un terrissaire que va dedicar tots els seus esforços en pagar-me uns bons estudis.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Malgrat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haver estat protegit per August i haver gaudit d’una gran popularitat, no vaig perdre mai la meva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inclinac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ió per la vida de camp. Aquesta escultura em mostra de molt jovenet, ll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àstima que se’m trenqués el nas (VIRGILI).</w:t>
                            </w:r>
                          </w:p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5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No sé com no m’ha caigut el cabel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degut al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s disgustos que em va provocar el desterrament a què em va condemnar August. Només per escriure uns poemes... Les arrugues, però, sí que s’ha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n quedat marcades al meu rostre (MARCIAL).</w:t>
                            </w:r>
                          </w:p>
                          <w:p w:rsidR="00A729CC" w:rsidRPr="009B5BA0" w:rsidRDefault="00A729CC" w:rsidP="002F326B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D791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6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quest retrat meu, de jove, mostra els ulls blaus i el cabell ros. He estat secretari personal de l’emperador Trajà i abans també havia tractat amb l’Adrià. Durant anys he compaginat la vida política amb la d’escriptor (SUETON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uadro de texto" o:spid="_x0000_s1059" type="#_x0000_t202" style="position:absolute;margin-left:26.95pt;margin-top:42.45pt;width:376.7pt;height:534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" filled="f" stroked="f" strokeweight=".5pt">
                <v:textbox>
                  <w:txbxContent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1: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V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aig conèixer de prop l’emperador Neró, amb el qual vaig sortir sovint de festa. La nostra relació, però es va deteriorar fins al punt que em vaig veure obligat a suïcidar-me. La meva escultura realitzada en marbres de 3 colors</w:t>
                      </w:r>
                      <w:r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denota la rique</w:t>
                      </w:r>
                      <w:r>
                        <w:rPr>
                          <w:rFonts w:ascii="Verdana" w:hAnsi="Verdana"/>
                          <w:sz w:val="22"/>
                        </w:rPr>
                        <w:t>sa que tenia en aquells moments (PETRONI).</w:t>
                      </w:r>
                    </w:p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2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T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ot i haver nascut a </w:t>
                      </w:r>
                      <w:proofErr w:type="spellStart"/>
                      <w:r w:rsidRPr="009B5BA0">
                        <w:rPr>
                          <w:rFonts w:ascii="Verdana" w:hAnsi="Verdana"/>
                          <w:sz w:val="22"/>
                        </w:rPr>
                        <w:t>Bilbilis</w:t>
                      </w:r>
                      <w:proofErr w:type="spellEnd"/>
                      <w:r w:rsidRPr="009B5BA0">
                        <w:rPr>
                          <w:rFonts w:ascii="Verdana" w:hAnsi="Verdana"/>
                          <w:sz w:val="22"/>
                        </w:rPr>
                        <w:t>, a l</w:t>
                      </w:r>
                      <w:r>
                        <w:rPr>
                          <w:rFonts w:ascii="Verdana" w:hAnsi="Verdana"/>
                          <w:sz w:val="22"/>
                        </w:rPr>
                        <w:t>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Tarraconense, vaig passar la major part de la meva vida a Roma. Allí vaig relacionar-me amb els més importants escriptors llatins, però mai vaig arribar a ser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tan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ric com ells, sinó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que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depen</w:t>
                      </w:r>
                      <w:r>
                        <w:rPr>
                          <w:rFonts w:ascii="Verdana" w:hAnsi="Verdana"/>
                          <w:sz w:val="22"/>
                        </w:rPr>
                        <w:t>i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dels donatius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dels poderosos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.  Sempre m’han envejat el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meu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cabell ondulat i porto el mantell </w:t>
                      </w:r>
                      <w:r>
                        <w:rPr>
                          <w:rFonts w:ascii="Verdana" w:hAnsi="Verdana"/>
                          <w:sz w:val="22"/>
                        </w:rPr>
                        <w:t>sobre l’espatlla esquerra (OVIDI).</w:t>
                      </w:r>
                    </w:p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3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el meu pare va dedicar molts diners </w:t>
                      </w:r>
                      <w:r>
                        <w:rPr>
                          <w:rFonts w:ascii="Verdana" w:hAnsi="Verdana"/>
                          <w:sz w:val="22"/>
                        </w:rPr>
                        <w:t>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la meva educació, malgrat haver estat un esclau. Vaig estudiar a Roma i Atenes i, després de moltes peripècies</w:t>
                      </w:r>
                      <w:r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vaig tenir la sort de mantenir una bona relació amb l’emperador August. En el meu retrat </w:t>
                      </w:r>
                      <w:proofErr w:type="spellStart"/>
                      <w:r w:rsidRPr="009B5BA0">
                        <w:rPr>
                          <w:rFonts w:ascii="Verdana" w:hAnsi="Verdana"/>
                          <w:sz w:val="22"/>
                        </w:rPr>
                        <w:t>apa</w:t>
                      </w:r>
                      <w:r>
                        <w:rPr>
                          <w:rFonts w:ascii="Verdana" w:hAnsi="Verdana"/>
                          <w:sz w:val="22"/>
                        </w:rPr>
                        <w:t>reixo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</w:rPr>
                        <w:t xml:space="preserve"> amb els llorers de l’èxit (HORACI).</w:t>
                      </w:r>
                    </w:p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4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Sóc fill d’un terrissaire que va dedicar tots els seus esforços en pagar-me uns bons estudis. </w:t>
                      </w:r>
                      <w:r>
                        <w:rPr>
                          <w:rFonts w:ascii="Verdana" w:hAnsi="Verdana"/>
                          <w:sz w:val="22"/>
                        </w:rPr>
                        <w:t>Malgrat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haver estat protegit per August i haver gaudit d’una gran popularitat, no vaig perdre mai la meva </w:t>
                      </w:r>
                      <w:r>
                        <w:rPr>
                          <w:rFonts w:ascii="Verdana" w:hAnsi="Verdana"/>
                          <w:sz w:val="22"/>
                        </w:rPr>
                        <w:t>inclinac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ió per la vida de camp. Aquesta escultura em mostra de molt jovenet, ll</w:t>
                      </w:r>
                      <w:r>
                        <w:rPr>
                          <w:rFonts w:ascii="Verdana" w:hAnsi="Verdana"/>
                          <w:sz w:val="22"/>
                        </w:rPr>
                        <w:t>àstima que se’m trenqués el nas (VIRGILI).</w:t>
                      </w:r>
                    </w:p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5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No sé com no m’ha caigut el cabell </w:t>
                      </w:r>
                      <w:r>
                        <w:rPr>
                          <w:rFonts w:ascii="Verdana" w:hAnsi="Verdana"/>
                          <w:sz w:val="22"/>
                        </w:rPr>
                        <w:t>degut al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s disgustos que em va provocar el desterrament a què em va condemnar August. Només per escriure uns poemes... Les arrugues, però, sí que s’ha</w:t>
                      </w:r>
                      <w:r>
                        <w:rPr>
                          <w:rFonts w:ascii="Verdana" w:hAnsi="Verdana"/>
                          <w:sz w:val="22"/>
                        </w:rPr>
                        <w:t>n quedat marcades al meu rostre (MARCIAL).</w:t>
                      </w:r>
                    </w:p>
                    <w:p w:rsidR="006447FF" w:rsidRPr="009B5BA0" w:rsidRDefault="006447FF" w:rsidP="002F326B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1D7915">
                        <w:rPr>
                          <w:rFonts w:ascii="Verdana" w:hAnsi="Verdana"/>
                          <w:b/>
                          <w:sz w:val="22"/>
                        </w:rPr>
                        <w:t>HISTÒRIA 6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Aquest retrat meu, de jove, mostra els ulls blaus i el cabell ros. He estat secretari personal de l’emperador Trajà i abans també havia tractat amb l’Adrià. Durant anys he compaginat la vida política amb la d’escriptor (SUETONI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1A93D9" wp14:editId="0AA6ACF3">
                <wp:simplePos x="0" y="0"/>
                <wp:positionH relativeFrom="column">
                  <wp:posOffset>594995</wp:posOffset>
                </wp:positionH>
                <wp:positionV relativeFrom="paragraph">
                  <wp:posOffset>7322820</wp:posOffset>
                </wp:positionV>
                <wp:extent cx="191135" cy="190500"/>
                <wp:effectExtent l="38100" t="38100" r="56515" b="114300"/>
                <wp:wrapNone/>
                <wp:docPr id="103" name="1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 Elipse" o:spid="_x0000_s1026" style="position:absolute;margin-left:46.85pt;margin-top:576.6pt;width:15.05pt;height:1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 w:rsidR="00EA2F83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4593D6" wp14:editId="03453D02">
                <wp:simplePos x="0" y="0"/>
                <wp:positionH relativeFrom="column">
                  <wp:posOffset>5398474</wp:posOffset>
                </wp:positionH>
                <wp:positionV relativeFrom="paragraph">
                  <wp:posOffset>6910188</wp:posOffset>
                </wp:positionV>
                <wp:extent cx="191135" cy="190500"/>
                <wp:effectExtent l="38100" t="38100" r="56515" b="114300"/>
                <wp:wrapNone/>
                <wp:docPr id="102" name="1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2 Elipse" o:spid="_x0000_s1026" style="position:absolute;margin-left:425.1pt;margin-top:544.1pt;width:15.05pt;height:1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 w:rsidR="00EA2F83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84CD76F" wp14:editId="36F1A986">
                <wp:simplePos x="0" y="0"/>
                <wp:positionH relativeFrom="column">
                  <wp:posOffset>408423</wp:posOffset>
                </wp:positionH>
                <wp:positionV relativeFrom="paragraph">
                  <wp:posOffset>325681</wp:posOffset>
                </wp:positionV>
                <wp:extent cx="191386" cy="190500"/>
                <wp:effectExtent l="38100" t="38100" r="56515" b="114300"/>
                <wp:wrapNone/>
                <wp:docPr id="101" name="1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1 Elipse" o:spid="_x0000_s1026" style="position:absolute;margin-left:32.15pt;margin-top:25.65pt;width:15.05pt;height:1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 w:rsidR="00EA2F83"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CD1B05" w:rsidRPr="00971164" w:rsidTr="001568F7">
        <w:tc>
          <w:tcPr>
            <w:tcW w:w="9180" w:type="dxa"/>
            <w:shd w:val="clear" w:color="auto" w:fill="FFFFFF" w:themeFill="background1"/>
          </w:tcPr>
          <w:p w:rsidR="00CD1B05" w:rsidRPr="00380088" w:rsidRDefault="00E6372E" w:rsidP="00CD1B05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2</w:t>
            </w:r>
            <w:r w:rsidR="00227B59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Relacionem</w:t>
            </w:r>
            <w:r w:rsidR="000130C6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s columnes</w:t>
            </w:r>
          </w:p>
        </w:tc>
      </w:tr>
    </w:tbl>
    <w:p w:rsidR="00CD1B05" w:rsidRPr="00A02E34" w:rsidRDefault="00CD1B05" w:rsidP="00CD1B05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CD1B05" w:rsidRDefault="00227B59" w:rsidP="00CD1B05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l·loca el número de l’autor: u</w:t>
      </w:r>
      <w:r w:rsidR="000130C6">
        <w:rPr>
          <w:rFonts w:ascii="Verdana" w:hAnsi="Verdana" w:cs="Arial"/>
          <w:b/>
          <w:sz w:val="24"/>
          <w:szCs w:val="24"/>
          <w:lang w:eastAsia="ca-ES"/>
        </w:rPr>
        <w:t>neix la imatge, amb el nom i els fets, a partir de la informació anteri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2944"/>
        <w:gridCol w:w="174"/>
      </w:tblGrid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4C6F971" wp14:editId="005C228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35</wp:posOffset>
                      </wp:positionV>
                      <wp:extent cx="419100" cy="504825"/>
                      <wp:effectExtent l="0" t="0" r="0" b="9525"/>
                      <wp:wrapNone/>
                      <wp:docPr id="461221" name="461221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C7DCA"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1 Heptágono" o:spid="_x0000_s1060" style="position:absolute;margin-left:53.7pt;margin-top:.05pt;width:33pt;height:39.75pt;z-index:25264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C7DCA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9A5F4B4" wp14:editId="1EA97EC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105535</wp:posOffset>
                      </wp:positionV>
                      <wp:extent cx="419100" cy="504825"/>
                      <wp:effectExtent l="0" t="0" r="0" b="9525"/>
                      <wp:wrapNone/>
                      <wp:docPr id="461226" name="461226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6 Heptágono" o:spid="_x0000_s1061" style="position:absolute;margin-left:70.2pt;margin-top:87.05pt;width:33pt;height:39.75pt;z-index:25264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72456D" wp14:editId="25DE6754">
                  <wp:extent cx="809029" cy="1028700"/>
                  <wp:effectExtent l="0" t="0" r="0" b="0"/>
                  <wp:docPr id="460884" name="Imagen 460884" descr="D:\FOTOS\CdA\jocs\cartell 2014\685877b1809cf7ebf0824af827e9ac00_1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TOS\CdA\jocs\cartell 2014\685877b1809cf7ebf0824af827e9ac00_1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09" cy="103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proofErr w:type="spellStart"/>
            <w:r w:rsidRPr="000130C6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Ciceró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Roma</w:t>
            </w:r>
          </w:p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Secretari</w:t>
            </w:r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Suïcidi</w:t>
            </w:r>
          </w:p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tenes</w:t>
            </w:r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Terrissaire </w:t>
            </w:r>
          </w:p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Neró</w:t>
            </w:r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Esclau </w:t>
            </w:r>
          </w:p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proofErr w:type="spellStart"/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Bilbilis</w:t>
            </w:r>
            <w:proofErr w:type="spellEnd"/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Desterrament </w:t>
            </w:r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ugust</w:t>
            </w:r>
          </w:p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Trajà</w:t>
            </w:r>
          </w:p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drià</w:t>
            </w:r>
          </w:p>
        </w:tc>
      </w:tr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6E46102" wp14:editId="226A4D3D">
                  <wp:extent cx="1027867" cy="923925"/>
                  <wp:effectExtent l="0" t="0" r="1270" b="0"/>
                  <wp:docPr id="460891" name="Imagen 460891" descr="D:\FOTOS\CdA\jocs\cartell 2014\20100323155914-hor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OTOS\CdA\jocs\cartell 2014\20100323155914-hor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67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0130C6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Ovidi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</w:tc>
      </w:tr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2A4CC38" wp14:editId="273B3B0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3810</wp:posOffset>
                      </wp:positionV>
                      <wp:extent cx="419100" cy="504825"/>
                      <wp:effectExtent l="0" t="0" r="0" b="9525"/>
                      <wp:wrapNone/>
                      <wp:docPr id="461237" name="461237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37 Heptágono" o:spid="_x0000_s1062" style="position:absolute;margin-left:56.7pt;margin-top:-.3pt;width:33pt;height:39.75pt;z-index:25264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653C48C" wp14:editId="76A7FC42">
                  <wp:extent cx="739039" cy="962025"/>
                  <wp:effectExtent l="0" t="0" r="4445" b="0"/>
                  <wp:docPr id="460892" name="Imagen 460892" descr="D:\FOTOS\CdA\jocs\cartell 2014\1ovi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FOTOS\CdA\jocs\cartell 2014\1ovi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32" cy="96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arcial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</w:tc>
      </w:tr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8BDFFDB" wp14:editId="3C0D428F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175</wp:posOffset>
                      </wp:positionV>
                      <wp:extent cx="419100" cy="504825"/>
                      <wp:effectExtent l="0" t="0" r="0" b="9525"/>
                      <wp:wrapNone/>
                      <wp:docPr id="461238" name="461238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38 Heptágono" o:spid="_x0000_s1063" style="position:absolute;margin-left:70.2pt;margin-top:.25pt;width:33pt;height:39.75pt;z-index:2526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3BF4528" wp14:editId="3BCD0E3C">
                  <wp:extent cx="990600" cy="990600"/>
                  <wp:effectExtent l="0" t="0" r="0" b="0"/>
                  <wp:docPr id="460893" name="Imagen 460893" descr="C:\Users\nuria\AppData\Local\Microsoft\Windows\Temporary Internet Files\Content.Word\sueto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ria\AppData\Local\Microsoft\Windows\Temporary Internet Files\Content.Word\sueton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proofErr w:type="spellStart"/>
            <w:r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Suetoni</w:t>
            </w:r>
            <w:proofErr w:type="spellEnd"/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</w:tc>
      </w:tr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B7EA9F7" wp14:editId="354B3ED3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96010</wp:posOffset>
                      </wp:positionV>
                      <wp:extent cx="419100" cy="504825"/>
                      <wp:effectExtent l="0" t="0" r="0" b="9525"/>
                      <wp:wrapNone/>
                      <wp:docPr id="461240" name="461240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40 Heptágono" o:spid="_x0000_s1064" style="position:absolute;margin-left:53.7pt;margin-top:86.3pt;width:33pt;height:39.7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22B5F32E" wp14:editId="393EECF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35</wp:posOffset>
                      </wp:positionV>
                      <wp:extent cx="419100" cy="504825"/>
                      <wp:effectExtent l="0" t="0" r="0" b="9525"/>
                      <wp:wrapNone/>
                      <wp:docPr id="461239" name="461239 Hep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Pr="00EC7DCA" w:rsidRDefault="00A729CC" w:rsidP="00EC7DC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39 Heptágono" o:spid="_x0000_s1065" style="position:absolute;margin-left:56.7pt;margin-top:.05pt;width:33pt;height:39.75pt;z-index:2526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" adj="-11796480,,5400" path="m-1,324656l41504,99987,209550,,377596,99987r41505,224669l302808,504828r-186516,l-1,324656xe" fillcolor="#7f7f7f [1612]" stroked="f" strokeweight="2pt">
                      <v:stroke joinstyle="miter"/>
                      <v:formulas/>
                      <v:path arrowok="t" o:connecttype="custom" o:connectlocs="-1,324656;41504,99987;209550,0;377596,99987;419101,324656;302808,504828;116292,504828;-1,324656" o:connectangles="0,0,0,0,0,0,0,0" textboxrect="0,0,419100,504825"/>
                      <v:textbox>
                        <w:txbxContent>
                          <w:p w:rsidR="006447FF" w:rsidRPr="00EC7DCA" w:rsidRDefault="006447FF" w:rsidP="00EC7D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E15EE50" wp14:editId="6A645571">
                  <wp:extent cx="755340" cy="1028700"/>
                  <wp:effectExtent l="0" t="0" r="6985" b="0"/>
                  <wp:docPr id="460894" name="Imagen 460894" descr="C:\Users\nuria\AppData\Local\Microsoft\Windows\Temporary Internet Files\Content.Word\Publius_Vergilius_Ma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ria\AppData\Local\Microsoft\Windows\Temporary Internet Files\Content.Word\Publius_Vergilius_Mar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19" cy="103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Horaci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</w:tc>
      </w:tr>
      <w:tr w:rsidR="006447FF" w:rsidTr="00EF083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47FF" w:rsidRDefault="006447FF" w:rsidP="00CD1B0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C9645" wp14:editId="655DAC49">
                  <wp:extent cx="809625" cy="1019260"/>
                  <wp:effectExtent l="0" t="0" r="0" b="9525"/>
                  <wp:docPr id="460895" name="Imagen 460895" descr="C:\Users\nuria\AppData\Local\Microsoft\Windows\Temporary Internet Files\Content.Word\petronius_sempr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uria\AppData\Local\Microsoft\Windows\Temporary Internet Files\Content.Word\petronius_sempro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9" cy="10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0130C6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Virgili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7FF" w:rsidRPr="000130C6" w:rsidRDefault="006447FF" w:rsidP="000130C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</w:tc>
      </w:tr>
      <w:tr w:rsidR="00DE7A0D" w:rsidRPr="00971164" w:rsidTr="00C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74" w:type="dxa"/>
        </w:trPr>
        <w:tc>
          <w:tcPr>
            <w:tcW w:w="9180" w:type="dxa"/>
            <w:gridSpan w:val="3"/>
            <w:shd w:val="clear" w:color="auto" w:fill="FFFFFF" w:themeFill="background1"/>
          </w:tcPr>
          <w:p w:rsidR="00DE7A0D" w:rsidRPr="00380088" w:rsidRDefault="000130C6" w:rsidP="00E6372E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E6372E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DE7A0D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è van fer aquests escriptors?</w:t>
            </w:r>
          </w:p>
        </w:tc>
      </w:tr>
    </w:tbl>
    <w:p w:rsidR="00DE7A0D" w:rsidRPr="00A02E34" w:rsidRDefault="00DE7A0D" w:rsidP="00DE7A0D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E7A0D" w:rsidRDefault="00DE7A0D" w:rsidP="00DE7A0D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mpleta el quadre, a partir de les pistes següents</w:t>
      </w:r>
      <w:r w:rsidRPr="00A02E34"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DE7A0D" w:rsidRPr="00474212" w:rsidRDefault="00DE7A0D" w:rsidP="00474212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va recollir 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en un llibre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la vida de 12 emperadors.</w:t>
      </w:r>
    </w:p>
    <w:p w:rsidR="00DE7A0D" w:rsidRPr="00474212" w:rsidRDefault="00DE7A0D" w:rsidP="00474212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Horaci i Virgili van ser protegits </w:t>
      </w:r>
      <w:r w:rsidR="00E6372E">
        <w:rPr>
          <w:rFonts w:ascii="Verdana" w:hAnsi="Verdana" w:cs="Arial"/>
          <w:color w:val="auto"/>
          <w:sz w:val="24"/>
          <w:szCs w:val="24"/>
          <w:lang w:eastAsia="ca-ES"/>
        </w:rPr>
        <w:t>de</w:t>
      </w:r>
      <w:r w:rsidR="00474212"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l’Emperador August</w:t>
      </w:r>
      <w:r w:rsidR="00E6372E">
        <w:rPr>
          <w:rFonts w:ascii="Verdana" w:hAnsi="Verdana" w:cs="Arial"/>
          <w:color w:val="auto"/>
          <w:sz w:val="24"/>
          <w:szCs w:val="24"/>
          <w:lang w:eastAsia="ca-ES"/>
        </w:rPr>
        <w:t>,</w:t>
      </w:r>
      <w:r w:rsidR="00474212"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per la gran qualitat de les seves obres poètiques.</w:t>
      </w:r>
    </w:p>
    <w:p w:rsidR="00474212" w:rsidRPr="00474212" w:rsidRDefault="00474212" w:rsidP="00474212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va escriure una divertida hist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>òria fictícia sobre un nou ric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474212" w:rsidRDefault="00474212" w:rsidP="00474212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Marcial i Ovidi van dedicar excel·lents versos a l’amor.</w:t>
      </w:r>
    </w:p>
    <w:p w:rsidR="00474212" w:rsidRDefault="00474212" w:rsidP="00474212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74212" w:rsidTr="00474212">
        <w:tc>
          <w:tcPr>
            <w:tcW w:w="3652" w:type="dxa"/>
          </w:tcPr>
          <w:p w:rsidR="00474212" w:rsidRPr="00474212" w:rsidRDefault="00474212" w:rsidP="00474212">
            <w:pPr>
              <w:jc w:val="both"/>
              <w:rPr>
                <w:rFonts w:ascii="Verdana" w:hAnsi="Verdana" w:cs="Arial"/>
                <w:b/>
                <w:sz w:val="28"/>
                <w:szCs w:val="28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8"/>
                <w:szCs w:val="28"/>
                <w:lang w:eastAsia="ca-ES"/>
              </w:rPr>
              <w:t>Gènere</w:t>
            </w:r>
          </w:p>
        </w:tc>
        <w:tc>
          <w:tcPr>
            <w:tcW w:w="5528" w:type="dxa"/>
          </w:tcPr>
          <w:p w:rsidR="00474212" w:rsidRPr="00474212" w:rsidRDefault="00474212" w:rsidP="00474212">
            <w:pPr>
              <w:jc w:val="both"/>
              <w:rPr>
                <w:rFonts w:ascii="Verdana" w:hAnsi="Verdana" w:cs="Arial"/>
                <w:b/>
                <w:sz w:val="28"/>
                <w:szCs w:val="28"/>
                <w:lang w:eastAsia="ca-E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ca-ES"/>
              </w:rPr>
              <w:t>Escriptors</w:t>
            </w:r>
          </w:p>
        </w:tc>
      </w:tr>
      <w:tr w:rsidR="00474212" w:rsidTr="00474212">
        <w:tc>
          <w:tcPr>
            <w:tcW w:w="3652" w:type="dxa"/>
          </w:tcPr>
          <w:p w:rsidR="00474212" w:rsidRDefault="00474212" w:rsidP="00474212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POESIA</w:t>
            </w:r>
          </w:p>
          <w:p w:rsidR="0028019B" w:rsidRPr="0028019B" w:rsidRDefault="0028019B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escriptura creativa, feta en vers)</w:t>
            </w:r>
          </w:p>
        </w:tc>
        <w:tc>
          <w:tcPr>
            <w:tcW w:w="5528" w:type="dxa"/>
          </w:tcPr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  <w:tr w:rsidR="00474212" w:rsidTr="00474212">
        <w:tc>
          <w:tcPr>
            <w:tcW w:w="3652" w:type="dxa"/>
          </w:tcPr>
          <w:p w:rsidR="00474212" w:rsidRDefault="00E6372E" w:rsidP="00474212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BIOGRAFIA</w:t>
            </w:r>
          </w:p>
          <w:p w:rsidR="0028019B" w:rsidRPr="0028019B" w:rsidRDefault="0028019B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narració sobre la vida d’un o més personatges)</w:t>
            </w:r>
          </w:p>
        </w:tc>
        <w:tc>
          <w:tcPr>
            <w:tcW w:w="5528" w:type="dxa"/>
          </w:tcPr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  <w:tr w:rsidR="00474212" w:rsidTr="00474212">
        <w:tc>
          <w:tcPr>
            <w:tcW w:w="3652" w:type="dxa"/>
          </w:tcPr>
          <w:p w:rsidR="00474212" w:rsidRDefault="00474212" w:rsidP="00474212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VEL·LA</w:t>
            </w:r>
          </w:p>
          <w:p w:rsidR="0028019B" w:rsidRPr="0028019B" w:rsidRDefault="0028019B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narració on s’expliquen uns fets de ficció</w:t>
            </w:r>
            <w:r w:rsidR="00E6372E">
              <w:rPr>
                <w:rFonts w:ascii="Verdana" w:hAnsi="Verdana" w:cs="Arial"/>
                <w:sz w:val="24"/>
                <w:szCs w:val="24"/>
                <w:lang w:eastAsia="ca-ES"/>
              </w:rPr>
              <w:t>,</w:t>
            </w: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a partir d’uns protagonistes)</w:t>
            </w:r>
          </w:p>
        </w:tc>
        <w:tc>
          <w:tcPr>
            <w:tcW w:w="5528" w:type="dxa"/>
          </w:tcPr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474212" w:rsidRDefault="00474212" w:rsidP="00474212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</w:tbl>
    <w:p w:rsidR="00474212" w:rsidRPr="00474212" w:rsidRDefault="00474212" w:rsidP="00474212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474212" w:rsidRDefault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74212" w:rsidRPr="00971164" w:rsidTr="000130C6">
        <w:tc>
          <w:tcPr>
            <w:tcW w:w="9180" w:type="dxa"/>
            <w:shd w:val="clear" w:color="auto" w:fill="FFFFFF" w:themeFill="background1"/>
          </w:tcPr>
          <w:p w:rsidR="00474212" w:rsidRPr="00380088" w:rsidRDefault="00E6372E" w:rsidP="0028019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4</w:t>
            </w:r>
            <w:r w:rsidR="00474212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i va viure més anys?</w:t>
            </w:r>
          </w:p>
        </w:tc>
      </w:tr>
    </w:tbl>
    <w:p w:rsidR="00474212" w:rsidRPr="00A02E34" w:rsidRDefault="00474212" w:rsidP="00474212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474212" w:rsidRPr="00A02E34" w:rsidRDefault="00474212" w:rsidP="0028019B">
      <w:pPr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Aquí tens els anys del naixement i </w:t>
      </w:r>
      <w:r w:rsidR="0028019B">
        <w:rPr>
          <w:rFonts w:ascii="Verdana" w:hAnsi="Verdana" w:cs="Arial"/>
          <w:b/>
          <w:sz w:val="24"/>
          <w:szCs w:val="24"/>
          <w:lang w:eastAsia="ca-ES"/>
        </w:rPr>
        <w:t xml:space="preserve">la </w:t>
      </w:r>
      <w:r>
        <w:rPr>
          <w:rFonts w:ascii="Verdana" w:hAnsi="Verdana" w:cs="Arial"/>
          <w:b/>
          <w:sz w:val="24"/>
          <w:szCs w:val="24"/>
          <w:lang w:eastAsia="ca-ES"/>
        </w:rPr>
        <w:t>mort de cada escriptor. Calcula quant anys va viure cadascú i després anota quin d’ells va durar més</w:t>
      </w:r>
      <w:r w:rsidR="00227B59">
        <w:rPr>
          <w:rFonts w:ascii="Verdana" w:hAnsi="Verdana" w:cs="Arial"/>
          <w:b/>
          <w:sz w:val="24"/>
          <w:szCs w:val="24"/>
          <w:lang w:eastAsia="ca-ES"/>
        </w:rPr>
        <w:t xml:space="preserve"> (compte amb els anys abans i després de Crist)</w:t>
      </w:r>
      <w:r w:rsidR="0028019B"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474212" w:rsidRDefault="00474212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Horaci (65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8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) ________________________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>_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anys.</w:t>
      </w: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Virgili (70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17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) ________________________ anys.</w:t>
      </w: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Ovidi (43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17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) _______________________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>_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_  anys.</w:t>
      </w: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Marcial (43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- 104) ________________________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>_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anys.</w:t>
      </w: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(27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- 66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) _____________________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>_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_ anys.</w:t>
      </w:r>
    </w:p>
    <w:p w:rsidR="00474212" w:rsidRPr="00474212" w:rsidRDefault="00474212" w:rsidP="00474212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(70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 xml:space="preserve"> dC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-126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>dC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) ____________________</w:t>
      </w:r>
      <w:r w:rsidR="00227B59">
        <w:rPr>
          <w:rFonts w:ascii="Verdana" w:hAnsi="Verdana" w:cs="Arial"/>
          <w:color w:val="auto"/>
          <w:sz w:val="24"/>
          <w:szCs w:val="24"/>
          <w:lang w:eastAsia="ca-ES"/>
        </w:rPr>
        <w:t>_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__ anys.</w:t>
      </w:r>
    </w:p>
    <w:p w:rsidR="00474212" w:rsidRDefault="00474212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474212" w:rsidRDefault="00474212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____________ és l’escriptor que va viure més anys.</w:t>
      </w:r>
    </w:p>
    <w:p w:rsidR="00474212" w:rsidRDefault="00474212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____________ és el que va viure menys.</w:t>
      </w:r>
    </w:p>
    <w:p w:rsidR="0028019B" w:rsidRDefault="0028019B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 autor va viure abans i després de Crist? ______________</w:t>
      </w:r>
    </w:p>
    <w:p w:rsidR="00474212" w:rsidRDefault="00227B59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a és la mitjana de vida dels escriptors? (suma els anys de vida de tots ells i el resultat l’has de dividir pel número de persones):</w:t>
      </w:r>
    </w:p>
    <w:p w:rsidR="00227B59" w:rsidRDefault="00227B59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227B59" w:rsidRDefault="00227B59" w:rsidP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Mitjana de vida: ____________</w:t>
      </w:r>
    </w:p>
    <w:p w:rsidR="00474212" w:rsidRDefault="00474212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74212" w:rsidRPr="00971164" w:rsidTr="000130C6">
        <w:tc>
          <w:tcPr>
            <w:tcW w:w="9180" w:type="dxa"/>
            <w:shd w:val="clear" w:color="auto" w:fill="FFFFFF" w:themeFill="background1"/>
          </w:tcPr>
          <w:p w:rsidR="00474212" w:rsidRPr="00380088" w:rsidRDefault="00E6372E" w:rsidP="003C08E3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5</w:t>
            </w:r>
            <w:r w:rsidR="00474212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3C08E3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 va néixer abans</w:t>
            </w:r>
            <w:r w:rsidR="00474212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474212" w:rsidRPr="00A02E34" w:rsidRDefault="00474212" w:rsidP="00474212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3C08E3" w:rsidRDefault="003C08E3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Situa en aquest eix cronològic la data de naixement de cada autor i marca una línia de color fins la data de la mort (d’un color per a cadascú):</w:t>
      </w:r>
    </w:p>
    <w:p w:rsidR="003C08E3" w:rsidRDefault="003C08E3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3C08E3" w:rsidRDefault="008064A1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aC</w:t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 w:rsidR="005F7DCD">
        <w:rPr>
          <w:rFonts w:ascii="Verdana" w:hAnsi="Verdana" w:cs="Arial"/>
          <w:b/>
          <w:sz w:val="24"/>
          <w:szCs w:val="24"/>
          <w:lang w:eastAsia="ca-ES"/>
        </w:rPr>
        <w:t xml:space="preserve">    </w:t>
      </w:r>
      <w:r>
        <w:rPr>
          <w:rFonts w:ascii="Verdana" w:hAnsi="Verdana" w:cs="Arial"/>
          <w:b/>
          <w:sz w:val="24"/>
          <w:szCs w:val="24"/>
          <w:lang w:eastAsia="ca-ES"/>
        </w:rPr>
        <w:t>dC</w:t>
      </w:r>
    </w:p>
    <w:p w:rsidR="003C08E3" w:rsidRDefault="00933B20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088717" wp14:editId="3C333BD9">
                <wp:simplePos x="0" y="0"/>
                <wp:positionH relativeFrom="column">
                  <wp:posOffset>5549265</wp:posOffset>
                </wp:positionH>
                <wp:positionV relativeFrom="paragraph">
                  <wp:posOffset>44450</wp:posOffset>
                </wp:positionV>
                <wp:extent cx="0" cy="190500"/>
                <wp:effectExtent l="0" t="0" r="19050" b="19050"/>
                <wp:wrapNone/>
                <wp:docPr id="175" name="1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5 Conector recto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5pt,3.5pt" to="436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372708" wp14:editId="70E138F1">
                <wp:simplePos x="0" y="0"/>
                <wp:positionH relativeFrom="column">
                  <wp:posOffset>522541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170" name="1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0 Conector recto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5pt" to="411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5269FE" wp14:editId="73B8F33C">
                <wp:simplePos x="0" y="0"/>
                <wp:positionH relativeFrom="column">
                  <wp:posOffset>4949190</wp:posOffset>
                </wp:positionH>
                <wp:positionV relativeFrom="paragraph">
                  <wp:posOffset>63500</wp:posOffset>
                </wp:positionV>
                <wp:extent cx="0" cy="190500"/>
                <wp:effectExtent l="19050" t="0" r="19050" b="0"/>
                <wp:wrapNone/>
                <wp:docPr id="171" name="1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1 Conector recto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5pt" to="389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" strokecolor="black [3213]" strokeweight="2.2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584D52" wp14:editId="6B9AF477">
                <wp:simplePos x="0" y="0"/>
                <wp:positionH relativeFrom="column">
                  <wp:posOffset>46443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72" name="1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2 Conector recto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5.75pt" to="365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2A1637B" wp14:editId="74722F09">
                <wp:simplePos x="0" y="0"/>
                <wp:positionH relativeFrom="column">
                  <wp:posOffset>3472815</wp:posOffset>
                </wp:positionH>
                <wp:positionV relativeFrom="paragraph">
                  <wp:posOffset>82550</wp:posOffset>
                </wp:positionV>
                <wp:extent cx="0" cy="190500"/>
                <wp:effectExtent l="19050" t="0" r="19050" b="0"/>
                <wp:wrapNone/>
                <wp:docPr id="164" name="1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4 Conector recto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6.5pt" to="273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" strokecolor="black [3213]" strokeweight="2.2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B8365CD" wp14:editId="5AE55B4A">
                <wp:simplePos x="0" y="0"/>
                <wp:positionH relativeFrom="column">
                  <wp:posOffset>31584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63" name="1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3 Conector recto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5.75pt" to="24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EBFC5A" wp14:editId="173CD3B4">
                <wp:simplePos x="0" y="0"/>
                <wp:positionH relativeFrom="column">
                  <wp:posOffset>100965</wp:posOffset>
                </wp:positionH>
                <wp:positionV relativeFrom="paragraph">
                  <wp:posOffset>149225</wp:posOffset>
                </wp:positionV>
                <wp:extent cx="5905500" cy="0"/>
                <wp:effectExtent l="0" t="0" r="19050" b="19050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4 Conector recto" o:spid="_x0000_s1026" style="position:absolute;flip:y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95pt,11.75pt" to="47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924D0D" wp14:editId="6EA2A916">
                <wp:simplePos x="0" y="0"/>
                <wp:positionH relativeFrom="column">
                  <wp:posOffset>4053840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173" name="1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3 Conector recto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5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3DA820" wp14:editId="6567CCA2">
                <wp:simplePos x="0" y="0"/>
                <wp:positionH relativeFrom="column">
                  <wp:posOffset>372046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174" name="1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4 Conector recto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5pt" to="292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A224A2D" wp14:editId="70848CB1">
                <wp:simplePos x="0" y="0"/>
                <wp:positionH relativeFrom="column">
                  <wp:posOffset>103441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168" name="1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8 Conector recto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5pt" to="81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16552B" wp14:editId="7BCE17A0">
                <wp:simplePos x="0" y="0"/>
                <wp:positionH relativeFrom="column">
                  <wp:posOffset>748665</wp:posOffset>
                </wp:positionH>
                <wp:positionV relativeFrom="paragraph">
                  <wp:posOffset>63500</wp:posOffset>
                </wp:positionV>
                <wp:extent cx="0" cy="190500"/>
                <wp:effectExtent l="19050" t="0" r="19050" b="0"/>
                <wp:wrapNone/>
                <wp:docPr id="166" name="1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6 Conector recto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5pt" to="58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" strokecolor="black [3213]" strokeweight="2.2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6D607E" wp14:editId="7B1B95EA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65" name="1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5 Conector recto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75pt" to="37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533189" wp14:editId="4EA0349A">
                <wp:simplePos x="0" y="0"/>
                <wp:positionH relativeFrom="column">
                  <wp:posOffset>1301115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69" name="1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9 Conector recto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5.75pt" to="102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0EDE12" wp14:editId="1C6A487C">
                <wp:simplePos x="0" y="0"/>
                <wp:positionH relativeFrom="column">
                  <wp:posOffset>176784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167" name="1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7 Conector recto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4.25pt" to="13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6B7EE9" wp14:editId="1AF07D86">
                <wp:simplePos x="0" y="0"/>
                <wp:positionH relativeFrom="column">
                  <wp:posOffset>2044065</wp:posOffset>
                </wp:positionH>
                <wp:positionV relativeFrom="paragraph">
                  <wp:posOffset>73025</wp:posOffset>
                </wp:positionV>
                <wp:extent cx="0" cy="190500"/>
                <wp:effectExtent l="19050" t="0" r="19050" b="0"/>
                <wp:wrapNone/>
                <wp:docPr id="162" name="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2 Conector recto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5.75pt" to="160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" strokecolor="black [3213]" strokeweight="2.2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0C3F18" wp14:editId="4BDD4526">
                <wp:simplePos x="0" y="0"/>
                <wp:positionH relativeFrom="column">
                  <wp:posOffset>23012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61" name="1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1 Conector recto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75pt" to="18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B29CF3" wp14:editId="193BB719">
                <wp:simplePos x="0" y="0"/>
                <wp:positionH relativeFrom="column">
                  <wp:posOffset>25869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6 Conector recto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5.75pt" to="203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EC02FE" wp14:editId="533B8AA3">
                <wp:simplePos x="0" y="0"/>
                <wp:positionH relativeFrom="column">
                  <wp:posOffset>196215</wp:posOffset>
                </wp:positionH>
                <wp:positionV relativeFrom="paragraph">
                  <wp:posOffset>44450</wp:posOffset>
                </wp:positionV>
                <wp:extent cx="0" cy="190500"/>
                <wp:effectExtent l="0" t="0" r="19050" b="19050"/>
                <wp:wrapNone/>
                <wp:docPr id="157" name="1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7 Conector recto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3.5pt" to="1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E426A2E" wp14:editId="44F02DD1">
                <wp:simplePos x="0" y="0"/>
                <wp:positionH relativeFrom="column">
                  <wp:posOffset>15011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58" name="1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8 Conector recto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5.75pt" to="118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1A933A" wp14:editId="0F8EEBEB">
                <wp:simplePos x="0" y="0"/>
                <wp:positionH relativeFrom="column">
                  <wp:posOffset>584454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159" name="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9 Conector recto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4.25pt" to="46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8FD53A9" wp14:editId="297F6A90">
                <wp:simplePos x="0" y="0"/>
                <wp:positionH relativeFrom="column">
                  <wp:posOffset>43586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160" name="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0 Conector recto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.75pt" to="343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" strokecolor="black [3213]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27ED02" wp14:editId="4EBC1F45">
                <wp:simplePos x="0" y="0"/>
                <wp:positionH relativeFrom="column">
                  <wp:posOffset>285369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155" name="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5 Conector recto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4.25pt" to="2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" strokecolor="black [3213]"/>
            </w:pict>
          </mc:Fallback>
        </mc:AlternateContent>
      </w:r>
    </w:p>
    <w:p w:rsidR="003C08E3" w:rsidRDefault="008064A1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ab/>
        <w:t xml:space="preserve">   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>50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  <w:t xml:space="preserve">  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>1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  <w:t xml:space="preserve">    50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</w:r>
      <w:r w:rsidR="00933B20">
        <w:rPr>
          <w:rFonts w:ascii="Verdana" w:hAnsi="Verdana" w:cs="Arial"/>
          <w:b/>
          <w:sz w:val="24"/>
          <w:szCs w:val="24"/>
          <w:lang w:eastAsia="ca-ES"/>
        </w:rPr>
        <w:tab/>
        <w:t xml:space="preserve">  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   </w:t>
      </w:r>
      <w:r w:rsidR="00933B20">
        <w:rPr>
          <w:rFonts w:ascii="Verdana" w:hAnsi="Verdana" w:cs="Arial"/>
          <w:b/>
          <w:sz w:val="24"/>
          <w:szCs w:val="24"/>
          <w:lang w:eastAsia="ca-ES"/>
        </w:rPr>
        <w:t>100</w:t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Horaci (65aC- 8aC).</w:t>
      </w:r>
      <w:r w:rsidR="00A41887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Virgili (70aC- 17aC).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Ovidi (43aC- 17dC).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Marcial (43dC- 104).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 xml:space="preserve"> (27dC- 66dC).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Pr="008064A1" w:rsidRDefault="00933B20" w:rsidP="008064A1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 xml:space="preserve"> (70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 xml:space="preserve"> dC</w:t>
      </w: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-126</w:t>
      </w:r>
      <w:r w:rsidR="00EF0830">
        <w:rPr>
          <w:rFonts w:ascii="Verdana" w:hAnsi="Verdana" w:cs="Arial"/>
          <w:color w:val="auto"/>
          <w:sz w:val="24"/>
          <w:szCs w:val="24"/>
          <w:lang w:eastAsia="ca-ES"/>
        </w:rPr>
        <w:t xml:space="preserve"> dC</w:t>
      </w: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).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t xml:space="preserve"> </w:t>
      </w:r>
      <w:r w:rsidR="00A41887" w:rsidRPr="00A41887">
        <w:rPr>
          <w:rFonts w:ascii="Verdana" w:hAnsi="Verdana" w:cs="Arial"/>
          <w:color w:val="auto"/>
          <w:sz w:val="28"/>
          <w:szCs w:val="28"/>
          <w:lang w:eastAsia="ca-ES"/>
        </w:rPr>
        <w:sym w:font="Wingdings" w:char="F071"/>
      </w:r>
    </w:p>
    <w:p w:rsidR="00933B20" w:rsidRDefault="00933B20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_______________ </w:t>
      </w:r>
      <w:r w:rsidR="005F5C8E">
        <w:rPr>
          <w:rFonts w:ascii="Verdana" w:hAnsi="Verdana" w:cs="Arial"/>
          <w:b/>
          <w:sz w:val="24"/>
          <w:szCs w:val="24"/>
          <w:lang w:eastAsia="ca-ES"/>
        </w:rPr>
        <w:t>va ser el primer en néixer, l’any __________.</w:t>
      </w:r>
    </w:p>
    <w:p w:rsidR="005F5C8E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_______________ va ser l’últim en néixer, l’any ____________.</w:t>
      </w:r>
    </w:p>
    <w:p w:rsidR="005F5C8E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personatges vivien alhora i es podien conèixer, és a dir eren contemporanis?</w:t>
      </w:r>
    </w:p>
    <w:p w:rsidR="005F5C8E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1446BB" wp14:editId="29EA508C">
                <wp:simplePos x="0" y="0"/>
                <wp:positionH relativeFrom="column">
                  <wp:posOffset>-41910</wp:posOffset>
                </wp:positionH>
                <wp:positionV relativeFrom="paragraph">
                  <wp:posOffset>181610</wp:posOffset>
                </wp:positionV>
                <wp:extent cx="5810250" cy="0"/>
                <wp:effectExtent l="0" t="0" r="19050" b="19050"/>
                <wp:wrapNone/>
                <wp:docPr id="176" name="1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6 Conector recto" o:spid="_x0000_s1026" style="position:absolute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4.3pt" to="45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mLzAEAAAMEAAAOAAAAZHJzL2Uyb0RvYy54bWysU9tu2zAMfR+wfxD0vtgO0K4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" strokecolor="black [3213]"/>
            </w:pict>
          </mc:Fallback>
        </mc:AlternateContent>
      </w:r>
    </w:p>
    <w:p w:rsidR="005F5C8E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van néixer abans de Crist?</w:t>
      </w:r>
    </w:p>
    <w:p w:rsidR="005F5C8E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444EE46" wp14:editId="6375ACE6">
                <wp:simplePos x="0" y="0"/>
                <wp:positionH relativeFrom="column">
                  <wp:posOffset>-41910</wp:posOffset>
                </wp:positionH>
                <wp:positionV relativeFrom="paragraph">
                  <wp:posOffset>172085</wp:posOffset>
                </wp:positionV>
                <wp:extent cx="5810250" cy="0"/>
                <wp:effectExtent l="0" t="0" r="19050" b="19050"/>
                <wp:wrapNone/>
                <wp:docPr id="177" name="1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7 Conector recto" o:spid="_x0000_s1026" style="position:absolute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3.55pt" to="45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" strokecolor="black [3213]"/>
            </w:pict>
          </mc:Fallback>
        </mc:AlternateContent>
      </w:r>
    </w:p>
    <w:p w:rsidR="005F5C8E" w:rsidRPr="00933B20" w:rsidRDefault="005F5C8E" w:rsidP="00933B20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I després?</w:t>
      </w:r>
      <w:r w:rsidRPr="005F5C8E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</w:p>
    <w:p w:rsidR="003C08E3" w:rsidRDefault="005F5C8E" w:rsidP="003C08E3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6F0E143" wp14:editId="61FE8049">
                <wp:simplePos x="0" y="0"/>
                <wp:positionH relativeFrom="column">
                  <wp:posOffset>-41910</wp:posOffset>
                </wp:positionH>
                <wp:positionV relativeFrom="paragraph">
                  <wp:posOffset>90805</wp:posOffset>
                </wp:positionV>
                <wp:extent cx="5810250" cy="0"/>
                <wp:effectExtent l="0" t="0" r="19050" b="19050"/>
                <wp:wrapNone/>
                <wp:docPr id="184" name="1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4 Conector recto" o:spid="_x0000_s1026" style="position:absolute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7.15pt" to="454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" strokecolor="black [3213]"/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215B4" w:rsidRPr="00971164" w:rsidTr="000130C6">
        <w:tc>
          <w:tcPr>
            <w:tcW w:w="9180" w:type="dxa"/>
            <w:shd w:val="clear" w:color="auto" w:fill="FFFFFF" w:themeFill="background1"/>
          </w:tcPr>
          <w:p w:rsidR="004215B4" w:rsidRPr="00380088" w:rsidRDefault="00E6372E" w:rsidP="0028019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6</w:t>
            </w:r>
            <w:r w:rsidR="004215B4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Com es deia cadascú?</w:t>
            </w:r>
          </w:p>
        </w:tc>
      </w:tr>
    </w:tbl>
    <w:p w:rsidR="004215B4" w:rsidRPr="00A02E34" w:rsidRDefault="004215B4" w:rsidP="004215B4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ls escriptors es deien:</w:t>
      </w:r>
    </w:p>
    <w:p w:rsidR="004215B4" w:rsidRPr="00A41887" w:rsidRDefault="004215B4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Quint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Horac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Flaccus</w:t>
      </w:r>
      <w:proofErr w:type="spellEnd"/>
    </w:p>
    <w:p w:rsidR="004215B4" w:rsidRPr="00A41887" w:rsidRDefault="004215B4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Ga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Petron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Arbiter</w:t>
      </w:r>
      <w:proofErr w:type="spellEnd"/>
    </w:p>
    <w:p w:rsidR="004215B4" w:rsidRPr="00A41887" w:rsidRDefault="004215B4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Ga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Sueton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Tranqui</w:t>
      </w:r>
      <w:r w:rsidR="00E6372E"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l</w:t>
      </w:r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lus</w:t>
      </w:r>
      <w:proofErr w:type="spellEnd"/>
    </w:p>
    <w:p w:rsidR="004215B4" w:rsidRPr="00A41887" w:rsidRDefault="00E6372E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Publ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Ve</w:t>
      </w:r>
      <w:r w:rsidR="004215B4"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rgilius</w:t>
      </w:r>
      <w:proofErr w:type="spellEnd"/>
      <w:r w:rsidR="004215B4"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="004215B4"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Maro</w:t>
      </w:r>
      <w:proofErr w:type="spellEnd"/>
    </w:p>
    <w:p w:rsidR="004215B4" w:rsidRPr="00A41887" w:rsidRDefault="00E6372E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Marc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Valer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Mart</w:t>
      </w:r>
      <w:r w:rsidR="004215B4"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ial</w:t>
      </w:r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is</w:t>
      </w:r>
      <w:proofErr w:type="spellEnd"/>
    </w:p>
    <w:p w:rsidR="004215B4" w:rsidRPr="00A41887" w:rsidRDefault="004215B4" w:rsidP="004215B4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Publ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Ovidius</w:t>
      </w:r>
      <w:proofErr w:type="spellEnd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A41887">
        <w:rPr>
          <w:rFonts w:ascii="Verdana" w:hAnsi="Verdana" w:cs="Arial"/>
          <w:i/>
          <w:color w:val="auto"/>
          <w:sz w:val="24"/>
          <w:szCs w:val="24"/>
          <w:lang w:eastAsia="ca-ES"/>
        </w:rPr>
        <w:t>Naso</w:t>
      </w:r>
      <w:proofErr w:type="spellEnd"/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ls romans comptaven amb 3 noms:</w:t>
      </w:r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BD54E6" wp14:editId="116EB733">
                <wp:simplePos x="0" y="0"/>
                <wp:positionH relativeFrom="column">
                  <wp:posOffset>3386455</wp:posOffset>
                </wp:positionH>
                <wp:positionV relativeFrom="paragraph">
                  <wp:posOffset>132080</wp:posOffset>
                </wp:positionV>
                <wp:extent cx="333375" cy="361950"/>
                <wp:effectExtent l="0" t="0" r="0" b="0"/>
                <wp:wrapNone/>
                <wp:docPr id="460857" name="460857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857 Más" o:spid="_x0000_s1026" style="position:absolute;margin-left:266.65pt;margin-top:10.4pt;width:26.25pt;height:2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33773D3" wp14:editId="5163148F">
                <wp:simplePos x="0" y="0"/>
                <wp:positionH relativeFrom="column">
                  <wp:posOffset>1501139</wp:posOffset>
                </wp:positionH>
                <wp:positionV relativeFrom="paragraph">
                  <wp:posOffset>132080</wp:posOffset>
                </wp:positionV>
                <wp:extent cx="333375" cy="361950"/>
                <wp:effectExtent l="0" t="0" r="0" b="0"/>
                <wp:wrapNone/>
                <wp:docPr id="460852" name="460852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852 Más" o:spid="_x0000_s1026" style="position:absolute;margin-left:118.2pt;margin-top:10.4pt;width:26.25pt;height:28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18808C" wp14:editId="04086975">
                <wp:simplePos x="0" y="0"/>
                <wp:positionH relativeFrom="column">
                  <wp:posOffset>3729990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1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OGNOMEN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93.7pt;margin-top:10.4pt;width:117.75pt;height:28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OGNOMEN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1C264E0" wp14:editId="29A4C822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19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NOMEN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46.7pt;margin-top:10.4pt;width:117.75pt;height:28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NOMEN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9E8344" wp14:editId="291E830C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1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PRAENOMEN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.45pt;margin-top:10.4pt;width:117.75pt;height:28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PRAENOMEN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9637CF" wp14:editId="27E7A883">
                <wp:simplePos x="0" y="0"/>
                <wp:positionH relativeFrom="column">
                  <wp:posOffset>4368165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9525" b="9525"/>
                <wp:wrapNone/>
                <wp:docPr id="460840" name="46084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60840 Flecha abajo" o:spid="_x0000_s1026" type="#_x0000_t67" style="position:absolute;margin-left:343.95pt;margin-top:13.65pt;width:21.75pt;height:20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" adj="10800" fillcolor="#7f7f7f [1612]" stroked="f" strokeweight="2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D3878C9" wp14:editId="7A7EB6FE">
                <wp:simplePos x="0" y="0"/>
                <wp:positionH relativeFrom="column">
                  <wp:posOffset>2491740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9525" b="9525"/>
                <wp:wrapNone/>
                <wp:docPr id="223" name="22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3 Flecha abajo" o:spid="_x0000_s1026" type="#_x0000_t67" style="position:absolute;margin-left:196.2pt;margin-top:13.65pt;width:21.75pt;height:20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" adj="10800" fillcolor="#7f7f7f [1612]" stroked="f" strokeweight="2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3F37C4" wp14:editId="164B4009">
                <wp:simplePos x="0" y="0"/>
                <wp:positionH relativeFrom="column">
                  <wp:posOffset>643890</wp:posOffset>
                </wp:positionH>
                <wp:positionV relativeFrom="paragraph">
                  <wp:posOffset>154305</wp:posOffset>
                </wp:positionV>
                <wp:extent cx="276225" cy="257175"/>
                <wp:effectExtent l="0" t="0" r="9525" b="9525"/>
                <wp:wrapNone/>
                <wp:docPr id="196" name="19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6 Flecha abajo" o:spid="_x0000_s1026" type="#_x0000_t67" style="position:absolute;margin-left:50.7pt;margin-top:12.15pt;width:21.75pt;height:20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" adj="10800" fillcolor="#7f7f7f [1612]" stroked="f" strokeweight="2pt"/>
            </w:pict>
          </mc:Fallback>
        </mc:AlternateContent>
      </w:r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C50AC4" wp14:editId="5D3AFB09">
                <wp:simplePos x="0" y="0"/>
                <wp:positionH relativeFrom="column">
                  <wp:posOffset>3395980</wp:posOffset>
                </wp:positionH>
                <wp:positionV relativeFrom="paragraph">
                  <wp:posOffset>99695</wp:posOffset>
                </wp:positionV>
                <wp:extent cx="333375" cy="361950"/>
                <wp:effectExtent l="0" t="0" r="0" b="0"/>
                <wp:wrapNone/>
                <wp:docPr id="460885" name="460885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885 Más" o:spid="_x0000_s1026" style="position:absolute;margin-left:267.4pt;margin-top:7.85pt;width:26.25pt;height:28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C29754" wp14:editId="3C3460C9">
                <wp:simplePos x="0" y="0"/>
                <wp:positionH relativeFrom="column">
                  <wp:posOffset>1510030</wp:posOffset>
                </wp:positionH>
                <wp:positionV relativeFrom="paragraph">
                  <wp:posOffset>71120</wp:posOffset>
                </wp:positionV>
                <wp:extent cx="333375" cy="361950"/>
                <wp:effectExtent l="0" t="0" r="0" b="0"/>
                <wp:wrapNone/>
                <wp:docPr id="460878" name="460878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878 Más" o:spid="_x0000_s1026" style="position:absolute;margin-left:118.9pt;margin-top:5.6pt;width:26.25pt;height:28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71CEBE" wp14:editId="6915330D">
                <wp:simplePos x="0" y="0"/>
                <wp:positionH relativeFrom="column">
                  <wp:posOffset>1863090</wp:posOffset>
                </wp:positionH>
                <wp:positionV relativeFrom="paragraph">
                  <wp:posOffset>61595</wp:posOffset>
                </wp:positionV>
                <wp:extent cx="1495425" cy="609600"/>
                <wp:effectExtent l="0" t="0" r="66675" b="57150"/>
                <wp:wrapNone/>
                <wp:docPr id="2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ognom, nom de la família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46.7pt;margin-top:4.85pt;width:117.75pt;height:4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ognom, nom de la família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54665E" wp14:editId="59E80C86">
                <wp:simplePos x="0" y="0"/>
                <wp:positionH relativeFrom="column">
                  <wp:posOffset>3777615</wp:posOffset>
                </wp:positionH>
                <wp:positionV relativeFrom="paragraph">
                  <wp:posOffset>61595</wp:posOffset>
                </wp:positionV>
                <wp:extent cx="1495425" cy="361950"/>
                <wp:effectExtent l="0" t="0" r="66675" b="57150"/>
                <wp:wrapNone/>
                <wp:docPr id="2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Un malnom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97.45pt;margin-top:4.85pt;width:117.75pt;height:2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Un malnom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6354B92" wp14:editId="35A0E02E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1495425" cy="361950"/>
                <wp:effectExtent l="0" t="0" r="66675" b="57150"/>
                <wp:wrapNone/>
                <wp:docPr id="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4215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om de pila</w:t>
                            </w:r>
                          </w:p>
                          <w:p w:rsidR="00A729CC" w:rsidRPr="00214BA3" w:rsidRDefault="00A729CC" w:rsidP="004215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.45pt;margin-top:5.6pt;width:117.7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4215B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om de pila</w:t>
                      </w:r>
                    </w:p>
                    <w:p w:rsidR="006447FF" w:rsidRPr="00214BA3" w:rsidRDefault="006447FF" w:rsidP="004215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5B4" w:rsidRDefault="004215B4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FE0F94" wp14:editId="78A87A3A">
                <wp:simplePos x="0" y="0"/>
                <wp:positionH relativeFrom="column">
                  <wp:posOffset>2310765</wp:posOffset>
                </wp:positionH>
                <wp:positionV relativeFrom="paragraph">
                  <wp:posOffset>127635</wp:posOffset>
                </wp:positionV>
                <wp:extent cx="2457450" cy="0"/>
                <wp:effectExtent l="0" t="0" r="19050" b="19050"/>
                <wp:wrapNone/>
                <wp:docPr id="460886" name="4608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86 Conector recto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0.05pt" to="375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praenomen</w:t>
      </w:r>
      <w:proofErr w:type="spellEnd"/>
      <w:r>
        <w:rPr>
          <w:rFonts w:ascii="Verdana" w:hAnsi="Verdana" w:cs="Arial"/>
          <w:b/>
          <w:i/>
          <w:sz w:val="24"/>
          <w:szCs w:val="24"/>
          <w:lang w:eastAsia="ca-ES"/>
        </w:rPr>
        <w:t>:</w: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D9AEB9" wp14:editId="0F10D770">
                <wp:simplePos x="0" y="0"/>
                <wp:positionH relativeFrom="column">
                  <wp:posOffset>2310765</wp:posOffset>
                </wp:positionH>
                <wp:positionV relativeFrom="paragraph">
                  <wp:posOffset>102235</wp:posOffset>
                </wp:positionV>
                <wp:extent cx="2457450" cy="0"/>
                <wp:effectExtent l="0" t="0" r="19050" b="19050"/>
                <wp:wrapNone/>
                <wp:docPr id="460887" name="4608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87 Conector recto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8.05pt" to="375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" strokecolor="black [3213]"/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898B3D1" wp14:editId="55371A0A">
                <wp:simplePos x="0" y="0"/>
                <wp:positionH relativeFrom="column">
                  <wp:posOffset>1844040</wp:posOffset>
                </wp:positionH>
                <wp:positionV relativeFrom="paragraph">
                  <wp:posOffset>142875</wp:posOffset>
                </wp:positionV>
                <wp:extent cx="2457450" cy="0"/>
                <wp:effectExtent l="0" t="0" r="19050" b="19050"/>
                <wp:wrapNone/>
                <wp:docPr id="460888" name="4608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88 Conector recto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1.25pt" to="338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nomen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  <w:r w:rsidRPr="000B4E46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66D4639" wp14:editId="492BBD7E">
                <wp:simplePos x="0" y="0"/>
                <wp:positionH relativeFrom="column">
                  <wp:posOffset>1844040</wp:posOffset>
                </wp:positionH>
                <wp:positionV relativeFrom="paragraph">
                  <wp:posOffset>136525</wp:posOffset>
                </wp:positionV>
                <wp:extent cx="2457450" cy="0"/>
                <wp:effectExtent l="0" t="0" r="19050" b="19050"/>
                <wp:wrapNone/>
                <wp:docPr id="460889" name="4608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89 Conector recto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0.75pt" to="338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" strokecolor="black [3213]"/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E115AE0" wp14:editId="6AD7FD84">
                <wp:simplePos x="0" y="0"/>
                <wp:positionH relativeFrom="column">
                  <wp:posOffset>2053590</wp:posOffset>
                </wp:positionH>
                <wp:positionV relativeFrom="paragraph">
                  <wp:posOffset>148590</wp:posOffset>
                </wp:positionV>
                <wp:extent cx="2457450" cy="0"/>
                <wp:effectExtent l="0" t="0" r="19050" b="19050"/>
                <wp:wrapNone/>
                <wp:docPr id="460890" name="4608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90 Conector recto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1.7pt" to="35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cog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>:</w:t>
      </w:r>
      <w:r w:rsidRPr="000B4E46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</w:p>
    <w:p w:rsidR="000B4E46" w:rsidRPr="004215B4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25AF5B" wp14:editId="6FC52061">
                <wp:simplePos x="0" y="0"/>
                <wp:positionH relativeFrom="column">
                  <wp:posOffset>2053590</wp:posOffset>
                </wp:positionH>
                <wp:positionV relativeFrom="paragraph">
                  <wp:posOffset>180340</wp:posOffset>
                </wp:positionV>
                <wp:extent cx="2457450" cy="0"/>
                <wp:effectExtent l="0" t="0" r="19050" b="19050"/>
                <wp:wrapNone/>
                <wp:docPr id="460896" name="4608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896 Conector recto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4.2pt" to="35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" strokecolor="black [3213]"/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DA3990" wp14:editId="32DF131E">
                <wp:simplePos x="0" y="0"/>
                <wp:positionH relativeFrom="column">
                  <wp:posOffset>3882390</wp:posOffset>
                </wp:positionH>
                <wp:positionV relativeFrom="paragraph">
                  <wp:posOffset>535940</wp:posOffset>
                </wp:positionV>
                <wp:extent cx="1495425" cy="666750"/>
                <wp:effectExtent l="0" t="0" r="66675" b="57150"/>
                <wp:wrapNone/>
                <wp:docPr id="46090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0B4E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OGNOMEN</w:t>
                            </w:r>
                          </w:p>
                          <w:p w:rsidR="00A729CC" w:rsidRPr="00214BA3" w:rsidRDefault="00A729CC" w:rsidP="000B4E4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5.7pt;margin-top:42.2pt;width:117.75pt;height:52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0B4E46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OGNOMEN</w:t>
                      </w:r>
                    </w:p>
                    <w:p w:rsidR="006447FF" w:rsidRPr="00214BA3" w:rsidRDefault="006447FF" w:rsidP="000B4E4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CF44EF" wp14:editId="2D947F09">
                <wp:simplePos x="0" y="0"/>
                <wp:positionH relativeFrom="column">
                  <wp:posOffset>1901190</wp:posOffset>
                </wp:positionH>
                <wp:positionV relativeFrom="paragraph">
                  <wp:posOffset>544830</wp:posOffset>
                </wp:positionV>
                <wp:extent cx="1495425" cy="657225"/>
                <wp:effectExtent l="0" t="0" r="66675" b="66675"/>
                <wp:wrapNone/>
                <wp:docPr id="4609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0B4E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NOMEN</w:t>
                            </w:r>
                          </w:p>
                          <w:p w:rsidR="00A729CC" w:rsidRPr="00214BA3" w:rsidRDefault="00A729CC" w:rsidP="000B4E4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9.7pt;margin-top:42.9pt;width:117.75pt;height:5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0B4E46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NOMEN</w:t>
                      </w:r>
                    </w:p>
                    <w:p w:rsidR="006447FF" w:rsidRPr="00214BA3" w:rsidRDefault="006447FF" w:rsidP="000B4E4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>Escriu dins dels requadres que pertoquin els noms del primer escriptor:</w: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424BBF8" wp14:editId="304BDE2E">
                <wp:simplePos x="0" y="0"/>
                <wp:positionH relativeFrom="column">
                  <wp:posOffset>5715</wp:posOffset>
                </wp:positionH>
                <wp:positionV relativeFrom="paragraph">
                  <wp:posOffset>13969</wp:posOffset>
                </wp:positionV>
                <wp:extent cx="1495425" cy="638175"/>
                <wp:effectExtent l="0" t="0" r="66675" b="66675"/>
                <wp:wrapNone/>
                <wp:docPr id="4608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A41887" w:rsidRDefault="00A729CC" w:rsidP="000B4E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188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PRAENOMEN</w:t>
                            </w:r>
                          </w:p>
                          <w:p w:rsidR="00A729CC" w:rsidRDefault="00A729CC" w:rsidP="000B4E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29CC" w:rsidRPr="00214BA3" w:rsidRDefault="00A729CC" w:rsidP="000B4E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29CC" w:rsidRPr="00214BA3" w:rsidRDefault="00A729CC" w:rsidP="000B4E4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.45pt;margin-top:1.1pt;width:117.75pt;height:5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">
                <v:fill color2="#ddd8c2 [2894]" rotate="t" focus="100%" type="gradient"/>
                <v:shadow on="t"/>
                <v:textbox>
                  <w:txbxContent>
                    <w:p w:rsidR="006447FF" w:rsidRPr="00A41887" w:rsidRDefault="006447FF" w:rsidP="000B4E46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A4188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PRAENOMEN</w:t>
                      </w:r>
                    </w:p>
                    <w:p w:rsidR="006447FF" w:rsidRDefault="006447FF" w:rsidP="000B4E46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6447FF" w:rsidRPr="00214BA3" w:rsidRDefault="006447FF" w:rsidP="000B4E46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6447FF" w:rsidRPr="00214BA3" w:rsidRDefault="006447FF" w:rsidP="000B4E4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lastRenderedPageBreak/>
        <w:t xml:space="preserve">Quins són el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prae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 xml:space="preserve"> més repetits?</w: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4A0356E" wp14:editId="012E844C">
                <wp:simplePos x="0" y="0"/>
                <wp:positionH relativeFrom="column">
                  <wp:posOffset>-13335</wp:posOffset>
                </wp:positionH>
                <wp:positionV relativeFrom="paragraph">
                  <wp:posOffset>173355</wp:posOffset>
                </wp:positionV>
                <wp:extent cx="5810250" cy="0"/>
                <wp:effectExtent l="0" t="0" r="19050" b="19050"/>
                <wp:wrapNone/>
                <wp:docPr id="461000" name="4610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00 Conector recto" o:spid="_x0000_s1026" style="position:absolute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3.65pt" to="45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" strokecolor="black [3213]"/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d’aquest personatges creus que es diu així per haver nascut en 5è lloc?</w: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40DB89" wp14:editId="7332DBB3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810250" cy="0"/>
                <wp:effectExtent l="0" t="0" r="19050" b="19050"/>
                <wp:wrapNone/>
                <wp:docPr id="460903" name="4609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0903 Conector recto" o:spid="_x0000_s1026" style="position:absolute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2.05pt" to="45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" strokecolor="black [3213]"/>
            </w:pict>
          </mc:Fallback>
        </mc:AlternateContent>
      </w: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Relaciona els noms llatins amb els catalans:</w:t>
      </w:r>
    </w:p>
    <w:tbl>
      <w:tblPr>
        <w:tblStyle w:val="Tablaconcuadrcula"/>
        <w:tblW w:w="5812" w:type="dxa"/>
        <w:tblInd w:w="152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0B4E46" w:rsidTr="008F1E96">
        <w:trPr>
          <w:trHeight w:val="535"/>
        </w:trPr>
        <w:tc>
          <w:tcPr>
            <w:tcW w:w="2977" w:type="dxa"/>
            <w:vAlign w:val="center"/>
          </w:tcPr>
          <w:p w:rsidR="000B4E46" w:rsidRPr="00A41887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HORACIUS</w:t>
            </w:r>
          </w:p>
        </w:tc>
        <w:tc>
          <w:tcPr>
            <w:tcW w:w="2835" w:type="dxa"/>
            <w:vAlign w:val="center"/>
          </w:tcPr>
          <w:p w:rsidR="000B4E46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VALERI</w:t>
            </w:r>
          </w:p>
        </w:tc>
      </w:tr>
      <w:tr w:rsidR="000B4E46" w:rsidTr="008F1E96">
        <w:trPr>
          <w:trHeight w:val="535"/>
        </w:trPr>
        <w:tc>
          <w:tcPr>
            <w:tcW w:w="2977" w:type="dxa"/>
            <w:vAlign w:val="center"/>
          </w:tcPr>
          <w:p w:rsidR="000B4E46" w:rsidRPr="00A41887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MARCUS</w:t>
            </w:r>
          </w:p>
        </w:tc>
        <w:tc>
          <w:tcPr>
            <w:tcW w:w="2835" w:type="dxa"/>
            <w:vAlign w:val="center"/>
          </w:tcPr>
          <w:p w:rsidR="000B4E46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OVIDI</w:t>
            </w:r>
          </w:p>
        </w:tc>
      </w:tr>
      <w:tr w:rsidR="000B4E46" w:rsidTr="008F1E96">
        <w:trPr>
          <w:trHeight w:val="536"/>
        </w:trPr>
        <w:tc>
          <w:tcPr>
            <w:tcW w:w="2977" w:type="dxa"/>
            <w:vAlign w:val="center"/>
          </w:tcPr>
          <w:p w:rsidR="000B4E46" w:rsidRPr="00A41887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VIRGILIUS</w:t>
            </w:r>
          </w:p>
        </w:tc>
        <w:tc>
          <w:tcPr>
            <w:tcW w:w="2835" w:type="dxa"/>
            <w:vAlign w:val="center"/>
          </w:tcPr>
          <w:p w:rsidR="000B4E46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MARC</w:t>
            </w:r>
          </w:p>
        </w:tc>
      </w:tr>
      <w:tr w:rsidR="000B4E46" w:rsidTr="008F1E96">
        <w:trPr>
          <w:trHeight w:val="535"/>
        </w:trPr>
        <w:tc>
          <w:tcPr>
            <w:tcW w:w="2977" w:type="dxa"/>
            <w:vAlign w:val="center"/>
          </w:tcPr>
          <w:p w:rsidR="000B4E46" w:rsidRPr="00A41887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OVIDIUS</w:t>
            </w:r>
          </w:p>
        </w:tc>
        <w:tc>
          <w:tcPr>
            <w:tcW w:w="2835" w:type="dxa"/>
            <w:vAlign w:val="center"/>
          </w:tcPr>
          <w:p w:rsidR="000B4E46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HORACI</w:t>
            </w:r>
          </w:p>
        </w:tc>
      </w:tr>
      <w:tr w:rsidR="000B4E46" w:rsidTr="008F1E96">
        <w:trPr>
          <w:trHeight w:val="536"/>
        </w:trPr>
        <w:tc>
          <w:tcPr>
            <w:tcW w:w="2977" w:type="dxa"/>
            <w:vAlign w:val="center"/>
          </w:tcPr>
          <w:p w:rsidR="000B4E46" w:rsidRPr="00A41887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VALERIUS</w:t>
            </w:r>
          </w:p>
        </w:tc>
        <w:tc>
          <w:tcPr>
            <w:tcW w:w="2835" w:type="dxa"/>
            <w:vAlign w:val="center"/>
          </w:tcPr>
          <w:p w:rsidR="000B4E46" w:rsidRDefault="000B4E46" w:rsidP="008F1E96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VIRGILI</w:t>
            </w:r>
          </w:p>
        </w:tc>
      </w:tr>
    </w:tbl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0B4E46" w:rsidRDefault="000B4E4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Observa que aquests noms catalans provenen del llatí, </w:t>
      </w:r>
      <w:r w:rsidR="008F1E96">
        <w:rPr>
          <w:rFonts w:ascii="Verdana" w:hAnsi="Verdana" w:cs="Arial"/>
          <w:b/>
          <w:sz w:val="24"/>
          <w:szCs w:val="24"/>
          <w:lang w:eastAsia="ca-ES"/>
        </w:rPr>
        <w:t>ja que el català és un llatí del segle XXI.</w:t>
      </w:r>
    </w:p>
    <w:p w:rsidR="008F1E96" w:rsidRDefault="008F1E9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Fixa’t amb el significat d’aquestes paraules llatines i anota’l al costat dels personatges anteriors. Quins</w:t>
      </w:r>
      <w:r w:rsidR="008064A1">
        <w:rPr>
          <w:rFonts w:ascii="Verdana" w:hAnsi="Verdana" w:cs="Arial"/>
          <w:b/>
          <w:sz w:val="24"/>
          <w:szCs w:val="24"/>
          <w:lang w:eastAsia="ca-ES"/>
        </w:rPr>
        <w:t xml:space="preserve"> aspectes</w:t>
      </w:r>
      <w:r>
        <w:rPr>
          <w:rFonts w:ascii="Verdana" w:hAnsi="Verdana" w:cs="Arial"/>
          <w:b/>
          <w:sz w:val="24"/>
          <w:szCs w:val="24"/>
          <w:lang w:eastAsia="ca-ES"/>
        </w:rPr>
        <w:t>, doncs, els caracteritzaven?</w:t>
      </w:r>
    </w:p>
    <w:tbl>
      <w:tblPr>
        <w:tblStyle w:val="Tablaconcuadrcula"/>
        <w:tblW w:w="5812" w:type="dxa"/>
        <w:tblInd w:w="152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8F1E96" w:rsidTr="0028019B">
        <w:tc>
          <w:tcPr>
            <w:tcW w:w="2977" w:type="dxa"/>
          </w:tcPr>
          <w:p w:rsidR="008F1E96" w:rsidRPr="00A41887" w:rsidRDefault="008F1E96" w:rsidP="0028019B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FLACCUS</w:t>
            </w:r>
          </w:p>
        </w:tc>
        <w:tc>
          <w:tcPr>
            <w:tcW w:w="2835" w:type="dxa"/>
          </w:tcPr>
          <w:p w:rsidR="008F1E96" w:rsidRPr="008F1E96" w:rsidRDefault="008F1E96" w:rsidP="008F1E9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’orelles caigudes.</w:t>
            </w:r>
          </w:p>
        </w:tc>
      </w:tr>
      <w:tr w:rsidR="008F1E96" w:rsidTr="0028019B">
        <w:tc>
          <w:tcPr>
            <w:tcW w:w="2977" w:type="dxa"/>
          </w:tcPr>
          <w:p w:rsidR="008F1E96" w:rsidRPr="00A41887" w:rsidRDefault="008F1E96" w:rsidP="0028019B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TRANQUILLUS</w:t>
            </w:r>
          </w:p>
        </w:tc>
        <w:tc>
          <w:tcPr>
            <w:tcW w:w="2835" w:type="dxa"/>
          </w:tcPr>
          <w:p w:rsidR="008F1E96" w:rsidRPr="008F1E96" w:rsidRDefault="008F1E96" w:rsidP="008F1E9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Tranquil, serè.</w:t>
            </w:r>
          </w:p>
        </w:tc>
      </w:tr>
      <w:tr w:rsidR="008F1E96" w:rsidTr="0028019B">
        <w:tc>
          <w:tcPr>
            <w:tcW w:w="2977" w:type="dxa"/>
          </w:tcPr>
          <w:p w:rsidR="008F1E96" w:rsidRPr="00A41887" w:rsidRDefault="008F1E96" w:rsidP="0028019B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MARTIALIS</w:t>
            </w:r>
          </w:p>
        </w:tc>
        <w:tc>
          <w:tcPr>
            <w:tcW w:w="2835" w:type="dxa"/>
          </w:tcPr>
          <w:p w:rsidR="008F1E96" w:rsidRPr="008F1E96" w:rsidRDefault="008F1E96" w:rsidP="008F1E9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Marcial, de Mart.</w:t>
            </w:r>
          </w:p>
        </w:tc>
      </w:tr>
      <w:tr w:rsidR="008F1E96" w:rsidTr="0028019B">
        <w:tc>
          <w:tcPr>
            <w:tcW w:w="2977" w:type="dxa"/>
          </w:tcPr>
          <w:p w:rsidR="008F1E96" w:rsidRPr="00A41887" w:rsidRDefault="008F1E96" w:rsidP="0028019B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NASO</w:t>
            </w:r>
          </w:p>
        </w:tc>
        <w:tc>
          <w:tcPr>
            <w:tcW w:w="2835" w:type="dxa"/>
          </w:tcPr>
          <w:p w:rsidR="008F1E96" w:rsidRPr="008F1E96" w:rsidRDefault="008F1E96" w:rsidP="008F1E9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as, olfacte.</w:t>
            </w:r>
          </w:p>
        </w:tc>
      </w:tr>
      <w:tr w:rsidR="008F1E96" w:rsidTr="0028019B">
        <w:tc>
          <w:tcPr>
            <w:tcW w:w="2977" w:type="dxa"/>
          </w:tcPr>
          <w:p w:rsidR="008F1E96" w:rsidRPr="00A41887" w:rsidRDefault="008F1E96" w:rsidP="0028019B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A41887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ARBITER</w:t>
            </w:r>
          </w:p>
        </w:tc>
        <w:tc>
          <w:tcPr>
            <w:tcW w:w="2835" w:type="dxa"/>
          </w:tcPr>
          <w:p w:rsidR="008F1E96" w:rsidRDefault="008F1E96" w:rsidP="008F1E96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Àrbitre.</w:t>
            </w:r>
          </w:p>
        </w:tc>
      </w:tr>
    </w:tbl>
    <w:p w:rsidR="008F1E96" w:rsidRDefault="008F1E9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5F7DCD" w:rsidRDefault="008F1E96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Posa’t un </w:t>
      </w:r>
      <w:proofErr w:type="spellStart"/>
      <w:r w:rsidRPr="008F1E96">
        <w:rPr>
          <w:rFonts w:ascii="Verdana" w:hAnsi="Verdana" w:cs="Arial"/>
          <w:b/>
          <w:i/>
          <w:sz w:val="24"/>
          <w:szCs w:val="24"/>
          <w:lang w:eastAsia="ca-ES"/>
        </w:rPr>
        <w:t>cog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 xml:space="preserve"> que et vagi bé, pel teu caràcter o físic.</w:t>
      </w:r>
    </w:p>
    <w:p w:rsidR="00EF0830" w:rsidRDefault="00EF0830" w:rsidP="004215B4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07CC3FA" wp14:editId="3D7711C8">
                <wp:simplePos x="0" y="0"/>
                <wp:positionH relativeFrom="column">
                  <wp:posOffset>-13335</wp:posOffset>
                </wp:positionH>
                <wp:positionV relativeFrom="paragraph">
                  <wp:posOffset>264795</wp:posOffset>
                </wp:positionV>
                <wp:extent cx="58102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264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20.85pt" to="456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" strokecolor="black [3213]"/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F7DCD" w:rsidRPr="00971164" w:rsidTr="000130C6">
        <w:tc>
          <w:tcPr>
            <w:tcW w:w="9180" w:type="dxa"/>
            <w:shd w:val="clear" w:color="auto" w:fill="FFFFFF" w:themeFill="background1"/>
          </w:tcPr>
          <w:p w:rsidR="005F7DCD" w:rsidRPr="00380088" w:rsidRDefault="00E6372E" w:rsidP="003E4355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7</w:t>
            </w:r>
            <w:r w:rsidR="004576C3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L’explicació</w:t>
            </w:r>
          </w:p>
        </w:tc>
      </w:tr>
    </w:tbl>
    <w:p w:rsidR="005F7DCD" w:rsidRPr="00A02E34" w:rsidRDefault="005F7DCD" w:rsidP="005F7DCD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5F7DCD" w:rsidRDefault="005F7DCD" w:rsidP="005F7DCD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Marca l’explicació que creguis més adequada </w:t>
      </w:r>
      <w:r w:rsidR="00A41887">
        <w:rPr>
          <w:rFonts w:ascii="Verdana" w:hAnsi="Verdana" w:cs="Arial"/>
          <w:b/>
          <w:sz w:val="24"/>
          <w:szCs w:val="24"/>
          <w:lang w:eastAsia="ca-ES"/>
        </w:rPr>
        <w:t xml:space="preserve">per a </w:t>
      </w:r>
      <w:r>
        <w:rPr>
          <w:rFonts w:ascii="Verdana" w:hAnsi="Verdana" w:cs="Arial"/>
          <w:b/>
          <w:sz w:val="24"/>
          <w:szCs w:val="24"/>
          <w:lang w:eastAsia="ca-ES"/>
        </w:rPr>
        <w:t>aquestes fr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5F7DCD" w:rsidTr="005F7DCD">
        <w:tc>
          <w:tcPr>
            <w:tcW w:w="9354" w:type="dxa"/>
            <w:gridSpan w:val="2"/>
          </w:tcPr>
          <w:p w:rsidR="005F7DCD" w:rsidRDefault="00601443" w:rsidP="005F7DCD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E</w:t>
            </w:r>
            <w:r w:rsidR="005F7DCD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l petit tauler de joc rep tres peons per cada part, la victòria és de qui els col·loca primer en línia recta</w:t>
            </w: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”</w:t>
            </w:r>
            <w:r w:rsidR="005F7DCD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.</w:t>
            </w:r>
          </w:p>
        </w:tc>
      </w:tr>
      <w:tr w:rsidR="005F7DCD" w:rsidTr="005F7DCD">
        <w:tc>
          <w:tcPr>
            <w:tcW w:w="871" w:type="dxa"/>
            <w:tcBorders>
              <w:right w:val="single" w:sz="4" w:space="0" w:color="auto"/>
            </w:tcBorders>
          </w:tcPr>
          <w:p w:rsidR="005F7DCD" w:rsidRDefault="005F7DCD" w:rsidP="005F7DCD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5F7DCD" w:rsidRPr="005F7DCD" w:rsidRDefault="005F7DCD" w:rsidP="005F7DCD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a. </w:t>
            </w:r>
            <w:r w:rsidR="00896C56">
              <w:rPr>
                <w:rFonts w:ascii="Verdana" w:hAnsi="Verdana" w:cs="Arial"/>
                <w:sz w:val="24"/>
                <w:szCs w:val="24"/>
                <w:lang w:eastAsia="ca-ES"/>
              </w:rPr>
              <w:t>Aquest és un joc semblant als escacs</w:t>
            </w:r>
            <w:r w:rsidR="0018630A">
              <w:rPr>
                <w:rFonts w:ascii="Verdana" w:hAnsi="Verdana" w:cs="Arial"/>
                <w:sz w:val="24"/>
                <w:szCs w:val="24"/>
                <w:lang w:eastAsia="ca-ES"/>
              </w:rPr>
              <w:t>,</w:t>
            </w:r>
            <w:r w:rsidR="00896C56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amb tres fitxes que s’han de matar.</w:t>
            </w:r>
          </w:p>
        </w:tc>
      </w:tr>
      <w:tr w:rsidR="005F7DCD" w:rsidTr="005F7DCD">
        <w:tc>
          <w:tcPr>
            <w:tcW w:w="871" w:type="dxa"/>
            <w:tcBorders>
              <w:right w:val="single" w:sz="4" w:space="0" w:color="auto"/>
            </w:tcBorders>
          </w:tcPr>
          <w:p w:rsidR="005F7DCD" w:rsidRDefault="005F7DCD" w:rsidP="005F7DCD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5F7DCD" w:rsidRPr="005F7DCD" w:rsidRDefault="005F7DCD" w:rsidP="0018630A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b. </w:t>
            </w:r>
            <w:r w:rsidRPr="005F7DCD">
              <w:rPr>
                <w:rFonts w:ascii="Verdana" w:hAnsi="Verdana" w:cs="Arial"/>
                <w:sz w:val="24"/>
                <w:szCs w:val="24"/>
                <w:lang w:eastAsia="ca-ES"/>
              </w:rPr>
              <w:t>Es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refereix </w:t>
            </w:r>
            <w:r w:rsidR="00896C56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al joc del tres en </w:t>
            </w:r>
            <w:r w:rsidR="0018630A">
              <w:rPr>
                <w:rFonts w:ascii="Verdana" w:hAnsi="Verdana" w:cs="Arial"/>
                <w:sz w:val="24"/>
                <w:szCs w:val="24"/>
                <w:lang w:eastAsia="ca-ES"/>
              </w:rPr>
              <w:t>líni</w:t>
            </w:r>
            <w:r w:rsidR="00896C56">
              <w:rPr>
                <w:rFonts w:ascii="Verdana" w:hAnsi="Verdana" w:cs="Arial"/>
                <w:sz w:val="24"/>
                <w:szCs w:val="24"/>
                <w:lang w:eastAsia="ca-ES"/>
              </w:rPr>
              <w:t>a, en què cada jugador té tres fitxes i les ha d’alinear per a guanyar.</w:t>
            </w:r>
            <w:r w:rsidRPr="005F7DCD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</w:t>
            </w:r>
          </w:p>
        </w:tc>
      </w:tr>
      <w:tr w:rsidR="005F7DCD" w:rsidTr="005F7DCD">
        <w:tc>
          <w:tcPr>
            <w:tcW w:w="871" w:type="dxa"/>
            <w:tcBorders>
              <w:right w:val="single" w:sz="4" w:space="0" w:color="auto"/>
            </w:tcBorders>
          </w:tcPr>
          <w:p w:rsidR="005F7DCD" w:rsidRDefault="005F7DCD" w:rsidP="005F7DCD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5F7DCD" w:rsidRPr="005F7DCD" w:rsidRDefault="008866C7" w:rsidP="0018630A">
            <w:pPr>
              <w:spacing w:after="200" w:line="276" w:lineRule="auto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</w:t>
            </w:r>
            <w:r w:rsidR="004576C3">
              <w:rPr>
                <w:rFonts w:ascii="Verdana" w:hAnsi="Verdana" w:cs="Arial"/>
                <w:sz w:val="24"/>
                <w:szCs w:val="24"/>
                <w:lang w:eastAsia="ca-ES"/>
              </w:rPr>
              <w:t>.</w:t>
            </w:r>
            <w:r w:rsidR="000F6C8D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És el tres en </w:t>
            </w:r>
            <w:r w:rsidR="0018630A">
              <w:rPr>
                <w:rFonts w:ascii="Verdana" w:hAnsi="Verdana" w:cs="Arial"/>
                <w:sz w:val="24"/>
                <w:szCs w:val="24"/>
                <w:lang w:eastAsia="ca-ES"/>
              </w:rPr>
              <w:t>líni</w:t>
            </w:r>
            <w:r w:rsidR="000F6C8D">
              <w:rPr>
                <w:rFonts w:ascii="Verdana" w:hAnsi="Verdana" w:cs="Arial"/>
                <w:sz w:val="24"/>
                <w:szCs w:val="24"/>
                <w:lang w:eastAsia="ca-ES"/>
              </w:rPr>
              <w:t>a, però amb 5 fitxes.</w:t>
            </w:r>
          </w:p>
        </w:tc>
      </w:tr>
    </w:tbl>
    <w:p w:rsidR="000F6C8D" w:rsidRDefault="000F6C8D" w:rsidP="005F7DCD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0F6C8D" w:rsidTr="003E4355">
        <w:tc>
          <w:tcPr>
            <w:tcW w:w="9354" w:type="dxa"/>
            <w:gridSpan w:val="2"/>
          </w:tcPr>
          <w:p w:rsidR="000F6C8D" w:rsidRDefault="00601443" w:rsidP="008866C7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</w:t>
            </w:r>
            <w:r w:rsidR="008866C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Per què aquest anell sorollós es mou a l’interior d’un ample cèrcol? Perquè la multitud que va a cercar-lo cedeixi el pas als cercles sonors</w:t>
            </w: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”</w:t>
            </w:r>
            <w:r w:rsidR="008866C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.</w:t>
            </w:r>
          </w:p>
        </w:tc>
      </w:tr>
      <w:tr w:rsidR="000F6C8D" w:rsidTr="003E4355">
        <w:tc>
          <w:tcPr>
            <w:tcW w:w="871" w:type="dxa"/>
            <w:tcBorders>
              <w:right w:val="single" w:sz="4" w:space="0" w:color="auto"/>
            </w:tcBorders>
          </w:tcPr>
          <w:p w:rsidR="000F6C8D" w:rsidRDefault="000F6C8D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0F6C8D" w:rsidRPr="005F7DCD" w:rsidRDefault="000F6C8D" w:rsidP="0018630A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a. </w:t>
            </w:r>
            <w:r w:rsidR="00601443">
              <w:rPr>
                <w:rFonts w:ascii="Verdana" w:hAnsi="Verdana" w:cs="Arial"/>
                <w:sz w:val="24"/>
                <w:szCs w:val="24"/>
                <w:lang w:eastAsia="ca-ES"/>
              </w:rPr>
              <w:t>Els cèrcols quan giraven donaven cops amb les pedres i feien soroll.</w:t>
            </w:r>
          </w:p>
        </w:tc>
      </w:tr>
      <w:tr w:rsidR="000F6C8D" w:rsidTr="003E4355">
        <w:tc>
          <w:tcPr>
            <w:tcW w:w="871" w:type="dxa"/>
            <w:tcBorders>
              <w:right w:val="single" w:sz="4" w:space="0" w:color="auto"/>
            </w:tcBorders>
          </w:tcPr>
          <w:p w:rsidR="000F6C8D" w:rsidRDefault="000F6C8D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0F6C8D" w:rsidRPr="005F7DCD" w:rsidRDefault="000F6C8D" w:rsidP="008866C7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b. </w:t>
            </w:r>
            <w:r w:rsidR="00601443">
              <w:rPr>
                <w:rFonts w:ascii="Verdana" w:hAnsi="Verdana" w:cs="Arial"/>
                <w:sz w:val="24"/>
                <w:szCs w:val="24"/>
                <w:lang w:eastAsia="ca-ES"/>
              </w:rPr>
              <w:t>La gent es girava per deixar passar els cèrcols.</w:t>
            </w:r>
          </w:p>
        </w:tc>
      </w:tr>
      <w:tr w:rsidR="000F6C8D" w:rsidTr="003E4355">
        <w:tc>
          <w:tcPr>
            <w:tcW w:w="871" w:type="dxa"/>
            <w:tcBorders>
              <w:right w:val="single" w:sz="4" w:space="0" w:color="auto"/>
            </w:tcBorders>
          </w:tcPr>
          <w:p w:rsidR="000F6C8D" w:rsidRDefault="000F6C8D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0F6C8D" w:rsidRPr="005F7DCD" w:rsidRDefault="008866C7" w:rsidP="003E4355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</w:t>
            </w:r>
            <w:r w:rsidR="004576C3">
              <w:rPr>
                <w:rFonts w:ascii="Verdana" w:hAnsi="Verdana" w:cs="Arial"/>
                <w:sz w:val="24"/>
                <w:szCs w:val="24"/>
                <w:lang w:eastAsia="ca-ES"/>
              </w:rPr>
              <w:t>.</w:t>
            </w:r>
            <w:r w:rsidR="000F6C8D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Els cèrcols portaven </w:t>
            </w:r>
            <w:r w:rsidR="00601443">
              <w:rPr>
                <w:rFonts w:ascii="Verdana" w:hAnsi="Verdana" w:cs="Arial"/>
                <w:sz w:val="24"/>
                <w:szCs w:val="24"/>
                <w:lang w:eastAsia="ca-ES"/>
              </w:rPr>
              <w:t>picarols i sonaven mentre giraven.</w:t>
            </w:r>
          </w:p>
        </w:tc>
      </w:tr>
    </w:tbl>
    <w:p w:rsidR="000F6C8D" w:rsidRDefault="000F6C8D" w:rsidP="005F7DCD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8866C7" w:rsidTr="003E4355">
        <w:tc>
          <w:tcPr>
            <w:tcW w:w="9354" w:type="dxa"/>
            <w:gridSpan w:val="2"/>
          </w:tcPr>
          <w:p w:rsidR="008866C7" w:rsidRDefault="00601443" w:rsidP="00601443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(...) la baldufa dóna voltes i més voltes, impulsada per un vibrant fuet que els nens fan girar al centre d’un pòrtic buit, i inclinats sobre ella queden bocabadats pel misteri del ballarí boig”.</w:t>
            </w:r>
          </w:p>
        </w:tc>
      </w:tr>
      <w:tr w:rsidR="008866C7" w:rsidTr="003E4355">
        <w:tc>
          <w:tcPr>
            <w:tcW w:w="871" w:type="dxa"/>
            <w:tcBorders>
              <w:right w:val="single" w:sz="4" w:space="0" w:color="auto"/>
            </w:tcBorders>
          </w:tcPr>
          <w:p w:rsidR="008866C7" w:rsidRDefault="008866C7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8866C7" w:rsidRPr="005F7DCD" w:rsidRDefault="008866C7" w:rsidP="00601443">
            <w:pPr>
              <w:spacing w:after="200" w:line="276" w:lineRule="auto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a. </w:t>
            </w:r>
            <w:r w:rsidR="00601443">
              <w:rPr>
                <w:rFonts w:ascii="Verdana" w:hAnsi="Verdana" w:cs="Arial"/>
                <w:sz w:val="24"/>
                <w:szCs w:val="24"/>
                <w:lang w:eastAsia="ca-ES"/>
              </w:rPr>
              <w:t>Les baldufes es feien girar mitjançant una corda i voltejaven sense fi.</w:t>
            </w:r>
          </w:p>
        </w:tc>
      </w:tr>
      <w:tr w:rsidR="008866C7" w:rsidTr="003E4355">
        <w:tc>
          <w:tcPr>
            <w:tcW w:w="871" w:type="dxa"/>
            <w:tcBorders>
              <w:right w:val="single" w:sz="4" w:space="0" w:color="auto"/>
            </w:tcBorders>
          </w:tcPr>
          <w:p w:rsidR="008866C7" w:rsidRDefault="008866C7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8866C7" w:rsidRPr="005F7DCD" w:rsidRDefault="008866C7" w:rsidP="008866C7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b. </w:t>
            </w:r>
            <w:r w:rsidR="00601443">
              <w:rPr>
                <w:rFonts w:ascii="Verdana" w:hAnsi="Verdana" w:cs="Arial"/>
                <w:sz w:val="24"/>
                <w:szCs w:val="24"/>
                <w:lang w:eastAsia="ca-ES"/>
              </w:rPr>
              <w:t>Les baldufes es feien girar amb un bastó.</w:t>
            </w:r>
          </w:p>
        </w:tc>
      </w:tr>
      <w:tr w:rsidR="008866C7" w:rsidTr="003E4355">
        <w:tc>
          <w:tcPr>
            <w:tcW w:w="871" w:type="dxa"/>
            <w:tcBorders>
              <w:right w:val="single" w:sz="4" w:space="0" w:color="auto"/>
            </w:tcBorders>
          </w:tcPr>
          <w:p w:rsidR="008866C7" w:rsidRDefault="008866C7" w:rsidP="003E4355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8866C7" w:rsidRPr="005F7DCD" w:rsidRDefault="00601443" w:rsidP="004576C3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</w:t>
            </w:r>
            <w:r w:rsidR="004576C3">
              <w:rPr>
                <w:rFonts w:ascii="Verdana" w:hAnsi="Verdana" w:cs="Arial"/>
                <w:sz w:val="24"/>
                <w:szCs w:val="24"/>
                <w:lang w:eastAsia="ca-ES"/>
              </w:rPr>
              <w:t>.</w:t>
            </w:r>
            <w:r w:rsidR="008866C7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s baldufes es llançaven enmig de les places.</w:t>
            </w:r>
          </w:p>
        </w:tc>
      </w:tr>
    </w:tbl>
    <w:p w:rsidR="005F7DCD" w:rsidRDefault="005F7DCD" w:rsidP="005F7DCD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2AC7" w:rsidRPr="00971164" w:rsidTr="000130C6">
        <w:tc>
          <w:tcPr>
            <w:tcW w:w="9180" w:type="dxa"/>
            <w:shd w:val="clear" w:color="auto" w:fill="FFFFFF" w:themeFill="background1"/>
          </w:tcPr>
          <w:p w:rsidR="00272AC7" w:rsidRPr="00380088" w:rsidRDefault="00E6372E" w:rsidP="0028019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8</w:t>
            </w:r>
            <w:r w:rsidR="00272AC7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rases cèlebres</w:t>
            </w:r>
          </w:p>
        </w:tc>
      </w:tr>
    </w:tbl>
    <w:p w:rsidR="00272AC7" w:rsidRPr="00A02E34" w:rsidRDefault="00272AC7" w:rsidP="00272AC7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272AC7" w:rsidRDefault="00272AC7" w:rsidP="00272AC7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Molts escriptors es coneixen per les reflexions que </w:t>
      </w:r>
      <w:r w:rsidR="00DB114F">
        <w:rPr>
          <w:rFonts w:ascii="Verdana" w:hAnsi="Verdana" w:cs="Arial"/>
          <w:b/>
          <w:sz w:val="24"/>
          <w:szCs w:val="24"/>
          <w:lang w:eastAsia="ca-ES"/>
        </w:rPr>
        <w:t>ens han deixat. Llegeix les següents i marca les 3 que t’agradin més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665"/>
        <w:gridCol w:w="6520"/>
      </w:tblGrid>
      <w:tr w:rsidR="0018630A" w:rsidTr="0018630A">
        <w:tc>
          <w:tcPr>
            <w:tcW w:w="1995" w:type="dxa"/>
            <w:vMerge w:val="restart"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HORACI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</w:tcPr>
          <w:p w:rsidR="0018630A" w:rsidRPr="00DB114F" w:rsidRDefault="0018630A" w:rsidP="0018630A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Poder gaudir dels records de la vida, és viure dos cops”.</w:t>
            </w:r>
          </w:p>
        </w:tc>
      </w:tr>
      <w:tr w:rsidR="0018630A" w:rsidTr="0018630A">
        <w:tc>
          <w:tcPr>
            <w:tcW w:w="1995" w:type="dxa"/>
            <w:vMerge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La màxima virtut d’un príncep és conèixer el seu poble”.</w:t>
            </w:r>
          </w:p>
        </w:tc>
      </w:tr>
      <w:tr w:rsidR="0018630A" w:rsidTr="0018630A">
        <w:tc>
          <w:tcPr>
            <w:tcW w:w="1995" w:type="dxa"/>
            <w:vMerge w:val="restart"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OVIDI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</w:tcPr>
          <w:p w:rsidR="0018630A" w:rsidRPr="00DB114F" w:rsidRDefault="0018630A" w:rsidP="0018630A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Dóna’t manya, no et fiïs del després. El que avui no està preparat, tampoc ho estarà demà”.</w:t>
            </w:r>
          </w:p>
        </w:tc>
      </w:tr>
      <w:tr w:rsidR="0018630A" w:rsidTr="0018630A">
        <w:tc>
          <w:tcPr>
            <w:tcW w:w="1995" w:type="dxa"/>
            <w:vMerge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La gota forada la roca, no per la seva força, sinó per la seva constància”.</w:t>
            </w:r>
          </w:p>
        </w:tc>
      </w:tr>
      <w:tr w:rsidR="0018630A" w:rsidTr="0018630A">
        <w:tc>
          <w:tcPr>
            <w:tcW w:w="1995" w:type="dxa"/>
            <w:vMerge w:val="restart"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HORACI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</w:tcPr>
          <w:p w:rsidR="0018630A" w:rsidRPr="00DB114F" w:rsidRDefault="0018630A" w:rsidP="0018630A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</w:t>
            </w:r>
            <w:proofErr w:type="spellStart"/>
            <w:r w:rsidRPr="008064A1">
              <w:rPr>
                <w:rFonts w:ascii="Verdana" w:hAnsi="Verdana" w:cs="Arial"/>
                <w:i/>
                <w:sz w:val="24"/>
                <w:szCs w:val="24"/>
                <w:lang w:eastAsia="ca-ES"/>
              </w:rPr>
              <w:t>Carpe</w:t>
            </w:r>
            <w:proofErr w:type="spellEnd"/>
            <w:r w:rsidRPr="008064A1">
              <w:rPr>
                <w:rFonts w:ascii="Verdana" w:hAnsi="Verdana" w:cs="Arial"/>
                <w:i/>
                <w:sz w:val="24"/>
                <w:szCs w:val="24"/>
                <w:lang w:eastAsia="ca-ES"/>
              </w:rPr>
              <w:t xml:space="preserve"> diem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, aprofita el dia”.</w:t>
            </w:r>
          </w:p>
        </w:tc>
      </w:tr>
      <w:tr w:rsidR="0018630A" w:rsidTr="0018630A">
        <w:tc>
          <w:tcPr>
            <w:tcW w:w="1995" w:type="dxa"/>
            <w:vMerge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Si el got no està net, tot el que hi posis es farà malbé”.</w:t>
            </w:r>
          </w:p>
        </w:tc>
      </w:tr>
      <w:tr w:rsidR="0018630A" w:rsidTr="0018630A">
        <w:tc>
          <w:tcPr>
            <w:tcW w:w="1995" w:type="dxa"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VIRGILI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8630A" w:rsidRPr="00DB114F" w:rsidRDefault="0018630A" w:rsidP="0018630A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Allò que hagi de passar, passarà”.</w:t>
            </w:r>
          </w:p>
        </w:tc>
      </w:tr>
      <w:tr w:rsidR="0018630A" w:rsidTr="0018630A">
        <w:tc>
          <w:tcPr>
            <w:tcW w:w="1995" w:type="dxa"/>
            <w:tcBorders>
              <w:right w:val="single" w:sz="4" w:space="0" w:color="auto"/>
            </w:tcBorders>
          </w:tcPr>
          <w:p w:rsidR="0018630A" w:rsidRPr="00DB114F" w:rsidRDefault="0018630A" w:rsidP="00647E66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SUETONI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8630A" w:rsidRPr="00DB114F" w:rsidRDefault="0018630A" w:rsidP="0018630A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18630A" w:rsidRPr="00DB114F" w:rsidRDefault="0018630A" w:rsidP="00647E66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En un país veritablement lliure, el pensament i la paraula han de ser lliures”.</w:t>
            </w:r>
          </w:p>
        </w:tc>
      </w:tr>
    </w:tbl>
    <w:p w:rsidR="00DB114F" w:rsidRDefault="00DB114F" w:rsidP="00647E66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24E37" w:rsidRDefault="00DB114F" w:rsidP="00647E66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scriu usant les lletres romanes, una de les frases anteriors, o una reflexió teva:</w:t>
      </w:r>
    </w:p>
    <w:p w:rsidR="00D24E37" w:rsidRDefault="00D24E37" w:rsidP="00647E66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6A5D69B4" wp14:editId="1CACFD8D">
            <wp:extent cx="5429250" cy="1209675"/>
            <wp:effectExtent l="0" t="0" r="0" b="9525"/>
            <wp:docPr id="461067" name="Imagen 461067" descr="http://www.calligraphy-skills.com/images/call-alphs-rustica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calligraphy-skills.com/images/call-alphs-rustica-example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77" cy="12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37" w:rsidRDefault="00D24E37" w:rsidP="00647E66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676E28" wp14:editId="26F9DF3B">
                <wp:simplePos x="0" y="0"/>
                <wp:positionH relativeFrom="column">
                  <wp:posOffset>-80010</wp:posOffset>
                </wp:positionH>
                <wp:positionV relativeFrom="paragraph">
                  <wp:posOffset>224155</wp:posOffset>
                </wp:positionV>
                <wp:extent cx="5810250" cy="0"/>
                <wp:effectExtent l="0" t="0" r="19050" b="19050"/>
                <wp:wrapNone/>
                <wp:docPr id="461068" name="4610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68 Conector recto" o:spid="_x0000_s1026" style="position:absolute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17.65pt" to="451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" strokecolor="black [3213]"/>
            </w:pict>
          </mc:Fallback>
        </mc:AlternateContent>
      </w:r>
    </w:p>
    <w:p w:rsidR="00CC3900" w:rsidRPr="00647E66" w:rsidRDefault="00D24E37" w:rsidP="00647E66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5CBB269" wp14:editId="328840F5">
                <wp:simplePos x="0" y="0"/>
                <wp:positionH relativeFrom="column">
                  <wp:posOffset>-80010</wp:posOffset>
                </wp:positionH>
                <wp:positionV relativeFrom="paragraph">
                  <wp:posOffset>374650</wp:posOffset>
                </wp:positionV>
                <wp:extent cx="5810250" cy="0"/>
                <wp:effectExtent l="0" t="0" r="19050" b="19050"/>
                <wp:wrapNone/>
                <wp:docPr id="461069" name="4610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69 Conector recto" o:spid="_x0000_s1026" style="position:absolute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9.5pt" to="451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bazwEAAAkEAAAOAAAAZHJzL2Uyb0RvYy54bWysU9uO0zAQfUfiHyy/0yQVWy1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" strokecolor="black [3213]"/>
            </w:pict>
          </mc:Fallback>
        </mc:AlternateContent>
      </w:r>
      <w:r w:rsidR="00CC3900"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4132F" w:rsidRPr="00971164" w:rsidTr="000130C6">
        <w:tc>
          <w:tcPr>
            <w:tcW w:w="9322" w:type="dxa"/>
            <w:shd w:val="clear" w:color="auto" w:fill="FFFFFF" w:themeFill="background1"/>
          </w:tcPr>
          <w:p w:rsidR="0004132F" w:rsidRPr="00380088" w:rsidRDefault="0004132F" w:rsidP="00F60FBB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900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 xml:space="preserve"> </w:t>
            </w:r>
            <w:r w:rsidR="00E6372E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74A0F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O</w:t>
            </w:r>
            <w:r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estic amagada?</w:t>
            </w:r>
          </w:p>
        </w:tc>
      </w:tr>
    </w:tbl>
    <w:p w:rsidR="0004132F" w:rsidRPr="00971164" w:rsidRDefault="0004132F" w:rsidP="0004132F">
      <w:pPr>
        <w:rPr>
          <w:rFonts w:ascii="Verdana" w:hAnsi="Verdana" w:cs="Arial"/>
          <w:sz w:val="24"/>
          <w:szCs w:val="24"/>
          <w:lang w:eastAsia="ca-ES"/>
        </w:rPr>
      </w:pPr>
    </w:p>
    <w:p w:rsidR="0004132F" w:rsidRDefault="0004132F" w:rsidP="0018630A">
      <w:pPr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erca les següents paraules a la sopa de lletres</w:t>
      </w:r>
      <w:r w:rsidR="0018630A">
        <w:rPr>
          <w:rFonts w:ascii="Verdana" w:hAnsi="Verdana" w:cs="Arial"/>
          <w:b/>
          <w:sz w:val="24"/>
          <w:szCs w:val="24"/>
          <w:lang w:eastAsia="ca-ES"/>
        </w:rPr>
        <w:t xml:space="preserve"> i assenyala-les. P</w:t>
      </w:r>
      <w:r w:rsidR="00D304D2">
        <w:rPr>
          <w:rFonts w:ascii="Verdana" w:hAnsi="Verdana" w:cs="Arial"/>
          <w:b/>
          <w:sz w:val="24"/>
          <w:szCs w:val="24"/>
          <w:lang w:eastAsia="ca-ES"/>
        </w:rPr>
        <w:t xml:space="preserve">oden estar </w:t>
      </w:r>
      <w:r w:rsidR="0018630A">
        <w:rPr>
          <w:rFonts w:ascii="Verdana" w:hAnsi="Verdana" w:cs="Arial"/>
          <w:b/>
          <w:sz w:val="24"/>
          <w:szCs w:val="24"/>
          <w:lang w:eastAsia="ca-ES"/>
        </w:rPr>
        <w:t>ocult</w:t>
      </w:r>
      <w:r w:rsidR="00D304D2">
        <w:rPr>
          <w:rFonts w:ascii="Verdana" w:hAnsi="Verdana" w:cs="Arial"/>
          <w:b/>
          <w:sz w:val="24"/>
          <w:szCs w:val="24"/>
          <w:lang w:eastAsia="ca-ES"/>
        </w:rPr>
        <w:t>es en tots els sentits</w:t>
      </w:r>
      <w:r w:rsidR="0018630A">
        <w:rPr>
          <w:rFonts w:ascii="Verdana" w:hAnsi="Verdana" w:cs="Arial"/>
          <w:b/>
          <w:sz w:val="24"/>
          <w:szCs w:val="24"/>
          <w:lang w:eastAsia="ca-ES"/>
        </w:rPr>
        <w:t>,</w:t>
      </w:r>
      <w:r w:rsidR="00D304D2">
        <w:rPr>
          <w:rFonts w:ascii="Verdana" w:hAnsi="Verdana" w:cs="Arial"/>
          <w:b/>
          <w:sz w:val="24"/>
          <w:szCs w:val="24"/>
          <w:lang w:eastAsia="ca-ES"/>
        </w:rPr>
        <w:t xml:space="preserve"> també en diagonal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8D4D15" w:rsidRDefault="008D4D15" w:rsidP="0004132F">
      <w:pPr>
        <w:jc w:val="center"/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</w:pPr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Horaci, Marcial, biografia, poesia, August, novel·la, </w:t>
      </w:r>
    </w:p>
    <w:p w:rsidR="00F60FBB" w:rsidRDefault="008D4D15" w:rsidP="0004132F">
      <w:pPr>
        <w:jc w:val="center"/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</w:pPr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Ovidi, </w:t>
      </w:r>
      <w:proofErr w:type="spellStart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Petroni</w:t>
      </w:r>
      <w:proofErr w:type="spellEnd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, </w:t>
      </w:r>
      <w:proofErr w:type="spellStart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Suetoni</w:t>
      </w:r>
      <w:proofErr w:type="spellEnd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, Virgili, llatí, nomen</w:t>
      </w:r>
    </w:p>
    <w:p w:rsidR="008D4D15" w:rsidRDefault="008D4D15" w:rsidP="0004132F">
      <w:pPr>
        <w:jc w:val="center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  <w:gridCol w:w="721"/>
      </w:tblGrid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H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P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B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X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B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P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F60FBB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P</w:t>
            </w:r>
          </w:p>
        </w:tc>
      </w:tr>
      <w:tr w:rsidR="008D4D15" w:rsidTr="0028019B">
        <w:trPr>
          <w:trHeight w:val="535"/>
        </w:trPr>
        <w:tc>
          <w:tcPr>
            <w:tcW w:w="720" w:type="dxa"/>
            <w:vAlign w:val="center"/>
          </w:tcPr>
          <w:p w:rsidR="008D4D15" w:rsidRDefault="008D4D15" w:rsidP="00F74A0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0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1" w:type="dxa"/>
          </w:tcPr>
          <w:p w:rsidR="008D4D15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X</w:t>
            </w:r>
          </w:p>
        </w:tc>
        <w:tc>
          <w:tcPr>
            <w:tcW w:w="721" w:type="dxa"/>
            <w:vAlign w:val="center"/>
          </w:tcPr>
          <w:p w:rsidR="008D4D15" w:rsidRPr="00BC0A40" w:rsidRDefault="008D4D15" w:rsidP="00BC0A40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</w:tr>
    </w:tbl>
    <w:p w:rsidR="0004132F" w:rsidRDefault="0004132F" w:rsidP="0004132F">
      <w:pPr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t xml:space="preserve"> </w:t>
      </w:r>
      <w:r>
        <w:rPr>
          <w:rFonts w:ascii="Verdana" w:hAnsi="Verdana" w:cs="Arial"/>
          <w:lang w:eastAsia="ca-ES"/>
        </w:rPr>
        <w:br/>
      </w:r>
    </w:p>
    <w:p w:rsidR="0004132F" w:rsidRDefault="0004132F">
      <w:pPr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br w:type="page"/>
      </w: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p w:rsidR="00EF0830" w:rsidRDefault="00EF0830">
      <w:pPr>
        <w:rPr>
          <w:rFonts w:ascii="Verdana" w:hAnsi="Verdana" w:cs="Arial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130C6" w:rsidRPr="000130C6" w:rsidTr="000130C6">
        <w:tc>
          <w:tcPr>
            <w:tcW w:w="9180" w:type="dxa"/>
            <w:shd w:val="clear" w:color="auto" w:fill="FFFFFF" w:themeFill="background1"/>
          </w:tcPr>
          <w:p w:rsidR="009D5EFD" w:rsidRPr="000130C6" w:rsidRDefault="009D5EFD" w:rsidP="00C22591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30C6">
              <w:rPr>
                <w:rFonts w:ascii="Verdana" w:hAnsi="Verdana"/>
                <w:b/>
                <w:color w:val="auto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UCIONARI</w:t>
            </w:r>
          </w:p>
        </w:tc>
      </w:tr>
    </w:tbl>
    <w:p w:rsidR="009D5EFD" w:rsidRPr="00971164" w:rsidRDefault="009D5EFD" w:rsidP="009D5EFD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036CB3" w:rsidRDefault="009D5EFD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1. Quins jocs hi veus? </w:t>
            </w:r>
          </w:p>
        </w:tc>
      </w:tr>
    </w:tbl>
    <w:p w:rsidR="00036CB3" w:rsidRDefault="00036CB3" w:rsidP="00036CB3">
      <w:pPr>
        <w:ind w:hanging="567"/>
        <w:rPr>
          <w:rFonts w:ascii="Verdana" w:hAnsi="Verdana"/>
          <w:b/>
          <w:sz w:val="24"/>
          <w:szCs w:val="24"/>
        </w:rPr>
      </w:pPr>
    </w:p>
    <w:p w:rsidR="00036CB3" w:rsidRDefault="00EF0830" w:rsidP="00036CB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ts capaç de localitzar els 14 jocs de la imatge?</w:t>
      </w:r>
      <w:r w:rsidR="00036CB3">
        <w:rPr>
          <w:rFonts w:ascii="Verdana" w:hAnsi="Verdana"/>
          <w:b/>
          <w:sz w:val="24"/>
          <w:szCs w:val="24"/>
        </w:rPr>
        <w:t>:</w:t>
      </w:r>
    </w:p>
    <w:p w:rsidR="00A508FF" w:rsidRDefault="00A508FF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0228310" wp14:editId="270AE63D">
                <wp:simplePos x="0" y="0"/>
                <wp:positionH relativeFrom="column">
                  <wp:posOffset>3063240</wp:posOffset>
                </wp:positionH>
                <wp:positionV relativeFrom="paragraph">
                  <wp:posOffset>3237865</wp:posOffset>
                </wp:positionV>
                <wp:extent cx="695325" cy="742950"/>
                <wp:effectExtent l="0" t="0" r="28575" b="19050"/>
                <wp:wrapNone/>
                <wp:docPr id="461142" name="4611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42 Elipse" o:spid="_x0000_s1026" style="position:absolute;margin-left:241.2pt;margin-top:254.95pt;width:54.75pt;height:58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2C824A2" wp14:editId="73322C4C">
                <wp:simplePos x="0" y="0"/>
                <wp:positionH relativeFrom="column">
                  <wp:posOffset>1977390</wp:posOffset>
                </wp:positionH>
                <wp:positionV relativeFrom="paragraph">
                  <wp:posOffset>3237865</wp:posOffset>
                </wp:positionV>
                <wp:extent cx="695325" cy="742950"/>
                <wp:effectExtent l="0" t="0" r="28575" b="19050"/>
                <wp:wrapNone/>
                <wp:docPr id="461141" name="461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41 Elipse" o:spid="_x0000_s1026" style="position:absolute;margin-left:155.7pt;margin-top:254.95pt;width:54.75pt;height:58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AFF4671" wp14:editId="0E3E4907">
                <wp:simplePos x="0" y="0"/>
                <wp:positionH relativeFrom="column">
                  <wp:posOffset>5149215</wp:posOffset>
                </wp:positionH>
                <wp:positionV relativeFrom="paragraph">
                  <wp:posOffset>4285615</wp:posOffset>
                </wp:positionV>
                <wp:extent cx="695325" cy="742950"/>
                <wp:effectExtent l="0" t="0" r="28575" b="19050"/>
                <wp:wrapNone/>
                <wp:docPr id="461140" name="4611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40 Elipse" o:spid="_x0000_s1026" style="position:absolute;margin-left:405.45pt;margin-top:337.45pt;width:54.75pt;height:58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6843B35" wp14:editId="19E0136F">
                <wp:simplePos x="0" y="0"/>
                <wp:positionH relativeFrom="column">
                  <wp:posOffset>4253865</wp:posOffset>
                </wp:positionH>
                <wp:positionV relativeFrom="paragraph">
                  <wp:posOffset>4237990</wp:posOffset>
                </wp:positionV>
                <wp:extent cx="695325" cy="742950"/>
                <wp:effectExtent l="0" t="0" r="28575" b="19050"/>
                <wp:wrapNone/>
                <wp:docPr id="461139" name="4611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9 Elipse" o:spid="_x0000_s1026" style="position:absolute;margin-left:334.95pt;margin-top:333.7pt;width:54.75pt;height:58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4563F1F" wp14:editId="3BC07223">
                <wp:simplePos x="0" y="0"/>
                <wp:positionH relativeFrom="column">
                  <wp:posOffset>3463290</wp:posOffset>
                </wp:positionH>
                <wp:positionV relativeFrom="paragraph">
                  <wp:posOffset>4866640</wp:posOffset>
                </wp:positionV>
                <wp:extent cx="695325" cy="742950"/>
                <wp:effectExtent l="0" t="0" r="28575" b="19050"/>
                <wp:wrapNone/>
                <wp:docPr id="461138" name="4611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8 Elipse" o:spid="_x0000_s1026" style="position:absolute;margin-left:272.7pt;margin-top:383.2pt;width:54.75pt;height:58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0E77571" wp14:editId="2A9149E4">
                <wp:simplePos x="0" y="0"/>
                <wp:positionH relativeFrom="column">
                  <wp:posOffset>2825115</wp:posOffset>
                </wp:positionH>
                <wp:positionV relativeFrom="paragraph">
                  <wp:posOffset>4647565</wp:posOffset>
                </wp:positionV>
                <wp:extent cx="695325" cy="742950"/>
                <wp:effectExtent l="0" t="0" r="28575" b="19050"/>
                <wp:wrapNone/>
                <wp:docPr id="461137" name="4611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7 Elipse" o:spid="_x0000_s1026" style="position:absolute;margin-left:222.45pt;margin-top:365.95pt;width:54.75pt;height:58.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2CC8181" wp14:editId="1A90E4E4">
                <wp:simplePos x="0" y="0"/>
                <wp:positionH relativeFrom="column">
                  <wp:posOffset>3901440</wp:posOffset>
                </wp:positionH>
                <wp:positionV relativeFrom="paragraph">
                  <wp:posOffset>3542665</wp:posOffset>
                </wp:positionV>
                <wp:extent cx="695325" cy="742950"/>
                <wp:effectExtent l="0" t="0" r="28575" b="19050"/>
                <wp:wrapNone/>
                <wp:docPr id="461136" name="461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6 Elipse" o:spid="_x0000_s1026" style="position:absolute;margin-left:307.2pt;margin-top:278.95pt;width:54.75pt;height:58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3A9CD0E" wp14:editId="642C5DD6">
                <wp:simplePos x="0" y="0"/>
                <wp:positionH relativeFrom="column">
                  <wp:posOffset>748665</wp:posOffset>
                </wp:positionH>
                <wp:positionV relativeFrom="paragraph">
                  <wp:posOffset>5133340</wp:posOffset>
                </wp:positionV>
                <wp:extent cx="695325" cy="742950"/>
                <wp:effectExtent l="0" t="0" r="28575" b="19050"/>
                <wp:wrapNone/>
                <wp:docPr id="461135" name="4611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5 Elipse" o:spid="_x0000_s1026" style="position:absolute;margin-left:58.95pt;margin-top:404.2pt;width:54.75pt;height:58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18CD16" wp14:editId="73807F82">
                <wp:simplePos x="0" y="0"/>
                <wp:positionH relativeFrom="column">
                  <wp:posOffset>920115</wp:posOffset>
                </wp:positionH>
                <wp:positionV relativeFrom="paragraph">
                  <wp:posOffset>3904615</wp:posOffset>
                </wp:positionV>
                <wp:extent cx="695325" cy="742950"/>
                <wp:effectExtent l="0" t="0" r="28575" b="19050"/>
                <wp:wrapNone/>
                <wp:docPr id="461134" name="4611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4 Elipse" o:spid="_x0000_s1026" style="position:absolute;margin-left:72.45pt;margin-top:307.45pt;width:54.75pt;height:58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3A8991C" wp14:editId="16069CD1">
                <wp:simplePos x="0" y="0"/>
                <wp:positionH relativeFrom="column">
                  <wp:posOffset>1548765</wp:posOffset>
                </wp:positionH>
                <wp:positionV relativeFrom="paragraph">
                  <wp:posOffset>3723640</wp:posOffset>
                </wp:positionV>
                <wp:extent cx="695325" cy="742950"/>
                <wp:effectExtent l="0" t="0" r="28575" b="19050"/>
                <wp:wrapNone/>
                <wp:docPr id="461133" name="461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3 Elipse" o:spid="_x0000_s1026" style="position:absolute;margin-left:121.95pt;margin-top:293.2pt;width:54.75pt;height:58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6BAC902" wp14:editId="16BE055B">
                <wp:simplePos x="0" y="0"/>
                <wp:positionH relativeFrom="column">
                  <wp:posOffset>320040</wp:posOffset>
                </wp:positionH>
                <wp:positionV relativeFrom="paragraph">
                  <wp:posOffset>3495040</wp:posOffset>
                </wp:positionV>
                <wp:extent cx="695325" cy="742950"/>
                <wp:effectExtent l="0" t="0" r="28575" b="19050"/>
                <wp:wrapNone/>
                <wp:docPr id="461132" name="4611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2 Elipse" o:spid="_x0000_s1026" style="position:absolute;margin-left:25.2pt;margin-top:275.2pt;width:54.75pt;height:58.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2E02D4F" wp14:editId="3D36DA7C">
                <wp:simplePos x="0" y="0"/>
                <wp:positionH relativeFrom="column">
                  <wp:posOffset>4501515</wp:posOffset>
                </wp:positionH>
                <wp:positionV relativeFrom="paragraph">
                  <wp:posOffset>5209540</wp:posOffset>
                </wp:positionV>
                <wp:extent cx="695325" cy="742950"/>
                <wp:effectExtent l="0" t="0" r="28575" b="19050"/>
                <wp:wrapNone/>
                <wp:docPr id="461131" name="4611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1 Elipse" o:spid="_x0000_s1026" style="position:absolute;margin-left:354.45pt;margin-top:410.2pt;width:54.75pt;height:58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C689605" wp14:editId="535028E3">
                <wp:simplePos x="0" y="0"/>
                <wp:positionH relativeFrom="column">
                  <wp:posOffset>2367915</wp:posOffset>
                </wp:positionH>
                <wp:positionV relativeFrom="paragraph">
                  <wp:posOffset>5285740</wp:posOffset>
                </wp:positionV>
                <wp:extent cx="695325" cy="742950"/>
                <wp:effectExtent l="0" t="0" r="28575" b="19050"/>
                <wp:wrapNone/>
                <wp:docPr id="461130" name="4611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30 Elipse" o:spid="_x0000_s1026" style="position:absolute;margin-left:186.45pt;margin-top:416.2pt;width:54.75pt;height:58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53D7C08" wp14:editId="62CC2A80">
                <wp:simplePos x="0" y="0"/>
                <wp:positionH relativeFrom="column">
                  <wp:posOffset>1977390</wp:posOffset>
                </wp:positionH>
                <wp:positionV relativeFrom="paragraph">
                  <wp:posOffset>2647315</wp:posOffset>
                </wp:positionV>
                <wp:extent cx="695325" cy="742950"/>
                <wp:effectExtent l="0" t="0" r="28575" b="19050"/>
                <wp:wrapNone/>
                <wp:docPr id="461129" name="461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29 Elipse" o:spid="_x0000_s1026" style="position:absolute;margin-left:155.7pt;margin-top:208.45pt;width:54.75pt;height:58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" filled="f" strokecolor="red" strokeweight="2pt"/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4D876A68" wp14:editId="5F0A05ED">
            <wp:extent cx="5695950" cy="5989237"/>
            <wp:effectExtent l="38100" t="38100" r="95250" b="88265"/>
            <wp:docPr id="460918" name="Imagen 460918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CB3" w:rsidRDefault="00A508FF" w:rsidP="00A508FF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Pila </w:t>
      </w:r>
      <w:proofErr w:type="spellStart"/>
      <w:r>
        <w:rPr>
          <w:rFonts w:ascii="Verdana" w:hAnsi="Verdana" w:cs="Arial"/>
          <w:sz w:val="24"/>
          <w:szCs w:val="24"/>
          <w:lang w:eastAsia="ca-ES"/>
        </w:rPr>
        <w:t>trigonica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, joc de pilota, 12 línies, 3 en línia, cèrcol, baldufa, disfressar-se, morra, encertar les nous, daus, malabars, cavalcar sobre una canya, nines, </w:t>
      </w:r>
      <w:r w:rsidR="00AB36C1">
        <w:rPr>
          <w:rFonts w:ascii="Verdana" w:hAnsi="Verdana" w:cs="Arial"/>
          <w:sz w:val="24"/>
          <w:szCs w:val="24"/>
          <w:lang w:eastAsia="ca-ES"/>
        </w:rPr>
        <w:t>vaixell.</w:t>
      </w:r>
      <w:r w:rsidR="00036CB3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2. A què juguem? </w:t>
            </w:r>
          </w:p>
        </w:tc>
      </w:tr>
    </w:tbl>
    <w:p w:rsidR="00036CB3" w:rsidRDefault="00036CB3" w:rsidP="00036CB3">
      <w:pPr>
        <w:ind w:hanging="567"/>
        <w:rPr>
          <w:rFonts w:ascii="Verdana" w:hAnsi="Verdana"/>
          <w:b/>
          <w:sz w:val="24"/>
          <w:szCs w:val="24"/>
        </w:rPr>
      </w:pPr>
    </w:p>
    <w:p w:rsidR="00036CB3" w:rsidRDefault="00036CB3" w:rsidP="00036CB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legeix les cites del cartell i anota els jocs que practicarien, dins els cercles corresponents:</w:t>
      </w:r>
    </w:p>
    <w:p w:rsidR="00036CB3" w:rsidRPr="006D101F" w:rsidRDefault="00036CB3" w:rsidP="00036CB3">
      <w:pPr>
        <w:rPr>
          <w:rFonts w:ascii="Verdana" w:hAnsi="Verdana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7058D08" wp14:editId="5B0055DB">
                <wp:simplePos x="0" y="0"/>
                <wp:positionH relativeFrom="column">
                  <wp:posOffset>-232410</wp:posOffset>
                </wp:positionH>
                <wp:positionV relativeFrom="paragraph">
                  <wp:posOffset>26670</wp:posOffset>
                </wp:positionV>
                <wp:extent cx="3390900" cy="3257550"/>
                <wp:effectExtent l="0" t="0" r="19050" b="19050"/>
                <wp:wrapNone/>
                <wp:docPr id="460914" name="4609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5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0914 Elipse" o:spid="_x0000_s1026" style="position:absolute;margin-left:-18.3pt;margin-top:2.1pt;width:267pt;height:256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" filled="f" strokecolor="black [3213]" strokeweight="2pt"/>
            </w:pict>
          </mc:Fallback>
        </mc:AlternateContent>
      </w:r>
    </w:p>
    <w:p w:rsidR="00036CB3" w:rsidRDefault="00036CB3" w:rsidP="00036CB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6EA8641" wp14:editId="5E2D4154">
                <wp:simplePos x="0" y="0"/>
                <wp:positionH relativeFrom="column">
                  <wp:posOffset>139066</wp:posOffset>
                </wp:positionH>
                <wp:positionV relativeFrom="paragraph">
                  <wp:posOffset>38735</wp:posOffset>
                </wp:positionV>
                <wp:extent cx="2628900" cy="885825"/>
                <wp:effectExtent l="0" t="0" r="0" b="0"/>
                <wp:wrapNone/>
                <wp:docPr id="460915" name="4609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320031" w:rsidRDefault="00A729CC" w:rsidP="00036CB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S NENS I LES N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39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15 Cuadro de texto" o:spid="_x0000_s1075" type="#_x0000_t202" style="position:absolute;margin-left:10.95pt;margin-top:3.05pt;width:207pt;height:69.7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" filled="f" stroked="f" strokeweight=".5pt">
                <v:textbox>
                  <w:txbxContent>
                    <w:p w:rsidR="006447FF" w:rsidRPr="00320031" w:rsidRDefault="006447FF" w:rsidP="00036CB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S NENS I LES NEN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  <w:t xml:space="preserve">        </w:t>
      </w:r>
    </w:p>
    <w:p w:rsidR="00036CB3" w:rsidRDefault="00036CB3" w:rsidP="00036CB3"/>
    <w:p w:rsidR="00036CB3" w:rsidRDefault="00036CB3" w:rsidP="00036CB3"/>
    <w:p w:rsidR="00036CB3" w:rsidRDefault="00036CB3" w:rsidP="00036CB3"/>
    <w:p w:rsidR="00036CB3" w:rsidRDefault="00AB36C1" w:rsidP="00036CB3">
      <w:r>
        <w:t xml:space="preserve">Cavalcar sobre una canya, parells i senars, nous, baldufa, </w:t>
      </w:r>
    </w:p>
    <w:p w:rsidR="00AB36C1" w:rsidRDefault="00AB36C1" w:rsidP="00036CB3">
      <w:r>
        <w:t xml:space="preserve">Casetes, pilota, cèrcol, pedretes, </w:t>
      </w:r>
    </w:p>
    <w:p w:rsidR="0018630A" w:rsidRDefault="0018630A" w:rsidP="00036CB3">
      <w:r>
        <w:t>3 en línia</w:t>
      </w:r>
    </w:p>
    <w:p w:rsidR="005C2E97" w:rsidRDefault="005C2E97" w:rsidP="00036CB3"/>
    <w:p w:rsidR="00036CB3" w:rsidRDefault="00036CB3" w:rsidP="00036CB3"/>
    <w:p w:rsidR="00036CB3" w:rsidRDefault="00036CB3" w:rsidP="00036CB3"/>
    <w:p w:rsidR="00036CB3" w:rsidRPr="003620EE" w:rsidRDefault="00036CB3" w:rsidP="00036CB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897362A" wp14:editId="1C05B8E9">
                <wp:simplePos x="0" y="0"/>
                <wp:positionH relativeFrom="column">
                  <wp:posOffset>3234055</wp:posOffset>
                </wp:positionH>
                <wp:positionV relativeFrom="paragraph">
                  <wp:posOffset>285750</wp:posOffset>
                </wp:positionV>
                <wp:extent cx="1743075" cy="885825"/>
                <wp:effectExtent l="0" t="0" r="0" b="0"/>
                <wp:wrapNone/>
                <wp:docPr id="460916" name="4609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320031" w:rsidRDefault="00A729CC" w:rsidP="00036CB3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03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S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163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16 Cuadro de texto" o:spid="_x0000_s1076" type="#_x0000_t202" style="position:absolute;margin-left:254.65pt;margin-top:22.5pt;width:137.25pt;height:69.7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" filled="f" stroked="f" strokeweight=".5pt">
                <v:textbox>
                  <w:txbxContent>
                    <w:p w:rsidR="006447FF" w:rsidRPr="00320031" w:rsidRDefault="006447FF" w:rsidP="00036CB3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031">
                        <w:rPr>
                          <w:rFonts w:ascii="Verdana" w:hAnsi="Verdan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S AD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2937958" wp14:editId="0EA2EF60">
                <wp:simplePos x="0" y="0"/>
                <wp:positionH relativeFrom="column">
                  <wp:posOffset>2434590</wp:posOffset>
                </wp:positionH>
                <wp:positionV relativeFrom="paragraph">
                  <wp:posOffset>62230</wp:posOffset>
                </wp:positionV>
                <wp:extent cx="3390900" cy="3257550"/>
                <wp:effectExtent l="0" t="0" r="19050" b="19050"/>
                <wp:wrapNone/>
                <wp:docPr id="460917" name="4609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5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0917 Elipse" o:spid="_x0000_s1026" style="position:absolute;margin-left:191.7pt;margin-top:4.9pt;width:267pt;height:256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" filled="f" strokecolor="black [3213]" strokeweight="2pt"/>
            </w:pict>
          </mc:Fallback>
        </mc:AlternateContent>
      </w:r>
      <w:r>
        <w:t xml:space="preserve"> </w:t>
      </w:r>
      <w:r w:rsidRPr="009B584F">
        <w:rPr>
          <w:rFonts w:ascii="Verdana" w:hAnsi="Verdana" w:cs="Arial"/>
          <w:sz w:val="24"/>
          <w:szCs w:val="24"/>
          <w:lang w:eastAsia="ca-ES"/>
        </w:rPr>
        <w:t>Casetes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 w:rsidRPr="009B584F">
        <w:rPr>
          <w:rFonts w:ascii="Verdana" w:hAnsi="Verdana" w:cs="Arial"/>
          <w:sz w:val="24"/>
          <w:szCs w:val="24"/>
          <w:lang w:eastAsia="ca-ES"/>
        </w:rPr>
        <w:t>Parells i senars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Cavalcar sobre una canya</w:t>
      </w:r>
    </w:p>
    <w:p w:rsidR="00036CB3" w:rsidRDefault="00AB36C1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12725</wp:posOffset>
                </wp:positionV>
                <wp:extent cx="2333625" cy="1114425"/>
                <wp:effectExtent l="0" t="0" r="9525" b="9525"/>
                <wp:wrapNone/>
                <wp:docPr id="461143" name="4611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Default="00A729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orra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au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pilota</w:t>
                            </w:r>
                          </w:p>
                          <w:p w:rsidR="00A729CC" w:rsidRPr="00AB36C1" w:rsidRDefault="00A729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í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43 Cuadro de texto" o:spid="_x0000_s1077" type="#_x0000_t202" style="position:absolute;margin-left:236.7pt;margin-top:16.75pt;width:183.75pt;height:87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" fillcolor="white [3201]" stroked="f" strokeweight=".5pt">
                <v:textbox>
                  <w:txbxContent>
                    <w:p w:rsidR="006447FF" w:rsidRDefault="006447F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orra, </w:t>
                      </w:r>
                      <w:proofErr w:type="spellStart"/>
                      <w:r>
                        <w:rPr>
                          <w:lang w:val="es-ES"/>
                        </w:rPr>
                        <w:t>daus</w:t>
                      </w:r>
                      <w:proofErr w:type="spellEnd"/>
                      <w:r>
                        <w:rPr>
                          <w:lang w:val="es-ES"/>
                        </w:rPr>
                        <w:t>, pilota</w:t>
                      </w:r>
                    </w:p>
                    <w:p w:rsidR="006447FF" w:rsidRPr="00AB36C1" w:rsidRDefault="006447F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3 en </w:t>
                      </w:r>
                      <w:proofErr w:type="spellStart"/>
                      <w:r>
                        <w:rPr>
                          <w:lang w:val="es-ES"/>
                        </w:rPr>
                        <w:t>lín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sz w:val="24"/>
          <w:szCs w:val="24"/>
          <w:lang w:eastAsia="ca-ES"/>
        </w:rPr>
        <w:t>Morra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3 en línia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Pedretes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Nous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Daus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Pilota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Cèrcol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Baldufa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6CB3" w:rsidRPr="00971164" w:rsidTr="00DD15EF">
        <w:tc>
          <w:tcPr>
            <w:tcW w:w="9180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3. Què necessito per a jugar?</w:t>
            </w:r>
          </w:p>
        </w:tc>
      </w:tr>
    </w:tbl>
    <w:p w:rsidR="00036CB3" w:rsidRPr="00A02E34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036CB3" w:rsidRPr="00A02E34" w:rsidRDefault="00036CB3" w:rsidP="00036CB3">
      <w:pPr>
        <w:ind w:hanging="142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Uneix cada joc amb els materials que emp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  <w:gridCol w:w="253"/>
      </w:tblGrid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AB36C1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5D597391" wp14:editId="4BB3730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37490</wp:posOffset>
                      </wp:positionV>
                      <wp:extent cx="2343150" cy="4714875"/>
                      <wp:effectExtent l="19050" t="19050" r="57150" b="47625"/>
                      <wp:wrapNone/>
                      <wp:docPr id="461152" name="46115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4714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61152 Conector recto de flecha" o:spid="_x0000_s1026" type="#_x0000_t32" style="position:absolute;margin-left:154.95pt;margin-top:18.7pt;width:184.5pt;height:371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9FC3E56" wp14:editId="4CF025B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447040</wp:posOffset>
                      </wp:positionV>
                      <wp:extent cx="2743200" cy="5838825"/>
                      <wp:effectExtent l="19050" t="38100" r="57150" b="9525"/>
                      <wp:wrapNone/>
                      <wp:docPr id="461151" name="4611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5838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151 Conector recto de flecha" o:spid="_x0000_s1026" type="#_x0000_t32" style="position:absolute;margin-left:94.2pt;margin-top:35.2pt;width:3in;height:459.75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036CB3"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Parells i sena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3E380FF" wp14:editId="39D89439">
                  <wp:extent cx="1453976" cy="1005027"/>
                  <wp:effectExtent l="0" t="0" r="0" b="5080"/>
                  <wp:docPr id="460919" name="Imagen 460919" descr="D:\FOTOS\CdA\jocs\cartell 2014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FOTOS\CdA\jocs\cartell 2014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59" cy="10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AB36C1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4BB2387" wp14:editId="5A4EBD3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592455</wp:posOffset>
                      </wp:positionV>
                      <wp:extent cx="2981325" cy="638175"/>
                      <wp:effectExtent l="19050" t="95250" r="0" b="28575"/>
                      <wp:wrapNone/>
                      <wp:docPr id="461148" name="4611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638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148 Conector recto de flecha" o:spid="_x0000_s1026" type="#_x0000_t32" style="position:absolute;margin-left:61.95pt;margin-top:46.65pt;width:234.75pt;height:50.25pt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" strokecolor="#bc4542 [304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9BD0820" wp14:editId="03ED68C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373380</wp:posOffset>
                      </wp:positionV>
                      <wp:extent cx="1181100" cy="2019300"/>
                      <wp:effectExtent l="19050" t="19050" r="76200" b="57150"/>
                      <wp:wrapNone/>
                      <wp:docPr id="461144" name="46114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2019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144 Conector recto de flecha" o:spid="_x0000_s1026" type="#_x0000_t32" style="position:absolute;margin-left:154.95pt;margin-top:29.4pt;width:93pt;height:15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036CB3"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Cavalcar sobre una cany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5D85F46" wp14:editId="18CBCBE3">
                  <wp:extent cx="1626355" cy="914826"/>
                  <wp:effectExtent l="0" t="0" r="0" b="0"/>
                  <wp:docPr id="460920" name="Imagen 460920" descr="D:\FOTOS\CdA\jocs\cartell 2014\img_como_jugar_a_la_morra_1147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FOTOS\CdA\jocs\cartell 2014\img_como_jugar_a_la_morra_1147_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 b="28125"/>
                          <a:stretch/>
                        </pic:blipFill>
                        <pic:spPr bwMode="auto">
                          <a:xfrm>
                            <a:off x="0" y="0"/>
                            <a:ext cx="1632743" cy="9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orra</w:t>
            </w:r>
          </w:p>
          <w:p w:rsidR="00036CB3" w:rsidRPr="00EE57A5" w:rsidRDefault="00AB36C1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7E9F480" wp14:editId="7555A24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48260</wp:posOffset>
                      </wp:positionV>
                      <wp:extent cx="2438400" cy="1009650"/>
                      <wp:effectExtent l="19050" t="57150" r="19050" b="19050"/>
                      <wp:wrapNone/>
                      <wp:docPr id="461149" name="4611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1009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149 Conector recto de flecha" o:spid="_x0000_s1026" type="#_x0000_t32" style="position:absolute;margin-left:127.2pt;margin-top:3.8pt;width:192pt;height:79.5pt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" strokecolor="#bc4542 [3045]" strokeweight="2.25pt">
                      <v:stroke endarrow="open"/>
                    </v:shape>
                  </w:pict>
                </mc:Fallback>
              </mc:AlternateContent>
            </w: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140289B" wp14:editId="4562AAD5">
                  <wp:extent cx="1373896" cy="1072055"/>
                  <wp:effectExtent l="0" t="0" r="0" b="0"/>
                  <wp:docPr id="460925" name="Imagen 460925" descr="D:\FOTOS\CdA\jocs\cartell 2014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FOTOS\CdA\jocs\cartell 2014\descar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3" r="7079" b="12711"/>
                          <a:stretch/>
                        </pic:blipFill>
                        <pic:spPr bwMode="auto">
                          <a:xfrm>
                            <a:off x="0" y="0"/>
                            <a:ext cx="1382550" cy="107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Tres en línia</w:t>
            </w: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5409633" wp14:editId="49CF2726">
                  <wp:extent cx="997528" cy="2291549"/>
                  <wp:effectExtent l="635" t="0" r="0" b="0"/>
                  <wp:docPr id="460926" name="Imagen 460926" descr="D:\FOTOS\CdA\jocs\cartell 2014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FOTOS\CdA\jocs\cartell 2014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r="25000"/>
                          <a:stretch/>
                        </pic:blipFill>
                        <pic:spPr bwMode="auto">
                          <a:xfrm rot="5400000">
                            <a:off x="0" y="0"/>
                            <a:ext cx="1002992" cy="230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AB36C1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B1DCA20" wp14:editId="30E007FD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58115</wp:posOffset>
                      </wp:positionV>
                      <wp:extent cx="2343150" cy="1524000"/>
                      <wp:effectExtent l="19050" t="19050" r="57150" b="57150"/>
                      <wp:wrapNone/>
                      <wp:docPr id="461150" name="4611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15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150 Conector recto de flecha" o:spid="_x0000_s1026" type="#_x0000_t32" style="position:absolute;margin-left:99.45pt;margin-top:12.45pt;width:184.5pt;height:120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036CB3"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XII línies</w:t>
            </w: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7F0982A" wp14:editId="640A864E">
                  <wp:extent cx="1457613" cy="1056904"/>
                  <wp:effectExtent l="0" t="0" r="0" b="0"/>
                  <wp:docPr id="460927" name="Imagen 460927" descr="D:\FOTOS\CdA\jocs\cartell 2014\Pedr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FOTOS\CdA\jocs\cartell 2014\Pedr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1C1F28"/>
                              </a:clrFrom>
                              <a:clrTo>
                                <a:srgbClr val="1C1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43" cy="10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 w:rsidRPr="00EE57A5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alabars</w:t>
            </w:r>
          </w:p>
          <w:p w:rsidR="00036CB3" w:rsidRPr="00EE57A5" w:rsidRDefault="00036CB3" w:rsidP="00DD15EF">
            <w:pPr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B3" w:rsidRDefault="00036CB3" w:rsidP="00DD15EF">
            <w:pPr>
              <w:jc w:val="right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3E1569" wp14:editId="56C83376">
                  <wp:extent cx="1900910" cy="1040524"/>
                  <wp:effectExtent l="0" t="0" r="4445" b="7620"/>
                  <wp:docPr id="460928" name="Imagen 460928" descr="C:\Users\nuria\AppData\Local\Microsoft\Windows\Temporary Internet Files\Content.Word\4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uria\AppData\Local\Microsoft\Windows\Temporary Internet Files\Content.Word\4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31" cy="10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98" w:rsidRPr="00971164" w:rsidTr="00AB3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3" w:type="dxa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98" w:rsidRPr="00380088" w:rsidRDefault="00AB36C1" w:rsidP="003578CA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</w:t>
            </w:r>
            <w:r w:rsidR="005D5FD4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047B98"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da dibuix amb el seu text</w:t>
            </w:r>
          </w:p>
        </w:tc>
      </w:tr>
    </w:tbl>
    <w:p w:rsidR="00047B98" w:rsidRPr="00971164" w:rsidRDefault="00047B98" w:rsidP="00047B98">
      <w:pPr>
        <w:rPr>
          <w:rFonts w:ascii="Verdana" w:hAnsi="Verdana" w:cs="Arial"/>
          <w:sz w:val="24"/>
          <w:szCs w:val="24"/>
          <w:lang w:eastAsia="ca-ES"/>
        </w:rPr>
      </w:pPr>
    </w:p>
    <w:p w:rsidR="00047B98" w:rsidRPr="00A02E34" w:rsidRDefault="00047B98" w:rsidP="00AB36C1">
      <w:pPr>
        <w:ind w:hanging="142"/>
        <w:rPr>
          <w:rFonts w:ascii="Verdana" w:hAnsi="Verdana" w:cs="Arial"/>
          <w:b/>
          <w:sz w:val="24"/>
          <w:szCs w:val="24"/>
          <w:lang w:eastAsia="ca-ES"/>
        </w:rPr>
      </w:pPr>
      <w:r w:rsidRPr="00A02E34">
        <w:rPr>
          <w:rFonts w:ascii="Verdana" w:hAnsi="Verdana" w:cs="Arial"/>
          <w:b/>
          <w:sz w:val="24"/>
          <w:szCs w:val="24"/>
          <w:lang w:eastAsia="ca-ES"/>
        </w:rPr>
        <w:t>Uneix cada dibuix amb el joc que representa:</w:t>
      </w:r>
    </w:p>
    <w:p w:rsidR="00047B98" w:rsidRDefault="00047B98" w:rsidP="00047B98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CCC709" wp14:editId="6FFC897F">
                <wp:simplePos x="0" y="0"/>
                <wp:positionH relativeFrom="column">
                  <wp:posOffset>3151505</wp:posOffset>
                </wp:positionH>
                <wp:positionV relativeFrom="paragraph">
                  <wp:posOffset>457200</wp:posOffset>
                </wp:positionV>
                <wp:extent cx="2799080" cy="820420"/>
                <wp:effectExtent l="8255" t="9525" r="21590" b="27305"/>
                <wp:wrapNone/>
                <wp:docPr id="4609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820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US</w:t>
                            </w:r>
                          </w:p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14BA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Joc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el llançament dels daus per aconseguir una puntuació fix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48.15pt;margin-top:36pt;width:220.4pt;height:6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047B98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US</w:t>
                      </w:r>
                    </w:p>
                    <w:p w:rsidR="006447FF" w:rsidRPr="00214BA3" w:rsidRDefault="006447FF" w:rsidP="00047B9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14BA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Joc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del llançament dels daus per aconseguir una puntuació fixada.</w:t>
                      </w:r>
                    </w:p>
                  </w:txbxContent>
                </v:textbox>
              </v:shape>
            </w:pict>
          </mc:Fallback>
        </mc:AlternateContent>
      </w:r>
    </w:p>
    <w:p w:rsidR="00047B98" w:rsidRDefault="00626966" w:rsidP="00047B98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C572D9" wp14:editId="5BD3C3B9">
                <wp:simplePos x="0" y="0"/>
                <wp:positionH relativeFrom="column">
                  <wp:posOffset>1624965</wp:posOffset>
                </wp:positionH>
                <wp:positionV relativeFrom="paragraph">
                  <wp:posOffset>686435</wp:posOffset>
                </wp:positionV>
                <wp:extent cx="1524000" cy="5172075"/>
                <wp:effectExtent l="19050" t="38100" r="57150" b="9525"/>
                <wp:wrapNone/>
                <wp:docPr id="461036" name="4610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51720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61036 Conector recto de flecha" o:spid="_x0000_s1026" type="#_x0000_t32" style="position:absolute;margin-left:127.95pt;margin-top:54.05pt;width:120pt;height:407.2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" strokecolor="#bc4542 [3045]" strokeweight="2.25pt">
                <v:stroke endarrow="open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888B1" wp14:editId="7070CB22">
                <wp:simplePos x="0" y="0"/>
                <wp:positionH relativeFrom="column">
                  <wp:posOffset>1386839</wp:posOffset>
                </wp:positionH>
                <wp:positionV relativeFrom="paragraph">
                  <wp:posOffset>638809</wp:posOffset>
                </wp:positionV>
                <wp:extent cx="1762125" cy="5114925"/>
                <wp:effectExtent l="19050" t="19050" r="66675" b="47625"/>
                <wp:wrapNone/>
                <wp:docPr id="461035" name="4610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5114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1035 Conector recto de flecha" o:spid="_x0000_s1026" type="#_x0000_t32" style="position:absolute;margin-left:109.2pt;margin-top:50.3pt;width:138.75pt;height:402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="00047B98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22DD994" wp14:editId="2400D0EB">
            <wp:extent cx="1476375" cy="1210169"/>
            <wp:effectExtent l="0" t="0" r="0" b="9525"/>
            <wp:docPr id="460958" name="Imagen 46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131" t="20536" r="16733" b="2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8" cy="121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98" w:rsidRDefault="00626966" w:rsidP="00047B98">
      <w:pPr>
        <w:ind w:hanging="567"/>
        <w:rPr>
          <w:rFonts w:ascii="Verdana" w:hAnsi="Verdana" w:cs="Arial"/>
          <w:noProof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5B8C28" wp14:editId="291CAAA2">
                <wp:simplePos x="0" y="0"/>
                <wp:positionH relativeFrom="column">
                  <wp:posOffset>1386840</wp:posOffset>
                </wp:positionH>
                <wp:positionV relativeFrom="paragraph">
                  <wp:posOffset>1140460</wp:posOffset>
                </wp:positionV>
                <wp:extent cx="1809750" cy="1714500"/>
                <wp:effectExtent l="19050" t="19050" r="76200" b="57150"/>
                <wp:wrapNone/>
                <wp:docPr id="461038" name="4610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714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38 Conector recto de flecha" o:spid="_x0000_s1026" type="#_x0000_t32" style="position:absolute;margin-left:109.2pt;margin-top:89.8pt;width:142.5pt;height:1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CAC2FF" wp14:editId="3CA788AE">
                <wp:simplePos x="0" y="0"/>
                <wp:positionH relativeFrom="column">
                  <wp:posOffset>1767840</wp:posOffset>
                </wp:positionH>
                <wp:positionV relativeFrom="paragraph">
                  <wp:posOffset>988060</wp:posOffset>
                </wp:positionV>
                <wp:extent cx="1381125" cy="1866900"/>
                <wp:effectExtent l="19050" t="38100" r="47625" b="19050"/>
                <wp:wrapNone/>
                <wp:docPr id="461037" name="4610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8669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37 Conector recto de flecha" o:spid="_x0000_s1026" type="#_x0000_t32" style="position:absolute;margin-left:139.2pt;margin-top:77.8pt;width:108.75pt;height:14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" strokecolor="#bc4542 [3045]" strokeweight="2.25pt">
                <v:stroke endarrow="open"/>
              </v:shape>
            </w:pict>
          </mc:Fallback>
        </mc:AlternateContent>
      </w:r>
      <w:r w:rsidR="00047B98"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333F1A" wp14:editId="03086B4B">
                <wp:simplePos x="0" y="0"/>
                <wp:positionH relativeFrom="column">
                  <wp:posOffset>3148965</wp:posOffset>
                </wp:positionH>
                <wp:positionV relativeFrom="paragraph">
                  <wp:posOffset>340360</wp:posOffset>
                </wp:positionV>
                <wp:extent cx="2799080" cy="1047750"/>
                <wp:effectExtent l="0" t="0" r="58420" b="57150"/>
                <wp:wrapNone/>
                <wp:docPr id="4609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501092" w:rsidRDefault="00A729CC" w:rsidP="00047B98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ILOTA</w:t>
                            </w:r>
                          </w:p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bjecte esfèric que s’usa com element de llança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47.95pt;margin-top:26.8pt;width:220.4pt;height:8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">
                <v:fill color2="#ddd8c2 [2894]" rotate="t" focus="100%" type="gradient"/>
                <v:shadow on="t"/>
                <v:textbox>
                  <w:txbxContent>
                    <w:p w:rsidR="006447FF" w:rsidRPr="00501092" w:rsidRDefault="006447FF" w:rsidP="00047B98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ILOTA</w:t>
                      </w:r>
                    </w:p>
                    <w:p w:rsidR="006447FF" w:rsidRPr="00214BA3" w:rsidRDefault="006447FF" w:rsidP="00047B9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bjecte esfèric que s’usa com element de llançament.</w:t>
                      </w:r>
                    </w:p>
                  </w:txbxContent>
                </v:textbox>
              </v:shape>
            </w:pict>
          </mc:Fallback>
        </mc:AlternateContent>
      </w:r>
      <w:r w:rsidR="00047B98">
        <w:rPr>
          <w:noProof/>
          <w:color w:val="0000FF"/>
          <w:lang w:val="es-ES" w:eastAsia="es-ES"/>
        </w:rPr>
        <w:drawing>
          <wp:inline distT="0" distB="0" distL="0" distR="0" wp14:anchorId="7508BB1E" wp14:editId="6AFF5871">
            <wp:extent cx="1714500" cy="1714500"/>
            <wp:effectExtent l="0" t="0" r="0" b="0"/>
            <wp:docPr id="460959" name="Imagen 460959" descr="http://www.baldufa.com/foto0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ldufa.com/foto0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98" w:rsidRDefault="00047B98" w:rsidP="00047B98">
      <w:pPr>
        <w:ind w:hanging="567"/>
        <w:rPr>
          <w:rFonts w:ascii="Verdana" w:hAnsi="Verdana" w:cs="Arial"/>
          <w:noProof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C415D7" wp14:editId="4486D543">
                <wp:simplePos x="0" y="0"/>
                <wp:positionH relativeFrom="column">
                  <wp:posOffset>3196590</wp:posOffset>
                </wp:positionH>
                <wp:positionV relativeFrom="paragraph">
                  <wp:posOffset>186691</wp:posOffset>
                </wp:positionV>
                <wp:extent cx="2799080" cy="895350"/>
                <wp:effectExtent l="0" t="0" r="58420" b="57150"/>
                <wp:wrapNone/>
                <wp:docPr id="4609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895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BALDUFA</w:t>
                            </w:r>
                          </w:p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er-la rodar el màxim de temp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51.7pt;margin-top:14.7pt;width:220.4pt;height:7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047B98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BALDUFA</w:t>
                      </w:r>
                    </w:p>
                    <w:p w:rsidR="006447FF" w:rsidRPr="00214BA3" w:rsidRDefault="006447FF" w:rsidP="00047B9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Fer-la rodar el màxim de temps possible.</w:t>
                      </w:r>
                    </w:p>
                  </w:txbxContent>
                </v:textbox>
              </v:shape>
            </w:pict>
          </mc:Fallback>
        </mc:AlternateContent>
      </w:r>
      <w:r w:rsidR="005C2E97">
        <w:rPr>
          <w:noProof/>
          <w:lang w:val="es-ES" w:eastAsia="es-ES"/>
        </w:rPr>
        <w:drawing>
          <wp:inline distT="0" distB="0" distL="0" distR="0">
            <wp:extent cx="1485900" cy="1485900"/>
            <wp:effectExtent l="0" t="0" r="0" b="0"/>
            <wp:docPr id="461241" name="Imagen 461241" descr="http://www.culture24.org.uk/asset_arena/0/74/12/421470/v0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lture24.org.uk/asset_arena/0/74/12/421470/v0_maste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98" w:rsidRDefault="00AB36C1" w:rsidP="00047B98">
      <w:pPr>
        <w:ind w:hanging="567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A4C634" wp14:editId="4154AB9B">
                <wp:simplePos x="0" y="0"/>
                <wp:positionH relativeFrom="column">
                  <wp:posOffset>3148965</wp:posOffset>
                </wp:positionH>
                <wp:positionV relativeFrom="paragraph">
                  <wp:posOffset>297815</wp:posOffset>
                </wp:positionV>
                <wp:extent cx="2799080" cy="1066800"/>
                <wp:effectExtent l="0" t="0" r="58420" b="57150"/>
                <wp:wrapNone/>
                <wp:docPr id="4609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Default="00A729CC" w:rsidP="00047B98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NCERTAR LES NOUS A LA GERRA</w:t>
                            </w:r>
                          </w:p>
                          <w:p w:rsidR="00A729CC" w:rsidRPr="00214BA3" w:rsidRDefault="00A729CC" w:rsidP="00047B9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lençar unes nous a dins de la g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7.95pt;margin-top:23.45pt;width:220.4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Default="006447FF" w:rsidP="00047B98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NCERTAR LES NOUS A LA GERRA</w:t>
                      </w:r>
                    </w:p>
                    <w:p w:rsidR="006447FF" w:rsidRPr="00214BA3" w:rsidRDefault="006447FF" w:rsidP="00047B9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lençar unes nous a dins de la gerra.</w:t>
                      </w:r>
                    </w:p>
                  </w:txbxContent>
                </v:textbox>
              </v:shape>
            </w:pict>
          </mc:Fallback>
        </mc:AlternateContent>
      </w:r>
      <w:r w:rsidR="00047B98">
        <w:rPr>
          <w:noProof/>
          <w:color w:val="0000FF"/>
          <w:lang w:val="es-ES" w:eastAsia="es-ES"/>
        </w:rPr>
        <w:drawing>
          <wp:inline distT="0" distB="0" distL="0" distR="0" wp14:anchorId="662EA4A0" wp14:editId="266E89AF">
            <wp:extent cx="1762125" cy="1908969"/>
            <wp:effectExtent l="0" t="0" r="0" b="0"/>
            <wp:docPr id="460961" name="Imagen 460961" descr="http://www2.antiquesnavigator.com/ebay/images/2012/15073122823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ntiquesnavigator.com/ebay/images/2012/15073122823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E9CD"/>
                        </a:clrFrom>
                        <a:clrTo>
                          <a:srgbClr val="FFE9C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585520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</w:t>
            </w:r>
            <w:r w:rsidR="00036CB3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036CB3"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 s’hi juga?</w:t>
            </w:r>
          </w:p>
        </w:tc>
      </w:tr>
    </w:tbl>
    <w:p w:rsidR="00036CB3" w:rsidRPr="00A02E34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036CB3" w:rsidRPr="00A02E34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  <w:r w:rsidRPr="00A02E34">
        <w:rPr>
          <w:rFonts w:ascii="Verdana" w:hAnsi="Verdana" w:cs="Arial"/>
          <w:b/>
          <w:sz w:val="24"/>
          <w:szCs w:val="24"/>
          <w:lang w:eastAsia="ca-ES"/>
        </w:rPr>
        <w:t>Posa el nom de la joguina que tens a continuació i explica com creus que hi jugarien els infants roman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877"/>
        <w:gridCol w:w="3096"/>
      </w:tblGrid>
      <w:tr w:rsidR="00036CB3" w:rsidTr="00DD15EF">
        <w:tc>
          <w:tcPr>
            <w:tcW w:w="2747" w:type="dxa"/>
            <w:vAlign w:val="center"/>
          </w:tcPr>
          <w:p w:rsidR="00036CB3" w:rsidRDefault="005C2E97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57300" cy="1257300"/>
                  <wp:effectExtent l="0" t="0" r="0" b="0"/>
                  <wp:docPr id="461242" name="Imagen 461242" descr="http://img0.etsystatic.com/000/0/6100001/il_570xN.21685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0.etsystatic.com/000/0/6100001/il_570xN.21685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Align w:val="center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0BAB06" wp14:editId="79ACDD5E">
                  <wp:extent cx="1626355" cy="914826"/>
                  <wp:effectExtent l="0" t="0" r="0" b="0"/>
                  <wp:docPr id="460977" name="Imagen 460977" descr="D:\FOTOS\CdA\jocs\cartell 2014\img_como_jugar_a_la_morra_1147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FOTOS\CdA\jocs\cartell 2014\img_como_jugar_a_la_morra_1147_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5" b="28125"/>
                          <a:stretch/>
                        </pic:blipFill>
                        <pic:spPr bwMode="auto">
                          <a:xfrm>
                            <a:off x="0" y="0"/>
                            <a:ext cx="1632743" cy="9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inline distT="0" distB="0" distL="0" distR="0" wp14:anchorId="77B55755" wp14:editId="02E43F36">
                  <wp:extent cx="1295198" cy="1403131"/>
                  <wp:effectExtent l="0" t="0" r="635" b="6985"/>
                  <wp:docPr id="460978" name="Imagen 460978" descr="http://www2.antiquesnavigator.com/ebay/images/2012/15073122823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2.antiquesnavigator.com/ebay/images/2012/15073122823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E9CD"/>
                              </a:clrFrom>
                              <a:clrTo>
                                <a:srgbClr val="FFE9C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08" cy="14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2747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2877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3096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</w:tr>
      <w:tr w:rsidR="00036CB3" w:rsidTr="00DD15EF">
        <w:tc>
          <w:tcPr>
            <w:tcW w:w="2747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036CB3" w:rsidRDefault="00585520" w:rsidP="00036CB3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color w:val="FF0000"/>
                <w:sz w:val="24"/>
                <w:szCs w:val="24"/>
                <w:lang w:eastAsia="ca-ES"/>
              </w:rPr>
              <w:t>V</w:t>
            </w:r>
            <w:r w:rsidR="00036CB3">
              <w:rPr>
                <w:rFonts w:ascii="Verdana" w:hAnsi="Verdana" w:cs="Arial"/>
                <w:color w:val="FF0000"/>
                <w:sz w:val="24"/>
                <w:szCs w:val="24"/>
                <w:lang w:eastAsia="ca-ES"/>
              </w:rPr>
              <w:t>eure l’explicació de cada joc al final.</w:t>
            </w:r>
          </w:p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3096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  <w:tr w:rsidR="00036CB3" w:rsidTr="00DD15EF">
        <w:tc>
          <w:tcPr>
            <w:tcW w:w="2747" w:type="dxa"/>
            <w:vAlign w:val="center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8CBBF99" wp14:editId="0B820496">
                  <wp:extent cx="1450428" cy="1513490"/>
                  <wp:effectExtent l="0" t="0" r="0" b="0"/>
                  <wp:docPr id="460979" name="Imagen 460979" descr="D:\FOTOS\CdA\jocs\cartell 2014\Pedr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FOTOS\CdA\jocs\cartell 2014\Pedr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1C1F28"/>
                              </a:clrFrom>
                              <a:clrTo>
                                <a:srgbClr val="1C1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43" cy="152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  <w:vAlign w:val="center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inline distT="0" distB="0" distL="0" distR="0" wp14:anchorId="15F6A438" wp14:editId="3206B4E3">
                  <wp:extent cx="1430621" cy="1434662"/>
                  <wp:effectExtent l="0" t="0" r="0" b="0"/>
                  <wp:docPr id="460980" name="Imagen 460980" descr="http://www.ensaimadamalabar.com/img/bolasglobos/bolasarroz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saimadamalabar.com/img/bolasglobos/bolasarroz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9C9195"/>
                              </a:clrFrom>
                              <a:clrTo>
                                <a:srgbClr val="9C919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3" t="10657" r="19250" b="8844"/>
                          <a:stretch/>
                        </pic:blipFill>
                        <pic:spPr bwMode="auto">
                          <a:xfrm>
                            <a:off x="0" y="0"/>
                            <a:ext cx="1431110" cy="143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6563950" wp14:editId="74E18B86">
                  <wp:extent cx="1238342" cy="1871330"/>
                  <wp:effectExtent l="19050" t="0" r="0" b="0"/>
                  <wp:docPr id="460981" name="Imagen 46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89" cy="18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B3" w:rsidTr="00DD15EF">
        <w:tc>
          <w:tcPr>
            <w:tcW w:w="2747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2877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  <w:tc>
          <w:tcPr>
            <w:tcW w:w="3096" w:type="dxa"/>
            <w:shd w:val="clear" w:color="auto" w:fill="FFFFFF" w:themeFill="background1"/>
          </w:tcPr>
          <w:p w:rsidR="00036CB3" w:rsidRPr="00232EE7" w:rsidRDefault="00036CB3" w:rsidP="00DD15EF">
            <w:pPr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232EE7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m:</w:t>
            </w:r>
          </w:p>
        </w:tc>
      </w:tr>
      <w:tr w:rsidR="00036CB3" w:rsidTr="00DD15EF">
        <w:tc>
          <w:tcPr>
            <w:tcW w:w="2747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2877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3096" w:type="dxa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6. Completa el dibuix...</w:t>
            </w:r>
          </w:p>
        </w:tc>
      </w:tr>
    </w:tbl>
    <w:p w:rsidR="00036CB3" w:rsidRPr="00A02E34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036CB3" w:rsidRDefault="00EF0830" w:rsidP="00036CB3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mpara el dibuix gran amb el petit i completa:</w:t>
      </w:r>
    </w:p>
    <w:p w:rsidR="00036CB3" w:rsidRDefault="005C2E97" w:rsidP="00036CB3">
      <w:pPr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07DF344" wp14:editId="5AEA6998">
                <wp:simplePos x="0" y="0"/>
                <wp:positionH relativeFrom="column">
                  <wp:posOffset>1326515</wp:posOffset>
                </wp:positionH>
                <wp:positionV relativeFrom="paragraph">
                  <wp:posOffset>6435090</wp:posOffset>
                </wp:positionV>
                <wp:extent cx="695325" cy="742950"/>
                <wp:effectExtent l="0" t="0" r="28575" b="19050"/>
                <wp:wrapNone/>
                <wp:docPr id="461243" name="4612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243 Elipse" o:spid="_x0000_s1026" style="position:absolute;margin-left:104.45pt;margin-top:506.7pt;width:54.75pt;height:58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8003E04" wp14:editId="7C5802CE">
                <wp:simplePos x="0" y="0"/>
                <wp:positionH relativeFrom="column">
                  <wp:posOffset>1869440</wp:posOffset>
                </wp:positionH>
                <wp:positionV relativeFrom="paragraph">
                  <wp:posOffset>5330190</wp:posOffset>
                </wp:positionV>
                <wp:extent cx="695325" cy="742950"/>
                <wp:effectExtent l="0" t="0" r="28575" b="19050"/>
                <wp:wrapNone/>
                <wp:docPr id="461159" name="4611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9 Elipse" o:spid="_x0000_s1026" style="position:absolute;margin-left:147.2pt;margin-top:419.7pt;width:54.75pt;height:58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770937E" wp14:editId="14D72FF4">
                <wp:simplePos x="0" y="0"/>
                <wp:positionH relativeFrom="column">
                  <wp:posOffset>1261745</wp:posOffset>
                </wp:positionH>
                <wp:positionV relativeFrom="paragraph">
                  <wp:posOffset>3780790</wp:posOffset>
                </wp:positionV>
                <wp:extent cx="695325" cy="742950"/>
                <wp:effectExtent l="0" t="0" r="28575" b="19050"/>
                <wp:wrapNone/>
                <wp:docPr id="461160" name="4611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60 Elipse" o:spid="_x0000_s1026" style="position:absolute;margin-left:99.35pt;margin-top:297.7pt;width:54.75pt;height:58.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E575BB0" wp14:editId="186543AF">
                <wp:simplePos x="0" y="0"/>
                <wp:positionH relativeFrom="column">
                  <wp:posOffset>-197485</wp:posOffset>
                </wp:positionH>
                <wp:positionV relativeFrom="paragraph">
                  <wp:posOffset>6530340</wp:posOffset>
                </wp:positionV>
                <wp:extent cx="695325" cy="742950"/>
                <wp:effectExtent l="0" t="0" r="28575" b="19050"/>
                <wp:wrapNone/>
                <wp:docPr id="461154" name="4611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4 Elipse" o:spid="_x0000_s1026" style="position:absolute;margin-left:-15.55pt;margin-top:514.2pt;width:54.75pt;height:58.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FE254C1" wp14:editId="28DA7B8E">
                <wp:simplePos x="0" y="0"/>
                <wp:positionH relativeFrom="column">
                  <wp:posOffset>1183640</wp:posOffset>
                </wp:positionH>
                <wp:positionV relativeFrom="paragraph">
                  <wp:posOffset>4895215</wp:posOffset>
                </wp:positionV>
                <wp:extent cx="695325" cy="742950"/>
                <wp:effectExtent l="0" t="0" r="28575" b="19050"/>
                <wp:wrapNone/>
                <wp:docPr id="461158" name="4611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8 Elipse" o:spid="_x0000_s1026" style="position:absolute;margin-left:93.2pt;margin-top:385.45pt;width:54.75pt;height:58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0C2D1C6" wp14:editId="2CF674F1">
                <wp:simplePos x="0" y="0"/>
                <wp:positionH relativeFrom="column">
                  <wp:posOffset>1878965</wp:posOffset>
                </wp:positionH>
                <wp:positionV relativeFrom="paragraph">
                  <wp:posOffset>4266565</wp:posOffset>
                </wp:positionV>
                <wp:extent cx="695325" cy="742950"/>
                <wp:effectExtent l="0" t="0" r="28575" b="19050"/>
                <wp:wrapNone/>
                <wp:docPr id="461157" name="4611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7 Elipse" o:spid="_x0000_s1026" style="position:absolute;margin-left:147.95pt;margin-top:335.95pt;width:54.75pt;height:58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5F11D7E" wp14:editId="0E051962">
                <wp:simplePos x="0" y="0"/>
                <wp:positionH relativeFrom="column">
                  <wp:posOffset>1964690</wp:posOffset>
                </wp:positionH>
                <wp:positionV relativeFrom="paragraph">
                  <wp:posOffset>3037840</wp:posOffset>
                </wp:positionV>
                <wp:extent cx="695325" cy="742950"/>
                <wp:effectExtent l="0" t="0" r="28575" b="19050"/>
                <wp:wrapNone/>
                <wp:docPr id="461156" name="4611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6 Elipse" o:spid="_x0000_s1026" style="position:absolute;margin-left:154.7pt;margin-top:239.2pt;width:54.75pt;height:58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" filled="f" strokecolor="red" strokeweight="2pt"/>
            </w:pict>
          </mc:Fallback>
        </mc:AlternateContent>
      </w:r>
      <w:r w:rsidR="005855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4AB7753" wp14:editId="710DAA3A">
                <wp:simplePos x="0" y="0"/>
                <wp:positionH relativeFrom="column">
                  <wp:posOffset>2393315</wp:posOffset>
                </wp:positionH>
                <wp:positionV relativeFrom="paragraph">
                  <wp:posOffset>6360160</wp:posOffset>
                </wp:positionV>
                <wp:extent cx="695325" cy="742950"/>
                <wp:effectExtent l="0" t="0" r="28575" b="19050"/>
                <wp:wrapNone/>
                <wp:docPr id="461155" name="4611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55 Elipse" o:spid="_x0000_s1026" style="position:absolute;margin-left:188.45pt;margin-top:500.8pt;width:54.75pt;height:58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" filled="f" strokecolor="red" strokeweight="2pt"/>
            </w:pict>
          </mc:Fallback>
        </mc:AlternateContent>
      </w:r>
      <w:r w:rsidR="00036CB3">
        <w:rPr>
          <w:noProof/>
          <w:lang w:val="es-ES" w:eastAsia="es-ES"/>
        </w:rPr>
        <w:drawing>
          <wp:anchor distT="0" distB="0" distL="114300" distR="114300" simplePos="0" relativeHeight="252239872" behindDoc="0" locked="0" layoutInCell="1" allowOverlap="1" wp14:anchorId="344875AC" wp14:editId="5AD71209">
            <wp:simplePos x="0" y="0"/>
            <wp:positionH relativeFrom="column">
              <wp:posOffset>-6350</wp:posOffset>
            </wp:positionH>
            <wp:positionV relativeFrom="paragraph">
              <wp:posOffset>185420</wp:posOffset>
            </wp:positionV>
            <wp:extent cx="2073275" cy="2849880"/>
            <wp:effectExtent l="171450" t="171450" r="384175" b="369570"/>
            <wp:wrapSquare wrapText="bothSides"/>
            <wp:docPr id="460982" name="Imagen 460982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7DBD936" wp14:editId="18289C59">
                <wp:simplePos x="0" y="0"/>
                <wp:positionH relativeFrom="column">
                  <wp:posOffset>-1675765</wp:posOffset>
                </wp:positionH>
                <wp:positionV relativeFrom="paragraph">
                  <wp:posOffset>5825490</wp:posOffset>
                </wp:positionV>
                <wp:extent cx="1116330" cy="531495"/>
                <wp:effectExtent l="57150" t="57150" r="45720" b="59055"/>
                <wp:wrapNone/>
                <wp:docPr id="460929" name="4609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vore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29 Cuadro de texto" o:spid="_x0000_s1082" type="#_x0000_t202" style="position:absolute;margin-left:-131.95pt;margin-top:458.7pt;width:87.9pt;height:41.8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vorer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902D0DB" wp14:editId="2C134930">
                <wp:simplePos x="0" y="0"/>
                <wp:positionH relativeFrom="column">
                  <wp:posOffset>-1668145</wp:posOffset>
                </wp:positionH>
                <wp:positionV relativeFrom="paragraph">
                  <wp:posOffset>4355465</wp:posOffset>
                </wp:positionV>
                <wp:extent cx="1116330" cy="977900"/>
                <wp:effectExtent l="57150" t="57150" r="45720" b="50800"/>
                <wp:wrapNone/>
                <wp:docPr id="460930" name="4609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la columna: base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fu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capite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0 Cuadro de texto" o:spid="_x0000_s1083" type="#_x0000_t202" style="position:absolute;margin-left:-131.35pt;margin-top:342.95pt;width:87.9pt;height:77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la columna: base,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fust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capitell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AEB71ED" wp14:editId="357E99D8">
                <wp:simplePos x="0" y="0"/>
                <wp:positionH relativeFrom="column">
                  <wp:posOffset>-1675765</wp:posOffset>
                </wp:positionH>
                <wp:positionV relativeFrom="paragraph">
                  <wp:posOffset>3443605</wp:posOffset>
                </wp:positionV>
                <wp:extent cx="1116330" cy="531495"/>
                <wp:effectExtent l="57150" t="57150" r="45720" b="59055"/>
                <wp:wrapNone/>
                <wp:docPr id="460931" name="4609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cèrc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1 Cuadro de texto" o:spid="_x0000_s1084" type="#_x0000_t202" style="position:absolute;margin-left:-131.95pt;margin-top:271.15pt;width:87.9pt;height:41.85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cèrcol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w:drawing>
          <wp:anchor distT="0" distB="0" distL="114300" distR="114300" simplePos="0" relativeHeight="252240896" behindDoc="0" locked="0" layoutInCell="1" allowOverlap="1" wp14:anchorId="54E0B9FA" wp14:editId="4C4B82BD">
            <wp:simplePos x="0" y="0"/>
            <wp:positionH relativeFrom="column">
              <wp:posOffset>2289810</wp:posOffset>
            </wp:positionH>
            <wp:positionV relativeFrom="paragraph">
              <wp:posOffset>2653030</wp:posOffset>
            </wp:positionV>
            <wp:extent cx="3359785" cy="4618990"/>
            <wp:effectExtent l="171450" t="171450" r="374015" b="353060"/>
            <wp:wrapSquare wrapText="bothSides"/>
            <wp:docPr id="460983" name="Imagen 460983" descr="G:\SKMBT_C28414032513180_000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180_0001a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61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7E35B1D" wp14:editId="382B21D5">
                <wp:simplePos x="0" y="0"/>
                <wp:positionH relativeFrom="column">
                  <wp:posOffset>1024890</wp:posOffset>
                </wp:positionH>
                <wp:positionV relativeFrom="paragraph">
                  <wp:posOffset>1360170</wp:posOffset>
                </wp:positionV>
                <wp:extent cx="1116330" cy="531495"/>
                <wp:effectExtent l="57150" t="57150" r="45720" b="59055"/>
                <wp:wrapNone/>
                <wp:docPr id="460932" name="4609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l’o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2 Cuadro de texto" o:spid="_x0000_s1085" type="#_x0000_t202" style="position:absolute;margin-left:80.7pt;margin-top:107.1pt;width:87.9pt;height:41.8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l’o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9BDA7FE" wp14:editId="2BE29D48">
                <wp:simplePos x="0" y="0"/>
                <wp:positionH relativeFrom="column">
                  <wp:posOffset>1769110</wp:posOffset>
                </wp:positionH>
                <wp:positionV relativeFrom="paragraph">
                  <wp:posOffset>434975</wp:posOffset>
                </wp:positionV>
                <wp:extent cx="1116330" cy="531495"/>
                <wp:effectExtent l="57150" t="57150" r="45720" b="59055"/>
                <wp:wrapNone/>
                <wp:docPr id="460933" name="4609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pa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3 Cuadro de texto" o:spid="_x0000_s1086" type="#_x0000_t202" style="position:absolute;margin-left:139.3pt;margin-top:34.25pt;width:87.9pt;height:41.85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pan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FB89D1D" wp14:editId="58701FB9">
                <wp:simplePos x="0" y="0"/>
                <wp:positionH relativeFrom="column">
                  <wp:posOffset>224465</wp:posOffset>
                </wp:positionH>
                <wp:positionV relativeFrom="paragraph">
                  <wp:posOffset>432052</wp:posOffset>
                </wp:positionV>
                <wp:extent cx="1116419" cy="531628"/>
                <wp:effectExtent l="57150" t="57150" r="45720" b="59055"/>
                <wp:wrapNone/>
                <wp:docPr id="460934" name="4609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643F94" w:rsidRDefault="00A729CC" w:rsidP="00036CB3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ibuix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da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4 Cuadro de texto" o:spid="_x0000_s1087" type="#_x0000_t202" style="position:absolute;margin-left:17.65pt;margin-top:34pt;width:87.9pt;height:41.8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" fillcolor="white [3201]" strokeweight=".5pt">
                <v:textbox>
                  <w:txbxContent>
                    <w:p w:rsidR="006447FF" w:rsidRPr="00643F94" w:rsidRDefault="006447FF" w:rsidP="00036CB3">
                      <w:pPr>
                        <w:jc w:val="center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ibuixa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dau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lang w:eastAsia="ca-ES"/>
        </w:rPr>
        <w:t xml:space="preserve"> </w:t>
      </w:r>
      <w:r w:rsidR="00036CB3" w:rsidRPr="00836C0D">
        <w:rPr>
          <w:rFonts w:ascii="Verdana" w:hAnsi="Verdana" w:cs="Arial"/>
          <w:lang w:eastAsia="ca-ES"/>
        </w:rPr>
        <w:t xml:space="preserve"> </w:t>
      </w:r>
      <w:r w:rsidR="00036CB3"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7. Com és</w:t>
            </w:r>
            <w:r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036CB3" w:rsidRPr="00A02E34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Busca 3 adjectius que t’ajudin a descriure parts de la imatge:</w:t>
      </w:r>
    </w:p>
    <w:p w:rsidR="00036CB3" w:rsidRDefault="00036CB3" w:rsidP="00036CB3">
      <w:pPr>
        <w:spacing w:after="200" w:line="276" w:lineRule="auto"/>
        <w:jc w:val="center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26C23324" wp14:editId="0330B104">
            <wp:extent cx="4359408" cy="4583875"/>
            <wp:effectExtent l="38100" t="38100" r="98425" b="102870"/>
            <wp:docPr id="460984" name="Imagen 460984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98" cy="4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CB3" w:rsidRPr="00585520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Porxos:</w:t>
      </w:r>
      <w:r>
        <w:rPr>
          <w:rFonts w:ascii="Verdana" w:hAnsi="Verdana" w:cs="Arial"/>
          <w:sz w:val="24"/>
          <w:szCs w:val="24"/>
          <w:lang w:eastAsia="ca-ES"/>
        </w:rPr>
        <w:t xml:space="preserve"> ombrívols, protegits, afrontats, simètrics</w:t>
      </w:r>
      <w:r w:rsidR="005C2E97">
        <w:rPr>
          <w:rFonts w:ascii="Verdana" w:hAnsi="Verdana" w:cs="Arial"/>
          <w:sz w:val="24"/>
          <w:szCs w:val="24"/>
          <w:lang w:eastAsia="ca-ES"/>
        </w:rPr>
        <w:t>, regulars, estrets</w:t>
      </w:r>
      <w:r>
        <w:rPr>
          <w:rFonts w:ascii="Verdana" w:hAnsi="Verdana" w:cs="Arial"/>
          <w:sz w:val="24"/>
          <w:szCs w:val="24"/>
          <w:lang w:eastAsia="ca-ES"/>
        </w:rPr>
        <w:t>.</w:t>
      </w:r>
    </w:p>
    <w:p w:rsidR="00036CB3" w:rsidRPr="00585520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Casa: </w:t>
      </w:r>
      <w:r>
        <w:rPr>
          <w:rFonts w:ascii="Verdana" w:hAnsi="Verdana" w:cs="Arial"/>
          <w:sz w:val="24"/>
          <w:szCs w:val="24"/>
          <w:lang w:eastAsia="ca-ES"/>
        </w:rPr>
        <w:t>petita, estreta, ventilada</w:t>
      </w:r>
      <w:r w:rsidR="005C2E97">
        <w:rPr>
          <w:rFonts w:ascii="Verdana" w:hAnsi="Verdana" w:cs="Arial"/>
          <w:sz w:val="24"/>
          <w:szCs w:val="24"/>
          <w:lang w:eastAsia="ca-ES"/>
        </w:rPr>
        <w:t>, baixa</w:t>
      </w:r>
      <w:r>
        <w:rPr>
          <w:rFonts w:ascii="Verdana" w:hAnsi="Verdana" w:cs="Arial"/>
          <w:sz w:val="24"/>
          <w:szCs w:val="24"/>
          <w:lang w:eastAsia="ca-ES"/>
        </w:rPr>
        <w:t>.</w:t>
      </w:r>
    </w:p>
    <w:p w:rsidR="00036CB3" w:rsidRPr="00585520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Font: </w:t>
      </w:r>
      <w:r>
        <w:rPr>
          <w:rFonts w:ascii="Verdana" w:hAnsi="Verdana" w:cs="Arial"/>
          <w:sz w:val="24"/>
          <w:szCs w:val="24"/>
          <w:lang w:eastAsia="ca-ES"/>
        </w:rPr>
        <w:t>rodona, circular, centrada, esculpida, decorada.</w:t>
      </w:r>
    </w:p>
    <w:p w:rsidR="00036CB3" w:rsidRPr="00585520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Columna: </w:t>
      </w:r>
      <w:r>
        <w:rPr>
          <w:rFonts w:ascii="Verdana" w:hAnsi="Verdana" w:cs="Arial"/>
          <w:sz w:val="24"/>
          <w:szCs w:val="24"/>
          <w:lang w:eastAsia="ca-ES"/>
        </w:rPr>
        <w:t>alta, cilíndrica, esvelta.</w:t>
      </w:r>
    </w:p>
    <w:p w:rsidR="00036CB3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Carrer: </w:t>
      </w:r>
      <w:r>
        <w:rPr>
          <w:rFonts w:ascii="Verdana" w:hAnsi="Verdana" w:cs="Arial"/>
          <w:sz w:val="24"/>
          <w:szCs w:val="24"/>
          <w:lang w:eastAsia="ca-ES"/>
        </w:rPr>
        <w:t>ampli, pavimentat, concorregut</w:t>
      </w:r>
      <w:r w:rsidR="005C2E97">
        <w:rPr>
          <w:rFonts w:ascii="Verdana" w:hAnsi="Verdana" w:cs="Arial"/>
          <w:sz w:val="24"/>
          <w:szCs w:val="24"/>
          <w:lang w:eastAsia="ca-ES"/>
        </w:rPr>
        <w:t>, poblat, dens, cèntric</w:t>
      </w:r>
      <w:r>
        <w:rPr>
          <w:rFonts w:ascii="Verdana" w:hAnsi="Verdana" w:cs="Arial"/>
          <w:sz w:val="24"/>
          <w:szCs w:val="24"/>
          <w:lang w:eastAsia="ca-ES"/>
        </w:rPr>
        <w:t>.</w:t>
      </w:r>
    </w:p>
    <w:p w:rsidR="00585520" w:rsidRPr="00585520" w:rsidRDefault="00585520" w:rsidP="00585520">
      <w:pPr>
        <w:spacing w:after="200" w:line="360" w:lineRule="auto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E039E1F" wp14:editId="6BD609E4">
                      <wp:simplePos x="0" y="0"/>
                      <wp:positionH relativeFrom="column">
                        <wp:posOffset>4109382</wp:posOffset>
                      </wp:positionH>
                      <wp:positionV relativeFrom="paragraph">
                        <wp:posOffset>322761</wp:posOffset>
                      </wp:positionV>
                      <wp:extent cx="2220595" cy="1163320"/>
                      <wp:effectExtent l="19050" t="0" r="46355" b="436880"/>
                      <wp:wrapNone/>
                      <wp:docPr id="460935" name="460935 Llamada de nub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1163320"/>
                              </a:xfrm>
                              <a:prstGeom prst="cloudCallout">
                                <a:avLst>
                                  <a:gd name="adj1" fmla="val -38481"/>
                                  <a:gd name="adj2" fmla="val 8291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9CC" w:rsidRDefault="00A729CC" w:rsidP="00036CB3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Estem</w:t>
                                  </w:r>
                                  <w:proofErr w:type="spellEnd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jugant</w:t>
                                  </w:r>
                                  <w:proofErr w:type="spellEnd"/>
                                  <w:r w:rsidRPr="002D7342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  <w:p w:rsidR="00A729CC" w:rsidRPr="002D7342" w:rsidRDefault="00A729CC" w:rsidP="00036CB3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a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mo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60935 Llamada de nube" o:spid="_x0000_s1088" type="#_x0000_t106" style="position:absolute;margin-left:323.55pt;margin-top:25.4pt;width:174.85pt;height:91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" adj="2488,28710" fillcolor="white [3212]" strokecolor="black [3213]">
                      <v:textbox>
                        <w:txbxContent>
                          <w:p w:rsidR="006447FF" w:rsidRDefault="006447FF" w:rsidP="00036CB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em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</w:p>
                          <w:p w:rsidR="006447FF" w:rsidRPr="002D7342" w:rsidRDefault="006447FF" w:rsidP="00036CB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mo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 Quin és el meu joc?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48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D465FB3" wp14:editId="5FD210D8">
                <wp:simplePos x="0" y="0"/>
                <wp:positionH relativeFrom="column">
                  <wp:posOffset>-225112</wp:posOffset>
                </wp:positionH>
                <wp:positionV relativeFrom="paragraph">
                  <wp:posOffset>245786</wp:posOffset>
                </wp:positionV>
                <wp:extent cx="2339340" cy="783590"/>
                <wp:effectExtent l="19050" t="19050" r="41910" b="245110"/>
                <wp:wrapNone/>
                <wp:docPr id="460936" name="460936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46175"/>
                            <a:gd name="adj2" fmla="val 791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esti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juga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a </w:t>
                            </w:r>
                          </w:p>
                          <w:p w:rsidR="00A729CC" w:rsidRPr="002D7342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XI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lín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0936 Llamada ovalada" o:spid="_x0000_s1089" type="#_x0000_t63" style="position:absolute;margin-left:-17.75pt;margin-top:19.35pt;width:184.2pt;height:61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" adj="20774,27901" fillcolor="white [3212]" strokecolor="black [3213]" strokeweight="1pt">
                <v:textbox>
                  <w:txbxContent>
                    <w:p w:rsidR="006447FF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esti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jugant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a </w:t>
                      </w:r>
                    </w:p>
                    <w:p w:rsidR="006447FF" w:rsidRPr="002D7342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XII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lín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>Completa les frases:</w:t>
      </w:r>
    </w:p>
    <w:p w:rsidR="00036CB3" w:rsidRDefault="00585520" w:rsidP="00036CB3">
      <w:pPr>
        <w:spacing w:after="200" w:line="480" w:lineRule="auto"/>
        <w:ind w:left="2124" w:hanging="708"/>
        <w:rPr>
          <w:rFonts w:ascii="Verdana" w:hAnsi="Verdana" w:cs="Arial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327C4D" wp14:editId="11D7537E">
                <wp:simplePos x="0" y="0"/>
                <wp:positionH relativeFrom="column">
                  <wp:posOffset>3768090</wp:posOffset>
                </wp:positionH>
                <wp:positionV relativeFrom="paragraph">
                  <wp:posOffset>3953510</wp:posOffset>
                </wp:positionV>
                <wp:extent cx="2339340" cy="922655"/>
                <wp:effectExtent l="19050" t="0" r="22860" b="106045"/>
                <wp:wrapNone/>
                <wp:docPr id="460939" name="46093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922655"/>
                        </a:xfrm>
                        <a:prstGeom prst="wedgeEllipseCallout">
                          <a:avLst>
                            <a:gd name="adj1" fmla="val -46722"/>
                            <a:gd name="adj2" fmla="val 5946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2D7342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Endevin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què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jugo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disfress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màsc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39 Llamada ovalada" o:spid="_x0000_s1090" type="#_x0000_t63" style="position:absolute;left:0;text-align:left;margin-left:296.7pt;margin-top:311.3pt;width:184.2pt;height:72.65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" adj="708,23645" fillcolor="white [3212]" strokecolor="black [3213]" strokeweight="1pt">
                <v:textbox>
                  <w:txbxContent>
                    <w:p w:rsidR="006447FF" w:rsidRPr="002D7342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Endevina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què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jugo: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disfressat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una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màsc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9E0B45F" wp14:editId="7C74734E">
                <wp:simplePos x="0" y="0"/>
                <wp:positionH relativeFrom="column">
                  <wp:posOffset>-379491</wp:posOffset>
                </wp:positionH>
                <wp:positionV relativeFrom="paragraph">
                  <wp:posOffset>1719060</wp:posOffset>
                </wp:positionV>
                <wp:extent cx="2220595" cy="1163320"/>
                <wp:effectExtent l="19050" t="0" r="46355" b="36830"/>
                <wp:wrapNone/>
                <wp:docPr id="460937" name="460937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163320"/>
                        </a:xfrm>
                        <a:prstGeom prst="cloudCallout">
                          <a:avLst>
                            <a:gd name="adj1" fmla="val 49223"/>
                            <a:gd name="adj2" fmla="val 3289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036CB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em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la pi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0937 Llamada de nube" o:spid="_x0000_s1091" type="#_x0000_t106" style="position:absolute;left:0;text-align:left;margin-left:-29.9pt;margin-top:135.35pt;width:174.85pt;height:91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" adj="21432,17906" fillcolor="white [3212]" strokecolor="black [3213]">
                <v:textbox>
                  <w:txbxContent>
                    <w:p w:rsidR="006447FF" w:rsidRDefault="006447FF" w:rsidP="00036CB3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stem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ugan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la pilota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786C87" wp14:editId="18E82DD1">
                <wp:simplePos x="0" y="0"/>
                <wp:positionH relativeFrom="column">
                  <wp:posOffset>4109382</wp:posOffset>
                </wp:positionH>
                <wp:positionV relativeFrom="paragraph">
                  <wp:posOffset>2788664</wp:posOffset>
                </wp:positionV>
                <wp:extent cx="2220595" cy="1163320"/>
                <wp:effectExtent l="95250" t="95250" r="46355" b="36830"/>
                <wp:wrapNone/>
                <wp:docPr id="460938" name="46093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163320"/>
                        </a:xfrm>
                        <a:prstGeom prst="cloudCallout">
                          <a:avLst>
                            <a:gd name="adj1" fmla="val -52385"/>
                            <a:gd name="adj2" fmla="val -5387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036CB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c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ugan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èrc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0938 Llamada de nube" o:spid="_x0000_s1092" type="#_x0000_t106" style="position:absolute;left:0;text-align:left;margin-left:323.55pt;margin-top:219.6pt;width:174.85pt;height:91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" adj="-515,-836" fillcolor="white [3212]" strokecolor="black [3213]">
                <v:textbox>
                  <w:txbxContent>
                    <w:p w:rsidR="006447FF" w:rsidRDefault="006447FF" w:rsidP="00036CB3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st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c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ugan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èrc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6CB3">
        <w:rPr>
          <w:rFonts w:ascii="Verdana" w:hAnsi="Verdana" w:cs="Arial"/>
          <w:noProof/>
          <w:lang w:val="es-ES" w:eastAsia="es-ES"/>
        </w:rPr>
        <w:drawing>
          <wp:inline distT="0" distB="0" distL="0" distR="0" wp14:anchorId="217BE09F" wp14:editId="2864F793">
            <wp:extent cx="1995054" cy="1824827"/>
            <wp:effectExtent l="0" t="0" r="5715" b="4445"/>
            <wp:docPr id="460985" name="Imagen 460985" descr="G:\SKMBT_C28414032513180_00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180_0001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09" cy="18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B3" w:rsidRPr="00E560F5">
        <w:rPr>
          <w:rFonts w:ascii="Verdana" w:hAnsi="Verdana" w:cs="Arial"/>
          <w:lang w:eastAsia="ca-ES"/>
        </w:rPr>
        <w:t xml:space="preserve"> </w:t>
      </w:r>
      <w:r w:rsidR="00036CB3">
        <w:rPr>
          <w:rFonts w:ascii="Verdana" w:hAnsi="Verdana" w:cs="Arial"/>
          <w:lang w:eastAsia="ca-ES"/>
        </w:rPr>
        <w:tab/>
      </w:r>
      <w:r w:rsidR="00036CB3">
        <w:rPr>
          <w:rFonts w:ascii="Verdana" w:hAnsi="Verdana" w:cs="Arial"/>
          <w:lang w:eastAsia="ca-ES"/>
        </w:rPr>
        <w:tab/>
      </w:r>
      <w:r w:rsidR="00036CB3">
        <w:rPr>
          <w:rFonts w:ascii="Verdana" w:hAnsi="Verdana" w:cs="Arial"/>
          <w:noProof/>
          <w:lang w:val="es-ES" w:eastAsia="es-ES"/>
        </w:rPr>
        <w:drawing>
          <wp:inline distT="0" distB="0" distL="0" distR="0" wp14:anchorId="447A84A4" wp14:editId="2B3F50EF">
            <wp:extent cx="1944258" cy="1733797"/>
            <wp:effectExtent l="0" t="0" r="0" b="0"/>
            <wp:docPr id="460986" name="Imagen 460986" descr="G:\SKMBT_C28414032513180_0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180_0001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4" cy="17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B3" w:rsidRPr="00E117D8">
        <w:rPr>
          <w:rFonts w:ascii="Verdana" w:hAnsi="Verdana" w:cs="Arial"/>
          <w:lang w:eastAsia="ca-ES"/>
        </w:rPr>
        <w:t xml:space="preserve"> </w:t>
      </w:r>
      <w:r w:rsidR="00036CB3">
        <w:rPr>
          <w:rFonts w:ascii="Verdana" w:hAnsi="Verdana" w:cs="Arial"/>
          <w:noProof/>
          <w:lang w:val="es-ES" w:eastAsia="es-ES"/>
        </w:rPr>
        <w:drawing>
          <wp:inline distT="0" distB="0" distL="0" distR="0" wp14:anchorId="3710B3FF" wp14:editId="16D608F1">
            <wp:extent cx="1492464" cy="2171933"/>
            <wp:effectExtent l="0" t="0" r="0" b="0"/>
            <wp:docPr id="460987" name="Imagen 460987" descr="G:\SKMBT_C2841403251318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180_0001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00" cy="21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B3" w:rsidRPr="00E117D8">
        <w:rPr>
          <w:rFonts w:ascii="Verdana" w:hAnsi="Verdana" w:cs="Arial"/>
          <w:lang w:eastAsia="ca-ES"/>
        </w:rPr>
        <w:t xml:space="preserve"> </w:t>
      </w:r>
      <w:r w:rsidR="00036CB3">
        <w:rPr>
          <w:rFonts w:ascii="Verdana" w:hAnsi="Verdana" w:cs="Arial"/>
          <w:lang w:eastAsia="ca-ES"/>
        </w:rPr>
        <w:tab/>
      </w:r>
      <w:r w:rsidR="00036CB3">
        <w:rPr>
          <w:rFonts w:ascii="Verdana" w:hAnsi="Verdana" w:cs="Arial"/>
          <w:noProof/>
          <w:lang w:val="es-ES" w:eastAsia="es-ES"/>
        </w:rPr>
        <w:drawing>
          <wp:inline distT="0" distB="0" distL="0" distR="0" wp14:anchorId="2C21CE15" wp14:editId="27EBCEE0">
            <wp:extent cx="1567543" cy="2174188"/>
            <wp:effectExtent l="0" t="0" r="0" b="0"/>
            <wp:docPr id="460988" name="Imagen 460988" descr="G:\SKMBT_C28414032513180_00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180_0001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44" cy="21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3" w:rsidRDefault="00036CB3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6C39A6" wp14:editId="7EEC59B6">
                <wp:simplePos x="0" y="0"/>
                <wp:positionH relativeFrom="column">
                  <wp:posOffset>808042</wp:posOffset>
                </wp:positionH>
                <wp:positionV relativeFrom="paragraph">
                  <wp:posOffset>-2680</wp:posOffset>
                </wp:positionV>
                <wp:extent cx="2339340" cy="783590"/>
                <wp:effectExtent l="114300" t="19050" r="41910" b="73660"/>
                <wp:wrapNone/>
                <wp:docPr id="460940" name="46094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54337"/>
                            <a:gd name="adj2" fmla="val 5643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2D7342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M’agrada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molt</w:t>
                            </w:r>
                            <w:proofErr w:type="spellEnd"/>
                            <w:r w:rsidRPr="002D734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jugar a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ni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0940 Llamada ovalada" o:spid="_x0000_s1093" type="#_x0000_t63" style="position:absolute;margin-left:63.65pt;margin-top:-.2pt;width:184.2pt;height:61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" adj="-937,22991" fillcolor="white [3212]" strokecolor="black [3213]" strokeweight="1pt">
                <v:textbox>
                  <w:txbxContent>
                    <w:p w:rsidR="006447FF" w:rsidRPr="002D7342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M’agrada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molt</w:t>
                      </w:r>
                      <w:proofErr w:type="spellEnd"/>
                      <w:r w:rsidRPr="002D7342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jugar a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ni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w:drawing>
          <wp:inline distT="0" distB="0" distL="0" distR="0" wp14:anchorId="4C3A951A" wp14:editId="7E76D531">
            <wp:extent cx="973776" cy="2160844"/>
            <wp:effectExtent l="0" t="0" r="0" b="0"/>
            <wp:docPr id="460989" name="Imagen 460989" descr="G:\SKMBT_C28414032513180_000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KMBT_C28414032513180_0001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21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lang w:eastAsia="ca-ES"/>
        </w:rPr>
        <w:tab/>
      </w:r>
      <w:r>
        <w:rPr>
          <w:rFonts w:ascii="Verdana" w:hAnsi="Verdana" w:cs="Arial"/>
          <w:noProof/>
          <w:lang w:val="es-ES" w:eastAsia="es-ES"/>
        </w:rPr>
        <w:drawing>
          <wp:inline distT="0" distB="0" distL="0" distR="0" wp14:anchorId="2FDDB555" wp14:editId="67825385">
            <wp:extent cx="973777" cy="2494083"/>
            <wp:effectExtent l="0" t="0" r="0" b="1905"/>
            <wp:docPr id="460990" name="Imagen 460990" descr="G:\SKMBT_C28414032513180_0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SKMBT_C28414032513180_0001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44" cy="24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9. On sóc?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40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Marca en el dibuix cadascun d’aquests elements i compta’n quants </w:t>
      </w:r>
      <w:r w:rsidR="005C2E97">
        <w:rPr>
          <w:rFonts w:ascii="Verdana" w:hAnsi="Verdana" w:cs="Arial"/>
          <w:b/>
          <w:sz w:val="24"/>
          <w:szCs w:val="24"/>
          <w:lang w:eastAsia="ca-ES"/>
        </w:rPr>
        <w:t>se’n veu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de cada:</w:t>
      </w:r>
    </w:p>
    <w:p w:rsidR="00036CB3" w:rsidRDefault="00036CB3" w:rsidP="00036CB3">
      <w:pPr>
        <w:spacing w:after="200" w:line="480" w:lineRule="auto"/>
        <w:jc w:val="both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79808" behindDoc="0" locked="0" layoutInCell="1" allowOverlap="1" wp14:anchorId="0DCB06C3" wp14:editId="40CF1A77">
            <wp:simplePos x="0" y="0"/>
            <wp:positionH relativeFrom="column">
              <wp:posOffset>-107315</wp:posOffset>
            </wp:positionH>
            <wp:positionV relativeFrom="paragraph">
              <wp:posOffset>203835</wp:posOffset>
            </wp:positionV>
            <wp:extent cx="3545840" cy="3728720"/>
            <wp:effectExtent l="38100" t="38100" r="92710" b="100330"/>
            <wp:wrapSquare wrapText="bothSides"/>
            <wp:docPr id="460991" name="Imagen 460991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43726D6" wp14:editId="32D9D741">
                <wp:simplePos x="0" y="0"/>
                <wp:positionH relativeFrom="column">
                  <wp:posOffset>3920490</wp:posOffset>
                </wp:positionH>
                <wp:positionV relativeFrom="paragraph">
                  <wp:posOffset>248285</wp:posOffset>
                </wp:positionV>
                <wp:extent cx="281305" cy="521335"/>
                <wp:effectExtent l="76200" t="0" r="42545" b="0"/>
                <wp:wrapSquare wrapText="bothSides"/>
                <wp:docPr id="460941" name="4609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8440">
                          <a:off x="0" y="0"/>
                          <a:ext cx="281305" cy="521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0941 Elipse" o:spid="_x0000_s1026" style="position:absolute;margin-left:308.7pt;margin-top:19.55pt;width:22.15pt;height:41.05pt;rotation:2576045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" fillcolor="white [3212]" strokecolor="black [3213]" strokeweight="2pt">
                <w10:wrap type="square"/>
              </v:oval>
            </w:pict>
          </mc:Fallback>
        </mc:AlternateConten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585520">
        <w:rPr>
          <w:rFonts w:ascii="Verdana" w:hAnsi="Verdana" w:cs="Arial"/>
          <w:sz w:val="24"/>
          <w:szCs w:val="24"/>
          <w:lang w:eastAsia="ca-ES"/>
        </w:rPr>
        <w:t>= 1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A23A796" wp14:editId="74E11090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320040" cy="344170"/>
                <wp:effectExtent l="0" t="0" r="22860" b="17780"/>
                <wp:wrapNone/>
                <wp:docPr id="460942" name="460942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41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460942 Cubo" o:spid="_x0000_s1026" type="#_x0000_t16" style="position:absolute;margin-left:-.1pt;margin-top:19.2pt;width:25.2pt;height:27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" fillcolor="white [3212]" strokecolor="black [3213]" strokeweight="1pt"/>
            </w:pict>
          </mc:Fallback>
        </mc:AlternateConten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ab/>
        <w:t xml:space="preserve">      </w:t>
      </w:r>
      <w:r w:rsidR="00585520">
        <w:rPr>
          <w:rFonts w:ascii="Verdana" w:hAnsi="Verdana" w:cs="Arial"/>
          <w:sz w:val="24"/>
          <w:szCs w:val="24"/>
          <w:lang w:eastAsia="ca-ES"/>
        </w:rPr>
        <w:t xml:space="preserve">   = 2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94553CD" wp14:editId="73ACEA76">
            <wp:extent cx="320040" cy="731520"/>
            <wp:effectExtent l="0" t="0" r="3810" b="0"/>
            <wp:docPr id="460992" name="Imagen 460992" descr="G:\SKMBT_C2841403251318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SKMBT_C28414032513180_000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    </w:t>
      </w:r>
      <w:r w:rsidR="00585520">
        <w:rPr>
          <w:rFonts w:ascii="Verdana" w:hAnsi="Verdana" w:cs="Arial"/>
          <w:sz w:val="24"/>
          <w:szCs w:val="24"/>
          <w:lang w:eastAsia="ca-ES"/>
        </w:rPr>
        <w:t>= 2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BABAEF9" wp14:editId="146454E9">
            <wp:extent cx="839066" cy="542925"/>
            <wp:effectExtent l="0" t="0" r="0" b="0"/>
            <wp:docPr id="460993" name="Imagen 460993" descr="G:\SKMBT_C2841403251318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SKMBT_C28414032513180_000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6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520">
        <w:rPr>
          <w:rFonts w:ascii="Verdana" w:hAnsi="Verdana" w:cs="Arial"/>
          <w:sz w:val="24"/>
          <w:szCs w:val="24"/>
          <w:lang w:eastAsia="ca-ES"/>
        </w:rPr>
        <w:t>= 4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681A28F0" wp14:editId="4EA1652A">
            <wp:extent cx="405179" cy="752475"/>
            <wp:effectExtent l="0" t="0" r="0" b="0"/>
            <wp:docPr id="460994" name="Imagen 460994" descr="G:\SKMBT_C2841403251318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KMBT_C28414032513180_000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   </w:t>
      </w:r>
      <w:r w:rsidR="00585520">
        <w:rPr>
          <w:rFonts w:ascii="Verdana" w:hAnsi="Verdana" w:cs="Arial"/>
          <w:sz w:val="24"/>
          <w:szCs w:val="24"/>
          <w:lang w:eastAsia="ca-ES"/>
        </w:rPr>
        <w:t>= 4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0B2DE44" wp14:editId="0905A0A9">
            <wp:extent cx="872938" cy="552450"/>
            <wp:effectExtent l="0" t="0" r="3810" b="0"/>
            <wp:docPr id="460995" name="Imagen 460995" descr="G:\SKMBT_C28414032513180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SKMBT_C28414032513180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3414"/>
                    <a:stretch/>
                  </pic:blipFill>
                  <pic:spPr bwMode="auto">
                    <a:xfrm>
                      <a:off x="0" y="0"/>
                      <a:ext cx="876300" cy="5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585520">
        <w:rPr>
          <w:rFonts w:ascii="Verdana" w:hAnsi="Verdana" w:cs="Arial"/>
          <w:sz w:val="24"/>
          <w:szCs w:val="24"/>
          <w:lang w:eastAsia="ca-ES"/>
        </w:rPr>
        <w:t>= 21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7F13196" wp14:editId="3B081831">
            <wp:extent cx="542925" cy="847725"/>
            <wp:effectExtent l="0" t="0" r="9525" b="9525"/>
            <wp:docPr id="460996" name="Imagen 460996" descr="G:\SKMBT_C28414032513180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SKMBT_C28414032513180_0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   </w:t>
      </w:r>
      <w:r w:rsidR="00585520">
        <w:rPr>
          <w:rFonts w:ascii="Verdana" w:hAnsi="Verdana" w:cs="Arial"/>
          <w:sz w:val="24"/>
          <w:szCs w:val="24"/>
          <w:lang w:eastAsia="ca-ES"/>
        </w:rPr>
        <w:t>= 3</w:t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094DB54" wp14:editId="29AF02F4">
                <wp:simplePos x="0" y="0"/>
                <wp:positionH relativeFrom="column">
                  <wp:posOffset>139065</wp:posOffset>
                </wp:positionH>
                <wp:positionV relativeFrom="paragraph">
                  <wp:posOffset>818515</wp:posOffset>
                </wp:positionV>
                <wp:extent cx="400050" cy="390525"/>
                <wp:effectExtent l="0" t="0" r="19050" b="28575"/>
                <wp:wrapNone/>
                <wp:docPr id="460943" name="4609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0943 Elipse" o:spid="_x0000_s1026" style="position:absolute;margin-left:10.95pt;margin-top:64.45pt;width:31.5pt;height:30.7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" fillcolor="#7f7f7f [1612]" strokecolor="black [3213]" strokeweight="1pt"/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A111186" wp14:editId="3BDA1513">
            <wp:extent cx="752475" cy="705445"/>
            <wp:effectExtent l="0" t="0" r="0" b="0"/>
            <wp:docPr id="460997" name="Imagen 460997" descr="G:\SKMBT_C2841403251318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SKMBT_C28414032513180_000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585520">
        <w:rPr>
          <w:rFonts w:ascii="Verdana" w:hAnsi="Verdana" w:cs="Arial"/>
          <w:sz w:val="24"/>
          <w:szCs w:val="24"/>
          <w:lang w:eastAsia="ca-ES"/>
        </w:rPr>
        <w:t>= 3</w:t>
      </w:r>
    </w:p>
    <w:p w:rsidR="00036CB3" w:rsidRDefault="00036CB3" w:rsidP="00036CB3">
      <w:pPr>
        <w:ind w:left="708" w:firstLine="708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  </w:t>
      </w:r>
      <w:r w:rsidR="00585520">
        <w:rPr>
          <w:rFonts w:ascii="Verdana" w:hAnsi="Verdana" w:cs="Arial"/>
          <w:sz w:val="24"/>
          <w:szCs w:val="24"/>
          <w:lang w:eastAsia="ca-ES"/>
        </w:rPr>
        <w:t>= 2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0. Què faig?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scriu quines accions estan realitzant aquests personatges:</w:t>
      </w:r>
    </w:p>
    <w:p w:rsidR="00036CB3" w:rsidRDefault="00585520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37490</wp:posOffset>
                </wp:positionV>
                <wp:extent cx="3543300" cy="723900"/>
                <wp:effectExtent l="0" t="0" r="19050" b="19050"/>
                <wp:wrapNone/>
                <wp:docPr id="461161" name="461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585520" w:rsidRDefault="00A729C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Parlar, crid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reny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assenyal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, manar, orde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61 Cuadro de texto" o:spid="_x0000_s1094" type="#_x0000_t202" style="position:absolute;margin-left:124.2pt;margin-top:18.7pt;width:279pt;height:5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" fillcolor="white [3201]" strokeweight=".5pt">
                <v:textbox>
                  <w:txbxContent>
                    <w:p w:rsidR="006447FF" w:rsidRPr="00585520" w:rsidRDefault="006447FF">
                      <w:pP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Parlar, crid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reny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assenyal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, manar, ordenar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198E60EC" wp14:editId="06290EBC">
            <wp:extent cx="685800" cy="1009650"/>
            <wp:effectExtent l="0" t="0" r="0" b="0"/>
            <wp:docPr id="460998" name="Imagen 460998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3" w:rsidRDefault="00585520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D21DBCA" wp14:editId="16F9DCAE">
                <wp:simplePos x="0" y="0"/>
                <wp:positionH relativeFrom="column">
                  <wp:posOffset>1577340</wp:posOffset>
                </wp:positionH>
                <wp:positionV relativeFrom="paragraph">
                  <wp:posOffset>-3810</wp:posOffset>
                </wp:positionV>
                <wp:extent cx="3543300" cy="723900"/>
                <wp:effectExtent l="0" t="0" r="19050" b="19050"/>
                <wp:wrapNone/>
                <wp:docPr id="461162" name="461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585520" w:rsidRDefault="00A729CC" w:rsidP="0058552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Espant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colpej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repenj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-se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netej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62 Cuadro de texto" o:spid="_x0000_s1095" type="#_x0000_t202" style="position:absolute;margin-left:124.2pt;margin-top:-.3pt;width:279pt;height:5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" fillcolor="white [3201]" strokeweight=".5pt">
                <v:textbox>
                  <w:txbxContent>
                    <w:p w:rsidR="006447FF" w:rsidRPr="00585520" w:rsidRDefault="006447FF" w:rsidP="00585520">
                      <w:pP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Espant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colpej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repenj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-se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netej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0A93C246" wp14:editId="6190C0B5">
            <wp:extent cx="885825" cy="1276350"/>
            <wp:effectExtent l="0" t="0" r="9525" b="0"/>
            <wp:docPr id="460999" name="Imagen 460999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3" w:rsidRDefault="00585520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93DD253" wp14:editId="23BA6337">
                <wp:simplePos x="0" y="0"/>
                <wp:positionH relativeFrom="column">
                  <wp:posOffset>1577340</wp:posOffset>
                </wp:positionH>
                <wp:positionV relativeFrom="paragraph">
                  <wp:posOffset>12065</wp:posOffset>
                </wp:positionV>
                <wp:extent cx="3543300" cy="723900"/>
                <wp:effectExtent l="0" t="0" r="19050" b="19050"/>
                <wp:wrapNone/>
                <wp:docPr id="461163" name="461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585520" w:rsidRDefault="00A729CC" w:rsidP="0058552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Enguix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, repar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treball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, apla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63 Cuadro de texto" o:spid="_x0000_s1096" type="#_x0000_t202" style="position:absolute;margin-left:124.2pt;margin-top:.95pt;width:279pt;height:5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" fillcolor="white [3201]" strokeweight=".5pt">
                <v:textbox>
                  <w:txbxContent>
                    <w:p w:rsidR="006447FF" w:rsidRPr="00585520" w:rsidRDefault="006447FF" w:rsidP="00585520">
                      <w:pP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Enguix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, repar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treball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, aplanar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407CFD23" wp14:editId="1607FE7C">
            <wp:extent cx="1211766" cy="1219200"/>
            <wp:effectExtent l="0" t="0" r="7620" b="0"/>
            <wp:docPr id="461001" name="Imagen 461001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3" cy="12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3" w:rsidRDefault="00AD4E40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BBA9B8F" wp14:editId="50EEA5D9">
                <wp:simplePos x="0" y="0"/>
                <wp:positionH relativeFrom="column">
                  <wp:posOffset>1577340</wp:posOffset>
                </wp:positionH>
                <wp:positionV relativeFrom="paragraph">
                  <wp:posOffset>84455</wp:posOffset>
                </wp:positionV>
                <wp:extent cx="3543300" cy="723900"/>
                <wp:effectExtent l="0" t="0" r="19050" b="19050"/>
                <wp:wrapNone/>
                <wp:docPr id="461164" name="461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585520" w:rsidRDefault="00A729CC" w:rsidP="00AD4E4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Parl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xerr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, convers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passej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, dialogar, discutir, criticar, compartir, consolar, explicar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express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64 Cuadro de texto" o:spid="_x0000_s1097" type="#_x0000_t202" style="position:absolute;margin-left:124.2pt;margin-top:6.65pt;width:279pt;height:57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" fillcolor="white [3201]" strokeweight=".5pt">
                <v:textbox>
                  <w:txbxContent>
                    <w:p w:rsidR="006447FF" w:rsidRPr="00585520" w:rsidRDefault="006447FF" w:rsidP="00AD4E40">
                      <w:pP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Parl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xerr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, convers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passej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, dialogar, discutir, criticar, compartir, consolar, explicar,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express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6E5D5B0F" wp14:editId="0E7B3781">
            <wp:extent cx="1171575" cy="1196770"/>
            <wp:effectExtent l="0" t="0" r="0" b="3810"/>
            <wp:docPr id="461002" name="Imagen 461002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3" w:rsidRDefault="00AD4E40" w:rsidP="00036CB3">
      <w:pPr>
        <w:spacing w:after="200" w:line="480" w:lineRule="auto"/>
        <w:rPr>
          <w:rFonts w:ascii="Verdana" w:hAnsi="Verdana" w:cs="Arial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7FC19F" wp14:editId="5E33C44E">
                <wp:simplePos x="0" y="0"/>
                <wp:positionH relativeFrom="column">
                  <wp:posOffset>1577340</wp:posOffset>
                </wp:positionH>
                <wp:positionV relativeFrom="paragraph">
                  <wp:posOffset>147955</wp:posOffset>
                </wp:positionV>
                <wp:extent cx="3543300" cy="723900"/>
                <wp:effectExtent l="0" t="0" r="19050" b="19050"/>
                <wp:wrapNone/>
                <wp:docPr id="461165" name="461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585520" w:rsidRDefault="00A729CC" w:rsidP="00AD4E4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Formar, mi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165 Cuadro de texto" o:spid="_x0000_s1098" type="#_x0000_t202" style="position:absolute;margin-left:124.2pt;margin-top:11.65pt;width:279pt;height:5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" fillcolor="white [3201]" strokeweight=".5pt">
                <v:textbox>
                  <w:txbxContent>
                    <w:p w:rsidR="006447FF" w:rsidRPr="00585520" w:rsidRDefault="006447FF" w:rsidP="00AD4E40">
                      <w:pP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Formar, mirar.</w:t>
                      </w:r>
                    </w:p>
                  </w:txbxContent>
                </v:textbox>
              </v:shape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651DCAAB" wp14:editId="42F4F2F7">
            <wp:extent cx="581025" cy="1343025"/>
            <wp:effectExtent l="0" t="0" r="9525" b="9525"/>
            <wp:docPr id="461003" name="Imagen 461003" descr="C:\Users\nuria\AppData\Local\Microsoft\Windows\Temporary Internet Files\Content.Word\SKMBT_C28414032513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uria\AppData\Local\Microsoft\Windows\Temporary Internet Files\Content.Word\SKMBT_C28414032513180_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. Qui sóc i què porto?</w:t>
            </w:r>
          </w:p>
        </w:tc>
      </w:tr>
    </w:tbl>
    <w:p w:rsidR="00036CB3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4D14BCA" wp14:editId="7C557599">
                <wp:simplePos x="0" y="0"/>
                <wp:positionH relativeFrom="column">
                  <wp:posOffset>100965</wp:posOffset>
                </wp:positionH>
                <wp:positionV relativeFrom="paragraph">
                  <wp:posOffset>241935</wp:posOffset>
                </wp:positionV>
                <wp:extent cx="5429250" cy="2105025"/>
                <wp:effectExtent l="57150" t="57150" r="57150" b="47625"/>
                <wp:wrapNone/>
                <wp:docPr id="460971" name="4609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C21191" w:rsidRDefault="00A729CC" w:rsidP="00EF083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Llegeix</w:t>
                            </w:r>
                            <w:r w:rsidRPr="00C21191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A729CC" w:rsidRPr="00C21191" w:rsidRDefault="00A729CC" w:rsidP="00EF083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El legionari</w:t>
                            </w:r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Rufus</w:t>
                            </w:r>
                            <w:proofErr w:type="spellEnd"/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sosté la javelina amb la seva mà dreta. Porta un casc i una cuirassa metàl·lica com a protecció.</w:t>
                            </w:r>
                          </w:p>
                          <w:p w:rsidR="00A729CC" w:rsidRPr="00C21191" w:rsidRDefault="00A729CC" w:rsidP="00EF083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Juntament amb e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l jovenet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Julius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miren sorpresos l’estrany comportament del seu antic company </w:t>
                            </w:r>
                            <w:proofErr w:type="spellStart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Servilius</w:t>
                            </w:r>
                            <w:proofErr w:type="spellEnd"/>
                            <w:r w:rsidRPr="003620EE">
                              <w:rPr>
                                <w:rFonts w:ascii="Verdana" w:hAnsi="Verdana"/>
                                <w:i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:rsidR="00A729CC" w:rsidRPr="00C21191" w:rsidRDefault="00A729CC" w:rsidP="00EF083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Aquest darrer, un cop jubila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va patir un peculiar trastorn, que el feia actuar com un infant.</w:t>
                            </w:r>
                          </w:p>
                          <w:p w:rsidR="00A729CC" w:rsidRPr="00C21191" w:rsidRDefault="00A729CC" w:rsidP="00EF083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</w:pP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Ha agafat una canya i simula que cavalca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>,</w:t>
                            </w:r>
                            <w:r w:rsidRPr="00C21191">
                              <w:rPr>
                                <w:rFonts w:ascii="Verdana" w:hAnsi="Verdana"/>
                                <w:color w:val="auto"/>
                                <w:sz w:val="24"/>
                              </w:rPr>
                              <w:t xml:space="preserve"> com si muntés un cav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971 Cuadro de texto" o:spid="_x0000_s1099" type="#_x0000_t202" style="position:absolute;margin-left:7.95pt;margin-top:19.05pt;width:427.5pt;height:165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" fillcolor="white [3201]" strokeweight=".5pt">
                <v:textbox>
                  <w:txbxContent>
                    <w:p w:rsidR="00EF0830" w:rsidRPr="00C21191" w:rsidRDefault="00EF0830" w:rsidP="00EF0830">
                      <w:pPr>
                        <w:jc w:val="both"/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Llegeix</w:t>
                      </w:r>
                      <w:r w:rsidRPr="00C21191">
                        <w:rPr>
                          <w:rFonts w:ascii="Verdana" w:hAnsi="Verdana"/>
                          <w:b/>
                          <w:sz w:val="28"/>
                        </w:rPr>
                        <w:t>:</w:t>
                      </w:r>
                    </w:p>
                    <w:p w:rsidR="00EF0830" w:rsidRPr="00C21191" w:rsidRDefault="00EF0830" w:rsidP="00EF083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El legionari</w:t>
                      </w:r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Rufus</w:t>
                      </w:r>
                      <w:proofErr w:type="spellEnd"/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sosté la javelina amb la seva mà dreta. Porta un casc i una cuirassa metàl·lica com a protecció.</w:t>
                      </w:r>
                    </w:p>
                    <w:p w:rsidR="00EF0830" w:rsidRPr="00C21191" w:rsidRDefault="00EF0830" w:rsidP="00EF083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Juntament amb e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l jovenet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</w:t>
                      </w:r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Julius</w:t>
                      </w:r>
                      <w:r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miren sorpresos l’estrany comportament del seu antic company </w:t>
                      </w:r>
                      <w:proofErr w:type="spellStart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Servilius</w:t>
                      </w:r>
                      <w:proofErr w:type="spellEnd"/>
                      <w:r w:rsidRPr="003620EE">
                        <w:rPr>
                          <w:rFonts w:ascii="Verdana" w:hAnsi="Verdana"/>
                          <w:i/>
                          <w:color w:val="auto"/>
                          <w:sz w:val="24"/>
                        </w:rPr>
                        <w:t>.</w:t>
                      </w:r>
                    </w:p>
                    <w:p w:rsidR="00EF0830" w:rsidRPr="00C21191" w:rsidRDefault="00EF0830" w:rsidP="00EF083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Aquest darrer, un cop jubilat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va patir un peculiar trastorn, que el feia actuar com un infant.</w:t>
                      </w:r>
                    </w:p>
                    <w:p w:rsidR="00EF0830" w:rsidRPr="00C21191" w:rsidRDefault="00EF0830" w:rsidP="00EF083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Verdana" w:hAnsi="Verdana"/>
                          <w:color w:val="auto"/>
                          <w:sz w:val="24"/>
                        </w:rPr>
                      </w:pP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>Ha agafat una canya i simula que cavalca</w:t>
                      </w:r>
                      <w:r>
                        <w:rPr>
                          <w:rFonts w:ascii="Verdana" w:hAnsi="Verdana"/>
                          <w:color w:val="auto"/>
                          <w:sz w:val="24"/>
                        </w:rPr>
                        <w:t>,</w:t>
                      </w:r>
                      <w:r w:rsidRPr="00C21191">
                        <w:rPr>
                          <w:rFonts w:ascii="Verdana" w:hAnsi="Verdana"/>
                          <w:color w:val="auto"/>
                          <w:sz w:val="24"/>
                        </w:rPr>
                        <w:t xml:space="preserve"> com si muntés un cavall.</w:t>
                      </w:r>
                    </w:p>
                  </w:txbxContent>
                </v:textbox>
              </v:shape>
            </w:pict>
          </mc:Fallback>
        </mc:AlternateContent>
      </w: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EF0830" w:rsidRDefault="00EF0830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9B2E7C6" wp14:editId="6F726201">
                <wp:simplePos x="0" y="0"/>
                <wp:positionH relativeFrom="column">
                  <wp:posOffset>3236684</wp:posOffset>
                </wp:positionH>
                <wp:positionV relativeFrom="paragraph">
                  <wp:posOffset>247443</wp:posOffset>
                </wp:positionV>
                <wp:extent cx="2339340" cy="783590"/>
                <wp:effectExtent l="19050" t="19050" r="41910" b="683260"/>
                <wp:wrapNone/>
                <wp:docPr id="460954" name="460954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45872"/>
                            <a:gd name="adj2" fmla="val 13502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AD4E40" w:rsidRDefault="00A729CC" w:rsidP="00AD4E4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Ru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54 Llamada ovalada" o:spid="_x0000_s1100" type="#_x0000_t63" style="position:absolute;margin-left:254.85pt;margin-top:19.5pt;width:184.2pt;height:61.7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" adj="892,39965" fillcolor="white [3212]" strokecolor="black [3213]" strokeweight="1pt">
                <v:textbox>
                  <w:txbxContent>
                    <w:p w:rsidR="006447FF" w:rsidRPr="00AD4E40" w:rsidRDefault="006447FF" w:rsidP="00AD4E4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Ru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>Completa les bafarades amb la informació de sota:</w:t>
      </w:r>
    </w:p>
    <w:p w:rsidR="00036CB3" w:rsidRDefault="00036CB3" w:rsidP="00036CB3">
      <w:pPr>
        <w:jc w:val="center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226C0B8" wp14:editId="73BC0C29">
                <wp:simplePos x="0" y="0"/>
                <wp:positionH relativeFrom="column">
                  <wp:posOffset>-484712</wp:posOffset>
                </wp:positionH>
                <wp:positionV relativeFrom="paragraph">
                  <wp:posOffset>2771214</wp:posOffset>
                </wp:positionV>
                <wp:extent cx="1753782" cy="783590"/>
                <wp:effectExtent l="19050" t="0" r="170815" b="35560"/>
                <wp:wrapNone/>
                <wp:docPr id="460955" name="460955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82" cy="783590"/>
                        </a:xfrm>
                        <a:prstGeom prst="wedgeEllipseCallout">
                          <a:avLst>
                            <a:gd name="adj1" fmla="val 58211"/>
                            <a:gd name="adj2" fmla="val -3594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Cuiras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55 Llamada ovalada" o:spid="_x0000_s1101" type="#_x0000_t63" style="position:absolute;left:0;text-align:left;margin-left:-38.15pt;margin-top:218.2pt;width:138.1pt;height:61.7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" adj="23374,3036" fillcolor="white [3212]" strokecolor="black [3213]" strokeweight="1pt">
                <v:textbox>
                  <w:txbxContent>
                    <w:p w:rsidR="006447FF" w:rsidRPr="00585519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Cuiras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02B7F60" wp14:editId="6FC250BA">
                <wp:simplePos x="0" y="0"/>
                <wp:positionH relativeFrom="column">
                  <wp:posOffset>-484712</wp:posOffset>
                </wp:positionH>
                <wp:positionV relativeFrom="paragraph">
                  <wp:posOffset>3834470</wp:posOffset>
                </wp:positionV>
                <wp:extent cx="1753870" cy="783590"/>
                <wp:effectExtent l="19050" t="304800" r="36830" b="35560"/>
                <wp:wrapNone/>
                <wp:docPr id="460956" name="460956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83590"/>
                        </a:xfrm>
                        <a:prstGeom prst="wedgeEllipseCallout">
                          <a:avLst>
                            <a:gd name="adj1" fmla="val 42449"/>
                            <a:gd name="adj2" fmla="val -8886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Esp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56 Llamada ovalada" o:spid="_x0000_s1102" type="#_x0000_t63" style="position:absolute;left:0;text-align:left;margin-left:-38.15pt;margin-top:301.95pt;width:138.1pt;height:61.7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" adj="19969,-8395" fillcolor="white [3212]" strokecolor="black [3213]" strokeweight="1pt">
                <v:textbox>
                  <w:txbxContent>
                    <w:p w:rsidR="006447FF" w:rsidRPr="00585519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Esp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C9FDB05" wp14:editId="6BA21493">
                <wp:simplePos x="0" y="0"/>
                <wp:positionH relativeFrom="column">
                  <wp:posOffset>-484505</wp:posOffset>
                </wp:positionH>
                <wp:positionV relativeFrom="paragraph">
                  <wp:posOffset>846485</wp:posOffset>
                </wp:positionV>
                <wp:extent cx="2339340" cy="783590"/>
                <wp:effectExtent l="19050" t="0" r="994410" b="35560"/>
                <wp:wrapNone/>
                <wp:docPr id="460957" name="460957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91390"/>
                            <a:gd name="adj2" fmla="val -2780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C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57 Llamada ovalada" o:spid="_x0000_s1103" type="#_x0000_t63" style="position:absolute;left:0;text-align:left;margin-left:-38.15pt;margin-top:66.65pt;width:184.2pt;height:61.7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" adj="30540,4795" fillcolor="white [3212]" strokecolor="black [3213]" strokeweight="1pt">
                <v:textbox>
                  <w:txbxContent>
                    <w:p w:rsidR="006447FF" w:rsidRPr="00585519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Ca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3FC295D" wp14:editId="3BCBA63C">
                <wp:simplePos x="0" y="0"/>
                <wp:positionH relativeFrom="column">
                  <wp:posOffset>-389019</wp:posOffset>
                </wp:positionH>
                <wp:positionV relativeFrom="paragraph">
                  <wp:posOffset>-3884</wp:posOffset>
                </wp:positionV>
                <wp:extent cx="2339340" cy="783590"/>
                <wp:effectExtent l="19050" t="0" r="232410" b="35560"/>
                <wp:wrapNone/>
                <wp:docPr id="460968" name="460968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58211"/>
                            <a:gd name="adj2" fmla="val -3594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036CB3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Javel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68 Llamada ovalada" o:spid="_x0000_s1104" type="#_x0000_t63" style="position:absolute;left:0;text-align:left;margin-left:-30.65pt;margin-top:-.3pt;width:184.2pt;height:61.7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" adj="23374,3036" fillcolor="white [3212]" strokecolor="black [3213]" strokeweight="1pt">
                <v:textbox>
                  <w:txbxContent>
                    <w:p w:rsidR="006447FF" w:rsidRPr="00585519" w:rsidRDefault="006447FF" w:rsidP="00036CB3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Javel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EB51049" wp14:editId="533E74BE">
                <wp:simplePos x="0" y="0"/>
                <wp:positionH relativeFrom="column">
                  <wp:posOffset>4002228</wp:posOffset>
                </wp:positionH>
                <wp:positionV relativeFrom="paragraph">
                  <wp:posOffset>2845642</wp:posOffset>
                </wp:positionV>
                <wp:extent cx="2339340" cy="783590"/>
                <wp:effectExtent l="76200" t="419100" r="41910" b="35560"/>
                <wp:wrapNone/>
                <wp:docPr id="460969" name="46096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52690"/>
                            <a:gd name="adj2" fmla="val -10243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585519" w:rsidRDefault="00A729CC" w:rsidP="00AD4E4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ervil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69 Llamada ovalada" o:spid="_x0000_s1105" type="#_x0000_t63" style="position:absolute;left:0;text-align:left;margin-left:315.15pt;margin-top:224.05pt;width:184.2pt;height:61.7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" adj="-581,-11326" fillcolor="white [3212]" strokecolor="black [3213]" strokeweight="1pt">
                <v:textbox>
                  <w:txbxContent>
                    <w:p w:rsidR="006447FF" w:rsidRPr="00585519" w:rsidRDefault="006447FF" w:rsidP="00AD4E4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ervili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E118E05" wp14:editId="228205FF">
                <wp:simplePos x="0" y="0"/>
                <wp:positionH relativeFrom="column">
                  <wp:posOffset>3715149</wp:posOffset>
                </wp:positionH>
                <wp:positionV relativeFrom="paragraph">
                  <wp:posOffset>921149</wp:posOffset>
                </wp:positionV>
                <wp:extent cx="2339340" cy="783590"/>
                <wp:effectExtent l="1752600" t="0" r="41910" b="759460"/>
                <wp:wrapNone/>
                <wp:docPr id="460970" name="46097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83590"/>
                        </a:xfrm>
                        <a:prstGeom prst="wedgeEllipseCallout">
                          <a:avLst>
                            <a:gd name="adj1" fmla="val -124048"/>
                            <a:gd name="adj2" fmla="val 14316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AD4E40" w:rsidRDefault="00A729CC" w:rsidP="00AD4E4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>sóc</w:t>
                            </w:r>
                            <w:proofErr w:type="spellEnd"/>
                            <w:r w:rsidRPr="00AD4E4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en Ju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0970 Llamada ovalada" o:spid="_x0000_s1106" type="#_x0000_t63" style="position:absolute;left:0;text-align:left;margin-left:292.55pt;margin-top:72.55pt;width:184.2pt;height:61.7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" adj="-15994,41724" fillcolor="white [3212]" strokecolor="black [3213]" strokeweight="1pt">
                <v:textbox>
                  <w:txbxContent>
                    <w:p w:rsidR="006447FF" w:rsidRPr="00AD4E40" w:rsidRDefault="006447FF" w:rsidP="00AD4E4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</w:pPr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Jo </w:t>
                      </w:r>
                      <w:proofErr w:type="spellStart"/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>sóc</w:t>
                      </w:r>
                      <w:proofErr w:type="spellEnd"/>
                      <w:r w:rsidRPr="00AD4E40">
                        <w:rPr>
                          <w:rFonts w:ascii="Verdana" w:hAnsi="Verdana"/>
                          <w:color w:val="000000" w:themeColor="text1"/>
                          <w:sz w:val="22"/>
                          <w:lang w:val="es-ES"/>
                        </w:rPr>
                        <w:t xml:space="preserve"> en Jul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12CD99B" wp14:editId="60A50492">
            <wp:extent cx="3838575" cy="4618523"/>
            <wp:effectExtent l="0" t="0" r="0" b="0"/>
            <wp:docPr id="461004" name="Imagen 461004" descr="G:\SKMBT_C2841403251318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SKMBT_C28414032513180_0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3838575" cy="46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2. Quina és la bona?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Marca el quadre que expliqui correctament el dibui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036CB3" w:rsidTr="00DD15EF">
        <w:trPr>
          <w:trHeight w:val="608"/>
        </w:trPr>
        <w:tc>
          <w:tcPr>
            <w:tcW w:w="3118" w:type="dxa"/>
            <w:vMerge w:val="restart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73E8D73" wp14:editId="25C529FA">
                  <wp:extent cx="1648046" cy="1031378"/>
                  <wp:effectExtent l="0" t="0" r="9525" b="0"/>
                  <wp:docPr id="461005" name="Imagen 461005" descr="G:\SKMBT_C28414032513180_0001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KMBT_C28414032513180_0001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57" cy="10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036CB3" w:rsidRDefault="00AD4E40" w:rsidP="00AD4E40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’encertar nous a la gerra.</w:t>
            </w:r>
          </w:p>
        </w:tc>
      </w:tr>
      <w:tr w:rsidR="00036CB3" w:rsidTr="00DD15EF">
        <w:trPr>
          <w:trHeight w:val="608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’encertar pomes a la gerra.</w:t>
            </w:r>
          </w:p>
        </w:tc>
      </w:tr>
      <w:tr w:rsidR="00036CB3" w:rsidTr="00DD15EF">
        <w:trPr>
          <w:trHeight w:val="609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llançament de pilotes.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036CB3" w:rsidTr="00DD15EF">
        <w:trPr>
          <w:trHeight w:val="567"/>
        </w:trPr>
        <w:tc>
          <w:tcPr>
            <w:tcW w:w="3118" w:type="dxa"/>
            <w:vMerge w:val="restart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7E83450" wp14:editId="422BA865">
                  <wp:extent cx="1127125" cy="946150"/>
                  <wp:effectExtent l="0" t="0" r="0" b="6350"/>
                  <wp:docPr id="461006" name="Imagen 461006" descr="G:\SKMBT_C28414032513180_000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KMBT_C28414032513180_000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rentant-se les mans.</w:t>
            </w:r>
          </w:p>
        </w:tc>
      </w:tr>
      <w:tr w:rsidR="00036CB3" w:rsidTr="00DD15EF">
        <w:trPr>
          <w:trHeight w:val="567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bevent aigua.</w:t>
            </w:r>
          </w:p>
        </w:tc>
      </w:tr>
      <w:tr w:rsidR="00036CB3" w:rsidTr="00DD15EF">
        <w:trPr>
          <w:trHeight w:val="567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AD4E40" w:rsidP="00AD4E40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en fent navegar un vaixell.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036CB3" w:rsidTr="00DD15EF">
        <w:trPr>
          <w:trHeight w:val="681"/>
        </w:trPr>
        <w:tc>
          <w:tcPr>
            <w:tcW w:w="3118" w:type="dxa"/>
            <w:vMerge w:val="restart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FE80189" wp14:editId="228FAC41">
                  <wp:extent cx="1212111" cy="1169581"/>
                  <wp:effectExtent l="0" t="0" r="7620" b="0"/>
                  <wp:docPr id="461007" name="Imagen 461007" descr="G:\SKMBT_C28414032513180_000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KMBT_C28414032513180_000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03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:rsidR="00036CB3" w:rsidRDefault="00AD4E40" w:rsidP="00AD4E40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passar-se la pilota.</w:t>
            </w:r>
          </w:p>
        </w:tc>
      </w:tr>
      <w:tr w:rsidR="00036CB3" w:rsidTr="00DD15EF">
        <w:trPr>
          <w:trHeight w:val="681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robar la pilota.</w:t>
            </w:r>
          </w:p>
        </w:tc>
      </w:tr>
      <w:tr w:rsidR="00036CB3" w:rsidTr="00DD15EF">
        <w:trPr>
          <w:trHeight w:val="681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Joc de botar la pilota.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1243"/>
        <w:gridCol w:w="4961"/>
      </w:tblGrid>
      <w:tr w:rsidR="00036CB3" w:rsidTr="00DD15EF">
        <w:trPr>
          <w:trHeight w:val="787"/>
        </w:trPr>
        <w:tc>
          <w:tcPr>
            <w:tcW w:w="3118" w:type="dxa"/>
            <w:vMerge w:val="restart"/>
          </w:tcPr>
          <w:p w:rsidR="00036CB3" w:rsidRDefault="00036CB3" w:rsidP="00DD15EF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CFF806" wp14:editId="516B0A25">
                  <wp:extent cx="1116330" cy="1371600"/>
                  <wp:effectExtent l="0" t="0" r="7620" b="0"/>
                  <wp:docPr id="461008" name="Imagen 461008" descr="G:\SKMBT_C28414032513180_0001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SKMBT_C28414032513180_000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ab/>
              <w:t xml:space="preserve">    </w:t>
            </w: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Pr="00134222" w:rsidRDefault="00036CB3" w:rsidP="00DD15EF">
            <w:pPr>
              <w:rPr>
                <w:rFonts w:ascii="Verdana" w:eastAsiaTheme="minorHAnsi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d’hortalisses.</w:t>
            </w:r>
          </w:p>
        </w:tc>
      </w:tr>
      <w:tr w:rsidR="00036CB3" w:rsidTr="00DD15EF">
        <w:trPr>
          <w:trHeight w:val="787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AD4E40" w:rsidP="00AD4E40">
            <w:pPr>
              <w:jc w:val="center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X</w:t>
            </w: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ambulant de fruita.</w:t>
            </w:r>
          </w:p>
        </w:tc>
      </w:tr>
      <w:tr w:rsidR="00036CB3" w:rsidTr="00DD15EF">
        <w:trPr>
          <w:trHeight w:val="787"/>
        </w:trPr>
        <w:tc>
          <w:tcPr>
            <w:tcW w:w="3118" w:type="dxa"/>
            <w:vMerge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1243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  <w:tc>
          <w:tcPr>
            <w:tcW w:w="4961" w:type="dxa"/>
            <w:vAlign w:val="center"/>
          </w:tcPr>
          <w:p w:rsidR="00036CB3" w:rsidRDefault="00036CB3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enedora de formatges.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3. A buscar!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443384" w:rsidP="00036CB3">
      <w:pPr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F9F42BB" wp14:editId="2BCFF1E7">
                <wp:simplePos x="0" y="0"/>
                <wp:positionH relativeFrom="column">
                  <wp:posOffset>2177415</wp:posOffset>
                </wp:positionH>
                <wp:positionV relativeFrom="paragraph">
                  <wp:posOffset>2963545</wp:posOffset>
                </wp:positionV>
                <wp:extent cx="247650" cy="361950"/>
                <wp:effectExtent l="0" t="0" r="19050" b="19050"/>
                <wp:wrapNone/>
                <wp:docPr id="461182" name="4611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2 Elipse" o:spid="_x0000_s1026" style="position:absolute;margin-left:171.45pt;margin-top:233.35pt;width:19.5pt;height:28.5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2280832" behindDoc="0" locked="0" layoutInCell="1" allowOverlap="1" wp14:anchorId="637FE8F5" wp14:editId="3D18E821">
            <wp:simplePos x="0" y="0"/>
            <wp:positionH relativeFrom="column">
              <wp:posOffset>47625</wp:posOffset>
            </wp:positionH>
            <wp:positionV relativeFrom="paragraph">
              <wp:posOffset>514985</wp:posOffset>
            </wp:positionV>
            <wp:extent cx="5640705" cy="5931535"/>
            <wp:effectExtent l="38100" t="38100" r="93345" b="88265"/>
            <wp:wrapSquare wrapText="bothSides"/>
            <wp:docPr id="461009" name="Imagen 461009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F8E0DC1" wp14:editId="07B2A82B">
                <wp:simplePos x="0" y="0"/>
                <wp:positionH relativeFrom="column">
                  <wp:posOffset>1158240</wp:posOffset>
                </wp:positionH>
                <wp:positionV relativeFrom="paragraph">
                  <wp:posOffset>2011045</wp:posOffset>
                </wp:positionV>
                <wp:extent cx="247650" cy="571500"/>
                <wp:effectExtent l="0" t="0" r="19050" b="19050"/>
                <wp:wrapNone/>
                <wp:docPr id="461178" name="46117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78 Elipse" o:spid="_x0000_s1026" style="position:absolute;margin-left:91.2pt;margin-top:158.35pt;width:19.5pt;height: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BEA2141" wp14:editId="100ABE31">
                <wp:simplePos x="0" y="0"/>
                <wp:positionH relativeFrom="column">
                  <wp:posOffset>4653915</wp:posOffset>
                </wp:positionH>
                <wp:positionV relativeFrom="paragraph">
                  <wp:posOffset>3039745</wp:posOffset>
                </wp:positionV>
                <wp:extent cx="1276350" cy="571500"/>
                <wp:effectExtent l="0" t="0" r="19050" b="19050"/>
                <wp:wrapNone/>
                <wp:docPr id="461179" name="4611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1179 Elipse" o:spid="_x0000_s1026" style="position:absolute;margin-left:366.45pt;margin-top:239.35pt;width:100.5pt;height:4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72F0FC8" wp14:editId="337D250D">
                <wp:simplePos x="0" y="0"/>
                <wp:positionH relativeFrom="column">
                  <wp:posOffset>3834765</wp:posOffset>
                </wp:positionH>
                <wp:positionV relativeFrom="paragraph">
                  <wp:posOffset>1687195</wp:posOffset>
                </wp:positionV>
                <wp:extent cx="1028700" cy="571500"/>
                <wp:effectExtent l="0" t="0" r="19050" b="19050"/>
                <wp:wrapNone/>
                <wp:docPr id="461175" name="4611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1175 Elipse" o:spid="_x0000_s1026" style="position:absolute;margin-left:301.95pt;margin-top:132.85pt;width:81pt;height:4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30342CE" wp14:editId="0F26C5EF">
                <wp:simplePos x="0" y="0"/>
                <wp:positionH relativeFrom="column">
                  <wp:posOffset>5206365</wp:posOffset>
                </wp:positionH>
                <wp:positionV relativeFrom="paragraph">
                  <wp:posOffset>2011045</wp:posOffset>
                </wp:positionV>
                <wp:extent cx="247650" cy="571500"/>
                <wp:effectExtent l="0" t="0" r="19050" b="19050"/>
                <wp:wrapNone/>
                <wp:docPr id="461172" name="4611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72 Elipse" o:spid="_x0000_s1026" style="position:absolute;margin-left:409.95pt;margin-top:158.35pt;width:19.5pt;height:4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842748" wp14:editId="31E3DD9C">
                <wp:simplePos x="0" y="0"/>
                <wp:positionH relativeFrom="column">
                  <wp:posOffset>1605915</wp:posOffset>
                </wp:positionH>
                <wp:positionV relativeFrom="paragraph">
                  <wp:posOffset>3325495</wp:posOffset>
                </wp:positionV>
                <wp:extent cx="247650" cy="571500"/>
                <wp:effectExtent l="0" t="0" r="19050" b="19050"/>
                <wp:wrapNone/>
                <wp:docPr id="461168" name="4611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68 Elipse" o:spid="_x0000_s1026" style="position:absolute;margin-left:126.45pt;margin-top:261.85pt;width:19.5pt;height: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" filled="f" strokecolor="red" strokeweight="2pt"/>
            </w:pict>
          </mc:Fallback>
        </mc:AlternateContent>
      </w:r>
      <w:r w:rsidR="00036CB3">
        <w:rPr>
          <w:rFonts w:ascii="Verdana" w:hAnsi="Verdana" w:cs="Arial"/>
          <w:b/>
          <w:sz w:val="24"/>
          <w:szCs w:val="24"/>
          <w:lang w:eastAsia="ca-ES"/>
        </w:rPr>
        <w:t>Busca a la imatge i marca:</w:t>
      </w:r>
      <w:r w:rsidRPr="00443384">
        <w:rPr>
          <w:noProof/>
          <w:lang w:eastAsia="ca-ES"/>
        </w:rPr>
        <w:t xml:space="preserve"> </w:t>
      </w:r>
    </w:p>
    <w:p w:rsidR="00036CB3" w:rsidRDefault="005C2E97" w:rsidP="00036CB3">
      <w:pPr>
        <w:spacing w:after="200" w:line="276" w:lineRule="auto"/>
        <w:jc w:val="center"/>
        <w:rPr>
          <w:rFonts w:ascii="Verdana" w:hAnsi="Verdana" w:cs="Arial"/>
          <w:b/>
          <w:sz w:val="28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1C20B15" wp14:editId="3C30292D">
                <wp:simplePos x="0" y="0"/>
                <wp:positionH relativeFrom="column">
                  <wp:posOffset>3034665</wp:posOffset>
                </wp:positionH>
                <wp:positionV relativeFrom="paragraph">
                  <wp:posOffset>3114040</wp:posOffset>
                </wp:positionV>
                <wp:extent cx="371475" cy="495300"/>
                <wp:effectExtent l="0" t="0" r="28575" b="19050"/>
                <wp:wrapNone/>
                <wp:docPr id="461167" name="4611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67 Elipse" o:spid="_x0000_s1026" style="position:absolute;margin-left:238.95pt;margin-top:245.2pt;width:29.25pt;height:3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47DF951" wp14:editId="2FD271AB">
                <wp:simplePos x="0" y="0"/>
                <wp:positionH relativeFrom="column">
                  <wp:posOffset>4358640</wp:posOffset>
                </wp:positionH>
                <wp:positionV relativeFrom="paragraph">
                  <wp:posOffset>4314190</wp:posOffset>
                </wp:positionV>
                <wp:extent cx="247650" cy="314325"/>
                <wp:effectExtent l="0" t="0" r="19050" b="28575"/>
                <wp:wrapNone/>
                <wp:docPr id="461185" name="4611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5 Elipse" o:spid="_x0000_s1026" style="position:absolute;margin-left:343.2pt;margin-top:339.7pt;width:19.5pt;height:24.75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75F6D69" wp14:editId="62F52923">
                <wp:simplePos x="0" y="0"/>
                <wp:positionH relativeFrom="column">
                  <wp:posOffset>4777740</wp:posOffset>
                </wp:positionH>
                <wp:positionV relativeFrom="paragraph">
                  <wp:posOffset>3285490</wp:posOffset>
                </wp:positionV>
                <wp:extent cx="247650" cy="571500"/>
                <wp:effectExtent l="0" t="0" r="19050" b="19050"/>
                <wp:wrapNone/>
                <wp:docPr id="461184" name="46118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84 Elipse" o:spid="_x0000_s1026" style="position:absolute;margin-left:376.2pt;margin-top:258.7pt;width:19.5pt;height: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238154E" wp14:editId="6C963942">
                <wp:simplePos x="0" y="0"/>
                <wp:positionH relativeFrom="column">
                  <wp:posOffset>520065</wp:posOffset>
                </wp:positionH>
                <wp:positionV relativeFrom="paragraph">
                  <wp:posOffset>3704590</wp:posOffset>
                </wp:positionV>
                <wp:extent cx="247650" cy="390525"/>
                <wp:effectExtent l="0" t="0" r="19050" b="28575"/>
                <wp:wrapNone/>
                <wp:docPr id="461183" name="4611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3 Elipse" o:spid="_x0000_s1026" style="position:absolute;margin-left:40.95pt;margin-top:291.7pt;width:19.5pt;height:30.75pt;z-index:2524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A1F96C8" wp14:editId="08E84F9A">
                <wp:simplePos x="0" y="0"/>
                <wp:positionH relativeFrom="column">
                  <wp:posOffset>1253490</wp:posOffset>
                </wp:positionH>
                <wp:positionV relativeFrom="paragraph">
                  <wp:posOffset>4723765</wp:posOffset>
                </wp:positionV>
                <wp:extent cx="247650" cy="571500"/>
                <wp:effectExtent l="0" t="0" r="19050" b="19050"/>
                <wp:wrapNone/>
                <wp:docPr id="461180" name="46118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80 Elipse" o:spid="_x0000_s1026" style="position:absolute;margin-left:98.7pt;margin-top:371.95pt;width:19.5pt;height: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3426B5C" wp14:editId="361D8CE7">
                <wp:simplePos x="0" y="0"/>
                <wp:positionH relativeFrom="column">
                  <wp:posOffset>2814955</wp:posOffset>
                </wp:positionH>
                <wp:positionV relativeFrom="paragraph">
                  <wp:posOffset>4952365</wp:posOffset>
                </wp:positionV>
                <wp:extent cx="466725" cy="571500"/>
                <wp:effectExtent l="0" t="0" r="28575" b="19050"/>
                <wp:wrapNone/>
                <wp:docPr id="461181" name="4611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1181 Elipse" o:spid="_x0000_s1026" style="position:absolute;margin-left:221.65pt;margin-top:389.95pt;width:36.75pt;height:4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6B343A6" wp14:editId="463706F4">
                <wp:simplePos x="0" y="0"/>
                <wp:positionH relativeFrom="column">
                  <wp:posOffset>3520440</wp:posOffset>
                </wp:positionH>
                <wp:positionV relativeFrom="paragraph">
                  <wp:posOffset>5109210</wp:posOffset>
                </wp:positionV>
                <wp:extent cx="247650" cy="571500"/>
                <wp:effectExtent l="0" t="0" r="19050" b="19050"/>
                <wp:wrapNone/>
                <wp:docPr id="461166" name="4611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66 Elipse" o:spid="_x0000_s1026" style="position:absolute;margin-left:277.2pt;margin-top:402.3pt;width:19.5pt;height:4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8129BB4" wp14:editId="0CEC12CC">
                <wp:simplePos x="0" y="0"/>
                <wp:positionH relativeFrom="column">
                  <wp:posOffset>2176145</wp:posOffset>
                </wp:positionH>
                <wp:positionV relativeFrom="paragraph">
                  <wp:posOffset>4885690</wp:posOffset>
                </wp:positionV>
                <wp:extent cx="247650" cy="571500"/>
                <wp:effectExtent l="0" t="104775" r="0" b="104775"/>
                <wp:wrapNone/>
                <wp:docPr id="461176" name="4611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8256"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76 Elipse" o:spid="_x0000_s1026" style="position:absolute;margin-left:171.35pt;margin-top:384.7pt;width:19.5pt;height:45pt;rotation:3220282fd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99DDBF" wp14:editId="44DCC6B9">
                <wp:simplePos x="0" y="0"/>
                <wp:positionH relativeFrom="column">
                  <wp:posOffset>2529840</wp:posOffset>
                </wp:positionH>
                <wp:positionV relativeFrom="paragraph">
                  <wp:posOffset>4514215</wp:posOffset>
                </wp:positionV>
                <wp:extent cx="247650" cy="571500"/>
                <wp:effectExtent l="76200" t="0" r="76200" b="0"/>
                <wp:wrapNone/>
                <wp:docPr id="461177" name="4611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726">
                          <a:off x="0" y="0"/>
                          <a:ext cx="247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1177 Elipse" o:spid="_x0000_s1026" style="position:absolute;margin-left:199.2pt;margin-top:355.45pt;width:19.5pt;height:45pt;rotation:1937382fd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4C074FB" wp14:editId="4654AFDA">
                <wp:simplePos x="0" y="0"/>
                <wp:positionH relativeFrom="column">
                  <wp:posOffset>2920365</wp:posOffset>
                </wp:positionH>
                <wp:positionV relativeFrom="paragraph">
                  <wp:posOffset>3418840</wp:posOffset>
                </wp:positionV>
                <wp:extent cx="438150" cy="571500"/>
                <wp:effectExtent l="0" t="0" r="19050" b="19050"/>
                <wp:wrapNone/>
                <wp:docPr id="461173" name="46117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1173 Elipse" o:spid="_x0000_s1026" style="position:absolute;margin-left:229.95pt;margin-top:269.2pt;width:34.5pt;height:45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9EB22E6" wp14:editId="0CA6B031">
                <wp:simplePos x="0" y="0"/>
                <wp:positionH relativeFrom="column">
                  <wp:posOffset>3358515</wp:posOffset>
                </wp:positionH>
                <wp:positionV relativeFrom="paragraph">
                  <wp:posOffset>3161665</wp:posOffset>
                </wp:positionV>
                <wp:extent cx="247650" cy="409575"/>
                <wp:effectExtent l="0" t="0" r="19050" b="28575"/>
                <wp:wrapNone/>
                <wp:docPr id="461174" name="4611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74 Elipse" o:spid="_x0000_s1026" style="position:absolute;margin-left:264.45pt;margin-top:248.95pt;width:19.5pt;height:32.25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3F2E8F8" wp14:editId="68E02B69">
                <wp:simplePos x="0" y="0"/>
                <wp:positionH relativeFrom="column">
                  <wp:posOffset>1605914</wp:posOffset>
                </wp:positionH>
                <wp:positionV relativeFrom="paragraph">
                  <wp:posOffset>4723765</wp:posOffset>
                </wp:positionV>
                <wp:extent cx="523875" cy="571500"/>
                <wp:effectExtent l="0" t="0" r="28575" b="19050"/>
                <wp:wrapNone/>
                <wp:docPr id="461169" name="4611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61169 Elipse" o:spid="_x0000_s1026" style="position:absolute;margin-left:126.45pt;margin-top:371.95pt;width:41.25pt;height:4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AEE599F" wp14:editId="24F119FB">
                <wp:simplePos x="0" y="0"/>
                <wp:positionH relativeFrom="column">
                  <wp:posOffset>710565</wp:posOffset>
                </wp:positionH>
                <wp:positionV relativeFrom="paragraph">
                  <wp:posOffset>5390515</wp:posOffset>
                </wp:positionV>
                <wp:extent cx="781050" cy="457200"/>
                <wp:effectExtent l="0" t="0" r="19050" b="19050"/>
                <wp:wrapNone/>
                <wp:docPr id="461171" name="4611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71 Elipse" o:spid="_x0000_s1026" style="position:absolute;margin-left:55.95pt;margin-top:424.45pt;width:61.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07E7757" wp14:editId="1EB5378C">
                <wp:simplePos x="0" y="0"/>
                <wp:positionH relativeFrom="column">
                  <wp:posOffset>5120640</wp:posOffset>
                </wp:positionH>
                <wp:positionV relativeFrom="paragraph">
                  <wp:posOffset>4628515</wp:posOffset>
                </wp:positionV>
                <wp:extent cx="438150" cy="390525"/>
                <wp:effectExtent l="0" t="0" r="19050" b="28575"/>
                <wp:wrapNone/>
                <wp:docPr id="461170" name="4611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70 Elipse" o:spid="_x0000_s1026" style="position:absolute;margin-left:403.2pt;margin-top:364.45pt;width:34.5pt;height:30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" filled="f" strokecolor="red" strokeweight="2pt"/>
            </w:pict>
          </mc:Fallback>
        </mc:AlternateContent>
      </w:r>
      <w:r w:rsidR="00036CB3" w:rsidRPr="001B3F0B">
        <w:rPr>
          <w:rFonts w:ascii="Verdana" w:hAnsi="Verdana" w:cs="Arial"/>
          <w:b/>
          <w:sz w:val="28"/>
          <w:szCs w:val="24"/>
          <w:lang w:eastAsia="ca-ES"/>
        </w:rPr>
        <w:t xml:space="preserve">2 taulells de joc, 3 bastons, 2 pilotes, </w:t>
      </w:r>
      <w:r>
        <w:rPr>
          <w:rFonts w:ascii="Verdana" w:hAnsi="Verdana" w:cs="Arial"/>
          <w:b/>
          <w:sz w:val="28"/>
          <w:szCs w:val="24"/>
          <w:lang w:eastAsia="ca-ES"/>
        </w:rPr>
        <w:t>1</w:t>
      </w:r>
      <w:r w:rsidR="00036CB3" w:rsidRPr="001B3F0B">
        <w:rPr>
          <w:rFonts w:ascii="Verdana" w:hAnsi="Verdana" w:cs="Arial"/>
          <w:b/>
          <w:sz w:val="28"/>
          <w:szCs w:val="24"/>
          <w:lang w:eastAsia="ca-ES"/>
        </w:rPr>
        <w:t xml:space="preserve"> gerr</w:t>
      </w:r>
      <w:r>
        <w:rPr>
          <w:rFonts w:ascii="Verdana" w:hAnsi="Verdana" w:cs="Arial"/>
          <w:b/>
          <w:sz w:val="28"/>
          <w:szCs w:val="24"/>
          <w:lang w:eastAsia="ca-ES"/>
        </w:rPr>
        <w:t>a</w:t>
      </w:r>
      <w:r w:rsidR="00036CB3" w:rsidRPr="001B3F0B">
        <w:rPr>
          <w:rFonts w:ascii="Verdana" w:hAnsi="Verdana" w:cs="Arial"/>
          <w:b/>
          <w:sz w:val="28"/>
          <w:szCs w:val="24"/>
          <w:lang w:eastAsia="ca-ES"/>
        </w:rPr>
        <w:t xml:space="preserve">, </w:t>
      </w:r>
    </w:p>
    <w:p w:rsidR="00036CB3" w:rsidRDefault="00036CB3" w:rsidP="00036CB3">
      <w:pPr>
        <w:spacing w:after="200" w:line="276" w:lineRule="auto"/>
        <w:jc w:val="center"/>
        <w:rPr>
          <w:rFonts w:ascii="Verdana" w:hAnsi="Verdana" w:cs="Arial"/>
          <w:b/>
          <w:sz w:val="28"/>
          <w:szCs w:val="24"/>
          <w:lang w:eastAsia="ca-ES"/>
        </w:rPr>
      </w:pPr>
      <w:r w:rsidRPr="001B3F0B">
        <w:rPr>
          <w:rFonts w:ascii="Verdana" w:hAnsi="Verdana" w:cs="Arial"/>
          <w:b/>
          <w:sz w:val="28"/>
          <w:szCs w:val="24"/>
          <w:lang w:eastAsia="ca-ES"/>
        </w:rPr>
        <w:t xml:space="preserve">1 cartell anunciador, 4 animals, 5 fruites, 2 espases, </w:t>
      </w:r>
    </w:p>
    <w:p w:rsidR="00036CB3" w:rsidRPr="001B3F0B" w:rsidRDefault="00036CB3" w:rsidP="00036CB3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8"/>
          <w:szCs w:val="24"/>
          <w:lang w:eastAsia="ca-ES"/>
        </w:rPr>
        <w:t>2</w:t>
      </w:r>
      <w:r w:rsidRPr="001B3F0B">
        <w:rPr>
          <w:rFonts w:ascii="Verdana" w:hAnsi="Verdana" w:cs="Arial"/>
          <w:b/>
          <w:sz w:val="28"/>
          <w:szCs w:val="24"/>
          <w:lang w:eastAsia="ca-ES"/>
        </w:rPr>
        <w:t xml:space="preserve"> cistells, 1 plana</w:t>
      </w:r>
      <w:r w:rsidR="005C2E97">
        <w:rPr>
          <w:rFonts w:ascii="Verdana" w:hAnsi="Verdana" w:cs="Arial"/>
          <w:b/>
          <w:sz w:val="28"/>
          <w:szCs w:val="24"/>
          <w:lang w:eastAsia="ca-ES"/>
        </w:rPr>
        <w:t xml:space="preserve"> de guixaire</w:t>
      </w:r>
      <w:r w:rsidRPr="001B3F0B">
        <w:rPr>
          <w:rFonts w:ascii="Verdana" w:hAnsi="Verdana" w:cs="Arial"/>
          <w:b/>
          <w:sz w:val="28"/>
          <w:szCs w:val="24"/>
          <w:lang w:eastAsia="ca-ES"/>
        </w:rPr>
        <w:t>, 1 barana.</w:t>
      </w:r>
      <w:r w:rsidRPr="001B3F0B"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36CB3" w:rsidRPr="00380088" w:rsidRDefault="005C2E97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4. No sóc romà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l dibuixant s’ha despistat i ha col·locat 8 objectes que els romans no coneixien. Localitza’ls i anota’ls a la part inferior:</w:t>
      </w:r>
    </w:p>
    <w:p w:rsidR="00D51C45" w:rsidRDefault="00D51C45" w:rsidP="00036CB3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711451F" wp14:editId="1C9599D8">
                <wp:simplePos x="0" y="0"/>
                <wp:positionH relativeFrom="column">
                  <wp:posOffset>1615440</wp:posOffset>
                </wp:positionH>
                <wp:positionV relativeFrom="paragraph">
                  <wp:posOffset>4257675</wp:posOffset>
                </wp:positionV>
                <wp:extent cx="352425" cy="447675"/>
                <wp:effectExtent l="0" t="0" r="28575" b="28575"/>
                <wp:wrapNone/>
                <wp:docPr id="461187" name="4611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7 Elipse" o:spid="_x0000_s1026" style="position:absolute;margin-left:127.2pt;margin-top:335.25pt;width:27.75pt;height:35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275822B" wp14:editId="310F7B92">
                <wp:simplePos x="0" y="0"/>
                <wp:positionH relativeFrom="column">
                  <wp:posOffset>3606165</wp:posOffset>
                </wp:positionH>
                <wp:positionV relativeFrom="paragraph">
                  <wp:posOffset>4705350</wp:posOffset>
                </wp:positionV>
                <wp:extent cx="352425" cy="447675"/>
                <wp:effectExtent l="0" t="0" r="28575" b="28575"/>
                <wp:wrapNone/>
                <wp:docPr id="461188" name="4611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8 Elipse" o:spid="_x0000_s1026" style="position:absolute;margin-left:283.95pt;margin-top:370.5pt;width:27.75pt;height:35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A04629C" wp14:editId="5547DAF4">
                <wp:simplePos x="0" y="0"/>
                <wp:positionH relativeFrom="column">
                  <wp:posOffset>5215890</wp:posOffset>
                </wp:positionH>
                <wp:positionV relativeFrom="paragraph">
                  <wp:posOffset>4657725</wp:posOffset>
                </wp:positionV>
                <wp:extent cx="352425" cy="447675"/>
                <wp:effectExtent l="0" t="0" r="28575" b="28575"/>
                <wp:wrapNone/>
                <wp:docPr id="461189" name="4611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9 Elipse" o:spid="_x0000_s1026" style="position:absolute;margin-left:410.7pt;margin-top:366.75pt;width:27.75pt;height:35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0A7AC24" wp14:editId="7B83B153">
                <wp:simplePos x="0" y="0"/>
                <wp:positionH relativeFrom="column">
                  <wp:posOffset>4272915</wp:posOffset>
                </wp:positionH>
                <wp:positionV relativeFrom="paragraph">
                  <wp:posOffset>4657725</wp:posOffset>
                </wp:positionV>
                <wp:extent cx="352425" cy="447675"/>
                <wp:effectExtent l="0" t="0" r="28575" b="28575"/>
                <wp:wrapNone/>
                <wp:docPr id="461190" name="4611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0 Elipse" o:spid="_x0000_s1026" style="position:absolute;margin-left:336.45pt;margin-top:366.75pt;width:27.75pt;height:35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636AB9A" wp14:editId="7A61DC87">
                <wp:simplePos x="0" y="0"/>
                <wp:positionH relativeFrom="column">
                  <wp:posOffset>1872615</wp:posOffset>
                </wp:positionH>
                <wp:positionV relativeFrom="paragraph">
                  <wp:posOffset>5010150</wp:posOffset>
                </wp:positionV>
                <wp:extent cx="352425" cy="447675"/>
                <wp:effectExtent l="0" t="0" r="28575" b="28575"/>
                <wp:wrapNone/>
                <wp:docPr id="461191" name="4611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1 Elipse" o:spid="_x0000_s1026" style="position:absolute;margin-left:147.45pt;margin-top:394.5pt;width:27.75pt;height:35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7561FFB" wp14:editId="5E159A40">
                <wp:simplePos x="0" y="0"/>
                <wp:positionH relativeFrom="column">
                  <wp:posOffset>4501515</wp:posOffset>
                </wp:positionH>
                <wp:positionV relativeFrom="paragraph">
                  <wp:posOffset>3371850</wp:posOffset>
                </wp:positionV>
                <wp:extent cx="352425" cy="447675"/>
                <wp:effectExtent l="0" t="0" r="28575" b="28575"/>
                <wp:wrapNone/>
                <wp:docPr id="461192" name="4611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2 Elipse" o:spid="_x0000_s1026" style="position:absolute;margin-left:354.45pt;margin-top:265.5pt;width:27.75pt;height:35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DCB80AF" wp14:editId="0314A7F3">
                <wp:simplePos x="0" y="0"/>
                <wp:positionH relativeFrom="column">
                  <wp:posOffset>4625340</wp:posOffset>
                </wp:positionH>
                <wp:positionV relativeFrom="paragraph">
                  <wp:posOffset>371475</wp:posOffset>
                </wp:positionV>
                <wp:extent cx="352425" cy="447675"/>
                <wp:effectExtent l="0" t="0" r="28575" b="28575"/>
                <wp:wrapNone/>
                <wp:docPr id="461193" name="4611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3 Elipse" o:spid="_x0000_s1026" style="position:absolute;margin-left:364.2pt;margin-top:29.25pt;width:27.75pt;height:35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" filled="f" strokecolor="red" strokeweight="2pt"/>
            </w:pict>
          </mc:Fallback>
        </mc:AlternateContent>
      </w:r>
      <w:r w:rsidR="0044338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A7BB7D2" wp14:editId="0747C305">
                <wp:simplePos x="0" y="0"/>
                <wp:positionH relativeFrom="column">
                  <wp:posOffset>320040</wp:posOffset>
                </wp:positionH>
                <wp:positionV relativeFrom="paragraph">
                  <wp:posOffset>914400</wp:posOffset>
                </wp:positionV>
                <wp:extent cx="352425" cy="447675"/>
                <wp:effectExtent l="0" t="0" r="28575" b="28575"/>
                <wp:wrapNone/>
                <wp:docPr id="461186" name="4611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86 Elipse" o:spid="_x0000_s1026" style="position:absolute;margin-left:25.2pt;margin-top:1in;width:27.75pt;height:35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" filled="f" strokecolor="red" strokeweight="2pt"/>
            </w:pict>
          </mc:Fallback>
        </mc:AlternateContent>
      </w:r>
      <w:r w:rsidR="00036CB3">
        <w:rPr>
          <w:noProof/>
          <w:lang w:val="es-ES" w:eastAsia="es-ES"/>
        </w:rPr>
        <w:drawing>
          <wp:inline distT="0" distB="0" distL="0" distR="0" wp14:anchorId="79931439" wp14:editId="1A7BD5BB">
            <wp:extent cx="5498275" cy="5795238"/>
            <wp:effectExtent l="38100" t="38100" r="102870" b="91440"/>
            <wp:docPr id="461010" name="Imagen 461010" descr="C:\Users\nuria\AppData\Local\Microsoft\Windows\Temporary Internet Files\Content.Word\SKMBT_C284140326105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a\AppData\Local\Microsoft\Windows\Temporary Internet Files\Content.Word\SKMBT_C28414032610590_00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88" cy="579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CB3" w:rsidRPr="00D51C45" w:rsidRDefault="00D51C45" w:rsidP="00D51C45">
      <w:pPr>
        <w:spacing w:after="200" w:line="276" w:lineRule="auto"/>
        <w:jc w:val="both"/>
        <w:rPr>
          <w:rFonts w:ascii="Verdana" w:hAnsi="Verdana" w:cs="Arial"/>
          <w:sz w:val="24"/>
          <w:szCs w:val="24"/>
          <w:lang w:eastAsia="ca-ES"/>
        </w:rPr>
      </w:pPr>
      <w:r w:rsidRPr="00D51C45">
        <w:rPr>
          <w:rFonts w:ascii="Verdana" w:hAnsi="Verdana" w:cs="Arial"/>
          <w:sz w:val="24"/>
          <w:szCs w:val="24"/>
          <w:lang w:eastAsia="ca-ES"/>
        </w:rPr>
        <w:t xml:space="preserve">Ulleres, rellotge, rellotge de paret, mòbil, cotxet, osset, antena, </w:t>
      </w:r>
      <w:proofErr w:type="spellStart"/>
      <w:r w:rsidRPr="00D51C45">
        <w:rPr>
          <w:rFonts w:ascii="Verdana" w:hAnsi="Verdana" w:cs="Arial"/>
          <w:sz w:val="24"/>
          <w:szCs w:val="24"/>
          <w:lang w:eastAsia="ca-ES"/>
        </w:rPr>
        <w:t>baguette</w:t>
      </w:r>
      <w:proofErr w:type="spellEnd"/>
      <w:r w:rsidRPr="00D51C45">
        <w:rPr>
          <w:rFonts w:ascii="Verdana" w:hAnsi="Verdana" w:cs="Arial"/>
          <w:sz w:val="24"/>
          <w:szCs w:val="24"/>
          <w:lang w:eastAsia="ca-ES"/>
        </w:rPr>
        <w:t>.</w:t>
      </w:r>
      <w:r w:rsidR="00036CB3" w:rsidRPr="00D51C45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36CB3" w:rsidRPr="00380088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5. Localitza les persones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D51C45" w:rsidP="00036CB3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81856" behindDoc="0" locked="0" layoutInCell="1" allowOverlap="1" wp14:anchorId="1A324CC3" wp14:editId="16B7A3D1">
            <wp:simplePos x="0" y="0"/>
            <wp:positionH relativeFrom="column">
              <wp:posOffset>206375</wp:posOffset>
            </wp:positionH>
            <wp:positionV relativeFrom="paragraph">
              <wp:posOffset>494030</wp:posOffset>
            </wp:positionV>
            <wp:extent cx="5273675" cy="5545455"/>
            <wp:effectExtent l="38100" t="38100" r="98425" b="93345"/>
            <wp:wrapSquare wrapText="bothSides"/>
            <wp:docPr id="461011" name="Imagen 461011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E6F8532" wp14:editId="4755C793">
                <wp:simplePos x="0" y="0"/>
                <wp:positionH relativeFrom="column">
                  <wp:posOffset>3301365</wp:posOffset>
                </wp:positionH>
                <wp:positionV relativeFrom="paragraph">
                  <wp:posOffset>2068195</wp:posOffset>
                </wp:positionV>
                <wp:extent cx="476250" cy="742950"/>
                <wp:effectExtent l="0" t="0" r="19050" b="19050"/>
                <wp:wrapNone/>
                <wp:docPr id="461196" name="4611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6 Elipse" o:spid="_x0000_s1026" style="position:absolute;margin-left:259.95pt;margin-top:162.85pt;width:37.5pt;height:58.5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" filled="f" strokecolor="red" strokeweight="2pt"/>
            </w:pict>
          </mc:Fallback>
        </mc:AlternateContent>
      </w:r>
      <w:r w:rsidR="00036CB3">
        <w:rPr>
          <w:rFonts w:ascii="Verdana" w:hAnsi="Verdana" w:cs="Arial"/>
          <w:b/>
          <w:sz w:val="24"/>
          <w:szCs w:val="24"/>
          <w:lang w:eastAsia="ca-ES"/>
        </w:rPr>
        <w:t>Entre aquests personatges troba:</w:t>
      </w:r>
      <w:r w:rsidRPr="00D51C45">
        <w:rPr>
          <w:noProof/>
          <w:lang w:eastAsia="ca-ES"/>
        </w:rPr>
        <w:t xml:space="preserve"> </w:t>
      </w:r>
    </w:p>
    <w:p w:rsidR="00036CB3" w:rsidRPr="001E4D75" w:rsidRDefault="00D51C45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355A0D7" wp14:editId="170841D5">
                <wp:simplePos x="0" y="0"/>
                <wp:positionH relativeFrom="column">
                  <wp:posOffset>3063240</wp:posOffset>
                </wp:positionH>
                <wp:positionV relativeFrom="paragraph">
                  <wp:posOffset>3470910</wp:posOffset>
                </wp:positionV>
                <wp:extent cx="476250" cy="695325"/>
                <wp:effectExtent l="0" t="0" r="19050" b="28575"/>
                <wp:wrapNone/>
                <wp:docPr id="461195" name="4611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5 Elipse" o:spid="_x0000_s1026" style="position:absolute;margin-left:241.2pt;margin-top:273.3pt;width:37.5pt;height:54.75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E9B8D3E" wp14:editId="20863E58">
                <wp:simplePos x="0" y="0"/>
                <wp:positionH relativeFrom="column">
                  <wp:posOffset>3301365</wp:posOffset>
                </wp:positionH>
                <wp:positionV relativeFrom="paragraph">
                  <wp:posOffset>3937635</wp:posOffset>
                </wp:positionV>
                <wp:extent cx="733425" cy="981075"/>
                <wp:effectExtent l="0" t="0" r="28575" b="28575"/>
                <wp:wrapNone/>
                <wp:docPr id="461197" name="4611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425" cy="98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7 Elipse" o:spid="_x0000_s1026" style="position:absolute;margin-left:259.95pt;margin-top:310.05pt;width:57.75pt;height:77.25pt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9127FFF" wp14:editId="35C54529">
                <wp:simplePos x="0" y="0"/>
                <wp:positionH relativeFrom="column">
                  <wp:posOffset>4587240</wp:posOffset>
                </wp:positionH>
                <wp:positionV relativeFrom="paragraph">
                  <wp:posOffset>4690745</wp:posOffset>
                </wp:positionV>
                <wp:extent cx="619125" cy="857250"/>
                <wp:effectExtent l="0" t="0" r="28575" b="19050"/>
                <wp:wrapNone/>
                <wp:docPr id="461199" name="4611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9 Elipse" o:spid="_x0000_s1026" style="position:absolute;margin-left:361.2pt;margin-top:369.35pt;width:48.75pt;height:67.5pt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BFB0278" wp14:editId="179AA7DD">
                <wp:simplePos x="0" y="0"/>
                <wp:positionH relativeFrom="column">
                  <wp:posOffset>262890</wp:posOffset>
                </wp:positionH>
                <wp:positionV relativeFrom="paragraph">
                  <wp:posOffset>3385819</wp:posOffset>
                </wp:positionV>
                <wp:extent cx="657225" cy="1419225"/>
                <wp:effectExtent l="0" t="0" r="28575" b="28575"/>
                <wp:wrapNone/>
                <wp:docPr id="461198" name="4611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225" cy="141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8 Elipse" o:spid="_x0000_s1026" style="position:absolute;margin-left:20.7pt;margin-top:266.6pt;width:51.75pt;height:111.75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3267CEA" wp14:editId="1692D642">
                <wp:simplePos x="0" y="0"/>
                <wp:positionH relativeFrom="column">
                  <wp:posOffset>3882390</wp:posOffset>
                </wp:positionH>
                <wp:positionV relativeFrom="paragraph">
                  <wp:posOffset>3319145</wp:posOffset>
                </wp:positionV>
                <wp:extent cx="476250" cy="1133475"/>
                <wp:effectExtent l="0" t="0" r="19050" b="28575"/>
                <wp:wrapNone/>
                <wp:docPr id="461194" name="4611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1133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194 Elipse" o:spid="_x0000_s1026" style="position:absolute;margin-left:305.7pt;margin-top:261.35pt;width:37.5pt;height:89.25pt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" filled="f" strokecolor="red" strokeweight="2pt"/>
            </w:pict>
          </mc:Fallback>
        </mc:AlternateContent>
      </w:r>
      <w:r w:rsidR="00036CB3" w:rsidRPr="001E4D75">
        <w:rPr>
          <w:rFonts w:ascii="Verdana" w:hAnsi="Verdana" w:cs="Arial"/>
          <w:color w:val="auto"/>
          <w:sz w:val="24"/>
          <w:szCs w:val="24"/>
          <w:lang w:eastAsia="ca-ES"/>
        </w:rPr>
        <w:t>Una nena dreta al costat d’una columna.</w:t>
      </w:r>
    </w:p>
    <w:p w:rsidR="00036CB3" w:rsidRPr="001E4D75" w:rsidRDefault="00036CB3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assegut sobre els seus peus.</w:t>
      </w:r>
    </w:p>
    <w:p w:rsidR="00036CB3" w:rsidRPr="001E4D75" w:rsidRDefault="00036CB3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home observant el que passa al carrer.</w:t>
      </w:r>
    </w:p>
    <w:p w:rsidR="00036CB3" w:rsidRPr="001E4D75" w:rsidRDefault="00036CB3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que parla amb la seva mare.</w:t>
      </w:r>
    </w:p>
    <w:p w:rsidR="00036CB3" w:rsidRPr="001E4D75" w:rsidRDefault="00036CB3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a nena jugant amb la pilota.</w:t>
      </w:r>
    </w:p>
    <w:p w:rsidR="00036CB3" w:rsidRPr="001E4D75" w:rsidRDefault="00036CB3" w:rsidP="00036CB3">
      <w:pPr>
        <w:pStyle w:val="Prrafodelista"/>
        <w:numPr>
          <w:ilvl w:val="0"/>
          <w:numId w:val="25"/>
        </w:num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 w:rsidRPr="001E4D75">
        <w:rPr>
          <w:rFonts w:ascii="Verdana" w:hAnsi="Verdana" w:cs="Arial"/>
          <w:color w:val="auto"/>
          <w:sz w:val="24"/>
          <w:szCs w:val="24"/>
          <w:lang w:eastAsia="ca-ES"/>
        </w:rPr>
        <w:t>Un nen dret amb sandàlies.</w:t>
      </w:r>
      <w:r w:rsidRPr="001E4D75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6CB3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036CB3" w:rsidRPr="001E4D75" w:rsidRDefault="00036CB3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n tros no és el bo?</w:t>
            </w:r>
          </w:p>
        </w:tc>
      </w:tr>
    </w:tbl>
    <w:p w:rsidR="00036CB3" w:rsidRDefault="00036CB3" w:rsidP="00036CB3">
      <w:pPr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282880" behindDoc="0" locked="0" layoutInCell="1" allowOverlap="1" wp14:anchorId="1A7D51BF" wp14:editId="54B5CE2C">
            <wp:simplePos x="0" y="0"/>
            <wp:positionH relativeFrom="column">
              <wp:posOffset>201930</wp:posOffset>
            </wp:positionH>
            <wp:positionV relativeFrom="paragraph">
              <wp:posOffset>660400</wp:posOffset>
            </wp:positionV>
            <wp:extent cx="5104130" cy="5367020"/>
            <wp:effectExtent l="38100" t="38100" r="96520" b="100330"/>
            <wp:wrapSquare wrapText="bothSides"/>
            <wp:docPr id="461012" name="Imagen 461012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sz w:val="24"/>
          <w:szCs w:val="24"/>
          <w:lang w:eastAsia="ca-ES"/>
        </w:rPr>
        <w:t>Un dels fragments no pertany al dibuix de sota, quin és?:</w:t>
      </w: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036CB3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036CB3" w:rsidRDefault="00D51C45" w:rsidP="00036CB3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4319101" wp14:editId="2C94CC13">
                <wp:simplePos x="0" y="0"/>
                <wp:positionH relativeFrom="column">
                  <wp:posOffset>-2320290</wp:posOffset>
                </wp:positionH>
                <wp:positionV relativeFrom="paragraph">
                  <wp:posOffset>253364</wp:posOffset>
                </wp:positionV>
                <wp:extent cx="733425" cy="733425"/>
                <wp:effectExtent l="0" t="0" r="28575" b="28575"/>
                <wp:wrapNone/>
                <wp:docPr id="461200" name="4612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0 Elipse" o:spid="_x0000_s1026" style="position:absolute;margin-left:-182.7pt;margin-top:19.95pt;width:57.75pt;height:57.75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" filled="f" strokecolor="red" strokeweight="2pt"/>
            </w:pict>
          </mc:Fallback>
        </mc:AlternateContent>
      </w:r>
      <w:r w:rsidR="00036CB3">
        <w:rPr>
          <w:rFonts w:ascii="Verdana" w:hAnsi="Verdana" w:cs="Arial"/>
          <w:sz w:val="24"/>
          <w:szCs w:val="24"/>
          <w:lang w:eastAsia="ca-ES"/>
        </w:rPr>
        <w:t xml:space="preserve">  </w:t>
      </w:r>
      <w:r w:rsidR="00036CB3">
        <w:rPr>
          <w:noProof/>
          <w:lang w:val="es-ES" w:eastAsia="es-ES"/>
        </w:rPr>
        <w:drawing>
          <wp:inline distT="0" distB="0" distL="0" distR="0" wp14:anchorId="7B04754D" wp14:editId="7514F8BE">
            <wp:extent cx="754911" cy="737405"/>
            <wp:effectExtent l="19050" t="19050" r="26670" b="24765"/>
            <wp:docPr id="461013" name="Imagen 461013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18" cy="74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CB3"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036CB3">
        <w:rPr>
          <w:noProof/>
          <w:lang w:val="es-ES" w:eastAsia="es-ES"/>
        </w:rPr>
        <w:drawing>
          <wp:inline distT="0" distB="0" distL="0" distR="0" wp14:anchorId="40977D4C" wp14:editId="0EAE9239">
            <wp:extent cx="745093" cy="753317"/>
            <wp:effectExtent l="19050" t="19050" r="17145" b="27940"/>
            <wp:docPr id="461014" name="Imagen 461014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22" cy="75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CB3"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036CB3">
        <w:rPr>
          <w:noProof/>
          <w:lang w:val="es-ES" w:eastAsia="es-ES"/>
        </w:rPr>
        <w:drawing>
          <wp:inline distT="0" distB="0" distL="0" distR="0" wp14:anchorId="5A2C3E5E" wp14:editId="6E6175AF">
            <wp:extent cx="755015" cy="733425"/>
            <wp:effectExtent l="19050" t="19050" r="26035" b="28575"/>
            <wp:docPr id="461015" name="Imagen 461015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CB3">
        <w:rPr>
          <w:rFonts w:ascii="Verdana" w:hAnsi="Verdana" w:cs="Arial"/>
          <w:sz w:val="24"/>
          <w:szCs w:val="24"/>
          <w:lang w:eastAsia="ca-ES"/>
        </w:rPr>
        <w:t xml:space="preserve">    </w:t>
      </w:r>
      <w:r w:rsidR="00036CB3">
        <w:rPr>
          <w:noProof/>
          <w:lang w:val="es-ES" w:eastAsia="es-ES"/>
        </w:rPr>
        <w:drawing>
          <wp:inline distT="0" distB="0" distL="0" distR="0" wp14:anchorId="2BECBD1A" wp14:editId="341F521B">
            <wp:extent cx="783737" cy="754912"/>
            <wp:effectExtent l="19050" t="19050" r="16510" b="26670"/>
            <wp:docPr id="461016" name="Imagen 461016" descr="C:\Users\nuria\AppData\Local\Microsoft\Windows\Temporary Internet Files\Content.Word\Buscar les 7 diferencies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ia\AppData\Local\Microsoft\Windows\Temporary Internet Files\Content.Word\Buscar les 7 diferencies 2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57" cy="77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CB3">
        <w:rPr>
          <w:rFonts w:ascii="Verdana" w:hAnsi="Verdana" w:cs="Arial"/>
          <w:sz w:val="24"/>
          <w:szCs w:val="24"/>
          <w:lang w:eastAsia="ca-ES"/>
        </w:rPr>
        <w:t xml:space="preserve">     </w:t>
      </w:r>
      <w:r w:rsidR="00036CB3">
        <w:rPr>
          <w:noProof/>
          <w:lang w:val="es-ES" w:eastAsia="es-ES"/>
        </w:rPr>
        <w:drawing>
          <wp:inline distT="0" distB="0" distL="0" distR="0" wp14:anchorId="309DB079" wp14:editId="2C87E38E">
            <wp:extent cx="785517" cy="754912"/>
            <wp:effectExtent l="19050" t="19050" r="14605" b="26670"/>
            <wp:docPr id="461017" name="Imagen 461017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3" cy="75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CB3" w:rsidRDefault="00036CB3">
      <w:pPr>
        <w:spacing w:after="200" w:line="276" w:lineRule="auto"/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41AA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D841AA" w:rsidRPr="001E4D75" w:rsidRDefault="00D841AA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PARELLES</w:t>
            </w:r>
          </w:p>
        </w:tc>
      </w:tr>
    </w:tbl>
    <w:p w:rsidR="00D841AA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Tots els objectes apareixen per parelles, excepte un, marca’l: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5B6E9FA7" wp14:editId="3DEFBFE8">
                <wp:simplePos x="0" y="0"/>
                <wp:positionH relativeFrom="column">
                  <wp:posOffset>4363963</wp:posOffset>
                </wp:positionH>
                <wp:positionV relativeFrom="paragraph">
                  <wp:posOffset>1165401</wp:posOffset>
                </wp:positionV>
                <wp:extent cx="563245" cy="552450"/>
                <wp:effectExtent l="0" t="0" r="27305" b="19050"/>
                <wp:wrapNone/>
                <wp:docPr id="461018" name="4610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552450"/>
                          <a:chOff x="0" y="0"/>
                          <a:chExt cx="563525" cy="552893"/>
                        </a:xfrm>
                      </wpg:grpSpPr>
                      <wps:wsp>
                        <wps:cNvPr id="461019" name="461019 Cubo"/>
                        <wps:cNvSpPr/>
                        <wps:spPr>
                          <a:xfrm>
                            <a:off x="0" y="0"/>
                            <a:ext cx="563525" cy="55289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0" name="461020 Elipse"/>
                        <wps:cNvSpPr/>
                        <wps:spPr>
                          <a:xfrm flipV="1">
                            <a:off x="262890" y="49530"/>
                            <a:ext cx="6477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1" name="461021 Elipse"/>
                        <wps:cNvSpPr/>
                        <wps:spPr>
                          <a:xfrm flipV="1">
                            <a:off x="476250" y="129540"/>
                            <a:ext cx="45719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2" name="461022 Elipse"/>
                        <wps:cNvSpPr/>
                        <wps:spPr>
                          <a:xfrm flipV="1">
                            <a:off x="476250" y="323850"/>
                            <a:ext cx="450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3" name="461023 Elipse"/>
                        <wps:cNvSpPr/>
                        <wps:spPr>
                          <a:xfrm flipV="1">
                            <a:off x="76200" y="2095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4" name="461024 Elipse"/>
                        <wps:cNvSpPr/>
                        <wps:spPr>
                          <a:xfrm flipV="1">
                            <a:off x="182880" y="3162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5" name="461025 Elipse"/>
                        <wps:cNvSpPr/>
                        <wps:spPr>
                          <a:xfrm flipV="1">
                            <a:off x="312420" y="4514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6" name="461026 Elipse"/>
                        <wps:cNvSpPr/>
                        <wps:spPr>
                          <a:xfrm flipV="1">
                            <a:off x="302895" y="209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27" name="461027 Elipse"/>
                        <wps:cNvSpPr/>
                        <wps:spPr>
                          <a:xfrm flipV="1">
                            <a:off x="76200" y="4438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1018 Grupo" o:spid="_x0000_s1026" style="position:absolute;margin-left:343.6pt;margin-top:91.75pt;width:44.35pt;height:43.5pt;z-index:252358656" coordsize="5635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">
                <v:shape id="461019 Cubo" o:spid="_x0000_s1027" type="#_x0000_t16" style="position:absolute;width:5635;height:5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6lsYA&#10;AADfAAAADwAAAGRycy9kb3ducmV2LnhtbESPT2sCMRTE7wW/Q3hCbzW7UqRujaKC0GP9g3h83Tyz&#10;wc3LksR1++2bQqHHYWZ+wyxWg2tFTyFazwrKSQGCuPbaslFwOu5e3kDEhKyx9UwKvinCajl6WmCl&#10;/YP31B+SERnCsUIFTUpdJWWsG3IYJ74jzt7VB4cpy2CkDvjIcNfKaVHMpEPLeaHBjrYN1bfD3SkI&#10;6Tw92s19bvub2X+Wp4v52lyUeh4P63cQiYb0H/5rf2gFr7OyKOfw+yd/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6lsYAAADfAAAADwAAAAAAAAAAAAAAAACYAgAAZHJz&#10;L2Rvd25yZXYueG1sUEsFBgAAAAAEAAQA9QAAAIsDAAAAAA==&#10;" fillcolor="white [3212]" strokecolor="black [3213]" strokeweight="2pt"/>
                <v:oval id="461020 Elipse" o:spid="_x0000_s1028" style="position:absolute;left:2628;top:495;width:648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QMcA&#10;AADfAAAADwAAAGRycy9kb3ducmV2LnhtbESPXWvCMBSG74X9h3AE7zSpiIzOKEMm6JCBH0wvD82x&#10;rWtOSpPVul9vLgZevrxfPLNFZyvRUuNLxxqSkQJBnDlTcq7heFgNX0H4gGywckwa7uRhMX/pzTA1&#10;7sY7avchF3GEfYoaihDqVEqfFWTRj1xNHL2LayyGKJtcmgZvcdxWcqzUVFosOT4UWNOyoOxn/2s1&#10;VOvtVyLb8+n6sfpWn3je8PVvo/Wg372/gQjUhWf4v702GibTRI0jQeSJL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+kDHAAAA3wAAAA8AAAAAAAAAAAAAAAAAmAIAAGRy&#10;cy9kb3ducmV2LnhtbFBLBQYAAAAABAAEAPUAAACMAwAAAAA=&#10;" fillcolor="black [3213]" strokecolor="black [3213]" strokeweight="2pt"/>
                <v:oval id="461021 Elipse" o:spid="_x0000_s1029" style="position:absolute;left:4762;top:1295;width:457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f28gA&#10;AADfAAAADwAAAGRycy9kb3ducmV2LnhtbESPQWvCQBSE7wX/w/IK3prdiEhJXaUUBRURakv1+Mg+&#10;k9js25BdY/TXdwuFHoeZ+YaZzntbi45aXznWkCYKBHHuTMWFhs+P5dMzCB+QDdaOScONPMxng4cp&#10;ZsZd+Z26fShEhLDPUEMZQpNJ6fOSLPrENcTRO7nWYoiyLaRp8RrhtpYjpSbSYsVxocSG3krKv/cX&#10;q6FebXep7I6H82L5pTZ4XPP5vtZ6+Ni/voAI1If/8F97ZTSMJ6kapfD7J3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F/byAAAAN8AAAAPAAAAAAAAAAAAAAAAAJgCAABk&#10;cnMvZG93bnJldi54bWxQSwUGAAAAAAQABAD1AAAAjQMAAAAA&#10;" fillcolor="black [3213]" strokecolor="black [3213]" strokeweight="2pt"/>
                <v:oval id="461022 Elipse" o:spid="_x0000_s1030" style="position:absolute;left:4762;top:3238;width:451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BrMgA&#10;AADfAAAADwAAAGRycy9kb3ducmV2LnhtbESPQWvCQBSE74L/YXmCN91NECmpqxRR0FKE2tJ6fGRf&#10;k9js25DdxtRf3y0IHoeZ+YZZrHpbi45aXznWkEwVCOLcmYoLDe9v28kDCB+QDdaOScMveVgth4MF&#10;ZsZd+JW6YyhEhLDPUEMZQpNJ6fOSLPqpa4ij9+VaiyHKtpCmxUuE21qmSs2lxYrjQokNrUvKv48/&#10;VkO9ezkksjt9njfbD/WMpz2fr3utx6P+6RFEoD7cw7f2zmiYzROVpvD/J3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sGsyAAAAN8AAAAPAAAAAAAAAAAAAAAAAJgCAABk&#10;cnMvZG93bnJldi54bWxQSwUGAAAAAAQABAD1AAAAjQMAAAAA&#10;" fillcolor="black [3213]" strokecolor="black [3213]" strokeweight="2pt"/>
                <v:oval id="461023 Elipse" o:spid="_x0000_s1031" style="position:absolute;left:762;top:2095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kN8gA&#10;AADfAAAADwAAAGRycy9kb3ducmV2LnhtbESPQWvCQBSE7wX/w/IKvdXd2CIlukopFbSIoC3q8ZF9&#10;JtHs25DdxtRf7wpCj8PMfMOMp52tREuNLx1rSPoKBHHmTMm5hp/v2fMbCB+QDVaOScMfeZhOeg9j&#10;TI0785raTchFhLBPUUMRQp1K6bOCLPq+q4mjd3CNxRBlk0vT4DnCbSUHSg2lxZLjQoE1fRSUnTa/&#10;VkM1X64S2e53x8/ZVn3hfsHHy0Lrp8fufQQiUBf+w/f23Gh4HSZq8AK3P/EL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NmQ3yAAAAN8AAAAPAAAAAAAAAAAAAAAAAJgCAABk&#10;cnMvZG93bnJldi54bWxQSwUGAAAAAAQABAD1AAAAjQMAAAAA&#10;" fillcolor="black [3213]" strokecolor="black [3213]" strokeweight="2pt"/>
                <v:oval id="461024 Elipse" o:spid="_x0000_s1032" style="position:absolute;left:1828;top:3162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8Q8gA&#10;AADfAAAADwAAAGRycy9kb3ducmV2LnhtbESPQWvCQBSE7wX/w/IEb81uRERSVylFQYsUtKX1+Mi+&#10;JrHZtyG7jbG/3hWEHoeZ+YaZL3tbi45aXznWkCYKBHHuTMWFho/39eMMhA/IBmvHpOFCHpaLwcMc&#10;M+POvKfuEAoRIewz1FCG0GRS+rwkiz5xDXH0vl1rMUTZFtK0eI5wW8uxUlNpseK4UGJDLyXlP4df&#10;q6He7N5S2R2/Tqv1p3rF45ZPf1utR8P++QlEoD78h+/tjdEwmaZqPIHbn/g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3/xDyAAAAN8AAAAPAAAAAAAAAAAAAAAAAJgCAABk&#10;cnMvZG93bnJldi54bWxQSwUGAAAAAAQABAD1AAAAjQMAAAAA&#10;" fillcolor="black [3213]" strokecolor="black [3213]" strokeweight="2pt"/>
                <v:oval id="461025 Elipse" o:spid="_x0000_s1033" style="position:absolute;left:3124;top:4514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Z2MgA&#10;AADfAAAADwAAAGRycy9kb3ducmV2LnhtbESPQWvCQBSE7wX/w/IKvdXdSCslukopFbSIoC3q8ZF9&#10;JtHs25DdxtRf7wpCj8PMfMOMp52tREuNLx1rSPoKBHHmTMm5hp/v2fMbCB+QDVaOScMfeZhOeg9j&#10;TI0785raTchFhLBPUUMRQp1K6bOCLPq+q4mjd3CNxRBlk0vT4DnCbSUHSg2lxZLjQoE1fRSUnTa/&#10;VkM1X64S2e53x8/ZVn3hfsHHy0Lrp8fufQQiUBf+w/f23Gh4GSZq8Aq3P/EL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k1nYyAAAAN8AAAAPAAAAAAAAAAAAAAAAAJgCAABk&#10;cnMvZG93bnJldi54bWxQSwUGAAAAAAQABAD1AAAAjQMAAAAA&#10;" fillcolor="black [3213]" strokecolor="black [3213]" strokeweight="2pt"/>
                <v:oval id="461026 Elipse" o:spid="_x0000_s1034" style="position:absolute;left:3028;top:2095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Hr8gA&#10;AADfAAAADwAAAGRycy9kb3ducmV2LnhtbESPQWvCQBSE74L/YXmCN92NSCipqxRR0FKE2tJ6fGRf&#10;k9js25DdxtRf7wqFHoeZ+YZZrHpbi45aXznWkEwVCOLcmYoLDe9v28kDCB+QDdaOScMveVgth4MF&#10;ZsZd+JW6YyhEhLDPUEMZQpNJ6fOSLPqpa4ij9+VaiyHKtpCmxUuE21rOlEqlxYrjQokNrUvKv48/&#10;VkO9ezkksjt9njfbD/WMpz2fr3utx6P+6RFEoD78h//aO6NhniZqlsL9T/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cevyAAAAN8AAAAPAAAAAAAAAAAAAAAAAJgCAABk&#10;cnMvZG93bnJldi54bWxQSwUGAAAAAAQABAD1AAAAjQMAAAAA&#10;" fillcolor="black [3213]" strokecolor="black [3213]" strokeweight="2pt"/>
                <v:oval id="461027 Elipse" o:spid="_x0000_s1035" style="position:absolute;left:762;top:4438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iNMgA&#10;AADfAAAADwAAAGRycy9kb3ducmV2LnhtbESPQWvCQBSE7wX/w/IKvdXdSLElukoRBS1F0Bb1+Mg+&#10;k2j2bchuY+qvd4VCj8PMfMOMp52tREuNLx1rSPoKBHHmTMm5hu+vxfMbCB+QDVaOScMveZhOeg9j&#10;TI278IbabchFhLBPUUMRQp1K6bOCLPq+q4mjd3SNxRBlk0vT4CXCbSUHSg2lxZLjQoE1zQrKztsf&#10;q6Fafq4T2R72p/lipz7wsOLTdaX102P3PgIRqAv/4b/20mh4GSZq8Ar3P/EL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WI0yAAAAN8AAAAPAAAAAAAAAAAAAAAAAJgCAABk&#10;cnMvZG93bnJldi54bWxQSwUGAAAAAAQABAD1AAAAjQMAAAAA&#10;" fillcolor="black [3213]" strokecolor="black [3213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1A1F2E3" wp14:editId="2CEFAC82">
            <wp:extent cx="1057275" cy="1217684"/>
            <wp:effectExtent l="0" t="0" r="0" b="1905"/>
            <wp:docPr id="461085" name="Imagen 461085" descr="G:\SKMBT_C28414032513200_000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513200_0001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1"/>
                    <a:stretch/>
                  </pic:blipFill>
                  <pic:spPr bwMode="auto">
                    <a:xfrm>
                      <a:off x="0" y="0"/>
                      <a:ext cx="1055920" cy="12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1B9B9FE" wp14:editId="4D20F2AE">
            <wp:extent cx="1201479" cy="927931"/>
            <wp:effectExtent l="0" t="0" r="0" b="5715"/>
            <wp:docPr id="461086" name="Imagen 461086" descr="G:\SKMBT_C28414032513200_000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KMBT_C28414032513200_0001c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35" cy="9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66D">
        <w:rPr>
          <w:rFonts w:ascii="Verdana" w:hAnsi="Verdana" w:cs="Arial"/>
          <w:sz w:val="24"/>
          <w:szCs w:val="24"/>
          <w:lang w:eastAsia="ca-ES"/>
        </w:rPr>
        <w:t xml:space="preserve"> 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40AD9E7" wp14:editId="2F56317C">
            <wp:extent cx="472262" cy="1266825"/>
            <wp:effectExtent l="0" t="0" r="4445" b="0"/>
            <wp:docPr id="461087" name="Imagen 461087" descr="G:\SKMBT_C28414032513200_000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200_0001c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" cy="12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8B52F3A" wp14:editId="79E17AFD">
            <wp:extent cx="818707" cy="880944"/>
            <wp:effectExtent l="0" t="0" r="635" b="0"/>
            <wp:docPr id="461088" name="Imagen 461088" descr="G:\SKMBT_C28414032513200_0001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200_0001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19" cy="8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A384195" wp14:editId="3B38CCC4">
            <wp:extent cx="956931" cy="1195450"/>
            <wp:effectExtent l="0" t="0" r="0" b="5080"/>
            <wp:docPr id="461089" name="Imagen 461089" descr="G:\SKMBT_C28414032513200_0001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200_0001c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" cy="11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D145AAA" wp14:editId="60E6EEF8">
            <wp:extent cx="883483" cy="876300"/>
            <wp:effectExtent l="0" t="0" r="0" b="0"/>
            <wp:docPr id="461090" name="Imagen 461090" descr="G:\SKMBT_C2841403261043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MBT_C28414032610430_00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66A7750" wp14:editId="0D6FFC07">
            <wp:extent cx="1100027" cy="1084521"/>
            <wp:effectExtent l="0" t="0" r="5080" b="1905"/>
            <wp:docPr id="461091" name="Imagen 461091" descr="G:\SKMBT_C28414032513200_000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200_0001c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66" cy="108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66D">
        <w:rPr>
          <w:rFonts w:ascii="Verdana" w:hAnsi="Verdana" w:cs="Arial"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C24425B" wp14:editId="36125E2C">
            <wp:extent cx="1113974" cy="1072850"/>
            <wp:effectExtent l="0" t="0" r="0" b="0"/>
            <wp:docPr id="461092" name="Imagen 461092" descr="G:\SKMBT_C2841403251320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200_0001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61" cy="10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9B391E7" wp14:editId="78F1358A">
            <wp:extent cx="531495" cy="1212215"/>
            <wp:effectExtent l="0" t="0" r="1905" b="6985"/>
            <wp:docPr id="461093" name="Imagen 461093" descr="G:\SKMBT_C28414032513200_0001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KMBT_C28414032513200_0001c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89FDB41" wp14:editId="07AB2AA7">
            <wp:extent cx="1047750" cy="1058896"/>
            <wp:effectExtent l="0" t="0" r="0" b="8255"/>
            <wp:docPr id="461094" name="Imagen 461094" descr="G:\SKMBT_C2841403261043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MBT_C28414032610430_000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5" cy="10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4C8FFA92" wp14:editId="4A8C8BD4">
            <wp:extent cx="1190625" cy="752475"/>
            <wp:effectExtent l="0" t="0" r="9525" b="9525"/>
            <wp:docPr id="461095" name="Imagen 461095" descr="G:\SKMBT_C2841403261043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MBT_C28414032610430_000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CDD2739" wp14:editId="1B367C11">
            <wp:extent cx="639068" cy="1076325"/>
            <wp:effectExtent l="0" t="0" r="8890" b="0"/>
            <wp:docPr id="461096" name="Imagen 461096" descr="G:\SKMBT_C2841403261043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KMBT_C28414032610430_0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14426129" wp14:editId="51961239">
                <wp:simplePos x="0" y="0"/>
                <wp:positionH relativeFrom="column">
                  <wp:posOffset>948055</wp:posOffset>
                </wp:positionH>
                <wp:positionV relativeFrom="paragraph">
                  <wp:posOffset>859790</wp:posOffset>
                </wp:positionV>
                <wp:extent cx="563245" cy="552450"/>
                <wp:effectExtent l="0" t="0" r="27305" b="19050"/>
                <wp:wrapNone/>
                <wp:docPr id="461028" name="4610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552450"/>
                          <a:chOff x="0" y="0"/>
                          <a:chExt cx="563525" cy="552893"/>
                        </a:xfrm>
                      </wpg:grpSpPr>
                      <wps:wsp>
                        <wps:cNvPr id="461029" name="461029 Cubo"/>
                        <wps:cNvSpPr/>
                        <wps:spPr>
                          <a:xfrm>
                            <a:off x="0" y="0"/>
                            <a:ext cx="563525" cy="55289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0" name="461030 Elipse"/>
                        <wps:cNvSpPr/>
                        <wps:spPr>
                          <a:xfrm flipV="1">
                            <a:off x="262890" y="49530"/>
                            <a:ext cx="6477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1" name="461031 Elipse"/>
                        <wps:cNvSpPr/>
                        <wps:spPr>
                          <a:xfrm flipV="1">
                            <a:off x="476250" y="129540"/>
                            <a:ext cx="45719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2" name="461032 Elipse"/>
                        <wps:cNvSpPr/>
                        <wps:spPr>
                          <a:xfrm flipV="1">
                            <a:off x="476250" y="323850"/>
                            <a:ext cx="450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3" name="461033 Elipse"/>
                        <wps:cNvSpPr/>
                        <wps:spPr>
                          <a:xfrm flipV="1">
                            <a:off x="76200" y="2095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4" name="461034 Elipse"/>
                        <wps:cNvSpPr/>
                        <wps:spPr>
                          <a:xfrm flipV="1">
                            <a:off x="182880" y="3162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9" name="461039 Elipse"/>
                        <wps:cNvSpPr/>
                        <wps:spPr>
                          <a:xfrm flipV="1">
                            <a:off x="312420" y="4514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40" name="461040 Elipse"/>
                        <wps:cNvSpPr/>
                        <wps:spPr>
                          <a:xfrm flipV="1">
                            <a:off x="302895" y="209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41" name="461041 Elipse"/>
                        <wps:cNvSpPr/>
                        <wps:spPr>
                          <a:xfrm flipV="1">
                            <a:off x="76200" y="4438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1028 Grupo" o:spid="_x0000_s1026" style="position:absolute;margin-left:74.65pt;margin-top:67.7pt;width:44.35pt;height:43.5pt;z-index:252357632" coordsize="5635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">
                <v:shape id="461029 Cubo" o:spid="_x0000_s1027" type="#_x0000_t16" style="position:absolute;width:5635;height:5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wK8YA&#10;AADfAAAADwAAAGRycy9kb3ducmV2LnhtbESPzWrDMBCE74W+g9hCb41sU0LjRglNINBj/gg5bq2t&#10;LGKtjKQ47ttHhUKPw8x8w8yXo+vEQCFazwrKSQGCuPHaslFwPGxe3kDEhKyx80wKfijCcvH4MMda&#10;+xvvaNgnIzKEY40K2pT6WsrYtOQwTnxPnL1vHxymLIOROuAtw10nq6KYSoeW80KLPa1bai77q1MQ&#10;0qk62NV1ZoeL2W3L49l8rc5KPT+NH+8gEo3pP/zX/tQKXqdlUc3g90/+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pwK8YAAADfAAAADwAAAAAAAAAAAAAAAACYAgAAZHJz&#10;L2Rvd25yZXYueG1sUEsFBgAAAAAEAAQA9QAAAIsDAAAAAA==&#10;" fillcolor="white [3212]" strokecolor="black [3213]" strokeweight="2pt"/>
                <v:oval id="461030 Elipse" o:spid="_x0000_s1028" style="position:absolute;left:2628;top:495;width:648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snccA&#10;AADfAAAADwAAAGRycy9kb3ducmV2LnhtbESPXWvCMBSG7wf7D+EMvJtJNxHpjDLGBBURdEO9PDRn&#10;bV1zUppYq7/eXAhevrxfPONpZyvRUuNLxxqSvgJBnDlTcq7h92f2OgLhA7LByjFpuJCH6eT5aYyp&#10;cWfeULsNuYgj7FPUUIRQp1L6rCCLvu9q4uj9ucZiiLLJpWnwHMdtJd+UGkqLJceHAmv6Kij7356s&#10;hmq+WieyPeyP37OdWuJhwcfrQuveS/f5ASJQFx7he3tuNAyGiXqPBJEns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9bJ3HAAAA3wAAAA8AAAAAAAAAAAAAAAAAmAIAAGRy&#10;cy9kb3ducmV2LnhtbFBLBQYAAAAABAAEAPUAAACMAwAAAAA=&#10;" fillcolor="black [3213]" strokecolor="black [3213]" strokeweight="2pt"/>
                <v:oval id="461031 Elipse" o:spid="_x0000_s1029" style="position:absolute;left:4762;top:1295;width:457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JBskA&#10;AADfAAAADwAAAGRycy9kb3ducmV2LnhtbESP3WrCQBSE7wXfYTlC73Q3bRGJrlJKBS2l4A/q5SF7&#10;msRmz4bsNqZ9elcoeDnMzDfMbNHZSrTU+NKxhmSkQBBnzpSca9jvlsMJCB+QDVaOScMveVjM+70Z&#10;psZdeEPtNuQiQtinqKEIoU6l9FlBFv3I1cTR+3KNxRBlk0vT4CXCbSUflRpLiyXHhQJrei0o+97+&#10;WA3V6uMzke3peH5bHtQ7ntZ8/ltr/TDoXqYgAnXhHv5vr4yG53GinhK4/Ylf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HJBskAAADfAAAADwAAAAAAAAAAAAAAAACYAgAA&#10;ZHJzL2Rvd25yZXYueG1sUEsFBgAAAAAEAAQA9QAAAI4DAAAAAA==&#10;" fillcolor="black [3213]" strokecolor="black [3213]" strokeweight="2pt"/>
                <v:oval id="461032 Elipse" o:spid="_x0000_s1030" style="position:absolute;left:4762;top:3238;width:451;height:7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XccgA&#10;AADfAAAADwAAAGRycy9kb3ducmV2LnhtbESPQWvCQBSE7wX/w/IKvdXd2CIlukopFbSIoC3q8ZF9&#10;JtHs25DdxtRf7wpCj8PMfMOMp52tREuNLx1rSPoKBHHmTMm5hp/v2fMbCB+QDVaOScMfeZhOeg9j&#10;TI0785raTchFhLBPUUMRQp1K6bOCLPq+q4mjd3CNxRBlk0vT4DnCbSUHSg2lxZLjQoE1fRSUnTa/&#10;VkM1X64S2e53x8/ZVn3hfsHHy0Lrp8fufQQiUBf+w/f23Gh4HSbqZQC3P/EL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1dxyAAAAN8AAAAPAAAAAAAAAAAAAAAAAJgCAABk&#10;cnMvZG93bnJldi54bWxQSwUGAAAAAAQABAD1AAAAjQMAAAAA&#10;" fillcolor="black [3213]" strokecolor="black [3213]" strokeweight="2pt"/>
                <v:oval id="461033 Elipse" o:spid="_x0000_s1031" style="position:absolute;left:762;top:2095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y6sgA&#10;AADfAAAADwAAAGRycy9kb3ducmV2LnhtbESPQWvCQBSE7wX/w/IKvdXd1CIlukopFbSIoC3q8ZF9&#10;JtHs25DdxtRf7wpCj8PMfMOMp52tREuNLx1rSPoKBHHmTMm5hp/v2fMbCB+QDVaOScMfeZhOeg9j&#10;TI0785raTchFhLBPUUMRQp1K6bOCLPq+q4mjd3CNxRBlk0vT4DnCbSVflBpKiyXHhQJr+igoO21+&#10;rYZqvlwlst3vjp+zrfrC/YKPl4XWT4/d+whEoC78h+/tudHwOkzUYAC3P/EL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7/LqyAAAAN8AAAAPAAAAAAAAAAAAAAAAAJgCAABk&#10;cnMvZG93bnJldi54bWxQSwUGAAAAAAQABAD1AAAAjQMAAAAA&#10;" fillcolor="black [3213]" strokecolor="black [3213]" strokeweight="2pt"/>
                <v:oval id="461034 Elipse" o:spid="_x0000_s1032" style="position:absolute;left:1828;top:3162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qnsgA&#10;AADfAAAADwAAAGRycy9kb3ducmV2LnhtbESPQWvCQBSE74L/YXlCb7obFSmpq4goaCkFbWk9PrKv&#10;STT7NmS3Me2vd4VCj8PMfMPMl52tREuNLx1rSEYKBHHmTMm5hve37fARhA/IBivHpOGHPCwX/d4c&#10;U+OufKD2GHIRIexT1FCEUKdS+qwgi37kauLofbnGYoiyyaVp8BrhtpJjpWbSYslxocCa1gVll+O3&#10;1VDtXl4T2Z4+z5vth3rG057Pv3utHwbd6glEoC78h//aO6NhOkvUZAr3P/EL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BmqeyAAAAN8AAAAPAAAAAAAAAAAAAAAAAJgCAABk&#10;cnMvZG93bnJldi54bWxQSwUGAAAAAAQABAD1AAAAjQMAAAAA&#10;" fillcolor="black [3213]" strokecolor="black [3213]" strokeweight="2pt"/>
                <v:oval id="461039 Elipse" o:spid="_x0000_s1033" style="position:absolute;left:3124;top:4514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FAMkA&#10;AADfAAAADwAAAGRycy9kb3ducmV2LnhtbESPQWvCQBSE74X+h+UVvNXdWJE2uopIBS0i1JbW4yP7&#10;TKLZtyG7xrS/3i0IPQ4z8w0zmXW2Ei01vnSsIekrEMSZMyXnGj4/lo/PIHxANlg5Jg0/5GE2vb+b&#10;YGrchd+p3YVcRAj7FDUUIdSplD4ryKLvu5o4egfXWAxRNrk0DV4i3FZyoNRIWiw5LhRY06Kg7LQ7&#10;Ww3VarNNZLv/Pr4uv9Qb7td8/F1r3Xvo5mMQgbrwH761V0bDcJSopxf4+xO/gJ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QfFAMkAAADfAAAADwAAAAAAAAAAAAAAAACYAgAA&#10;ZHJzL2Rvd25yZXYueG1sUEsFBgAAAAAEAAQA9QAAAI4DAAAAAA==&#10;" fillcolor="black [3213]" strokecolor="black [3213]" strokeweight="2pt"/>
                <v:oval id="461040 Elipse" o:spid="_x0000_s1034" style="position:absolute;left:3028;top:2095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f4McA&#10;AADfAAAADwAAAGRycy9kb3ducmV2LnhtbESPXWvCMBSG74X9h3AE7zSpiIzOKEMm6JCBH0wvD82x&#10;rWtOSpPVul9vLgZevrxfPLNFZyvRUuNLxxqSkQJBnDlTcq7heFgNX0H4gGywckwa7uRhMX/pzTA1&#10;7sY7avchF3GEfYoaihDqVEqfFWTRj1xNHL2LayyGKJtcmgZvcdxWcqzUVFosOT4UWNOyoOxn/2s1&#10;VOvtVyLb8+n6sfpWn3je8PVvo/Wg372/gQjUhWf4v702GibTRE0iQeSJL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7H+DHAAAA3wAAAA8AAAAAAAAAAAAAAAAAmAIAAGRy&#10;cy9kb3ducmV2LnhtbFBLBQYAAAAABAAEAPUAAACMAwAAAAA=&#10;" fillcolor="black [3213]" strokecolor="black [3213]" strokeweight="2pt"/>
                <v:oval id="461041 Elipse" o:spid="_x0000_s1035" style="position:absolute;left:762;top:4438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6e8gA&#10;AADfAAAADwAAAGRycy9kb3ducmV2LnhtbESPQWvCQBSE74L/YXkFb2Y3IlJSVylFQYsItaV6fGSf&#10;SWz2bchuY/TXdwuFHoeZ+YaZL3tbi45aXznWkCYKBHHuTMWFho/39fgRhA/IBmvHpOFGHpaL4WCO&#10;mXFXfqPuEAoRIewz1FCG0GRS+rwkiz5xDXH0zq61GKJsC2lavEa4reVEqZm0WHFcKLGhl5Lyr8O3&#10;1VBvdvtUdqfjZbX+VK942vLlvtV69NA/P4EI1If/8F97YzRMZ6mapvD7J3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d7p7yAAAAN8AAAAPAAAAAAAAAAAAAAAAAJgCAABk&#10;cnMvZG93bnJldi54bWxQSwUGAAAAAAQABAD1AAAAjQMAAAAA&#10;" fillcolor="black [3213]" strokecolor="black [3213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545F49F" wp14:editId="67C6180E">
            <wp:extent cx="948613" cy="1020725"/>
            <wp:effectExtent l="0" t="0" r="4445" b="8255"/>
            <wp:docPr id="461097" name="Imagen 461097" descr="G:\SKMBT_C28414032513200_0001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MBT_C28414032513200_0001ch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742" cy="10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595B5F1" wp14:editId="4B71A4C2">
            <wp:extent cx="1183920" cy="1052623"/>
            <wp:effectExtent l="0" t="0" r="0" b="0"/>
            <wp:docPr id="461098" name="Imagen 461098" descr="G:\SKMBT_C28414032513200_000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KMBT_C28414032513200_0001c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1259" cy="1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61CA87E2" wp14:editId="31CBC809">
            <wp:extent cx="1239027" cy="956930"/>
            <wp:effectExtent l="0" t="0" r="0" b="0"/>
            <wp:docPr id="461099" name="Imagen 461099" descr="G:\SKMBT_C28414032513200_000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KMBT_C28414032513200_0001c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208" cy="9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1C5E06D" wp14:editId="4F3FA9A9">
            <wp:extent cx="1265274" cy="1216194"/>
            <wp:effectExtent l="0" t="0" r="0" b="3175"/>
            <wp:docPr id="461100" name="Imagen 461100" descr="G:\SKMBT_C28414032513200_000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513200_0001v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02" cy="12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85CA02B" wp14:editId="74798169">
            <wp:extent cx="876063" cy="1157655"/>
            <wp:effectExtent l="0" t="0" r="635" b="4445"/>
            <wp:docPr id="461101" name="Imagen 461101" descr="G:\SKMBT_C2841403261043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MBT_C28414032610430_000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63" cy="11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51C45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1B8D42" wp14:editId="06070714">
                <wp:simplePos x="0" y="0"/>
                <wp:positionH relativeFrom="column">
                  <wp:posOffset>3253740</wp:posOffset>
                </wp:positionH>
                <wp:positionV relativeFrom="paragraph">
                  <wp:posOffset>1381124</wp:posOffset>
                </wp:positionV>
                <wp:extent cx="1266825" cy="1133475"/>
                <wp:effectExtent l="0" t="0" r="28575" b="28575"/>
                <wp:wrapNone/>
                <wp:docPr id="461201" name="4612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6825" cy="1133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1 Elipse" o:spid="_x0000_s1026" style="position:absolute;margin-left:256.2pt;margin-top:108.75pt;width:99.75pt;height:89.25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" filled="f" strokecolor="red" strokeweight="2pt"/>
            </w:pict>
          </mc:Fallback>
        </mc:AlternateContent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0F38F88" wp14:editId="4AD63BA8">
            <wp:extent cx="1190847" cy="1058782"/>
            <wp:effectExtent l="0" t="0" r="0" b="8255"/>
            <wp:docPr id="461102" name="Imagen 461102" descr="G:\SKMBT_C28414032513200_000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KMBT_C28414032513200_0001c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59" cy="1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7BB8190" wp14:editId="0F662983">
            <wp:extent cx="531495" cy="1212215"/>
            <wp:effectExtent l="0" t="0" r="1905" b="6985"/>
            <wp:docPr id="461103" name="Imagen 461103" descr="G:\SKMBT_C28414032513200_0001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SKMBT_C28414032513200_0001c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D5342E8" wp14:editId="5E3AA096">
            <wp:extent cx="1190846" cy="1174060"/>
            <wp:effectExtent l="0" t="0" r="0" b="7620"/>
            <wp:docPr id="461104" name="Imagen 461104" descr="G:\SKMBT_C28414032513200_000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MBT_C28414032513200_0001c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893" cy="1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A2F8053" wp14:editId="5B5A9DDB">
            <wp:extent cx="1021336" cy="1275907"/>
            <wp:effectExtent l="0" t="0" r="7620" b="635"/>
            <wp:docPr id="461105" name="Imagen 461105" descr="G:\SKMBT_C28414032513200_0001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MBT_C28414032513200_0001c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3029" cy="12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E66D31E" wp14:editId="09BE09B5">
            <wp:extent cx="1026729" cy="988827"/>
            <wp:effectExtent l="0" t="0" r="2540" b="1905"/>
            <wp:docPr id="461106" name="Imagen 461106" descr="G:\SKMBT_C28414032513200_00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MBT_C28414032513200_0001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35" cy="9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AA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A871621" wp14:editId="0B68E4BB">
            <wp:extent cx="472262" cy="1266825"/>
            <wp:effectExtent l="0" t="0" r="4445" b="0"/>
            <wp:docPr id="461107" name="Imagen 461107" descr="G:\SKMBT_C28414032513200_000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MBT_C28414032513200_0001c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" cy="12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6C6923A" wp14:editId="5AE48134">
            <wp:extent cx="883483" cy="876300"/>
            <wp:effectExtent l="0" t="0" r="0" b="0"/>
            <wp:docPr id="461108" name="Imagen 461108" descr="G:\SKMBT_C28414032610430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MBT_C28414032610430_00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8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B3D8255" wp14:editId="51BDB392">
            <wp:extent cx="1046402" cy="1057534"/>
            <wp:effectExtent l="0" t="0" r="1905" b="0"/>
            <wp:docPr id="461109" name="Imagen 461109" descr="G:\SKMBT_C28414032610430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MBT_C28414032610430_000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02" cy="10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759EC6D2" wp14:editId="673E5DDF">
            <wp:extent cx="676275" cy="893649"/>
            <wp:effectExtent l="0" t="0" r="0" b="1905"/>
            <wp:docPr id="461110" name="Imagen 461110" descr="G:\SKMBT_C28414032610430_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KMBT_C28414032610430_000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6" cy="8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EA43051" wp14:editId="5BDE7A60">
            <wp:extent cx="644877" cy="1086109"/>
            <wp:effectExtent l="0" t="0" r="3175" b="0"/>
            <wp:docPr id="461111" name="Imagen 461111" descr="G:\SKMBT_C28414032610430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KMBT_C28414032610430_0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" cy="10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109A4BF" wp14:editId="6A01EE21">
            <wp:extent cx="1262658" cy="962025"/>
            <wp:effectExtent l="0" t="0" r="0" b="0"/>
            <wp:docPr id="461112" name="Imagen 461112" descr="G:\SKMBT_C28414032610430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KMBT_C28414032610430_000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5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67195169" wp14:editId="51552440">
            <wp:extent cx="1190625" cy="752475"/>
            <wp:effectExtent l="0" t="0" r="9525" b="9525"/>
            <wp:docPr id="461113" name="Imagen 461113" descr="G:\SKMBT_C28414032610430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MBT_C28414032610430_000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41AA" w:rsidRPr="00971164" w:rsidTr="00DD15EF">
        <w:trPr>
          <w:trHeight w:val="530"/>
        </w:trPr>
        <w:tc>
          <w:tcPr>
            <w:tcW w:w="9322" w:type="dxa"/>
            <w:shd w:val="clear" w:color="auto" w:fill="FFFFFF" w:themeFill="background1"/>
          </w:tcPr>
          <w:p w:rsidR="00D841AA" w:rsidRPr="001E4D75" w:rsidRDefault="00D841AA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1E4D75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DIFERÈNCIES</w:t>
            </w:r>
          </w:p>
        </w:tc>
      </w:tr>
    </w:tbl>
    <w:p w:rsidR="00D841AA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Busca les 10 diferències entre les dues imatges: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359680" behindDoc="0" locked="0" layoutInCell="1" allowOverlap="1" wp14:anchorId="4A5C95CC" wp14:editId="5CEB9830">
            <wp:simplePos x="0" y="0"/>
            <wp:positionH relativeFrom="column">
              <wp:posOffset>-119380</wp:posOffset>
            </wp:positionH>
            <wp:positionV relativeFrom="paragraph">
              <wp:posOffset>308610</wp:posOffset>
            </wp:positionV>
            <wp:extent cx="3146425" cy="3308985"/>
            <wp:effectExtent l="38100" t="38100" r="92075" b="100965"/>
            <wp:wrapSquare wrapText="bothSides"/>
            <wp:docPr id="461114" name="Imagen 461114" descr="C:\Users\nuria\AppData\Local\Microsoft\Windows\Temporary Internet Files\Content.Word\SKMBT_C284140325132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AppData\Local\Microsoft\Windows\Temporary Internet Files\Content.Word\SKMBT_C2841403251320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FB688F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78DBD0" wp14:editId="37955CF5">
                <wp:simplePos x="0" y="0"/>
                <wp:positionH relativeFrom="column">
                  <wp:posOffset>4323715</wp:posOffset>
                </wp:positionH>
                <wp:positionV relativeFrom="paragraph">
                  <wp:posOffset>105410</wp:posOffset>
                </wp:positionV>
                <wp:extent cx="476250" cy="323850"/>
                <wp:effectExtent l="0" t="0" r="19050" b="19050"/>
                <wp:wrapNone/>
                <wp:docPr id="461208" name="4612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8 Elipse" o:spid="_x0000_s1026" style="position:absolute;margin-left:340.45pt;margin-top:8.3pt;width:37.5pt;height:25.5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1B8A472" wp14:editId="53899A2E">
                <wp:simplePos x="0" y="0"/>
                <wp:positionH relativeFrom="column">
                  <wp:posOffset>3187065</wp:posOffset>
                </wp:positionH>
                <wp:positionV relativeFrom="paragraph">
                  <wp:posOffset>319178</wp:posOffset>
                </wp:positionV>
                <wp:extent cx="349250" cy="400050"/>
                <wp:effectExtent l="0" t="0" r="12700" b="19050"/>
                <wp:wrapNone/>
                <wp:docPr id="461203" name="4612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3 Elipse" o:spid="_x0000_s1026" style="position:absolute;margin-left:250.95pt;margin-top:25.15pt;width:27.5pt;height:31.5pt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0ECBEC9" wp14:editId="75600A52">
                <wp:simplePos x="0" y="0"/>
                <wp:positionH relativeFrom="column">
                  <wp:posOffset>2152015</wp:posOffset>
                </wp:positionH>
                <wp:positionV relativeFrom="paragraph">
                  <wp:posOffset>155575</wp:posOffset>
                </wp:positionV>
                <wp:extent cx="476250" cy="346075"/>
                <wp:effectExtent l="0" t="0" r="19050" b="15875"/>
                <wp:wrapNone/>
                <wp:docPr id="461211" name="4612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46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11 Elipse" o:spid="_x0000_s1026" style="position:absolute;margin-left:169.45pt;margin-top:12.25pt;width:37.5pt;height:27.25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" filled="f" strokecolor="red" strokeweight="2pt"/>
            </w:pict>
          </mc:Fallback>
        </mc:AlternateContent>
      </w:r>
      <w:r w:rsidR="00D841AA">
        <w:rPr>
          <w:noProof/>
          <w:lang w:val="es-ES" w:eastAsia="es-ES"/>
        </w:rPr>
        <w:drawing>
          <wp:anchor distT="0" distB="0" distL="114300" distR="114300" simplePos="0" relativeHeight="252360704" behindDoc="0" locked="0" layoutInCell="1" allowOverlap="1" wp14:anchorId="5C9D720B" wp14:editId="1F2D0722">
            <wp:simplePos x="0" y="0"/>
            <wp:positionH relativeFrom="column">
              <wp:posOffset>2138045</wp:posOffset>
            </wp:positionH>
            <wp:positionV relativeFrom="paragraph">
              <wp:posOffset>7620</wp:posOffset>
            </wp:positionV>
            <wp:extent cx="3836035" cy="3515360"/>
            <wp:effectExtent l="38100" t="38100" r="88265" b="104140"/>
            <wp:wrapSquare wrapText="bothSides"/>
            <wp:docPr id="461115" name="Imagen 461115" descr="C:\Users\nuria\AppData\Local\Microsoft\Windows\Temporary Internet Files\Content.Word\SKMBT_C28414032513200_0001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ia\AppData\Local\Microsoft\Windows\Temporary Internet Files\Content.Word\SKMBT_C28414032513200_0001dif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AA" w:rsidRDefault="00D51C45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D7775DA" wp14:editId="0AF0DF26">
                <wp:simplePos x="0" y="0"/>
                <wp:positionH relativeFrom="column">
                  <wp:posOffset>2666365</wp:posOffset>
                </wp:positionH>
                <wp:positionV relativeFrom="paragraph">
                  <wp:posOffset>76199</wp:posOffset>
                </wp:positionV>
                <wp:extent cx="323850" cy="504825"/>
                <wp:effectExtent l="38100" t="0" r="38100" b="9525"/>
                <wp:wrapNone/>
                <wp:docPr id="461210" name="4612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496" flipV="1">
                          <a:off x="0" y="0"/>
                          <a:ext cx="3238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10 Elipse" o:spid="_x0000_s1026" style="position:absolute;margin-left:209.95pt;margin-top:6pt;width:25.5pt;height:39.75pt;rotation:1851943fd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" filled="f" strokecolor="red" strokeweight="2pt"/>
            </w:pict>
          </mc:Fallback>
        </mc:AlternateConten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51C45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AB2F732" wp14:editId="4EC228CE">
                <wp:simplePos x="0" y="0"/>
                <wp:positionH relativeFrom="column">
                  <wp:posOffset>2018665</wp:posOffset>
                </wp:positionH>
                <wp:positionV relativeFrom="paragraph">
                  <wp:posOffset>208281</wp:posOffset>
                </wp:positionV>
                <wp:extent cx="857250" cy="504825"/>
                <wp:effectExtent l="0" t="76200" r="0" b="66675"/>
                <wp:wrapNone/>
                <wp:docPr id="461209" name="4612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388" flipV="1">
                          <a:off x="0" y="0"/>
                          <a:ext cx="8572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9 Elipse" o:spid="_x0000_s1026" style="position:absolute;margin-left:158.95pt;margin-top:16.4pt;width:67.5pt;height:39.75pt;rotation:1889198fd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AD74DEB" wp14:editId="40D51C7E">
                <wp:simplePos x="0" y="0"/>
                <wp:positionH relativeFrom="column">
                  <wp:posOffset>4253230</wp:posOffset>
                </wp:positionH>
                <wp:positionV relativeFrom="paragraph">
                  <wp:posOffset>260985</wp:posOffset>
                </wp:positionV>
                <wp:extent cx="476250" cy="504825"/>
                <wp:effectExtent l="0" t="0" r="19050" b="28575"/>
                <wp:wrapNone/>
                <wp:docPr id="461204" name="4612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4 Elipse" o:spid="_x0000_s1026" style="position:absolute;margin-left:334.9pt;margin-top:20.55pt;width:37.5pt;height:39.7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" filled="f" strokecolor="red" strokeweight="2pt"/>
            </w:pict>
          </mc:Fallback>
        </mc:AlternateConten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51C45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973E356" wp14:editId="2DE52D0A">
                <wp:simplePos x="0" y="0"/>
                <wp:positionH relativeFrom="column">
                  <wp:posOffset>3231515</wp:posOffset>
                </wp:positionH>
                <wp:positionV relativeFrom="paragraph">
                  <wp:posOffset>659130</wp:posOffset>
                </wp:positionV>
                <wp:extent cx="304800" cy="311150"/>
                <wp:effectExtent l="0" t="0" r="19050" b="12700"/>
                <wp:wrapNone/>
                <wp:docPr id="461202" name="4612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2 Elipse" o:spid="_x0000_s1026" style="position:absolute;margin-left:254.45pt;margin-top:51.9pt;width:24pt;height:24.5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BB95AF2" wp14:editId="20E2D78C">
                <wp:simplePos x="0" y="0"/>
                <wp:positionH relativeFrom="column">
                  <wp:posOffset>3129915</wp:posOffset>
                </wp:positionH>
                <wp:positionV relativeFrom="paragraph">
                  <wp:posOffset>170180</wp:posOffset>
                </wp:positionV>
                <wp:extent cx="476250" cy="260350"/>
                <wp:effectExtent l="0" t="0" r="19050" b="25400"/>
                <wp:wrapNone/>
                <wp:docPr id="461205" name="4612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5 Elipse" o:spid="_x0000_s1026" style="position:absolute;margin-left:246.45pt;margin-top:13.4pt;width:37.5pt;height:20.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5C1910B" wp14:editId="1DE65885">
                <wp:simplePos x="0" y="0"/>
                <wp:positionH relativeFrom="column">
                  <wp:posOffset>2625725</wp:posOffset>
                </wp:positionH>
                <wp:positionV relativeFrom="paragraph">
                  <wp:posOffset>916305</wp:posOffset>
                </wp:positionV>
                <wp:extent cx="476250" cy="504825"/>
                <wp:effectExtent l="0" t="0" r="19050" b="28575"/>
                <wp:wrapNone/>
                <wp:docPr id="461206" name="4612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6 Elipse" o:spid="_x0000_s1026" style="position:absolute;margin-left:206.75pt;margin-top:72.15pt;width:37.5pt;height:39.75pt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919E588" wp14:editId="718789B0">
                <wp:simplePos x="0" y="0"/>
                <wp:positionH relativeFrom="column">
                  <wp:posOffset>3604895</wp:posOffset>
                </wp:positionH>
                <wp:positionV relativeFrom="paragraph">
                  <wp:posOffset>1000125</wp:posOffset>
                </wp:positionV>
                <wp:extent cx="476250" cy="504825"/>
                <wp:effectExtent l="0" t="0" r="19050" b="28575"/>
                <wp:wrapNone/>
                <wp:docPr id="461207" name="4612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1207 Elipse" o:spid="_x0000_s1026" style="position:absolute;margin-left:283.85pt;margin-top:78.75pt;width:37.5pt;height:39.75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" filled="f" strokecolor="red" strokeweight="2pt"/>
            </w:pict>
          </mc:Fallback>
        </mc:AlternateContent>
      </w:r>
      <w:r w:rsidR="00D841AA">
        <w:rPr>
          <w:rFonts w:ascii="Verdana" w:hAnsi="Verdana" w:cs="Arial"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41AA" w:rsidRPr="00971164" w:rsidTr="00DD15EF">
        <w:tc>
          <w:tcPr>
            <w:tcW w:w="9322" w:type="dxa"/>
            <w:shd w:val="clear" w:color="auto" w:fill="FFFFFF" w:themeFill="background1"/>
          </w:tcPr>
          <w:p w:rsidR="00D841AA" w:rsidRPr="00380088" w:rsidRDefault="005C2E97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9</w:t>
            </w:r>
            <w:r w:rsidR="00D841A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è volen dir exactament?</w:t>
            </w:r>
          </w:p>
        </w:tc>
      </w:tr>
    </w:tbl>
    <w:p w:rsidR="00D841AA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</w:p>
    <w:p w:rsidR="00D841AA" w:rsidRPr="002871D9" w:rsidRDefault="00D841AA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Tot el que coneixem de la vida i els costums dels nostres avantpassats és gràcies a les fonts històriques, és a dir, les obres d’art, els objectes, les restes o els escrits, que van fer ells i que han perdurat en el temps.</w:t>
      </w: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xplica sota de cada frase, què volia dir l’escriptor:</w:t>
      </w:r>
    </w:p>
    <w:p w:rsidR="00D841AA" w:rsidRPr="00671C3F" w:rsidRDefault="00D841AA" w:rsidP="00D841AA">
      <w:pPr>
        <w:jc w:val="both"/>
        <w:rPr>
          <w:rFonts w:ascii="Verdana" w:hAnsi="Verdana" w:cs="Arial"/>
          <w:i/>
          <w:sz w:val="24"/>
          <w:szCs w:val="24"/>
          <w:lang w:eastAsia="ca-ES"/>
        </w:rPr>
      </w:pPr>
      <w:r w:rsidRPr="00671C3F">
        <w:rPr>
          <w:rFonts w:ascii="Verdana" w:hAnsi="Verdana" w:cs="Arial"/>
          <w:i/>
          <w:sz w:val="24"/>
          <w:szCs w:val="24"/>
          <w:lang w:eastAsia="ca-ES"/>
        </w:rPr>
        <w:t>1. “Si a un individu amb barba li agradés jugar a les casetes, a parells i senars i cavalcar sobre una canya llarga, es diria que és idiota”.</w:t>
      </w:r>
    </w:p>
    <w:p w:rsidR="00D841AA" w:rsidRDefault="00A31FEE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Perquè eren jocs propis de la infantesa.</w:t>
      </w:r>
    </w:p>
    <w:p w:rsidR="00D841AA" w:rsidRDefault="00D841AA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D841AA" w:rsidRPr="00671C3F" w:rsidRDefault="00D841AA" w:rsidP="00D841AA">
      <w:pPr>
        <w:jc w:val="both"/>
        <w:rPr>
          <w:rFonts w:ascii="Verdana" w:hAnsi="Verdana" w:cs="Arial"/>
          <w:i/>
          <w:sz w:val="24"/>
          <w:szCs w:val="24"/>
          <w:lang w:eastAsia="ca-ES"/>
        </w:rPr>
      </w:pPr>
      <w:r w:rsidRPr="00671C3F">
        <w:rPr>
          <w:rFonts w:ascii="Verdana" w:hAnsi="Verdana" w:cs="Arial"/>
          <w:i/>
          <w:sz w:val="24"/>
          <w:szCs w:val="24"/>
          <w:lang w:eastAsia="ca-ES"/>
        </w:rPr>
        <w:t>2. “(...) aquella persona era recta, honrada i noble (...), podríeu jugar amb ella sense temor a la morra, amb els ulls tancats i a la foscor”.</w:t>
      </w:r>
    </w:p>
    <w:p w:rsidR="00D841AA" w:rsidRDefault="00A31FEE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Era una persona en la qual es podia confiar cegament, ja que no enganyava ni feia trampes mai.</w:t>
      </w:r>
    </w:p>
    <w:p w:rsidR="00A31FEE" w:rsidRDefault="00A31FEE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D841AA" w:rsidRPr="00671C3F" w:rsidRDefault="00D841AA" w:rsidP="00D841AA">
      <w:pPr>
        <w:jc w:val="both"/>
        <w:rPr>
          <w:rFonts w:ascii="Verdana" w:hAnsi="Verdana" w:cs="Arial"/>
          <w:i/>
          <w:sz w:val="24"/>
          <w:szCs w:val="24"/>
          <w:lang w:eastAsia="ca-ES"/>
        </w:rPr>
      </w:pPr>
      <w:r w:rsidRPr="00671C3F">
        <w:rPr>
          <w:rFonts w:ascii="Verdana" w:hAnsi="Verdana" w:cs="Arial"/>
          <w:i/>
          <w:sz w:val="24"/>
          <w:szCs w:val="24"/>
          <w:lang w:eastAsia="ca-ES"/>
        </w:rPr>
        <w:t>3. “Les nous semblen un joc sense importància i sense cap perill però, malgrat tot, moltes vegades  han deixat sense natges als infants”.</w:t>
      </w:r>
    </w:p>
    <w:p w:rsidR="00D841AA" w:rsidRDefault="00A31FEE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Els nens podien ser castigats o pegats pels adults a causa de conflictes amb els jocs de nous.</w:t>
      </w:r>
    </w:p>
    <w:p w:rsidR="00D841AA" w:rsidRDefault="00D841AA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D841AA" w:rsidRPr="00671C3F" w:rsidRDefault="00D841AA" w:rsidP="00D841AA">
      <w:pPr>
        <w:jc w:val="both"/>
        <w:rPr>
          <w:rFonts w:ascii="Verdana" w:hAnsi="Verdana" w:cs="Arial"/>
          <w:i/>
          <w:sz w:val="24"/>
          <w:szCs w:val="24"/>
          <w:lang w:eastAsia="ca-ES"/>
        </w:rPr>
      </w:pPr>
      <w:r w:rsidRPr="00671C3F">
        <w:rPr>
          <w:rFonts w:ascii="Verdana" w:hAnsi="Verdana" w:cs="Arial"/>
          <w:i/>
          <w:sz w:val="24"/>
          <w:szCs w:val="24"/>
          <w:lang w:eastAsia="ca-ES"/>
        </w:rPr>
        <w:t>4. “Va jugar amb molta passió als daus, fins al punt que va publicar un llibre</w:t>
      </w:r>
      <w:r w:rsidR="005C2E97" w:rsidRPr="00671C3F">
        <w:rPr>
          <w:rFonts w:ascii="Verdana" w:hAnsi="Verdana" w:cs="Arial"/>
          <w:i/>
          <w:sz w:val="24"/>
          <w:szCs w:val="24"/>
          <w:lang w:eastAsia="ca-ES"/>
        </w:rPr>
        <w:t>. Estava</w:t>
      </w:r>
      <w:r w:rsidRPr="00671C3F">
        <w:rPr>
          <w:rFonts w:ascii="Verdana" w:hAnsi="Verdana" w:cs="Arial"/>
          <w:i/>
          <w:sz w:val="24"/>
          <w:szCs w:val="24"/>
          <w:lang w:eastAsia="ca-ES"/>
        </w:rPr>
        <w:t xml:space="preserve"> acostumat, fins i tot, a jugar en els seus desplaçaments, d</w:t>
      </w:r>
      <w:r w:rsidR="005C2E97" w:rsidRPr="00671C3F">
        <w:rPr>
          <w:rFonts w:ascii="Verdana" w:hAnsi="Verdana" w:cs="Arial"/>
          <w:i/>
          <w:sz w:val="24"/>
          <w:szCs w:val="24"/>
          <w:lang w:eastAsia="ca-ES"/>
        </w:rPr>
        <w:t>isposant el vehicle i el tauler</w:t>
      </w:r>
      <w:r w:rsidRPr="00671C3F">
        <w:rPr>
          <w:rFonts w:ascii="Verdana" w:hAnsi="Verdana" w:cs="Arial"/>
          <w:i/>
          <w:sz w:val="24"/>
          <w:szCs w:val="24"/>
          <w:lang w:eastAsia="ca-ES"/>
        </w:rPr>
        <w:t xml:space="preserve"> de manera que el joc no fos alterat pel moviment”.</w:t>
      </w:r>
    </w:p>
    <w:p w:rsidR="00D841AA" w:rsidRPr="004C1F77" w:rsidRDefault="00A31FEE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Li agradava molt jugar els daus, a tota hora i circumstància.</w:t>
      </w: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A31FEE" w:rsidRDefault="00A31FEE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41AA" w:rsidRPr="00971164" w:rsidTr="00DD15EF">
        <w:tc>
          <w:tcPr>
            <w:tcW w:w="9322" w:type="dxa"/>
            <w:shd w:val="clear" w:color="auto" w:fill="FFFFFF" w:themeFill="background1"/>
          </w:tcPr>
          <w:p w:rsidR="00D841AA" w:rsidRPr="00380088" w:rsidRDefault="005C2E97" w:rsidP="00DD15EF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0</w:t>
            </w:r>
            <w:r w:rsidR="00D841AA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i sóc jo?</w:t>
            </w:r>
          </w:p>
        </w:tc>
      </w:tr>
    </w:tbl>
    <w:p w:rsidR="00D841AA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</w:p>
    <w:p w:rsidR="00D841AA" w:rsidRPr="005F7DCD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 w:rsidRPr="005F7DCD">
        <w:rPr>
          <w:rFonts w:ascii="Verdana" w:hAnsi="Verdana" w:cs="Arial"/>
          <w:b/>
          <w:sz w:val="24"/>
          <w:szCs w:val="24"/>
          <w:lang w:eastAsia="ca-ES"/>
        </w:rPr>
        <w:t>Posa el nom al cap que li correspongui. Cada personatge té la seva història: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E9F907" wp14:editId="7C03323E">
                <wp:simplePos x="0" y="0"/>
                <wp:positionH relativeFrom="column">
                  <wp:posOffset>4482465</wp:posOffset>
                </wp:positionH>
                <wp:positionV relativeFrom="paragraph">
                  <wp:posOffset>198120</wp:posOffset>
                </wp:positionV>
                <wp:extent cx="1838325" cy="1514475"/>
                <wp:effectExtent l="38100" t="19050" r="47625" b="142875"/>
                <wp:wrapNone/>
                <wp:docPr id="461050" name="46105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14475"/>
                        </a:xfrm>
                        <a:prstGeom prst="wedgeEllipseCallout">
                          <a:avLst>
                            <a:gd name="adj1" fmla="val -51921"/>
                            <a:gd name="adj2" fmla="val 56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4854F6" w:rsidRDefault="00A729CC" w:rsidP="00A31FEE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Em</w:t>
                            </w:r>
                            <w:proofErr w:type="spellEnd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dic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Virgi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0 Llamada ovalada" o:spid="_x0000_s1107" type="#_x0000_t63" style="position:absolute;margin-left:352.95pt;margin-top:15.6pt;width:144.75pt;height:119.2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" adj="-415,23066" fillcolor="white [3212]" strokecolor="black [3213]" strokeweight="2pt">
                <v:textbox>
                  <w:txbxContent>
                    <w:p w:rsidR="006447FF" w:rsidRPr="004854F6" w:rsidRDefault="006447FF" w:rsidP="00A31FEE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Em</w:t>
                      </w:r>
                      <w:proofErr w:type="spellEnd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dic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Virgi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1AB7747" wp14:editId="4A0B90EB">
                <wp:simplePos x="0" y="0"/>
                <wp:positionH relativeFrom="column">
                  <wp:posOffset>1243965</wp:posOffset>
                </wp:positionH>
                <wp:positionV relativeFrom="paragraph">
                  <wp:posOffset>-1905</wp:posOffset>
                </wp:positionV>
                <wp:extent cx="2381250" cy="1400175"/>
                <wp:effectExtent l="209550" t="0" r="38100" b="200025"/>
                <wp:wrapNone/>
                <wp:docPr id="461051" name="461051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00175"/>
                        </a:xfrm>
                        <a:prstGeom prst="cloudCallout">
                          <a:avLst>
                            <a:gd name="adj1" fmla="val -56433"/>
                            <a:gd name="adj2" fmla="val 5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4854F6" w:rsidRDefault="00A729CC" w:rsidP="00A31FEE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l’Ovi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1 Llamada de nube" o:spid="_x0000_s1108" type="#_x0000_t106" style="position:absolute;margin-left:97.95pt;margin-top:-.15pt;width:187.5pt;height:110.2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" adj="-1390,23429" fillcolor="white [3212]" strokecolor="black [3213]" strokeweight="2pt">
                <v:textbox>
                  <w:txbxContent>
                    <w:p w:rsidR="006447FF" w:rsidRPr="004854F6" w:rsidRDefault="006447FF" w:rsidP="00A31FEE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l’Ovi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8C37511" wp14:editId="3D6EE405">
                <wp:simplePos x="0" y="0"/>
                <wp:positionH relativeFrom="column">
                  <wp:posOffset>1929765</wp:posOffset>
                </wp:positionH>
                <wp:positionV relativeFrom="paragraph">
                  <wp:posOffset>2032635</wp:posOffset>
                </wp:positionV>
                <wp:extent cx="2047875" cy="1209675"/>
                <wp:effectExtent l="19050" t="0" r="161925" b="219075"/>
                <wp:wrapNone/>
                <wp:docPr id="461052" name="461052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9675"/>
                        </a:xfrm>
                        <a:prstGeom prst="cloudCallout">
                          <a:avLst>
                            <a:gd name="adj1" fmla="val 54525"/>
                            <a:gd name="adj2" fmla="val 619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4854F6" w:rsidRDefault="00A729CC" w:rsidP="00A31FEE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uetoni</w:t>
                            </w:r>
                            <w:proofErr w:type="spellEnd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2 Llamada de nube" o:spid="_x0000_s1109" type="#_x0000_t106" style="position:absolute;margin-left:151.95pt;margin-top:160.05pt;width:161.25pt;height:95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" adj="22577,24179" fillcolor="white [3212]" strokecolor="black [3213]" strokeweight="2pt">
                <v:textbox>
                  <w:txbxContent>
                    <w:p w:rsidR="006447FF" w:rsidRPr="004854F6" w:rsidRDefault="006447FF" w:rsidP="00A31FEE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uetoni</w:t>
                      </w:r>
                      <w:proofErr w:type="spellEnd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22E5B4C" wp14:editId="27715764">
                <wp:simplePos x="0" y="0"/>
                <wp:positionH relativeFrom="column">
                  <wp:posOffset>-661035</wp:posOffset>
                </wp:positionH>
                <wp:positionV relativeFrom="paragraph">
                  <wp:posOffset>1880235</wp:posOffset>
                </wp:positionV>
                <wp:extent cx="1838325" cy="1514475"/>
                <wp:effectExtent l="19050" t="19050" r="180975" b="47625"/>
                <wp:wrapNone/>
                <wp:docPr id="461053" name="461053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14475"/>
                        </a:xfrm>
                        <a:prstGeom prst="wedgeEllipseCallout">
                          <a:avLst>
                            <a:gd name="adj1" fmla="val 57923"/>
                            <a:gd name="adj2" fmla="val 22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4854F6" w:rsidRDefault="00A729CC" w:rsidP="00A31FEE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dic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Petro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3 Llamada ovalada" o:spid="_x0000_s1110" type="#_x0000_t63" style="position:absolute;margin-left:-52.05pt;margin-top:148.05pt;width:144.75pt;height:119.2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" adj="23311,15730" fillcolor="white [3212]" strokecolor="black [3213]" strokeweight="2pt">
                <v:textbox>
                  <w:txbxContent>
                    <w:p w:rsidR="006447FF" w:rsidRPr="004854F6" w:rsidRDefault="006447FF" w:rsidP="00A31FEE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Em</w:t>
                      </w:r>
                      <w:proofErr w:type="spellEnd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dic </w:t>
                      </w: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Petro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2325691" wp14:editId="202FDE35">
            <wp:extent cx="1460747" cy="1857375"/>
            <wp:effectExtent l="0" t="0" r="6350" b="0"/>
            <wp:docPr id="461116" name="Imagen 461116" descr="D:\FOTOS\CdA\jocs\cartell 2014\685877b1809cf7ebf0824af827e9ac00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S\CdA\jocs\cartell 2014\685877b1809cf7ebf0824af827e9ac00_1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57" cy="18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4F6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noProof/>
          <w:lang w:val="es-ES" w:eastAsia="es-ES"/>
        </w:rPr>
        <w:drawing>
          <wp:inline distT="0" distB="0" distL="0" distR="0" wp14:anchorId="676C4F73" wp14:editId="4130D175">
            <wp:extent cx="1440740" cy="1962150"/>
            <wp:effectExtent l="0" t="0" r="7620" b="0"/>
            <wp:docPr id="461117" name="Imagen 461117" descr="C:\Users\nuria\AppData\Local\Microsoft\Windows\Temporary Internet Files\Content.Word\Publius_Vergilius_Ma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ia\AppData\Local\Microsoft\Windows\Temporary Internet Files\Content.Word\Publius_Vergilius_Maro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4" cy="19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</w:p>
    <w:p w:rsidR="00D841AA" w:rsidRDefault="00D841AA" w:rsidP="00D841AA">
      <w:pPr>
        <w:spacing w:after="200" w:line="276" w:lineRule="auto"/>
        <w:ind w:left="708" w:firstLine="708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8E057D0" wp14:editId="21958607">
                <wp:simplePos x="0" y="0"/>
                <wp:positionH relativeFrom="column">
                  <wp:posOffset>-410845</wp:posOffset>
                </wp:positionH>
                <wp:positionV relativeFrom="paragraph">
                  <wp:posOffset>2118360</wp:posOffset>
                </wp:positionV>
                <wp:extent cx="1771650" cy="1276350"/>
                <wp:effectExtent l="19050" t="0" r="152400" b="171450"/>
                <wp:wrapNone/>
                <wp:docPr id="461054" name="46105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76350"/>
                        </a:xfrm>
                        <a:prstGeom prst="cloudCallout">
                          <a:avLst>
                            <a:gd name="adj1" fmla="val 54964"/>
                            <a:gd name="adj2" fmla="val 582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</w:p>
                          <w:p w:rsidR="00A729CC" w:rsidRPr="004854F6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Horaci</w:t>
                            </w:r>
                            <w:proofErr w:type="spellEnd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4 Llamada de nube" o:spid="_x0000_s1111" type="#_x0000_t106" style="position:absolute;left:0;text-align:left;margin-left:-32.35pt;margin-top:166.8pt;width:139.5pt;height:100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" adj="22672,23383" fillcolor="white [3212]" strokecolor="black [3213]" strokeweight="2pt">
                <v:textbox>
                  <w:txbxContent>
                    <w:p w:rsidR="006447FF" w:rsidRDefault="006447FF" w:rsidP="00D841AA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</w:p>
                    <w:p w:rsidR="006447FF" w:rsidRPr="004854F6" w:rsidRDefault="006447FF" w:rsidP="00D841AA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Horaci</w:t>
                      </w:r>
                      <w:proofErr w:type="spellEnd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0438E9E" wp14:editId="3AC2EF3B">
                <wp:simplePos x="0" y="0"/>
                <wp:positionH relativeFrom="column">
                  <wp:posOffset>2767965</wp:posOffset>
                </wp:positionH>
                <wp:positionV relativeFrom="paragraph">
                  <wp:posOffset>2115820</wp:posOffset>
                </wp:positionV>
                <wp:extent cx="1914525" cy="1400175"/>
                <wp:effectExtent l="19050" t="0" r="123825" b="161925"/>
                <wp:wrapNone/>
                <wp:docPr id="461055" name="461055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00175"/>
                        </a:xfrm>
                        <a:prstGeom prst="cloudCallout">
                          <a:avLst>
                            <a:gd name="adj1" fmla="val 52600"/>
                            <a:gd name="adj2" fmla="val 56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CC" w:rsidRPr="004854F6" w:rsidRDefault="00A729CC" w:rsidP="00A31FEE">
                            <w:pPr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Jo </w:t>
                            </w:r>
                            <w:proofErr w:type="spellStart"/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>só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en Marcial</w:t>
                            </w:r>
                            <w:r w:rsidRPr="004854F6">
                              <w:rPr>
                                <w:rFonts w:ascii="Verdana" w:hAnsi="Verdana"/>
                                <w:color w:val="632423" w:themeColor="accent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5 Llamada de nube" o:spid="_x0000_s1112" type="#_x0000_t106" style="position:absolute;left:0;text-align:left;margin-left:217.95pt;margin-top:166.6pt;width:150.75pt;height:110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" adj="22162,22988" fillcolor="white [3212]" strokecolor="black [3213]" strokeweight="2pt">
                <v:textbox>
                  <w:txbxContent>
                    <w:p w:rsidR="006447FF" w:rsidRPr="004854F6" w:rsidRDefault="006447FF" w:rsidP="00A31FEE">
                      <w:pPr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</w:pP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Jo </w:t>
                      </w:r>
                      <w:proofErr w:type="spellStart"/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>sóc</w:t>
                      </w:r>
                      <w:proofErr w:type="spellEnd"/>
                      <w:r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en Marcial</w:t>
                      </w:r>
                      <w:r w:rsidRPr="004854F6">
                        <w:rPr>
                          <w:rFonts w:ascii="Verdana" w:hAnsi="Verdana"/>
                          <w:color w:val="632423" w:themeColor="accent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3608E3D" wp14:editId="0A3DA04B">
            <wp:extent cx="1551021" cy="1952625"/>
            <wp:effectExtent l="0" t="0" r="0" b="0"/>
            <wp:docPr id="461118" name="Imagen 461118" descr="C:\Users\nuria\AppData\Local\Microsoft\Windows\Temporary Internet Files\Content.Word\petronius_sempr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ia\AppData\Local\Microsoft\Windows\Temporary Internet Files\Content.Word\petronius_semproni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2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t xml:space="preserve"> </w:t>
      </w:r>
      <w:r>
        <w:rPr>
          <w:noProof/>
          <w:lang w:eastAsia="ca-ES"/>
        </w:rPr>
        <w:tab/>
      </w:r>
      <w:r>
        <w:rPr>
          <w:noProof/>
          <w:lang w:eastAsia="ca-ES"/>
        </w:rPr>
        <w:tab/>
      </w:r>
      <w:r>
        <w:rPr>
          <w:noProof/>
          <w:lang w:eastAsia="ca-ES"/>
        </w:rPr>
        <w:tab/>
      </w:r>
      <w:r>
        <w:rPr>
          <w:noProof/>
          <w:lang w:val="es-ES" w:eastAsia="es-ES"/>
        </w:rPr>
        <w:drawing>
          <wp:inline distT="0" distB="0" distL="0" distR="0" wp14:anchorId="793B0076" wp14:editId="678D96F1">
            <wp:extent cx="1981200" cy="1981200"/>
            <wp:effectExtent l="0" t="0" r="0" b="0"/>
            <wp:docPr id="461119" name="Imagen 461119" descr="C:\Users\nuria\AppData\Local\Microsoft\Windows\Temporary Internet Files\Content.Word\suet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ia\AppData\Local\Microsoft\Windows\Temporary Internet Files\Content.Word\suetoni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</w:p>
    <w:p w:rsidR="00D841AA" w:rsidRDefault="00D841AA" w:rsidP="00D841AA">
      <w:pPr>
        <w:spacing w:after="200" w:line="276" w:lineRule="auto"/>
        <w:ind w:firstLine="708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ind w:left="708" w:firstLine="708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DE480EE" wp14:editId="0232FB16">
            <wp:extent cx="1939171" cy="1743075"/>
            <wp:effectExtent l="0" t="0" r="4445" b="0"/>
            <wp:docPr id="461120" name="Imagen 461120" descr="D:\FOTOS\CdA\jocs\cartell 2014\20100323155914-hor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S\CdA\jocs\cartell 2014\20100323155914-horaci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7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8D73F8C" wp14:editId="74ADE5C7">
            <wp:extent cx="1331734" cy="1733550"/>
            <wp:effectExtent l="0" t="0" r="1905" b="0"/>
            <wp:docPr id="461121" name="Imagen 461121" descr="D:\FOTOS\CdA\jocs\cartell 2014\1ovi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OTOS\CdA\jocs\cartell 2014\1ovidi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3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E55073E" wp14:editId="2F03AA6B">
                <wp:simplePos x="0" y="0"/>
                <wp:positionH relativeFrom="column">
                  <wp:posOffset>-59409</wp:posOffset>
                </wp:positionH>
                <wp:positionV relativeFrom="paragraph">
                  <wp:posOffset>-88870</wp:posOffset>
                </wp:positionV>
                <wp:extent cx="6060558" cy="8165804"/>
                <wp:effectExtent l="38100" t="38100" r="35560" b="45085"/>
                <wp:wrapNone/>
                <wp:docPr id="413696" name="41369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8165804"/>
                        </a:xfrm>
                        <a:custGeom>
                          <a:avLst/>
                          <a:gdLst>
                            <a:gd name="connsiteX0" fmla="*/ 0 w 5715000"/>
                            <a:gd name="connsiteY0" fmla="*/ 57150 h 7448550"/>
                            <a:gd name="connsiteX1" fmla="*/ 0 w 5715000"/>
                            <a:gd name="connsiteY1" fmla="*/ 57150 h 7448550"/>
                            <a:gd name="connsiteX2" fmla="*/ 285750 w 5715000"/>
                            <a:gd name="connsiteY2" fmla="*/ 57150 h 7448550"/>
                            <a:gd name="connsiteX3" fmla="*/ 438150 w 5715000"/>
                            <a:gd name="connsiteY3" fmla="*/ 95250 h 7448550"/>
                            <a:gd name="connsiteX4" fmla="*/ 647700 w 5715000"/>
                            <a:gd name="connsiteY4" fmla="*/ 152400 h 7448550"/>
                            <a:gd name="connsiteX5" fmla="*/ 742950 w 5715000"/>
                            <a:gd name="connsiteY5" fmla="*/ 209550 h 7448550"/>
                            <a:gd name="connsiteX6" fmla="*/ 895350 w 5715000"/>
                            <a:gd name="connsiteY6" fmla="*/ 228600 h 7448550"/>
                            <a:gd name="connsiteX7" fmla="*/ 952500 w 5715000"/>
                            <a:gd name="connsiteY7" fmla="*/ 247650 h 7448550"/>
                            <a:gd name="connsiteX8" fmla="*/ 1009650 w 5715000"/>
                            <a:gd name="connsiteY8" fmla="*/ 285750 h 7448550"/>
                            <a:gd name="connsiteX9" fmla="*/ 1143000 w 5715000"/>
                            <a:gd name="connsiteY9" fmla="*/ 304800 h 7448550"/>
                            <a:gd name="connsiteX10" fmla="*/ 1200150 w 5715000"/>
                            <a:gd name="connsiteY10" fmla="*/ 323850 h 7448550"/>
                            <a:gd name="connsiteX11" fmla="*/ 1314450 w 5715000"/>
                            <a:gd name="connsiteY11" fmla="*/ 381000 h 7448550"/>
                            <a:gd name="connsiteX12" fmla="*/ 1466850 w 5715000"/>
                            <a:gd name="connsiteY12" fmla="*/ 419100 h 7448550"/>
                            <a:gd name="connsiteX13" fmla="*/ 1619250 w 5715000"/>
                            <a:gd name="connsiteY13" fmla="*/ 495300 h 7448550"/>
                            <a:gd name="connsiteX14" fmla="*/ 1752600 w 5715000"/>
                            <a:gd name="connsiteY14" fmla="*/ 552450 h 7448550"/>
                            <a:gd name="connsiteX15" fmla="*/ 1885950 w 5715000"/>
                            <a:gd name="connsiteY15" fmla="*/ 590550 h 7448550"/>
                            <a:gd name="connsiteX16" fmla="*/ 1962150 w 5715000"/>
                            <a:gd name="connsiteY16" fmla="*/ 647700 h 7448550"/>
                            <a:gd name="connsiteX17" fmla="*/ 2095500 w 5715000"/>
                            <a:gd name="connsiteY17" fmla="*/ 666750 h 7448550"/>
                            <a:gd name="connsiteX18" fmla="*/ 2171700 w 5715000"/>
                            <a:gd name="connsiteY18" fmla="*/ 685800 h 7448550"/>
                            <a:gd name="connsiteX19" fmla="*/ 2362200 w 5715000"/>
                            <a:gd name="connsiteY19" fmla="*/ 704850 h 7448550"/>
                            <a:gd name="connsiteX20" fmla="*/ 2819400 w 5715000"/>
                            <a:gd name="connsiteY20" fmla="*/ 685800 h 7448550"/>
                            <a:gd name="connsiteX21" fmla="*/ 2895600 w 5715000"/>
                            <a:gd name="connsiteY21" fmla="*/ 666750 h 7448550"/>
                            <a:gd name="connsiteX22" fmla="*/ 2990850 w 5715000"/>
                            <a:gd name="connsiteY22" fmla="*/ 647700 h 7448550"/>
                            <a:gd name="connsiteX23" fmla="*/ 3067050 w 5715000"/>
                            <a:gd name="connsiteY23" fmla="*/ 628650 h 7448550"/>
                            <a:gd name="connsiteX24" fmla="*/ 3333750 w 5715000"/>
                            <a:gd name="connsiteY24" fmla="*/ 609600 h 7448550"/>
                            <a:gd name="connsiteX25" fmla="*/ 3448050 w 5715000"/>
                            <a:gd name="connsiteY25" fmla="*/ 590550 h 7448550"/>
                            <a:gd name="connsiteX26" fmla="*/ 3752850 w 5715000"/>
                            <a:gd name="connsiteY26" fmla="*/ 552450 h 7448550"/>
                            <a:gd name="connsiteX27" fmla="*/ 3886200 w 5715000"/>
                            <a:gd name="connsiteY27" fmla="*/ 533400 h 7448550"/>
                            <a:gd name="connsiteX28" fmla="*/ 4000500 w 5715000"/>
                            <a:gd name="connsiteY28" fmla="*/ 495300 h 7448550"/>
                            <a:gd name="connsiteX29" fmla="*/ 4057650 w 5715000"/>
                            <a:gd name="connsiteY29" fmla="*/ 476250 h 7448550"/>
                            <a:gd name="connsiteX30" fmla="*/ 4324350 w 5715000"/>
                            <a:gd name="connsiteY30" fmla="*/ 438150 h 7448550"/>
                            <a:gd name="connsiteX31" fmla="*/ 4705350 w 5715000"/>
                            <a:gd name="connsiteY31" fmla="*/ 400050 h 7448550"/>
                            <a:gd name="connsiteX32" fmla="*/ 4914900 w 5715000"/>
                            <a:gd name="connsiteY32" fmla="*/ 361950 h 7448550"/>
                            <a:gd name="connsiteX33" fmla="*/ 5029200 w 5715000"/>
                            <a:gd name="connsiteY33" fmla="*/ 342900 h 7448550"/>
                            <a:gd name="connsiteX34" fmla="*/ 5200650 w 5715000"/>
                            <a:gd name="connsiteY34" fmla="*/ 304800 h 7448550"/>
                            <a:gd name="connsiteX35" fmla="*/ 5162550 w 5715000"/>
                            <a:gd name="connsiteY35" fmla="*/ 438150 h 7448550"/>
                            <a:gd name="connsiteX36" fmla="*/ 5124450 w 5715000"/>
                            <a:gd name="connsiteY36" fmla="*/ 495300 h 7448550"/>
                            <a:gd name="connsiteX37" fmla="*/ 5105400 w 5715000"/>
                            <a:gd name="connsiteY37" fmla="*/ 1466850 h 7448550"/>
                            <a:gd name="connsiteX38" fmla="*/ 5086350 w 5715000"/>
                            <a:gd name="connsiteY38" fmla="*/ 1562100 h 7448550"/>
                            <a:gd name="connsiteX39" fmla="*/ 5067300 w 5715000"/>
                            <a:gd name="connsiteY39" fmla="*/ 1733550 h 7448550"/>
                            <a:gd name="connsiteX40" fmla="*/ 5029200 w 5715000"/>
                            <a:gd name="connsiteY40" fmla="*/ 2019300 h 7448550"/>
                            <a:gd name="connsiteX41" fmla="*/ 5048250 w 5715000"/>
                            <a:gd name="connsiteY41" fmla="*/ 2628900 h 7448550"/>
                            <a:gd name="connsiteX42" fmla="*/ 5086350 w 5715000"/>
                            <a:gd name="connsiteY42" fmla="*/ 2819400 h 7448550"/>
                            <a:gd name="connsiteX43" fmla="*/ 5105400 w 5715000"/>
                            <a:gd name="connsiteY43" fmla="*/ 3181350 h 7448550"/>
                            <a:gd name="connsiteX44" fmla="*/ 5143500 w 5715000"/>
                            <a:gd name="connsiteY44" fmla="*/ 3562350 h 7448550"/>
                            <a:gd name="connsiteX45" fmla="*/ 5162550 w 5715000"/>
                            <a:gd name="connsiteY45" fmla="*/ 3962400 h 7448550"/>
                            <a:gd name="connsiteX46" fmla="*/ 5181600 w 5715000"/>
                            <a:gd name="connsiteY46" fmla="*/ 4057650 h 7448550"/>
                            <a:gd name="connsiteX47" fmla="*/ 5200650 w 5715000"/>
                            <a:gd name="connsiteY47" fmla="*/ 4210050 h 7448550"/>
                            <a:gd name="connsiteX48" fmla="*/ 5219700 w 5715000"/>
                            <a:gd name="connsiteY48" fmla="*/ 4343400 h 7448550"/>
                            <a:gd name="connsiteX49" fmla="*/ 5257800 w 5715000"/>
                            <a:gd name="connsiteY49" fmla="*/ 4857750 h 7448550"/>
                            <a:gd name="connsiteX50" fmla="*/ 5276850 w 5715000"/>
                            <a:gd name="connsiteY50" fmla="*/ 4953000 h 7448550"/>
                            <a:gd name="connsiteX51" fmla="*/ 5314950 w 5715000"/>
                            <a:gd name="connsiteY51" fmla="*/ 5105400 h 7448550"/>
                            <a:gd name="connsiteX52" fmla="*/ 5334000 w 5715000"/>
                            <a:gd name="connsiteY52" fmla="*/ 5372100 h 7448550"/>
                            <a:gd name="connsiteX53" fmla="*/ 5372100 w 5715000"/>
                            <a:gd name="connsiteY53" fmla="*/ 5486400 h 7448550"/>
                            <a:gd name="connsiteX54" fmla="*/ 5391150 w 5715000"/>
                            <a:gd name="connsiteY54" fmla="*/ 5543550 h 7448550"/>
                            <a:gd name="connsiteX55" fmla="*/ 5410200 w 5715000"/>
                            <a:gd name="connsiteY55" fmla="*/ 5676900 h 7448550"/>
                            <a:gd name="connsiteX56" fmla="*/ 5429250 w 5715000"/>
                            <a:gd name="connsiteY56" fmla="*/ 5734050 h 7448550"/>
                            <a:gd name="connsiteX57" fmla="*/ 5467350 w 5715000"/>
                            <a:gd name="connsiteY57" fmla="*/ 5867400 h 7448550"/>
                            <a:gd name="connsiteX58" fmla="*/ 5486400 w 5715000"/>
                            <a:gd name="connsiteY58" fmla="*/ 6096000 h 7448550"/>
                            <a:gd name="connsiteX59" fmla="*/ 5505450 w 5715000"/>
                            <a:gd name="connsiteY59" fmla="*/ 6172200 h 7448550"/>
                            <a:gd name="connsiteX60" fmla="*/ 5524500 w 5715000"/>
                            <a:gd name="connsiteY60" fmla="*/ 6343650 h 7448550"/>
                            <a:gd name="connsiteX61" fmla="*/ 5543550 w 5715000"/>
                            <a:gd name="connsiteY61" fmla="*/ 6457950 h 7448550"/>
                            <a:gd name="connsiteX62" fmla="*/ 5562600 w 5715000"/>
                            <a:gd name="connsiteY62" fmla="*/ 6591300 h 7448550"/>
                            <a:gd name="connsiteX63" fmla="*/ 5581650 w 5715000"/>
                            <a:gd name="connsiteY63" fmla="*/ 6648450 h 7448550"/>
                            <a:gd name="connsiteX64" fmla="*/ 5600700 w 5715000"/>
                            <a:gd name="connsiteY64" fmla="*/ 6743700 h 7448550"/>
                            <a:gd name="connsiteX65" fmla="*/ 5619750 w 5715000"/>
                            <a:gd name="connsiteY65" fmla="*/ 6800850 h 7448550"/>
                            <a:gd name="connsiteX66" fmla="*/ 5638800 w 5715000"/>
                            <a:gd name="connsiteY66" fmla="*/ 6877050 h 7448550"/>
                            <a:gd name="connsiteX67" fmla="*/ 5657850 w 5715000"/>
                            <a:gd name="connsiteY67" fmla="*/ 6934200 h 7448550"/>
                            <a:gd name="connsiteX68" fmla="*/ 5676900 w 5715000"/>
                            <a:gd name="connsiteY68" fmla="*/ 7010400 h 7448550"/>
                            <a:gd name="connsiteX69" fmla="*/ 5715000 w 5715000"/>
                            <a:gd name="connsiteY69" fmla="*/ 7124700 h 7448550"/>
                            <a:gd name="connsiteX70" fmla="*/ 5600700 w 5715000"/>
                            <a:gd name="connsiteY70" fmla="*/ 7124700 h 7448550"/>
                            <a:gd name="connsiteX71" fmla="*/ 5124450 w 5715000"/>
                            <a:gd name="connsiteY71" fmla="*/ 7105650 h 7448550"/>
                            <a:gd name="connsiteX72" fmla="*/ 4724400 w 5715000"/>
                            <a:gd name="connsiteY72" fmla="*/ 7124700 h 7448550"/>
                            <a:gd name="connsiteX73" fmla="*/ 4152900 w 5715000"/>
                            <a:gd name="connsiteY73" fmla="*/ 7143750 h 7448550"/>
                            <a:gd name="connsiteX74" fmla="*/ 4076700 w 5715000"/>
                            <a:gd name="connsiteY74" fmla="*/ 7162800 h 7448550"/>
                            <a:gd name="connsiteX75" fmla="*/ 3886200 w 5715000"/>
                            <a:gd name="connsiteY75" fmla="*/ 7200900 h 7448550"/>
                            <a:gd name="connsiteX76" fmla="*/ 3771900 w 5715000"/>
                            <a:gd name="connsiteY76" fmla="*/ 7239000 h 7448550"/>
                            <a:gd name="connsiteX77" fmla="*/ 3714750 w 5715000"/>
                            <a:gd name="connsiteY77" fmla="*/ 7258050 h 7448550"/>
                            <a:gd name="connsiteX78" fmla="*/ 3448050 w 5715000"/>
                            <a:gd name="connsiteY78" fmla="*/ 7296150 h 7448550"/>
                            <a:gd name="connsiteX79" fmla="*/ 3371850 w 5715000"/>
                            <a:gd name="connsiteY79" fmla="*/ 7334250 h 7448550"/>
                            <a:gd name="connsiteX80" fmla="*/ 3009900 w 5715000"/>
                            <a:gd name="connsiteY80" fmla="*/ 7391400 h 7448550"/>
                            <a:gd name="connsiteX81" fmla="*/ 2933700 w 5715000"/>
                            <a:gd name="connsiteY81" fmla="*/ 7410450 h 7448550"/>
                            <a:gd name="connsiteX82" fmla="*/ 2457450 w 5715000"/>
                            <a:gd name="connsiteY82" fmla="*/ 7448550 h 7448550"/>
                            <a:gd name="connsiteX83" fmla="*/ 971550 w 5715000"/>
                            <a:gd name="connsiteY83" fmla="*/ 7410450 h 7448550"/>
                            <a:gd name="connsiteX84" fmla="*/ 895350 w 5715000"/>
                            <a:gd name="connsiteY84" fmla="*/ 7391400 h 7448550"/>
                            <a:gd name="connsiteX85" fmla="*/ 762000 w 5715000"/>
                            <a:gd name="connsiteY85" fmla="*/ 7372350 h 7448550"/>
                            <a:gd name="connsiteX86" fmla="*/ 457200 w 5715000"/>
                            <a:gd name="connsiteY86" fmla="*/ 7315200 h 7448550"/>
                            <a:gd name="connsiteX87" fmla="*/ 419100 w 5715000"/>
                            <a:gd name="connsiteY87" fmla="*/ 7029450 h 7448550"/>
                            <a:gd name="connsiteX88" fmla="*/ 400050 w 5715000"/>
                            <a:gd name="connsiteY88" fmla="*/ 6972300 h 7448550"/>
                            <a:gd name="connsiteX89" fmla="*/ 361950 w 5715000"/>
                            <a:gd name="connsiteY89" fmla="*/ 6915150 h 7448550"/>
                            <a:gd name="connsiteX90" fmla="*/ 342900 w 5715000"/>
                            <a:gd name="connsiteY90" fmla="*/ 6248400 h 7448550"/>
                            <a:gd name="connsiteX91" fmla="*/ 304800 w 5715000"/>
                            <a:gd name="connsiteY91" fmla="*/ 6172200 h 7448550"/>
                            <a:gd name="connsiteX92" fmla="*/ 285750 w 5715000"/>
                            <a:gd name="connsiteY92" fmla="*/ 6115050 h 7448550"/>
                            <a:gd name="connsiteX93" fmla="*/ 228600 w 5715000"/>
                            <a:gd name="connsiteY93" fmla="*/ 5772150 h 7448550"/>
                            <a:gd name="connsiteX94" fmla="*/ 228600 w 5715000"/>
                            <a:gd name="connsiteY94" fmla="*/ 3829050 h 7448550"/>
                            <a:gd name="connsiteX95" fmla="*/ 190500 w 5715000"/>
                            <a:gd name="connsiteY95" fmla="*/ 3448050 h 7448550"/>
                            <a:gd name="connsiteX96" fmla="*/ 209550 w 5715000"/>
                            <a:gd name="connsiteY96" fmla="*/ 3238500 h 7448550"/>
                            <a:gd name="connsiteX97" fmla="*/ 228600 w 5715000"/>
                            <a:gd name="connsiteY97" fmla="*/ 3162300 h 7448550"/>
                            <a:gd name="connsiteX98" fmla="*/ 247650 w 5715000"/>
                            <a:gd name="connsiteY98" fmla="*/ 2971800 h 7448550"/>
                            <a:gd name="connsiteX99" fmla="*/ 285750 w 5715000"/>
                            <a:gd name="connsiteY99" fmla="*/ 2667000 h 7448550"/>
                            <a:gd name="connsiteX100" fmla="*/ 266700 w 5715000"/>
                            <a:gd name="connsiteY100" fmla="*/ 2000250 h 7448550"/>
                            <a:gd name="connsiteX101" fmla="*/ 247650 w 5715000"/>
                            <a:gd name="connsiteY101" fmla="*/ 1885950 h 7448550"/>
                            <a:gd name="connsiteX102" fmla="*/ 228600 w 5715000"/>
                            <a:gd name="connsiteY102" fmla="*/ 1066800 h 7448550"/>
                            <a:gd name="connsiteX103" fmla="*/ 190500 w 5715000"/>
                            <a:gd name="connsiteY103" fmla="*/ 704850 h 7448550"/>
                            <a:gd name="connsiteX104" fmla="*/ 171450 w 5715000"/>
                            <a:gd name="connsiteY104" fmla="*/ 533400 h 7448550"/>
                            <a:gd name="connsiteX105" fmla="*/ 152400 w 5715000"/>
                            <a:gd name="connsiteY105" fmla="*/ 323850 h 7448550"/>
                            <a:gd name="connsiteX106" fmla="*/ 133350 w 5715000"/>
                            <a:gd name="connsiteY106" fmla="*/ 266700 h 7448550"/>
                            <a:gd name="connsiteX107" fmla="*/ 133350 w 5715000"/>
                            <a:gd name="connsiteY107" fmla="*/ 19050 h 7448550"/>
                            <a:gd name="connsiteX108" fmla="*/ 133350 w 5715000"/>
                            <a:gd name="connsiteY108" fmla="*/ 0 h 7448550"/>
                            <a:gd name="connsiteX109" fmla="*/ 114300 w 5715000"/>
                            <a:gd name="connsiteY109" fmla="*/ 95250 h 744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</a:cxnLst>
                          <a:rect l="l" t="t" r="r" b="b"/>
                          <a:pathLst>
                            <a:path w="5715000" h="7448550">
                              <a:moveTo>
                                <a:pt x="0" y="57150"/>
                              </a:moveTo>
                              <a:lnTo>
                                <a:pt x="0" y="57150"/>
                              </a:lnTo>
                              <a:cubicBezTo>
                                <a:pt x="193781" y="37772"/>
                                <a:pt x="142604" y="24116"/>
                                <a:pt x="285750" y="57150"/>
                              </a:cubicBezTo>
                              <a:cubicBezTo>
                                <a:pt x="336772" y="68924"/>
                                <a:pt x="438150" y="95250"/>
                                <a:pt x="438150" y="95250"/>
                              </a:cubicBezTo>
                              <a:cubicBezTo>
                                <a:pt x="577754" y="188319"/>
                                <a:pt x="383459" y="71095"/>
                                <a:pt x="647700" y="152400"/>
                              </a:cubicBezTo>
                              <a:cubicBezTo>
                                <a:pt x="683089" y="163289"/>
                                <a:pt x="707561" y="198661"/>
                                <a:pt x="742950" y="209550"/>
                              </a:cubicBezTo>
                              <a:cubicBezTo>
                                <a:pt x="791881" y="224606"/>
                                <a:pt x="844550" y="222250"/>
                                <a:pt x="895350" y="228600"/>
                              </a:cubicBezTo>
                              <a:cubicBezTo>
                                <a:pt x="914400" y="234950"/>
                                <a:pt x="934539" y="238670"/>
                                <a:pt x="952500" y="247650"/>
                              </a:cubicBezTo>
                              <a:cubicBezTo>
                                <a:pt x="972978" y="257889"/>
                                <a:pt x="987720" y="279171"/>
                                <a:pt x="1009650" y="285750"/>
                              </a:cubicBezTo>
                              <a:cubicBezTo>
                                <a:pt x="1052658" y="298652"/>
                                <a:pt x="1098550" y="298450"/>
                                <a:pt x="1143000" y="304800"/>
                              </a:cubicBezTo>
                              <a:cubicBezTo>
                                <a:pt x="1162050" y="311150"/>
                                <a:pt x="1182189" y="314870"/>
                                <a:pt x="1200150" y="323850"/>
                              </a:cubicBezTo>
                              <a:cubicBezTo>
                                <a:pt x="1293271" y="370411"/>
                                <a:pt x="1218685" y="357059"/>
                                <a:pt x="1314450" y="381000"/>
                              </a:cubicBezTo>
                              <a:cubicBezTo>
                                <a:pt x="1373528" y="395769"/>
                                <a:pt x="1413627" y="394908"/>
                                <a:pt x="1466850" y="419100"/>
                              </a:cubicBezTo>
                              <a:cubicBezTo>
                                <a:pt x="1518555" y="442602"/>
                                <a:pt x="1565368" y="477339"/>
                                <a:pt x="1619250" y="495300"/>
                              </a:cubicBezTo>
                              <a:cubicBezTo>
                                <a:pt x="1753277" y="539976"/>
                                <a:pt x="1587819" y="481830"/>
                                <a:pt x="1752600" y="552450"/>
                              </a:cubicBezTo>
                              <a:cubicBezTo>
                                <a:pt x="1790861" y="568848"/>
                                <a:pt x="1847282" y="580883"/>
                                <a:pt x="1885950" y="590550"/>
                              </a:cubicBezTo>
                              <a:cubicBezTo>
                                <a:pt x="1911350" y="609600"/>
                                <a:pt x="1932312" y="636850"/>
                                <a:pt x="1962150" y="647700"/>
                              </a:cubicBezTo>
                              <a:cubicBezTo>
                                <a:pt x="2004348" y="663045"/>
                                <a:pt x="2051323" y="658718"/>
                                <a:pt x="2095500" y="666750"/>
                              </a:cubicBezTo>
                              <a:cubicBezTo>
                                <a:pt x="2121259" y="671434"/>
                                <a:pt x="2145781" y="682097"/>
                                <a:pt x="2171700" y="685800"/>
                              </a:cubicBezTo>
                              <a:cubicBezTo>
                                <a:pt x="2234875" y="694825"/>
                                <a:pt x="2298700" y="698500"/>
                                <a:pt x="2362200" y="704850"/>
                              </a:cubicBezTo>
                              <a:cubicBezTo>
                                <a:pt x="2514600" y="698500"/>
                                <a:pt x="2667255" y="696667"/>
                                <a:pt x="2819400" y="685800"/>
                              </a:cubicBezTo>
                              <a:cubicBezTo>
                                <a:pt x="2845515" y="683935"/>
                                <a:pt x="2870042" y="672430"/>
                                <a:pt x="2895600" y="666750"/>
                              </a:cubicBezTo>
                              <a:cubicBezTo>
                                <a:pt x="2927208" y="659726"/>
                                <a:pt x="2959242" y="654724"/>
                                <a:pt x="2990850" y="647700"/>
                              </a:cubicBezTo>
                              <a:cubicBezTo>
                                <a:pt x="3016408" y="642020"/>
                                <a:pt x="3041028" y="631541"/>
                                <a:pt x="3067050" y="628650"/>
                              </a:cubicBezTo>
                              <a:cubicBezTo>
                                <a:pt x="3155631" y="618808"/>
                                <a:pt x="3244850" y="615950"/>
                                <a:pt x="3333750" y="609600"/>
                              </a:cubicBezTo>
                              <a:cubicBezTo>
                                <a:pt x="3371850" y="603250"/>
                                <a:pt x="3409779" y="595769"/>
                                <a:pt x="3448050" y="590550"/>
                              </a:cubicBezTo>
                              <a:cubicBezTo>
                                <a:pt x="3549502" y="576716"/>
                                <a:pt x="3651488" y="566930"/>
                                <a:pt x="3752850" y="552450"/>
                              </a:cubicBezTo>
                              <a:lnTo>
                                <a:pt x="3886200" y="533400"/>
                              </a:lnTo>
                              <a:lnTo>
                                <a:pt x="4000500" y="495300"/>
                              </a:lnTo>
                              <a:cubicBezTo>
                                <a:pt x="4019550" y="488950"/>
                                <a:pt x="4037771" y="479090"/>
                                <a:pt x="4057650" y="476250"/>
                              </a:cubicBezTo>
                              <a:cubicBezTo>
                                <a:pt x="4146550" y="463550"/>
                                <a:pt x="4234812" y="445038"/>
                                <a:pt x="4324350" y="438150"/>
                              </a:cubicBezTo>
                              <a:cubicBezTo>
                                <a:pt x="4616769" y="415656"/>
                                <a:pt x="4490038" y="430809"/>
                                <a:pt x="4705350" y="400050"/>
                              </a:cubicBezTo>
                              <a:cubicBezTo>
                                <a:pt x="4817405" y="362698"/>
                                <a:pt x="4726419" y="388876"/>
                                <a:pt x="4914900" y="361950"/>
                              </a:cubicBezTo>
                              <a:cubicBezTo>
                                <a:pt x="4953137" y="356488"/>
                                <a:pt x="4991100" y="349250"/>
                                <a:pt x="5029200" y="342900"/>
                              </a:cubicBezTo>
                              <a:cubicBezTo>
                                <a:pt x="5162550" y="254000"/>
                                <a:pt x="5105400" y="241300"/>
                                <a:pt x="5200650" y="304800"/>
                              </a:cubicBezTo>
                              <a:cubicBezTo>
                                <a:pt x="5194546" y="329215"/>
                                <a:pt x="5176215" y="410821"/>
                                <a:pt x="5162550" y="438150"/>
                              </a:cubicBezTo>
                              <a:cubicBezTo>
                                <a:pt x="5152311" y="458628"/>
                                <a:pt x="5137150" y="476250"/>
                                <a:pt x="5124450" y="495300"/>
                              </a:cubicBezTo>
                              <a:cubicBezTo>
                                <a:pt x="5118100" y="819150"/>
                                <a:pt x="5116961" y="1143144"/>
                                <a:pt x="5105400" y="1466850"/>
                              </a:cubicBezTo>
                              <a:cubicBezTo>
                                <a:pt x="5104244" y="1499208"/>
                                <a:pt x="5090929" y="1530047"/>
                                <a:pt x="5086350" y="1562100"/>
                              </a:cubicBezTo>
                              <a:cubicBezTo>
                                <a:pt x="5078218" y="1619024"/>
                                <a:pt x="5074019" y="1676442"/>
                                <a:pt x="5067300" y="1733550"/>
                              </a:cubicBezTo>
                              <a:cubicBezTo>
                                <a:pt x="5050887" y="1873059"/>
                                <a:pt x="5048293" y="1885652"/>
                                <a:pt x="5029200" y="2019300"/>
                              </a:cubicBezTo>
                              <a:cubicBezTo>
                                <a:pt x="5035550" y="2222500"/>
                                <a:pt x="5037565" y="2425882"/>
                                <a:pt x="5048250" y="2628900"/>
                              </a:cubicBezTo>
                              <a:cubicBezTo>
                                <a:pt x="5051364" y="2688064"/>
                                <a:pt x="5071652" y="2760606"/>
                                <a:pt x="5086350" y="2819400"/>
                              </a:cubicBezTo>
                              <a:cubicBezTo>
                                <a:pt x="5092700" y="2940050"/>
                                <a:pt x="5097622" y="3060784"/>
                                <a:pt x="5105400" y="3181350"/>
                              </a:cubicBezTo>
                              <a:cubicBezTo>
                                <a:pt x="5117827" y="3373976"/>
                                <a:pt x="5122246" y="3392321"/>
                                <a:pt x="5143500" y="3562350"/>
                              </a:cubicBezTo>
                              <a:cubicBezTo>
                                <a:pt x="5149850" y="3695700"/>
                                <a:pt x="5152311" y="3829292"/>
                                <a:pt x="5162550" y="3962400"/>
                              </a:cubicBezTo>
                              <a:cubicBezTo>
                                <a:pt x="5165033" y="3994683"/>
                                <a:pt x="5176677" y="4025648"/>
                                <a:pt x="5181600" y="4057650"/>
                              </a:cubicBezTo>
                              <a:cubicBezTo>
                                <a:pt x="5189385" y="4108250"/>
                                <a:pt x="5193884" y="4159304"/>
                                <a:pt x="5200650" y="4210050"/>
                              </a:cubicBezTo>
                              <a:cubicBezTo>
                                <a:pt x="5206584" y="4254557"/>
                                <a:pt x="5215753" y="4298672"/>
                                <a:pt x="5219700" y="4343400"/>
                              </a:cubicBezTo>
                              <a:cubicBezTo>
                                <a:pt x="5234811" y="4514654"/>
                                <a:pt x="5224084" y="4689169"/>
                                <a:pt x="5257800" y="4857750"/>
                              </a:cubicBezTo>
                              <a:cubicBezTo>
                                <a:pt x="5264150" y="4889500"/>
                                <a:pt x="5269569" y="4921450"/>
                                <a:pt x="5276850" y="4953000"/>
                              </a:cubicBezTo>
                              <a:cubicBezTo>
                                <a:pt x="5288624" y="5004022"/>
                                <a:pt x="5314950" y="5105400"/>
                                <a:pt x="5314950" y="5105400"/>
                              </a:cubicBezTo>
                              <a:cubicBezTo>
                                <a:pt x="5321300" y="5194300"/>
                                <a:pt x="5320779" y="5283960"/>
                                <a:pt x="5334000" y="5372100"/>
                              </a:cubicBezTo>
                              <a:cubicBezTo>
                                <a:pt x="5339957" y="5411817"/>
                                <a:pt x="5359400" y="5448300"/>
                                <a:pt x="5372100" y="5486400"/>
                              </a:cubicBezTo>
                              <a:lnTo>
                                <a:pt x="5391150" y="5543550"/>
                              </a:lnTo>
                              <a:cubicBezTo>
                                <a:pt x="5397500" y="5588000"/>
                                <a:pt x="5401394" y="5632871"/>
                                <a:pt x="5410200" y="5676900"/>
                              </a:cubicBezTo>
                              <a:cubicBezTo>
                                <a:pt x="5414138" y="5696591"/>
                                <a:pt x="5423733" y="5714742"/>
                                <a:pt x="5429250" y="5734050"/>
                              </a:cubicBezTo>
                              <a:cubicBezTo>
                                <a:pt x="5477090" y="5901492"/>
                                <a:pt x="5421675" y="5730374"/>
                                <a:pt x="5467350" y="5867400"/>
                              </a:cubicBezTo>
                              <a:cubicBezTo>
                                <a:pt x="5473700" y="5943600"/>
                                <a:pt x="5476916" y="6020126"/>
                                <a:pt x="5486400" y="6096000"/>
                              </a:cubicBezTo>
                              <a:cubicBezTo>
                                <a:pt x="5489647" y="6121980"/>
                                <a:pt x="5501469" y="6146323"/>
                                <a:pt x="5505450" y="6172200"/>
                              </a:cubicBezTo>
                              <a:cubicBezTo>
                                <a:pt x="5514194" y="6229033"/>
                                <a:pt x="5516900" y="6286653"/>
                                <a:pt x="5524500" y="6343650"/>
                              </a:cubicBezTo>
                              <a:cubicBezTo>
                                <a:pt x="5529605" y="6381937"/>
                                <a:pt x="5537677" y="6419774"/>
                                <a:pt x="5543550" y="6457950"/>
                              </a:cubicBezTo>
                              <a:cubicBezTo>
                                <a:pt x="5550378" y="6502329"/>
                                <a:pt x="5553794" y="6547271"/>
                                <a:pt x="5562600" y="6591300"/>
                              </a:cubicBezTo>
                              <a:cubicBezTo>
                                <a:pt x="5566538" y="6610991"/>
                                <a:pt x="5576780" y="6628969"/>
                                <a:pt x="5581650" y="6648450"/>
                              </a:cubicBezTo>
                              <a:cubicBezTo>
                                <a:pt x="5589503" y="6679862"/>
                                <a:pt x="5592847" y="6712288"/>
                                <a:pt x="5600700" y="6743700"/>
                              </a:cubicBezTo>
                              <a:cubicBezTo>
                                <a:pt x="5605570" y="6763181"/>
                                <a:pt x="5614233" y="6781542"/>
                                <a:pt x="5619750" y="6800850"/>
                              </a:cubicBezTo>
                              <a:cubicBezTo>
                                <a:pt x="5626943" y="6826024"/>
                                <a:pt x="5631607" y="6851876"/>
                                <a:pt x="5638800" y="6877050"/>
                              </a:cubicBezTo>
                              <a:cubicBezTo>
                                <a:pt x="5644317" y="6896358"/>
                                <a:pt x="5652333" y="6914892"/>
                                <a:pt x="5657850" y="6934200"/>
                              </a:cubicBezTo>
                              <a:cubicBezTo>
                                <a:pt x="5665043" y="6959374"/>
                                <a:pt x="5669377" y="6985322"/>
                                <a:pt x="5676900" y="7010400"/>
                              </a:cubicBezTo>
                              <a:cubicBezTo>
                                <a:pt x="5688440" y="7048867"/>
                                <a:pt x="5715000" y="7124700"/>
                                <a:pt x="5715000" y="7124700"/>
                              </a:cubicBezTo>
                              <a:cubicBezTo>
                                <a:pt x="5589494" y="7166535"/>
                                <a:pt x="5726206" y="7133665"/>
                                <a:pt x="5600700" y="7124700"/>
                              </a:cubicBezTo>
                              <a:cubicBezTo>
                                <a:pt x="5442227" y="7113380"/>
                                <a:pt x="5283200" y="7112000"/>
                                <a:pt x="5124450" y="7105650"/>
                              </a:cubicBezTo>
                              <a:lnTo>
                                <a:pt x="4724400" y="7124700"/>
                              </a:lnTo>
                              <a:cubicBezTo>
                                <a:pt x="4533941" y="7132169"/>
                                <a:pt x="4343177" y="7132557"/>
                                <a:pt x="4152900" y="7143750"/>
                              </a:cubicBezTo>
                              <a:cubicBezTo>
                                <a:pt x="4126763" y="7145287"/>
                                <a:pt x="4102373" y="7157665"/>
                                <a:pt x="4076700" y="7162800"/>
                              </a:cubicBezTo>
                              <a:cubicBezTo>
                                <a:pt x="3973716" y="7183397"/>
                                <a:pt x="3974697" y="7174351"/>
                                <a:pt x="3886200" y="7200900"/>
                              </a:cubicBezTo>
                              <a:cubicBezTo>
                                <a:pt x="3847733" y="7212440"/>
                                <a:pt x="3810000" y="7226300"/>
                                <a:pt x="3771900" y="7239000"/>
                              </a:cubicBezTo>
                              <a:cubicBezTo>
                                <a:pt x="3752850" y="7245350"/>
                                <a:pt x="3734557" y="7254749"/>
                                <a:pt x="3714750" y="7258050"/>
                              </a:cubicBezTo>
                              <a:cubicBezTo>
                                <a:pt x="3549951" y="7285516"/>
                                <a:pt x="3638777" y="7272309"/>
                                <a:pt x="3448050" y="7296150"/>
                              </a:cubicBezTo>
                              <a:cubicBezTo>
                                <a:pt x="3422650" y="7308850"/>
                                <a:pt x="3399155" y="7326448"/>
                                <a:pt x="3371850" y="7334250"/>
                              </a:cubicBezTo>
                              <a:cubicBezTo>
                                <a:pt x="3246163" y="7370161"/>
                                <a:pt x="3138093" y="7377156"/>
                                <a:pt x="3009900" y="7391400"/>
                              </a:cubicBezTo>
                              <a:cubicBezTo>
                                <a:pt x="2984500" y="7397750"/>
                                <a:pt x="2959805" y="7408442"/>
                                <a:pt x="2933700" y="7410450"/>
                              </a:cubicBezTo>
                              <a:cubicBezTo>
                                <a:pt x="2440643" y="7448377"/>
                                <a:pt x="2655007" y="7382698"/>
                                <a:pt x="2457450" y="7448550"/>
                              </a:cubicBezTo>
                              <a:lnTo>
                                <a:pt x="971550" y="7410450"/>
                              </a:lnTo>
                              <a:cubicBezTo>
                                <a:pt x="945416" y="7408866"/>
                                <a:pt x="921109" y="7396084"/>
                                <a:pt x="895350" y="7391400"/>
                              </a:cubicBezTo>
                              <a:cubicBezTo>
                                <a:pt x="851173" y="7383368"/>
                                <a:pt x="806237" y="7380043"/>
                                <a:pt x="762000" y="7372350"/>
                              </a:cubicBezTo>
                              <a:cubicBezTo>
                                <a:pt x="660158" y="7354638"/>
                                <a:pt x="457200" y="7315200"/>
                                <a:pt x="457200" y="7315200"/>
                              </a:cubicBezTo>
                              <a:cubicBezTo>
                                <a:pt x="445297" y="7196172"/>
                                <a:pt x="445405" y="7134668"/>
                                <a:pt x="419100" y="7029450"/>
                              </a:cubicBezTo>
                              <a:cubicBezTo>
                                <a:pt x="414230" y="7009969"/>
                                <a:pt x="409030" y="6990261"/>
                                <a:pt x="400050" y="6972300"/>
                              </a:cubicBezTo>
                              <a:cubicBezTo>
                                <a:pt x="389811" y="6951822"/>
                                <a:pt x="374650" y="6934200"/>
                                <a:pt x="361950" y="6915150"/>
                              </a:cubicBezTo>
                              <a:cubicBezTo>
                                <a:pt x="355600" y="6692900"/>
                                <a:pt x="359953" y="6470086"/>
                                <a:pt x="342900" y="6248400"/>
                              </a:cubicBezTo>
                              <a:cubicBezTo>
                                <a:pt x="340722" y="6220086"/>
                                <a:pt x="315987" y="6198302"/>
                                <a:pt x="304800" y="6172200"/>
                              </a:cubicBezTo>
                              <a:cubicBezTo>
                                <a:pt x="296890" y="6153743"/>
                                <a:pt x="291267" y="6134358"/>
                                <a:pt x="285750" y="6115050"/>
                              </a:cubicBezTo>
                              <a:cubicBezTo>
                                <a:pt x="253786" y="6003176"/>
                                <a:pt x="242977" y="5887166"/>
                                <a:pt x="228600" y="5772150"/>
                              </a:cubicBezTo>
                              <a:cubicBezTo>
                                <a:pt x="252327" y="4775624"/>
                                <a:pt x="258371" y="4975229"/>
                                <a:pt x="228600" y="3829050"/>
                              </a:cubicBezTo>
                              <a:cubicBezTo>
                                <a:pt x="220622" y="3521909"/>
                                <a:pt x="241471" y="3600962"/>
                                <a:pt x="190500" y="3448050"/>
                              </a:cubicBezTo>
                              <a:cubicBezTo>
                                <a:pt x="196850" y="3378200"/>
                                <a:pt x="200280" y="3308023"/>
                                <a:pt x="209550" y="3238500"/>
                              </a:cubicBezTo>
                              <a:cubicBezTo>
                                <a:pt x="213010" y="3212548"/>
                                <a:pt x="224897" y="3188219"/>
                                <a:pt x="228600" y="3162300"/>
                              </a:cubicBezTo>
                              <a:cubicBezTo>
                                <a:pt x="237625" y="3099125"/>
                                <a:pt x="240335" y="3035196"/>
                                <a:pt x="247650" y="2971800"/>
                              </a:cubicBezTo>
                              <a:cubicBezTo>
                                <a:pt x="259386" y="2870084"/>
                                <a:pt x="285750" y="2667000"/>
                                <a:pt x="285750" y="2667000"/>
                              </a:cubicBezTo>
                              <a:cubicBezTo>
                                <a:pt x="279400" y="2444750"/>
                                <a:pt x="277533" y="2222327"/>
                                <a:pt x="266700" y="2000250"/>
                              </a:cubicBezTo>
                              <a:cubicBezTo>
                                <a:pt x="264818" y="1961670"/>
                                <a:pt x="249225" y="1924543"/>
                                <a:pt x="247650" y="1885950"/>
                              </a:cubicBezTo>
                              <a:cubicBezTo>
                                <a:pt x="236511" y="1613053"/>
                                <a:pt x="238012" y="1339762"/>
                                <a:pt x="228600" y="1066800"/>
                              </a:cubicBezTo>
                              <a:cubicBezTo>
                                <a:pt x="219452" y="801499"/>
                                <a:pt x="229509" y="860888"/>
                                <a:pt x="190500" y="704850"/>
                              </a:cubicBezTo>
                              <a:cubicBezTo>
                                <a:pt x="184150" y="647700"/>
                                <a:pt x="177172" y="590616"/>
                                <a:pt x="171450" y="533400"/>
                              </a:cubicBezTo>
                              <a:cubicBezTo>
                                <a:pt x="164471" y="463610"/>
                                <a:pt x="162319" y="393283"/>
                                <a:pt x="152400" y="323850"/>
                              </a:cubicBezTo>
                              <a:cubicBezTo>
                                <a:pt x="149560" y="303971"/>
                                <a:pt x="134603" y="286741"/>
                                <a:pt x="133350" y="266700"/>
                              </a:cubicBezTo>
                              <a:cubicBezTo>
                                <a:pt x="128201" y="184311"/>
                                <a:pt x="133350" y="101600"/>
                                <a:pt x="133350" y="19050"/>
                              </a:cubicBezTo>
                              <a:lnTo>
                                <a:pt x="133350" y="0"/>
                              </a:lnTo>
                              <a:lnTo>
                                <a:pt x="114300" y="9525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3696 Forma libre" o:spid="_x0000_s1026" style="position:absolute;margin-left:-4.7pt;margin-top:-7pt;width:477.2pt;height:64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0,744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" path="m,57150r,c193781,37772,142604,24116,285750,57150v51022,11774,152400,38100,152400,38100c577754,188319,383459,71095,647700,152400v35389,10889,59861,46261,95250,57150c791881,224606,844550,222250,895350,228600v19050,6350,39189,10070,57150,19050c972978,257889,987720,279171,1009650,285750v43008,12902,88900,12700,133350,19050c1162050,311150,1182189,314870,1200150,323850v93121,46561,18535,33209,114300,57150c1373528,395769,1413627,394908,1466850,419100v51705,23502,98518,58239,152400,76200c1753277,539976,1587819,481830,1752600,552450v38261,16398,94682,28433,133350,38100c1911350,609600,1932312,636850,1962150,647700v42198,15345,89173,11018,133350,19050c2121259,671434,2145781,682097,2171700,685800v63175,9025,127000,12700,190500,19050c2514600,698500,2667255,696667,2819400,685800v26115,-1865,50642,-13370,76200,-19050c2927208,659726,2959242,654724,2990850,647700v25558,-5680,50178,-16159,76200,-19050c3155631,618808,3244850,615950,3333750,609600v38100,-6350,76029,-13831,114300,-19050c3549502,576716,3651488,566930,3752850,552450r133350,-19050l4000500,495300v19050,-6350,37271,-16210,57150,-19050c4146550,463550,4234812,445038,4324350,438150v292419,-22494,165688,-7341,381000,-38100c4817405,362698,4726419,388876,4914900,361950v38237,-5462,76200,-12700,114300,-19050c5162550,254000,5105400,241300,5200650,304800v-6104,24415,-24435,106021,-38100,133350c5152311,458628,5137150,476250,5124450,495300v-6350,323850,-7489,647844,-19050,971550c5104244,1499208,5090929,1530047,5086350,1562100v-8132,56924,-12331,114342,-19050,171450c5050887,1873059,5048293,1885652,5029200,2019300v6350,203200,8365,406582,19050,609600c5051364,2688064,5071652,2760606,5086350,2819400v6350,120650,11272,241384,19050,361950c5117827,3373976,5122246,3392321,5143500,3562350v6350,133350,8811,266942,19050,400050c5165033,3994683,5176677,4025648,5181600,4057650v7785,50600,12284,101654,19050,152400c5206584,4254557,5215753,4298672,5219700,4343400v15111,171254,4384,345769,38100,514350c5264150,4889500,5269569,4921450,5276850,4953000v11774,51022,38100,152400,38100,152400c5321300,5194300,5320779,5283960,5334000,5372100v5957,39717,25400,76200,38100,114300l5391150,5543550v6350,44450,10244,89321,19050,133350c5414138,5696591,5423733,5714742,5429250,5734050v47840,167442,-7575,-3676,38100,133350c5473700,5943600,5476916,6020126,5486400,6096000v3247,25980,15069,50323,19050,76200c5514194,6229033,5516900,6286653,5524500,6343650v5105,38287,13177,76124,19050,114300c5550378,6502329,5553794,6547271,5562600,6591300v3938,19691,14180,37669,19050,57150c5589503,6679862,5592847,6712288,5600700,6743700v4870,19481,13533,37842,19050,57150c5626943,6826024,5631607,6851876,5638800,6877050v5517,19308,13533,37842,19050,57150c5665043,6959374,5669377,6985322,5676900,7010400v11540,38467,38100,114300,38100,114300c5589494,7166535,5726206,7133665,5600700,7124700v-158473,-11320,-317500,-12700,-476250,-19050l4724400,7124700v-190459,7469,-381223,7857,-571500,19050c4126763,7145287,4102373,7157665,4076700,7162800v-102984,20597,-102003,11551,-190500,38100c3847733,7212440,3810000,7226300,3771900,7239000v-19050,6350,-37343,15749,-57150,19050c3549951,7285516,3638777,7272309,3448050,7296150v-25400,12700,-48895,30298,-76200,38100c3246163,7370161,3138093,7377156,3009900,7391400v-25400,6350,-50095,17042,-76200,19050c2440643,7448377,2655007,7382698,2457450,7448550l971550,7410450v-26134,-1584,-50441,-14366,-76200,-19050c851173,7383368,806237,7380043,762000,7372350,660158,7354638,457200,7315200,457200,7315200,445297,7196172,445405,7134668,419100,7029450v-4870,-19481,-10070,-39189,-19050,-57150c389811,6951822,374650,6934200,361950,6915150v-6350,-222250,-1997,-445064,-19050,-666750c340722,6220086,315987,6198302,304800,6172200v-7910,-18457,-13533,-37842,-19050,-57150c253786,6003176,242977,5887166,228600,5772150v23727,-996526,29771,-796921,,-1943100c220622,3521909,241471,3600962,190500,3448050v6350,-69850,9780,-140027,19050,-209550c213010,3212548,224897,3188219,228600,3162300v9025,-63175,11735,-127104,19050,-190500c259386,2870084,285750,2667000,285750,2667000v-6350,-222250,-8217,-444673,-19050,-666750c264818,1961670,249225,1924543,247650,1885950v-11139,-272897,-9638,-546188,-19050,-819150c219452,801499,229509,860888,190500,704850,184150,647700,177172,590616,171450,533400,164471,463610,162319,393283,152400,323850v-2840,-19879,-17797,-37109,-19050,-57150c128201,184311,133350,101600,133350,19050l133350,,114300,95250e" fillcolor="white [3212]" stroked="f" strokeweight="2pt">
                <v:path arrowok="t" o:connecttype="custom" o:connectlocs="0,62653;0,62653;303028,62653;464643,104422;686863,167075;787873,229729;949487,250613;1010093,271497;1070699,313266;1212112,334151;1272717,355035;1393928,417688;1555543,459457;1717158,542995;1858571,605648;1999984,647417;2080792,710070;2222205,730954;2303012,751839;2505031,772723;2989875,751839;3070683,730954;3171692,710070;3252499,689186;3535326,668301;3656537,647417;3979766,605648;4121179,584763;4242391,542995;4302996,522110;4585822,480341;4989859,438573;5212080,396804;5333291,375919;5515108,334151;5474704,480341;5434300,542995;5414098,1608100;5393897,1712522;5373695,1900481;5333291,2213747;5353493,2882048;5393897,3090893;5414098,3487696;5454502,3905385;5474704,4343957;5494906,4448379;5515108,4615454;5535310,4761645;5575713,5325524;5595915,5429946;5636319,5597022;5656521,5889403;5696925,6014710;5717126,6077363;5737328,6223554;5757530,6286207;5797934,6432398;5818136,6683011;5838338,6766549;5858539,6954508;5878741,7079815;5898943,7226006;5919145,7288659;5939347,7393081;5959549,7455734;5979751,7539272;5999952,7601925;6020154,7685463;6060558,7810769;5939347,7810769;5434300,7789885;5010061,7810769;4404005,7831653;4323198,7852538;4121179,7894307;3999968,7936075;3939363,7956960;3656537,7998729;3575729,8040498;3191894,8103151;3111086,8124035;2606040,8165804;1030295,8124035;949487,8103151;808074,8082266;484845,8019613;444441,7706347;424239,7643694;383835,7581041;363633,6850086;323230,6766549;303028,6703895;242422,6327976;242422,4197766;202019,3780078;222220,3550350;242422,3466812;262624,3257968;303028,2923817;282826,2192863;262624,2067557;242422,1169527;202019,772723;181817,584763;161615,355035;141413,292382;141413,20884;141413,0;121211,104422" o:connectangles="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AAD9CFE" wp14:editId="316C991C">
                <wp:simplePos x="0" y="0"/>
                <wp:positionH relativeFrom="column">
                  <wp:posOffset>408423</wp:posOffset>
                </wp:positionH>
                <wp:positionV relativeFrom="paragraph">
                  <wp:posOffset>676556</wp:posOffset>
                </wp:positionV>
                <wp:extent cx="4784651" cy="6783572"/>
                <wp:effectExtent l="0" t="0" r="0" b="0"/>
                <wp:wrapNone/>
                <wp:docPr id="413697" name="4136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1" cy="6783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1: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V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aig conèixer de prop l’emperador Neró, amb el qual vaig sortir sovint de festa. La nostra relació, però es va deteriorar fins al punt que em vaig veure obligat a suïcidar-me. La meva escultura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realitzada en marbres de 3 color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denota la rique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sa que tenia en aquells moments (PETRONI).</w:t>
                            </w:r>
                          </w:p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2: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T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t i haver nascut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>Bilbil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, a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Tarraconense, vaig passar la major part de la meva vida a Roma. Allí vaig relacionar-me amb els més importants escriptors llatins, però mai vaig arribar a ser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tan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ric com ells, sinó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que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depen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i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dels donatiu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dels poderosos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.  Sempre m’han envejat e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meu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cabell ondulat i porto el mantel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sobre l’espatlla esquerra (OVIDI).</w:t>
                            </w:r>
                          </w:p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3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E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l meu pare va dedicar molts diners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la meva educació, malgrat haver estat un esclau. Vaig estudiar a Roma i Atenes i, després de moltes peripècie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vaig tenir la sort de mantenir una bona relació amb l’emperador August. En el meu retrat </w:t>
                            </w:r>
                            <w:proofErr w:type="spellStart"/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apa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reix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amb els llorers de l’èxit (HORACI).</w:t>
                            </w:r>
                          </w:p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4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Sóc fill d’un terrissaire que va dedicar tots els seus esforços en pagar-me uns bons estudis.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Malgrat 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haver estat protegit per August i haver gaudit d’una gran popularitat, no vaig perdre mai la meva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inclinac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ió per la vida de camp. Aquesta escultura em mostra de molt jovenet, ll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àstima que se’m trenqués el nas (VIRGILI).</w:t>
                            </w:r>
                          </w:p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9B5BA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5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No sé com no m’ha caigut el cabell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degut el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>s disgustos que em va provocar el desterrament a què em va condemnar August. Només per escriure uns poemes... Les arrugues, però, sí que s’ha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n quedat marcades al meu rostre (MARCIAL).</w:t>
                            </w:r>
                          </w:p>
                          <w:p w:rsidR="00A729CC" w:rsidRPr="009B5BA0" w:rsidRDefault="00A729CC" w:rsidP="00D841AA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D791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HISTÒRIA 6:</w:t>
                            </w:r>
                            <w:r w:rsidRPr="009B5BA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quest retrat meu, de jove, mostra els ulls blaus i el cabell ros. He estat secretari personal de l’emperador Trajà i abans també havia tractat amb l’Adrià. Durant anys he compaginat la vida política amb la d’escriptor (SUETON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3697 Cuadro de texto" o:spid="_x0000_s1113" type="#_x0000_t202" style="position:absolute;margin-left:32.15pt;margin-top:53.25pt;width:376.75pt;height:534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" filled="f" stroked="f" strokeweight=".5pt">
                <v:textbox>
                  <w:txbxContent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1: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V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aig conèixer de prop l’emperador Neró, amb el qual vaig sortir sovint de festa. La nostra relació, però es va deteriorar fins al punt que em vaig veure obligat a suïcidar-me. La meva escultura</w:t>
                      </w:r>
                      <w:r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realitzada en marbres de 3 colors</w:t>
                      </w:r>
                      <w:r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denota la rique</w:t>
                      </w:r>
                      <w:r>
                        <w:rPr>
                          <w:rFonts w:ascii="Verdana" w:hAnsi="Verdana"/>
                          <w:sz w:val="22"/>
                        </w:rPr>
                        <w:t>sa que tenia en aquells moments (PETRONI).</w:t>
                      </w:r>
                    </w:p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2: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T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o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t i haver nascut a </w:t>
                      </w:r>
                      <w:proofErr w:type="spellStart"/>
                      <w:r>
                        <w:rPr>
                          <w:rFonts w:ascii="Verdana" w:hAnsi="Verdana"/>
                          <w:sz w:val="22"/>
                        </w:rPr>
                        <w:t>Bilbilis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</w:rPr>
                        <w:t xml:space="preserve">, a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l</w:t>
                      </w:r>
                      <w:r>
                        <w:rPr>
                          <w:rFonts w:ascii="Verdana" w:hAnsi="Verdana"/>
                          <w:sz w:val="22"/>
                        </w:rPr>
                        <w:t>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Tarraconense, vaig passar la major part de la meva vida a Roma. Allí vaig relacionar-me amb els més importants escriptors llatins, però mai vaig arribar a ser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tan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ric com ells, sinó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que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depen</w:t>
                      </w:r>
                      <w:r>
                        <w:rPr>
                          <w:rFonts w:ascii="Verdana" w:hAnsi="Verdana"/>
                          <w:sz w:val="22"/>
                        </w:rPr>
                        <w:t>i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dels donatius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dels poderosos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.  Sempre m’han envejat el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meu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cabell ondulat i porto el mantell </w:t>
                      </w:r>
                      <w:r>
                        <w:rPr>
                          <w:rFonts w:ascii="Verdana" w:hAnsi="Verdana"/>
                          <w:sz w:val="22"/>
                        </w:rPr>
                        <w:t>sobre l’espatlla esquerra (OVIDI).</w:t>
                      </w:r>
                    </w:p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3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E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l meu pare va dedicar molts diners </w:t>
                      </w:r>
                      <w:r>
                        <w:rPr>
                          <w:rFonts w:ascii="Verdana" w:hAnsi="Verdana"/>
                          <w:sz w:val="22"/>
                        </w:rPr>
                        <w:t>a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la meva educació, malgrat haver estat un esclau. Vaig estudiar a Roma i Atenes i, després de moltes peripècies</w:t>
                      </w:r>
                      <w:r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vaig tenir la sort de mantenir una bona relació amb l’emperador August. En el meu retrat </w:t>
                      </w:r>
                      <w:proofErr w:type="spellStart"/>
                      <w:r w:rsidRPr="009B5BA0">
                        <w:rPr>
                          <w:rFonts w:ascii="Verdana" w:hAnsi="Verdana"/>
                          <w:sz w:val="22"/>
                        </w:rPr>
                        <w:t>apa</w:t>
                      </w:r>
                      <w:r>
                        <w:rPr>
                          <w:rFonts w:ascii="Verdana" w:hAnsi="Verdana"/>
                          <w:sz w:val="22"/>
                        </w:rPr>
                        <w:t>reixo</w:t>
                      </w:r>
                      <w:proofErr w:type="spellEnd"/>
                      <w:r>
                        <w:rPr>
                          <w:rFonts w:ascii="Verdana" w:hAnsi="Verdana"/>
                          <w:sz w:val="22"/>
                        </w:rPr>
                        <w:t xml:space="preserve"> amb els llorers de l’èxit (HORACI).</w:t>
                      </w:r>
                    </w:p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4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Sóc fill d’un terrissaire que va dedicar tots els seus esforços en pagar-me uns bons estudis.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Malgrat 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haver estat protegit per August i haver gaudit d’una gran popularitat, no vaig perdre mai la meva </w:t>
                      </w:r>
                      <w:r>
                        <w:rPr>
                          <w:rFonts w:ascii="Verdana" w:hAnsi="Verdana"/>
                          <w:sz w:val="22"/>
                        </w:rPr>
                        <w:t>inclinac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ió per la vida de camp. Aquesta escultura em mostra de molt jovenet, ll</w:t>
                      </w:r>
                      <w:r>
                        <w:rPr>
                          <w:rFonts w:ascii="Verdana" w:hAnsi="Verdana"/>
                          <w:sz w:val="22"/>
                        </w:rPr>
                        <w:t>àstima que se’m trenqués el nas (VIRGILI).</w:t>
                      </w:r>
                    </w:p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9B5BA0">
                        <w:rPr>
                          <w:rFonts w:ascii="Verdana" w:hAnsi="Verdana"/>
                          <w:b/>
                          <w:sz w:val="22"/>
                        </w:rPr>
                        <w:t>HISTÒRIA 5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No sé com no m’ha caigut el cabell </w:t>
                      </w:r>
                      <w:r>
                        <w:rPr>
                          <w:rFonts w:ascii="Verdana" w:hAnsi="Verdana"/>
                          <w:sz w:val="22"/>
                        </w:rPr>
                        <w:t>degut el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>s disgustos que em va provocar el desterrament a què em va condemnar August. Només per escriure uns poemes... Les arrugues, però, sí que s’ha</w:t>
                      </w:r>
                      <w:r>
                        <w:rPr>
                          <w:rFonts w:ascii="Verdana" w:hAnsi="Verdana"/>
                          <w:sz w:val="22"/>
                        </w:rPr>
                        <w:t>n quedat marcades al meu rostre (MARCIAL).</w:t>
                      </w:r>
                    </w:p>
                    <w:p w:rsidR="006447FF" w:rsidRPr="009B5BA0" w:rsidRDefault="006447FF" w:rsidP="00D841AA">
                      <w:pPr>
                        <w:jc w:val="both"/>
                        <w:rPr>
                          <w:rFonts w:ascii="Verdana" w:hAnsi="Verdana"/>
                          <w:sz w:val="22"/>
                        </w:rPr>
                      </w:pPr>
                      <w:r w:rsidRPr="001D7915">
                        <w:rPr>
                          <w:rFonts w:ascii="Verdana" w:hAnsi="Verdana"/>
                          <w:b/>
                          <w:sz w:val="22"/>
                        </w:rPr>
                        <w:t>HISTÒRIA 6:</w:t>
                      </w:r>
                      <w:r w:rsidRPr="009B5BA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Aquest retrat meu, de jove, mostra els ulls blaus i el cabell ros. He estat secretari personal de l’emperador Trajà i abans també havia tractat amb l’Adrià. Durant anys he compaginat la vida política amb la d’escriptor (SUETONI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E3AA309" wp14:editId="1A8D5E46">
                <wp:simplePos x="0" y="0"/>
                <wp:positionH relativeFrom="column">
                  <wp:posOffset>594360</wp:posOffset>
                </wp:positionH>
                <wp:positionV relativeFrom="paragraph">
                  <wp:posOffset>7103745</wp:posOffset>
                </wp:positionV>
                <wp:extent cx="191135" cy="190500"/>
                <wp:effectExtent l="38100" t="38100" r="56515" b="114300"/>
                <wp:wrapNone/>
                <wp:docPr id="413698" name="4136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13698 Elipse" o:spid="_x0000_s1026" style="position:absolute;margin-left:46.8pt;margin-top:559.35pt;width:15.05pt;height:1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C665A47" wp14:editId="3DA22E22">
                <wp:simplePos x="0" y="0"/>
                <wp:positionH relativeFrom="column">
                  <wp:posOffset>5398474</wp:posOffset>
                </wp:positionH>
                <wp:positionV relativeFrom="paragraph">
                  <wp:posOffset>6910188</wp:posOffset>
                </wp:positionV>
                <wp:extent cx="191135" cy="190500"/>
                <wp:effectExtent l="38100" t="38100" r="56515" b="114300"/>
                <wp:wrapNone/>
                <wp:docPr id="413699" name="4136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13699 Elipse" o:spid="_x0000_s1026" style="position:absolute;margin-left:425.1pt;margin-top:544.1pt;width:15.05pt;height:1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1D0AE1D" wp14:editId="0DB44742">
                <wp:simplePos x="0" y="0"/>
                <wp:positionH relativeFrom="column">
                  <wp:posOffset>4916170</wp:posOffset>
                </wp:positionH>
                <wp:positionV relativeFrom="paragraph">
                  <wp:posOffset>484505</wp:posOffset>
                </wp:positionV>
                <wp:extent cx="191135" cy="190500"/>
                <wp:effectExtent l="38100" t="38100" r="56515" b="114300"/>
                <wp:wrapNone/>
                <wp:docPr id="413700" name="4137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13700 Elipse" o:spid="_x0000_s1026" style="position:absolute;margin-left:387.1pt;margin-top:38.15pt;width:15.05pt;height:1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81E75B5" wp14:editId="23968C94">
                <wp:simplePos x="0" y="0"/>
                <wp:positionH relativeFrom="column">
                  <wp:posOffset>408423</wp:posOffset>
                </wp:positionH>
                <wp:positionV relativeFrom="paragraph">
                  <wp:posOffset>325681</wp:posOffset>
                </wp:positionV>
                <wp:extent cx="191386" cy="190500"/>
                <wp:effectExtent l="38100" t="38100" r="56515" b="114300"/>
                <wp:wrapNone/>
                <wp:docPr id="413701" name="4137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13701 Elipse" o:spid="_x0000_s1026" style="position:absolute;margin-left:32.15pt;margin-top:25.65pt;width:15.05pt;height:15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" fillcolor="white [3212]" strokecolor="black [3213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031F29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ciona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s columnes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Uneix la imatge, amb el nom i els fets, a partir de la informació anteri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2944"/>
        <w:gridCol w:w="174"/>
      </w:tblGrid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7C0695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4809C8F" wp14:editId="5502DBCF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3535</wp:posOffset>
                      </wp:positionV>
                      <wp:extent cx="1628775" cy="5810250"/>
                      <wp:effectExtent l="19050" t="38100" r="47625" b="19050"/>
                      <wp:wrapNone/>
                      <wp:docPr id="461220" name="4612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5810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0 Conector recto de flecha" o:spid="_x0000_s1026" type="#_x0000_t32" style="position:absolute;margin-left:63.45pt;margin-top:27.05pt;width:128.25pt;height:457.5pt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EED2333" wp14:editId="2A6C437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43535</wp:posOffset>
                      </wp:positionV>
                      <wp:extent cx="1466850" cy="1076325"/>
                      <wp:effectExtent l="19050" t="19050" r="76200" b="47625"/>
                      <wp:wrapNone/>
                      <wp:docPr id="461212" name="4612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1076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12 Conector recto de flecha" o:spid="_x0000_s1026" type="#_x0000_t32" style="position:absolute;margin-left:77.7pt;margin-top:27.05pt;width:115.5pt;height:84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3F511E0" wp14:editId="2BBB9179">
                  <wp:extent cx="809029" cy="1028700"/>
                  <wp:effectExtent l="0" t="0" r="0" b="0"/>
                  <wp:docPr id="461122" name="Imagen 461122" descr="D:\FOTOS\CdA\jocs\cartell 2014\685877b1809cf7ebf0824af827e9ac00_1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TOS\CdA\jocs\cartell 2014\685877b1809cf7ebf0824af827e9ac00_1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09" cy="103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13DC629A" wp14:editId="08BF7A9A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39395</wp:posOffset>
                      </wp:positionV>
                      <wp:extent cx="1085850" cy="714375"/>
                      <wp:effectExtent l="19050" t="19050" r="57150" b="47625"/>
                      <wp:wrapNone/>
                      <wp:docPr id="116" name="1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714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6 Conector recto de flecha" o:spid="_x0000_s1026" type="#_x0000_t32" style="position:absolute;margin-left:109.05pt;margin-top:18.85pt;width:85.5pt;height:56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4B5E02E8" wp14:editId="70A2548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44195</wp:posOffset>
                      </wp:positionV>
                      <wp:extent cx="971550" cy="3143250"/>
                      <wp:effectExtent l="19050" t="38100" r="57150" b="19050"/>
                      <wp:wrapNone/>
                      <wp:docPr id="461247" name="4612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3143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47 Conector recto de flecha" o:spid="_x0000_s1026" type="#_x0000_t32" style="position:absolute;margin-left:110.55pt;margin-top:42.85pt;width:76.5pt;height:247.5pt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" strokecolor="red" strokeweight="2.25pt">
                      <v:stroke endarrow="open"/>
                    </v:shape>
                  </w:pict>
                </mc:Fallback>
              </mc:AlternateContent>
            </w:r>
            <w:r w:rsidR="007C0695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E917525" wp14:editId="4D47C59C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96520</wp:posOffset>
                      </wp:positionV>
                      <wp:extent cx="1285875" cy="1247775"/>
                      <wp:effectExtent l="19050" t="38100" r="47625" b="28575"/>
                      <wp:wrapNone/>
                      <wp:docPr id="461224" name="461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1247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4 Conector recto de flecha" o:spid="_x0000_s1026" type="#_x0000_t32" style="position:absolute;margin-left:103.05pt;margin-top:7.6pt;width:101.25pt;height:98.25p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" strokecolor="red" strokeweight="2.25pt">
                      <v:stroke endarrow="open"/>
                    </v:shape>
                  </w:pict>
                </mc:Fallback>
              </mc:AlternateContent>
            </w:r>
            <w:r w:rsidR="007C0695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574E237" wp14:editId="00172B1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48920</wp:posOffset>
                      </wp:positionV>
                      <wp:extent cx="1209675" cy="2543175"/>
                      <wp:effectExtent l="19050" t="19050" r="66675" b="47625"/>
                      <wp:wrapNone/>
                      <wp:docPr id="461222" name="4612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2543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2 Conector recto de flecha" o:spid="_x0000_s1026" type="#_x0000_t32" style="position:absolute;margin-left:109.05pt;margin-top:19.6pt;width:95.25pt;height:200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" strokecolor="red" strokeweight="2.25pt">
                      <v:stroke endarrow="open"/>
                    </v:shape>
                  </w:pict>
                </mc:Fallback>
              </mc:AlternateContent>
            </w:r>
            <w:proofErr w:type="spellStart"/>
            <w:r w:rsidR="00A31FEE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Petroni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Roma</w:t>
            </w:r>
          </w:p>
          <w:p w:rsidR="00031F29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Secretari</w:t>
            </w:r>
          </w:p>
          <w:p w:rsidR="00031F29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Suïcidi </w:t>
            </w:r>
          </w:p>
        </w:tc>
      </w:tr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031F29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55964A7E" wp14:editId="01B4A64F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87325</wp:posOffset>
                      </wp:positionV>
                      <wp:extent cx="1409700" cy="3362325"/>
                      <wp:effectExtent l="19050" t="19050" r="95250" b="47625"/>
                      <wp:wrapNone/>
                      <wp:docPr id="461216" name="4612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3362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16 Conector recto de flecha" o:spid="_x0000_s1026" type="#_x0000_t32" style="position:absolute;margin-left:82.2pt;margin-top:14.75pt;width:111pt;height:264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A5CD2B5" wp14:editId="260C3177">
                  <wp:extent cx="1027867" cy="923925"/>
                  <wp:effectExtent l="0" t="0" r="1270" b="0"/>
                  <wp:docPr id="461123" name="Imagen 461123" descr="D:\FOTOS\CdA\jocs\cartell 2014\20100323155914-hor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OTOS\CdA\jocs\cartell 2014\20100323155914-hor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67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4F22B510" wp14:editId="018901B4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725170</wp:posOffset>
                      </wp:positionV>
                      <wp:extent cx="962025" cy="4352925"/>
                      <wp:effectExtent l="19050" t="38100" r="66675" b="9525"/>
                      <wp:wrapNone/>
                      <wp:docPr id="106" name="1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4352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6 Conector recto de flecha" o:spid="_x0000_s1026" type="#_x0000_t32" style="position:absolute;margin-left:112.05pt;margin-top:57.1pt;width:75.75pt;height:342.75pt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491CFC73" wp14:editId="780DABA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77495</wp:posOffset>
                      </wp:positionV>
                      <wp:extent cx="1057275" cy="1104900"/>
                      <wp:effectExtent l="19050" t="38100" r="47625" b="19050"/>
                      <wp:wrapNone/>
                      <wp:docPr id="461246" name="46124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104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46 Conector recto de flecha" o:spid="_x0000_s1026" type="#_x0000_t32" style="position:absolute;margin-left:111.3pt;margin-top:21.85pt;width:83.25pt;height:87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C0695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F7F2ABE" wp14:editId="0C978548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306070</wp:posOffset>
                      </wp:positionV>
                      <wp:extent cx="1162050" cy="2419350"/>
                      <wp:effectExtent l="19050" t="19050" r="76200" b="57150"/>
                      <wp:wrapNone/>
                      <wp:docPr id="461223" name="4612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419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3 Conector recto de flecha" o:spid="_x0000_s1026" type="#_x0000_t32" style="position:absolute;margin-left:103.05pt;margin-top:24.1pt;width:91.5pt;height:19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 w:rsidRPr="000130C6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Ovid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tenes</w:t>
            </w:r>
          </w:p>
          <w:p w:rsidR="00031F29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Terrissaire </w:t>
            </w:r>
          </w:p>
        </w:tc>
      </w:tr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A31FEE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2BE0CEDC" wp14:editId="6A6C8E2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96215</wp:posOffset>
                      </wp:positionV>
                      <wp:extent cx="1638300" cy="409576"/>
                      <wp:effectExtent l="19050" t="95250" r="0" b="28575"/>
                      <wp:wrapNone/>
                      <wp:docPr id="461217" name="4612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40957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17 Conector recto de flecha" o:spid="_x0000_s1026" type="#_x0000_t32" style="position:absolute;margin-left:58.2pt;margin-top:15.45pt;width:129pt;height:32.25pt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195A1BD" wp14:editId="446AC55F">
                  <wp:extent cx="739039" cy="962025"/>
                  <wp:effectExtent l="0" t="0" r="4445" b="0"/>
                  <wp:docPr id="461124" name="Imagen 461124" descr="D:\FOTOS\CdA\jocs\cartell 2014\1ovi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FOTOS\CdA\jocs\cartell 2014\1ovi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32" cy="96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B6C7A26" wp14:editId="0B96FBE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696595</wp:posOffset>
                      </wp:positionV>
                      <wp:extent cx="1085850" cy="1752600"/>
                      <wp:effectExtent l="19050" t="38100" r="57150" b="19050"/>
                      <wp:wrapNone/>
                      <wp:docPr id="461244" name="46124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1752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44 Conector recto de flecha" o:spid="_x0000_s1026" type="#_x0000_t32" style="position:absolute;margin-left:109.05pt;margin-top:54.85pt;width:85.5pt;height:138pt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A4B2071" wp14:editId="6F28601F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48920</wp:posOffset>
                      </wp:positionV>
                      <wp:extent cx="847725" cy="1504950"/>
                      <wp:effectExtent l="19050" t="19050" r="66675" b="57150"/>
                      <wp:wrapNone/>
                      <wp:docPr id="461245" name="4612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1504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45 Conector recto de flecha" o:spid="_x0000_s1026" type="#_x0000_t32" style="position:absolute;margin-left:112.05pt;margin-top:19.6pt;width:66.75pt;height:118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C0695"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AFC73A1" wp14:editId="41ECD6C2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58445</wp:posOffset>
                      </wp:positionV>
                      <wp:extent cx="1085850" cy="2419350"/>
                      <wp:effectExtent l="19050" t="19050" r="76200" b="57150"/>
                      <wp:wrapNone/>
                      <wp:docPr id="461228" name="4612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419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8 Conector recto de flecha" o:spid="_x0000_s1026" type="#_x0000_t32" style="position:absolute;margin-left:109.05pt;margin-top:20.35pt;width:85.5pt;height:190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Marci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7C0695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Neró</w:t>
            </w:r>
          </w:p>
          <w:p w:rsidR="00031F29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Esclau </w:t>
            </w:r>
          </w:p>
        </w:tc>
      </w:tr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5C2BDC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5F7A047" wp14:editId="77CC886D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4150</wp:posOffset>
                      </wp:positionV>
                      <wp:extent cx="1495425" cy="419100"/>
                      <wp:effectExtent l="19050" t="76200" r="0" b="19050"/>
                      <wp:wrapNone/>
                      <wp:docPr id="461218" name="4612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5425" cy="419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18 Conector recto de flecha" o:spid="_x0000_s1026" type="#_x0000_t32" style="position:absolute;margin-left:63.45pt;margin-top:14.5pt;width:117.75pt;height:33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noProof/>
                <w:lang w:val="es-ES" w:eastAsia="es-ES"/>
              </w:rPr>
              <w:drawing>
                <wp:inline distT="0" distB="0" distL="0" distR="0" wp14:anchorId="7C9AA61F" wp14:editId="53E3DC16">
                  <wp:extent cx="990600" cy="990600"/>
                  <wp:effectExtent l="0" t="0" r="0" b="0"/>
                  <wp:docPr id="461125" name="Imagen 461125" descr="C:\Users\nuria\AppData\Local\Microsoft\Windows\Temporary Internet Files\Content.Word\sueto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uria\AppData\Local\Microsoft\Windows\Temporary Internet Files\Content.Word\sueton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7C0695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77F1653" wp14:editId="1188624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87020</wp:posOffset>
                      </wp:positionV>
                      <wp:extent cx="1181100" cy="2190750"/>
                      <wp:effectExtent l="19050" t="19050" r="76200" b="57150"/>
                      <wp:wrapNone/>
                      <wp:docPr id="461230" name="4612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2190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30 Conector recto de flecha" o:spid="_x0000_s1026" type="#_x0000_t32" style="position:absolute;margin-left:111.3pt;margin-top:22.6pt;width:93pt;height:172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2F9F8D" wp14:editId="1608C8E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87020</wp:posOffset>
                      </wp:positionV>
                      <wp:extent cx="1047750" cy="3048000"/>
                      <wp:effectExtent l="19050" t="19050" r="76200" b="57150"/>
                      <wp:wrapNone/>
                      <wp:docPr id="461229" name="461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304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9 Conector recto de flecha" o:spid="_x0000_s1026" type="#_x0000_t32" style="position:absolute;margin-left:112.05pt;margin-top:22.6pt;width:82.5pt;height:240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" strokecolor="red" strokeweight="2.25pt">
                      <v:stroke endarrow="open"/>
                    </v:shape>
                  </w:pict>
                </mc:Fallback>
              </mc:AlternateContent>
            </w:r>
            <w:proofErr w:type="spellStart"/>
            <w:r w:rsidR="00D841AA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Suetoni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proofErr w:type="spellStart"/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Bilbilis</w:t>
            </w:r>
            <w:proofErr w:type="spellEnd"/>
          </w:p>
          <w:p w:rsidR="00031F29" w:rsidRPr="000130C6" w:rsidRDefault="00031F29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 xml:space="preserve">Desterrament </w:t>
            </w:r>
          </w:p>
        </w:tc>
      </w:tr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A31FEE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A110ABB" wp14:editId="2AD59196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19735</wp:posOffset>
                      </wp:positionV>
                      <wp:extent cx="1685925" cy="1323975"/>
                      <wp:effectExtent l="19050" t="19050" r="47625" b="47625"/>
                      <wp:wrapNone/>
                      <wp:docPr id="461219" name="4612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323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19 Conector recto de flecha" o:spid="_x0000_s1026" type="#_x0000_t32" style="position:absolute;margin-left:58.95pt;margin-top:33.05pt;width:132.75pt;height:104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noProof/>
                <w:lang w:val="es-ES" w:eastAsia="es-ES"/>
              </w:rPr>
              <w:drawing>
                <wp:inline distT="0" distB="0" distL="0" distR="0" wp14:anchorId="5E3EDF50" wp14:editId="2D09E644">
                  <wp:extent cx="755340" cy="1028700"/>
                  <wp:effectExtent l="0" t="0" r="6985" b="0"/>
                  <wp:docPr id="461126" name="Imagen 461126" descr="C:\Users\nuria\AppData\Local\Microsoft\Windows\Temporary Internet Files\Content.Word\Publius_Vergilius_Ma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uria\AppData\Local\Microsoft\Windows\Temporary Internet Files\Content.Word\Publius_Vergilius_Mar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19" cy="103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7C0695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6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02D8A34" wp14:editId="2E1BCE6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01295</wp:posOffset>
                      </wp:positionV>
                      <wp:extent cx="1085850" cy="285115"/>
                      <wp:effectExtent l="19050" t="19050" r="76200" b="95885"/>
                      <wp:wrapNone/>
                      <wp:docPr id="461225" name="4612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85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5 Conector recto de flecha" o:spid="_x0000_s1026" type="#_x0000_t32" style="position:absolute;margin-left:109.05pt;margin-top:15.85pt;width:85.5pt;height:22.4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7BC8F869" wp14:editId="67EED58B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572770</wp:posOffset>
                      </wp:positionV>
                      <wp:extent cx="1047750" cy="1151890"/>
                      <wp:effectExtent l="19050" t="38100" r="57150" b="29210"/>
                      <wp:wrapNone/>
                      <wp:docPr id="461227" name="4612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1518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1227 Conector recto de flecha" o:spid="_x0000_s1026" type="#_x0000_t32" style="position:absolute;margin-left:112.05pt;margin-top:45.1pt;width:82.5pt;height:90.7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Horac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Pr="000130C6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ugust</w:t>
            </w:r>
          </w:p>
        </w:tc>
      </w:tr>
      <w:tr w:rsidR="00D841AA" w:rsidTr="00DD15E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C40FAD" wp14:editId="7E9A552F">
                  <wp:extent cx="809625" cy="1019260"/>
                  <wp:effectExtent l="0" t="0" r="0" b="9525"/>
                  <wp:docPr id="461127" name="Imagen 461127" descr="C:\Users\nuria\AppData\Local\Microsoft\Windows\Temporary Internet Files\Content.Word\petronius_sempr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uria\AppData\Local\Microsoft\Windows\Temporary Internet Files\Content.Word\petronius_sempro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9" cy="10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0130C6">
              <w:rPr>
                <w:rFonts w:ascii="Verdana" w:hAnsi="Verdana" w:cs="Arial"/>
                <w:b/>
                <w:sz w:val="36"/>
                <w:szCs w:val="24"/>
                <w:lang w:eastAsia="ca-ES"/>
              </w:rPr>
              <w:t>Virgil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Trajà</w:t>
            </w:r>
          </w:p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</w:p>
          <w:p w:rsidR="00D841AA" w:rsidRPr="000130C6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32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32"/>
                <w:szCs w:val="24"/>
                <w:lang w:eastAsia="ca-ES"/>
              </w:rPr>
              <w:t>Adrià</w:t>
            </w:r>
          </w:p>
        </w:tc>
      </w:tr>
      <w:tr w:rsidR="00D841AA" w:rsidRPr="00971164" w:rsidTr="00DD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74" w:type="dxa"/>
        </w:trPr>
        <w:tc>
          <w:tcPr>
            <w:tcW w:w="9180" w:type="dxa"/>
            <w:gridSpan w:val="3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è van fer aquests escriptors?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ompleta el quadre, a partir de les pistes següents</w:t>
      </w:r>
      <w:r w:rsidRPr="00A02E34"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D841AA" w:rsidRPr="00474212" w:rsidRDefault="00D841AA" w:rsidP="00D841AA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va recollir 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en un llibre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la vida de 12 emperadors.</w:t>
      </w:r>
    </w:p>
    <w:p w:rsidR="00D841AA" w:rsidRPr="00474212" w:rsidRDefault="00D841AA" w:rsidP="00D841AA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Horaci i Virgili van ser protegits </w:t>
      </w:r>
      <w:r>
        <w:rPr>
          <w:rFonts w:ascii="Verdana" w:hAnsi="Verdana" w:cs="Arial"/>
          <w:color w:val="auto"/>
          <w:sz w:val="24"/>
          <w:szCs w:val="24"/>
          <w:lang w:eastAsia="ca-ES"/>
        </w:rPr>
        <w:t>de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l’Emperador August</w:t>
      </w:r>
      <w:r>
        <w:rPr>
          <w:rFonts w:ascii="Verdana" w:hAnsi="Verdana" w:cs="Arial"/>
          <w:color w:val="auto"/>
          <w:sz w:val="24"/>
          <w:szCs w:val="24"/>
          <w:lang w:eastAsia="ca-ES"/>
        </w:rPr>
        <w:t>,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per la gran qualitat de les seves obres poètiques.</w:t>
      </w:r>
    </w:p>
    <w:p w:rsidR="00D841AA" w:rsidRPr="00474212" w:rsidRDefault="00D841AA" w:rsidP="00D841AA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va escriure una divertida història fict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>ícia sobre un nou ric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D841AA" w:rsidRDefault="00D841AA" w:rsidP="00D841AA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color w:val="auto"/>
          <w:sz w:val="24"/>
          <w:szCs w:val="24"/>
          <w:lang w:eastAsia="ca-ES"/>
        </w:rPr>
      </w:pPr>
      <w:r>
        <w:rPr>
          <w:rFonts w:ascii="Verdana" w:hAnsi="Verdana" w:cs="Arial"/>
          <w:color w:val="auto"/>
          <w:sz w:val="24"/>
          <w:szCs w:val="24"/>
          <w:lang w:eastAsia="ca-ES"/>
        </w:rPr>
        <w:t>Marcial i Ovidi van dedicar excel·lents versos a l’amor.</w:t>
      </w:r>
    </w:p>
    <w:p w:rsidR="00D841AA" w:rsidRDefault="00D841AA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D841AA" w:rsidTr="00DD15EF">
        <w:tc>
          <w:tcPr>
            <w:tcW w:w="3652" w:type="dxa"/>
          </w:tcPr>
          <w:p w:rsidR="00D841AA" w:rsidRPr="00474212" w:rsidRDefault="00D841AA" w:rsidP="00DD15EF">
            <w:pPr>
              <w:jc w:val="both"/>
              <w:rPr>
                <w:rFonts w:ascii="Verdana" w:hAnsi="Verdana" w:cs="Arial"/>
                <w:b/>
                <w:sz w:val="28"/>
                <w:szCs w:val="28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8"/>
                <w:szCs w:val="28"/>
                <w:lang w:eastAsia="ca-ES"/>
              </w:rPr>
              <w:t>Gènere</w:t>
            </w:r>
          </w:p>
        </w:tc>
        <w:tc>
          <w:tcPr>
            <w:tcW w:w="5528" w:type="dxa"/>
          </w:tcPr>
          <w:p w:rsidR="00D841AA" w:rsidRPr="00474212" w:rsidRDefault="00D841AA" w:rsidP="00DD15EF">
            <w:pPr>
              <w:jc w:val="both"/>
              <w:rPr>
                <w:rFonts w:ascii="Verdana" w:hAnsi="Verdana" w:cs="Arial"/>
                <w:b/>
                <w:sz w:val="28"/>
                <w:szCs w:val="28"/>
                <w:lang w:eastAsia="ca-E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ca-ES"/>
              </w:rPr>
              <w:t>Escriptors</w:t>
            </w:r>
          </w:p>
        </w:tc>
      </w:tr>
      <w:tr w:rsidR="00D841AA" w:rsidTr="00DD15EF">
        <w:tc>
          <w:tcPr>
            <w:tcW w:w="3652" w:type="dxa"/>
          </w:tcPr>
          <w:p w:rsidR="00D841AA" w:rsidRDefault="00D841AA" w:rsidP="00DD15EF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POESIA</w:t>
            </w:r>
          </w:p>
          <w:p w:rsidR="00D841AA" w:rsidRPr="0028019B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escriptura creativa, feta en vers)</w:t>
            </w:r>
          </w:p>
        </w:tc>
        <w:tc>
          <w:tcPr>
            <w:tcW w:w="5528" w:type="dxa"/>
          </w:tcPr>
          <w:p w:rsidR="00D841AA" w:rsidRDefault="007C0695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Horaci</w:t>
            </w:r>
          </w:p>
          <w:p w:rsidR="00D841AA" w:rsidRDefault="007C0695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Virgili</w:t>
            </w:r>
          </w:p>
          <w:p w:rsidR="00D841AA" w:rsidRDefault="007C0695" w:rsidP="007C0695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Marcial</w:t>
            </w:r>
          </w:p>
          <w:p w:rsidR="007C0695" w:rsidRDefault="007C0695" w:rsidP="007C0695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vidi</w:t>
            </w:r>
          </w:p>
        </w:tc>
      </w:tr>
      <w:tr w:rsidR="00D841AA" w:rsidTr="00DD15EF">
        <w:tc>
          <w:tcPr>
            <w:tcW w:w="3652" w:type="dxa"/>
          </w:tcPr>
          <w:p w:rsidR="00D841AA" w:rsidRDefault="00D841AA" w:rsidP="00DD15EF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BIOGRAFIA</w:t>
            </w:r>
          </w:p>
          <w:p w:rsidR="00D841AA" w:rsidRPr="0028019B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narració sobre la vida d’un o més personatges)</w:t>
            </w:r>
          </w:p>
        </w:tc>
        <w:tc>
          <w:tcPr>
            <w:tcW w:w="5528" w:type="dxa"/>
          </w:tcPr>
          <w:p w:rsidR="00D841AA" w:rsidRDefault="007C0695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  <w:lang w:eastAsia="ca-ES"/>
              </w:rPr>
              <w:t>Suetoni</w:t>
            </w:r>
            <w:proofErr w:type="spellEnd"/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  <w:tr w:rsidR="00D841AA" w:rsidTr="00DD15EF">
        <w:tc>
          <w:tcPr>
            <w:tcW w:w="3652" w:type="dxa"/>
          </w:tcPr>
          <w:p w:rsidR="00D841AA" w:rsidRDefault="00D841AA" w:rsidP="00DD15EF">
            <w:pPr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 w:rsidRPr="00474212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NOVEL·LA</w:t>
            </w:r>
          </w:p>
          <w:p w:rsidR="00D841AA" w:rsidRPr="0028019B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>(narració on s’expliquen uns fets de ficció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,</w:t>
            </w:r>
            <w:r w:rsidRPr="0028019B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a partir d’uns protagonistes)</w:t>
            </w:r>
          </w:p>
        </w:tc>
        <w:tc>
          <w:tcPr>
            <w:tcW w:w="5528" w:type="dxa"/>
          </w:tcPr>
          <w:p w:rsidR="00D841AA" w:rsidRDefault="007C0695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  <w:lang w:eastAsia="ca-ES"/>
              </w:rPr>
              <w:t>Petroni</w:t>
            </w:r>
            <w:proofErr w:type="spellEnd"/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  <w:p w:rsidR="00D841AA" w:rsidRDefault="00D841AA" w:rsidP="00DD15EF">
            <w:pPr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</w:p>
        </w:tc>
      </w:tr>
    </w:tbl>
    <w:p w:rsidR="00D841AA" w:rsidRPr="00474212" w:rsidRDefault="00D841AA" w:rsidP="00D841AA">
      <w:pPr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i va viure més anys?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Pr="00A02E34" w:rsidRDefault="00D841AA" w:rsidP="00D841AA">
      <w:pPr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Aquí tens els anys del naixement i la mort de cada escriptor. Calcula quant anys va viure cadascú i després anota quin d’ells va durar més</w:t>
      </w:r>
      <w:r w:rsidR="00E15D96">
        <w:rPr>
          <w:rFonts w:ascii="Verdana" w:hAnsi="Verdana" w:cs="Arial"/>
          <w:b/>
          <w:sz w:val="24"/>
          <w:szCs w:val="24"/>
          <w:lang w:eastAsia="ca-ES"/>
        </w:rPr>
        <w:t xml:space="preserve"> /compte amb els anys abans i després de Crist)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Horaci (65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8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aC) </w:t>
      </w:r>
      <w:r w:rsidR="007C0695">
        <w:rPr>
          <w:rFonts w:ascii="Verdana" w:hAnsi="Verdana" w:cs="Arial"/>
          <w:color w:val="auto"/>
          <w:sz w:val="24"/>
          <w:szCs w:val="24"/>
          <w:lang w:eastAsia="ca-ES"/>
        </w:rPr>
        <w:t xml:space="preserve"> 57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nys.</w:t>
      </w: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Virgili (70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17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aC) </w:t>
      </w:r>
      <w:r w:rsidR="007C0695">
        <w:rPr>
          <w:rFonts w:ascii="Verdana" w:hAnsi="Verdana" w:cs="Arial"/>
          <w:color w:val="auto"/>
          <w:sz w:val="24"/>
          <w:szCs w:val="24"/>
          <w:lang w:eastAsia="ca-ES"/>
        </w:rPr>
        <w:t xml:space="preserve"> 53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nys.</w:t>
      </w: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Ovidi (43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C- 17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)</w:t>
      </w:r>
      <w:r w:rsidR="007C0695">
        <w:rPr>
          <w:rFonts w:ascii="Verdana" w:hAnsi="Verdana" w:cs="Arial"/>
          <w:color w:val="auto"/>
          <w:sz w:val="24"/>
          <w:szCs w:val="24"/>
          <w:lang w:eastAsia="ca-ES"/>
        </w:rPr>
        <w:t xml:space="preserve">  60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anys.</w:t>
      </w: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Marcial (43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dC- 104) </w:t>
      </w:r>
      <w:r w:rsidR="007C0695">
        <w:rPr>
          <w:rFonts w:ascii="Verdana" w:hAnsi="Verdana" w:cs="Arial"/>
          <w:color w:val="auto"/>
          <w:sz w:val="24"/>
          <w:szCs w:val="24"/>
          <w:lang w:eastAsia="ca-ES"/>
        </w:rPr>
        <w:t xml:space="preserve">61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nys.</w:t>
      </w: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(27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dC- 66</w:t>
      </w:r>
      <w:r w:rsidR="00E15D96">
        <w:rPr>
          <w:rFonts w:ascii="Verdana" w:hAnsi="Verdana" w:cs="Arial"/>
          <w:color w:val="auto"/>
          <w:sz w:val="24"/>
          <w:szCs w:val="24"/>
          <w:lang w:eastAsia="ca-ES"/>
        </w:rPr>
        <w:t xml:space="preserve">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dC) </w:t>
      </w:r>
      <w:r w:rsidR="00D667E5">
        <w:rPr>
          <w:rFonts w:ascii="Verdana" w:hAnsi="Verdana" w:cs="Arial"/>
          <w:color w:val="auto"/>
          <w:sz w:val="24"/>
          <w:szCs w:val="24"/>
          <w:lang w:eastAsia="ca-ES"/>
        </w:rPr>
        <w:t xml:space="preserve"> 39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nys.</w:t>
      </w:r>
    </w:p>
    <w:p w:rsidR="00D841AA" w:rsidRPr="00474212" w:rsidRDefault="00D841AA" w:rsidP="00D841AA">
      <w:pPr>
        <w:pStyle w:val="Prrafodelista"/>
        <w:numPr>
          <w:ilvl w:val="0"/>
          <w:numId w:val="19"/>
        </w:numPr>
        <w:spacing w:after="200" w:line="360" w:lineRule="auto"/>
        <w:ind w:left="714"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 xml:space="preserve"> (70-126) </w:t>
      </w:r>
      <w:r w:rsidR="00D667E5">
        <w:rPr>
          <w:rFonts w:ascii="Verdana" w:hAnsi="Verdana" w:cs="Arial"/>
          <w:color w:val="auto"/>
          <w:sz w:val="24"/>
          <w:szCs w:val="24"/>
          <w:lang w:eastAsia="ca-ES"/>
        </w:rPr>
        <w:t xml:space="preserve">56 </w:t>
      </w:r>
      <w:r w:rsidRPr="00474212">
        <w:rPr>
          <w:rFonts w:ascii="Verdana" w:hAnsi="Verdana" w:cs="Arial"/>
          <w:color w:val="auto"/>
          <w:sz w:val="24"/>
          <w:szCs w:val="24"/>
          <w:lang w:eastAsia="ca-ES"/>
        </w:rPr>
        <w:t>anys.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667E5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Marcial 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és l’escriptor que va viure més anys.</w:t>
      </w:r>
    </w:p>
    <w:p w:rsidR="00D841AA" w:rsidRDefault="00D667E5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proofErr w:type="spellStart"/>
      <w:r>
        <w:rPr>
          <w:rFonts w:ascii="Verdana" w:hAnsi="Verdana" w:cs="Arial"/>
          <w:sz w:val="24"/>
          <w:szCs w:val="24"/>
          <w:lang w:eastAsia="ca-ES"/>
        </w:rPr>
        <w:t>Petroni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és el que va viure menys.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Quin autor va viure abans i després de Crist? </w:t>
      </w:r>
      <w:r w:rsidR="007C0695">
        <w:rPr>
          <w:rFonts w:ascii="Verdana" w:hAnsi="Verdana" w:cs="Arial"/>
          <w:sz w:val="24"/>
          <w:szCs w:val="24"/>
          <w:lang w:eastAsia="ca-ES"/>
        </w:rPr>
        <w:t>Ovidi.</w:t>
      </w:r>
    </w:p>
    <w:p w:rsidR="00E15D96" w:rsidRPr="00E15D96" w:rsidRDefault="00E15D96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 w:rsidRPr="00E15D96">
        <w:rPr>
          <w:rFonts w:ascii="Verdana" w:hAnsi="Verdana" w:cs="Arial"/>
          <w:b/>
          <w:sz w:val="24"/>
          <w:szCs w:val="24"/>
          <w:lang w:eastAsia="ca-ES"/>
        </w:rPr>
        <w:t>Quina és la mitjana de vida dels escriptors:</w:t>
      </w:r>
    </w:p>
    <w:p w:rsidR="00E15D96" w:rsidRPr="007C0695" w:rsidRDefault="00E15D96" w:rsidP="00D841AA">
      <w:pPr>
        <w:spacing w:after="200" w:line="276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>57+53+60+61+39+56=326:6= 54,3 anys.</w:t>
      </w: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Qui va néixer abans?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Situa en aquest eix cronològic la data de naixement de cada autor i marca una línia de color fins la data de la mort (d’un color per a cadascú):</w:t>
      </w:r>
      <w:r w:rsidR="00D667E5" w:rsidRPr="00D667E5">
        <w:rPr>
          <w:rFonts w:ascii="Verdana" w:hAnsi="Verdana" w:cs="Arial"/>
          <w:b/>
          <w:noProof/>
          <w:sz w:val="24"/>
          <w:szCs w:val="24"/>
          <w:lang w:eastAsia="ca-ES"/>
        </w:rPr>
        <w:t xml:space="preserve"> 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667E5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C022CB" wp14:editId="5F03940B">
                <wp:simplePos x="0" y="0"/>
                <wp:positionH relativeFrom="column">
                  <wp:posOffset>4034790</wp:posOffset>
                </wp:positionH>
                <wp:positionV relativeFrom="paragraph">
                  <wp:posOffset>200025</wp:posOffset>
                </wp:positionV>
                <wp:extent cx="1647825" cy="0"/>
                <wp:effectExtent l="0" t="0" r="9525" b="19050"/>
                <wp:wrapNone/>
                <wp:docPr id="461236" name="4612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6 Conector recto" o:spid="_x0000_s1026" style="position:absolute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5.75pt" to="447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" strokecolor="#943634 [2405]" strokeweight="1.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8434829" wp14:editId="28342FCD">
                <wp:simplePos x="0" y="0"/>
                <wp:positionH relativeFrom="column">
                  <wp:posOffset>2777490</wp:posOffset>
                </wp:positionH>
                <wp:positionV relativeFrom="paragraph">
                  <wp:posOffset>295275</wp:posOffset>
                </wp:positionV>
                <wp:extent cx="1362075" cy="0"/>
                <wp:effectExtent l="0" t="0" r="9525" b="19050"/>
                <wp:wrapNone/>
                <wp:docPr id="461235" name="4612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5 Conector recto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3.25pt" to="325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" strokecolor="#00b0f0" strokeweight="1.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90610CE" wp14:editId="08BF8C46">
                <wp:simplePos x="0" y="0"/>
                <wp:positionH relativeFrom="column">
                  <wp:posOffset>958215</wp:posOffset>
                </wp:positionH>
                <wp:positionV relativeFrom="paragraph">
                  <wp:posOffset>247650</wp:posOffset>
                </wp:positionV>
                <wp:extent cx="1524000" cy="0"/>
                <wp:effectExtent l="0" t="0" r="19050" b="19050"/>
                <wp:wrapNone/>
                <wp:docPr id="461233" name="4612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3 Conector recto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9.5pt" to="195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" strokecolor="#76923c [2406]" strokeweight="1.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7752050" wp14:editId="23657076">
                <wp:simplePos x="0" y="0"/>
                <wp:positionH relativeFrom="column">
                  <wp:posOffset>196215</wp:posOffset>
                </wp:positionH>
                <wp:positionV relativeFrom="paragraph">
                  <wp:posOffset>295275</wp:posOffset>
                </wp:positionV>
                <wp:extent cx="1371600" cy="0"/>
                <wp:effectExtent l="0" t="0" r="19050" b="19050"/>
                <wp:wrapNone/>
                <wp:docPr id="461232" name="4612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2 Conector recto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3.25pt" to="123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" strokecolor="red" strokeweight="1.5pt"/>
            </w:pict>
          </mc:Fallback>
        </mc:AlternateConten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aC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</w:r>
      <w:r w:rsidR="00D841AA">
        <w:rPr>
          <w:rFonts w:ascii="Verdana" w:hAnsi="Verdana" w:cs="Arial"/>
          <w:b/>
          <w:sz w:val="24"/>
          <w:szCs w:val="24"/>
          <w:lang w:eastAsia="ca-ES"/>
        </w:rPr>
        <w:tab/>
        <w:t xml:space="preserve">    dC</w:t>
      </w:r>
    </w:p>
    <w:p w:rsidR="00D841AA" w:rsidRDefault="00D667E5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 w:rsidRPr="00D667E5">
        <w:rPr>
          <w:rFonts w:ascii="Verdana" w:hAnsi="Verdana" w:cs="Arial"/>
          <w:b/>
          <w:noProof/>
          <w:color w:val="948A54" w:themeColor="background2" w:themeShade="8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59818B7" wp14:editId="36F8E0A6">
                <wp:simplePos x="0" y="0"/>
                <wp:positionH relativeFrom="column">
                  <wp:posOffset>2987040</wp:posOffset>
                </wp:positionH>
                <wp:positionV relativeFrom="paragraph">
                  <wp:posOffset>31750</wp:posOffset>
                </wp:positionV>
                <wp:extent cx="2114550" cy="9525"/>
                <wp:effectExtent l="0" t="0" r="19050" b="28575"/>
                <wp:wrapNone/>
                <wp:docPr id="461234" name="4612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4 Conector recto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2.5pt" to="401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" strokecolor="#938953 [1614]" strokeweight="1.5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4CF14AE" wp14:editId="1758F88F">
                <wp:simplePos x="0" y="0"/>
                <wp:positionH relativeFrom="column">
                  <wp:posOffset>339090</wp:posOffset>
                </wp:positionH>
                <wp:positionV relativeFrom="paragraph">
                  <wp:posOffset>41275</wp:posOffset>
                </wp:positionV>
                <wp:extent cx="1504950" cy="0"/>
                <wp:effectExtent l="0" t="0" r="19050" b="19050"/>
                <wp:wrapNone/>
                <wp:docPr id="461231" name="4612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231 Conector recto" o:spid="_x0000_s1026" style="position:absolute;z-index:2525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7pt,3.25pt" to="145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" strokecolor="#4579b8 [3044]" strokeweight="1.5pt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B4432E8" wp14:editId="1261C786">
                <wp:simplePos x="0" y="0"/>
                <wp:positionH relativeFrom="column">
                  <wp:posOffset>5549265</wp:posOffset>
                </wp:positionH>
                <wp:positionV relativeFrom="paragraph">
                  <wp:posOffset>44450</wp:posOffset>
                </wp:positionV>
                <wp:extent cx="0" cy="190500"/>
                <wp:effectExtent l="0" t="0" r="19050" b="19050"/>
                <wp:wrapNone/>
                <wp:docPr id="413702" name="4137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2 Conector recto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5pt,3.5pt" to="436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C301FF8" wp14:editId="6D474116">
                <wp:simplePos x="0" y="0"/>
                <wp:positionH relativeFrom="column">
                  <wp:posOffset>522541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413703" name="4137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3 Conector recto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5pt" to="411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198DA95" wp14:editId="40066E0E">
                <wp:simplePos x="0" y="0"/>
                <wp:positionH relativeFrom="column">
                  <wp:posOffset>4949190</wp:posOffset>
                </wp:positionH>
                <wp:positionV relativeFrom="paragraph">
                  <wp:posOffset>63500</wp:posOffset>
                </wp:positionV>
                <wp:extent cx="0" cy="190500"/>
                <wp:effectExtent l="19050" t="0" r="19050" b="0"/>
                <wp:wrapNone/>
                <wp:docPr id="413704" name="4137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4 Conector recto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5pt" to="389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" strokecolor="black [3213]" strokeweight="2.25pt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1B8E674" wp14:editId="3D6DC20A">
                <wp:simplePos x="0" y="0"/>
                <wp:positionH relativeFrom="column">
                  <wp:posOffset>46443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05" name="4137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5 Conector recto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5.75pt" to="365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6B9C191" wp14:editId="0F43998B">
                <wp:simplePos x="0" y="0"/>
                <wp:positionH relativeFrom="column">
                  <wp:posOffset>3472815</wp:posOffset>
                </wp:positionH>
                <wp:positionV relativeFrom="paragraph">
                  <wp:posOffset>82550</wp:posOffset>
                </wp:positionV>
                <wp:extent cx="0" cy="190500"/>
                <wp:effectExtent l="19050" t="0" r="19050" b="0"/>
                <wp:wrapNone/>
                <wp:docPr id="413706" name="4137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6 Conector recto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6.5pt" to="273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" strokecolor="black [3213]" strokeweight="2.25pt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F661003" wp14:editId="79810480">
                <wp:simplePos x="0" y="0"/>
                <wp:positionH relativeFrom="column">
                  <wp:posOffset>31584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07" name="4137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7 Conector recto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5.75pt" to="24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596924B" wp14:editId="5C772162">
                <wp:simplePos x="0" y="0"/>
                <wp:positionH relativeFrom="column">
                  <wp:posOffset>100965</wp:posOffset>
                </wp:positionH>
                <wp:positionV relativeFrom="paragraph">
                  <wp:posOffset>149225</wp:posOffset>
                </wp:positionV>
                <wp:extent cx="5905500" cy="0"/>
                <wp:effectExtent l="0" t="0" r="19050" b="19050"/>
                <wp:wrapNone/>
                <wp:docPr id="413708" name="4137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8 Conector recto" o:spid="_x0000_s1026" style="position:absolute;flip:y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95pt,11.75pt" to="47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489A25" wp14:editId="394E6CB6">
                <wp:simplePos x="0" y="0"/>
                <wp:positionH relativeFrom="column">
                  <wp:posOffset>4053840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413709" name="4137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09 Conector recto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5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0AD51D8" wp14:editId="64298922">
                <wp:simplePos x="0" y="0"/>
                <wp:positionH relativeFrom="column">
                  <wp:posOffset>372046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413711" name="4137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1 Conector recto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5pt" to="292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87ECA00" wp14:editId="23182404">
                <wp:simplePos x="0" y="0"/>
                <wp:positionH relativeFrom="column">
                  <wp:posOffset>1034415</wp:posOffset>
                </wp:positionH>
                <wp:positionV relativeFrom="paragraph">
                  <wp:posOffset>63500</wp:posOffset>
                </wp:positionV>
                <wp:extent cx="0" cy="190500"/>
                <wp:effectExtent l="0" t="0" r="19050" b="19050"/>
                <wp:wrapNone/>
                <wp:docPr id="413712" name="4137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2 Conector recto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5pt" to="81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02A61E6" wp14:editId="24FABA74">
                <wp:simplePos x="0" y="0"/>
                <wp:positionH relativeFrom="column">
                  <wp:posOffset>748665</wp:posOffset>
                </wp:positionH>
                <wp:positionV relativeFrom="paragraph">
                  <wp:posOffset>63500</wp:posOffset>
                </wp:positionV>
                <wp:extent cx="0" cy="190500"/>
                <wp:effectExtent l="19050" t="0" r="19050" b="0"/>
                <wp:wrapNone/>
                <wp:docPr id="413713" name="4137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3 Conector recto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5pt" to="58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" strokecolor="black [3213]" strokeweight="2.25pt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1CFBE65" wp14:editId="59C802C1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14" name="4137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4 Conector recto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75pt" to="37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91E8CB0" wp14:editId="54082F53">
                <wp:simplePos x="0" y="0"/>
                <wp:positionH relativeFrom="column">
                  <wp:posOffset>1301115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15" name="4137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5 Conector recto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5.75pt" to="102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90C78DD" wp14:editId="4E859DD6">
                <wp:simplePos x="0" y="0"/>
                <wp:positionH relativeFrom="column">
                  <wp:posOffset>176784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413716" name="4137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6 Conector recto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4.25pt" to="13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704F5A1" wp14:editId="145007FE">
                <wp:simplePos x="0" y="0"/>
                <wp:positionH relativeFrom="column">
                  <wp:posOffset>2044065</wp:posOffset>
                </wp:positionH>
                <wp:positionV relativeFrom="paragraph">
                  <wp:posOffset>73025</wp:posOffset>
                </wp:positionV>
                <wp:extent cx="0" cy="190500"/>
                <wp:effectExtent l="19050" t="0" r="19050" b="0"/>
                <wp:wrapNone/>
                <wp:docPr id="413717" name="4137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7 Conector recto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5.75pt" to="160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" strokecolor="black [3213]" strokeweight="2.25pt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D4F6154" wp14:editId="4955CD59">
                <wp:simplePos x="0" y="0"/>
                <wp:positionH relativeFrom="column">
                  <wp:posOffset>23012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18" name="4137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8 Conector recto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75pt" to="18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BB3B681" wp14:editId="386D77A3">
                <wp:simplePos x="0" y="0"/>
                <wp:positionH relativeFrom="column">
                  <wp:posOffset>258699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19" name="4137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19 Conector recto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5.75pt" to="203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A937CF5" wp14:editId="672DAD8D">
                <wp:simplePos x="0" y="0"/>
                <wp:positionH relativeFrom="column">
                  <wp:posOffset>196215</wp:posOffset>
                </wp:positionH>
                <wp:positionV relativeFrom="paragraph">
                  <wp:posOffset>44450</wp:posOffset>
                </wp:positionV>
                <wp:extent cx="0" cy="190500"/>
                <wp:effectExtent l="0" t="0" r="19050" b="19050"/>
                <wp:wrapNone/>
                <wp:docPr id="413720" name="4137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20 Conector recto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3.5pt" to="1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E67DF4D" wp14:editId="51EE6816">
                <wp:simplePos x="0" y="0"/>
                <wp:positionH relativeFrom="column">
                  <wp:posOffset>15011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21" name="4137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21 Conector recto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5.75pt" to="118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21BE909" wp14:editId="43C7DE54">
                <wp:simplePos x="0" y="0"/>
                <wp:positionH relativeFrom="column">
                  <wp:posOffset>584454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413722" name="4137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22 Conector recto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4.25pt" to="46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5A9111C" wp14:editId="22023BC9">
                <wp:simplePos x="0" y="0"/>
                <wp:positionH relativeFrom="column">
                  <wp:posOffset>4358640</wp:posOffset>
                </wp:positionH>
                <wp:positionV relativeFrom="paragraph">
                  <wp:posOffset>73025</wp:posOffset>
                </wp:positionV>
                <wp:extent cx="0" cy="190500"/>
                <wp:effectExtent l="0" t="0" r="19050" b="19050"/>
                <wp:wrapNone/>
                <wp:docPr id="413723" name="4137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23 Conector recto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.75pt" to="343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" strokecolor="black [3213]"/>
            </w:pict>
          </mc:Fallback>
        </mc:AlternateContent>
      </w:r>
      <w:r w:rsidR="00D841AA"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ABC54FA" wp14:editId="3614D52F">
                <wp:simplePos x="0" y="0"/>
                <wp:positionH relativeFrom="column">
                  <wp:posOffset>2853690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413724" name="4137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3724 Conector recto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4.25pt" to="2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ab/>
        <w:t xml:space="preserve">   50</w:t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  <w:t xml:space="preserve">   1</w:t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  <w:t xml:space="preserve">    50</w:t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</w:r>
      <w:r>
        <w:rPr>
          <w:rFonts w:ascii="Verdana" w:hAnsi="Verdana" w:cs="Arial"/>
          <w:b/>
          <w:sz w:val="24"/>
          <w:szCs w:val="24"/>
          <w:lang w:eastAsia="ca-ES"/>
        </w:rPr>
        <w:tab/>
        <w:t xml:space="preserve">      100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Horaci (65aC- 8aC).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Virgili (70aC- 17aC).</w:t>
      </w:r>
      <w:r w:rsidR="00D667E5" w:rsidRPr="00D667E5">
        <w:rPr>
          <w:rFonts w:ascii="Verdana" w:hAnsi="Verdana" w:cs="Arial"/>
          <w:b/>
          <w:noProof/>
          <w:sz w:val="24"/>
          <w:szCs w:val="24"/>
          <w:lang w:eastAsia="ca-ES"/>
        </w:rPr>
        <w:t xml:space="preserve"> 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Ovidi (43aC- 17dC).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Marcial (43dC- 104).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 xml:space="preserve"> (27dC- 66dC).</w:t>
      </w:r>
    </w:p>
    <w:p w:rsidR="00D841AA" w:rsidRPr="008064A1" w:rsidRDefault="00D841AA" w:rsidP="00D841AA">
      <w:pPr>
        <w:pStyle w:val="Prrafodelista"/>
        <w:numPr>
          <w:ilvl w:val="0"/>
          <w:numId w:val="22"/>
        </w:numPr>
        <w:spacing w:after="200" w:line="360" w:lineRule="auto"/>
        <w:ind w:hanging="357"/>
        <w:rPr>
          <w:rFonts w:ascii="Verdana" w:hAnsi="Verdana" w:cs="Arial"/>
          <w:b/>
          <w:color w:val="auto"/>
          <w:sz w:val="24"/>
          <w:szCs w:val="24"/>
          <w:lang w:eastAsia="ca-ES"/>
        </w:rPr>
      </w:pPr>
      <w:proofErr w:type="spellStart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8064A1">
        <w:rPr>
          <w:rFonts w:ascii="Verdana" w:hAnsi="Verdana" w:cs="Arial"/>
          <w:color w:val="auto"/>
          <w:sz w:val="24"/>
          <w:szCs w:val="24"/>
          <w:lang w:eastAsia="ca-ES"/>
        </w:rPr>
        <w:t xml:space="preserve"> (70-126).</w:t>
      </w:r>
    </w:p>
    <w:p w:rsidR="00D841AA" w:rsidRDefault="00D667E5" w:rsidP="00D841AA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sz w:val="24"/>
          <w:szCs w:val="24"/>
          <w:lang w:eastAsia="ca-ES"/>
        </w:rPr>
        <w:t xml:space="preserve">Virgili 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va ser el primer en néixer, l’any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>
        <w:rPr>
          <w:rFonts w:ascii="Verdana" w:hAnsi="Verdana" w:cs="Arial"/>
          <w:sz w:val="24"/>
          <w:szCs w:val="24"/>
          <w:lang w:eastAsia="ca-ES"/>
        </w:rPr>
        <w:t>70aC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.</w:t>
      </w:r>
    </w:p>
    <w:p w:rsidR="00D841AA" w:rsidRDefault="00D667E5" w:rsidP="00D841AA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proofErr w:type="spellStart"/>
      <w:r>
        <w:rPr>
          <w:rFonts w:ascii="Verdana" w:hAnsi="Verdana" w:cs="Arial"/>
          <w:sz w:val="24"/>
          <w:szCs w:val="24"/>
          <w:lang w:eastAsia="ca-ES"/>
        </w:rPr>
        <w:t>Suetoni</w:t>
      </w:r>
      <w:proofErr w:type="spellEnd"/>
      <w:r>
        <w:rPr>
          <w:rFonts w:ascii="Verdana" w:hAnsi="Verdana" w:cs="Arial"/>
          <w:sz w:val="24"/>
          <w:szCs w:val="24"/>
          <w:lang w:eastAsia="ca-ES"/>
        </w:rPr>
        <w:t xml:space="preserve"> 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va ser l’últ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im en néixer, l’any </w:t>
      </w:r>
      <w:r>
        <w:rPr>
          <w:rFonts w:ascii="Verdana" w:hAnsi="Verdana" w:cs="Arial"/>
          <w:sz w:val="24"/>
          <w:szCs w:val="24"/>
          <w:lang w:eastAsia="ca-ES"/>
        </w:rPr>
        <w:t>70dC</w:t>
      </w:r>
      <w:r w:rsidR="00D841AA">
        <w:rPr>
          <w:rFonts w:ascii="Verdana" w:hAnsi="Verdana" w:cs="Arial"/>
          <w:b/>
          <w:sz w:val="24"/>
          <w:szCs w:val="24"/>
          <w:lang w:eastAsia="ca-ES"/>
        </w:rPr>
        <w:t>.</w:t>
      </w:r>
    </w:p>
    <w:p w:rsidR="00D841AA" w:rsidRDefault="00D841AA" w:rsidP="00D841AA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personatges vivien alhora i es podien conèixer, és a dir eren contemporanis?</w:t>
      </w:r>
    </w:p>
    <w:p w:rsidR="00D667E5" w:rsidRPr="00D667E5" w:rsidRDefault="00D667E5" w:rsidP="00D667E5">
      <w:pPr>
        <w:pStyle w:val="Prrafodelista"/>
        <w:numPr>
          <w:ilvl w:val="0"/>
          <w:numId w:val="29"/>
        </w:numPr>
        <w:spacing w:after="20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Horaci, Virgili i Ovidi.</w:t>
      </w:r>
    </w:p>
    <w:p w:rsidR="00D667E5" w:rsidRPr="00D667E5" w:rsidRDefault="00D667E5" w:rsidP="00D667E5">
      <w:pPr>
        <w:pStyle w:val="Prrafodelista"/>
        <w:numPr>
          <w:ilvl w:val="0"/>
          <w:numId w:val="29"/>
        </w:numPr>
        <w:spacing w:after="20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 xml:space="preserve">Marcial i </w:t>
      </w:r>
      <w:proofErr w:type="spellStart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D667E5" w:rsidRPr="00D667E5" w:rsidRDefault="00D667E5" w:rsidP="00D667E5">
      <w:pPr>
        <w:pStyle w:val="Prrafodelista"/>
        <w:numPr>
          <w:ilvl w:val="0"/>
          <w:numId w:val="29"/>
        </w:numPr>
        <w:spacing w:after="200"/>
        <w:rPr>
          <w:rFonts w:ascii="Verdana" w:hAnsi="Verdana" w:cs="Arial"/>
          <w:color w:val="auto"/>
          <w:sz w:val="24"/>
          <w:szCs w:val="24"/>
          <w:lang w:eastAsia="ca-ES"/>
        </w:rPr>
      </w:pPr>
      <w:proofErr w:type="spellStart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Petroni</w:t>
      </w:r>
      <w:proofErr w:type="spellEnd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 xml:space="preserve"> i </w:t>
      </w:r>
      <w:proofErr w:type="spellStart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Suetoni</w:t>
      </w:r>
      <w:proofErr w:type="spellEnd"/>
      <w:r w:rsidRPr="00D667E5">
        <w:rPr>
          <w:rFonts w:ascii="Verdana" w:hAnsi="Verdana" w:cs="Arial"/>
          <w:color w:val="auto"/>
          <w:sz w:val="24"/>
          <w:szCs w:val="24"/>
          <w:lang w:eastAsia="ca-ES"/>
        </w:rPr>
        <w:t>.</w:t>
      </w:r>
    </w:p>
    <w:p w:rsidR="00D667E5" w:rsidRDefault="00D841AA" w:rsidP="00D667E5">
      <w:pPr>
        <w:spacing w:after="200" w:line="24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van néixer abans de Crist?</w:t>
      </w:r>
      <w:r w:rsidR="00D667E5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 w:rsidR="00D667E5">
        <w:rPr>
          <w:rFonts w:ascii="Verdana" w:hAnsi="Verdana" w:cs="Arial"/>
          <w:sz w:val="24"/>
          <w:szCs w:val="24"/>
          <w:lang w:eastAsia="ca-ES"/>
        </w:rPr>
        <w:t>Horaci, Virgili i Ovidi.</w:t>
      </w:r>
    </w:p>
    <w:p w:rsidR="00D667E5" w:rsidRPr="00D667E5" w:rsidRDefault="00D841AA" w:rsidP="00D667E5">
      <w:pPr>
        <w:spacing w:after="200" w:line="240" w:lineRule="auto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I després?</w:t>
      </w:r>
      <w:r w:rsidRPr="005F5C8E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  <w:r w:rsidR="00D667E5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  <w:r w:rsidR="00D667E5">
        <w:rPr>
          <w:rFonts w:ascii="Verdana" w:hAnsi="Verdana" w:cs="Arial"/>
          <w:sz w:val="24"/>
          <w:szCs w:val="24"/>
          <w:lang w:eastAsia="ca-ES"/>
        </w:rPr>
        <w:t xml:space="preserve">Marcial, </w:t>
      </w:r>
      <w:proofErr w:type="spellStart"/>
      <w:r w:rsidR="00D667E5">
        <w:rPr>
          <w:rFonts w:ascii="Verdana" w:hAnsi="Verdana" w:cs="Arial"/>
          <w:sz w:val="24"/>
          <w:szCs w:val="24"/>
          <w:lang w:eastAsia="ca-ES"/>
        </w:rPr>
        <w:t>Petroni</w:t>
      </w:r>
      <w:proofErr w:type="spellEnd"/>
      <w:r w:rsidR="00D667E5">
        <w:rPr>
          <w:rFonts w:ascii="Verdana" w:hAnsi="Verdana" w:cs="Arial"/>
          <w:sz w:val="24"/>
          <w:szCs w:val="24"/>
          <w:lang w:eastAsia="ca-ES"/>
        </w:rPr>
        <w:t xml:space="preserve"> i </w:t>
      </w:r>
      <w:proofErr w:type="spellStart"/>
      <w:r w:rsidR="00D667E5">
        <w:rPr>
          <w:rFonts w:ascii="Verdana" w:hAnsi="Verdana" w:cs="Arial"/>
          <w:sz w:val="24"/>
          <w:szCs w:val="24"/>
          <w:lang w:eastAsia="ca-ES"/>
        </w:rPr>
        <w:t>Suetoni</w:t>
      </w:r>
      <w:proofErr w:type="spellEnd"/>
      <w:r w:rsidR="00D667E5">
        <w:rPr>
          <w:rFonts w:ascii="Verdana" w:hAnsi="Verdana" w:cs="Arial"/>
          <w:sz w:val="24"/>
          <w:szCs w:val="24"/>
          <w:lang w:eastAsia="ca-ES"/>
        </w:rPr>
        <w:t>.</w:t>
      </w:r>
    </w:p>
    <w:p w:rsidR="00D841AA" w:rsidRPr="00933B20" w:rsidRDefault="00D841AA" w:rsidP="00D841AA">
      <w:pPr>
        <w:spacing w:after="200" w:line="360" w:lineRule="auto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Com es deia cadascú?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ls escriptors es deien:</w:t>
      </w:r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Quint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Horac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Flaccus</w:t>
      </w:r>
      <w:proofErr w:type="spellEnd"/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Ga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Petron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Arbiter</w:t>
      </w:r>
      <w:proofErr w:type="spellEnd"/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Ga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Sueton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Tranquillus</w:t>
      </w:r>
      <w:proofErr w:type="spellEnd"/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Publ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Vergil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Maro</w:t>
      </w:r>
      <w:proofErr w:type="spellEnd"/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Marc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Valer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Martialis</w:t>
      </w:r>
      <w:proofErr w:type="spellEnd"/>
    </w:p>
    <w:p w:rsidR="00D841AA" w:rsidRPr="003E1FC1" w:rsidRDefault="00D841AA" w:rsidP="00D841A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="Arial"/>
          <w:i/>
          <w:color w:val="auto"/>
          <w:sz w:val="24"/>
          <w:szCs w:val="24"/>
          <w:lang w:eastAsia="ca-ES"/>
        </w:rPr>
      </w:pP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Publ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Ovidius</w:t>
      </w:r>
      <w:proofErr w:type="spellEnd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 xml:space="preserve"> </w:t>
      </w:r>
      <w:proofErr w:type="spellStart"/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Naso</w:t>
      </w:r>
      <w:proofErr w:type="spellEnd"/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ls romans comptaven amb 3 noms: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B822702" wp14:editId="6B1F28BA">
                <wp:simplePos x="0" y="0"/>
                <wp:positionH relativeFrom="column">
                  <wp:posOffset>3386455</wp:posOffset>
                </wp:positionH>
                <wp:positionV relativeFrom="paragraph">
                  <wp:posOffset>132080</wp:posOffset>
                </wp:positionV>
                <wp:extent cx="333375" cy="361950"/>
                <wp:effectExtent l="0" t="0" r="0" b="0"/>
                <wp:wrapNone/>
                <wp:docPr id="461056" name="461056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6 Más" o:spid="_x0000_s1026" style="position:absolute;margin-left:266.65pt;margin-top:10.4pt;width:26.25pt;height:28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56A5FD5" wp14:editId="7CEB3662">
                <wp:simplePos x="0" y="0"/>
                <wp:positionH relativeFrom="column">
                  <wp:posOffset>1501139</wp:posOffset>
                </wp:positionH>
                <wp:positionV relativeFrom="paragraph">
                  <wp:posOffset>132080</wp:posOffset>
                </wp:positionV>
                <wp:extent cx="333375" cy="361950"/>
                <wp:effectExtent l="0" t="0" r="0" b="0"/>
                <wp:wrapNone/>
                <wp:docPr id="461057" name="461057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57 Más" o:spid="_x0000_s1026" style="position:absolute;margin-left:118.2pt;margin-top:10.4pt;width:26.25pt;height:28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6923CCB" wp14:editId="133326DE">
                <wp:simplePos x="0" y="0"/>
                <wp:positionH relativeFrom="column">
                  <wp:posOffset>3729990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4610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OGNOMEN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93.7pt;margin-top:10.4pt;width:117.75pt;height:28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OGNOMEN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C66D470" wp14:editId="7FF09298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4610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NOMEN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46.7pt;margin-top:10.4pt;width:117.75pt;height:28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NOMEN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B34BD1D" wp14:editId="4147F0F4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1495425" cy="361950"/>
                <wp:effectExtent l="0" t="0" r="66675" b="57150"/>
                <wp:wrapNone/>
                <wp:docPr id="4610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PRAENOMEN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.45pt;margin-top:10.4pt;width:117.75pt;height:28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PRAENOMEN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F39E4C" wp14:editId="400CCBC3">
                <wp:simplePos x="0" y="0"/>
                <wp:positionH relativeFrom="column">
                  <wp:posOffset>4368165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9525" b="9525"/>
                <wp:wrapNone/>
                <wp:docPr id="461061" name="46106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61061 Flecha abajo" o:spid="_x0000_s1026" type="#_x0000_t67" style="position:absolute;margin-left:343.95pt;margin-top:13.65pt;width:21.75pt;height:20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" adj="10800" fillcolor="#7f7f7f [1612]" stroked="f" strokeweight="2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5F1BEF2" wp14:editId="66373236">
                <wp:simplePos x="0" y="0"/>
                <wp:positionH relativeFrom="column">
                  <wp:posOffset>2491740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9525" b="9525"/>
                <wp:wrapNone/>
                <wp:docPr id="461062" name="46106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062 Flecha abajo" o:spid="_x0000_s1026" type="#_x0000_t67" style="position:absolute;margin-left:196.2pt;margin-top:13.65pt;width:21.75pt;height:20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" adj="10800" fillcolor="#7f7f7f [1612]" stroked="f" strokeweight="2pt"/>
            </w:pict>
          </mc:Fallback>
        </mc:AlternateContent>
      </w:r>
      <w:r>
        <w:rPr>
          <w:rFonts w:ascii="Verdana" w:hAnsi="Verdana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E8E3BD3" wp14:editId="6199F14E">
                <wp:simplePos x="0" y="0"/>
                <wp:positionH relativeFrom="column">
                  <wp:posOffset>643890</wp:posOffset>
                </wp:positionH>
                <wp:positionV relativeFrom="paragraph">
                  <wp:posOffset>154305</wp:posOffset>
                </wp:positionV>
                <wp:extent cx="276225" cy="257175"/>
                <wp:effectExtent l="0" t="0" r="9525" b="9525"/>
                <wp:wrapNone/>
                <wp:docPr id="461063" name="46106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1063 Flecha abajo" o:spid="_x0000_s1026" type="#_x0000_t67" style="position:absolute;margin-left:50.7pt;margin-top:12.15pt;width:21.75pt;height:20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" adj="10800" fillcolor="#7f7f7f [1612]" stroked="f" strokeweight="2pt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9CB2DA7" wp14:editId="32A34439">
                <wp:simplePos x="0" y="0"/>
                <wp:positionH relativeFrom="column">
                  <wp:posOffset>3395980</wp:posOffset>
                </wp:positionH>
                <wp:positionV relativeFrom="paragraph">
                  <wp:posOffset>99695</wp:posOffset>
                </wp:positionV>
                <wp:extent cx="333375" cy="361950"/>
                <wp:effectExtent l="0" t="0" r="0" b="0"/>
                <wp:wrapNone/>
                <wp:docPr id="461064" name="461064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64 Más" o:spid="_x0000_s1026" style="position:absolute;margin-left:267.4pt;margin-top:7.85pt;width:26.25pt;height:28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C7D0F68" wp14:editId="24C4D450">
                <wp:simplePos x="0" y="0"/>
                <wp:positionH relativeFrom="column">
                  <wp:posOffset>1510030</wp:posOffset>
                </wp:positionH>
                <wp:positionV relativeFrom="paragraph">
                  <wp:posOffset>71120</wp:posOffset>
                </wp:positionV>
                <wp:extent cx="333375" cy="361950"/>
                <wp:effectExtent l="0" t="0" r="0" b="0"/>
                <wp:wrapNone/>
                <wp:docPr id="461065" name="461065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065 Más" o:spid="_x0000_s1026" style="position:absolute;margin-left:118.9pt;margin-top:5.6pt;width:26.25pt;height:28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" path="m44189,141770r83294,l127483,47976r78409,l205892,141770r83294,l289186,220180r-83294,l205892,313974r-78409,l127483,220180r-83294,l44189,141770xe" fillcolor="#7f7f7f [1612]" stroked="f" strokeweight="2pt">
                <v:path arrowok="t" o:connecttype="custom" o:connectlocs="44189,141770;127483,141770;127483,47976;205892,47976;205892,141770;289186,141770;289186,220180;205892,220180;205892,313974;127483,313974;127483,220180;44189,220180;44189,141770" o:connectangles="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E11B823" wp14:editId="78D1DD98">
                <wp:simplePos x="0" y="0"/>
                <wp:positionH relativeFrom="column">
                  <wp:posOffset>1863090</wp:posOffset>
                </wp:positionH>
                <wp:positionV relativeFrom="paragraph">
                  <wp:posOffset>61595</wp:posOffset>
                </wp:positionV>
                <wp:extent cx="1495425" cy="609600"/>
                <wp:effectExtent l="0" t="0" r="66675" b="57150"/>
                <wp:wrapNone/>
                <wp:docPr id="4610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ognom, nom de la família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46.7pt;margin-top:4.85pt;width:117.75pt;height:4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ognom, nom de la família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62F09FB" wp14:editId="759E9C1A">
                <wp:simplePos x="0" y="0"/>
                <wp:positionH relativeFrom="column">
                  <wp:posOffset>3777615</wp:posOffset>
                </wp:positionH>
                <wp:positionV relativeFrom="paragraph">
                  <wp:posOffset>61595</wp:posOffset>
                </wp:positionV>
                <wp:extent cx="1495425" cy="361950"/>
                <wp:effectExtent l="0" t="0" r="66675" b="57150"/>
                <wp:wrapNone/>
                <wp:docPr id="4610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Un malnom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97.45pt;margin-top:4.85pt;width:117.75pt;height:28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Un malnom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D77AF1" wp14:editId="4594662A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1495425" cy="361950"/>
                <wp:effectExtent l="0" t="0" r="66675" b="57150"/>
                <wp:wrapNone/>
                <wp:docPr id="4610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214BA3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om de pila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.45pt;margin-top:5.6pt;width:117.75pt;height:28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">
                <v:fill color2="#ddd8c2 [2894]" rotate="t" focus="100%" type="gradient"/>
                <v:shadow on="t"/>
                <v:textbox>
                  <w:txbxContent>
                    <w:p w:rsidR="006447FF" w:rsidRPr="00214BA3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om de pila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9202156" wp14:editId="10ABD668">
                <wp:simplePos x="0" y="0"/>
                <wp:positionH relativeFrom="column">
                  <wp:posOffset>2310765</wp:posOffset>
                </wp:positionH>
                <wp:positionV relativeFrom="paragraph">
                  <wp:posOffset>127635</wp:posOffset>
                </wp:positionV>
                <wp:extent cx="2457450" cy="0"/>
                <wp:effectExtent l="0" t="0" r="19050" b="19050"/>
                <wp:wrapNone/>
                <wp:docPr id="461072" name="4610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2 Conector recto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0.05pt" to="375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praenomen</w:t>
      </w:r>
      <w:proofErr w:type="spellEnd"/>
      <w:r>
        <w:rPr>
          <w:rFonts w:ascii="Verdana" w:hAnsi="Verdana" w:cs="Arial"/>
          <w:b/>
          <w:i/>
          <w:sz w:val="24"/>
          <w:szCs w:val="24"/>
          <w:lang w:eastAsia="ca-ES"/>
        </w:rPr>
        <w:t>: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B4D186B" wp14:editId="47AE8308">
                <wp:simplePos x="0" y="0"/>
                <wp:positionH relativeFrom="column">
                  <wp:posOffset>2310765</wp:posOffset>
                </wp:positionH>
                <wp:positionV relativeFrom="paragraph">
                  <wp:posOffset>102235</wp:posOffset>
                </wp:positionV>
                <wp:extent cx="2457450" cy="0"/>
                <wp:effectExtent l="0" t="0" r="19050" b="19050"/>
                <wp:wrapNone/>
                <wp:docPr id="461073" name="4610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3 Conector recto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8.05pt" to="375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CE5B2A9" wp14:editId="6303AE52">
                <wp:simplePos x="0" y="0"/>
                <wp:positionH relativeFrom="column">
                  <wp:posOffset>1844040</wp:posOffset>
                </wp:positionH>
                <wp:positionV relativeFrom="paragraph">
                  <wp:posOffset>142875</wp:posOffset>
                </wp:positionV>
                <wp:extent cx="2457450" cy="0"/>
                <wp:effectExtent l="0" t="0" r="19050" b="19050"/>
                <wp:wrapNone/>
                <wp:docPr id="461074" name="4610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4 Conector recto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1.25pt" to="338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nomen</w:t>
      </w:r>
      <w:r>
        <w:rPr>
          <w:rFonts w:ascii="Verdana" w:hAnsi="Verdana" w:cs="Arial"/>
          <w:b/>
          <w:sz w:val="24"/>
          <w:szCs w:val="24"/>
          <w:lang w:eastAsia="ca-ES"/>
        </w:rPr>
        <w:t>:</w:t>
      </w:r>
      <w:r w:rsidRPr="000B4E46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F437115" wp14:editId="7955FEAE">
                <wp:simplePos x="0" y="0"/>
                <wp:positionH relativeFrom="column">
                  <wp:posOffset>1844040</wp:posOffset>
                </wp:positionH>
                <wp:positionV relativeFrom="paragraph">
                  <wp:posOffset>136525</wp:posOffset>
                </wp:positionV>
                <wp:extent cx="2457450" cy="0"/>
                <wp:effectExtent l="0" t="0" r="19050" b="19050"/>
                <wp:wrapNone/>
                <wp:docPr id="461075" name="4610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5 Conector recto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0.75pt" to="338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318410F" wp14:editId="0484D35D">
                <wp:simplePos x="0" y="0"/>
                <wp:positionH relativeFrom="column">
                  <wp:posOffset>2053590</wp:posOffset>
                </wp:positionH>
                <wp:positionV relativeFrom="paragraph">
                  <wp:posOffset>148590</wp:posOffset>
                </wp:positionV>
                <wp:extent cx="2457450" cy="0"/>
                <wp:effectExtent l="0" t="0" r="19050" b="19050"/>
                <wp:wrapNone/>
                <wp:docPr id="461076" name="4610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6 Conector recto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1.7pt" to="35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Anota do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cog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>:</w:t>
      </w:r>
      <w:r w:rsidRPr="000B4E46">
        <w:rPr>
          <w:rFonts w:ascii="Verdana" w:hAnsi="Verdana" w:cs="Arial"/>
          <w:noProof/>
          <w:sz w:val="24"/>
          <w:szCs w:val="24"/>
          <w:lang w:eastAsia="ca-ES"/>
        </w:rPr>
        <w:t xml:space="preserve"> </w:t>
      </w:r>
    </w:p>
    <w:p w:rsidR="00D841AA" w:rsidRPr="004215B4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AD5473" wp14:editId="728DAC6C">
                <wp:simplePos x="0" y="0"/>
                <wp:positionH relativeFrom="column">
                  <wp:posOffset>2053590</wp:posOffset>
                </wp:positionH>
                <wp:positionV relativeFrom="paragraph">
                  <wp:posOffset>180340</wp:posOffset>
                </wp:positionV>
                <wp:extent cx="2457450" cy="0"/>
                <wp:effectExtent l="0" t="0" r="19050" b="19050"/>
                <wp:wrapNone/>
                <wp:docPr id="461077" name="4610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77 Conector recto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4.2pt" to="35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01C93C2" wp14:editId="235D624E">
                <wp:simplePos x="0" y="0"/>
                <wp:positionH relativeFrom="column">
                  <wp:posOffset>3882390</wp:posOffset>
                </wp:positionH>
                <wp:positionV relativeFrom="paragraph">
                  <wp:posOffset>535940</wp:posOffset>
                </wp:positionV>
                <wp:extent cx="1495425" cy="666750"/>
                <wp:effectExtent l="0" t="0" r="66675" b="57150"/>
                <wp:wrapNone/>
                <wp:docPr id="4610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OGNOMEN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05.7pt;margin-top:42.2pt;width:117.75pt;height:52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OGNOMEN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091023B" wp14:editId="660F7E9A">
                <wp:simplePos x="0" y="0"/>
                <wp:positionH relativeFrom="column">
                  <wp:posOffset>1901190</wp:posOffset>
                </wp:positionH>
                <wp:positionV relativeFrom="paragraph">
                  <wp:posOffset>544830</wp:posOffset>
                </wp:positionV>
                <wp:extent cx="1495425" cy="657225"/>
                <wp:effectExtent l="0" t="0" r="66675" b="66675"/>
                <wp:wrapNone/>
                <wp:docPr id="46107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NOMEN</w:t>
                            </w: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49.7pt;margin-top:42.9pt;width:117.75pt;height:51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NOMEN</w:t>
                      </w: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t>Escriu dins dels requadres que pertoquin els noms del primer escriptor: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B78CCBB" wp14:editId="64532CA0">
                <wp:simplePos x="0" y="0"/>
                <wp:positionH relativeFrom="column">
                  <wp:posOffset>5715</wp:posOffset>
                </wp:positionH>
                <wp:positionV relativeFrom="paragraph">
                  <wp:posOffset>13969</wp:posOffset>
                </wp:positionV>
                <wp:extent cx="1495425" cy="638175"/>
                <wp:effectExtent l="0" t="0" r="66675" b="66675"/>
                <wp:wrapNone/>
                <wp:docPr id="4610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9CC" w:rsidRPr="003E1FC1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E1FC1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PRAENOMEN</w:t>
                            </w:r>
                          </w:p>
                          <w:p w:rsidR="00A729CC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29CC" w:rsidRPr="00214BA3" w:rsidRDefault="00A729CC" w:rsidP="00D84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29CC" w:rsidRPr="00214BA3" w:rsidRDefault="00A729CC" w:rsidP="00D841A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.45pt;margin-top:1.1pt;width:117.75pt;height:50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">
                <v:fill color2="#ddd8c2 [2894]" rotate="t" focus="100%" type="gradient"/>
                <v:shadow on="t"/>
                <v:textbox>
                  <w:txbxContent>
                    <w:p w:rsidR="006447FF" w:rsidRPr="003E1FC1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 w:rsidRPr="003E1FC1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PRAENOMEN</w:t>
                      </w:r>
                    </w:p>
                    <w:p w:rsidR="006447FF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6447FF" w:rsidRPr="00214BA3" w:rsidRDefault="006447FF" w:rsidP="00D841A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6447FF" w:rsidRPr="00214BA3" w:rsidRDefault="006447FF" w:rsidP="00D841A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lastRenderedPageBreak/>
        <w:t xml:space="preserve">Quins són els </w:t>
      </w:r>
      <w:proofErr w:type="spellStart"/>
      <w:r w:rsidRPr="000B4E46">
        <w:rPr>
          <w:rFonts w:ascii="Verdana" w:hAnsi="Verdana" w:cs="Arial"/>
          <w:b/>
          <w:i/>
          <w:sz w:val="24"/>
          <w:szCs w:val="24"/>
          <w:lang w:eastAsia="ca-ES"/>
        </w:rPr>
        <w:t>prae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 xml:space="preserve"> més repetits?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5E3D85B" wp14:editId="70EFF9EA">
                <wp:simplePos x="0" y="0"/>
                <wp:positionH relativeFrom="column">
                  <wp:posOffset>-89535</wp:posOffset>
                </wp:positionH>
                <wp:positionV relativeFrom="paragraph">
                  <wp:posOffset>78105</wp:posOffset>
                </wp:positionV>
                <wp:extent cx="5810250" cy="0"/>
                <wp:effectExtent l="0" t="0" r="19050" b="19050"/>
                <wp:wrapNone/>
                <wp:docPr id="461081" name="4610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81 Conector recto" o:spid="_x0000_s1026" style="position:absolute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6.15pt" to="45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Quins d’aquest personatges creus que es diu així per haver nascut en 5è lloc?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38490" wp14:editId="3C115A36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810250" cy="0"/>
                <wp:effectExtent l="0" t="0" r="19050" b="19050"/>
                <wp:wrapNone/>
                <wp:docPr id="461082" name="4610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82 Conector recto" o:spid="_x0000_s1026" style="position:absolute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2.05pt" to="45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" strokecolor="black [3213]"/>
            </w:pict>
          </mc:Fallback>
        </mc:AlternateConten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Relaciona els noms llatins amb els catalans:</w:t>
      </w:r>
    </w:p>
    <w:tbl>
      <w:tblPr>
        <w:tblStyle w:val="Tablaconcuadrcula"/>
        <w:tblW w:w="5812" w:type="dxa"/>
        <w:tblInd w:w="152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D841AA" w:rsidTr="00DD15EF">
        <w:trPr>
          <w:trHeight w:val="535"/>
        </w:trPr>
        <w:tc>
          <w:tcPr>
            <w:tcW w:w="2977" w:type="dxa"/>
            <w:vAlign w:val="center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HORACIUS</w:t>
            </w:r>
          </w:p>
        </w:tc>
        <w:tc>
          <w:tcPr>
            <w:tcW w:w="2835" w:type="dxa"/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VALERI</w:t>
            </w:r>
          </w:p>
        </w:tc>
      </w:tr>
      <w:tr w:rsidR="00D841AA" w:rsidTr="00DD15EF">
        <w:trPr>
          <w:trHeight w:val="535"/>
        </w:trPr>
        <w:tc>
          <w:tcPr>
            <w:tcW w:w="2977" w:type="dxa"/>
            <w:vAlign w:val="center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MARCUS</w:t>
            </w:r>
          </w:p>
        </w:tc>
        <w:tc>
          <w:tcPr>
            <w:tcW w:w="2835" w:type="dxa"/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OVIDI</w:t>
            </w:r>
          </w:p>
        </w:tc>
      </w:tr>
      <w:tr w:rsidR="00D841AA" w:rsidTr="00DD15EF">
        <w:trPr>
          <w:trHeight w:val="536"/>
        </w:trPr>
        <w:tc>
          <w:tcPr>
            <w:tcW w:w="2977" w:type="dxa"/>
            <w:vAlign w:val="center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VIRGILIUS</w:t>
            </w:r>
          </w:p>
        </w:tc>
        <w:tc>
          <w:tcPr>
            <w:tcW w:w="2835" w:type="dxa"/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MARC</w:t>
            </w:r>
          </w:p>
        </w:tc>
      </w:tr>
      <w:tr w:rsidR="00D841AA" w:rsidTr="00DD15EF">
        <w:trPr>
          <w:trHeight w:val="535"/>
        </w:trPr>
        <w:tc>
          <w:tcPr>
            <w:tcW w:w="2977" w:type="dxa"/>
            <w:vAlign w:val="center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OVIDIUS</w:t>
            </w:r>
          </w:p>
        </w:tc>
        <w:tc>
          <w:tcPr>
            <w:tcW w:w="2835" w:type="dxa"/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HORACI</w:t>
            </w:r>
          </w:p>
        </w:tc>
      </w:tr>
      <w:tr w:rsidR="00D841AA" w:rsidTr="00DD15EF">
        <w:trPr>
          <w:trHeight w:val="536"/>
        </w:trPr>
        <w:tc>
          <w:tcPr>
            <w:tcW w:w="2977" w:type="dxa"/>
            <w:vAlign w:val="center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VALERIUS</w:t>
            </w:r>
          </w:p>
        </w:tc>
        <w:tc>
          <w:tcPr>
            <w:tcW w:w="2835" w:type="dxa"/>
            <w:vAlign w:val="center"/>
          </w:tcPr>
          <w:p w:rsidR="00D841AA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VIRGILI</w:t>
            </w:r>
          </w:p>
        </w:tc>
      </w:tr>
    </w:tbl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Observa que aquests noms catalans provenen del llatí, ja que el català és un llatí del segle XXI.</w:t>
      </w: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Fixa’t amb el significat d’aquestes paraules llatines i anota’l al costat dels personatges anteriors. Quins aspectes, doncs, els caracteritzaven?</w:t>
      </w:r>
    </w:p>
    <w:tbl>
      <w:tblPr>
        <w:tblStyle w:val="Tablaconcuadrcula"/>
        <w:tblW w:w="5812" w:type="dxa"/>
        <w:tblInd w:w="152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D841AA" w:rsidTr="00DD15EF">
        <w:tc>
          <w:tcPr>
            <w:tcW w:w="2977" w:type="dxa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FLACCUS</w:t>
            </w:r>
          </w:p>
        </w:tc>
        <w:tc>
          <w:tcPr>
            <w:tcW w:w="2835" w:type="dxa"/>
          </w:tcPr>
          <w:p w:rsidR="00D841AA" w:rsidRPr="008F1E96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’orelles caigudes.</w:t>
            </w:r>
          </w:p>
        </w:tc>
      </w:tr>
      <w:tr w:rsidR="00D841AA" w:rsidTr="00DD15EF">
        <w:tc>
          <w:tcPr>
            <w:tcW w:w="2977" w:type="dxa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TRANQUILLUS</w:t>
            </w:r>
          </w:p>
        </w:tc>
        <w:tc>
          <w:tcPr>
            <w:tcW w:w="2835" w:type="dxa"/>
          </w:tcPr>
          <w:p w:rsidR="00D841AA" w:rsidRPr="008F1E96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Tranquil, serè.</w:t>
            </w:r>
          </w:p>
        </w:tc>
      </w:tr>
      <w:tr w:rsidR="00D841AA" w:rsidTr="00DD15EF">
        <w:tc>
          <w:tcPr>
            <w:tcW w:w="2977" w:type="dxa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MARTIALIS</w:t>
            </w:r>
          </w:p>
        </w:tc>
        <w:tc>
          <w:tcPr>
            <w:tcW w:w="2835" w:type="dxa"/>
          </w:tcPr>
          <w:p w:rsidR="00D841AA" w:rsidRPr="008F1E96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Marcial, de Mart.</w:t>
            </w:r>
          </w:p>
        </w:tc>
      </w:tr>
      <w:tr w:rsidR="00D841AA" w:rsidTr="00DD15EF">
        <w:tc>
          <w:tcPr>
            <w:tcW w:w="2977" w:type="dxa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NASO</w:t>
            </w:r>
          </w:p>
        </w:tc>
        <w:tc>
          <w:tcPr>
            <w:tcW w:w="2835" w:type="dxa"/>
          </w:tcPr>
          <w:p w:rsidR="00D841AA" w:rsidRPr="008F1E96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Nas, olfacte.</w:t>
            </w:r>
          </w:p>
        </w:tc>
      </w:tr>
      <w:tr w:rsidR="00D841AA" w:rsidTr="00DD15EF">
        <w:tc>
          <w:tcPr>
            <w:tcW w:w="2977" w:type="dxa"/>
          </w:tcPr>
          <w:p w:rsidR="00D841AA" w:rsidRPr="003E1FC1" w:rsidRDefault="00D841AA" w:rsidP="00DD15EF">
            <w:pPr>
              <w:spacing w:after="200" w:line="276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</w:pPr>
            <w:r w:rsidRPr="003E1FC1">
              <w:rPr>
                <w:rFonts w:ascii="Verdana" w:hAnsi="Verdana" w:cs="Arial"/>
                <w:b/>
                <w:i/>
                <w:sz w:val="24"/>
                <w:szCs w:val="24"/>
                <w:lang w:eastAsia="ca-ES"/>
              </w:rPr>
              <w:t>ARBITER</w:t>
            </w:r>
          </w:p>
        </w:tc>
        <w:tc>
          <w:tcPr>
            <w:tcW w:w="2835" w:type="dxa"/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Àrbitre.</w:t>
            </w:r>
          </w:p>
        </w:tc>
      </w:tr>
    </w:tbl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Posa’t un </w:t>
      </w:r>
      <w:proofErr w:type="spellStart"/>
      <w:r w:rsidRPr="008F1E96">
        <w:rPr>
          <w:rFonts w:ascii="Verdana" w:hAnsi="Verdana" w:cs="Arial"/>
          <w:b/>
          <w:i/>
          <w:sz w:val="24"/>
          <w:szCs w:val="24"/>
          <w:lang w:eastAsia="ca-ES"/>
        </w:rPr>
        <w:t>cognomen</w:t>
      </w:r>
      <w:proofErr w:type="spellEnd"/>
      <w:r>
        <w:rPr>
          <w:rFonts w:ascii="Verdana" w:hAnsi="Verdana" w:cs="Arial"/>
          <w:b/>
          <w:sz w:val="24"/>
          <w:szCs w:val="24"/>
          <w:lang w:eastAsia="ca-ES"/>
        </w:rPr>
        <w:t xml:space="preserve"> que et vagi bé, pel teu caràcter o físic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L’explicació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 xml:space="preserve">Marca l’explicació que creguis més adequada </w:t>
      </w:r>
      <w:r w:rsidR="003E1FC1">
        <w:rPr>
          <w:rFonts w:ascii="Verdana" w:hAnsi="Verdana" w:cs="Arial"/>
          <w:b/>
          <w:sz w:val="24"/>
          <w:szCs w:val="24"/>
          <w:lang w:eastAsia="ca-ES"/>
        </w:rPr>
        <w:t xml:space="preserve">per a </w:t>
      </w:r>
      <w:r>
        <w:rPr>
          <w:rFonts w:ascii="Verdana" w:hAnsi="Verdana" w:cs="Arial"/>
          <w:b/>
          <w:sz w:val="24"/>
          <w:szCs w:val="24"/>
          <w:lang w:eastAsia="ca-ES"/>
        </w:rPr>
        <w:t>aquestes fr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D841AA" w:rsidTr="00DD15EF">
        <w:tc>
          <w:tcPr>
            <w:tcW w:w="9354" w:type="dxa"/>
            <w:gridSpan w:val="2"/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El petit tauler de joc rep tres peons per cada part, la victòria és de qui els col·loca primer en línia recta”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a. Aquest és un joc semblant als escacs amb tres fitxes que s’han de matar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3E1FC1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b. </w:t>
            </w:r>
            <w:r w:rsidRPr="005F7DCD">
              <w:rPr>
                <w:rFonts w:ascii="Verdana" w:hAnsi="Verdana" w:cs="Arial"/>
                <w:sz w:val="24"/>
                <w:szCs w:val="24"/>
                <w:lang w:eastAsia="ca-ES"/>
              </w:rPr>
              <w:t>Es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refereix al joc del tres en </w:t>
            </w:r>
            <w:r w:rsidR="003E1FC1">
              <w:rPr>
                <w:rFonts w:ascii="Verdana" w:hAnsi="Verdana" w:cs="Arial"/>
                <w:sz w:val="24"/>
                <w:szCs w:val="24"/>
                <w:lang w:eastAsia="ca-ES"/>
              </w:rPr>
              <w:t>línia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, en què cada jugador té tres fitxes i les ha d’alinear per a guanyar.</w:t>
            </w:r>
            <w:r w:rsidRPr="005F7DCD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 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3E1FC1">
            <w:pPr>
              <w:spacing w:after="200" w:line="276" w:lineRule="auto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c. És el tres en </w:t>
            </w:r>
            <w:r w:rsidR="003E1FC1">
              <w:rPr>
                <w:rFonts w:ascii="Verdana" w:hAnsi="Verdana" w:cs="Arial"/>
                <w:sz w:val="24"/>
                <w:szCs w:val="24"/>
                <w:lang w:eastAsia="ca-ES"/>
              </w:rPr>
              <w:t>línia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, però amb 5 fitxes.</w:t>
            </w:r>
          </w:p>
        </w:tc>
      </w:tr>
    </w:tbl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D841AA" w:rsidTr="00DD15EF">
        <w:tc>
          <w:tcPr>
            <w:tcW w:w="9354" w:type="dxa"/>
            <w:gridSpan w:val="2"/>
          </w:tcPr>
          <w:p w:rsidR="00D841AA" w:rsidRDefault="00D841AA" w:rsidP="00DD15EF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Per què aquest anell sorollós es mou a l’interior d’un ample cèrcol? Perquè la multitud que va a cercar-lo cedeixi el pas als cercles sonors”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3E1FC1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a. Els cèrcols quan giraven donaven cops amb les pedres i feien soroll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b. La gent es girava per deixar passar els cèrcols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. Els cèrcols portaven picarols i sonaven mentre giraven.</w:t>
            </w:r>
          </w:p>
        </w:tc>
      </w:tr>
    </w:tbl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8483"/>
      </w:tblGrid>
      <w:tr w:rsidR="00D841AA" w:rsidTr="00DD15EF">
        <w:tc>
          <w:tcPr>
            <w:tcW w:w="9354" w:type="dxa"/>
            <w:gridSpan w:val="2"/>
          </w:tcPr>
          <w:p w:rsidR="00D841AA" w:rsidRDefault="00D841AA" w:rsidP="00DD15EF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>“(...) la baldufa dóna voltes i més voltes, impulsada per un vibrant fuet que els nens fan girar al centre d’un pòrtic buit, i inclinats sobre ella queden bocabadats pel misteri del ballarí boig”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a. Les baldufes es feien girar mitjançant una corda i voltejaven sense fi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b. Les baldufes es feien girar amb un bastó.</w:t>
            </w:r>
          </w:p>
        </w:tc>
      </w:tr>
      <w:tr w:rsidR="00D841AA" w:rsidTr="00DD15EF">
        <w:tc>
          <w:tcPr>
            <w:tcW w:w="871" w:type="dxa"/>
            <w:tcBorders>
              <w:right w:val="single" w:sz="4" w:space="0" w:color="auto"/>
            </w:tcBorders>
          </w:tcPr>
          <w:p w:rsidR="00D841AA" w:rsidRDefault="00D841AA" w:rsidP="00DD15EF">
            <w:pPr>
              <w:spacing w:after="200" w:line="276" w:lineRule="auto"/>
              <w:rPr>
                <w:rFonts w:ascii="Verdana" w:hAnsi="Verdana" w:cs="Arial"/>
                <w:b/>
                <w:sz w:val="24"/>
                <w:szCs w:val="24"/>
                <w:lang w:eastAsia="ca-ES"/>
              </w:rPr>
            </w:pPr>
          </w:p>
        </w:tc>
        <w:tc>
          <w:tcPr>
            <w:tcW w:w="8483" w:type="dxa"/>
            <w:tcBorders>
              <w:left w:val="single" w:sz="4" w:space="0" w:color="auto"/>
            </w:tcBorders>
          </w:tcPr>
          <w:p w:rsidR="00D841AA" w:rsidRPr="005F7DCD" w:rsidRDefault="00D841AA" w:rsidP="00DD15EF">
            <w:pPr>
              <w:spacing w:after="200" w:line="276" w:lineRule="auto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. Les baldufes es llançaven enmig de les places.</w:t>
            </w:r>
          </w:p>
        </w:tc>
      </w:tr>
    </w:tbl>
    <w:p w:rsidR="00D841AA" w:rsidRDefault="00D841AA" w:rsidP="00D841AA">
      <w:pPr>
        <w:spacing w:after="200" w:line="276" w:lineRule="auto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41AA" w:rsidRPr="00971164" w:rsidTr="00DD15EF">
        <w:tc>
          <w:tcPr>
            <w:tcW w:w="9180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rases cèlebres</w:t>
            </w:r>
          </w:p>
        </w:tc>
      </w:tr>
    </w:tbl>
    <w:p w:rsidR="00D841AA" w:rsidRPr="00A02E34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spacing w:after="200" w:line="276" w:lineRule="auto"/>
        <w:jc w:val="both"/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Molts escriptors es coneixen</w:t>
      </w:r>
      <w:r w:rsidR="003E1FC1">
        <w:rPr>
          <w:rFonts w:ascii="Verdana" w:hAnsi="Verdana" w:cs="Arial"/>
          <w:b/>
          <w:sz w:val="24"/>
          <w:szCs w:val="24"/>
          <w:lang w:eastAsia="ca-ES"/>
        </w:rPr>
        <w:t>, a més,</w:t>
      </w:r>
      <w:r>
        <w:rPr>
          <w:rFonts w:ascii="Verdana" w:hAnsi="Verdana" w:cs="Arial"/>
          <w:b/>
          <w:sz w:val="24"/>
          <w:szCs w:val="24"/>
          <w:lang w:eastAsia="ca-ES"/>
        </w:rPr>
        <w:t xml:space="preserve"> per les reflexions que ens han deixat. Llegeix les següents i marca les 3 que t’agradin m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0"/>
        <w:gridCol w:w="740"/>
        <w:gridCol w:w="6520"/>
      </w:tblGrid>
      <w:tr w:rsidR="003E1FC1" w:rsidTr="003E1FC1">
        <w:tc>
          <w:tcPr>
            <w:tcW w:w="1920" w:type="dxa"/>
            <w:vMerge w:val="restart"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HORACI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3E1FC1" w:rsidRPr="00DB114F" w:rsidRDefault="003E1FC1" w:rsidP="003E1FC1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Poder gaudir dels records de la vida, és viure dos cops”.</w:t>
            </w:r>
          </w:p>
        </w:tc>
      </w:tr>
      <w:tr w:rsidR="003E1FC1" w:rsidTr="003E1FC1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La màxima virtut d’un príncep és conèixer el seu poble”.</w:t>
            </w:r>
          </w:p>
        </w:tc>
      </w:tr>
      <w:tr w:rsidR="003E1FC1" w:rsidTr="003E1FC1">
        <w:tc>
          <w:tcPr>
            <w:tcW w:w="1920" w:type="dxa"/>
            <w:vMerge w:val="restart"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OVIDI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3E1FC1" w:rsidRPr="00DB114F" w:rsidRDefault="003E1FC1" w:rsidP="003E1FC1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Dóna’t manya, no et fiïs del després. El que avui no està preparat, tampoc ho estarà demà”.</w:t>
            </w:r>
          </w:p>
        </w:tc>
      </w:tr>
      <w:tr w:rsidR="003E1FC1" w:rsidTr="003E1FC1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La gota forada la roca, no per la seva força, sinó per la seva constància”.</w:t>
            </w:r>
          </w:p>
        </w:tc>
      </w:tr>
      <w:tr w:rsidR="003E1FC1" w:rsidTr="003E1FC1">
        <w:tc>
          <w:tcPr>
            <w:tcW w:w="1920" w:type="dxa"/>
            <w:vMerge w:val="restart"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HORACI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3E1FC1" w:rsidRPr="00DB114F" w:rsidRDefault="003E1FC1" w:rsidP="003E1FC1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</w:t>
            </w:r>
            <w:proofErr w:type="spellStart"/>
            <w:r w:rsidRPr="008064A1">
              <w:rPr>
                <w:rFonts w:ascii="Verdana" w:hAnsi="Verdana" w:cs="Arial"/>
                <w:i/>
                <w:sz w:val="24"/>
                <w:szCs w:val="24"/>
                <w:lang w:eastAsia="ca-ES"/>
              </w:rPr>
              <w:t>Carpe</w:t>
            </w:r>
            <w:proofErr w:type="spellEnd"/>
            <w:r w:rsidRPr="008064A1">
              <w:rPr>
                <w:rFonts w:ascii="Verdana" w:hAnsi="Verdana" w:cs="Arial"/>
                <w:i/>
                <w:sz w:val="24"/>
                <w:szCs w:val="24"/>
                <w:lang w:eastAsia="ca-ES"/>
              </w:rPr>
              <w:t xml:space="preserve"> diem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, aprofita el dia”.</w:t>
            </w:r>
          </w:p>
        </w:tc>
      </w:tr>
      <w:tr w:rsidR="003E1FC1" w:rsidTr="003E1FC1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Si el got no està net, tot el que hi posis es farà malbé”.</w:t>
            </w:r>
          </w:p>
        </w:tc>
      </w:tr>
      <w:tr w:rsidR="003E1FC1" w:rsidTr="003E1FC1">
        <w:tc>
          <w:tcPr>
            <w:tcW w:w="1920" w:type="dxa"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VIRGILI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3E1FC1" w:rsidRPr="00DB114F" w:rsidRDefault="003E1FC1" w:rsidP="003E1FC1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Allò que hagi de passar, passarà”.</w:t>
            </w:r>
          </w:p>
        </w:tc>
      </w:tr>
      <w:tr w:rsidR="003E1FC1" w:rsidTr="003E1FC1">
        <w:tc>
          <w:tcPr>
            <w:tcW w:w="1920" w:type="dxa"/>
            <w:tcBorders>
              <w:right w:val="single" w:sz="4" w:space="0" w:color="auto"/>
            </w:tcBorders>
          </w:tcPr>
          <w:p w:rsidR="003E1FC1" w:rsidRPr="00DB114F" w:rsidRDefault="003E1FC1" w:rsidP="00DD15EF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  <w:r w:rsidRPr="00DB114F">
              <w:rPr>
                <w:rFonts w:ascii="Verdana" w:hAnsi="Verdana" w:cs="Arial"/>
                <w:b/>
                <w:sz w:val="28"/>
                <w:szCs w:val="24"/>
                <w:lang w:eastAsia="ca-ES"/>
              </w:rPr>
              <w:t>SUETONI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3E1FC1" w:rsidRPr="00DB114F" w:rsidRDefault="003E1FC1" w:rsidP="003E1FC1">
            <w:pPr>
              <w:rPr>
                <w:rFonts w:ascii="Verdana" w:hAnsi="Verdana" w:cs="Arial"/>
                <w:b/>
                <w:sz w:val="28"/>
                <w:szCs w:val="24"/>
                <w:lang w:eastAsia="ca-ES"/>
              </w:rPr>
            </w:pPr>
          </w:p>
        </w:tc>
        <w:tc>
          <w:tcPr>
            <w:tcW w:w="6520" w:type="dxa"/>
          </w:tcPr>
          <w:p w:rsidR="003E1FC1" w:rsidRPr="00DB114F" w:rsidRDefault="003E1FC1" w:rsidP="00DD15EF">
            <w:pPr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“En un país veritablement lliure, el pensament i la paraula han de ser lliures”.</w:t>
            </w:r>
          </w:p>
        </w:tc>
      </w:tr>
    </w:tbl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Escriu usant les lletres romanes, una de les frases anteriors, o una reflexió teva:</w:t>
      </w: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noProof/>
          <w:lang w:val="es-ES" w:eastAsia="es-ES"/>
        </w:rPr>
        <w:drawing>
          <wp:inline distT="0" distB="0" distL="0" distR="0" wp14:anchorId="00BE918D" wp14:editId="29E29016">
            <wp:extent cx="5429250" cy="1209675"/>
            <wp:effectExtent l="0" t="0" r="0" b="9525"/>
            <wp:docPr id="461128" name="Imagen 461128" descr="http://www.calligraphy-skills.com/images/call-alphs-rustica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calligraphy-skills.com/images/call-alphs-rustica-example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77" cy="12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3BE68DE" wp14:editId="6AC9FFEC">
                <wp:simplePos x="0" y="0"/>
                <wp:positionH relativeFrom="column">
                  <wp:posOffset>-80010</wp:posOffset>
                </wp:positionH>
                <wp:positionV relativeFrom="paragraph">
                  <wp:posOffset>224155</wp:posOffset>
                </wp:positionV>
                <wp:extent cx="5810250" cy="0"/>
                <wp:effectExtent l="0" t="0" r="19050" b="19050"/>
                <wp:wrapNone/>
                <wp:docPr id="461083" name="4610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83 Conector recto" o:spid="_x0000_s1026" style="position:absolute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17.65pt" to="451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" strokecolor="black [3213]"/>
            </w:pict>
          </mc:Fallback>
        </mc:AlternateContent>
      </w:r>
    </w:p>
    <w:p w:rsidR="00D841AA" w:rsidRPr="00647E66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26BFF49" wp14:editId="642D8BC7">
                <wp:simplePos x="0" y="0"/>
                <wp:positionH relativeFrom="column">
                  <wp:posOffset>-80010</wp:posOffset>
                </wp:positionH>
                <wp:positionV relativeFrom="paragraph">
                  <wp:posOffset>374650</wp:posOffset>
                </wp:positionV>
                <wp:extent cx="5810250" cy="0"/>
                <wp:effectExtent l="0" t="0" r="19050" b="19050"/>
                <wp:wrapNone/>
                <wp:docPr id="461084" name="4610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1084 Conector recto" o:spid="_x0000_s1026" style="position:absolute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9.5pt" to="451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Verdana" w:hAnsi="Verdana" w:cs="Arial"/>
          <w:b/>
          <w:sz w:val="24"/>
          <w:szCs w:val="24"/>
          <w:lang w:eastAsia="ca-ES"/>
        </w:rPr>
        <w:br w:type="page"/>
      </w:r>
    </w:p>
    <w:tbl>
      <w:tblPr>
        <w:tblStyle w:val="Tablaconcuadrcula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41AA" w:rsidRPr="00971164" w:rsidTr="00DD15EF">
        <w:tc>
          <w:tcPr>
            <w:tcW w:w="9322" w:type="dxa"/>
            <w:shd w:val="clear" w:color="auto" w:fill="FFFFFF" w:themeFill="background1"/>
          </w:tcPr>
          <w:p w:rsidR="00D841AA" w:rsidRPr="00380088" w:rsidRDefault="00D841AA" w:rsidP="003E1FC1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3900"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sz w:val="24"/>
                <w:szCs w:val="24"/>
                <w:lang w:eastAsia="ca-E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E1FC1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O</w:t>
            </w:r>
            <w:r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estic amagada?</w:t>
            </w:r>
          </w:p>
        </w:tc>
      </w:tr>
    </w:tbl>
    <w:p w:rsidR="00D841AA" w:rsidRPr="00971164" w:rsidRDefault="00D841AA" w:rsidP="00D841AA">
      <w:pPr>
        <w:rPr>
          <w:rFonts w:ascii="Verdana" w:hAnsi="Verdana" w:cs="Arial"/>
          <w:sz w:val="24"/>
          <w:szCs w:val="24"/>
          <w:lang w:eastAsia="ca-ES"/>
        </w:rPr>
      </w:pPr>
    </w:p>
    <w:p w:rsidR="00D841AA" w:rsidRDefault="00D841AA" w:rsidP="00D841AA">
      <w:pPr>
        <w:rPr>
          <w:rFonts w:ascii="Verdana" w:hAnsi="Verdana" w:cs="Arial"/>
          <w:b/>
          <w:sz w:val="24"/>
          <w:szCs w:val="24"/>
          <w:lang w:eastAsia="ca-ES"/>
        </w:rPr>
      </w:pPr>
      <w:r>
        <w:rPr>
          <w:rFonts w:ascii="Verdana" w:hAnsi="Verdana" w:cs="Arial"/>
          <w:b/>
          <w:sz w:val="24"/>
          <w:szCs w:val="24"/>
          <w:lang w:eastAsia="ca-ES"/>
        </w:rPr>
        <w:t>Cerca les següents paraules a la sopa de lletres (poden estar amagades en tots els sentits i també en diagonal):</w:t>
      </w:r>
    </w:p>
    <w:p w:rsidR="00D841AA" w:rsidRDefault="00D841AA" w:rsidP="00D841AA">
      <w:pPr>
        <w:jc w:val="center"/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</w:pPr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Horaci, Marcial, biografia, poesia, August, novel·la, </w:t>
      </w:r>
    </w:p>
    <w:p w:rsidR="00D841AA" w:rsidRDefault="00D841AA" w:rsidP="00D841AA">
      <w:pPr>
        <w:jc w:val="center"/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</w:pPr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Ovidi, </w:t>
      </w:r>
      <w:proofErr w:type="spellStart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Petroni</w:t>
      </w:r>
      <w:proofErr w:type="spellEnd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 xml:space="preserve">, </w:t>
      </w:r>
      <w:proofErr w:type="spellStart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Suetoni</w:t>
      </w:r>
      <w:proofErr w:type="spellEnd"/>
      <w:r>
        <w:rPr>
          <w:rFonts w:ascii="Verdana" w:hAnsi="Verdana" w:cs="Arial"/>
          <w:b/>
          <w:color w:val="17365D" w:themeColor="text2" w:themeShade="BF"/>
          <w:sz w:val="24"/>
          <w:szCs w:val="24"/>
          <w:lang w:eastAsia="ca-ES"/>
        </w:rPr>
        <w:t>, Virgili, llatí, nomen</w:t>
      </w:r>
    </w:p>
    <w:p w:rsidR="00D841AA" w:rsidRDefault="003E1FC1" w:rsidP="00D841AA">
      <w:pPr>
        <w:jc w:val="center"/>
        <w:rPr>
          <w:rFonts w:ascii="Verdana" w:hAnsi="Verdana" w:cs="Arial"/>
          <w:sz w:val="24"/>
          <w:szCs w:val="24"/>
          <w:lang w:eastAsia="ca-ES"/>
        </w:rPr>
      </w:pPr>
      <w:r>
        <w:rPr>
          <w:rFonts w:ascii="Verdana" w:hAnsi="Verdana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52A41F" wp14:editId="1C6F0F35">
                <wp:simplePos x="0" y="0"/>
                <wp:positionH relativeFrom="column">
                  <wp:posOffset>377190</wp:posOffset>
                </wp:positionH>
                <wp:positionV relativeFrom="paragraph">
                  <wp:posOffset>260350</wp:posOffset>
                </wp:positionV>
                <wp:extent cx="428625" cy="2171700"/>
                <wp:effectExtent l="0" t="0" r="28575" b="19050"/>
                <wp:wrapNone/>
                <wp:docPr id="460965" name="4609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7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0965 Elipse" o:spid="_x0000_s1026" style="position:absolute;margin-left:29.7pt;margin-top:20.5pt;width:33.75pt;height:17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" filled="f" strokecolor="red" strokeweight="2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  <w:gridCol w:w="721"/>
      </w:tblGrid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H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BA724D7" wp14:editId="063D3BF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0160</wp:posOffset>
                      </wp:positionV>
                      <wp:extent cx="3238500" cy="323850"/>
                      <wp:effectExtent l="0" t="0" r="19050" b="19050"/>
                      <wp:wrapNone/>
                      <wp:docPr id="460952" name="4609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52 Elipse" o:spid="_x0000_s1026" style="position:absolute;margin-left:-4.7pt;margin-top:-.8pt;width:255pt;height:25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632A0A3" wp14:editId="0F497D9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5080</wp:posOffset>
                      </wp:positionV>
                      <wp:extent cx="2781300" cy="323850"/>
                      <wp:effectExtent l="0" t="0" r="19050" b="19050"/>
                      <wp:wrapNone/>
                      <wp:docPr id="183" name="1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83 Elipse" o:spid="_x0000_s1026" style="position:absolute;margin-left:-7.5pt;margin-top:-.4pt;width:219pt;height:25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P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0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11648ED5" wp14:editId="59C84D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6860</wp:posOffset>
                      </wp:positionV>
                      <wp:extent cx="428625" cy="3209925"/>
                      <wp:effectExtent l="0" t="0" r="28575" b="28575"/>
                      <wp:wrapNone/>
                      <wp:docPr id="460967" name="46096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09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67 Elipse" o:spid="_x0000_s1026" style="position:absolute;margin-left:-3.2pt;margin-top:21.8pt;width:33.75pt;height:252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4637BE7" wp14:editId="27954D3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6545</wp:posOffset>
                      </wp:positionV>
                      <wp:extent cx="3038475" cy="323850"/>
                      <wp:effectExtent l="0" t="0" r="28575" b="19050"/>
                      <wp:wrapNone/>
                      <wp:docPr id="460953" name="4609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53 Elipse" o:spid="_x0000_s1026" style="position:absolute;margin-left:2.05pt;margin-top:23.35pt;width:239.25pt;height:25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B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51BC331D" wp14:editId="3C01D18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7630</wp:posOffset>
                      </wp:positionV>
                      <wp:extent cx="428625" cy="2770505"/>
                      <wp:effectExtent l="0" t="618490" r="0" b="629285"/>
                      <wp:wrapNone/>
                      <wp:docPr id="460973" name="46097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99965">
                                <a:off x="0" y="0"/>
                                <a:ext cx="428625" cy="277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73 Elipse" o:spid="_x0000_s1026" style="position:absolute;margin-left:-2.85pt;margin-top:6.9pt;width:33.75pt;height:218.15pt;rotation:-3604518fd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56010DDD" wp14:editId="017DC10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4165</wp:posOffset>
                      </wp:positionV>
                      <wp:extent cx="3162300" cy="323850"/>
                      <wp:effectExtent l="0" t="0" r="19050" b="19050"/>
                      <wp:wrapNone/>
                      <wp:docPr id="460962" name="4609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62 Elipse" o:spid="_x0000_s1026" style="position:absolute;margin-left:5.1pt;margin-top:23.95pt;width:249pt;height:25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899A984" wp14:editId="0A08E20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8255</wp:posOffset>
                      </wp:positionV>
                      <wp:extent cx="428625" cy="2381250"/>
                      <wp:effectExtent l="0" t="0" r="28575" b="19050"/>
                      <wp:wrapNone/>
                      <wp:docPr id="460972" name="4609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72 Elipse" o:spid="_x0000_s1026" style="position:absolute;margin-left:-3.2pt;margin-top:-.65pt;width:33.75pt;height:187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I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X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0D14BD50" wp14:editId="6FAF67E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2090</wp:posOffset>
                      </wp:positionV>
                      <wp:extent cx="428625" cy="1828800"/>
                      <wp:effectExtent l="0" t="0" r="28575" b="19050"/>
                      <wp:wrapNone/>
                      <wp:docPr id="460966" name="46096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28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66 Elipse" o:spid="_x0000_s1026" style="position:absolute;margin-left:-6.05pt;margin-top:16.7pt;width:33.75pt;height:2in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B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P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AAE163" wp14:editId="5695669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6545</wp:posOffset>
                      </wp:positionV>
                      <wp:extent cx="2238375" cy="323850"/>
                      <wp:effectExtent l="0" t="0" r="28575" b="19050"/>
                      <wp:wrapNone/>
                      <wp:docPr id="460964" name="46096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64 Elipse" o:spid="_x0000_s1026" style="position:absolute;margin-left:-1.7pt;margin-top:23.35pt;width:176.25pt;height:25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M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F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R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V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3E1FC1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AE411D2" wp14:editId="5A8C825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8450</wp:posOffset>
                      </wp:positionV>
                      <wp:extent cx="2781300" cy="323850"/>
                      <wp:effectExtent l="0" t="0" r="19050" b="19050"/>
                      <wp:wrapNone/>
                      <wp:docPr id="460963" name="4609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60963 Elipse" o:spid="_x0000_s1026" style="position:absolute;margin-left:34.65pt;margin-top:23.5pt;width:219pt;height:25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" filled="f" strokecolor="red" strokeweight="2pt"/>
                  </w:pict>
                </mc:Fallback>
              </mc:AlternateContent>
            </w:r>
            <w:r w:rsidR="00D841AA">
              <w:rPr>
                <w:rFonts w:ascii="Verdana" w:hAnsi="Verdana" w:cs="Arial"/>
                <w:b/>
                <w:lang w:eastAsia="ca-ES"/>
              </w:rPr>
              <w:t>D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I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L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E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O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P</w:t>
            </w:r>
          </w:p>
        </w:tc>
      </w:tr>
      <w:tr w:rsidR="00D841AA" w:rsidTr="00DD15EF">
        <w:trPr>
          <w:trHeight w:val="535"/>
        </w:trPr>
        <w:tc>
          <w:tcPr>
            <w:tcW w:w="720" w:type="dxa"/>
            <w:vAlign w:val="center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N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G</w:t>
            </w:r>
          </w:p>
        </w:tc>
        <w:tc>
          <w:tcPr>
            <w:tcW w:w="720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U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S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T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C</w:t>
            </w:r>
          </w:p>
        </w:tc>
        <w:tc>
          <w:tcPr>
            <w:tcW w:w="721" w:type="dxa"/>
          </w:tcPr>
          <w:p w:rsidR="00D841AA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X</w:t>
            </w:r>
          </w:p>
        </w:tc>
        <w:tc>
          <w:tcPr>
            <w:tcW w:w="721" w:type="dxa"/>
            <w:vAlign w:val="center"/>
          </w:tcPr>
          <w:p w:rsidR="00D841AA" w:rsidRPr="00BC0A40" w:rsidRDefault="00D841AA" w:rsidP="00DD15EF">
            <w:pPr>
              <w:jc w:val="center"/>
              <w:rPr>
                <w:rFonts w:ascii="Verdana" w:hAnsi="Verdana" w:cs="Arial"/>
                <w:b/>
                <w:lang w:eastAsia="ca-ES"/>
              </w:rPr>
            </w:pPr>
            <w:r>
              <w:rPr>
                <w:rFonts w:ascii="Verdana" w:hAnsi="Verdana" w:cs="Arial"/>
                <w:b/>
                <w:lang w:eastAsia="ca-ES"/>
              </w:rPr>
              <w:t>A</w:t>
            </w:r>
          </w:p>
        </w:tc>
      </w:tr>
    </w:tbl>
    <w:p w:rsidR="00D841AA" w:rsidRDefault="00D841AA" w:rsidP="00D841AA">
      <w:pPr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t xml:space="preserve"> </w:t>
      </w:r>
      <w:r>
        <w:rPr>
          <w:rFonts w:ascii="Verdana" w:hAnsi="Verdana" w:cs="Arial"/>
          <w:lang w:eastAsia="ca-ES"/>
        </w:rPr>
        <w:br/>
      </w:r>
    </w:p>
    <w:p w:rsidR="00D841AA" w:rsidRDefault="00D841AA" w:rsidP="00D841AA">
      <w:pPr>
        <w:rPr>
          <w:rFonts w:ascii="Verdana" w:hAnsi="Verdana" w:cs="Arial"/>
          <w:lang w:eastAsia="ca-ES"/>
        </w:rPr>
      </w:pPr>
      <w:r>
        <w:rPr>
          <w:rFonts w:ascii="Verdana" w:hAnsi="Verdana" w:cs="Arial"/>
          <w:lang w:eastAsia="ca-ES"/>
        </w:rP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46B54" w:rsidRPr="00971164" w:rsidTr="003E1FC1">
        <w:tc>
          <w:tcPr>
            <w:tcW w:w="9322" w:type="dxa"/>
            <w:shd w:val="clear" w:color="auto" w:fill="auto"/>
          </w:tcPr>
          <w:p w:rsidR="00446B54" w:rsidRPr="00380088" w:rsidRDefault="00636B38" w:rsidP="00636B38">
            <w:pPr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9. </w:t>
            </w:r>
            <w:r w:rsidR="00446B54" w:rsidRPr="00380088">
              <w:rPr>
                <w:rFonts w:ascii="Verdana" w:hAnsi="Verdan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IENTACIONS</w:t>
            </w:r>
          </w:p>
        </w:tc>
      </w:tr>
    </w:tbl>
    <w:p w:rsidR="008C425B" w:rsidRPr="00971164" w:rsidRDefault="008C425B" w:rsidP="00971164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</w:p>
    <w:p w:rsidR="00B17546" w:rsidRPr="00971164" w:rsidRDefault="00B17546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971164">
        <w:rPr>
          <w:rFonts w:ascii="Verdana" w:hAnsi="Verdana" w:cs="Arial"/>
          <w:sz w:val="24"/>
          <w:szCs w:val="24"/>
          <w:lang w:eastAsia="ca-ES"/>
        </w:rPr>
        <w:t xml:space="preserve">Podem usar el cartell com a un element motivador i d’anàlisi de diferents aspectes sobre el món romà, en general, i </w:t>
      </w:r>
      <w:r w:rsidR="00BA2EC3" w:rsidRPr="00971164">
        <w:rPr>
          <w:rFonts w:ascii="Verdana" w:hAnsi="Verdana" w:cs="Arial"/>
          <w:sz w:val="24"/>
          <w:szCs w:val="24"/>
          <w:lang w:eastAsia="ca-ES"/>
        </w:rPr>
        <w:t>del joc</w:t>
      </w:r>
      <w:r w:rsidRPr="00971164">
        <w:rPr>
          <w:rFonts w:ascii="Verdana" w:hAnsi="Verdana" w:cs="Arial"/>
          <w:sz w:val="24"/>
          <w:szCs w:val="24"/>
          <w:lang w:eastAsia="ca-ES"/>
        </w:rPr>
        <w:t xml:space="preserve">, en concret. Aconsellem aprofitar l’ocasió per treballar temes diversos sobre l’antiguitat. Podem aprofundir-hi, per mitjà de l’activitat proposada des del </w:t>
      </w:r>
      <w:proofErr w:type="spellStart"/>
      <w:r w:rsidRPr="00971164">
        <w:rPr>
          <w:rFonts w:ascii="Verdana" w:hAnsi="Verdana" w:cs="Arial"/>
          <w:sz w:val="24"/>
          <w:szCs w:val="24"/>
          <w:lang w:eastAsia="ca-ES"/>
        </w:rPr>
        <w:t>CdA</w:t>
      </w:r>
      <w:proofErr w:type="spellEnd"/>
      <w:r w:rsidRPr="00971164">
        <w:rPr>
          <w:rFonts w:ascii="Verdana" w:hAnsi="Verdana" w:cs="Arial"/>
          <w:sz w:val="24"/>
          <w:szCs w:val="24"/>
          <w:lang w:eastAsia="ca-ES"/>
        </w:rPr>
        <w:t xml:space="preserve">: </w:t>
      </w:r>
      <w:r w:rsidRPr="00971164">
        <w:rPr>
          <w:rFonts w:ascii="Verdana" w:hAnsi="Verdana" w:cs="Arial"/>
          <w:i/>
          <w:sz w:val="24"/>
          <w:szCs w:val="24"/>
          <w:lang w:eastAsia="ca-ES"/>
        </w:rPr>
        <w:t>3. Tàrraco, la ciutat roman</w:t>
      </w:r>
      <w:r w:rsidRPr="00971164">
        <w:rPr>
          <w:rFonts w:ascii="Verdana" w:hAnsi="Verdana" w:cs="Arial"/>
          <w:sz w:val="24"/>
          <w:szCs w:val="24"/>
          <w:lang w:eastAsia="ca-ES"/>
        </w:rPr>
        <w:t xml:space="preserve">a, la qual ens dóna tot un seguit de recursos sobre Roma, amb fulls monogràfics, i ens apropa a la vida quotidiana i als monuments de la ciutat. </w:t>
      </w:r>
    </w:p>
    <w:p w:rsidR="00B17546" w:rsidRPr="00971164" w:rsidRDefault="00B17546" w:rsidP="00636B38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  <w:lang w:eastAsia="ca-ES"/>
        </w:rPr>
      </w:pPr>
      <w:r w:rsidRPr="00971164">
        <w:rPr>
          <w:rFonts w:ascii="Verdana" w:hAnsi="Verdana" w:cs="Arial"/>
          <w:sz w:val="24"/>
          <w:szCs w:val="24"/>
          <w:lang w:eastAsia="ca-ES"/>
        </w:rPr>
        <w:t>Així mateix, comptem amb un nombrós material dirigit als alumnes de CS, com per exemple: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2. Juguem com jugaven les nenes i els nens romans de Tàrraco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5. L’amfiteatre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6. Les muralles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8. El Museu Nacional Arqueològic de Tarragon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11. L’aqüeducte romà de Tàrraco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13. El circ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14. El Pretori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15. La necròpolis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21. De l’ou a la pom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24. La maqueta de Tàrraco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47. Roma en miniatur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48. Roma a la mod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49. Roma a l’escol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54. Joc de la Tarragona romana.</w:t>
      </w:r>
    </w:p>
    <w:p w:rsidR="00B17546" w:rsidRPr="003E1FC1" w:rsidRDefault="00B17546" w:rsidP="0097116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  <w:color w:val="auto"/>
          <w:sz w:val="24"/>
          <w:szCs w:val="24"/>
          <w:lang w:eastAsia="ca-ES"/>
        </w:rPr>
      </w:pPr>
      <w:r w:rsidRPr="003E1FC1">
        <w:rPr>
          <w:rFonts w:ascii="Verdana" w:hAnsi="Verdana" w:cs="Arial"/>
          <w:i/>
          <w:color w:val="auto"/>
          <w:sz w:val="24"/>
          <w:szCs w:val="24"/>
          <w:lang w:eastAsia="ca-ES"/>
        </w:rPr>
        <w:t>63. Tàrraco arriba a l’escola o a l’institut.</w:t>
      </w:r>
    </w:p>
    <w:p w:rsidR="00B17546" w:rsidRPr="00636B38" w:rsidRDefault="00B17546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636B38">
        <w:rPr>
          <w:rFonts w:ascii="Verdana" w:hAnsi="Verdana" w:cs="Arial"/>
          <w:sz w:val="24"/>
          <w:szCs w:val="24"/>
          <w:lang w:eastAsia="ca-ES"/>
        </w:rPr>
        <w:t>Podeu consultar el material a la nostra pàgina web (</w:t>
      </w:r>
      <w:hyperlink r:id="rId87" w:history="1">
        <w:r w:rsidR="00636B38" w:rsidRPr="00030FC4">
          <w:rPr>
            <w:rStyle w:val="Hipervnculo"/>
            <w:rFonts w:ascii="Verdana" w:hAnsi="Verdana" w:cs="Arial"/>
            <w:sz w:val="24"/>
            <w:szCs w:val="24"/>
            <w:lang w:eastAsia="ca-ES"/>
          </w:rPr>
          <w:t>www.cat/cda-tarragona/</w:t>
        </w:r>
      </w:hyperlink>
      <w:r w:rsidRPr="00636B38">
        <w:rPr>
          <w:sz w:val="24"/>
          <w:szCs w:val="24"/>
        </w:rPr>
        <w:t xml:space="preserve">, </w:t>
      </w:r>
      <w:r w:rsidRPr="00636B38">
        <w:rPr>
          <w:rFonts w:ascii="Verdana" w:hAnsi="Verdana"/>
          <w:sz w:val="24"/>
          <w:szCs w:val="24"/>
        </w:rPr>
        <w:t xml:space="preserve">en l’apartat de </w:t>
      </w:r>
      <w:r w:rsidRPr="00636B38">
        <w:rPr>
          <w:rFonts w:ascii="Verdana" w:hAnsi="Verdana"/>
          <w:b/>
          <w:sz w:val="24"/>
          <w:szCs w:val="24"/>
        </w:rPr>
        <w:t>Publicacions</w:t>
      </w:r>
      <w:r w:rsidRPr="00636B38">
        <w:rPr>
          <w:rFonts w:ascii="Verdana" w:hAnsi="Verdana" w:cs="Arial"/>
          <w:sz w:val="24"/>
          <w:szCs w:val="24"/>
          <w:lang w:eastAsia="ca-ES"/>
        </w:rPr>
        <w:t>), on es troben moltes de les nostres publicacions en form</w:t>
      </w:r>
      <w:r w:rsidR="00BA2EC3" w:rsidRPr="00636B38">
        <w:rPr>
          <w:rFonts w:ascii="Verdana" w:hAnsi="Verdana" w:cs="Arial"/>
          <w:sz w:val="24"/>
          <w:szCs w:val="24"/>
          <w:lang w:eastAsia="ca-ES"/>
        </w:rPr>
        <w:t>at PDF, per tal d’imprimir-les, així com els solucionaris per al professorat.</w:t>
      </w:r>
    </w:p>
    <w:p w:rsidR="00B17546" w:rsidRPr="00636B38" w:rsidRDefault="00BA2EC3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636B38">
        <w:rPr>
          <w:rFonts w:ascii="Verdana" w:hAnsi="Verdana" w:cs="Arial"/>
          <w:sz w:val="24"/>
          <w:szCs w:val="24"/>
          <w:lang w:eastAsia="ca-ES"/>
        </w:rPr>
        <w:t>Aquest</w:t>
      </w:r>
      <w:r w:rsidR="00B17546" w:rsidRPr="00636B38">
        <w:rPr>
          <w:rFonts w:ascii="Verdana" w:hAnsi="Verdana" w:cs="Arial"/>
          <w:sz w:val="24"/>
          <w:szCs w:val="24"/>
          <w:lang w:eastAsia="ca-ES"/>
        </w:rPr>
        <w:t xml:space="preserve"> té la </w:t>
      </w:r>
      <w:r w:rsidR="002B2717">
        <w:rPr>
          <w:rFonts w:ascii="Verdana" w:hAnsi="Verdana" w:cs="Arial"/>
          <w:sz w:val="24"/>
          <w:szCs w:val="24"/>
          <w:lang w:eastAsia="ca-ES"/>
        </w:rPr>
        <w:t>capacit</w:t>
      </w:r>
      <w:r w:rsidR="00B17546" w:rsidRPr="00636B38">
        <w:rPr>
          <w:rFonts w:ascii="Verdana" w:hAnsi="Verdana" w:cs="Arial"/>
          <w:sz w:val="24"/>
          <w:szCs w:val="24"/>
          <w:lang w:eastAsia="ca-ES"/>
        </w:rPr>
        <w:t xml:space="preserve">at de triar aquells aspectes que consideri més adequats, segons el perfil, els interessos i la motivació dels seus alumnes. En qualsevol cas, els nois/es gaudiran d’uns materials que els serviran per apropar-se el màxim possible a la seva ciutat i al seu passat. Si es du a terme la proposta del </w:t>
      </w:r>
      <w:proofErr w:type="spellStart"/>
      <w:r w:rsidR="00B17546" w:rsidRPr="00636B38">
        <w:rPr>
          <w:rFonts w:ascii="Verdana" w:hAnsi="Verdana" w:cs="Arial"/>
          <w:sz w:val="24"/>
          <w:szCs w:val="24"/>
          <w:lang w:eastAsia="ca-ES"/>
        </w:rPr>
        <w:t>CdA</w:t>
      </w:r>
      <w:proofErr w:type="spellEnd"/>
      <w:r w:rsidR="00B17546" w:rsidRPr="00636B38">
        <w:rPr>
          <w:rFonts w:ascii="Verdana" w:hAnsi="Verdana" w:cs="Arial"/>
          <w:sz w:val="24"/>
          <w:szCs w:val="24"/>
          <w:lang w:eastAsia="ca-ES"/>
        </w:rPr>
        <w:t xml:space="preserve">, entenem que seria millor desenvolupar-la </w:t>
      </w:r>
      <w:r w:rsidR="00B17546" w:rsidRPr="00636B38">
        <w:rPr>
          <w:rFonts w:ascii="Verdana" w:hAnsi="Verdana" w:cs="Arial"/>
          <w:b/>
          <w:sz w:val="24"/>
          <w:szCs w:val="24"/>
          <w:lang w:eastAsia="ca-ES"/>
        </w:rPr>
        <w:t xml:space="preserve">abans del dia </w:t>
      </w:r>
      <w:r w:rsidRPr="00636B38">
        <w:rPr>
          <w:rFonts w:ascii="Verdana" w:hAnsi="Verdana" w:cs="Arial"/>
          <w:b/>
          <w:sz w:val="24"/>
          <w:szCs w:val="24"/>
          <w:lang w:eastAsia="ca-ES"/>
        </w:rPr>
        <w:t>1</w:t>
      </w:r>
      <w:r w:rsidR="003E1FC1">
        <w:rPr>
          <w:rFonts w:ascii="Verdana" w:hAnsi="Verdana" w:cs="Arial"/>
          <w:b/>
          <w:sz w:val="24"/>
          <w:szCs w:val="24"/>
          <w:lang w:eastAsia="ca-ES"/>
        </w:rPr>
        <w:t>5</w:t>
      </w:r>
      <w:r w:rsidR="00B17546" w:rsidRPr="00636B38">
        <w:rPr>
          <w:rFonts w:ascii="Verdana" w:hAnsi="Verdana" w:cs="Arial"/>
          <w:b/>
          <w:sz w:val="24"/>
          <w:szCs w:val="24"/>
          <w:lang w:eastAsia="ca-ES"/>
        </w:rPr>
        <w:t xml:space="preserve"> de maig</w:t>
      </w:r>
      <w:r w:rsidR="00B17546" w:rsidRPr="00636B38">
        <w:rPr>
          <w:rFonts w:ascii="Verdana" w:hAnsi="Verdana" w:cs="Arial"/>
          <w:sz w:val="24"/>
          <w:szCs w:val="24"/>
          <w:lang w:eastAsia="ca-ES"/>
        </w:rPr>
        <w:t>, dia de la Jornada d’enguany.</w:t>
      </w:r>
    </w:p>
    <w:p w:rsidR="003E1FC1" w:rsidRDefault="00B17546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636B38">
        <w:rPr>
          <w:rFonts w:ascii="Verdana" w:hAnsi="Verdana" w:cs="Arial"/>
          <w:sz w:val="24"/>
          <w:szCs w:val="24"/>
          <w:lang w:eastAsia="ca-ES"/>
        </w:rPr>
        <w:lastRenderedPageBreak/>
        <w:t xml:space="preserve">A continuació, hem elaborat </w:t>
      </w:r>
      <w:r w:rsidR="003E1FC1" w:rsidRPr="003E1FC1">
        <w:rPr>
          <w:rFonts w:ascii="Verdana" w:hAnsi="Verdana" w:cs="Arial"/>
          <w:b/>
          <w:sz w:val="24"/>
          <w:szCs w:val="24"/>
          <w:lang w:eastAsia="ca-ES"/>
        </w:rPr>
        <w:t>28</w:t>
      </w:r>
      <w:r w:rsidRPr="003E1FC1">
        <w:rPr>
          <w:rFonts w:ascii="Verdana" w:hAnsi="Verdana" w:cs="Arial"/>
          <w:b/>
          <w:sz w:val="24"/>
          <w:szCs w:val="24"/>
          <w:lang w:eastAsia="ca-ES"/>
        </w:rPr>
        <w:t xml:space="preserve"> </w:t>
      </w:r>
      <w:r w:rsidRPr="00636B38">
        <w:rPr>
          <w:rFonts w:ascii="Verdana" w:hAnsi="Verdana" w:cs="Arial"/>
          <w:b/>
          <w:sz w:val="24"/>
          <w:szCs w:val="24"/>
          <w:lang w:eastAsia="ca-ES"/>
        </w:rPr>
        <w:t>exercicis</w:t>
      </w:r>
      <w:r w:rsidRPr="00636B38">
        <w:rPr>
          <w:rFonts w:ascii="Verdana" w:hAnsi="Verdana" w:cs="Arial"/>
          <w:sz w:val="24"/>
          <w:szCs w:val="24"/>
          <w:lang w:eastAsia="ca-ES"/>
        </w:rPr>
        <w:t xml:space="preserve"> en total, per treballar en petit grup de 2 o 3 alumnes, i el darrer, els mots encreuats, per treballar-lo de manera individual, el qual pot ser emprat com a síntesi conclusiva de la seqüència didàctic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371"/>
      </w:tblGrid>
      <w:tr w:rsidR="003E1FC1" w:rsidTr="002977AD">
        <w:tc>
          <w:tcPr>
            <w:tcW w:w="2943" w:type="dxa"/>
          </w:tcPr>
          <w:p w:rsidR="003E1FC1" w:rsidRPr="002977AD" w:rsidRDefault="003E1FC1" w:rsidP="003E1F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2977AD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n joc hi veus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3E1FC1" w:rsidRDefault="003E1F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Identificació </w:t>
            </w:r>
            <w:r w:rsidR="002977AD">
              <w:rPr>
                <w:rFonts w:ascii="Verdana" w:hAnsi="Verdana" w:cs="Arial"/>
                <w:sz w:val="24"/>
                <w:szCs w:val="24"/>
                <w:lang w:eastAsia="ca-ES"/>
              </w:rPr>
              <w:t>dels jocs de la imatge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3E1FC1" w:rsidRDefault="002977AD" w:rsidP="00872F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</w:t>
            </w:r>
            <w:r w:rsidR="00872FFE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, </w:t>
            </w:r>
            <w:r w:rsidR="007940C1">
              <w:rPr>
                <w:rFonts w:ascii="Verdana" w:hAnsi="Verdana" w:cs="Arial"/>
                <w:sz w:val="24"/>
                <w:szCs w:val="24"/>
                <w:lang w:eastAsia="ca-ES"/>
              </w:rPr>
              <w:t>s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enzill</w:t>
            </w:r>
          </w:p>
        </w:tc>
      </w:tr>
      <w:tr w:rsidR="003E1FC1" w:rsidTr="002977AD">
        <w:tc>
          <w:tcPr>
            <w:tcW w:w="2943" w:type="dxa"/>
          </w:tcPr>
          <w:p w:rsidR="003E1FC1" w:rsidRPr="002977AD" w:rsidRDefault="002977AD" w:rsidP="002977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2977AD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A què juguem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2977AD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iferenciació dels jocs per edats dels practicant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2977AD" w:rsidP="00872F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</w:t>
            </w:r>
            <w:r w:rsidR="00872FFE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, </w:t>
            </w:r>
            <w:r w:rsidR="007940C1">
              <w:rPr>
                <w:rFonts w:ascii="Verdana" w:hAnsi="Verdana" w:cs="Arial"/>
                <w:sz w:val="24"/>
                <w:szCs w:val="24"/>
                <w:lang w:eastAsia="ca-ES"/>
              </w:rPr>
              <w:t>c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omplex </w:t>
            </w:r>
          </w:p>
        </w:tc>
      </w:tr>
      <w:tr w:rsidR="003E1FC1" w:rsidTr="002977AD">
        <w:tc>
          <w:tcPr>
            <w:tcW w:w="2943" w:type="dxa"/>
          </w:tcPr>
          <w:p w:rsidR="003E1FC1" w:rsidRPr="002977AD" w:rsidRDefault="002977AD" w:rsidP="002977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2977AD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è necessito per a jugar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2977AD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Unió joc amb el material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2977AD" w:rsidP="00872F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nterrelació</w:t>
            </w:r>
            <w:r w:rsidR="00872FFE"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, </w:t>
            </w:r>
            <w:r w:rsidR="007940C1">
              <w:rPr>
                <w:rFonts w:ascii="Verdana" w:hAnsi="Verdana" w:cs="Arial"/>
                <w:sz w:val="24"/>
                <w:szCs w:val="24"/>
                <w:lang w:eastAsia="ca-ES"/>
              </w:rPr>
              <w:t>s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enzill </w:t>
            </w:r>
          </w:p>
        </w:tc>
      </w:tr>
      <w:tr w:rsidR="003E1FC1" w:rsidTr="002977AD">
        <w:tc>
          <w:tcPr>
            <w:tcW w:w="2943" w:type="dxa"/>
          </w:tcPr>
          <w:p w:rsidR="003E1FC1" w:rsidRPr="00872FFE" w:rsidRDefault="002977AD" w:rsidP="002977A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872FFE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Cada dibuix amb el seu text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Unió joc amb l’explicació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Interrelació, </w:t>
            </w:r>
            <w:r w:rsidR="007940C1">
              <w:rPr>
                <w:rFonts w:ascii="Verdana" w:hAnsi="Verdana" w:cs="Arial"/>
                <w:sz w:val="24"/>
                <w:szCs w:val="24"/>
                <w:lang w:eastAsia="ca-ES"/>
              </w:rPr>
              <w:t>s</w:t>
            </w:r>
            <w:r>
              <w:rPr>
                <w:rFonts w:ascii="Verdana" w:hAnsi="Verdana" w:cs="Arial"/>
                <w:sz w:val="24"/>
                <w:szCs w:val="24"/>
                <w:lang w:eastAsia="ca-ES"/>
              </w:rPr>
              <w:t>enzill</w:t>
            </w:r>
          </w:p>
        </w:tc>
      </w:tr>
      <w:tr w:rsidR="003E1FC1" w:rsidTr="002977AD">
        <w:tc>
          <w:tcPr>
            <w:tcW w:w="2943" w:type="dxa"/>
          </w:tcPr>
          <w:p w:rsidR="003E1FC1" w:rsidRPr="00872FFE" w:rsidRDefault="00872FFE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872FFE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Com s’hi juga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Explicació del joc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872FFE" w:rsidRPr="002977AD" w:rsidRDefault="00872FFE" w:rsidP="00872F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 xml:space="preserve">Descripció, senzill </w:t>
            </w:r>
          </w:p>
        </w:tc>
      </w:tr>
      <w:tr w:rsidR="003E1FC1" w:rsidTr="002977AD">
        <w:tc>
          <w:tcPr>
            <w:tcW w:w="2943" w:type="dxa"/>
          </w:tcPr>
          <w:p w:rsidR="003E1FC1" w:rsidRPr="00872FFE" w:rsidRDefault="00872FFE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872FFE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Completa el dibuix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ibuix de part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ibuix, senzill</w:t>
            </w:r>
          </w:p>
        </w:tc>
      </w:tr>
      <w:tr w:rsidR="003E1FC1" w:rsidTr="002977AD">
        <w:tc>
          <w:tcPr>
            <w:tcW w:w="2943" w:type="dxa"/>
          </w:tcPr>
          <w:p w:rsidR="003E1FC1" w:rsidRPr="00AF6799" w:rsidRDefault="00872FFE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Com és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Ús d’adjectiu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872FFE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lenguatge, complex</w:t>
            </w:r>
          </w:p>
        </w:tc>
      </w:tr>
      <w:tr w:rsidR="003E1FC1" w:rsidTr="002977AD">
        <w:tc>
          <w:tcPr>
            <w:tcW w:w="2943" w:type="dxa"/>
          </w:tcPr>
          <w:p w:rsidR="003E1FC1" w:rsidRPr="00AF6799" w:rsidRDefault="00872FFE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n és el meu joc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E1FC1" w:rsidRPr="002977AD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dentificació del joc practicat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3E1FC1" w:rsidRPr="002977AD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On sóc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Recerca d’element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872F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è faig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dentificació d’accion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lenguatge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è sóc i què porto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 comprensiva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na és la bona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Elecció de la resposta correcta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A busca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Recerca d’object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No sóc romà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Recerca anacronisme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lastRenderedPageBreak/>
              <w:t>Localitza les persones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Recerca personatg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n tros no és el b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dentificació fragment fal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 xml:space="preserve">Les parelles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Formació de parell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Les diferències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Recerca diferènci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è volen dir exactament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Explicació d’una frase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nterpretació, complex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 sóc jo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dentificació dels escriptor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7940C1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complex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7940C1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Relaciona les columnes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nterrelació concept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7940C1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complex</w:t>
            </w:r>
          </w:p>
        </w:tc>
      </w:tr>
      <w:tr w:rsidR="007940C1" w:rsidTr="002977AD">
        <w:tc>
          <w:tcPr>
            <w:tcW w:w="2943" w:type="dxa"/>
          </w:tcPr>
          <w:p w:rsidR="007940C1" w:rsidRP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è van fer aquests escriptors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940C1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lassificació en cada gènere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senzill</w:t>
            </w:r>
          </w:p>
        </w:tc>
      </w:tr>
      <w:tr w:rsidR="00AF6799" w:rsidTr="002977AD">
        <w:tc>
          <w:tcPr>
            <w:tcW w:w="2943" w:type="dxa"/>
          </w:tcPr>
          <w:p w:rsidR="00AF6799" w:rsidRP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 w:rsidRPr="00AF6799"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 va viure més anys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Durada escriptor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ronologia, senzill</w:t>
            </w:r>
          </w:p>
        </w:tc>
      </w:tr>
      <w:tr w:rsidR="00AF6799" w:rsidTr="002977AD">
        <w:tc>
          <w:tcPr>
            <w:tcW w:w="2943" w:type="dxa"/>
          </w:tcPr>
          <w:p w:rsidR="00AF6799" w:rsidRP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Qui va néixer abans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Ús cronologia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Cronologia, complex</w:t>
            </w:r>
          </w:p>
        </w:tc>
      </w:tr>
      <w:tr w:rsidR="00AF6799" w:rsidTr="002977AD">
        <w:tc>
          <w:tcPr>
            <w:tcW w:w="2943" w:type="dxa"/>
          </w:tcPr>
          <w:p w:rsid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Com es deia cadascú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Ús noms roman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Interpretació, complex</w:t>
            </w:r>
          </w:p>
        </w:tc>
      </w:tr>
      <w:tr w:rsidR="00AF6799" w:rsidTr="002977AD">
        <w:tc>
          <w:tcPr>
            <w:tcW w:w="2943" w:type="dxa"/>
          </w:tcPr>
          <w:p w:rsid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L’explicació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Selecció resposta correcta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senzill</w:t>
            </w:r>
          </w:p>
        </w:tc>
      </w:tr>
      <w:tr w:rsidR="00AF6799" w:rsidTr="002977AD">
        <w:tc>
          <w:tcPr>
            <w:tcW w:w="2943" w:type="dxa"/>
          </w:tcPr>
          <w:p w:rsid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Frases cèlebres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 de reflexion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Lectura, escriptura, senzill</w:t>
            </w:r>
          </w:p>
        </w:tc>
      </w:tr>
      <w:tr w:rsidR="00AF6799" w:rsidTr="002977AD">
        <w:tc>
          <w:tcPr>
            <w:tcW w:w="2943" w:type="dxa"/>
          </w:tcPr>
          <w:p w:rsidR="00AF6799" w:rsidRDefault="00AF6799" w:rsidP="007940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b/>
                <w:color w:val="auto"/>
                <w:sz w:val="24"/>
                <w:szCs w:val="24"/>
                <w:lang w:eastAsia="ca-ES"/>
              </w:rPr>
              <w:t>On estic amagada?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Sopa de lletres.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AF6799" w:rsidRDefault="00AF6799" w:rsidP="003E1FC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  <w:lang w:eastAsia="ca-ES"/>
              </w:rPr>
            </w:pPr>
            <w:r>
              <w:rPr>
                <w:rFonts w:ascii="Verdana" w:hAnsi="Verdana" w:cs="Arial"/>
                <w:sz w:val="24"/>
                <w:szCs w:val="24"/>
                <w:lang w:eastAsia="ca-ES"/>
              </w:rPr>
              <w:t>Observació, senzill</w:t>
            </w:r>
          </w:p>
        </w:tc>
      </w:tr>
    </w:tbl>
    <w:p w:rsidR="003E1FC1" w:rsidRDefault="003E1FC1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</w:p>
    <w:p w:rsidR="00B17546" w:rsidRPr="00636B38" w:rsidRDefault="00B17546" w:rsidP="003E1FC1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1355D5">
        <w:rPr>
          <w:rFonts w:ascii="Verdana" w:hAnsi="Verdana" w:cs="Arial"/>
          <w:sz w:val="24"/>
          <w:szCs w:val="24"/>
          <w:lang w:eastAsia="ca-ES"/>
        </w:rPr>
        <w:t>A fi de</w:t>
      </w:r>
      <w:r w:rsidRPr="00636B38">
        <w:rPr>
          <w:rFonts w:ascii="Verdana" w:hAnsi="Verdana" w:cs="Arial"/>
          <w:sz w:val="24"/>
          <w:szCs w:val="24"/>
          <w:lang w:eastAsia="ca-ES"/>
        </w:rPr>
        <w:t xml:space="preserve"> resoldre les activitats grupals podem optar</w:t>
      </w:r>
      <w:r w:rsidR="001355D5">
        <w:rPr>
          <w:rFonts w:ascii="Verdana" w:hAnsi="Verdana" w:cs="Arial"/>
          <w:sz w:val="24"/>
          <w:szCs w:val="24"/>
          <w:lang w:eastAsia="ca-ES"/>
        </w:rPr>
        <w:t xml:space="preserve"> per</w:t>
      </w:r>
      <w:r w:rsidRPr="00636B38">
        <w:rPr>
          <w:rFonts w:ascii="Verdana" w:hAnsi="Verdana" w:cs="Arial"/>
          <w:sz w:val="24"/>
          <w:szCs w:val="24"/>
          <w:lang w:eastAsia="ca-ES"/>
        </w:rPr>
        <w:t>:</w:t>
      </w:r>
    </w:p>
    <w:p w:rsidR="00B17546" w:rsidRPr="00D80EBE" w:rsidRDefault="001355D5" w:rsidP="00971164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>Q</w:t>
      </w:r>
      <w:r w:rsidR="00B17546" w:rsidRPr="00D80EBE">
        <w:rPr>
          <w:rFonts w:ascii="Verdana" w:hAnsi="Verdana" w:cs="Arial"/>
          <w:color w:val="auto"/>
          <w:sz w:val="24"/>
          <w:szCs w:val="24"/>
          <w:lang w:eastAsia="ca-ES"/>
        </w:rPr>
        <w:t>ue cada grup en realitzi un i en acabar-lo es faci una posada en comú.</w:t>
      </w:r>
    </w:p>
    <w:p w:rsidR="002B2717" w:rsidRPr="00D80EBE" w:rsidRDefault="00B17546" w:rsidP="00971164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lastRenderedPageBreak/>
        <w:t>Per dividir la classe en quatre grups i que cadascú en realitzi tres</w:t>
      </w:r>
      <w:r w:rsidR="004C027E"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 o quatre</w:t>
      </w:r>
      <w:r w:rsidR="002B2717" w:rsidRPr="00D80EBE">
        <w:rPr>
          <w:rFonts w:ascii="Verdana" w:hAnsi="Verdana" w:cs="Arial"/>
          <w:color w:val="auto"/>
          <w:sz w:val="24"/>
          <w:szCs w:val="24"/>
          <w:lang w:eastAsia="ca-ES"/>
        </w:rPr>
        <w:t>:</w:t>
      </w:r>
    </w:p>
    <w:p w:rsidR="002B2717" w:rsidRPr="00D80EBE" w:rsidRDefault="00B17546" w:rsidP="002B2717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el grup 1: </w:t>
      </w:r>
      <w:r w:rsidR="00D80EBE" w:rsidRPr="00D80EBE">
        <w:rPr>
          <w:rFonts w:ascii="Verdana" w:hAnsi="Verdana" w:cs="Arial"/>
          <w:color w:val="auto"/>
          <w:sz w:val="24"/>
          <w:szCs w:val="24"/>
          <w:lang w:eastAsia="ca-ES"/>
        </w:rPr>
        <w:t>1, 2, 5, 10, 15, 21, 22, 27.</w:t>
      </w:r>
    </w:p>
    <w:p w:rsidR="001355D5" w:rsidRPr="00D80EBE" w:rsidRDefault="00B17546" w:rsidP="002B2717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el grup 2: </w:t>
      </w:r>
      <w:r w:rsidR="00D80EBE" w:rsidRPr="00D80EBE">
        <w:rPr>
          <w:rFonts w:ascii="Verdana" w:hAnsi="Verdana" w:cs="Arial"/>
          <w:color w:val="auto"/>
          <w:sz w:val="24"/>
          <w:szCs w:val="24"/>
          <w:lang w:eastAsia="ca-ES"/>
        </w:rPr>
        <w:t>1, 3, 6, 11, 16, 21, 23, 27.</w:t>
      </w:r>
    </w:p>
    <w:p w:rsidR="002B2717" w:rsidRPr="00D80EBE" w:rsidRDefault="00B17546" w:rsidP="002B2717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el grup 3: </w:t>
      </w:r>
      <w:r w:rsidR="00D80EBE" w:rsidRPr="00D80EBE">
        <w:rPr>
          <w:rFonts w:ascii="Verdana" w:hAnsi="Verdana" w:cs="Arial"/>
          <w:color w:val="auto"/>
          <w:sz w:val="24"/>
          <w:szCs w:val="24"/>
          <w:lang w:eastAsia="ca-ES"/>
        </w:rPr>
        <w:t>1, 4, 7, 12, 17, 21, 24, 27.</w:t>
      </w:r>
    </w:p>
    <w:p w:rsidR="00D80EBE" w:rsidRPr="00D80EBE" w:rsidRDefault="00D80EBE" w:rsidP="002B2717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>el grup 4: 1, 3, 8, 13, 18, 21, 25, 27.</w:t>
      </w:r>
    </w:p>
    <w:p w:rsidR="002B2717" w:rsidRPr="00D80EBE" w:rsidRDefault="00B17546" w:rsidP="002B2717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  <w:color w:val="auto"/>
          <w:lang w:eastAsia="ca-ES"/>
        </w:rPr>
      </w:pP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>i el grup</w:t>
      </w:r>
      <w:r w:rsidR="00D80EBE"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 5</w:t>
      </w:r>
      <w:r w:rsidRPr="00D80EBE">
        <w:rPr>
          <w:rFonts w:ascii="Verdana" w:hAnsi="Verdana" w:cs="Arial"/>
          <w:color w:val="auto"/>
          <w:sz w:val="24"/>
          <w:szCs w:val="24"/>
          <w:lang w:eastAsia="ca-ES"/>
        </w:rPr>
        <w:t>:</w:t>
      </w:r>
      <w:r w:rsidR="004C027E"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, </w:t>
      </w:r>
      <w:r w:rsidR="00D80EBE" w:rsidRPr="00D80EBE">
        <w:rPr>
          <w:rFonts w:ascii="Verdana" w:hAnsi="Verdana" w:cs="Arial"/>
          <w:color w:val="auto"/>
          <w:sz w:val="24"/>
          <w:szCs w:val="24"/>
          <w:lang w:eastAsia="ca-ES"/>
        </w:rPr>
        <w:t xml:space="preserve">1, 5, 9, 14, 19, 21, 26, 27, </w:t>
      </w:r>
      <w:r w:rsidR="004C027E" w:rsidRPr="00D80EBE">
        <w:rPr>
          <w:rFonts w:ascii="Verdana" w:hAnsi="Verdana" w:cs="Arial"/>
          <w:color w:val="auto"/>
          <w:sz w:val="24"/>
          <w:szCs w:val="24"/>
          <w:lang w:eastAsia="ca-ES"/>
        </w:rPr>
        <w:t>per exemple</w:t>
      </w:r>
      <w:r w:rsidR="002B2717" w:rsidRPr="00D80EBE">
        <w:rPr>
          <w:rFonts w:ascii="Verdana" w:hAnsi="Verdana" w:cs="Arial"/>
          <w:color w:val="auto"/>
          <w:sz w:val="24"/>
          <w:szCs w:val="24"/>
          <w:lang w:eastAsia="ca-ES"/>
        </w:rPr>
        <w:t>,</w:t>
      </w:r>
    </w:p>
    <w:p w:rsidR="00B17546" w:rsidRPr="002B2717" w:rsidRDefault="00B17546" w:rsidP="002B2717">
      <w:pPr>
        <w:autoSpaceDE w:val="0"/>
        <w:autoSpaceDN w:val="0"/>
        <w:adjustRightInd w:val="0"/>
        <w:rPr>
          <w:rFonts w:ascii="Verdana" w:hAnsi="Verdana" w:cs="Arial"/>
          <w:lang w:eastAsia="ca-ES"/>
        </w:rPr>
      </w:pPr>
      <w:r w:rsidRPr="002B2717">
        <w:rPr>
          <w:rFonts w:ascii="Verdana" w:hAnsi="Verdana" w:cs="Arial"/>
          <w:sz w:val="24"/>
          <w:szCs w:val="24"/>
          <w:lang w:eastAsia="ca-ES"/>
        </w:rPr>
        <w:t xml:space="preserve"> i posteriorment es faria la posada en comú.</w:t>
      </w:r>
    </w:p>
    <w:p w:rsidR="00B17546" w:rsidRPr="00543078" w:rsidRDefault="00B17546" w:rsidP="001355D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543078">
        <w:rPr>
          <w:rFonts w:ascii="Verdana" w:hAnsi="Verdana" w:cs="Arial"/>
          <w:sz w:val="24"/>
          <w:szCs w:val="24"/>
          <w:lang w:eastAsia="ca-ES"/>
        </w:rPr>
        <w:t>També podem decidir-nos per una altra solució, segons el temps que disposem.</w:t>
      </w:r>
    </w:p>
    <w:p w:rsidR="00B17546" w:rsidRPr="00543078" w:rsidRDefault="00B17546" w:rsidP="001355D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543078">
        <w:rPr>
          <w:rFonts w:ascii="Verdana" w:hAnsi="Verdana" w:cs="Arial"/>
          <w:sz w:val="24"/>
          <w:szCs w:val="24"/>
          <w:lang w:eastAsia="ca-ES"/>
        </w:rPr>
        <w:t xml:space="preserve">Hem inclòs </w:t>
      </w:r>
      <w:r w:rsidRPr="00543078">
        <w:rPr>
          <w:rFonts w:ascii="Verdana" w:hAnsi="Verdana" w:cs="Arial"/>
          <w:b/>
          <w:sz w:val="24"/>
          <w:szCs w:val="24"/>
          <w:lang w:eastAsia="ca-ES"/>
        </w:rPr>
        <w:t>el solucionari</w:t>
      </w:r>
      <w:r w:rsidRPr="00543078">
        <w:rPr>
          <w:rFonts w:ascii="Verdana" w:hAnsi="Verdana" w:cs="Arial"/>
          <w:sz w:val="24"/>
          <w:szCs w:val="24"/>
          <w:lang w:eastAsia="ca-ES"/>
        </w:rPr>
        <w:t xml:space="preserve"> de cada exercici, per facilitar la feina dels docents. Així mateix, poden ser lliurats als alumnes</w:t>
      </w:r>
      <w:r w:rsidR="001355D5">
        <w:rPr>
          <w:rFonts w:ascii="Verdana" w:hAnsi="Verdana" w:cs="Arial"/>
          <w:sz w:val="24"/>
          <w:szCs w:val="24"/>
          <w:lang w:eastAsia="ca-ES"/>
        </w:rPr>
        <w:t>,</w:t>
      </w:r>
      <w:r w:rsidRPr="00543078">
        <w:rPr>
          <w:rFonts w:ascii="Verdana" w:hAnsi="Verdana" w:cs="Arial"/>
          <w:sz w:val="24"/>
          <w:szCs w:val="24"/>
          <w:lang w:eastAsia="ca-ES"/>
        </w:rPr>
        <w:t xml:space="preserve"> a fi que cada grup realitzi l’autocorrecció de les activitats realitzades.</w:t>
      </w:r>
    </w:p>
    <w:p w:rsidR="00B17546" w:rsidRPr="00543078" w:rsidRDefault="00B17546" w:rsidP="001355D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EF0552">
        <w:rPr>
          <w:rFonts w:ascii="Verdana" w:hAnsi="Verdana" w:cs="Arial"/>
          <w:sz w:val="24"/>
          <w:szCs w:val="24"/>
          <w:lang w:eastAsia="ca-ES"/>
        </w:rPr>
        <w:t xml:space="preserve">Com a  alternativa, hem preparat un </w:t>
      </w:r>
      <w:r w:rsidRPr="00EF0552">
        <w:rPr>
          <w:rFonts w:ascii="Verdana" w:hAnsi="Verdana" w:cs="Arial"/>
          <w:b/>
          <w:sz w:val="24"/>
          <w:szCs w:val="24"/>
          <w:lang w:eastAsia="ca-ES"/>
        </w:rPr>
        <w:t>PPT incomplet.</w:t>
      </w:r>
      <w:r w:rsidRPr="00EF0552">
        <w:rPr>
          <w:rFonts w:ascii="Verdana" w:hAnsi="Verdana" w:cs="Arial"/>
          <w:sz w:val="24"/>
          <w:szCs w:val="24"/>
          <w:lang w:eastAsia="ca-ES"/>
        </w:rPr>
        <w:t xml:space="preserve"> Els alumnes, per tant, poden fer les activitats tant en paper com </w:t>
      </w:r>
      <w:r w:rsidR="002B2717">
        <w:rPr>
          <w:rFonts w:ascii="Verdana" w:hAnsi="Verdana" w:cs="Arial"/>
          <w:sz w:val="24"/>
          <w:szCs w:val="24"/>
          <w:lang w:eastAsia="ca-ES"/>
        </w:rPr>
        <w:t>en suport informàtic</w:t>
      </w:r>
      <w:r w:rsidRPr="00EF0552">
        <w:rPr>
          <w:rFonts w:ascii="Verdana" w:hAnsi="Verdana" w:cs="Arial"/>
          <w:sz w:val="24"/>
          <w:szCs w:val="24"/>
          <w:lang w:eastAsia="ca-ES"/>
        </w:rPr>
        <w:t>. Aquest darrer sistema permet la correcció conjunta de forma més visual i comprens</w:t>
      </w:r>
      <w:r w:rsidR="00FD5A8A">
        <w:rPr>
          <w:rFonts w:ascii="Verdana" w:hAnsi="Verdana" w:cs="Arial"/>
          <w:sz w:val="24"/>
          <w:szCs w:val="24"/>
          <w:lang w:eastAsia="ca-ES"/>
        </w:rPr>
        <w:t>iva per a la resta de la classe, alhora que s’optimitza l’aula d’informàtica i les tècniques que s’hi apliquen.</w:t>
      </w:r>
    </w:p>
    <w:p w:rsidR="00B17546" w:rsidRDefault="00E16B07" w:rsidP="001355D5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eastAsia="ca-ES"/>
        </w:rPr>
      </w:pPr>
      <w:r w:rsidRPr="00E16B07">
        <w:rPr>
          <w:rFonts w:ascii="Verdana" w:hAnsi="Verdana" w:cs="Arial"/>
          <w:sz w:val="24"/>
          <w:szCs w:val="24"/>
          <w:lang w:eastAsia="ca-ES"/>
        </w:rPr>
        <w:t>Anotem, a continuació,</w:t>
      </w:r>
      <w:r w:rsidR="00C22591">
        <w:rPr>
          <w:rFonts w:ascii="Verdana" w:hAnsi="Verdana" w:cs="Arial"/>
          <w:sz w:val="24"/>
          <w:szCs w:val="24"/>
          <w:lang w:eastAsia="ca-ES"/>
        </w:rPr>
        <w:t xml:space="preserve"> les instruccions bàsiques d’aquests jocs romans, per si en volem practicar algun a la classe o els nens/es els volen ensenyar als seus amics o amigues o familiars:</w:t>
      </w:r>
    </w:p>
    <w:p w:rsidR="00891B52" w:rsidRPr="00891B52" w:rsidRDefault="00891B52" w:rsidP="00891B52">
      <w:pPr>
        <w:rPr>
          <w:rFonts w:ascii="Verdana" w:hAnsi="Verdana"/>
          <w:b/>
          <w:sz w:val="24"/>
          <w:szCs w:val="24"/>
        </w:rPr>
      </w:pPr>
      <w:r w:rsidRPr="00891B52">
        <w:rPr>
          <w:rFonts w:ascii="Verdana" w:hAnsi="Verdana"/>
          <w:b/>
          <w:sz w:val="24"/>
          <w:szCs w:val="24"/>
        </w:rPr>
        <w:t>1. BALDUFA (</w:t>
      </w:r>
      <w:r w:rsidRPr="00891B52">
        <w:rPr>
          <w:rFonts w:ascii="Verdana" w:hAnsi="Verdana"/>
          <w:b/>
          <w:i/>
          <w:sz w:val="24"/>
          <w:szCs w:val="24"/>
        </w:rPr>
        <w:t>TURBO</w:t>
      </w:r>
      <w:r w:rsidRPr="00891B52">
        <w:rPr>
          <w:rFonts w:ascii="Verdana" w:hAnsi="Verdana"/>
          <w:b/>
          <w:sz w:val="24"/>
          <w:szCs w:val="24"/>
        </w:rPr>
        <w:t>)</w:t>
      </w:r>
    </w:p>
    <w:p w:rsidR="00891B52" w:rsidRDefault="00891B52" w:rsidP="001355D5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  <w:r w:rsidRPr="00110D12">
        <w:rPr>
          <w:rFonts w:ascii="Verdana" w:hAnsi="Verdana" w:cs="CenturySchoolbook"/>
          <w:sz w:val="24"/>
          <w:szCs w:val="24"/>
        </w:rPr>
        <w:t>Perquè pugui giravoltar la baldufa, cal prèviament enrotllar el cordill al seu voltant</w:t>
      </w:r>
      <w:r>
        <w:rPr>
          <w:rFonts w:ascii="Verdana" w:hAnsi="Verdana" w:cs="CenturySchoolbook"/>
          <w:sz w:val="24"/>
          <w:szCs w:val="24"/>
        </w:rPr>
        <w:t xml:space="preserve">, </w:t>
      </w:r>
      <w:r w:rsidRPr="00110D12">
        <w:rPr>
          <w:rFonts w:ascii="Verdana" w:hAnsi="Verdana" w:cs="CenturySchoolbook"/>
          <w:sz w:val="24"/>
          <w:szCs w:val="24"/>
        </w:rPr>
        <w:t xml:space="preserve">començant per la part inferior i atapeint-lo fins </w:t>
      </w:r>
      <w:r>
        <w:rPr>
          <w:rFonts w:ascii="Verdana" w:hAnsi="Verdana" w:cs="CenturySchoolbook"/>
          <w:sz w:val="24"/>
          <w:szCs w:val="24"/>
        </w:rPr>
        <w:t>al final</w:t>
      </w:r>
      <w:r w:rsidRPr="00110D12">
        <w:rPr>
          <w:rFonts w:ascii="Verdana" w:hAnsi="Verdana" w:cs="CenturySchoolbook"/>
          <w:sz w:val="24"/>
          <w:szCs w:val="24"/>
        </w:rPr>
        <w:t>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 xml:space="preserve">Quan es </w:t>
      </w:r>
      <w:r>
        <w:rPr>
          <w:rFonts w:ascii="Verdana" w:hAnsi="Verdana" w:cs="CenturySchoolbook"/>
          <w:sz w:val="24"/>
          <w:szCs w:val="24"/>
        </w:rPr>
        <w:t>llença</w:t>
      </w:r>
      <w:r w:rsidRPr="00110D12">
        <w:rPr>
          <w:rFonts w:ascii="Verdana" w:hAnsi="Verdana" w:cs="CenturySchoolbook"/>
          <w:sz w:val="24"/>
          <w:szCs w:val="24"/>
        </w:rPr>
        <w:t xml:space="preserve"> la baldufa a terra cal </w:t>
      </w:r>
      <w:r>
        <w:rPr>
          <w:rFonts w:ascii="Verdana" w:hAnsi="Verdana" w:cs="CenturySchoolbook"/>
          <w:sz w:val="24"/>
          <w:szCs w:val="24"/>
        </w:rPr>
        <w:t>subjectar</w:t>
      </w:r>
      <w:r w:rsidRPr="00110D12">
        <w:rPr>
          <w:rFonts w:ascii="Verdana" w:hAnsi="Verdana" w:cs="CenturySchoolbook"/>
          <w:sz w:val="24"/>
          <w:szCs w:val="24"/>
        </w:rPr>
        <w:t xml:space="preserve"> el cordill per l’extrem de maner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que</w:t>
      </w:r>
      <w:r>
        <w:rPr>
          <w:rFonts w:ascii="Verdana" w:hAnsi="Verdana" w:cs="CenturySchoolbook"/>
          <w:sz w:val="24"/>
          <w:szCs w:val="24"/>
        </w:rPr>
        <w:t>,</w:t>
      </w:r>
      <w:r w:rsidRPr="00110D12">
        <w:rPr>
          <w:rFonts w:ascii="Verdana" w:hAnsi="Verdana" w:cs="CenturySchoolbook"/>
          <w:sz w:val="24"/>
          <w:szCs w:val="24"/>
        </w:rPr>
        <w:t xml:space="preserve"> per la seva </w:t>
      </w:r>
      <w:r>
        <w:rPr>
          <w:rFonts w:ascii="Verdana" w:hAnsi="Verdana" w:cs="CenturySchoolbook"/>
          <w:sz w:val="24"/>
          <w:szCs w:val="24"/>
        </w:rPr>
        <w:t xml:space="preserve">pròpia </w:t>
      </w:r>
      <w:r w:rsidRPr="00110D12">
        <w:rPr>
          <w:rFonts w:ascii="Verdana" w:hAnsi="Verdana" w:cs="CenturySchoolbook"/>
          <w:sz w:val="24"/>
          <w:szCs w:val="24"/>
        </w:rPr>
        <w:t>inèrcia</w:t>
      </w:r>
      <w:r>
        <w:rPr>
          <w:rFonts w:ascii="Verdana" w:hAnsi="Verdana" w:cs="CenturySchoolbook"/>
          <w:sz w:val="24"/>
          <w:szCs w:val="24"/>
        </w:rPr>
        <w:t>,</w:t>
      </w:r>
      <w:r w:rsidRPr="00110D12">
        <w:rPr>
          <w:rFonts w:ascii="Verdana" w:hAnsi="Verdana" w:cs="CenturySchoolbook"/>
          <w:sz w:val="24"/>
          <w:szCs w:val="24"/>
        </w:rPr>
        <w:t xml:space="preserve"> es descargoli i en tocar a terra gir</w:t>
      </w:r>
      <w:r w:rsidR="00FD5A8A">
        <w:rPr>
          <w:rFonts w:ascii="Verdana" w:hAnsi="Verdana" w:cs="CenturySchoolbook"/>
          <w:sz w:val="24"/>
          <w:szCs w:val="24"/>
        </w:rPr>
        <w:t>i</w:t>
      </w:r>
      <w:r>
        <w:rPr>
          <w:rFonts w:ascii="Verdana" w:hAnsi="Verdana" w:cs="CenturySchoolbook"/>
          <w:sz w:val="24"/>
          <w:szCs w:val="24"/>
        </w:rPr>
        <w:t xml:space="preserve">. </w:t>
      </w:r>
    </w:p>
    <w:p w:rsidR="00891B52" w:rsidRPr="00110D12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</w:p>
    <w:p w:rsidR="00891B52" w:rsidRPr="00891B52" w:rsidRDefault="00891B52" w:rsidP="00891B52">
      <w:pPr>
        <w:rPr>
          <w:rFonts w:ascii="Verdana" w:hAnsi="Verdana"/>
          <w:b/>
          <w:sz w:val="24"/>
          <w:szCs w:val="24"/>
        </w:rPr>
      </w:pPr>
      <w:r w:rsidRPr="00891B52">
        <w:rPr>
          <w:rFonts w:ascii="Verdana" w:hAnsi="Verdana"/>
          <w:b/>
          <w:sz w:val="24"/>
          <w:szCs w:val="24"/>
        </w:rPr>
        <w:t>2. DAUS (</w:t>
      </w:r>
      <w:r w:rsidRPr="00891B52">
        <w:rPr>
          <w:rFonts w:ascii="Verdana" w:hAnsi="Verdana"/>
          <w:b/>
          <w:i/>
          <w:sz w:val="24"/>
          <w:szCs w:val="24"/>
        </w:rPr>
        <w:t>ALEA</w:t>
      </w:r>
      <w:r w:rsidRPr="00891B52">
        <w:rPr>
          <w:rFonts w:ascii="Verdana" w:hAnsi="Verdana"/>
          <w:b/>
          <w:sz w:val="24"/>
          <w:szCs w:val="24"/>
        </w:rPr>
        <w:t>)</w:t>
      </w:r>
    </w:p>
    <w:p w:rsidR="00891B52" w:rsidRDefault="00891B52" w:rsidP="001355D5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  <w:r w:rsidRPr="00504545">
        <w:rPr>
          <w:rFonts w:ascii="Verdana" w:hAnsi="Verdana" w:cs="CenturySchoolbook"/>
          <w:sz w:val="24"/>
          <w:szCs w:val="24"/>
        </w:rPr>
        <w:t>Per saber qui ha de començar, cada jugador</w:t>
      </w:r>
      <w:r>
        <w:rPr>
          <w:rFonts w:ascii="Verdana" w:hAnsi="Verdana" w:cs="CenturySchoolbook"/>
          <w:sz w:val="24"/>
          <w:szCs w:val="24"/>
        </w:rPr>
        <w:t>/a</w:t>
      </w:r>
      <w:r w:rsidRPr="00504545">
        <w:rPr>
          <w:rFonts w:ascii="Verdana" w:hAnsi="Verdana" w:cs="CenturySchoolbook"/>
          <w:sz w:val="24"/>
          <w:szCs w:val="24"/>
        </w:rPr>
        <w:t xml:space="preserve"> </w:t>
      </w:r>
      <w:r>
        <w:rPr>
          <w:rFonts w:ascii="Verdana" w:hAnsi="Verdana" w:cs="CenturySchoolbook"/>
          <w:sz w:val="24"/>
          <w:szCs w:val="24"/>
        </w:rPr>
        <w:t>llença</w:t>
      </w:r>
      <w:r w:rsidRPr="00504545">
        <w:rPr>
          <w:rFonts w:ascii="Verdana" w:hAnsi="Verdana" w:cs="CenturySchoolbook"/>
          <w:sz w:val="24"/>
          <w:szCs w:val="24"/>
        </w:rPr>
        <w:t xml:space="preserve"> un </w:t>
      </w:r>
      <w:r>
        <w:rPr>
          <w:rFonts w:ascii="Verdana" w:hAnsi="Verdana" w:cs="CenturySchoolbook"/>
          <w:sz w:val="24"/>
          <w:szCs w:val="24"/>
        </w:rPr>
        <w:t xml:space="preserve">dels </w:t>
      </w:r>
      <w:r w:rsidRPr="00504545">
        <w:rPr>
          <w:rFonts w:ascii="Verdana" w:hAnsi="Verdana" w:cs="CenturySchoolbook"/>
          <w:sz w:val="24"/>
          <w:szCs w:val="24"/>
        </w:rPr>
        <w:t>dau</w:t>
      </w:r>
      <w:r>
        <w:rPr>
          <w:rFonts w:ascii="Verdana" w:hAnsi="Verdana" w:cs="CenturySchoolbook"/>
          <w:sz w:val="24"/>
          <w:szCs w:val="24"/>
        </w:rPr>
        <w:t>s</w:t>
      </w:r>
      <w:r w:rsidRPr="00504545">
        <w:rPr>
          <w:rFonts w:ascii="Verdana" w:hAnsi="Verdana" w:cs="CenturySchoolbook"/>
          <w:sz w:val="24"/>
          <w:szCs w:val="24"/>
        </w:rPr>
        <w:t xml:space="preserve"> i la puntuació aconseguid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>indica l’ordre de tirada. Una vegada iniciat el joc es llancen els tres daus alhora i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>se sumen les puntuacions. Guanya el que aconsegueix arribar a sumar cinquanta,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>cent o cent cinquanta punts, segons s’hagi acordat prèviament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 xml:space="preserve">La jugada màxima és diu </w:t>
      </w:r>
      <w:r w:rsidRPr="00504545">
        <w:rPr>
          <w:rFonts w:ascii="Verdana" w:hAnsi="Verdana" w:cs="CenturySchoolbook-Italic"/>
          <w:i/>
          <w:iCs/>
          <w:sz w:val="24"/>
          <w:szCs w:val="24"/>
        </w:rPr>
        <w:t xml:space="preserve">Venus </w:t>
      </w:r>
      <w:r>
        <w:rPr>
          <w:rFonts w:ascii="Verdana" w:hAnsi="Verdana" w:cs="CenturySchoolbook-Italic"/>
          <w:i/>
          <w:iCs/>
          <w:sz w:val="24"/>
          <w:szCs w:val="24"/>
        </w:rPr>
        <w:t>(</w:t>
      </w:r>
      <w:r w:rsidRPr="00504545">
        <w:rPr>
          <w:rFonts w:ascii="Verdana" w:hAnsi="Verdana" w:cs="CenturySchoolbook"/>
          <w:sz w:val="24"/>
          <w:szCs w:val="24"/>
        </w:rPr>
        <w:t xml:space="preserve">tres </w:t>
      </w:r>
      <w:r>
        <w:rPr>
          <w:rFonts w:ascii="Verdana" w:hAnsi="Verdana" w:cs="CenturySchoolbook"/>
          <w:sz w:val="24"/>
          <w:szCs w:val="24"/>
        </w:rPr>
        <w:t>sis)</w:t>
      </w:r>
      <w:r w:rsidRPr="00504545">
        <w:rPr>
          <w:rFonts w:ascii="Verdana" w:hAnsi="Verdana" w:cs="CenturySchoolbook-Italic"/>
          <w:i/>
          <w:iCs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>i dóna lloc 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="00CF2EFD">
        <w:rPr>
          <w:rFonts w:ascii="Verdana" w:hAnsi="Verdana" w:cs="CenturySchoolbook"/>
          <w:sz w:val="24"/>
          <w:szCs w:val="24"/>
        </w:rPr>
        <w:t>repetir la jugada</w:t>
      </w:r>
      <w:r w:rsidRPr="00504545">
        <w:rPr>
          <w:rFonts w:ascii="Verdana" w:hAnsi="Verdana" w:cs="CenturySchoolbook"/>
          <w:sz w:val="24"/>
          <w:szCs w:val="24"/>
        </w:rPr>
        <w:t>.</w:t>
      </w:r>
    </w:p>
    <w:p w:rsidR="00D80EBE" w:rsidRDefault="00D80EBE" w:rsidP="001355D5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</w:p>
    <w:p w:rsidR="00891B52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</w:p>
    <w:p w:rsidR="00891B52" w:rsidRPr="00CF2EFD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b/>
          <w:sz w:val="24"/>
          <w:szCs w:val="24"/>
        </w:rPr>
      </w:pPr>
      <w:r w:rsidRPr="00CF2EFD">
        <w:rPr>
          <w:rFonts w:ascii="Verdana" w:hAnsi="Verdana"/>
          <w:b/>
          <w:sz w:val="24"/>
          <w:szCs w:val="24"/>
        </w:rPr>
        <w:lastRenderedPageBreak/>
        <w:t>3. PASSAR-SE LA PILOTA (</w:t>
      </w:r>
      <w:r w:rsidRPr="00CF2EFD">
        <w:rPr>
          <w:rFonts w:ascii="Verdana" w:hAnsi="Verdana"/>
          <w:b/>
          <w:i/>
          <w:sz w:val="24"/>
          <w:szCs w:val="24"/>
        </w:rPr>
        <w:t>PILA TRIGONICA</w:t>
      </w:r>
      <w:r w:rsidRPr="00CF2EFD">
        <w:rPr>
          <w:rFonts w:ascii="Verdana" w:hAnsi="Verdana"/>
          <w:b/>
          <w:sz w:val="24"/>
          <w:szCs w:val="24"/>
        </w:rPr>
        <w:t>)</w:t>
      </w:r>
    </w:p>
    <w:p w:rsidR="00891B52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</w:p>
    <w:p w:rsidR="00891B52" w:rsidRPr="00110D12" w:rsidRDefault="00891B52" w:rsidP="00D80EBE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4"/>
          <w:szCs w:val="24"/>
        </w:rPr>
      </w:pPr>
      <w:r w:rsidRPr="00110D12">
        <w:rPr>
          <w:rFonts w:ascii="Verdana" w:hAnsi="Verdana" w:cs="CenturySchoolbook"/>
          <w:sz w:val="24"/>
          <w:szCs w:val="24"/>
        </w:rPr>
        <w:t xml:space="preserve">Es forma un triangle d’uns dos metres de costat i </w:t>
      </w:r>
      <w:r w:rsidR="0039500E">
        <w:rPr>
          <w:rFonts w:ascii="Verdana" w:hAnsi="Verdana" w:cs="CenturySchoolbook"/>
          <w:sz w:val="24"/>
          <w:szCs w:val="24"/>
        </w:rPr>
        <w:t>a</w:t>
      </w:r>
      <w:r w:rsidRPr="00110D12">
        <w:rPr>
          <w:rFonts w:ascii="Verdana" w:hAnsi="Verdana" w:cs="CenturySchoolbook"/>
          <w:sz w:val="24"/>
          <w:szCs w:val="24"/>
        </w:rPr>
        <w:t xml:space="preserve"> cada vèrtex s’hi col·loquen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dos jugadors</w:t>
      </w:r>
      <w:r w:rsidR="0039500E">
        <w:rPr>
          <w:rFonts w:ascii="Verdana" w:hAnsi="Verdana" w:cs="CenturySchoolbook"/>
          <w:sz w:val="24"/>
          <w:szCs w:val="24"/>
        </w:rPr>
        <w:t>/es</w:t>
      </w:r>
      <w:r w:rsidRPr="00110D12">
        <w:rPr>
          <w:rFonts w:ascii="Verdana" w:hAnsi="Verdana" w:cs="CenturySchoolbook"/>
          <w:sz w:val="24"/>
          <w:szCs w:val="24"/>
        </w:rPr>
        <w:t>. Un dels dos juga en primer torn i l’altre queda a l’espera</w:t>
      </w:r>
      <w:r w:rsidR="0039500E">
        <w:rPr>
          <w:rFonts w:ascii="Verdana" w:hAnsi="Verdana" w:cs="CenturySchoolbook"/>
          <w:sz w:val="24"/>
          <w:szCs w:val="24"/>
        </w:rPr>
        <w:t>,</w:t>
      </w:r>
      <w:r w:rsidRPr="00110D12">
        <w:rPr>
          <w:rFonts w:ascii="Verdana" w:hAnsi="Verdana" w:cs="CenturySchoolbook"/>
          <w:sz w:val="24"/>
          <w:szCs w:val="24"/>
        </w:rPr>
        <w:t xml:space="preserve"> al seu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costat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 xml:space="preserve">Sense bellugar-se del seu lloc, s’han de passar la pilota, intentant enganyar el </w:t>
      </w:r>
      <w:r w:rsidR="0039500E">
        <w:rPr>
          <w:rFonts w:ascii="Verdana" w:hAnsi="Verdana" w:cs="CenturySchoolbook"/>
          <w:sz w:val="24"/>
          <w:szCs w:val="24"/>
        </w:rPr>
        <w:t>participant</w:t>
      </w:r>
      <w:r w:rsidRPr="00110D12">
        <w:rPr>
          <w:rFonts w:ascii="Verdana" w:hAnsi="Verdana" w:cs="CenturySchoolbook"/>
          <w:sz w:val="24"/>
          <w:szCs w:val="24"/>
        </w:rPr>
        <w:t xml:space="preserve"> que l’ha de rebre</w:t>
      </w:r>
      <w:r w:rsidR="0039500E">
        <w:rPr>
          <w:rFonts w:ascii="Verdana" w:hAnsi="Verdana" w:cs="CenturySchoolbook"/>
          <w:sz w:val="24"/>
          <w:szCs w:val="24"/>
        </w:rPr>
        <w:t>.</w:t>
      </w:r>
      <w:r w:rsidRPr="00110D12">
        <w:rPr>
          <w:rFonts w:ascii="Verdana" w:hAnsi="Verdana" w:cs="CenturySchoolbook"/>
          <w:sz w:val="24"/>
          <w:szCs w:val="24"/>
        </w:rPr>
        <w:t xml:space="preserve"> </w:t>
      </w:r>
      <w:r w:rsidR="0039500E">
        <w:rPr>
          <w:rFonts w:ascii="Verdana" w:hAnsi="Verdana" w:cs="CenturySchoolbook"/>
          <w:sz w:val="24"/>
          <w:szCs w:val="24"/>
        </w:rPr>
        <w:t>S</w:t>
      </w:r>
      <w:r w:rsidRPr="00110D12">
        <w:rPr>
          <w:rFonts w:ascii="Verdana" w:hAnsi="Verdana" w:cs="CenturySchoolbook"/>
          <w:sz w:val="24"/>
          <w:szCs w:val="24"/>
        </w:rPr>
        <w:t>’hi ho aconsegueix i el jugador</w:t>
      </w:r>
      <w:r w:rsidR="0039500E">
        <w:rPr>
          <w:rFonts w:ascii="Verdana" w:hAnsi="Verdana" w:cs="CenturySchoolbook"/>
          <w:sz w:val="24"/>
          <w:szCs w:val="24"/>
        </w:rPr>
        <w:t>/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perd la pilota, el substitu</w:t>
      </w:r>
      <w:r w:rsidR="0039500E">
        <w:rPr>
          <w:rFonts w:ascii="Verdana" w:hAnsi="Verdana" w:cs="CenturySchoolbook"/>
          <w:sz w:val="24"/>
          <w:szCs w:val="24"/>
        </w:rPr>
        <w:t>eix</w:t>
      </w:r>
      <w:r w:rsidRPr="00110D12">
        <w:rPr>
          <w:rFonts w:ascii="Verdana" w:hAnsi="Verdana" w:cs="CenturySchoolbook"/>
          <w:sz w:val="24"/>
          <w:szCs w:val="24"/>
        </w:rPr>
        <w:t xml:space="preserve"> el del seu costat, que resta a l’espera de tornar 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entrar en el joc</w:t>
      </w:r>
      <w:r w:rsidR="0039500E">
        <w:rPr>
          <w:rFonts w:ascii="Verdana" w:hAnsi="Verdana" w:cs="CenturySchoolbook"/>
          <w:sz w:val="24"/>
          <w:szCs w:val="24"/>
        </w:rPr>
        <w:t>,</w:t>
      </w:r>
      <w:r w:rsidRPr="00110D12">
        <w:rPr>
          <w:rFonts w:ascii="Verdana" w:hAnsi="Verdana" w:cs="CenturySchoolbook"/>
          <w:sz w:val="24"/>
          <w:szCs w:val="24"/>
        </w:rPr>
        <w:t xml:space="preserve"> quan el seu company</w:t>
      </w:r>
      <w:r w:rsidR="0039500E">
        <w:rPr>
          <w:rFonts w:ascii="Verdana" w:hAnsi="Verdana" w:cs="CenturySchoolbook"/>
          <w:sz w:val="24"/>
          <w:szCs w:val="24"/>
        </w:rPr>
        <w:t>/a</w:t>
      </w:r>
      <w:r w:rsidRPr="00110D12">
        <w:rPr>
          <w:rFonts w:ascii="Verdana" w:hAnsi="Verdana" w:cs="CenturySchoolbook"/>
          <w:sz w:val="24"/>
          <w:szCs w:val="24"/>
        </w:rPr>
        <w:t xml:space="preserve"> perdi la pilota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 xml:space="preserve">Es pot variar </w:t>
      </w:r>
      <w:r w:rsidR="0039500E">
        <w:rPr>
          <w:rFonts w:ascii="Verdana" w:hAnsi="Verdana" w:cs="CenturySchoolbook"/>
          <w:sz w:val="24"/>
          <w:szCs w:val="24"/>
        </w:rPr>
        <w:t xml:space="preserve">en </w:t>
      </w:r>
      <w:r w:rsidRPr="00110D12">
        <w:rPr>
          <w:rFonts w:ascii="Verdana" w:hAnsi="Verdana" w:cs="CenturySchoolbook"/>
          <w:sz w:val="24"/>
          <w:szCs w:val="24"/>
        </w:rPr>
        <w:t>cada torn el sentit de passar la pilota.</w:t>
      </w:r>
    </w:p>
    <w:p w:rsidR="00891B52" w:rsidRPr="00504545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</w:p>
    <w:p w:rsidR="00891B52" w:rsidRPr="0039500E" w:rsidRDefault="00D80EBE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b/>
          <w:sz w:val="24"/>
          <w:szCs w:val="24"/>
        </w:rPr>
      </w:pPr>
      <w:r>
        <w:rPr>
          <w:rFonts w:ascii="Verdana" w:hAnsi="Verdana" w:cs="CenturySchoolbook"/>
          <w:b/>
          <w:sz w:val="24"/>
          <w:szCs w:val="24"/>
        </w:rPr>
        <w:t>4</w:t>
      </w:r>
      <w:r w:rsidR="00891B52" w:rsidRPr="0039500E">
        <w:rPr>
          <w:rFonts w:ascii="Verdana" w:hAnsi="Verdana" w:cs="CenturySchoolbook"/>
          <w:b/>
          <w:sz w:val="24"/>
          <w:szCs w:val="24"/>
        </w:rPr>
        <w:t>. DONAR ENSURTS (</w:t>
      </w:r>
      <w:r w:rsidR="00891B52" w:rsidRPr="0039500E">
        <w:rPr>
          <w:rFonts w:ascii="Verdana" w:hAnsi="Verdana" w:cs="CenturySchoolbook"/>
          <w:b/>
          <w:i/>
          <w:sz w:val="24"/>
          <w:szCs w:val="24"/>
        </w:rPr>
        <w:t>MORMOLYCION</w:t>
      </w:r>
      <w:r w:rsidR="00891B52" w:rsidRPr="0039500E">
        <w:rPr>
          <w:rFonts w:ascii="Verdana" w:hAnsi="Verdana" w:cs="CenturySchoolbook"/>
          <w:b/>
          <w:sz w:val="24"/>
          <w:szCs w:val="24"/>
        </w:rPr>
        <w:t>)</w:t>
      </w:r>
    </w:p>
    <w:p w:rsidR="00891B52" w:rsidRPr="00504545" w:rsidRDefault="00891B52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891B52" w:rsidRDefault="00891B52" w:rsidP="00D80EBE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  <w:r w:rsidRPr="00504545">
        <w:rPr>
          <w:rFonts w:ascii="Verdana" w:hAnsi="Verdana" w:cs="CenturySchoolbook"/>
          <w:sz w:val="24"/>
          <w:szCs w:val="24"/>
        </w:rPr>
        <w:t xml:space="preserve">Un o varis nois i noies es </w:t>
      </w:r>
      <w:r w:rsidR="00587E43" w:rsidRPr="00504545">
        <w:rPr>
          <w:rFonts w:ascii="Verdana" w:hAnsi="Verdana" w:cs="CenturySchoolbook"/>
          <w:sz w:val="24"/>
          <w:szCs w:val="24"/>
        </w:rPr>
        <w:t>col·loquen</w:t>
      </w:r>
      <w:r w:rsidRPr="00504545">
        <w:rPr>
          <w:rFonts w:ascii="Verdana" w:hAnsi="Verdana" w:cs="CenturySchoolbook"/>
          <w:sz w:val="24"/>
          <w:szCs w:val="24"/>
        </w:rPr>
        <w:t xml:space="preserve"> al rostre unes màscares, semblants a les emprades en el teatre romà, i s’amaguen darrera d’una porta o en qualsevol altre indret dissimulat. Quan la resta de companys</w:t>
      </w:r>
      <w:r w:rsidR="0039500E">
        <w:rPr>
          <w:rFonts w:ascii="Verdana" w:hAnsi="Verdana" w:cs="CenturySchoolbook"/>
          <w:sz w:val="24"/>
          <w:szCs w:val="24"/>
        </w:rPr>
        <w:t>/es</w:t>
      </w:r>
      <w:r w:rsidRPr="00504545">
        <w:rPr>
          <w:rFonts w:ascii="Verdana" w:hAnsi="Verdana" w:cs="CenturySchoolbook"/>
          <w:sz w:val="24"/>
          <w:szCs w:val="24"/>
        </w:rPr>
        <w:t xml:space="preserve"> estan distrets</w:t>
      </w:r>
      <w:r w:rsidR="0039500E">
        <w:rPr>
          <w:rFonts w:ascii="Verdana" w:hAnsi="Verdana" w:cs="CenturySchoolbook"/>
          <w:sz w:val="24"/>
          <w:szCs w:val="24"/>
        </w:rPr>
        <w:t>,</w:t>
      </w:r>
      <w:r w:rsidRPr="00504545">
        <w:rPr>
          <w:rFonts w:ascii="Verdana" w:hAnsi="Verdana" w:cs="CenturySchoolbook"/>
          <w:sz w:val="24"/>
          <w:szCs w:val="24"/>
        </w:rPr>
        <w:t xml:space="preserve"> apareixen d’improvís espantant-los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504545">
        <w:rPr>
          <w:rFonts w:ascii="Verdana" w:hAnsi="Verdana" w:cs="CenturySchoolbook"/>
          <w:sz w:val="24"/>
          <w:szCs w:val="24"/>
        </w:rPr>
        <w:t>i provocant els crits, les corredisses i les</w:t>
      </w:r>
      <w:r w:rsidR="0039500E">
        <w:rPr>
          <w:rFonts w:ascii="Verdana" w:hAnsi="Verdana" w:cs="CenturySchoolbook"/>
          <w:sz w:val="24"/>
          <w:szCs w:val="24"/>
        </w:rPr>
        <w:t xml:space="preserve"> rialles</w:t>
      </w:r>
      <w:r w:rsidRPr="00504545">
        <w:rPr>
          <w:rFonts w:ascii="Verdana" w:hAnsi="Verdana" w:cs="CenturySchoolbook"/>
          <w:sz w:val="24"/>
          <w:szCs w:val="24"/>
        </w:rPr>
        <w:t xml:space="preserve">. El grup proveït amb les màscares pot canviar d’indret i cercar </w:t>
      </w:r>
      <w:r w:rsidR="0039500E">
        <w:rPr>
          <w:rFonts w:ascii="Verdana" w:hAnsi="Verdana" w:cs="CenturySchoolbook"/>
          <w:sz w:val="24"/>
          <w:szCs w:val="24"/>
        </w:rPr>
        <w:t>nove</w:t>
      </w:r>
      <w:r w:rsidRPr="00504545">
        <w:rPr>
          <w:rFonts w:ascii="Verdana" w:hAnsi="Verdana" w:cs="CenturySchoolbook"/>
          <w:sz w:val="24"/>
          <w:szCs w:val="24"/>
        </w:rPr>
        <w:t>s</w:t>
      </w:r>
      <w:r w:rsidR="0039500E">
        <w:rPr>
          <w:rFonts w:ascii="Verdana" w:hAnsi="Verdana" w:cs="CenturySchoolbook"/>
          <w:sz w:val="24"/>
          <w:szCs w:val="24"/>
        </w:rPr>
        <w:t xml:space="preserve"> víctimes</w:t>
      </w:r>
      <w:r w:rsidRPr="00504545">
        <w:rPr>
          <w:rFonts w:ascii="Verdana" w:hAnsi="Verdana" w:cs="CenturySchoolbook"/>
          <w:sz w:val="24"/>
          <w:szCs w:val="24"/>
        </w:rPr>
        <w:t xml:space="preserve"> a qui </w:t>
      </w:r>
      <w:r w:rsidR="0039500E">
        <w:rPr>
          <w:rFonts w:ascii="Verdana" w:hAnsi="Verdana" w:cs="CenturySchoolbook"/>
          <w:sz w:val="24"/>
          <w:szCs w:val="24"/>
        </w:rPr>
        <w:t>sorprendre</w:t>
      </w:r>
      <w:r w:rsidRPr="00504545">
        <w:rPr>
          <w:rFonts w:ascii="Verdana" w:hAnsi="Verdana" w:cs="CenturySchoolbook"/>
          <w:sz w:val="24"/>
          <w:szCs w:val="24"/>
        </w:rPr>
        <w:t>.</w:t>
      </w:r>
    </w:p>
    <w:p w:rsidR="00891B52" w:rsidRPr="00504545" w:rsidRDefault="00891B52" w:rsidP="00891B52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</w:p>
    <w:p w:rsidR="00891B52" w:rsidRPr="006D65A0" w:rsidRDefault="00D80EBE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b/>
          <w:sz w:val="24"/>
          <w:szCs w:val="24"/>
        </w:rPr>
      </w:pPr>
      <w:r>
        <w:rPr>
          <w:rFonts w:ascii="Verdana" w:hAnsi="Verdana" w:cs="CenturySchoolbook"/>
          <w:b/>
          <w:sz w:val="24"/>
          <w:szCs w:val="24"/>
        </w:rPr>
        <w:t>5</w:t>
      </w:r>
      <w:r w:rsidR="00891B52" w:rsidRPr="006D65A0">
        <w:rPr>
          <w:rFonts w:ascii="Verdana" w:hAnsi="Verdana" w:cs="CenturySchoolbook"/>
          <w:b/>
          <w:sz w:val="24"/>
          <w:szCs w:val="24"/>
        </w:rPr>
        <w:t>. CÈRCOL (</w:t>
      </w:r>
      <w:r w:rsidR="00891B52" w:rsidRPr="006D65A0">
        <w:rPr>
          <w:rFonts w:ascii="Verdana" w:hAnsi="Verdana" w:cs="CenturySchoolbook"/>
          <w:b/>
          <w:i/>
          <w:sz w:val="24"/>
          <w:szCs w:val="24"/>
        </w:rPr>
        <w:t>ORBIS</w:t>
      </w:r>
      <w:r w:rsidR="00891B52" w:rsidRPr="006D65A0">
        <w:rPr>
          <w:rFonts w:ascii="Verdana" w:hAnsi="Verdana" w:cs="CenturySchoolbook"/>
          <w:b/>
          <w:sz w:val="24"/>
          <w:szCs w:val="24"/>
        </w:rPr>
        <w:t>)</w:t>
      </w:r>
    </w:p>
    <w:p w:rsidR="00891B52" w:rsidRDefault="00891B52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891B52" w:rsidRDefault="006D65A0" w:rsidP="00D80EBE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  <w:r>
        <w:rPr>
          <w:rFonts w:ascii="Verdana" w:hAnsi="Verdana" w:cs="CenturySchoolbook"/>
          <w:sz w:val="24"/>
          <w:szCs w:val="24"/>
        </w:rPr>
        <w:t>Farem</w:t>
      </w:r>
      <w:r w:rsidR="00891B52" w:rsidRPr="00504545">
        <w:rPr>
          <w:rFonts w:ascii="Verdana" w:hAnsi="Verdana" w:cs="CenturySchoolbook"/>
          <w:sz w:val="24"/>
          <w:szCs w:val="24"/>
        </w:rPr>
        <w:t xml:space="preserve"> rodar el cèrcol amb l’ajut del pal. És aconsellable que acompanyi el cèrcol, en tot moment, per la part mitjana baixa. Quan ja s</w:t>
      </w:r>
      <w:r>
        <w:rPr>
          <w:rFonts w:ascii="Verdana" w:hAnsi="Verdana" w:cs="CenturySchoolbook"/>
          <w:sz w:val="24"/>
          <w:szCs w:val="24"/>
        </w:rPr>
        <w:t>e’n</w:t>
      </w:r>
      <w:r w:rsidR="00891B52" w:rsidRPr="00504545">
        <w:rPr>
          <w:rFonts w:ascii="Verdana" w:hAnsi="Verdana" w:cs="CenturySchoolbook"/>
          <w:sz w:val="24"/>
          <w:szCs w:val="24"/>
        </w:rPr>
        <w:t xml:space="preserve"> té </w:t>
      </w:r>
      <w:r>
        <w:rPr>
          <w:rFonts w:ascii="Verdana" w:hAnsi="Verdana" w:cs="CenturySchoolbook"/>
          <w:sz w:val="24"/>
          <w:szCs w:val="24"/>
        </w:rPr>
        <w:t xml:space="preserve">un </w:t>
      </w:r>
      <w:r w:rsidR="00891B52" w:rsidRPr="00504545">
        <w:rPr>
          <w:rFonts w:ascii="Verdana" w:hAnsi="Verdana" w:cs="CenturySchoolbook"/>
          <w:sz w:val="24"/>
          <w:szCs w:val="24"/>
        </w:rPr>
        <w:t>domini  pode</w:t>
      </w:r>
      <w:r>
        <w:rPr>
          <w:rFonts w:ascii="Verdana" w:hAnsi="Verdana" w:cs="CenturySchoolbook"/>
          <w:sz w:val="24"/>
          <w:szCs w:val="24"/>
        </w:rPr>
        <w:t>m</w:t>
      </w:r>
      <w:r w:rsidR="00891B52" w:rsidRPr="00504545">
        <w:rPr>
          <w:rFonts w:ascii="Verdana" w:hAnsi="Verdana" w:cs="CenturySchoolbook"/>
          <w:sz w:val="24"/>
          <w:szCs w:val="24"/>
        </w:rPr>
        <w:t xml:space="preserve"> descriure cercles i recorreguts més </w:t>
      </w:r>
      <w:r>
        <w:rPr>
          <w:rFonts w:ascii="Verdana" w:hAnsi="Verdana" w:cs="CenturySchoolbook"/>
          <w:sz w:val="24"/>
          <w:szCs w:val="24"/>
        </w:rPr>
        <w:t>complexo</w:t>
      </w:r>
      <w:r w:rsidR="00891B52" w:rsidRPr="00504545">
        <w:rPr>
          <w:rFonts w:ascii="Verdana" w:hAnsi="Verdana" w:cs="CenturySchoolbook"/>
          <w:sz w:val="24"/>
          <w:szCs w:val="24"/>
        </w:rPr>
        <w:t>s.</w:t>
      </w:r>
    </w:p>
    <w:p w:rsidR="00891B52" w:rsidRDefault="00891B52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891B52" w:rsidRPr="006D65A0" w:rsidRDefault="00D80EBE" w:rsidP="00891B5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891B52" w:rsidRPr="006D65A0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>XII</w:t>
      </w:r>
      <w:r w:rsidR="00891B52" w:rsidRPr="006D65A0">
        <w:rPr>
          <w:rFonts w:ascii="Verdana" w:hAnsi="Verdana"/>
          <w:b/>
          <w:sz w:val="24"/>
          <w:szCs w:val="24"/>
        </w:rPr>
        <w:t xml:space="preserve"> LÍNIES (</w:t>
      </w:r>
      <w:r w:rsidR="00891B52" w:rsidRPr="006D65A0">
        <w:rPr>
          <w:rFonts w:ascii="Verdana" w:hAnsi="Verdana"/>
          <w:b/>
          <w:i/>
          <w:sz w:val="24"/>
          <w:szCs w:val="24"/>
        </w:rPr>
        <w:t>DUODECIMA SCRIPTA</w:t>
      </w:r>
      <w:r w:rsidR="00891B52" w:rsidRPr="006D65A0">
        <w:rPr>
          <w:rFonts w:ascii="Verdana" w:hAnsi="Verdana"/>
          <w:b/>
          <w:sz w:val="24"/>
          <w:szCs w:val="24"/>
        </w:rPr>
        <w:t>)</w:t>
      </w:r>
    </w:p>
    <w:p w:rsidR="00891B52" w:rsidRDefault="00891B52" w:rsidP="00D80EBE">
      <w:pPr>
        <w:autoSpaceDE w:val="0"/>
        <w:autoSpaceDN w:val="0"/>
        <w:adjustRightInd w:val="0"/>
        <w:spacing w:after="0"/>
        <w:jc w:val="both"/>
        <w:rPr>
          <w:rFonts w:ascii="Verdana" w:hAnsi="Verdana" w:cs="CenturySchoolbook"/>
          <w:sz w:val="24"/>
          <w:szCs w:val="24"/>
        </w:rPr>
      </w:pPr>
      <w:r w:rsidRPr="000139EC">
        <w:rPr>
          <w:rFonts w:ascii="Verdana" w:hAnsi="Verdana" w:cs="CenturySchoolbook"/>
          <w:sz w:val="24"/>
          <w:szCs w:val="24"/>
        </w:rPr>
        <w:t>El tauler rectangular té 6 paraules de 6 lletres, separades de dues en dues, en tres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file</w:t>
      </w:r>
      <w:r w:rsidR="006D65A0">
        <w:rPr>
          <w:rFonts w:ascii="Verdana" w:hAnsi="Verdana" w:cs="CenturySchoolbook"/>
          <w:sz w:val="24"/>
          <w:szCs w:val="24"/>
        </w:rPr>
        <w:t>res. Cadascun dels dos jugadors/es disposa de</w:t>
      </w:r>
      <w:r w:rsidRPr="000139EC">
        <w:rPr>
          <w:rFonts w:ascii="Verdana" w:hAnsi="Verdana" w:cs="CenturySchoolbook"/>
          <w:sz w:val="24"/>
          <w:szCs w:val="24"/>
        </w:rPr>
        <w:t xml:space="preserve"> 15 peons i, d’acord amb el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que assenyalen els 3 daus que llencen, van avançant de casella en casella cadascun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de les fitxes. Han de fer la volta sencera del tauler amb tots els peons, seguint el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següent ordre: la línia central de l’esquerra a la dreta, la línia superior de la dret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a l’esquerra i la línia inferior de l’esquerra a la dreta. Els números apareguts en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els daus marquen el moviment d’una, de dues o de tres peces, ja que cada dau pot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moure una fitxa individualment o es poden sumar, segons ens interessi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Guanya el que aconsegueix situar abans el total de les seves fitxes fora del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0139EC">
        <w:rPr>
          <w:rFonts w:ascii="Verdana" w:hAnsi="Verdana" w:cs="CenturySchoolbook"/>
          <w:sz w:val="24"/>
          <w:szCs w:val="24"/>
        </w:rPr>
        <w:t>tauler.</w:t>
      </w:r>
    </w:p>
    <w:p w:rsidR="00FD5A8A" w:rsidRDefault="00FD5A8A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FD5A8A" w:rsidRDefault="00FD5A8A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891B52" w:rsidRPr="006D65A0" w:rsidRDefault="00D80EBE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b/>
          <w:sz w:val="24"/>
          <w:szCs w:val="24"/>
        </w:rPr>
      </w:pPr>
      <w:r>
        <w:rPr>
          <w:rFonts w:ascii="Verdana" w:hAnsi="Verdana" w:cs="CenturySchoolbook"/>
          <w:b/>
          <w:sz w:val="24"/>
          <w:szCs w:val="24"/>
        </w:rPr>
        <w:lastRenderedPageBreak/>
        <w:t>7</w:t>
      </w:r>
      <w:r w:rsidR="00891B52" w:rsidRPr="006D65A0">
        <w:rPr>
          <w:rFonts w:ascii="Verdana" w:hAnsi="Verdana" w:cs="CenturySchoolbook"/>
          <w:b/>
          <w:sz w:val="24"/>
          <w:szCs w:val="24"/>
        </w:rPr>
        <w:t>. MALABARS (</w:t>
      </w:r>
      <w:r w:rsidR="00891B52" w:rsidRPr="006D65A0">
        <w:rPr>
          <w:rFonts w:ascii="Verdana" w:hAnsi="Verdana" w:cs="CenturySchoolbook"/>
          <w:b/>
          <w:i/>
          <w:sz w:val="24"/>
          <w:szCs w:val="24"/>
        </w:rPr>
        <w:t>PILARII</w:t>
      </w:r>
      <w:r w:rsidR="00891B52" w:rsidRPr="006D65A0">
        <w:rPr>
          <w:rFonts w:ascii="Verdana" w:hAnsi="Verdana" w:cs="CenturySchoolbook"/>
          <w:b/>
          <w:sz w:val="24"/>
          <w:szCs w:val="24"/>
        </w:rPr>
        <w:t>)</w:t>
      </w:r>
    </w:p>
    <w:p w:rsidR="00891B52" w:rsidRDefault="00891B52" w:rsidP="00891B52">
      <w:pPr>
        <w:autoSpaceDE w:val="0"/>
        <w:autoSpaceDN w:val="0"/>
        <w:adjustRightInd w:val="0"/>
        <w:spacing w:after="0"/>
        <w:rPr>
          <w:rFonts w:ascii="Verdana" w:hAnsi="Verdana" w:cs="CenturySchoolbook"/>
          <w:sz w:val="24"/>
          <w:szCs w:val="24"/>
        </w:rPr>
      </w:pPr>
    </w:p>
    <w:p w:rsidR="00891B52" w:rsidRPr="00110D12" w:rsidRDefault="00891B52" w:rsidP="00D80EBE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4"/>
          <w:szCs w:val="24"/>
        </w:rPr>
      </w:pPr>
      <w:r w:rsidRPr="00110D12">
        <w:rPr>
          <w:rFonts w:ascii="Verdana" w:hAnsi="Verdana" w:cs="CenturySchoolbook"/>
          <w:sz w:val="24"/>
          <w:szCs w:val="24"/>
        </w:rPr>
        <w:t>És un joc d’habilitat que es practica individualment, tot i que es pot jugar en equips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de 2 o 3. Els jugadors</w:t>
      </w:r>
      <w:r w:rsidR="006D65A0">
        <w:rPr>
          <w:rFonts w:ascii="Verdana" w:hAnsi="Verdana" w:cs="CenturySchoolbook"/>
          <w:sz w:val="24"/>
          <w:szCs w:val="24"/>
        </w:rPr>
        <w:t>/es</w:t>
      </w:r>
      <w:r w:rsidRPr="00110D12">
        <w:rPr>
          <w:rFonts w:ascii="Verdana" w:hAnsi="Verdana" w:cs="CenturySchoolbook"/>
          <w:sz w:val="24"/>
          <w:szCs w:val="24"/>
        </w:rPr>
        <w:t xml:space="preserve"> llancen a l’aire les pilotes successivament, procurant mantenir</w:t>
      </w:r>
      <w:r>
        <w:rPr>
          <w:rFonts w:ascii="Verdana" w:hAnsi="Verdana" w:cs="CenturySchoolbook"/>
          <w:sz w:val="24"/>
          <w:szCs w:val="24"/>
        </w:rPr>
        <w:t>-</w:t>
      </w:r>
      <w:r w:rsidRPr="00110D12">
        <w:rPr>
          <w:rFonts w:ascii="Verdana" w:hAnsi="Verdana" w:cs="CenturySchoolbook"/>
          <w:sz w:val="24"/>
          <w:szCs w:val="24"/>
        </w:rPr>
        <w:t>les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en moviment o en equilibri damunt del seu cos, sense que caiguin al terra. Si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són prou destres, barre</w:t>
      </w:r>
      <w:r w:rsidR="006D65A0">
        <w:rPr>
          <w:rFonts w:ascii="Verdana" w:hAnsi="Verdana" w:cs="CenturySchoolbook"/>
          <w:sz w:val="24"/>
          <w:szCs w:val="24"/>
        </w:rPr>
        <w:t>gen</w:t>
      </w:r>
      <w:r w:rsidRPr="00110D12">
        <w:rPr>
          <w:rFonts w:ascii="Verdana" w:hAnsi="Verdana" w:cs="CenturySchoolbook"/>
          <w:sz w:val="24"/>
          <w:szCs w:val="24"/>
        </w:rPr>
        <w:t xml:space="preserve"> el moviment i l’equilibri alhora.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Els nois i les noies inici</w:t>
      </w:r>
      <w:r w:rsidR="006D65A0">
        <w:rPr>
          <w:rFonts w:ascii="Verdana" w:hAnsi="Verdana" w:cs="CenturySchoolbook"/>
          <w:sz w:val="24"/>
          <w:szCs w:val="24"/>
        </w:rPr>
        <w:t>e</w:t>
      </w:r>
      <w:r w:rsidRPr="00110D12">
        <w:rPr>
          <w:rFonts w:ascii="Verdana" w:hAnsi="Verdana" w:cs="CenturySchoolbook"/>
          <w:sz w:val="24"/>
          <w:szCs w:val="24"/>
        </w:rPr>
        <w:t>n el joc amb dues pilotes i</w:t>
      </w:r>
      <w:r w:rsidR="006D65A0">
        <w:rPr>
          <w:rFonts w:ascii="Verdana" w:hAnsi="Verdana" w:cs="CenturySchoolbook"/>
          <w:sz w:val="24"/>
          <w:szCs w:val="24"/>
        </w:rPr>
        <w:t>,</w:t>
      </w:r>
      <w:r w:rsidRPr="00110D12">
        <w:rPr>
          <w:rFonts w:ascii="Verdana" w:hAnsi="Verdana" w:cs="CenturySchoolbook"/>
          <w:sz w:val="24"/>
          <w:szCs w:val="24"/>
        </w:rPr>
        <w:t xml:space="preserve"> segons les seves capacitats,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incorpor</w:t>
      </w:r>
      <w:r w:rsidR="006D65A0">
        <w:rPr>
          <w:rFonts w:ascii="Verdana" w:hAnsi="Verdana" w:cs="CenturySchoolbook"/>
          <w:sz w:val="24"/>
          <w:szCs w:val="24"/>
        </w:rPr>
        <w:t xml:space="preserve">en la tercera. Quan </w:t>
      </w:r>
      <w:r w:rsidRPr="00110D12">
        <w:rPr>
          <w:rFonts w:ascii="Verdana" w:hAnsi="Verdana" w:cs="CenturySchoolbook"/>
          <w:sz w:val="24"/>
          <w:szCs w:val="24"/>
        </w:rPr>
        <w:t>una de les pilotes cau al terra perd i s’ha</w:t>
      </w:r>
      <w:r>
        <w:rPr>
          <w:rFonts w:ascii="Verdana" w:hAnsi="Verdana" w:cs="CenturySchoolbook"/>
          <w:sz w:val="24"/>
          <w:szCs w:val="24"/>
        </w:rPr>
        <w:t xml:space="preserve"> </w:t>
      </w:r>
      <w:r w:rsidRPr="00110D12">
        <w:rPr>
          <w:rFonts w:ascii="Verdana" w:hAnsi="Verdana" w:cs="CenturySchoolbook"/>
          <w:sz w:val="24"/>
          <w:szCs w:val="24"/>
        </w:rPr>
        <w:t>de passar el torn al següent participant.</w:t>
      </w:r>
    </w:p>
    <w:p w:rsidR="00B17546" w:rsidRDefault="00B17546" w:rsidP="009C4EFC">
      <w:pPr>
        <w:rPr>
          <w:rFonts w:ascii="Verdana" w:hAnsi="Verdana"/>
        </w:rPr>
      </w:pPr>
    </w:p>
    <w:p w:rsidR="00D80EBE" w:rsidRPr="00D80EBE" w:rsidRDefault="00D80EBE" w:rsidP="00D80EBE">
      <w:pPr>
        <w:rPr>
          <w:rFonts w:ascii="Verdana" w:hAnsi="Verdana"/>
          <w:b/>
          <w:sz w:val="24"/>
          <w:szCs w:val="24"/>
        </w:rPr>
      </w:pPr>
      <w:r w:rsidRPr="00D80EBE">
        <w:rPr>
          <w:rFonts w:ascii="Verdana" w:hAnsi="Verdana"/>
          <w:b/>
          <w:sz w:val="24"/>
          <w:szCs w:val="24"/>
        </w:rPr>
        <w:t>8. CASETES</w:t>
      </w:r>
    </w:p>
    <w:p w:rsidR="00D80EBE" w:rsidRDefault="00D80EBE" w:rsidP="00D80EB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s nens i les nenes farien senzilles construccions amb peces de fusta, bastonets, pedres, sorra... que simularien casetes per a les nines o els animalets. Poden comptar amb elements que imiten el mobiliari, la vaixella...</w:t>
      </w:r>
    </w:p>
    <w:p w:rsidR="00D80EBE" w:rsidRPr="00D80EBE" w:rsidRDefault="00D80EBE" w:rsidP="00D80EBE">
      <w:pPr>
        <w:jc w:val="both"/>
        <w:rPr>
          <w:rFonts w:ascii="Verdana" w:hAnsi="Verdana"/>
          <w:b/>
          <w:sz w:val="24"/>
          <w:szCs w:val="24"/>
        </w:rPr>
      </w:pPr>
      <w:r w:rsidRPr="00D80EBE">
        <w:rPr>
          <w:rFonts w:ascii="Verdana" w:hAnsi="Verdana"/>
          <w:b/>
          <w:sz w:val="24"/>
          <w:szCs w:val="24"/>
        </w:rPr>
        <w:t>9. NOUS</w:t>
      </w:r>
    </w:p>
    <w:p w:rsidR="00D80EBE" w:rsidRDefault="00D80EBE" w:rsidP="00D80EB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nous suposaven un element de joc molt atractiu per als infants, com a peces de llançament, de precisió i com a premi. Les variacions eren múltiples, aquí el veiem com a pràctica de punteria en una olla.</w:t>
      </w:r>
    </w:p>
    <w:p w:rsidR="00D80EBE" w:rsidRPr="00FE0CC1" w:rsidRDefault="00D80EBE" w:rsidP="00D80EBE">
      <w:pPr>
        <w:jc w:val="both"/>
        <w:rPr>
          <w:rFonts w:ascii="Verdana" w:hAnsi="Verdana"/>
          <w:b/>
          <w:sz w:val="24"/>
          <w:szCs w:val="24"/>
        </w:rPr>
      </w:pPr>
      <w:r w:rsidRPr="00FE0CC1">
        <w:rPr>
          <w:rFonts w:ascii="Verdana" w:hAnsi="Verdana"/>
          <w:b/>
          <w:sz w:val="24"/>
          <w:szCs w:val="24"/>
        </w:rPr>
        <w:t>10. PEDRETES</w:t>
      </w:r>
      <w:r w:rsidR="00FE0CC1" w:rsidRPr="00FE0CC1">
        <w:rPr>
          <w:rFonts w:ascii="Verdana" w:hAnsi="Verdana"/>
          <w:b/>
          <w:sz w:val="24"/>
          <w:szCs w:val="24"/>
        </w:rPr>
        <w:t>: PARELLS I SENARS</w:t>
      </w:r>
    </w:p>
    <w:p w:rsidR="00D80EBE" w:rsidRPr="00FE0CC1" w:rsidRDefault="00FE0CC1" w:rsidP="00D80EBE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 en les nous, també servien com a projectil de punteria, però la proposta és per a endevinar les pedretes que s’amaguen en les mans o si el resultat és parell o senar. </w:t>
      </w:r>
    </w:p>
    <w:p w:rsidR="00FE0CC1" w:rsidRPr="00FE0CC1" w:rsidRDefault="00FE0CC1" w:rsidP="00D80EBE">
      <w:pPr>
        <w:jc w:val="both"/>
        <w:rPr>
          <w:rFonts w:ascii="Verdana" w:hAnsi="Verdana"/>
          <w:b/>
          <w:sz w:val="24"/>
          <w:szCs w:val="24"/>
        </w:rPr>
      </w:pPr>
      <w:r w:rsidRPr="00FE0CC1">
        <w:rPr>
          <w:rFonts w:ascii="Verdana" w:hAnsi="Verdana"/>
          <w:b/>
          <w:sz w:val="24"/>
          <w:szCs w:val="24"/>
        </w:rPr>
        <w:t>12. CAVALCAR SOBRE UNA CANYA</w:t>
      </w:r>
    </w:p>
    <w:p w:rsidR="00FE0CC1" w:rsidRDefault="00FE0CC1" w:rsidP="00D80EB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s nens se situen sobre la canya i simulen una cursa de cavalls. Guanya el que arriba abans a la meta assenyalada.</w:t>
      </w:r>
    </w:p>
    <w:p w:rsidR="00FE0CC1" w:rsidRPr="00FE0CC1" w:rsidRDefault="00FE0CC1" w:rsidP="00D80EBE">
      <w:pPr>
        <w:jc w:val="both"/>
        <w:rPr>
          <w:rFonts w:ascii="Verdana" w:hAnsi="Verdana"/>
          <w:b/>
          <w:sz w:val="24"/>
          <w:szCs w:val="24"/>
        </w:rPr>
      </w:pPr>
      <w:r w:rsidRPr="00FE0CC1">
        <w:rPr>
          <w:rFonts w:ascii="Verdana" w:hAnsi="Verdana"/>
          <w:b/>
          <w:sz w:val="24"/>
          <w:szCs w:val="24"/>
        </w:rPr>
        <w:t>13. MORRA</w:t>
      </w:r>
    </w:p>
    <w:p w:rsidR="00FE0CC1" w:rsidRDefault="00FE0CC1" w:rsidP="00D80EB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s jugadors situen les mans a l’esquena i prediuen el número que sortirà. A continuació les treuen al davant, alhora que mostren una quantitat indeterminada de dits. El guanyador es aquell que l’encerta.</w:t>
      </w:r>
    </w:p>
    <w:p w:rsidR="00FE0CC1" w:rsidRPr="00FE0CC1" w:rsidRDefault="00FE0CC1" w:rsidP="00D80EBE">
      <w:pPr>
        <w:jc w:val="both"/>
        <w:rPr>
          <w:rFonts w:ascii="Verdana" w:hAnsi="Verdana"/>
          <w:b/>
          <w:sz w:val="24"/>
          <w:szCs w:val="24"/>
        </w:rPr>
      </w:pPr>
      <w:r w:rsidRPr="00FE0CC1">
        <w:rPr>
          <w:rFonts w:ascii="Verdana" w:hAnsi="Verdana"/>
          <w:b/>
          <w:sz w:val="24"/>
          <w:szCs w:val="24"/>
        </w:rPr>
        <w:t>14. TRES EN LÍNIA</w:t>
      </w:r>
    </w:p>
    <w:p w:rsidR="00FE0CC1" w:rsidRDefault="00FE0CC1" w:rsidP="00D80EB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concursant compta amb 3 fitxes de color, que haurà de col·locar en línia i alhora impedir que el contrincant ho faci.</w:t>
      </w:r>
    </w:p>
    <w:p w:rsidR="009C4EFC" w:rsidRPr="00553C1D" w:rsidRDefault="009C4EFC" w:rsidP="009C4EFC">
      <w:pPr>
        <w:rPr>
          <w:rFonts w:ascii="Verdana" w:hAnsi="Verdana"/>
          <w:sz w:val="24"/>
          <w:szCs w:val="24"/>
        </w:rPr>
      </w:pPr>
      <w:r w:rsidRPr="00553C1D">
        <w:rPr>
          <w:rFonts w:ascii="Verdana" w:hAnsi="Verdana"/>
          <w:sz w:val="24"/>
          <w:szCs w:val="24"/>
        </w:rPr>
        <w:lastRenderedPageBreak/>
        <w:t>Com a conclusió, podem tancar l’activitat amb la pregunta de si els nens i les nenes han practicat  amb anterioritat alguns d’aquests jocs. Els que sí hagin practicat, hi assenyalaran les diferències amb els actuals.</w:t>
      </w:r>
    </w:p>
    <w:p w:rsidR="004A47A2" w:rsidRPr="00971164" w:rsidRDefault="004A47A2" w:rsidP="00971164"/>
    <w:sectPr w:rsidR="004A47A2" w:rsidRPr="00971164" w:rsidSect="006D101F">
      <w:headerReference w:type="default" r:id="rId88"/>
      <w:headerReference w:type="first" r:id="rId8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C" w:rsidRDefault="00A729CC" w:rsidP="00B17546">
      <w:pPr>
        <w:spacing w:after="0"/>
      </w:pPr>
      <w:r>
        <w:separator/>
      </w:r>
    </w:p>
  </w:endnote>
  <w:endnote w:type="continuationSeparator" w:id="0">
    <w:p w:rsidR="00A729CC" w:rsidRDefault="00A729CC" w:rsidP="00B17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School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oolboo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C" w:rsidRDefault="00A729CC" w:rsidP="00B17546">
      <w:pPr>
        <w:spacing w:after="0"/>
      </w:pPr>
      <w:r>
        <w:separator/>
      </w:r>
    </w:p>
  </w:footnote>
  <w:footnote w:type="continuationSeparator" w:id="0">
    <w:p w:rsidR="00A729CC" w:rsidRDefault="00A729CC" w:rsidP="00B17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881" w:type="pct"/>
      <w:tblInd w:w="-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59"/>
      <w:gridCol w:w="1533"/>
    </w:tblGrid>
    <w:tr w:rsidR="00A729CC" w:rsidTr="00D96A92">
      <w:tc>
        <w:tcPr>
          <w:tcW w:w="4309" w:type="pct"/>
          <w:tcBorders>
            <w:right w:val="single" w:sz="6" w:space="0" w:color="000000" w:themeColor="text1"/>
          </w:tcBorders>
        </w:tcPr>
        <w:sdt>
          <w:sdtPr>
            <w:rPr>
              <w:rFonts w:ascii="Verdana" w:hAnsi="Verdana"/>
            </w:rPr>
            <w:alias w:val="Organización"/>
            <w:id w:val="177233244"/>
            <w:placeholder>
              <w:docPart w:val="409CCA5140F0425FA14F675DE5FC71D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729CC" w:rsidRPr="00BA2EC3" w:rsidRDefault="00A729CC" w:rsidP="00D96A92">
              <w:pPr>
                <w:pStyle w:val="Encabezado"/>
                <w:tabs>
                  <w:tab w:val="clear" w:pos="4252"/>
                </w:tabs>
                <w:ind w:left="84" w:hanging="84"/>
                <w:jc w:val="right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Camp d’Aprenentatge de la ciutat de Tarragona.  Departament d’Ensenyament                                                                                                         XVI Jornades d’Aprenentatge Actiu.                                                                        Juguem com jugaven les nenes i els nens romans  de Tàrraco</w:t>
              </w:r>
            </w:p>
          </w:sdtContent>
        </w:sdt>
        <w:sdt>
          <w:sdtPr>
            <w:rPr>
              <w:rFonts w:ascii="Verdana" w:hAnsi="Verdana"/>
              <w:b/>
              <w:bCs/>
            </w:rPr>
            <w:alias w:val="Título"/>
            <w:id w:val="177233245"/>
            <w:placeholder>
              <w:docPart w:val="B1993024F4F7412FB1EB70BCDA76CD8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729CC" w:rsidRDefault="00A729CC">
              <w:pPr>
                <w:pStyle w:val="Encabezado"/>
                <w:jc w:val="right"/>
                <w:rPr>
                  <w:b/>
                  <w:bCs/>
                </w:rPr>
              </w:pPr>
              <w:r w:rsidRPr="00BA2EC3">
                <w:rPr>
                  <w:rFonts w:ascii="Verdana" w:hAnsi="Verdana"/>
                  <w:b/>
                  <w:bCs/>
                </w:rPr>
                <w:t>Propostes didàctiques</w:t>
              </w:r>
            </w:p>
          </w:sdtContent>
        </w:sdt>
      </w:tc>
      <w:tc>
        <w:tcPr>
          <w:tcW w:w="691" w:type="pct"/>
          <w:tcBorders>
            <w:left w:val="single" w:sz="6" w:space="0" w:color="000000" w:themeColor="text1"/>
          </w:tcBorders>
        </w:tcPr>
        <w:p w:rsidR="00A729CC" w:rsidRDefault="00A729CC">
          <w:pPr>
            <w:pStyle w:val="Encabezado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E752E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29CC" w:rsidRDefault="00A729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68"/>
      <w:gridCol w:w="1362"/>
    </w:tblGrid>
    <w:tr w:rsidR="00A729CC" w:rsidTr="00B17546">
      <w:tc>
        <w:tcPr>
          <w:tcW w:w="4278" w:type="pct"/>
          <w:tcBorders>
            <w:right w:val="single" w:sz="6" w:space="0" w:color="000000" w:themeColor="text1"/>
          </w:tcBorders>
        </w:tcPr>
        <w:sdt>
          <w:sdtPr>
            <w:rPr>
              <w:rFonts w:ascii="Verdana" w:hAnsi="Verdana"/>
            </w:rPr>
            <w:alias w:val="Organización"/>
            <w:id w:val="177233246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729CC" w:rsidRDefault="00A729CC">
              <w:pPr>
                <w:pStyle w:val="Encabezado"/>
                <w:jc w:val="right"/>
              </w:pPr>
              <w:r>
                <w:rPr>
                  <w:rFonts w:ascii="Verdana" w:hAnsi="Verdana"/>
                </w:rPr>
                <w:t>Camp d’Aprenentatge de la ciutat de Tarragona.  Departament d’Ensenyament                                                                                                         XVI Jornades d’Aprenentatge Actiu.                                                                        Juguem com jugaven les nenes i els nens romans  de Tàrraco</w:t>
              </w:r>
            </w:p>
          </w:sdtContent>
        </w:sdt>
        <w:sdt>
          <w:sdtPr>
            <w:rPr>
              <w:rFonts w:ascii="Verdana" w:hAnsi="Verdana"/>
              <w:b/>
              <w:bCs/>
            </w:rPr>
            <w:alias w:val="Título"/>
            <w:id w:val="17723324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729CC" w:rsidRDefault="00A729CC">
              <w:pPr>
                <w:pStyle w:val="Encabezado"/>
                <w:jc w:val="right"/>
                <w:rPr>
                  <w:b/>
                  <w:bCs/>
                </w:rPr>
              </w:pPr>
              <w:r w:rsidRPr="00B17546">
                <w:rPr>
                  <w:rFonts w:ascii="Verdana" w:hAnsi="Verdana"/>
                  <w:b/>
                  <w:bCs/>
                </w:rPr>
                <w:t>Propostes didàctiques</w:t>
              </w:r>
            </w:p>
          </w:sdtContent>
        </w:sdt>
      </w:tc>
      <w:tc>
        <w:tcPr>
          <w:tcW w:w="722" w:type="pct"/>
          <w:tcBorders>
            <w:left w:val="single" w:sz="6" w:space="0" w:color="000000" w:themeColor="text1"/>
          </w:tcBorders>
        </w:tcPr>
        <w:p w:rsidR="00A729CC" w:rsidRDefault="00A729CC">
          <w:pPr>
            <w:pStyle w:val="Encabezado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729CC" w:rsidRDefault="00A729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315"/>
    <w:multiLevelType w:val="hybridMultilevel"/>
    <w:tmpl w:val="F624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813"/>
    <w:multiLevelType w:val="hybridMultilevel"/>
    <w:tmpl w:val="17F0D7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652D"/>
    <w:multiLevelType w:val="hybridMultilevel"/>
    <w:tmpl w:val="276A73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BD7"/>
    <w:multiLevelType w:val="hybridMultilevel"/>
    <w:tmpl w:val="EEFCE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4AAC"/>
    <w:multiLevelType w:val="hybridMultilevel"/>
    <w:tmpl w:val="2D0C77F6"/>
    <w:lvl w:ilvl="0" w:tplc="334AE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2E5C"/>
    <w:multiLevelType w:val="hybridMultilevel"/>
    <w:tmpl w:val="2D0C77F6"/>
    <w:lvl w:ilvl="0" w:tplc="334AE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BB3"/>
    <w:multiLevelType w:val="hybridMultilevel"/>
    <w:tmpl w:val="F050AE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B0CF4"/>
    <w:multiLevelType w:val="hybridMultilevel"/>
    <w:tmpl w:val="F86CEAAC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9D5C04"/>
    <w:multiLevelType w:val="hybridMultilevel"/>
    <w:tmpl w:val="9D822BFC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6B15"/>
    <w:multiLevelType w:val="hybridMultilevel"/>
    <w:tmpl w:val="A010F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933EA"/>
    <w:multiLevelType w:val="hybridMultilevel"/>
    <w:tmpl w:val="BC36E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57262"/>
    <w:multiLevelType w:val="hybridMultilevel"/>
    <w:tmpl w:val="66D465CE"/>
    <w:lvl w:ilvl="0" w:tplc="61567D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23585"/>
    <w:multiLevelType w:val="hybridMultilevel"/>
    <w:tmpl w:val="2D0C77F6"/>
    <w:lvl w:ilvl="0" w:tplc="334AE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8A7"/>
    <w:multiLevelType w:val="hybridMultilevel"/>
    <w:tmpl w:val="015EC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0146"/>
    <w:multiLevelType w:val="hybridMultilevel"/>
    <w:tmpl w:val="101EB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29CA"/>
    <w:multiLevelType w:val="hybridMultilevel"/>
    <w:tmpl w:val="CD909C7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AA245A"/>
    <w:multiLevelType w:val="hybridMultilevel"/>
    <w:tmpl w:val="095A18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A4838"/>
    <w:multiLevelType w:val="hybridMultilevel"/>
    <w:tmpl w:val="976EBA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C7A37"/>
    <w:multiLevelType w:val="hybridMultilevel"/>
    <w:tmpl w:val="DCE24F0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F074F95"/>
    <w:multiLevelType w:val="hybridMultilevel"/>
    <w:tmpl w:val="2D0C77F6"/>
    <w:lvl w:ilvl="0" w:tplc="334AE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05680"/>
    <w:multiLevelType w:val="hybridMultilevel"/>
    <w:tmpl w:val="5C4C3FE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80C27"/>
    <w:multiLevelType w:val="hybridMultilevel"/>
    <w:tmpl w:val="E6503AAA"/>
    <w:lvl w:ilvl="0" w:tplc="0C0A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2">
    <w:nsid w:val="6B9572C3"/>
    <w:multiLevelType w:val="hybridMultilevel"/>
    <w:tmpl w:val="F746BC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237B4"/>
    <w:multiLevelType w:val="hybridMultilevel"/>
    <w:tmpl w:val="7BA86A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620F"/>
    <w:multiLevelType w:val="hybridMultilevel"/>
    <w:tmpl w:val="53CACF22"/>
    <w:lvl w:ilvl="0" w:tplc="040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E5456FD"/>
    <w:multiLevelType w:val="hybridMultilevel"/>
    <w:tmpl w:val="2D0C77F6"/>
    <w:lvl w:ilvl="0" w:tplc="334AE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60ACE"/>
    <w:multiLevelType w:val="hybridMultilevel"/>
    <w:tmpl w:val="4B7C26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F1092F"/>
    <w:multiLevelType w:val="hybridMultilevel"/>
    <w:tmpl w:val="CC36CA3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2054FC"/>
    <w:multiLevelType w:val="hybridMultilevel"/>
    <w:tmpl w:val="43E86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224E3"/>
    <w:multiLevelType w:val="hybridMultilevel"/>
    <w:tmpl w:val="39ECA3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66C76"/>
    <w:multiLevelType w:val="hybridMultilevel"/>
    <w:tmpl w:val="57B895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B06847"/>
    <w:multiLevelType w:val="hybridMultilevel"/>
    <w:tmpl w:val="597451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25"/>
  </w:num>
  <w:num w:numId="7">
    <w:abstractNumId w:val="28"/>
  </w:num>
  <w:num w:numId="8">
    <w:abstractNumId w:val="3"/>
  </w:num>
  <w:num w:numId="9">
    <w:abstractNumId w:val="10"/>
  </w:num>
  <w:num w:numId="10">
    <w:abstractNumId w:val="4"/>
  </w:num>
  <w:num w:numId="11">
    <w:abstractNumId w:val="31"/>
  </w:num>
  <w:num w:numId="12">
    <w:abstractNumId w:val="7"/>
  </w:num>
  <w:num w:numId="13">
    <w:abstractNumId w:val="21"/>
  </w:num>
  <w:num w:numId="14">
    <w:abstractNumId w:val="19"/>
  </w:num>
  <w:num w:numId="15">
    <w:abstractNumId w:val="12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7"/>
  </w:num>
  <w:num w:numId="24">
    <w:abstractNumId w:val="2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22"/>
  </w:num>
  <w:num w:numId="30">
    <w:abstractNumId w:val="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74"/>
    <w:rsid w:val="000015C6"/>
    <w:rsid w:val="000130C6"/>
    <w:rsid w:val="00020FB4"/>
    <w:rsid w:val="000236DC"/>
    <w:rsid w:val="00031F29"/>
    <w:rsid w:val="00036CB3"/>
    <w:rsid w:val="0004132F"/>
    <w:rsid w:val="00047B98"/>
    <w:rsid w:val="000553F1"/>
    <w:rsid w:val="00073369"/>
    <w:rsid w:val="0008322D"/>
    <w:rsid w:val="00095572"/>
    <w:rsid w:val="000B11E2"/>
    <w:rsid w:val="000B4E46"/>
    <w:rsid w:val="000D60C2"/>
    <w:rsid w:val="000F6C8D"/>
    <w:rsid w:val="001055C7"/>
    <w:rsid w:val="001126CE"/>
    <w:rsid w:val="0011585C"/>
    <w:rsid w:val="00134222"/>
    <w:rsid w:val="001355D5"/>
    <w:rsid w:val="001459D5"/>
    <w:rsid w:val="001568F7"/>
    <w:rsid w:val="00182F74"/>
    <w:rsid w:val="0018630A"/>
    <w:rsid w:val="00187692"/>
    <w:rsid w:val="001962E4"/>
    <w:rsid w:val="001B3F0B"/>
    <w:rsid w:val="001D2447"/>
    <w:rsid w:val="001D2B9F"/>
    <w:rsid w:val="001D7915"/>
    <w:rsid w:val="001E3700"/>
    <w:rsid w:val="001E4D75"/>
    <w:rsid w:val="001F0728"/>
    <w:rsid w:val="002062F1"/>
    <w:rsid w:val="002145C6"/>
    <w:rsid w:val="00214BA3"/>
    <w:rsid w:val="00216450"/>
    <w:rsid w:val="00216A1A"/>
    <w:rsid w:val="00227B59"/>
    <w:rsid w:val="00232EE7"/>
    <w:rsid w:val="00234552"/>
    <w:rsid w:val="0025497D"/>
    <w:rsid w:val="00272AC7"/>
    <w:rsid w:val="0027725F"/>
    <w:rsid w:val="0028019B"/>
    <w:rsid w:val="002871D9"/>
    <w:rsid w:val="002977AD"/>
    <w:rsid w:val="00297B47"/>
    <w:rsid w:val="002B2717"/>
    <w:rsid w:val="002B3CB3"/>
    <w:rsid w:val="002C1D2A"/>
    <w:rsid w:val="002C6A11"/>
    <w:rsid w:val="002C76C4"/>
    <w:rsid w:val="002D7342"/>
    <w:rsid w:val="002F326B"/>
    <w:rsid w:val="00301DE0"/>
    <w:rsid w:val="00320031"/>
    <w:rsid w:val="003425E7"/>
    <w:rsid w:val="00355CBB"/>
    <w:rsid w:val="003578CA"/>
    <w:rsid w:val="003620EE"/>
    <w:rsid w:val="00362CEE"/>
    <w:rsid w:val="0037135A"/>
    <w:rsid w:val="003751C4"/>
    <w:rsid w:val="00380088"/>
    <w:rsid w:val="0039500E"/>
    <w:rsid w:val="003A466D"/>
    <w:rsid w:val="003C08E3"/>
    <w:rsid w:val="003C1A09"/>
    <w:rsid w:val="003C7199"/>
    <w:rsid w:val="003D235F"/>
    <w:rsid w:val="003E1FC1"/>
    <w:rsid w:val="003E4355"/>
    <w:rsid w:val="003F3AFB"/>
    <w:rsid w:val="004122EB"/>
    <w:rsid w:val="00412A2C"/>
    <w:rsid w:val="00415977"/>
    <w:rsid w:val="004215B4"/>
    <w:rsid w:val="00433104"/>
    <w:rsid w:val="00433A3A"/>
    <w:rsid w:val="00443384"/>
    <w:rsid w:val="00446B54"/>
    <w:rsid w:val="0045001C"/>
    <w:rsid w:val="004576C3"/>
    <w:rsid w:val="00474212"/>
    <w:rsid w:val="00477A06"/>
    <w:rsid w:val="004854F6"/>
    <w:rsid w:val="004914E7"/>
    <w:rsid w:val="004A47A2"/>
    <w:rsid w:val="004C027E"/>
    <w:rsid w:val="004C1F77"/>
    <w:rsid w:val="004F500E"/>
    <w:rsid w:val="00501092"/>
    <w:rsid w:val="0053160E"/>
    <w:rsid w:val="00540E94"/>
    <w:rsid w:val="00542200"/>
    <w:rsid w:val="00543078"/>
    <w:rsid w:val="0055197B"/>
    <w:rsid w:val="00553C1D"/>
    <w:rsid w:val="00570AB6"/>
    <w:rsid w:val="00585519"/>
    <w:rsid w:val="00585520"/>
    <w:rsid w:val="00587E43"/>
    <w:rsid w:val="005C2BDC"/>
    <w:rsid w:val="005C2E97"/>
    <w:rsid w:val="005D5FD4"/>
    <w:rsid w:val="005E1DBC"/>
    <w:rsid w:val="005F5C8E"/>
    <w:rsid w:val="005F7DCD"/>
    <w:rsid w:val="00600A34"/>
    <w:rsid w:val="00601443"/>
    <w:rsid w:val="0062616B"/>
    <w:rsid w:val="00626966"/>
    <w:rsid w:val="006272E7"/>
    <w:rsid w:val="0063259E"/>
    <w:rsid w:val="00636B38"/>
    <w:rsid w:val="00643F94"/>
    <w:rsid w:val="006447FF"/>
    <w:rsid w:val="00645C74"/>
    <w:rsid w:val="00647E66"/>
    <w:rsid w:val="00661BDD"/>
    <w:rsid w:val="00671794"/>
    <w:rsid w:val="00671C3F"/>
    <w:rsid w:val="00674BD5"/>
    <w:rsid w:val="00682B5E"/>
    <w:rsid w:val="00692ABB"/>
    <w:rsid w:val="006A05FF"/>
    <w:rsid w:val="006B376E"/>
    <w:rsid w:val="006D101F"/>
    <w:rsid w:val="006D3E8F"/>
    <w:rsid w:val="006D65A0"/>
    <w:rsid w:val="00717AAA"/>
    <w:rsid w:val="007226A6"/>
    <w:rsid w:val="00735BDA"/>
    <w:rsid w:val="00772B58"/>
    <w:rsid w:val="007940C1"/>
    <w:rsid w:val="00794A3C"/>
    <w:rsid w:val="007A2D76"/>
    <w:rsid w:val="007B1DF0"/>
    <w:rsid w:val="007C0695"/>
    <w:rsid w:val="007C4904"/>
    <w:rsid w:val="007D13F1"/>
    <w:rsid w:val="007E3BC3"/>
    <w:rsid w:val="007E5FFE"/>
    <w:rsid w:val="007F195F"/>
    <w:rsid w:val="007F4662"/>
    <w:rsid w:val="008023B2"/>
    <w:rsid w:val="0080405F"/>
    <w:rsid w:val="008064A1"/>
    <w:rsid w:val="008264B0"/>
    <w:rsid w:val="00826A18"/>
    <w:rsid w:val="00832F84"/>
    <w:rsid w:val="00836C0D"/>
    <w:rsid w:val="008467F2"/>
    <w:rsid w:val="00854439"/>
    <w:rsid w:val="0086418B"/>
    <w:rsid w:val="00872FFE"/>
    <w:rsid w:val="008840F6"/>
    <w:rsid w:val="008866C7"/>
    <w:rsid w:val="00891B52"/>
    <w:rsid w:val="00896C56"/>
    <w:rsid w:val="008B7C85"/>
    <w:rsid w:val="008C425B"/>
    <w:rsid w:val="008D4D15"/>
    <w:rsid w:val="008E618C"/>
    <w:rsid w:val="008E6DE8"/>
    <w:rsid w:val="008F1E96"/>
    <w:rsid w:val="00923464"/>
    <w:rsid w:val="00923CD7"/>
    <w:rsid w:val="00925AA3"/>
    <w:rsid w:val="00933B20"/>
    <w:rsid w:val="009505A6"/>
    <w:rsid w:val="00956E3C"/>
    <w:rsid w:val="00971164"/>
    <w:rsid w:val="00976736"/>
    <w:rsid w:val="009871FE"/>
    <w:rsid w:val="009B102C"/>
    <w:rsid w:val="009B584F"/>
    <w:rsid w:val="009B5BA0"/>
    <w:rsid w:val="009B65B7"/>
    <w:rsid w:val="009B693C"/>
    <w:rsid w:val="009C4EFC"/>
    <w:rsid w:val="009D5EFD"/>
    <w:rsid w:val="009E5340"/>
    <w:rsid w:val="009F4BE7"/>
    <w:rsid w:val="00A02E34"/>
    <w:rsid w:val="00A04749"/>
    <w:rsid w:val="00A14875"/>
    <w:rsid w:val="00A31FEE"/>
    <w:rsid w:val="00A41887"/>
    <w:rsid w:val="00A508FF"/>
    <w:rsid w:val="00A729CC"/>
    <w:rsid w:val="00A72B0A"/>
    <w:rsid w:val="00AB36C1"/>
    <w:rsid w:val="00AD29A0"/>
    <w:rsid w:val="00AD4E40"/>
    <w:rsid w:val="00AE51B7"/>
    <w:rsid w:val="00AF6799"/>
    <w:rsid w:val="00B013F7"/>
    <w:rsid w:val="00B13A7D"/>
    <w:rsid w:val="00B148B1"/>
    <w:rsid w:val="00B151F4"/>
    <w:rsid w:val="00B17546"/>
    <w:rsid w:val="00B2293A"/>
    <w:rsid w:val="00B430E1"/>
    <w:rsid w:val="00B51EA6"/>
    <w:rsid w:val="00B70F78"/>
    <w:rsid w:val="00B74E49"/>
    <w:rsid w:val="00B7767E"/>
    <w:rsid w:val="00B80AAA"/>
    <w:rsid w:val="00B85F71"/>
    <w:rsid w:val="00B90435"/>
    <w:rsid w:val="00B94DF3"/>
    <w:rsid w:val="00B956D2"/>
    <w:rsid w:val="00BA0EBA"/>
    <w:rsid w:val="00BA2EC3"/>
    <w:rsid w:val="00BA2FFC"/>
    <w:rsid w:val="00BB2E73"/>
    <w:rsid w:val="00BC0A40"/>
    <w:rsid w:val="00BC29E3"/>
    <w:rsid w:val="00BF2805"/>
    <w:rsid w:val="00BF32AC"/>
    <w:rsid w:val="00C21191"/>
    <w:rsid w:val="00C22591"/>
    <w:rsid w:val="00C65161"/>
    <w:rsid w:val="00C70A4A"/>
    <w:rsid w:val="00C718CF"/>
    <w:rsid w:val="00C73741"/>
    <w:rsid w:val="00C73ADF"/>
    <w:rsid w:val="00CC3900"/>
    <w:rsid w:val="00CD1B05"/>
    <w:rsid w:val="00CE1EDA"/>
    <w:rsid w:val="00CE7380"/>
    <w:rsid w:val="00CF2EFD"/>
    <w:rsid w:val="00D24E37"/>
    <w:rsid w:val="00D27D25"/>
    <w:rsid w:val="00D304D2"/>
    <w:rsid w:val="00D51C45"/>
    <w:rsid w:val="00D5296B"/>
    <w:rsid w:val="00D52B58"/>
    <w:rsid w:val="00D61477"/>
    <w:rsid w:val="00D6299D"/>
    <w:rsid w:val="00D667E5"/>
    <w:rsid w:val="00D80EBE"/>
    <w:rsid w:val="00D841AA"/>
    <w:rsid w:val="00D84C9E"/>
    <w:rsid w:val="00D96A92"/>
    <w:rsid w:val="00DA04AC"/>
    <w:rsid w:val="00DB114F"/>
    <w:rsid w:val="00DC2E25"/>
    <w:rsid w:val="00DD15EF"/>
    <w:rsid w:val="00DD446C"/>
    <w:rsid w:val="00DE7A0D"/>
    <w:rsid w:val="00DF7D91"/>
    <w:rsid w:val="00E05300"/>
    <w:rsid w:val="00E101CE"/>
    <w:rsid w:val="00E117D8"/>
    <w:rsid w:val="00E15D96"/>
    <w:rsid w:val="00E16B07"/>
    <w:rsid w:val="00E25FED"/>
    <w:rsid w:val="00E40598"/>
    <w:rsid w:val="00E45A9E"/>
    <w:rsid w:val="00E560F5"/>
    <w:rsid w:val="00E57591"/>
    <w:rsid w:val="00E604A2"/>
    <w:rsid w:val="00E6372E"/>
    <w:rsid w:val="00E64FF7"/>
    <w:rsid w:val="00E752E2"/>
    <w:rsid w:val="00E94F77"/>
    <w:rsid w:val="00EA2F83"/>
    <w:rsid w:val="00EA59EA"/>
    <w:rsid w:val="00EC7612"/>
    <w:rsid w:val="00EC7DCA"/>
    <w:rsid w:val="00EE57A5"/>
    <w:rsid w:val="00EF0552"/>
    <w:rsid w:val="00EF0830"/>
    <w:rsid w:val="00F05BAB"/>
    <w:rsid w:val="00F46D2A"/>
    <w:rsid w:val="00F52C16"/>
    <w:rsid w:val="00F60FBB"/>
    <w:rsid w:val="00F70713"/>
    <w:rsid w:val="00F71BB1"/>
    <w:rsid w:val="00F74A0F"/>
    <w:rsid w:val="00F8163A"/>
    <w:rsid w:val="00F81F92"/>
    <w:rsid w:val="00FB688F"/>
    <w:rsid w:val="00FC36AC"/>
    <w:rsid w:val="00FC5497"/>
    <w:rsid w:val="00FD5A8A"/>
    <w:rsid w:val="00FE0CC1"/>
    <w:rsid w:val="00FE32A2"/>
    <w:rsid w:val="00FF4981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12"/>
    <w:pPr>
      <w:spacing w:after="180" w:line="274" w:lineRule="auto"/>
    </w:pPr>
    <w:rPr>
      <w:sz w:val="21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200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03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03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003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00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0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00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00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00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200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0031"/>
  </w:style>
  <w:style w:type="paragraph" w:styleId="Textodeglobo">
    <w:name w:val="Balloon Text"/>
    <w:basedOn w:val="Normal"/>
    <w:link w:val="TextodegloboCar"/>
    <w:uiPriority w:val="99"/>
    <w:semiHidden/>
    <w:unhideWhenUsed/>
    <w:rsid w:val="00645C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C7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175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54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1754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546"/>
    <w:rPr>
      <w:lang w:val="ca-ES"/>
    </w:rPr>
  </w:style>
  <w:style w:type="table" w:styleId="Tablaconcuadrcula">
    <w:name w:val="Table Grid"/>
    <w:basedOn w:val="Tablanormal"/>
    <w:uiPriority w:val="1"/>
    <w:rsid w:val="00B17546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031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ipervnculo">
    <w:name w:val="Hyperlink"/>
    <w:basedOn w:val="Fuentedeprrafopredeter"/>
    <w:uiPriority w:val="99"/>
    <w:rsid w:val="00B17546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8C425B"/>
    <w:pPr>
      <w:spacing w:after="0"/>
    </w:pPr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425B"/>
    <w:rPr>
      <w:rFonts w:ascii="Arial" w:eastAsia="Times New Roman" w:hAnsi="Arial" w:cs="Times New Roman"/>
      <w:b/>
      <w:sz w:val="36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003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03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003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003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0031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003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003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00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00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2003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3200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003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03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32003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320031"/>
    <w:rPr>
      <w:b w:val="0"/>
      <w:bCs/>
      <w:i/>
      <w:color w:val="1F497D" w:themeColor="text2"/>
    </w:rPr>
  </w:style>
  <w:style w:type="character" w:styleId="nfasis">
    <w:name w:val="Emphasis"/>
    <w:basedOn w:val="Fuentedeprrafopredeter"/>
    <w:uiPriority w:val="20"/>
    <w:qFormat/>
    <w:rsid w:val="00320031"/>
    <w:rPr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2003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32003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03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003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320031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20031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2003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320031"/>
    <w:rPr>
      <w:b w:val="0"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20031"/>
    <w:rPr>
      <w:b/>
      <w:bCs/>
      <w:caps/>
      <w:smallCaps w:val="0"/>
      <w:color w:val="1F497D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0031"/>
    <w:pPr>
      <w:spacing w:before="480" w:line="264" w:lineRule="auto"/>
      <w:outlineLvl w:val="9"/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18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12"/>
    <w:pPr>
      <w:spacing w:after="180" w:line="274" w:lineRule="auto"/>
    </w:pPr>
    <w:rPr>
      <w:sz w:val="21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200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03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03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003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00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0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00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00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00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200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0031"/>
  </w:style>
  <w:style w:type="paragraph" w:styleId="Textodeglobo">
    <w:name w:val="Balloon Text"/>
    <w:basedOn w:val="Normal"/>
    <w:link w:val="TextodegloboCar"/>
    <w:uiPriority w:val="99"/>
    <w:semiHidden/>
    <w:unhideWhenUsed/>
    <w:rsid w:val="00645C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C7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175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54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1754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546"/>
    <w:rPr>
      <w:lang w:val="ca-ES"/>
    </w:rPr>
  </w:style>
  <w:style w:type="table" w:styleId="Tablaconcuadrcula">
    <w:name w:val="Table Grid"/>
    <w:basedOn w:val="Tablanormal"/>
    <w:uiPriority w:val="1"/>
    <w:rsid w:val="00B17546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031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ipervnculo">
    <w:name w:val="Hyperlink"/>
    <w:basedOn w:val="Fuentedeprrafopredeter"/>
    <w:uiPriority w:val="99"/>
    <w:rsid w:val="00B17546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8C425B"/>
    <w:pPr>
      <w:spacing w:after="0"/>
    </w:pPr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425B"/>
    <w:rPr>
      <w:rFonts w:ascii="Arial" w:eastAsia="Times New Roman" w:hAnsi="Arial" w:cs="Times New Roman"/>
      <w:b/>
      <w:sz w:val="36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003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03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003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003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0031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003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003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00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00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2003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3200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003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03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32003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320031"/>
    <w:rPr>
      <w:b w:val="0"/>
      <w:bCs/>
      <w:i/>
      <w:color w:val="1F497D" w:themeColor="text2"/>
    </w:rPr>
  </w:style>
  <w:style w:type="character" w:styleId="nfasis">
    <w:name w:val="Emphasis"/>
    <w:basedOn w:val="Fuentedeprrafopredeter"/>
    <w:uiPriority w:val="20"/>
    <w:qFormat/>
    <w:rsid w:val="00320031"/>
    <w:rPr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2003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32003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03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003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320031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20031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2003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320031"/>
    <w:rPr>
      <w:b w:val="0"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20031"/>
    <w:rPr>
      <w:b/>
      <w:bCs/>
      <w:caps/>
      <w:smallCaps w:val="0"/>
      <w:color w:val="1F497D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0031"/>
    <w:pPr>
      <w:spacing w:before="480" w:line="264" w:lineRule="auto"/>
      <w:outlineLvl w:val="9"/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1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1.jpeg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hyperlink" Target="http://www.cat/cda-tarragona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gif"/><Relationship Id="rId90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hyperlink" Target="http://www.google.es/url?sa=i&amp;rct=j&amp;q=&amp;esrc=s&amp;frm=1&amp;source=images&amp;cd=&amp;cad=rja&amp;docid=yMrtSEGDXOw57M&amp;tbnid=8m0N2-oo-lLuzM:&amp;ved=0CAUQjRw&amp;url=http://www.antiquesnavigator.com/price-guide/roman-antiquities_hq/127/SoldPrice.html&amp;ei=U1VYUa_DLIrL0AXtqoCoDg&amp;bvm=bv.44442042,d.ZGU&amp;psig=AFQjCNFlRG-4W_YIWzRVupRgyRPedzqcaA&amp;ust=1364829781539677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2.tiff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hyperlink" Target="http://www.google.es/url?sa=i&amp;rct=j&amp;q=&amp;esrc=s&amp;frm=1&amp;source=images&amp;cd=&amp;cad=rja&amp;docid=mbg1OPkZAOBUeM&amp;tbnid=Q-_k_VBE5Y0T2M:&amp;ved=0CAUQjRw&amp;url=http://www.baldufa.com/webcat11.htm&amp;ei=q1NYUfniF8Ht0gWB94HQBg&amp;bvm=bv.44442042,d.ZGU&amp;psig=AFQjCNE1P9rPqv2Bx5VmQpa8daAZBwLB_A&amp;ust=1364829288064663" TargetMode="External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www.google.es/url?sa=i&amp;rct=j&amp;q=&amp;esrc=s&amp;frm=1&amp;source=images&amp;cd=&amp;cad=rja&amp;docid=EO2g46XhthOi_M&amp;tbnid=59R_MyqfvEkPMM:&amp;ved=0CAUQjRw&amp;url=http://blog.educastur.es/entornosalinas/&amp;ei=hFlYUfXnEoeS0QXm_4HQBw&amp;bvm=bv.44442042,d.ZGU&amp;psig=AFQjCNGGTCkOyZbU_Q-B7XxJBApHLAfQzw&amp;ust=1364830926104141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cdatarragona.net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9CCA5140F0425FA14F675DE5FC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DB49-14FD-48CC-A4FC-69C132C400D6}"/>
      </w:docPartPr>
      <w:docPartBody>
        <w:p w:rsidR="00A214E2" w:rsidRDefault="00A214E2" w:rsidP="00A214E2">
          <w:pPr>
            <w:pStyle w:val="409CCA5140F0425FA14F675DE5FC71DA"/>
          </w:pPr>
          <w:r>
            <w:t>[Escribir el nombre de la compañía]</w:t>
          </w:r>
        </w:p>
      </w:docPartBody>
    </w:docPart>
    <w:docPart>
      <w:docPartPr>
        <w:name w:val="B1993024F4F7412FB1EB70BCDA76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D1FF-1B1C-40A1-A8C8-C65CE5E9E5F4}"/>
      </w:docPartPr>
      <w:docPartBody>
        <w:p w:rsidR="00A214E2" w:rsidRDefault="00A214E2" w:rsidP="00A214E2">
          <w:pPr>
            <w:pStyle w:val="B1993024F4F7412FB1EB70BCDA76CD81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School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oolboo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14E2"/>
    <w:rsid w:val="00071C0D"/>
    <w:rsid w:val="00110A9B"/>
    <w:rsid w:val="001C4576"/>
    <w:rsid w:val="00295D26"/>
    <w:rsid w:val="004C6091"/>
    <w:rsid w:val="00616279"/>
    <w:rsid w:val="00644144"/>
    <w:rsid w:val="006636DF"/>
    <w:rsid w:val="007C6693"/>
    <w:rsid w:val="00897E63"/>
    <w:rsid w:val="00A214E2"/>
    <w:rsid w:val="00A35D66"/>
    <w:rsid w:val="00BB34D6"/>
    <w:rsid w:val="00C30CF9"/>
    <w:rsid w:val="00C555A3"/>
    <w:rsid w:val="00D66CDA"/>
    <w:rsid w:val="00D84030"/>
    <w:rsid w:val="00E43976"/>
    <w:rsid w:val="00F6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196A194C7A4BF4948BCF02D87E0309">
    <w:name w:val="C0196A194C7A4BF4948BCF02D87E0309"/>
    <w:rsid w:val="00A214E2"/>
  </w:style>
  <w:style w:type="paragraph" w:customStyle="1" w:styleId="1CDFBE37F80B4CE68B401443783DF2FA">
    <w:name w:val="1CDFBE37F80B4CE68B401443783DF2FA"/>
    <w:rsid w:val="00A214E2"/>
  </w:style>
  <w:style w:type="paragraph" w:customStyle="1" w:styleId="86A2129162C2442EA37D0800D771BDDB">
    <w:name w:val="86A2129162C2442EA37D0800D771BDDB"/>
    <w:rsid w:val="00A214E2"/>
  </w:style>
  <w:style w:type="paragraph" w:customStyle="1" w:styleId="F137469A3421466FA1F22C8CB7C9F670">
    <w:name w:val="F137469A3421466FA1F22C8CB7C9F670"/>
    <w:rsid w:val="00A214E2"/>
  </w:style>
  <w:style w:type="paragraph" w:customStyle="1" w:styleId="4E1FE27149604EEDBC7A05F858EC3CFA">
    <w:name w:val="4E1FE27149604EEDBC7A05F858EC3CFA"/>
    <w:rsid w:val="00A214E2"/>
  </w:style>
  <w:style w:type="paragraph" w:customStyle="1" w:styleId="80DCEA81789A4682853003619DD4A05A">
    <w:name w:val="80DCEA81789A4682853003619DD4A05A"/>
    <w:rsid w:val="00A214E2"/>
  </w:style>
  <w:style w:type="paragraph" w:customStyle="1" w:styleId="BD11E6FBD74C4D0EBB4A5CF91358A7D3">
    <w:name w:val="BD11E6FBD74C4D0EBB4A5CF91358A7D3"/>
    <w:rsid w:val="00A214E2"/>
  </w:style>
  <w:style w:type="paragraph" w:customStyle="1" w:styleId="409CCA5140F0425FA14F675DE5FC71DA">
    <w:name w:val="409CCA5140F0425FA14F675DE5FC71DA"/>
    <w:rsid w:val="00A214E2"/>
  </w:style>
  <w:style w:type="paragraph" w:customStyle="1" w:styleId="B1993024F4F7412FB1EB70BCDA76CD81">
    <w:name w:val="B1993024F4F7412FB1EB70BCDA76CD81"/>
    <w:rsid w:val="00A214E2"/>
  </w:style>
  <w:style w:type="paragraph" w:customStyle="1" w:styleId="D38FF96531F64824845F898A5CEB7085">
    <w:name w:val="D38FF96531F64824845F898A5CEB7085"/>
    <w:rsid w:val="00A214E2"/>
  </w:style>
  <w:style w:type="paragraph" w:customStyle="1" w:styleId="98D65346D55744DAB4502244E496BAB7">
    <w:name w:val="98D65346D55744DAB4502244E496BAB7"/>
    <w:rsid w:val="00A214E2"/>
  </w:style>
  <w:style w:type="character" w:styleId="Textodelmarcadordeposicin">
    <w:name w:val="Placeholder Text"/>
    <w:basedOn w:val="Fuentedeprrafopredeter"/>
    <w:uiPriority w:val="99"/>
    <w:semiHidden/>
    <w:rsid w:val="00110A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D9D-2D7E-46BB-803E-238901C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7</Pages>
  <Words>6632</Words>
  <Characters>36481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es didàctiques</vt:lpstr>
    </vt:vector>
  </TitlesOfParts>
  <Company>Camp d’Aprenentatge de la ciutat de Tarragona.  Departament d’Ensenyament                                                                                                         XVI Jornades d’Aprenentatge Actiu.                                                                        Juguem com jugaven les nenes i els nens romans  de Tàrraco</Company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s didàctiques</dc:title>
  <dc:subject>Activitats del cartell 2012</dc:subject>
  <dc:creator>Microsoft</dc:creator>
  <cp:lastModifiedBy>Microsoft</cp:lastModifiedBy>
  <cp:revision>29</cp:revision>
  <cp:lastPrinted>2014-04-04T09:16:00Z</cp:lastPrinted>
  <dcterms:created xsi:type="dcterms:W3CDTF">2014-03-25T20:36:00Z</dcterms:created>
  <dcterms:modified xsi:type="dcterms:W3CDTF">2014-04-04T09:30:00Z</dcterms:modified>
</cp:coreProperties>
</file>